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80626D" w14:paraId="132ADA5E" w14:textId="77777777" w:rsidTr="00C522CD">
        <w:trPr>
          <w:trHeight w:val="167"/>
        </w:trPr>
        <w:tc>
          <w:tcPr>
            <w:tcW w:w="1525" w:type="dxa"/>
            <w:tcBorders>
              <w:bottom w:val="single" w:sz="4" w:space="0" w:color="auto"/>
            </w:tcBorders>
            <w:shd w:val="clear" w:color="auto" w:fill="D9D9D9" w:themeFill="background1" w:themeFillShade="D9"/>
          </w:tcPr>
          <w:p w14:paraId="4B31A7AF" w14:textId="77777777" w:rsidR="00C97ECF" w:rsidRPr="0080626D" w:rsidRDefault="00C97ECF" w:rsidP="00C522CD">
            <w:pPr>
              <w:spacing w:after="0" w:line="240" w:lineRule="auto"/>
              <w:rPr>
                <w:rFonts w:ascii="Arial" w:hAnsi="Arial" w:cs="Arial"/>
                <w:b/>
              </w:rPr>
            </w:pPr>
            <w:r w:rsidRPr="0080626D">
              <w:rPr>
                <w:rFonts w:ascii="Arial" w:hAnsi="Arial" w:cs="Arial"/>
                <w:b/>
              </w:rPr>
              <w:t>Course:</w:t>
            </w:r>
          </w:p>
        </w:tc>
        <w:tc>
          <w:tcPr>
            <w:tcW w:w="7825" w:type="dxa"/>
          </w:tcPr>
          <w:p w14:paraId="4AFAD0D8" w14:textId="2BA5B4DC" w:rsidR="00C97ECF" w:rsidRPr="0080626D" w:rsidRDefault="00C97ECF" w:rsidP="00C522CD">
            <w:pPr>
              <w:spacing w:after="0" w:line="240" w:lineRule="auto"/>
              <w:rPr>
                <w:rFonts w:ascii="Arial" w:hAnsi="Arial" w:cs="Arial"/>
              </w:rPr>
            </w:pPr>
            <w:r w:rsidRPr="0080626D">
              <w:rPr>
                <w:rFonts w:ascii="Arial" w:hAnsi="Arial" w:cs="Arial"/>
              </w:rPr>
              <w:t>BF10: Principles of Business</w:t>
            </w:r>
            <w:r w:rsidR="00C1420E" w:rsidRPr="0080626D">
              <w:rPr>
                <w:rFonts w:ascii="Arial" w:hAnsi="Arial" w:cs="Arial"/>
              </w:rPr>
              <w:t xml:space="preserve"> and Finance</w:t>
            </w:r>
          </w:p>
        </w:tc>
      </w:tr>
      <w:tr w:rsidR="00C97ECF" w:rsidRPr="0080626D"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80626D" w:rsidRDefault="00C97ECF" w:rsidP="00C522CD">
            <w:pPr>
              <w:spacing w:after="0" w:line="240" w:lineRule="auto"/>
              <w:rPr>
                <w:rFonts w:ascii="Arial" w:hAnsi="Arial" w:cs="Arial"/>
                <w:b/>
              </w:rPr>
            </w:pPr>
            <w:r w:rsidRPr="0080626D">
              <w:rPr>
                <w:rFonts w:ascii="Arial" w:hAnsi="Arial" w:cs="Arial"/>
                <w:b/>
              </w:rPr>
              <w:t>Objective:</w:t>
            </w:r>
          </w:p>
        </w:tc>
        <w:tc>
          <w:tcPr>
            <w:tcW w:w="7825" w:type="dxa"/>
          </w:tcPr>
          <w:p w14:paraId="4688D58D" w14:textId="44379ABD" w:rsidR="00C97ECF" w:rsidRPr="0080626D" w:rsidRDefault="00C97ECF" w:rsidP="00C522CD">
            <w:pPr>
              <w:spacing w:after="0" w:line="240" w:lineRule="auto"/>
              <w:rPr>
                <w:rFonts w:ascii="Arial" w:hAnsi="Arial" w:cs="Arial"/>
              </w:rPr>
            </w:pPr>
            <w:r w:rsidRPr="0080626D">
              <w:rPr>
                <w:rFonts w:ascii="Arial" w:hAnsi="Arial" w:cs="Arial"/>
              </w:rPr>
              <w:t xml:space="preserve">NC CTE </w:t>
            </w:r>
            <w:r w:rsidR="008A6AC8" w:rsidRPr="0080626D">
              <w:rPr>
                <w:rFonts w:ascii="Arial" w:hAnsi="Arial" w:cs="Arial"/>
              </w:rPr>
              <w:t>6.01: Acquire a foundational knowledge of accounting to understand its nature and scope.</w:t>
            </w:r>
            <w:r w:rsidR="0080626D" w:rsidRPr="0080626D">
              <w:rPr>
                <w:rFonts w:ascii="Arial" w:hAnsi="Arial" w:cs="Arial"/>
              </w:rPr>
              <w:t xml:space="preserve"> (FI:085, FI LAP 5)</w:t>
            </w:r>
          </w:p>
        </w:tc>
      </w:tr>
    </w:tbl>
    <w:p w14:paraId="61CF156F" w14:textId="77777777" w:rsidR="005C3F2E" w:rsidRDefault="005C3F2E" w:rsidP="00C522CD">
      <w:pPr>
        <w:spacing w:after="0" w:line="240" w:lineRule="auto"/>
        <w:jc w:val="center"/>
        <w:rPr>
          <w:rFonts w:ascii="Arial" w:hAnsi="Arial" w:cs="Arial"/>
          <w:b/>
          <w:u w:val="single"/>
        </w:rPr>
      </w:pPr>
    </w:p>
    <w:p w14:paraId="60762E18" w14:textId="77777777" w:rsidR="005C3F2E" w:rsidRDefault="005C3F2E" w:rsidP="00C522CD">
      <w:pPr>
        <w:spacing w:after="0" w:line="240" w:lineRule="auto"/>
        <w:jc w:val="center"/>
        <w:rPr>
          <w:rFonts w:ascii="Arial" w:hAnsi="Arial" w:cs="Arial"/>
          <w:b/>
          <w:u w:val="single"/>
        </w:rPr>
      </w:pPr>
    </w:p>
    <w:p w14:paraId="13C7F136" w14:textId="77777777" w:rsidR="005C3F2E" w:rsidRDefault="005C3F2E" w:rsidP="005C3F2E">
      <w:pPr>
        <w:spacing w:after="0" w:line="240" w:lineRule="auto"/>
        <w:jc w:val="center"/>
        <w:rPr>
          <w:rFonts w:ascii="Arial" w:hAnsi="Arial" w:cs="Arial"/>
          <w:b/>
          <w:u w:val="single"/>
        </w:rPr>
      </w:pPr>
    </w:p>
    <w:p w14:paraId="787D534B" w14:textId="77777777" w:rsidR="005C3F2E" w:rsidRPr="0080626D" w:rsidRDefault="005C3F2E" w:rsidP="005C3F2E">
      <w:pPr>
        <w:spacing w:after="0" w:line="240" w:lineRule="auto"/>
        <w:jc w:val="center"/>
        <w:rPr>
          <w:rFonts w:ascii="Arial" w:hAnsi="Arial" w:cs="Arial"/>
          <w:b/>
          <w:u w:val="single"/>
        </w:rPr>
      </w:pPr>
      <w:r w:rsidRPr="0080626D">
        <w:rPr>
          <w:rFonts w:ascii="Arial" w:hAnsi="Arial" w:cs="Arial"/>
          <w:b/>
          <w:u w:val="single"/>
        </w:rPr>
        <w:t>Key Terms</w:t>
      </w:r>
    </w:p>
    <w:tbl>
      <w:tblPr>
        <w:tblStyle w:val="TableGrid"/>
        <w:tblW w:w="0" w:type="auto"/>
        <w:tblLook w:val="04A0" w:firstRow="1" w:lastRow="0" w:firstColumn="1" w:lastColumn="0" w:noHBand="0" w:noVBand="1"/>
      </w:tblPr>
      <w:tblGrid>
        <w:gridCol w:w="2718"/>
        <w:gridCol w:w="6632"/>
      </w:tblGrid>
      <w:tr w:rsidR="005C3F2E" w:rsidRPr="0080626D" w14:paraId="062C66E9" w14:textId="77777777" w:rsidTr="00373902">
        <w:tc>
          <w:tcPr>
            <w:tcW w:w="2718" w:type="dxa"/>
            <w:shd w:val="clear" w:color="auto" w:fill="E7E6E6" w:themeFill="background2"/>
          </w:tcPr>
          <w:p w14:paraId="7AF16AAA" w14:textId="77777777" w:rsidR="005C3F2E" w:rsidRPr="0080626D" w:rsidRDefault="005C3F2E" w:rsidP="00373902">
            <w:pPr>
              <w:spacing w:after="0" w:line="240" w:lineRule="auto"/>
              <w:rPr>
                <w:rFonts w:ascii="Arial" w:hAnsi="Arial" w:cs="Arial"/>
                <w:b/>
              </w:rPr>
            </w:pPr>
            <w:r w:rsidRPr="0080626D">
              <w:rPr>
                <w:rFonts w:ascii="Arial" w:hAnsi="Arial" w:cs="Arial"/>
                <w:b/>
              </w:rPr>
              <w:t>Key Term</w:t>
            </w:r>
          </w:p>
        </w:tc>
        <w:tc>
          <w:tcPr>
            <w:tcW w:w="6632" w:type="dxa"/>
            <w:shd w:val="clear" w:color="auto" w:fill="E7E6E6" w:themeFill="background2"/>
          </w:tcPr>
          <w:p w14:paraId="1A95F6DE" w14:textId="77777777" w:rsidR="005C3F2E" w:rsidRPr="0080626D" w:rsidRDefault="005C3F2E" w:rsidP="00373902">
            <w:pPr>
              <w:spacing w:after="0" w:line="240" w:lineRule="auto"/>
              <w:rPr>
                <w:rFonts w:ascii="Arial" w:hAnsi="Arial" w:cs="Arial"/>
                <w:b/>
              </w:rPr>
            </w:pPr>
            <w:r w:rsidRPr="0080626D">
              <w:rPr>
                <w:rFonts w:ascii="Arial" w:hAnsi="Arial" w:cs="Arial"/>
                <w:b/>
              </w:rPr>
              <w:t>Definition</w:t>
            </w:r>
          </w:p>
        </w:tc>
      </w:tr>
      <w:tr w:rsidR="005C3F2E" w:rsidRPr="0080626D" w14:paraId="777A17B7" w14:textId="77777777" w:rsidTr="00373902">
        <w:tc>
          <w:tcPr>
            <w:tcW w:w="2718" w:type="dxa"/>
          </w:tcPr>
          <w:p w14:paraId="7074BE53" w14:textId="77777777" w:rsidR="005C3F2E" w:rsidRPr="0080626D" w:rsidRDefault="005C3F2E" w:rsidP="00373902">
            <w:pPr>
              <w:spacing w:after="0" w:line="240" w:lineRule="auto"/>
              <w:rPr>
                <w:rFonts w:ascii="Arial" w:hAnsi="Arial" w:cs="Arial"/>
                <w:b/>
              </w:rPr>
            </w:pPr>
            <w:r w:rsidRPr="0080626D">
              <w:rPr>
                <w:rFonts w:ascii="Arial" w:hAnsi="Arial" w:cs="Arial"/>
                <w:b/>
              </w:rPr>
              <w:t>Accounting</w:t>
            </w:r>
          </w:p>
        </w:tc>
        <w:tc>
          <w:tcPr>
            <w:tcW w:w="6632" w:type="dxa"/>
          </w:tcPr>
          <w:p w14:paraId="49B67382" w14:textId="77777777" w:rsidR="005C3F2E" w:rsidRPr="0080626D" w:rsidRDefault="005C3F2E" w:rsidP="00373902">
            <w:pPr>
              <w:spacing w:after="0" w:line="240" w:lineRule="auto"/>
              <w:rPr>
                <w:rFonts w:ascii="Arial" w:hAnsi="Arial" w:cs="Arial"/>
              </w:rPr>
            </w:pPr>
            <w:r w:rsidRPr="0080626D">
              <w:rPr>
                <w:rFonts w:ascii="Arial" w:hAnsi="Arial" w:cs="Arial"/>
              </w:rPr>
              <w:t xml:space="preserve">The process of keeping and interpreting financial records. (Career </w:t>
            </w:r>
            <w:proofErr w:type="spellStart"/>
            <w:r w:rsidRPr="0080626D">
              <w:rPr>
                <w:rFonts w:ascii="Arial" w:hAnsi="Arial" w:cs="Arial"/>
              </w:rPr>
              <w:t>Opps</w:t>
            </w:r>
            <w:proofErr w:type="spellEnd"/>
            <w:r w:rsidRPr="0080626D">
              <w:rPr>
                <w:rFonts w:ascii="Arial" w:hAnsi="Arial" w:cs="Arial"/>
              </w:rPr>
              <w:t xml:space="preserve"> in Finance, FI LAP 5, FI LAP 7, PD LAP 15, SM LAP 1)</w:t>
            </w:r>
          </w:p>
        </w:tc>
      </w:tr>
      <w:tr w:rsidR="005C3F2E" w:rsidRPr="0080626D" w14:paraId="4035E42C" w14:textId="77777777" w:rsidTr="00373902">
        <w:tc>
          <w:tcPr>
            <w:tcW w:w="2718" w:type="dxa"/>
          </w:tcPr>
          <w:p w14:paraId="21ECD15A" w14:textId="77777777" w:rsidR="005C3F2E" w:rsidRPr="0080626D" w:rsidRDefault="005C3F2E" w:rsidP="00373902">
            <w:pPr>
              <w:spacing w:after="0" w:line="240" w:lineRule="auto"/>
              <w:rPr>
                <w:rFonts w:ascii="Arial" w:hAnsi="Arial" w:cs="Arial"/>
                <w:b/>
              </w:rPr>
            </w:pPr>
            <w:r w:rsidRPr="0080626D">
              <w:rPr>
                <w:rFonts w:ascii="Arial" w:hAnsi="Arial" w:cs="Arial"/>
                <w:b/>
              </w:rPr>
              <w:t>Accounting system</w:t>
            </w:r>
          </w:p>
        </w:tc>
        <w:tc>
          <w:tcPr>
            <w:tcW w:w="6632" w:type="dxa"/>
          </w:tcPr>
          <w:p w14:paraId="15282591" w14:textId="77777777" w:rsidR="005C3F2E" w:rsidRPr="0080626D" w:rsidRDefault="005C3F2E" w:rsidP="00373902">
            <w:pPr>
              <w:spacing w:after="0" w:line="240" w:lineRule="auto"/>
              <w:rPr>
                <w:rFonts w:ascii="Arial" w:hAnsi="Arial" w:cs="Arial"/>
              </w:rPr>
            </w:pPr>
            <w:r w:rsidRPr="0080626D">
              <w:rPr>
                <w:rFonts w:ascii="Arial" w:hAnsi="Arial" w:cs="Arial"/>
              </w:rPr>
              <w:t>The methods and procedures used in consistently handling the business's financial information. (FI LAP 5)</w:t>
            </w:r>
          </w:p>
        </w:tc>
      </w:tr>
      <w:tr w:rsidR="005C3F2E" w:rsidRPr="0080626D" w14:paraId="4BAF0CF2" w14:textId="77777777" w:rsidTr="00373902">
        <w:tc>
          <w:tcPr>
            <w:tcW w:w="2718" w:type="dxa"/>
          </w:tcPr>
          <w:p w14:paraId="6E7F442C" w14:textId="77777777" w:rsidR="005C3F2E" w:rsidRPr="0080626D" w:rsidRDefault="005C3F2E" w:rsidP="00373902">
            <w:pPr>
              <w:spacing w:after="0" w:line="240" w:lineRule="auto"/>
              <w:rPr>
                <w:rFonts w:ascii="Arial" w:hAnsi="Arial" w:cs="Arial"/>
                <w:b/>
              </w:rPr>
            </w:pPr>
            <w:r w:rsidRPr="0080626D">
              <w:rPr>
                <w:rFonts w:ascii="Arial" w:hAnsi="Arial" w:cs="Arial"/>
                <w:b/>
              </w:rPr>
              <w:t>Accrual accounting  method</w:t>
            </w:r>
          </w:p>
        </w:tc>
        <w:tc>
          <w:tcPr>
            <w:tcW w:w="6632" w:type="dxa"/>
          </w:tcPr>
          <w:p w14:paraId="2367442C" w14:textId="77777777" w:rsidR="005C3F2E" w:rsidRPr="0080626D" w:rsidRDefault="005C3F2E" w:rsidP="00373902">
            <w:pPr>
              <w:spacing w:after="0" w:line="240" w:lineRule="auto"/>
              <w:rPr>
                <w:rFonts w:ascii="Arial" w:hAnsi="Arial" w:cs="Arial"/>
                <w:b/>
              </w:rPr>
            </w:pPr>
            <w:r w:rsidRPr="0080626D">
              <w:rPr>
                <w:rFonts w:ascii="Arial" w:hAnsi="Arial" w:cs="Arial"/>
              </w:rPr>
              <w:t>A method of accounting that records transactions at the time they occur even if no money changes hands at the time (FI LAP 5, QS LAP 38)</w:t>
            </w:r>
          </w:p>
        </w:tc>
      </w:tr>
      <w:tr w:rsidR="005C3F2E" w:rsidRPr="0080626D" w14:paraId="7016CD66" w14:textId="77777777" w:rsidTr="00373902">
        <w:tc>
          <w:tcPr>
            <w:tcW w:w="2718" w:type="dxa"/>
          </w:tcPr>
          <w:p w14:paraId="15908C43" w14:textId="77777777" w:rsidR="005C3F2E" w:rsidRPr="0080626D" w:rsidRDefault="005C3F2E" w:rsidP="00373902">
            <w:pPr>
              <w:spacing w:after="0" w:line="240" w:lineRule="auto"/>
              <w:rPr>
                <w:rFonts w:ascii="Arial" w:hAnsi="Arial" w:cs="Arial"/>
                <w:b/>
              </w:rPr>
            </w:pPr>
            <w:r w:rsidRPr="0080626D">
              <w:rPr>
                <w:rFonts w:ascii="Arial" w:hAnsi="Arial" w:cs="Arial"/>
                <w:b/>
              </w:rPr>
              <w:t>Cash accounting method</w:t>
            </w:r>
          </w:p>
        </w:tc>
        <w:tc>
          <w:tcPr>
            <w:tcW w:w="6632" w:type="dxa"/>
          </w:tcPr>
          <w:p w14:paraId="6561B2D7" w14:textId="77777777" w:rsidR="005C3F2E" w:rsidRPr="0080626D" w:rsidRDefault="005C3F2E" w:rsidP="00373902">
            <w:pPr>
              <w:spacing w:after="0" w:line="240" w:lineRule="auto"/>
              <w:rPr>
                <w:rFonts w:ascii="Arial" w:hAnsi="Arial" w:cs="Arial"/>
                <w:b/>
              </w:rPr>
            </w:pPr>
            <w:r w:rsidRPr="0080626D">
              <w:rPr>
                <w:rFonts w:ascii="Arial" w:hAnsi="Arial" w:cs="Arial"/>
              </w:rPr>
              <w:t>An accounting method in which income and expenditures are recorded at the time the money changes hands. (FI LAP 5, QS LAP 38)</w:t>
            </w:r>
          </w:p>
        </w:tc>
      </w:tr>
      <w:tr w:rsidR="005C3F2E" w:rsidRPr="0080626D" w14:paraId="0A61D672" w14:textId="77777777" w:rsidTr="00373902">
        <w:tc>
          <w:tcPr>
            <w:tcW w:w="2718" w:type="dxa"/>
          </w:tcPr>
          <w:p w14:paraId="35D2C674" w14:textId="77777777" w:rsidR="005C3F2E" w:rsidRPr="0080626D" w:rsidRDefault="005C3F2E" w:rsidP="00373902">
            <w:pPr>
              <w:spacing w:after="0" w:line="240" w:lineRule="auto"/>
              <w:rPr>
                <w:rFonts w:ascii="Arial" w:hAnsi="Arial" w:cs="Arial"/>
                <w:b/>
              </w:rPr>
            </w:pPr>
            <w:r w:rsidRPr="0080626D">
              <w:rPr>
                <w:rFonts w:ascii="Arial" w:hAnsi="Arial" w:cs="Arial"/>
                <w:b/>
              </w:rPr>
              <w:t>Cost accounting</w:t>
            </w:r>
          </w:p>
        </w:tc>
        <w:tc>
          <w:tcPr>
            <w:tcW w:w="6632" w:type="dxa"/>
          </w:tcPr>
          <w:p w14:paraId="7214287A" w14:textId="77777777" w:rsidR="005C3F2E" w:rsidRPr="0080626D" w:rsidRDefault="005C3F2E" w:rsidP="00373902">
            <w:pPr>
              <w:spacing w:after="0" w:line="240" w:lineRule="auto"/>
              <w:rPr>
                <w:rFonts w:ascii="Arial" w:hAnsi="Arial" w:cs="Arial"/>
              </w:rPr>
            </w:pPr>
            <w:r w:rsidRPr="0080626D">
              <w:rPr>
                <w:rFonts w:ascii="Arial" w:hAnsi="Arial" w:cs="Arial"/>
              </w:rPr>
              <w:t>Used to reduce and eliminate costs in a business. Cost accounting is used to determine a price for a product or service that will allow earnings of a reasonable profit. (FI LAP 5)</w:t>
            </w:r>
          </w:p>
        </w:tc>
      </w:tr>
      <w:tr w:rsidR="005C3F2E" w:rsidRPr="0080626D" w14:paraId="7C8A9204" w14:textId="77777777" w:rsidTr="00373902">
        <w:tc>
          <w:tcPr>
            <w:tcW w:w="2718" w:type="dxa"/>
          </w:tcPr>
          <w:p w14:paraId="666C8C48" w14:textId="77777777" w:rsidR="005C3F2E" w:rsidRPr="0080626D" w:rsidRDefault="005C3F2E" w:rsidP="00373902">
            <w:pPr>
              <w:spacing w:after="0" w:line="240" w:lineRule="auto"/>
              <w:rPr>
                <w:rFonts w:ascii="Arial" w:hAnsi="Arial" w:cs="Arial"/>
                <w:b/>
              </w:rPr>
            </w:pPr>
            <w:r w:rsidRPr="0080626D">
              <w:rPr>
                <w:rFonts w:ascii="Arial" w:hAnsi="Arial" w:cs="Arial"/>
                <w:b/>
              </w:rPr>
              <w:t>Managerial accounting</w:t>
            </w:r>
          </w:p>
        </w:tc>
        <w:tc>
          <w:tcPr>
            <w:tcW w:w="6632" w:type="dxa"/>
          </w:tcPr>
          <w:p w14:paraId="6D4EA130" w14:textId="77777777" w:rsidR="005C3F2E" w:rsidRPr="0080626D" w:rsidRDefault="005C3F2E" w:rsidP="00373902">
            <w:pPr>
              <w:spacing w:after="0" w:line="240" w:lineRule="auto"/>
              <w:rPr>
                <w:rFonts w:ascii="Arial" w:hAnsi="Arial" w:cs="Arial"/>
              </w:rPr>
            </w:pPr>
            <w:r w:rsidRPr="0080626D">
              <w:rPr>
                <w:rFonts w:ascii="Arial" w:hAnsi="Arial" w:cs="Arial"/>
              </w:rPr>
              <w:t>A type of accounting that involves preparing and reporting financial data to internal users, usually managers, who need financial information to control day-to-day operations and to make financial decisions and plans affecting the business (FI LAP 5)</w:t>
            </w:r>
          </w:p>
        </w:tc>
      </w:tr>
    </w:tbl>
    <w:p w14:paraId="30D348B4" w14:textId="77777777" w:rsidR="005C3F2E" w:rsidRDefault="005C3F2E" w:rsidP="00C522CD">
      <w:pPr>
        <w:spacing w:after="0" w:line="240" w:lineRule="auto"/>
        <w:jc w:val="center"/>
        <w:rPr>
          <w:rFonts w:ascii="Arial" w:hAnsi="Arial" w:cs="Arial"/>
          <w:b/>
          <w:u w:val="single"/>
        </w:rPr>
      </w:pPr>
      <w:bookmarkStart w:id="0" w:name="_GoBack"/>
      <w:bookmarkEnd w:id="0"/>
    </w:p>
    <w:p w14:paraId="3498F024" w14:textId="77777777" w:rsidR="005C3F2E" w:rsidRDefault="005C3F2E" w:rsidP="00C522CD">
      <w:pPr>
        <w:spacing w:after="0" w:line="240" w:lineRule="auto"/>
        <w:jc w:val="center"/>
        <w:rPr>
          <w:rFonts w:ascii="Arial" w:hAnsi="Arial" w:cs="Arial"/>
          <w:b/>
          <w:u w:val="single"/>
        </w:rPr>
      </w:pPr>
    </w:p>
    <w:p w14:paraId="7C8B6A25" w14:textId="77777777" w:rsidR="005C3F2E" w:rsidRPr="0080626D" w:rsidRDefault="005C3F2E" w:rsidP="005C3F2E">
      <w:pPr>
        <w:spacing w:after="0" w:line="240" w:lineRule="auto"/>
        <w:jc w:val="center"/>
        <w:rPr>
          <w:rFonts w:ascii="Arial" w:hAnsi="Arial" w:cs="Arial"/>
          <w:b/>
          <w:u w:val="single"/>
        </w:rPr>
      </w:pPr>
      <w:r>
        <w:rPr>
          <w:rFonts w:ascii="Arial" w:hAnsi="Arial" w:cs="Arial"/>
          <w:b/>
        </w:rPr>
        <w:t>Re</w:t>
      </w:r>
      <w:r w:rsidRPr="0080626D">
        <w:rPr>
          <w:rFonts w:ascii="Arial" w:hAnsi="Arial" w:cs="Arial"/>
          <w:b/>
          <w:u w:val="single"/>
        </w:rPr>
        <w:t>sources</w:t>
      </w:r>
    </w:p>
    <w:tbl>
      <w:tblPr>
        <w:tblStyle w:val="TableGrid"/>
        <w:tblW w:w="10710" w:type="dxa"/>
        <w:tblInd w:w="-635" w:type="dxa"/>
        <w:tblLayout w:type="fixed"/>
        <w:tblLook w:val="04A0" w:firstRow="1" w:lastRow="0" w:firstColumn="1" w:lastColumn="0" w:noHBand="0" w:noVBand="1"/>
      </w:tblPr>
      <w:tblGrid>
        <w:gridCol w:w="236"/>
        <w:gridCol w:w="2284"/>
        <w:gridCol w:w="8190"/>
      </w:tblGrid>
      <w:tr w:rsidR="005C3F2E" w:rsidRPr="0080626D" w14:paraId="7D08B273" w14:textId="77777777" w:rsidTr="00373902">
        <w:tc>
          <w:tcPr>
            <w:tcW w:w="10710" w:type="dxa"/>
            <w:gridSpan w:val="3"/>
            <w:shd w:val="clear" w:color="auto" w:fill="F2F2F2" w:themeFill="background1" w:themeFillShade="F2"/>
          </w:tcPr>
          <w:p w14:paraId="0B7405A1" w14:textId="77777777" w:rsidR="005C3F2E" w:rsidRPr="0080626D" w:rsidRDefault="005C3F2E" w:rsidP="00373902">
            <w:pPr>
              <w:spacing w:after="0" w:line="240" w:lineRule="auto"/>
              <w:rPr>
                <w:rFonts w:ascii="Arial" w:hAnsi="Arial" w:cs="Arial"/>
                <w:b/>
              </w:rPr>
            </w:pPr>
            <w:r w:rsidRPr="0080626D">
              <w:rPr>
                <w:rFonts w:ascii="Arial" w:hAnsi="Arial" w:cs="Arial"/>
                <w:b/>
              </w:rPr>
              <w:t xml:space="preserve">Explain the concept of accounting (FI:085, FI LAP 5) (CS)  </w:t>
            </w:r>
          </w:p>
        </w:tc>
      </w:tr>
      <w:tr w:rsidR="005C3F2E" w:rsidRPr="0080626D" w14:paraId="3604FFAF" w14:textId="77777777" w:rsidTr="00373902">
        <w:trPr>
          <w:trHeight w:val="51"/>
        </w:trPr>
        <w:tc>
          <w:tcPr>
            <w:tcW w:w="236" w:type="dxa"/>
          </w:tcPr>
          <w:p w14:paraId="51B2D21F" w14:textId="77777777" w:rsidR="005C3F2E" w:rsidRPr="0080626D" w:rsidRDefault="005C3F2E" w:rsidP="00373902">
            <w:pPr>
              <w:spacing w:after="0" w:line="240" w:lineRule="auto"/>
              <w:rPr>
                <w:rFonts w:ascii="Arial" w:hAnsi="Arial" w:cs="Arial"/>
                <w:b/>
              </w:rPr>
            </w:pPr>
          </w:p>
        </w:tc>
        <w:tc>
          <w:tcPr>
            <w:tcW w:w="2284" w:type="dxa"/>
            <w:shd w:val="clear" w:color="auto" w:fill="F2F2F2" w:themeFill="background1" w:themeFillShade="F2"/>
          </w:tcPr>
          <w:p w14:paraId="5433E247" w14:textId="77777777" w:rsidR="005C3F2E" w:rsidRPr="0080626D" w:rsidRDefault="005C3F2E" w:rsidP="00373902">
            <w:pPr>
              <w:spacing w:after="0" w:line="240" w:lineRule="auto"/>
              <w:rPr>
                <w:rFonts w:ascii="Arial" w:hAnsi="Arial" w:cs="Arial"/>
                <w:b/>
              </w:rPr>
            </w:pPr>
            <w:r w:rsidRPr="0080626D">
              <w:rPr>
                <w:rFonts w:ascii="Arial" w:hAnsi="Arial" w:cs="Arial"/>
                <w:b/>
              </w:rPr>
              <w:t>Online/Software:</w:t>
            </w:r>
          </w:p>
        </w:tc>
        <w:tc>
          <w:tcPr>
            <w:tcW w:w="8190" w:type="dxa"/>
          </w:tcPr>
          <w:p w14:paraId="657C90A9" w14:textId="77777777" w:rsidR="005C3F2E" w:rsidRPr="0080626D" w:rsidRDefault="005C3F2E" w:rsidP="00373902">
            <w:pPr>
              <w:tabs>
                <w:tab w:val="left" w:pos="360"/>
                <w:tab w:val="left" w:pos="2160"/>
              </w:tabs>
              <w:overflowPunct w:val="0"/>
              <w:autoSpaceDE w:val="0"/>
              <w:autoSpaceDN w:val="0"/>
              <w:adjustRightInd w:val="0"/>
              <w:spacing w:after="0" w:line="240" w:lineRule="auto"/>
              <w:ind w:left="360" w:hanging="360"/>
              <w:textAlignment w:val="baseline"/>
              <w:rPr>
                <w:rFonts w:ascii="Arial" w:eastAsia="Times New Roman" w:hAnsi="Arial" w:cs="Arial"/>
              </w:rPr>
            </w:pPr>
            <w:proofErr w:type="spellStart"/>
            <w:r w:rsidRPr="0080626D">
              <w:rPr>
                <w:rFonts w:ascii="Arial" w:eastAsia="Times New Roman" w:hAnsi="Arial" w:cs="Arial"/>
              </w:rPr>
              <w:t>Magos</w:t>
            </w:r>
            <w:proofErr w:type="spellEnd"/>
            <w:r w:rsidRPr="0080626D">
              <w:rPr>
                <w:rFonts w:ascii="Arial" w:eastAsia="Times New Roman" w:hAnsi="Arial" w:cs="Arial"/>
              </w:rPr>
              <w:t xml:space="preserve">, A. (2012). </w:t>
            </w:r>
            <w:r w:rsidRPr="0080626D">
              <w:rPr>
                <w:rFonts w:ascii="Arial" w:eastAsia="Times New Roman" w:hAnsi="Arial" w:cs="Arial"/>
                <w:i/>
              </w:rPr>
              <w:t xml:space="preserve">Ask Alice about cash vs. accrual method. </w:t>
            </w:r>
            <w:r w:rsidRPr="0080626D">
              <w:rPr>
                <w:rFonts w:ascii="Arial" w:eastAsia="Times New Roman" w:hAnsi="Arial" w:cs="Arial"/>
              </w:rPr>
              <w:t xml:space="preserve">Retrieved June 11, 2012, from </w:t>
            </w:r>
            <w:hyperlink r:id="rId8" w:history="1">
              <w:r w:rsidRPr="0080626D">
                <w:rPr>
                  <w:rStyle w:val="Hyperlink"/>
                  <w:rFonts w:ascii="Arial" w:eastAsia="Times New Roman" w:hAnsi="Arial" w:cs="Arial"/>
                </w:rPr>
                <w:t>http://csi.toolkit.tst.cch.com/advice/own1.asp</w:t>
              </w:r>
            </w:hyperlink>
          </w:p>
          <w:p w14:paraId="76C69F8C" w14:textId="77777777" w:rsidR="005C3F2E" w:rsidRPr="0080626D" w:rsidRDefault="005C3F2E" w:rsidP="00373902">
            <w:pPr>
              <w:tabs>
                <w:tab w:val="left" w:pos="360"/>
                <w:tab w:val="left" w:pos="2160"/>
              </w:tabs>
              <w:overflowPunct w:val="0"/>
              <w:autoSpaceDE w:val="0"/>
              <w:autoSpaceDN w:val="0"/>
              <w:adjustRightInd w:val="0"/>
              <w:spacing w:after="0" w:line="240" w:lineRule="auto"/>
              <w:ind w:left="360" w:hanging="360"/>
              <w:textAlignment w:val="baseline"/>
              <w:rPr>
                <w:rFonts w:ascii="Arial" w:eastAsia="Times New Roman" w:hAnsi="Arial" w:cs="Arial"/>
              </w:rPr>
            </w:pPr>
            <w:proofErr w:type="spellStart"/>
            <w:r w:rsidRPr="0080626D">
              <w:rPr>
                <w:rFonts w:ascii="Arial" w:eastAsia="Times New Roman" w:hAnsi="Arial" w:cs="Arial"/>
              </w:rPr>
              <w:t>NetMBA</w:t>
            </w:r>
            <w:proofErr w:type="spellEnd"/>
            <w:r w:rsidRPr="0080626D">
              <w:rPr>
                <w:rFonts w:ascii="Arial" w:eastAsia="Times New Roman" w:hAnsi="Arial" w:cs="Arial"/>
              </w:rPr>
              <w:t xml:space="preserve">. (2002-2010). </w:t>
            </w:r>
            <w:r w:rsidRPr="0080626D">
              <w:rPr>
                <w:rFonts w:ascii="Arial" w:eastAsia="Times New Roman" w:hAnsi="Arial" w:cs="Arial"/>
                <w:i/>
              </w:rPr>
              <w:t xml:space="preserve">The accounting process (The accounting cycle). </w:t>
            </w:r>
            <w:r w:rsidRPr="0080626D">
              <w:rPr>
                <w:rFonts w:ascii="Arial" w:eastAsia="Times New Roman" w:hAnsi="Arial" w:cs="Arial"/>
              </w:rPr>
              <w:t xml:space="preserve">Retrieved June 11, 2012, from </w:t>
            </w:r>
            <w:hyperlink r:id="rId9" w:history="1">
              <w:r w:rsidRPr="0080626D">
                <w:rPr>
                  <w:rFonts w:ascii="Arial" w:eastAsia="Times New Roman" w:hAnsi="Arial" w:cs="Arial"/>
                  <w:color w:val="0000FF"/>
                  <w:u w:val="single"/>
                </w:rPr>
                <w:t>http://www.netmba.com/accounting/fin/process/</w:t>
              </w:r>
            </w:hyperlink>
          </w:p>
          <w:p w14:paraId="3CE3BD3D" w14:textId="77777777" w:rsidR="005C3F2E" w:rsidRPr="0080626D" w:rsidRDefault="005C3F2E" w:rsidP="00373902">
            <w:pPr>
              <w:tabs>
                <w:tab w:val="left" w:pos="360"/>
                <w:tab w:val="left" w:pos="2160"/>
              </w:tabs>
              <w:overflowPunct w:val="0"/>
              <w:autoSpaceDE w:val="0"/>
              <w:autoSpaceDN w:val="0"/>
              <w:adjustRightInd w:val="0"/>
              <w:spacing w:after="0" w:line="240" w:lineRule="auto"/>
              <w:ind w:left="360" w:hanging="360"/>
              <w:textAlignment w:val="baseline"/>
              <w:rPr>
                <w:rFonts w:ascii="Arial" w:eastAsia="Times New Roman" w:hAnsi="Arial" w:cs="Arial"/>
              </w:rPr>
            </w:pPr>
            <w:r w:rsidRPr="0080626D">
              <w:rPr>
                <w:rFonts w:ascii="Arial" w:eastAsia="Times New Roman" w:hAnsi="Arial" w:cs="Arial"/>
              </w:rPr>
              <w:t xml:space="preserve">The Open Learn University. (2012). </w:t>
            </w:r>
            <w:r w:rsidRPr="0080626D">
              <w:rPr>
                <w:rFonts w:ascii="Arial" w:eastAsia="Times New Roman" w:hAnsi="Arial" w:cs="Arial"/>
                <w:i/>
              </w:rPr>
              <w:t xml:space="preserve">Introduction to the context of accounting. </w:t>
            </w:r>
            <w:r w:rsidRPr="0080626D">
              <w:rPr>
                <w:rFonts w:ascii="Arial" w:eastAsia="Times New Roman" w:hAnsi="Arial" w:cs="Arial"/>
              </w:rPr>
              <w:t xml:space="preserve">Retrieved June 11, 2012, from </w:t>
            </w:r>
            <w:hyperlink r:id="rId10" w:history="1">
              <w:r w:rsidRPr="0080626D">
                <w:rPr>
                  <w:rFonts w:ascii="Arial" w:eastAsia="Times New Roman" w:hAnsi="Arial" w:cs="Arial"/>
                  <w:color w:val="0000FF"/>
                  <w:u w:val="single"/>
                </w:rPr>
                <w:t>http://openlearn.open.ac.uk/course/view.php?id=1589</w:t>
              </w:r>
            </w:hyperlink>
          </w:p>
          <w:p w14:paraId="07DF9EE9" w14:textId="77777777" w:rsidR="005C3F2E" w:rsidRPr="0080626D" w:rsidRDefault="005C3F2E" w:rsidP="00373902">
            <w:pPr>
              <w:tabs>
                <w:tab w:val="left" w:pos="360"/>
                <w:tab w:val="left" w:pos="2160"/>
              </w:tabs>
              <w:overflowPunct w:val="0"/>
              <w:autoSpaceDE w:val="0"/>
              <w:autoSpaceDN w:val="0"/>
              <w:adjustRightInd w:val="0"/>
              <w:spacing w:after="0" w:line="240" w:lineRule="auto"/>
              <w:ind w:left="360" w:hanging="360"/>
              <w:textAlignment w:val="baseline"/>
              <w:rPr>
                <w:rFonts w:ascii="Arial" w:eastAsia="Times New Roman" w:hAnsi="Arial" w:cs="Arial"/>
              </w:rPr>
            </w:pPr>
            <w:r w:rsidRPr="0080626D">
              <w:rPr>
                <w:rFonts w:ascii="Arial" w:eastAsia="Times New Roman" w:hAnsi="Arial" w:cs="Arial"/>
              </w:rPr>
              <w:t xml:space="preserve">Russell, M. (2012). </w:t>
            </w:r>
            <w:r w:rsidRPr="0080626D">
              <w:rPr>
                <w:rFonts w:ascii="Arial" w:eastAsia="Times New Roman" w:hAnsi="Arial" w:cs="Arial"/>
                <w:i/>
              </w:rPr>
              <w:t>The nature of accounting systems</w:t>
            </w:r>
            <w:r w:rsidRPr="0080626D">
              <w:rPr>
                <w:rFonts w:ascii="Arial" w:eastAsia="Times New Roman" w:hAnsi="Arial" w:cs="Arial"/>
              </w:rPr>
              <w:t xml:space="preserve">. Retrieved June 11, 2012, from </w:t>
            </w:r>
            <w:hyperlink r:id="rId11" w:history="1">
              <w:r w:rsidRPr="0080626D">
                <w:rPr>
                  <w:rFonts w:ascii="Arial" w:eastAsia="Times New Roman" w:hAnsi="Arial" w:cs="Arial"/>
                  <w:color w:val="0000FF"/>
                  <w:u w:val="single"/>
                </w:rPr>
                <w:t>http://ezinearticles.com/?The-Nature-Of-Accounting-Systems&amp;id=378707</w:t>
              </w:r>
            </w:hyperlink>
          </w:p>
          <w:p w14:paraId="28E00AA4" w14:textId="77777777" w:rsidR="005C3F2E" w:rsidRPr="0080626D" w:rsidRDefault="005C3F2E" w:rsidP="00373902">
            <w:pPr>
              <w:widowControl w:val="0"/>
              <w:overflowPunct w:val="0"/>
              <w:autoSpaceDE w:val="0"/>
              <w:autoSpaceDN w:val="0"/>
              <w:adjustRightInd w:val="0"/>
              <w:spacing w:after="0" w:line="240" w:lineRule="auto"/>
              <w:ind w:left="360" w:hanging="360"/>
              <w:textAlignment w:val="baseline"/>
              <w:outlineLvl w:val="3"/>
              <w:rPr>
                <w:rFonts w:ascii="Arial" w:eastAsia="Times New Roman" w:hAnsi="Arial" w:cs="Arial"/>
              </w:rPr>
            </w:pPr>
            <w:r w:rsidRPr="0080626D">
              <w:rPr>
                <w:rFonts w:ascii="Arial" w:eastAsia="Times New Roman" w:hAnsi="Arial" w:cs="Arial"/>
              </w:rPr>
              <w:t xml:space="preserve">Smith, S. (2012). </w:t>
            </w:r>
            <w:r w:rsidRPr="0080626D">
              <w:rPr>
                <w:rFonts w:ascii="Arial" w:eastAsia="Times New Roman" w:hAnsi="Arial" w:cs="Arial"/>
                <w:i/>
              </w:rPr>
              <w:t xml:space="preserve">What is accounting? </w:t>
            </w:r>
            <w:r w:rsidRPr="0080626D">
              <w:rPr>
                <w:rFonts w:ascii="Arial" w:eastAsia="Times New Roman" w:hAnsi="Arial" w:cs="Arial"/>
              </w:rPr>
              <w:t xml:space="preserve">Retrieved June 11, 2012, from </w:t>
            </w:r>
            <w:hyperlink r:id="rId12" w:history="1">
              <w:r w:rsidRPr="0080626D">
                <w:rPr>
                  <w:rFonts w:ascii="Arial" w:eastAsia="Times New Roman" w:hAnsi="Arial" w:cs="Arial"/>
                  <w:color w:val="0000FF"/>
                  <w:u w:val="single"/>
                </w:rPr>
                <w:t>http://www.wisegeek.com/what-is-accounting.htm</w:t>
              </w:r>
            </w:hyperlink>
          </w:p>
        </w:tc>
      </w:tr>
    </w:tbl>
    <w:p w14:paraId="6A416B3E" w14:textId="77777777" w:rsidR="005C3F2E" w:rsidRDefault="005C3F2E" w:rsidP="00C522CD">
      <w:pPr>
        <w:spacing w:after="0" w:line="240" w:lineRule="auto"/>
        <w:jc w:val="center"/>
        <w:rPr>
          <w:rFonts w:ascii="Arial" w:hAnsi="Arial" w:cs="Arial"/>
          <w:b/>
          <w:u w:val="single"/>
        </w:rPr>
      </w:pPr>
    </w:p>
    <w:p w14:paraId="6ABC2561" w14:textId="77777777" w:rsidR="005C3F2E" w:rsidRDefault="005C3F2E" w:rsidP="00C522CD">
      <w:pPr>
        <w:spacing w:after="0" w:line="240" w:lineRule="auto"/>
        <w:jc w:val="center"/>
        <w:rPr>
          <w:rFonts w:ascii="Arial" w:hAnsi="Arial" w:cs="Arial"/>
          <w:b/>
          <w:u w:val="single"/>
        </w:rPr>
      </w:pPr>
    </w:p>
    <w:p w14:paraId="2EC92973" w14:textId="6EA59842" w:rsidR="008D7B1E" w:rsidRDefault="0025552B" w:rsidP="005C3F2E">
      <w:pPr>
        <w:spacing w:after="0" w:line="240" w:lineRule="auto"/>
        <w:rPr>
          <w:rFonts w:ascii="Arial" w:hAnsi="Arial" w:cs="Arial"/>
          <w:b/>
          <w:bCs/>
          <w:color w:val="000000"/>
        </w:rPr>
      </w:pPr>
      <w:r w:rsidRPr="0080626D">
        <w:rPr>
          <w:rFonts w:ascii="Arial" w:hAnsi="Arial" w:cs="Arial"/>
          <w:b/>
        </w:rPr>
        <w:br w:type="page"/>
      </w:r>
      <w:r w:rsidR="008D7B1E" w:rsidRPr="0080626D">
        <w:rPr>
          <w:rFonts w:ascii="Arial" w:hAnsi="Arial" w:cs="Arial"/>
          <w:b/>
          <w:bCs/>
          <w:color w:val="000000"/>
        </w:rPr>
        <w:lastRenderedPageBreak/>
        <w:t xml:space="preserve">6.01 – </w:t>
      </w:r>
      <w:r w:rsidR="006F42FF" w:rsidRPr="0080626D">
        <w:rPr>
          <w:rFonts w:ascii="Arial" w:hAnsi="Arial" w:cs="Arial"/>
          <w:b/>
          <w:bCs/>
          <w:color w:val="000000"/>
        </w:rPr>
        <w:t>Monopoly Game for Accounting</w:t>
      </w:r>
    </w:p>
    <w:p w14:paraId="24F3C19A" w14:textId="77777777" w:rsidR="00952DB5" w:rsidRPr="0080626D" w:rsidRDefault="00952DB5" w:rsidP="00C522CD">
      <w:pPr>
        <w:pStyle w:val="NormalWeb"/>
        <w:shd w:val="clear" w:color="auto" w:fill="FFFFFF"/>
        <w:spacing w:before="0" w:beforeAutospacing="0" w:after="0" w:afterAutospacing="0"/>
        <w:rPr>
          <w:rFonts w:ascii="Arial" w:hAnsi="Arial" w:cs="Arial"/>
          <w:b/>
          <w:bCs/>
          <w:color w:val="000000"/>
          <w:sz w:val="22"/>
          <w:szCs w:val="22"/>
        </w:rPr>
      </w:pPr>
    </w:p>
    <w:p w14:paraId="7647E868" w14:textId="77777777" w:rsidR="008D7B1E"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Curricular Connection</w:t>
      </w:r>
      <w:r w:rsidRPr="0080626D">
        <w:rPr>
          <w:rFonts w:ascii="Arial" w:hAnsi="Arial" w:cs="Arial"/>
          <w:color w:val="000000"/>
          <w:sz w:val="22"/>
          <w:szCs w:val="22"/>
        </w:rPr>
        <w:br/>
        <w:t>Students will use the “Monopoly” game board to record, journalize, and post “real-life business transactions. There will be a total of eight-ten students per game; each will have a partner. One student will “play” the game and the other will record the transaction in a journal. Each roll of the dice may or may not result in a transaction being recorded. This activity completes then entire accounting cycle of a business. Students will be utilizing math, English, and career skills.</w:t>
      </w:r>
    </w:p>
    <w:p w14:paraId="657CA111" w14:textId="77777777" w:rsidR="00C833B6" w:rsidRPr="0080626D" w:rsidRDefault="00C833B6" w:rsidP="00C522CD">
      <w:pPr>
        <w:pStyle w:val="NormalWeb"/>
        <w:shd w:val="clear" w:color="auto" w:fill="FFFFFF"/>
        <w:spacing w:before="0" w:beforeAutospacing="0" w:after="0" w:afterAutospacing="0"/>
        <w:rPr>
          <w:rFonts w:ascii="Arial" w:hAnsi="Arial" w:cs="Arial"/>
          <w:color w:val="000000"/>
          <w:sz w:val="22"/>
          <w:szCs w:val="22"/>
        </w:rPr>
      </w:pPr>
    </w:p>
    <w:p w14:paraId="3FABD07F" w14:textId="77777777" w:rsidR="008D7B1E"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Industry</w:t>
      </w:r>
      <w:r w:rsidRPr="0080626D">
        <w:rPr>
          <w:rFonts w:ascii="Arial" w:hAnsi="Arial" w:cs="Arial"/>
          <w:color w:val="000000"/>
          <w:sz w:val="22"/>
          <w:szCs w:val="22"/>
        </w:rPr>
        <w:br/>
        <w:t xml:space="preserve">Students will be role-playing the position of an accountant. Their duties will be to establish a Chart of Accounts, prepare a financial statement (Balance Sheet), record daily transactions (purchase of a piece of property or paying a tax, </w:t>
      </w:r>
      <w:proofErr w:type="spellStart"/>
      <w:r w:rsidRPr="0080626D">
        <w:rPr>
          <w:rFonts w:ascii="Arial" w:hAnsi="Arial" w:cs="Arial"/>
          <w:color w:val="000000"/>
          <w:sz w:val="22"/>
          <w:szCs w:val="22"/>
        </w:rPr>
        <w:t>etc</w:t>
      </w:r>
      <w:proofErr w:type="spellEnd"/>
      <w:r w:rsidRPr="0080626D">
        <w:rPr>
          <w:rFonts w:ascii="Arial" w:hAnsi="Arial" w:cs="Arial"/>
          <w:color w:val="000000"/>
          <w:sz w:val="22"/>
          <w:szCs w:val="22"/>
        </w:rPr>
        <w:t>), determine what expense to use in the journal entry, generate income, and limit or control liabilities. As students are playing Monopoly they will encounter transactions that occur in the daily operation of a business</w:t>
      </w:r>
    </w:p>
    <w:p w14:paraId="793C039B" w14:textId="77777777" w:rsidR="00C833B6" w:rsidRPr="0080626D" w:rsidRDefault="00C833B6" w:rsidP="00C522CD">
      <w:pPr>
        <w:pStyle w:val="NormalWeb"/>
        <w:shd w:val="clear" w:color="auto" w:fill="FFFFFF"/>
        <w:spacing w:before="0" w:beforeAutospacing="0" w:after="0" w:afterAutospacing="0"/>
        <w:rPr>
          <w:rFonts w:ascii="Arial" w:hAnsi="Arial" w:cs="Arial"/>
          <w:color w:val="000000"/>
          <w:sz w:val="22"/>
          <w:szCs w:val="22"/>
        </w:rPr>
      </w:pPr>
    </w:p>
    <w:p w14:paraId="3D6A7593" w14:textId="77777777" w:rsidR="008D7B1E"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Objectives</w:t>
      </w:r>
      <w:r w:rsidRPr="0080626D">
        <w:rPr>
          <w:rFonts w:ascii="Arial" w:hAnsi="Arial" w:cs="Arial"/>
          <w:color w:val="000000"/>
          <w:sz w:val="22"/>
          <w:szCs w:val="22"/>
        </w:rPr>
        <w:br/>
        <w:t>Open new accounts in the general ledger</w:t>
      </w:r>
      <w:r w:rsidRPr="0080626D">
        <w:rPr>
          <w:rFonts w:ascii="Arial" w:hAnsi="Arial" w:cs="Arial"/>
          <w:color w:val="000000"/>
          <w:sz w:val="22"/>
          <w:szCs w:val="22"/>
        </w:rPr>
        <w:br/>
        <w:t>Journalize transactions</w:t>
      </w:r>
      <w:r w:rsidRPr="0080626D">
        <w:rPr>
          <w:rFonts w:ascii="Arial" w:hAnsi="Arial" w:cs="Arial"/>
          <w:color w:val="000000"/>
          <w:sz w:val="22"/>
          <w:szCs w:val="22"/>
        </w:rPr>
        <w:br/>
        <w:t>Post transactions</w:t>
      </w:r>
      <w:r w:rsidRPr="0080626D">
        <w:rPr>
          <w:rFonts w:ascii="Arial" w:hAnsi="Arial" w:cs="Arial"/>
          <w:color w:val="000000"/>
          <w:sz w:val="22"/>
          <w:szCs w:val="22"/>
        </w:rPr>
        <w:br/>
        <w:t>Prove cash on a daily basis</w:t>
      </w:r>
      <w:r w:rsidRPr="0080626D">
        <w:rPr>
          <w:rFonts w:ascii="Arial" w:hAnsi="Arial" w:cs="Arial"/>
          <w:color w:val="000000"/>
          <w:sz w:val="22"/>
          <w:szCs w:val="22"/>
        </w:rPr>
        <w:br/>
        <w:t>Prove the equality of debits and credits</w:t>
      </w:r>
      <w:r w:rsidRPr="0080626D">
        <w:rPr>
          <w:rFonts w:ascii="Arial" w:hAnsi="Arial" w:cs="Arial"/>
          <w:color w:val="000000"/>
          <w:sz w:val="22"/>
          <w:szCs w:val="22"/>
        </w:rPr>
        <w:br/>
        <w:t>Prepare financial statements (Balance Sheet, Income Statement) and a worksheet</w:t>
      </w:r>
      <w:r w:rsidRPr="0080626D">
        <w:rPr>
          <w:rFonts w:ascii="Arial" w:hAnsi="Arial" w:cs="Arial"/>
          <w:color w:val="000000"/>
          <w:sz w:val="22"/>
          <w:szCs w:val="22"/>
        </w:rPr>
        <w:br/>
        <w:t>Record and post-closing entries</w:t>
      </w:r>
      <w:r w:rsidRPr="0080626D">
        <w:rPr>
          <w:rFonts w:ascii="Arial" w:hAnsi="Arial" w:cs="Arial"/>
          <w:color w:val="000000"/>
          <w:sz w:val="22"/>
          <w:szCs w:val="22"/>
        </w:rPr>
        <w:br/>
        <w:t>Prepare a post-closing trial balance</w:t>
      </w:r>
    </w:p>
    <w:p w14:paraId="0E6349DF" w14:textId="77777777" w:rsidR="00C833B6" w:rsidRPr="0080626D" w:rsidRDefault="00C833B6" w:rsidP="00C522CD">
      <w:pPr>
        <w:pStyle w:val="NormalWeb"/>
        <w:shd w:val="clear" w:color="auto" w:fill="FFFFFF"/>
        <w:spacing w:before="0" w:beforeAutospacing="0" w:after="0" w:afterAutospacing="0"/>
        <w:rPr>
          <w:rFonts w:ascii="Arial" w:hAnsi="Arial" w:cs="Arial"/>
          <w:color w:val="000000"/>
          <w:sz w:val="22"/>
          <w:szCs w:val="22"/>
        </w:rPr>
      </w:pPr>
    </w:p>
    <w:p w14:paraId="382D4F49" w14:textId="77777777" w:rsidR="008D7B1E"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Vocabulary</w:t>
      </w:r>
      <w:r w:rsidRPr="0080626D">
        <w:rPr>
          <w:rFonts w:ascii="Arial" w:hAnsi="Arial" w:cs="Arial"/>
          <w:color w:val="000000"/>
          <w:sz w:val="22"/>
          <w:szCs w:val="22"/>
        </w:rPr>
        <w:br/>
        <w:t>Before students can play Accounting Monopoly, they must be familiar with all the accounting terminology and the accounting cycle. Terminology such as debit, credit, chart of accounts, balance sheet, income statement, posting, closing entries, etc. are only some the terms that are required.</w:t>
      </w:r>
    </w:p>
    <w:p w14:paraId="1215AD88" w14:textId="77777777" w:rsidR="00C833B6" w:rsidRPr="0080626D" w:rsidRDefault="00C833B6" w:rsidP="00C522CD">
      <w:pPr>
        <w:pStyle w:val="NormalWeb"/>
        <w:shd w:val="clear" w:color="auto" w:fill="FFFFFF"/>
        <w:spacing w:before="0" w:beforeAutospacing="0" w:after="0" w:afterAutospacing="0"/>
        <w:rPr>
          <w:rFonts w:ascii="Arial" w:hAnsi="Arial" w:cs="Arial"/>
          <w:color w:val="000000"/>
          <w:sz w:val="22"/>
          <w:szCs w:val="22"/>
        </w:rPr>
      </w:pPr>
    </w:p>
    <w:p w14:paraId="3D4776EA" w14:textId="77777777" w:rsidR="008D7B1E"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Preparation</w:t>
      </w:r>
      <w:r w:rsidRPr="0080626D">
        <w:rPr>
          <w:rFonts w:ascii="Arial" w:hAnsi="Arial" w:cs="Arial"/>
          <w:color w:val="000000"/>
          <w:sz w:val="22"/>
          <w:szCs w:val="22"/>
        </w:rPr>
        <w:br/>
        <w:t>Once the paperwork is setup and students know what they have to do, it is quite easy to use this activity. Great way to end the week.</w:t>
      </w:r>
    </w:p>
    <w:p w14:paraId="64AEF2C0" w14:textId="77777777" w:rsidR="00C833B6" w:rsidRPr="0080626D" w:rsidRDefault="00C833B6" w:rsidP="00C522CD">
      <w:pPr>
        <w:pStyle w:val="NormalWeb"/>
        <w:shd w:val="clear" w:color="auto" w:fill="FFFFFF"/>
        <w:spacing w:before="0" w:beforeAutospacing="0" w:after="0" w:afterAutospacing="0"/>
        <w:rPr>
          <w:rFonts w:ascii="Arial" w:hAnsi="Arial" w:cs="Arial"/>
          <w:color w:val="000000"/>
          <w:sz w:val="22"/>
          <w:szCs w:val="22"/>
        </w:rPr>
      </w:pPr>
    </w:p>
    <w:p w14:paraId="79A9CF36" w14:textId="77777777" w:rsidR="008D7B1E" w:rsidRPr="0080626D"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Background Information</w:t>
      </w:r>
      <w:r w:rsidRPr="0080626D">
        <w:rPr>
          <w:rFonts w:ascii="Arial" w:hAnsi="Arial" w:cs="Arial"/>
          <w:color w:val="000000"/>
          <w:sz w:val="22"/>
          <w:szCs w:val="22"/>
        </w:rPr>
        <w:br/>
        <w:t>Basic accounting equation as well as the rules to play Monopoly.</w:t>
      </w:r>
    </w:p>
    <w:p w14:paraId="26A3A05E" w14:textId="77777777" w:rsidR="00C833B6" w:rsidRDefault="00C833B6" w:rsidP="00C522CD">
      <w:pPr>
        <w:pStyle w:val="NormalWeb"/>
        <w:shd w:val="clear" w:color="auto" w:fill="FFFFFF"/>
        <w:spacing w:before="0" w:beforeAutospacing="0" w:after="0" w:afterAutospacing="0"/>
        <w:rPr>
          <w:rFonts w:ascii="Arial" w:hAnsi="Arial" w:cs="Arial"/>
          <w:b/>
          <w:bCs/>
          <w:color w:val="000000"/>
          <w:sz w:val="22"/>
          <w:szCs w:val="22"/>
        </w:rPr>
      </w:pPr>
    </w:p>
    <w:p w14:paraId="027F5384" w14:textId="77777777" w:rsidR="008D7B1E" w:rsidRPr="0080626D" w:rsidRDefault="008D7B1E" w:rsidP="00C522CD">
      <w:pPr>
        <w:pStyle w:val="NormalWeb"/>
        <w:shd w:val="clear" w:color="auto" w:fill="FFFFFF"/>
        <w:spacing w:before="0" w:beforeAutospacing="0" w:after="0" w:afterAutospacing="0"/>
        <w:rPr>
          <w:rFonts w:ascii="Arial" w:hAnsi="Arial" w:cs="Arial"/>
          <w:color w:val="000000"/>
          <w:sz w:val="22"/>
          <w:szCs w:val="22"/>
        </w:rPr>
      </w:pPr>
      <w:r w:rsidRPr="0080626D">
        <w:rPr>
          <w:rFonts w:ascii="Arial" w:hAnsi="Arial" w:cs="Arial"/>
          <w:b/>
          <w:bCs/>
          <w:color w:val="000000"/>
          <w:sz w:val="22"/>
          <w:szCs w:val="22"/>
        </w:rPr>
        <w:t>Reinforcing Activities</w:t>
      </w:r>
      <w:r w:rsidRPr="0080626D">
        <w:rPr>
          <w:rFonts w:ascii="Arial" w:hAnsi="Arial" w:cs="Arial"/>
          <w:color w:val="000000"/>
          <w:sz w:val="22"/>
          <w:szCs w:val="22"/>
        </w:rPr>
        <w:br/>
      </w:r>
      <w:proofErr w:type="gramStart"/>
      <w:r w:rsidRPr="0080626D">
        <w:rPr>
          <w:rFonts w:ascii="Arial" w:hAnsi="Arial" w:cs="Arial"/>
          <w:color w:val="000000"/>
          <w:sz w:val="22"/>
          <w:szCs w:val="22"/>
        </w:rPr>
        <w:t>This</w:t>
      </w:r>
      <w:proofErr w:type="gramEnd"/>
      <w:r w:rsidRPr="0080626D">
        <w:rPr>
          <w:rFonts w:ascii="Arial" w:hAnsi="Arial" w:cs="Arial"/>
          <w:color w:val="000000"/>
          <w:sz w:val="22"/>
          <w:szCs w:val="22"/>
        </w:rPr>
        <w:t xml:space="preserve"> is a reinforcing activity for recording the transactions from original source documents or from the text.</w:t>
      </w:r>
    </w:p>
    <w:p w14:paraId="69B39D08" w14:textId="2A9C30F3" w:rsidR="008D7B1E" w:rsidRPr="0080626D" w:rsidRDefault="008D7B1E" w:rsidP="00C522CD">
      <w:pPr>
        <w:spacing w:after="0" w:line="240" w:lineRule="auto"/>
        <w:rPr>
          <w:rFonts w:ascii="Arial" w:hAnsi="Arial" w:cs="Arial"/>
        </w:rPr>
      </w:pPr>
      <w:r w:rsidRPr="0080626D">
        <w:rPr>
          <w:rFonts w:ascii="Arial" w:hAnsi="Arial" w:cs="Arial"/>
        </w:rPr>
        <w:br w:type="page"/>
      </w:r>
    </w:p>
    <w:p w14:paraId="6E6F2C6D" w14:textId="77777777" w:rsidR="008D7B1E" w:rsidRPr="0080626D" w:rsidRDefault="008D7B1E" w:rsidP="00C522CD">
      <w:pPr>
        <w:spacing w:after="0" w:line="240" w:lineRule="auto"/>
        <w:ind w:left="-765" w:right="-765"/>
        <w:rPr>
          <w:rFonts w:ascii="Arial" w:hAnsi="Arial" w:cs="Arial"/>
        </w:rPr>
      </w:pPr>
      <w:r w:rsidRPr="0080626D">
        <w:rPr>
          <w:rFonts w:ascii="Arial" w:eastAsia="Calibri" w:hAnsi="Arial" w:cs="Arial"/>
          <w:noProof/>
          <w:color w:val="000000"/>
        </w:rPr>
        <w:lastRenderedPageBreak/>
        <mc:AlternateContent>
          <mc:Choice Requires="wpg">
            <w:drawing>
              <wp:inline distT="0" distB="0" distL="0" distR="0" wp14:anchorId="69A1D4F6" wp14:editId="7EBFC8BD">
                <wp:extent cx="6914680" cy="7192277"/>
                <wp:effectExtent l="0" t="0" r="0" b="0"/>
                <wp:docPr id="3" name="Group 3"/>
                <wp:cNvGraphicFramePr/>
                <a:graphic xmlns:a="http://schemas.openxmlformats.org/drawingml/2006/main">
                  <a:graphicData uri="http://schemas.microsoft.com/office/word/2010/wordprocessingGroup">
                    <wpg:wgp>
                      <wpg:cNvGrpSpPr/>
                      <wpg:grpSpPr>
                        <a:xfrm>
                          <a:off x="0" y="0"/>
                          <a:ext cx="6914680" cy="7192277"/>
                          <a:chOff x="0" y="0"/>
                          <a:chExt cx="6914680" cy="7192277"/>
                        </a:xfrm>
                      </wpg:grpSpPr>
                      <wps:wsp>
                        <wps:cNvPr id="14" name="Shape 6"/>
                        <wps:cNvSpPr/>
                        <wps:spPr>
                          <a:xfrm>
                            <a:off x="6680" y="377812"/>
                            <a:ext cx="6908000" cy="6814465"/>
                          </a:xfrm>
                          <a:custGeom>
                            <a:avLst/>
                            <a:gdLst/>
                            <a:ahLst/>
                            <a:cxnLst/>
                            <a:rect l="0" t="0" r="0" b="0"/>
                            <a:pathLst>
                              <a:path w="6908000" h="6814465">
                                <a:moveTo>
                                  <a:pt x="0" y="0"/>
                                </a:moveTo>
                                <a:lnTo>
                                  <a:pt x="6906793" y="0"/>
                                </a:lnTo>
                                <a:lnTo>
                                  <a:pt x="6908000" y="6814465"/>
                                </a:lnTo>
                                <a:lnTo>
                                  <a:pt x="1206" y="6814465"/>
                                </a:lnTo>
                                <a:lnTo>
                                  <a:pt x="0" y="0"/>
                                </a:lnTo>
                                <a:close/>
                              </a:path>
                            </a:pathLst>
                          </a:custGeom>
                          <a:ln w="0" cap="flat">
                            <a:miter lim="127000"/>
                          </a:ln>
                        </wps:spPr>
                        <wps:style>
                          <a:lnRef idx="0">
                            <a:srgbClr val="000000">
                              <a:alpha val="0"/>
                            </a:srgbClr>
                          </a:lnRef>
                          <a:fillRef idx="1">
                            <a:srgbClr val="E0F5FD"/>
                          </a:fillRef>
                          <a:effectRef idx="0">
                            <a:scrgbClr r="0" g="0" b="0"/>
                          </a:effectRef>
                          <a:fontRef idx="none"/>
                        </wps:style>
                        <wps:bodyPr/>
                      </wps:wsp>
                      <wps:wsp>
                        <wps:cNvPr id="15" name="Shape 4690"/>
                        <wps:cNvSpPr/>
                        <wps:spPr>
                          <a:xfrm>
                            <a:off x="5380127" y="1043635"/>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16" name="Shape 4691"/>
                        <wps:cNvSpPr/>
                        <wps:spPr>
                          <a:xfrm>
                            <a:off x="4556354" y="1043635"/>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17" name="Shape 4692"/>
                        <wps:cNvSpPr/>
                        <wps:spPr>
                          <a:xfrm>
                            <a:off x="3726574" y="1043636"/>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18" name="Shape 4693"/>
                        <wps:cNvSpPr/>
                        <wps:spPr>
                          <a:xfrm>
                            <a:off x="6211101" y="1043622"/>
                            <a:ext cx="332753" cy="6147638"/>
                          </a:xfrm>
                          <a:custGeom>
                            <a:avLst/>
                            <a:gdLst/>
                            <a:ahLst/>
                            <a:cxnLst/>
                            <a:rect l="0" t="0" r="0" b="0"/>
                            <a:pathLst>
                              <a:path w="332753" h="6147638">
                                <a:moveTo>
                                  <a:pt x="0" y="0"/>
                                </a:moveTo>
                                <a:lnTo>
                                  <a:pt x="332753" y="0"/>
                                </a:lnTo>
                                <a:lnTo>
                                  <a:pt x="332753" y="6147638"/>
                                </a:lnTo>
                                <a:lnTo>
                                  <a:pt x="0" y="6147638"/>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24" name="Shape 11"/>
                        <wps:cNvSpPr/>
                        <wps:spPr>
                          <a:xfrm>
                            <a:off x="10604" y="104540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5" name="Shape 12"/>
                        <wps:cNvSpPr/>
                        <wps:spPr>
                          <a:xfrm>
                            <a:off x="8217" y="71659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6" name="Shape 13"/>
                        <wps:cNvSpPr/>
                        <wps:spPr>
                          <a:xfrm>
                            <a:off x="9106" y="74606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 name="Shape 14"/>
                        <wps:cNvSpPr/>
                        <wps:spPr>
                          <a:xfrm>
                            <a:off x="9106" y="121884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 name="Shape 15"/>
                        <wps:cNvSpPr/>
                        <wps:spPr>
                          <a:xfrm>
                            <a:off x="9106" y="139181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 name="Shape 16"/>
                        <wps:cNvSpPr/>
                        <wps:spPr>
                          <a:xfrm>
                            <a:off x="10604" y="156342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 name="Shape 17"/>
                        <wps:cNvSpPr/>
                        <wps:spPr>
                          <a:xfrm>
                            <a:off x="10604" y="173608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 name="Shape 18"/>
                        <wps:cNvSpPr/>
                        <wps:spPr>
                          <a:xfrm>
                            <a:off x="10604" y="190875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 name="Shape 19"/>
                        <wps:cNvSpPr/>
                        <wps:spPr>
                          <a:xfrm>
                            <a:off x="10604" y="208142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 name="Shape 20"/>
                        <wps:cNvSpPr/>
                        <wps:spPr>
                          <a:xfrm>
                            <a:off x="10604" y="225409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4" name="Shape 21"/>
                        <wps:cNvSpPr/>
                        <wps:spPr>
                          <a:xfrm>
                            <a:off x="10604" y="242676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 name="Shape 22"/>
                        <wps:cNvSpPr/>
                        <wps:spPr>
                          <a:xfrm>
                            <a:off x="10604" y="259943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 name="Shape 23"/>
                        <wps:cNvSpPr/>
                        <wps:spPr>
                          <a:xfrm>
                            <a:off x="10604" y="277210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 name="Shape 24"/>
                        <wps:cNvSpPr/>
                        <wps:spPr>
                          <a:xfrm>
                            <a:off x="10604" y="294477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 name="Shape 25"/>
                        <wps:cNvSpPr/>
                        <wps:spPr>
                          <a:xfrm>
                            <a:off x="10604" y="311744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 name="Shape 26"/>
                        <wps:cNvSpPr/>
                        <wps:spPr>
                          <a:xfrm>
                            <a:off x="10604" y="329012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 name="Shape 27"/>
                        <wps:cNvSpPr/>
                        <wps:spPr>
                          <a:xfrm>
                            <a:off x="10604" y="346279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1" name="Shape 28"/>
                        <wps:cNvSpPr/>
                        <wps:spPr>
                          <a:xfrm>
                            <a:off x="10604" y="363545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 name="Shape 29"/>
                        <wps:cNvSpPr/>
                        <wps:spPr>
                          <a:xfrm>
                            <a:off x="10604" y="380813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 name="Shape 30"/>
                        <wps:cNvSpPr/>
                        <wps:spPr>
                          <a:xfrm>
                            <a:off x="10604" y="398078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 name="Shape 31"/>
                        <wps:cNvSpPr/>
                        <wps:spPr>
                          <a:xfrm>
                            <a:off x="10604" y="415347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 name="Shape 32"/>
                        <wps:cNvSpPr/>
                        <wps:spPr>
                          <a:xfrm>
                            <a:off x="10604" y="432614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 name="Shape 33"/>
                        <wps:cNvSpPr/>
                        <wps:spPr>
                          <a:xfrm>
                            <a:off x="10604" y="4498810"/>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7" name="Shape 34"/>
                        <wps:cNvSpPr/>
                        <wps:spPr>
                          <a:xfrm>
                            <a:off x="10604" y="467147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8" name="Shape 35"/>
                        <wps:cNvSpPr/>
                        <wps:spPr>
                          <a:xfrm>
                            <a:off x="10604" y="484414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9" name="Shape 36"/>
                        <wps:cNvSpPr/>
                        <wps:spPr>
                          <a:xfrm>
                            <a:off x="10604" y="501681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0" name="Shape 37"/>
                        <wps:cNvSpPr/>
                        <wps:spPr>
                          <a:xfrm>
                            <a:off x="10604" y="518948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1" name="Shape 38"/>
                        <wps:cNvSpPr/>
                        <wps:spPr>
                          <a:xfrm>
                            <a:off x="10604" y="536215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2" name="Shape 39"/>
                        <wps:cNvSpPr/>
                        <wps:spPr>
                          <a:xfrm>
                            <a:off x="10604" y="553482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3" name="Shape 40"/>
                        <wps:cNvSpPr/>
                        <wps:spPr>
                          <a:xfrm>
                            <a:off x="10604" y="570749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4" name="Shape 41"/>
                        <wps:cNvSpPr/>
                        <wps:spPr>
                          <a:xfrm>
                            <a:off x="10604" y="588016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5" name="Shape 42"/>
                        <wps:cNvSpPr/>
                        <wps:spPr>
                          <a:xfrm>
                            <a:off x="10604" y="605283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6" name="Shape 43"/>
                        <wps:cNvSpPr/>
                        <wps:spPr>
                          <a:xfrm>
                            <a:off x="10604" y="622550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7" name="Shape 44"/>
                        <wps:cNvSpPr/>
                        <wps:spPr>
                          <a:xfrm>
                            <a:off x="10604" y="639818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8" name="Shape 45"/>
                        <wps:cNvSpPr/>
                        <wps:spPr>
                          <a:xfrm>
                            <a:off x="10604" y="6570840"/>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59" name="Shape 46"/>
                        <wps:cNvSpPr/>
                        <wps:spPr>
                          <a:xfrm>
                            <a:off x="10604" y="674352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0" name="Shape 47"/>
                        <wps:cNvSpPr/>
                        <wps:spPr>
                          <a:xfrm>
                            <a:off x="10604" y="691617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1" name="Shape 48"/>
                        <wps:cNvSpPr/>
                        <wps:spPr>
                          <a:xfrm>
                            <a:off x="9106" y="709997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2" name="Shape 49"/>
                        <wps:cNvSpPr/>
                        <wps:spPr>
                          <a:xfrm>
                            <a:off x="828421" y="748347"/>
                            <a:ext cx="0" cy="6443028"/>
                          </a:xfrm>
                          <a:custGeom>
                            <a:avLst/>
                            <a:gdLst/>
                            <a:ahLst/>
                            <a:cxnLst/>
                            <a:rect l="0" t="0" r="0" b="0"/>
                            <a:pathLst>
                              <a:path h="6443028">
                                <a:moveTo>
                                  <a:pt x="0" y="0"/>
                                </a:moveTo>
                                <a:lnTo>
                                  <a:pt x="0" y="644302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3" name="Shape 50"/>
                        <wps:cNvSpPr/>
                        <wps:spPr>
                          <a:xfrm>
                            <a:off x="579006" y="1045451"/>
                            <a:ext cx="0" cy="6145924"/>
                          </a:xfrm>
                          <a:custGeom>
                            <a:avLst/>
                            <a:gdLst/>
                            <a:ahLst/>
                            <a:cxnLst/>
                            <a:rect l="0" t="0" r="0" b="0"/>
                            <a:pathLst>
                              <a:path h="6145924">
                                <a:moveTo>
                                  <a:pt x="0" y="0"/>
                                </a:moveTo>
                                <a:lnTo>
                                  <a:pt x="0" y="6145924"/>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4" name="Shape 51"/>
                        <wps:cNvSpPr/>
                        <wps:spPr>
                          <a:xfrm>
                            <a:off x="135369" y="748347"/>
                            <a:ext cx="0" cy="6441529"/>
                          </a:xfrm>
                          <a:custGeom>
                            <a:avLst/>
                            <a:gdLst/>
                            <a:ahLst/>
                            <a:cxnLst/>
                            <a:rect l="0" t="0" r="0" b="0"/>
                            <a:pathLst>
                              <a:path h="6441529">
                                <a:moveTo>
                                  <a:pt x="0" y="0"/>
                                </a:moveTo>
                                <a:lnTo>
                                  <a:pt x="0" y="644152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5" name="Shape 52"/>
                        <wps:cNvSpPr/>
                        <wps:spPr>
                          <a:xfrm>
                            <a:off x="163881" y="748347"/>
                            <a:ext cx="0" cy="6441529"/>
                          </a:xfrm>
                          <a:custGeom>
                            <a:avLst/>
                            <a:gdLst/>
                            <a:ahLst/>
                            <a:cxnLst/>
                            <a:rect l="0" t="0" r="0" b="0"/>
                            <a:pathLst>
                              <a:path h="6441529">
                                <a:moveTo>
                                  <a:pt x="0" y="0"/>
                                </a:moveTo>
                                <a:lnTo>
                                  <a:pt x="0" y="644152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6" name="Shape 53"/>
                        <wps:cNvSpPr/>
                        <wps:spPr>
                          <a:xfrm>
                            <a:off x="5924157" y="893419"/>
                            <a:ext cx="0" cy="6297067"/>
                          </a:xfrm>
                          <a:custGeom>
                            <a:avLst/>
                            <a:gdLst/>
                            <a:ahLst/>
                            <a:cxnLst/>
                            <a:rect l="0" t="0" r="0" b="0"/>
                            <a:pathLst>
                              <a:path h="6297067">
                                <a:moveTo>
                                  <a:pt x="0" y="0"/>
                                </a:moveTo>
                                <a:lnTo>
                                  <a:pt x="0" y="6297067"/>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7" name="Shape 54"/>
                        <wps:cNvSpPr/>
                        <wps:spPr>
                          <a:xfrm>
                            <a:off x="5952668" y="893419"/>
                            <a:ext cx="0" cy="6297067"/>
                          </a:xfrm>
                          <a:custGeom>
                            <a:avLst/>
                            <a:gdLst/>
                            <a:ahLst/>
                            <a:cxnLst/>
                            <a:rect l="0" t="0" r="0" b="0"/>
                            <a:pathLst>
                              <a:path h="6297067">
                                <a:moveTo>
                                  <a:pt x="0" y="0"/>
                                </a:moveTo>
                                <a:lnTo>
                                  <a:pt x="0" y="6297067"/>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8" name="Shape 55"/>
                        <wps:cNvSpPr/>
                        <wps:spPr>
                          <a:xfrm>
                            <a:off x="6753187" y="748347"/>
                            <a:ext cx="0" cy="6443929"/>
                          </a:xfrm>
                          <a:custGeom>
                            <a:avLst/>
                            <a:gdLst/>
                            <a:ahLst/>
                            <a:cxnLst/>
                            <a:rect l="0" t="0" r="0" b="0"/>
                            <a:pathLst>
                              <a:path h="6443929">
                                <a:moveTo>
                                  <a:pt x="0" y="0"/>
                                </a:moveTo>
                                <a:lnTo>
                                  <a:pt x="0" y="644392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69" name="Shape 56"/>
                        <wps:cNvSpPr/>
                        <wps:spPr>
                          <a:xfrm>
                            <a:off x="6781699" y="748347"/>
                            <a:ext cx="0" cy="6443929"/>
                          </a:xfrm>
                          <a:custGeom>
                            <a:avLst/>
                            <a:gdLst/>
                            <a:ahLst/>
                            <a:cxnLst/>
                            <a:rect l="0" t="0" r="0" b="0"/>
                            <a:pathLst>
                              <a:path h="6443929">
                                <a:moveTo>
                                  <a:pt x="0" y="0"/>
                                </a:moveTo>
                                <a:lnTo>
                                  <a:pt x="0" y="644392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0" name="Shape 57"/>
                        <wps:cNvSpPr/>
                        <wps:spPr>
                          <a:xfrm>
                            <a:off x="6210287"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71" name="Shape 58"/>
                        <wps:cNvSpPr/>
                        <wps:spPr>
                          <a:xfrm>
                            <a:off x="6321146"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2" name="Shape 59"/>
                        <wps:cNvSpPr/>
                        <wps:spPr>
                          <a:xfrm>
                            <a:off x="6431992"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3" name="Shape 60"/>
                        <wps:cNvSpPr/>
                        <wps:spPr>
                          <a:xfrm>
                            <a:off x="6542850"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74" name="Shape 61"/>
                        <wps:cNvSpPr/>
                        <wps:spPr>
                          <a:xfrm>
                            <a:off x="5095278" y="746836"/>
                            <a:ext cx="0" cy="6444539"/>
                          </a:xfrm>
                          <a:custGeom>
                            <a:avLst/>
                            <a:gdLst/>
                            <a:ahLst/>
                            <a:cxnLst/>
                            <a:rect l="0" t="0" r="0" b="0"/>
                            <a:pathLst>
                              <a:path h="6444539">
                                <a:moveTo>
                                  <a:pt x="0" y="0"/>
                                </a:moveTo>
                                <a:lnTo>
                                  <a:pt x="0" y="644453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5" name="Shape 62"/>
                        <wps:cNvSpPr/>
                        <wps:spPr>
                          <a:xfrm>
                            <a:off x="5123790" y="746836"/>
                            <a:ext cx="0" cy="6444539"/>
                          </a:xfrm>
                          <a:custGeom>
                            <a:avLst/>
                            <a:gdLst/>
                            <a:ahLst/>
                            <a:cxnLst/>
                            <a:rect l="0" t="0" r="0" b="0"/>
                            <a:pathLst>
                              <a:path h="6444539">
                                <a:moveTo>
                                  <a:pt x="0" y="0"/>
                                </a:moveTo>
                                <a:lnTo>
                                  <a:pt x="0" y="644453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6" name="Shape 63"/>
                        <wps:cNvSpPr/>
                        <wps:spPr>
                          <a:xfrm>
                            <a:off x="5381409"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77" name="Shape 64"/>
                        <wps:cNvSpPr/>
                        <wps:spPr>
                          <a:xfrm>
                            <a:off x="5492268"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8" name="Shape 65"/>
                        <wps:cNvSpPr/>
                        <wps:spPr>
                          <a:xfrm>
                            <a:off x="5603113"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79" name="Shape 66"/>
                        <wps:cNvSpPr/>
                        <wps:spPr>
                          <a:xfrm>
                            <a:off x="5713972"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80" name="Shape 67"/>
                        <wps:cNvSpPr/>
                        <wps:spPr>
                          <a:xfrm>
                            <a:off x="4268496" y="747737"/>
                            <a:ext cx="0" cy="6442749"/>
                          </a:xfrm>
                          <a:custGeom>
                            <a:avLst/>
                            <a:gdLst/>
                            <a:ahLst/>
                            <a:cxnLst/>
                            <a:rect l="0" t="0" r="0" b="0"/>
                            <a:pathLst>
                              <a:path h="6442749">
                                <a:moveTo>
                                  <a:pt x="0" y="0"/>
                                </a:moveTo>
                                <a:lnTo>
                                  <a:pt x="0" y="644274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1" name="Shape 68"/>
                        <wps:cNvSpPr/>
                        <wps:spPr>
                          <a:xfrm>
                            <a:off x="4297020" y="747737"/>
                            <a:ext cx="0" cy="6442749"/>
                          </a:xfrm>
                          <a:custGeom>
                            <a:avLst/>
                            <a:gdLst/>
                            <a:ahLst/>
                            <a:cxnLst/>
                            <a:rect l="0" t="0" r="0" b="0"/>
                            <a:pathLst>
                              <a:path h="6442749">
                                <a:moveTo>
                                  <a:pt x="0" y="0"/>
                                </a:moveTo>
                                <a:lnTo>
                                  <a:pt x="0" y="6442749"/>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2" name="Shape 69"/>
                        <wps:cNvSpPr/>
                        <wps:spPr>
                          <a:xfrm>
                            <a:off x="4554627"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83" name="Shape 70"/>
                        <wps:cNvSpPr/>
                        <wps:spPr>
                          <a:xfrm>
                            <a:off x="4665485"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4" name="Shape 71"/>
                        <wps:cNvSpPr/>
                        <wps:spPr>
                          <a:xfrm>
                            <a:off x="4776343"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5" name="Shape 72"/>
                        <wps:cNvSpPr/>
                        <wps:spPr>
                          <a:xfrm>
                            <a:off x="4887189"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86" name="Shape 73"/>
                        <wps:cNvSpPr/>
                        <wps:spPr>
                          <a:xfrm>
                            <a:off x="3439630" y="747737"/>
                            <a:ext cx="0" cy="6443638"/>
                          </a:xfrm>
                          <a:custGeom>
                            <a:avLst/>
                            <a:gdLst/>
                            <a:ahLst/>
                            <a:cxnLst/>
                            <a:rect l="0" t="0" r="0" b="0"/>
                            <a:pathLst>
                              <a:path h="6443638">
                                <a:moveTo>
                                  <a:pt x="0" y="0"/>
                                </a:moveTo>
                                <a:lnTo>
                                  <a:pt x="0" y="644363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7" name="Shape 74"/>
                        <wps:cNvSpPr/>
                        <wps:spPr>
                          <a:xfrm>
                            <a:off x="3468142" y="747737"/>
                            <a:ext cx="0" cy="6443638"/>
                          </a:xfrm>
                          <a:custGeom>
                            <a:avLst/>
                            <a:gdLst/>
                            <a:ahLst/>
                            <a:cxnLst/>
                            <a:rect l="0" t="0" r="0" b="0"/>
                            <a:pathLst>
                              <a:path h="6443638">
                                <a:moveTo>
                                  <a:pt x="0" y="0"/>
                                </a:moveTo>
                                <a:lnTo>
                                  <a:pt x="0" y="644363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88" name="Shape 75"/>
                        <wps:cNvSpPr/>
                        <wps:spPr>
                          <a:xfrm>
                            <a:off x="3725761"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89" name="Shape 76"/>
                        <wps:cNvSpPr/>
                        <wps:spPr>
                          <a:xfrm>
                            <a:off x="3836607"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90" name="Shape 77"/>
                        <wps:cNvSpPr/>
                        <wps:spPr>
                          <a:xfrm>
                            <a:off x="3947465" y="1045857"/>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91" name="Shape 78"/>
                        <wps:cNvSpPr/>
                        <wps:spPr>
                          <a:xfrm>
                            <a:off x="4058323" y="1045857"/>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92" name="Shape 79"/>
                        <wps:cNvSpPr/>
                        <wps:spPr>
                          <a:xfrm>
                            <a:off x="3097492" y="746836"/>
                            <a:ext cx="0" cy="6443650"/>
                          </a:xfrm>
                          <a:custGeom>
                            <a:avLst/>
                            <a:gdLst/>
                            <a:ahLst/>
                            <a:cxnLst/>
                            <a:rect l="0" t="0" r="0" b="0"/>
                            <a:pathLst>
                              <a:path h="6443650">
                                <a:moveTo>
                                  <a:pt x="0" y="0"/>
                                </a:moveTo>
                                <a:lnTo>
                                  <a:pt x="0" y="644365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93" name="Shape 80"/>
                        <wps:cNvSpPr/>
                        <wps:spPr>
                          <a:xfrm>
                            <a:off x="5124425" y="893127"/>
                            <a:ext cx="1628978" cy="0"/>
                          </a:xfrm>
                          <a:custGeom>
                            <a:avLst/>
                            <a:gdLst/>
                            <a:ahLst/>
                            <a:cxnLst/>
                            <a:rect l="0" t="0" r="0" b="0"/>
                            <a:pathLst>
                              <a:path w="1628978">
                                <a:moveTo>
                                  <a:pt x="0" y="0"/>
                                </a:moveTo>
                                <a:lnTo>
                                  <a:pt x="1628978"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94" name="Shape 81"/>
                        <wps:cNvSpPr/>
                        <wps:spPr>
                          <a:xfrm>
                            <a:off x="6350331" y="645668"/>
                            <a:ext cx="452006" cy="0"/>
                          </a:xfrm>
                          <a:custGeom>
                            <a:avLst/>
                            <a:gdLst/>
                            <a:ahLst/>
                            <a:cxnLst/>
                            <a:rect l="0" t="0" r="0" b="0"/>
                            <a:pathLst>
                              <a:path w="452006">
                                <a:moveTo>
                                  <a:pt x="0" y="0"/>
                                </a:moveTo>
                                <a:lnTo>
                                  <a:pt x="452006" y="0"/>
                                </a:lnTo>
                              </a:path>
                            </a:pathLst>
                          </a:custGeom>
                          <a:ln w="3175" cap="flat">
                            <a:miter lim="100000"/>
                          </a:ln>
                        </wps:spPr>
                        <wps:style>
                          <a:lnRef idx="1">
                            <a:srgbClr val="211F1F"/>
                          </a:lnRef>
                          <a:fillRef idx="0">
                            <a:srgbClr val="000000">
                              <a:alpha val="0"/>
                            </a:srgbClr>
                          </a:fillRef>
                          <a:effectRef idx="0">
                            <a:scrgbClr r="0" g="0" b="0"/>
                          </a:effectRef>
                          <a:fontRef idx="none"/>
                        </wps:style>
                        <wps:bodyPr/>
                      </wps:wsp>
                      <wps:wsp>
                        <wps:cNvPr id="95" name="Shape 82"/>
                        <wps:cNvSpPr/>
                        <wps:spPr>
                          <a:xfrm>
                            <a:off x="701332" y="645668"/>
                            <a:ext cx="4777207" cy="0"/>
                          </a:xfrm>
                          <a:custGeom>
                            <a:avLst/>
                            <a:gdLst/>
                            <a:ahLst/>
                            <a:cxnLst/>
                            <a:rect l="0" t="0" r="0" b="0"/>
                            <a:pathLst>
                              <a:path w="4777207">
                                <a:moveTo>
                                  <a:pt x="0" y="0"/>
                                </a:moveTo>
                                <a:lnTo>
                                  <a:pt x="4777207" y="0"/>
                                </a:lnTo>
                              </a:path>
                            </a:pathLst>
                          </a:custGeom>
                          <a:ln w="3175" cap="flat">
                            <a:miter lim="100000"/>
                          </a:ln>
                        </wps:spPr>
                        <wps:style>
                          <a:lnRef idx="1">
                            <a:srgbClr val="211F1F"/>
                          </a:lnRef>
                          <a:fillRef idx="0">
                            <a:srgbClr val="000000">
                              <a:alpha val="0"/>
                            </a:srgbClr>
                          </a:fillRef>
                          <a:effectRef idx="0">
                            <a:scrgbClr r="0" g="0" b="0"/>
                          </a:effectRef>
                          <a:fontRef idx="none"/>
                        </wps:style>
                        <wps:bodyPr/>
                      </wps:wsp>
                      <wps:wsp>
                        <wps:cNvPr id="96" name="Rectangle 96"/>
                        <wps:cNvSpPr/>
                        <wps:spPr>
                          <a:xfrm>
                            <a:off x="5397196" y="945362"/>
                            <a:ext cx="338160" cy="106213"/>
                          </a:xfrm>
                          <a:prstGeom prst="rect">
                            <a:avLst/>
                          </a:prstGeom>
                          <a:ln>
                            <a:noFill/>
                          </a:ln>
                        </wps:spPr>
                        <wps:txbx>
                          <w:txbxContent>
                            <w:p w14:paraId="2C7AD18E" w14:textId="77777777" w:rsidR="008D7B1E" w:rsidRDefault="008D7B1E">
                              <w:pPr>
                                <w:spacing w:after="160"/>
                              </w:pPr>
                              <w:r>
                                <w:rPr>
                                  <w:sz w:val="14"/>
                                </w:rPr>
                                <w:t>DEBIT</w:t>
                              </w:r>
                            </w:p>
                          </w:txbxContent>
                        </wps:txbx>
                        <wps:bodyPr horzOverflow="overflow" vert="horz" lIns="0" tIns="0" rIns="0" bIns="0" rtlCol="0">
                          <a:noAutofit/>
                        </wps:bodyPr>
                      </wps:wsp>
                      <wps:wsp>
                        <wps:cNvPr id="97" name="Rectangle 97"/>
                        <wps:cNvSpPr/>
                        <wps:spPr>
                          <a:xfrm>
                            <a:off x="6194625" y="947624"/>
                            <a:ext cx="427379" cy="106213"/>
                          </a:xfrm>
                          <a:prstGeom prst="rect">
                            <a:avLst/>
                          </a:prstGeom>
                          <a:ln>
                            <a:noFill/>
                          </a:ln>
                        </wps:spPr>
                        <wps:txbx>
                          <w:txbxContent>
                            <w:p w14:paraId="0A25CEC6" w14:textId="77777777" w:rsidR="008D7B1E" w:rsidRDefault="008D7B1E">
                              <w:pPr>
                                <w:spacing w:after="160"/>
                              </w:pPr>
                              <w:r>
                                <w:rPr>
                                  <w:sz w:val="14"/>
                                </w:rPr>
                                <w:t>CREDIT</w:t>
                              </w:r>
                            </w:p>
                          </w:txbxContent>
                        </wps:txbx>
                        <wps:bodyPr horzOverflow="overflow" vert="horz" lIns="0" tIns="0" rIns="0" bIns="0" rtlCol="0">
                          <a:noAutofit/>
                        </wps:bodyPr>
                      </wps:wsp>
                      <wps:wsp>
                        <wps:cNvPr id="98" name="Rectangle 98"/>
                        <wps:cNvSpPr/>
                        <wps:spPr>
                          <a:xfrm>
                            <a:off x="5736499" y="795339"/>
                            <a:ext cx="536003" cy="106213"/>
                          </a:xfrm>
                          <a:prstGeom prst="rect">
                            <a:avLst/>
                          </a:prstGeom>
                          <a:ln>
                            <a:noFill/>
                          </a:ln>
                        </wps:spPr>
                        <wps:txbx>
                          <w:txbxContent>
                            <w:p w14:paraId="54C1BB13" w14:textId="77777777" w:rsidR="008D7B1E" w:rsidRDefault="008D7B1E">
                              <w:pPr>
                                <w:spacing w:after="160"/>
                              </w:pPr>
                              <w:r>
                                <w:rPr>
                                  <w:sz w:val="14"/>
                                </w:rPr>
                                <w:t>BALANCE</w:t>
                              </w:r>
                            </w:p>
                          </w:txbxContent>
                        </wps:txbx>
                        <wps:bodyPr horzOverflow="overflow" vert="horz" lIns="0" tIns="0" rIns="0" bIns="0" rtlCol="0">
                          <a:noAutofit/>
                        </wps:bodyPr>
                      </wps:wsp>
                      <wps:wsp>
                        <wps:cNvPr id="99" name="Rectangle 99"/>
                        <wps:cNvSpPr/>
                        <wps:spPr>
                          <a:xfrm>
                            <a:off x="3741531" y="886603"/>
                            <a:ext cx="268002" cy="106213"/>
                          </a:xfrm>
                          <a:prstGeom prst="rect">
                            <a:avLst/>
                          </a:prstGeom>
                          <a:ln>
                            <a:noFill/>
                          </a:ln>
                        </wps:spPr>
                        <wps:txbx>
                          <w:txbxContent>
                            <w:p w14:paraId="5F14696E" w14:textId="77777777" w:rsidR="008D7B1E" w:rsidRDefault="008D7B1E">
                              <w:pPr>
                                <w:spacing w:after="160"/>
                              </w:pPr>
                              <w:r>
                                <w:rPr>
                                  <w:sz w:val="14"/>
                                </w:rPr>
                                <w:t>DEBI</w:t>
                              </w:r>
                            </w:p>
                          </w:txbxContent>
                        </wps:txbx>
                        <wps:bodyPr horzOverflow="overflow" vert="horz" lIns="0" tIns="0" rIns="0" bIns="0" rtlCol="0">
                          <a:noAutofit/>
                        </wps:bodyPr>
                      </wps:wsp>
                      <wps:wsp>
                        <wps:cNvPr id="100" name="Rectangle 100"/>
                        <wps:cNvSpPr/>
                        <wps:spPr>
                          <a:xfrm>
                            <a:off x="3943036" y="886603"/>
                            <a:ext cx="70158" cy="106213"/>
                          </a:xfrm>
                          <a:prstGeom prst="rect">
                            <a:avLst/>
                          </a:prstGeom>
                          <a:ln>
                            <a:noFill/>
                          </a:ln>
                        </wps:spPr>
                        <wps:txbx>
                          <w:txbxContent>
                            <w:p w14:paraId="63E223C2" w14:textId="77777777" w:rsidR="008D7B1E" w:rsidRDefault="008D7B1E">
                              <w:pPr>
                                <w:spacing w:after="160"/>
                              </w:pPr>
                              <w:r>
                                <w:rPr>
                                  <w:sz w:val="14"/>
                                </w:rPr>
                                <w:t>T</w:t>
                              </w:r>
                            </w:p>
                          </w:txbxContent>
                        </wps:txbx>
                        <wps:bodyPr horzOverflow="overflow" vert="horz" lIns="0" tIns="0" rIns="0" bIns="0" rtlCol="0">
                          <a:noAutofit/>
                        </wps:bodyPr>
                      </wps:wsp>
                      <wps:wsp>
                        <wps:cNvPr id="101" name="Rectangle 101"/>
                        <wps:cNvSpPr/>
                        <wps:spPr>
                          <a:xfrm>
                            <a:off x="4721213" y="888865"/>
                            <a:ext cx="184983" cy="106213"/>
                          </a:xfrm>
                          <a:prstGeom prst="rect">
                            <a:avLst/>
                          </a:prstGeom>
                          <a:ln>
                            <a:noFill/>
                          </a:ln>
                        </wps:spPr>
                        <wps:txbx>
                          <w:txbxContent>
                            <w:p w14:paraId="30A06203" w14:textId="77777777" w:rsidR="008D7B1E" w:rsidRDefault="008D7B1E">
                              <w:pPr>
                                <w:spacing w:after="160"/>
                              </w:pPr>
                              <w:r>
                                <w:rPr>
                                  <w:sz w:val="14"/>
                                </w:rPr>
                                <w:t>DIT</w:t>
                              </w:r>
                            </w:p>
                          </w:txbxContent>
                        </wps:txbx>
                        <wps:bodyPr horzOverflow="overflow" vert="horz" lIns="0" tIns="0" rIns="0" bIns="0" rtlCol="0">
                          <a:noAutofit/>
                        </wps:bodyPr>
                      </wps:wsp>
                      <wps:wsp>
                        <wps:cNvPr id="102" name="Rectangle 102"/>
                        <wps:cNvSpPr/>
                        <wps:spPr>
                          <a:xfrm>
                            <a:off x="4538960" y="888865"/>
                            <a:ext cx="242396" cy="106213"/>
                          </a:xfrm>
                          <a:prstGeom prst="rect">
                            <a:avLst/>
                          </a:prstGeom>
                          <a:ln>
                            <a:noFill/>
                          </a:ln>
                        </wps:spPr>
                        <wps:txbx>
                          <w:txbxContent>
                            <w:p w14:paraId="1A552400" w14:textId="77777777" w:rsidR="008D7B1E" w:rsidRDefault="008D7B1E">
                              <w:pPr>
                                <w:spacing w:after="160"/>
                              </w:pPr>
                              <w:r>
                                <w:rPr>
                                  <w:sz w:val="14"/>
                                </w:rPr>
                                <w:t>CRE</w:t>
                              </w:r>
                            </w:p>
                          </w:txbxContent>
                        </wps:txbx>
                        <wps:bodyPr horzOverflow="overflow" vert="horz" lIns="0" tIns="0" rIns="0" bIns="0" rtlCol="0">
                          <a:noAutofit/>
                        </wps:bodyPr>
                      </wps:wsp>
                      <wps:wsp>
                        <wps:cNvPr id="103" name="Rectangle 103"/>
                        <wps:cNvSpPr/>
                        <wps:spPr>
                          <a:xfrm>
                            <a:off x="1671581" y="886603"/>
                            <a:ext cx="784714" cy="106213"/>
                          </a:xfrm>
                          <a:prstGeom prst="rect">
                            <a:avLst/>
                          </a:prstGeom>
                          <a:ln>
                            <a:noFill/>
                          </a:ln>
                        </wps:spPr>
                        <wps:txbx>
                          <w:txbxContent>
                            <w:p w14:paraId="387305B2" w14:textId="77777777" w:rsidR="008D7B1E" w:rsidRDefault="008D7B1E">
                              <w:pPr>
                                <w:spacing w:after="160"/>
                              </w:pPr>
                              <w:r>
                                <w:rPr>
                                  <w:sz w:val="14"/>
                                </w:rPr>
                                <w:t>DESCRIPTION</w:t>
                              </w:r>
                            </w:p>
                          </w:txbxContent>
                        </wps:txbx>
                        <wps:bodyPr horzOverflow="overflow" vert="horz" lIns="0" tIns="0" rIns="0" bIns="0" rtlCol="0">
                          <a:noAutofit/>
                        </wps:bodyPr>
                      </wps:wsp>
                      <wps:wsp>
                        <wps:cNvPr id="104" name="Rectangle 104"/>
                        <wps:cNvSpPr/>
                        <wps:spPr>
                          <a:xfrm>
                            <a:off x="541418" y="886603"/>
                            <a:ext cx="76588" cy="106213"/>
                          </a:xfrm>
                          <a:prstGeom prst="rect">
                            <a:avLst/>
                          </a:prstGeom>
                          <a:ln>
                            <a:noFill/>
                          </a:ln>
                        </wps:spPr>
                        <wps:txbx>
                          <w:txbxContent>
                            <w:p w14:paraId="4E54420D" w14:textId="77777777" w:rsidR="008D7B1E" w:rsidRDefault="008D7B1E">
                              <w:pPr>
                                <w:spacing w:after="160"/>
                              </w:pPr>
                              <w:r>
                                <w:rPr>
                                  <w:sz w:val="14"/>
                                </w:rPr>
                                <w:t>E</w:t>
                              </w:r>
                            </w:p>
                          </w:txbxContent>
                        </wps:txbx>
                        <wps:bodyPr horzOverflow="overflow" vert="horz" lIns="0" tIns="0" rIns="0" bIns="0" rtlCol="0">
                          <a:noAutofit/>
                        </wps:bodyPr>
                      </wps:wsp>
                      <wps:wsp>
                        <wps:cNvPr id="105" name="Rectangle 105"/>
                        <wps:cNvSpPr/>
                        <wps:spPr>
                          <a:xfrm>
                            <a:off x="382562" y="886603"/>
                            <a:ext cx="211278" cy="106213"/>
                          </a:xfrm>
                          <a:prstGeom prst="rect">
                            <a:avLst/>
                          </a:prstGeom>
                          <a:ln>
                            <a:noFill/>
                          </a:ln>
                        </wps:spPr>
                        <wps:txbx>
                          <w:txbxContent>
                            <w:p w14:paraId="17137850" w14:textId="77777777" w:rsidR="008D7B1E" w:rsidRDefault="008D7B1E">
                              <w:pPr>
                                <w:spacing w:after="160"/>
                              </w:pPr>
                              <w:r>
                                <w:rPr>
                                  <w:sz w:val="14"/>
                                </w:rPr>
                                <w:t>DAT</w:t>
                              </w:r>
                            </w:p>
                          </w:txbxContent>
                        </wps:txbx>
                        <wps:bodyPr horzOverflow="overflow" vert="horz" lIns="0" tIns="0" rIns="0" bIns="0" rtlCol="0">
                          <a:noAutofit/>
                        </wps:bodyPr>
                      </wps:wsp>
                      <wps:wsp>
                        <wps:cNvPr id="106" name="Rectangle 106"/>
                        <wps:cNvSpPr/>
                        <wps:spPr>
                          <a:xfrm>
                            <a:off x="3148922" y="833844"/>
                            <a:ext cx="355842" cy="106213"/>
                          </a:xfrm>
                          <a:prstGeom prst="rect">
                            <a:avLst/>
                          </a:prstGeom>
                          <a:ln>
                            <a:noFill/>
                          </a:ln>
                        </wps:spPr>
                        <wps:txbx>
                          <w:txbxContent>
                            <w:p w14:paraId="231AA7CF" w14:textId="77777777" w:rsidR="008D7B1E" w:rsidRDefault="008D7B1E">
                              <w:pPr>
                                <w:spacing w:after="160"/>
                              </w:pPr>
                              <w:r>
                                <w:rPr>
                                  <w:sz w:val="14"/>
                                </w:rPr>
                                <w:t xml:space="preserve">POST. </w:t>
                              </w:r>
                            </w:p>
                          </w:txbxContent>
                        </wps:txbx>
                        <wps:bodyPr horzOverflow="overflow" vert="horz" lIns="0" tIns="0" rIns="0" bIns="0" rtlCol="0">
                          <a:noAutofit/>
                        </wps:bodyPr>
                      </wps:wsp>
                      <wps:wsp>
                        <wps:cNvPr id="107" name="Rectangle 107"/>
                        <wps:cNvSpPr/>
                        <wps:spPr>
                          <a:xfrm>
                            <a:off x="3193436" y="920179"/>
                            <a:ext cx="244348" cy="106213"/>
                          </a:xfrm>
                          <a:prstGeom prst="rect">
                            <a:avLst/>
                          </a:prstGeom>
                          <a:ln>
                            <a:noFill/>
                          </a:ln>
                        </wps:spPr>
                        <wps:txbx>
                          <w:txbxContent>
                            <w:p w14:paraId="4D7F764C" w14:textId="77777777" w:rsidR="008D7B1E" w:rsidRDefault="008D7B1E">
                              <w:pPr>
                                <w:spacing w:after="160"/>
                              </w:pPr>
                              <w:r>
                                <w:rPr>
                                  <w:sz w:val="14"/>
                                </w:rPr>
                                <w:t>REF.</w:t>
                              </w:r>
                            </w:p>
                          </w:txbxContent>
                        </wps:txbx>
                        <wps:bodyPr horzOverflow="overflow" vert="horz" lIns="0" tIns="0" rIns="0" bIns="0" rtlCol="0">
                          <a:noAutofit/>
                        </wps:bodyPr>
                      </wps:wsp>
                      <wps:wsp>
                        <wps:cNvPr id="108" name="Rectangle 108"/>
                        <wps:cNvSpPr/>
                        <wps:spPr>
                          <a:xfrm>
                            <a:off x="5516538" y="564057"/>
                            <a:ext cx="1060984" cy="141617"/>
                          </a:xfrm>
                          <a:prstGeom prst="rect">
                            <a:avLst/>
                          </a:prstGeom>
                          <a:ln>
                            <a:noFill/>
                          </a:ln>
                        </wps:spPr>
                        <wps:txbx>
                          <w:txbxContent>
                            <w:p w14:paraId="070F74C4" w14:textId="77777777" w:rsidR="008D7B1E" w:rsidRDefault="008D7B1E">
                              <w:pPr>
                                <w:spacing w:after="160"/>
                              </w:pPr>
                              <w:r>
                                <w:t>ACCOUNT NO.</w:t>
                              </w:r>
                            </w:p>
                          </w:txbxContent>
                        </wps:txbx>
                        <wps:bodyPr horzOverflow="overflow" vert="horz" lIns="0" tIns="0" rIns="0" bIns="0" rtlCol="0">
                          <a:noAutofit/>
                        </wps:bodyPr>
                      </wps:wsp>
                      <wps:wsp>
                        <wps:cNvPr id="109" name="Rectangle 109"/>
                        <wps:cNvSpPr/>
                        <wps:spPr>
                          <a:xfrm>
                            <a:off x="119773" y="564057"/>
                            <a:ext cx="548251" cy="141617"/>
                          </a:xfrm>
                          <a:prstGeom prst="rect">
                            <a:avLst/>
                          </a:prstGeom>
                          <a:ln>
                            <a:noFill/>
                          </a:ln>
                        </wps:spPr>
                        <wps:txbx>
                          <w:txbxContent>
                            <w:p w14:paraId="38EFB6BA" w14:textId="77777777" w:rsidR="008D7B1E" w:rsidRDefault="008D7B1E">
                              <w:pPr>
                                <w:spacing w:after="160"/>
                              </w:pPr>
                              <w:r>
                                <w:t>ACCOU</w:t>
                              </w:r>
                            </w:p>
                          </w:txbxContent>
                        </wps:txbx>
                        <wps:bodyPr horzOverflow="overflow" vert="horz" lIns="0" tIns="0" rIns="0" bIns="0" rtlCol="0">
                          <a:noAutofit/>
                        </wps:bodyPr>
                      </wps:wsp>
                      <wps:wsp>
                        <wps:cNvPr id="110" name="Rectangle 110"/>
                        <wps:cNvSpPr/>
                        <wps:spPr>
                          <a:xfrm>
                            <a:off x="531992" y="564057"/>
                            <a:ext cx="204082" cy="141617"/>
                          </a:xfrm>
                          <a:prstGeom prst="rect">
                            <a:avLst/>
                          </a:prstGeom>
                          <a:ln>
                            <a:noFill/>
                          </a:ln>
                        </wps:spPr>
                        <wps:txbx>
                          <w:txbxContent>
                            <w:p w14:paraId="7B50B00E" w14:textId="77777777" w:rsidR="008D7B1E" w:rsidRDefault="008D7B1E">
                              <w:pPr>
                                <w:spacing w:after="160"/>
                              </w:pPr>
                              <w:r>
                                <w:t>NT</w:t>
                              </w:r>
                            </w:p>
                          </w:txbxContent>
                        </wps:txbx>
                        <wps:bodyPr horzOverflow="overflow" vert="horz" lIns="0" tIns="0" rIns="0" bIns="0" rtlCol="0">
                          <a:noAutofit/>
                        </wps:bodyPr>
                      </wps:wsp>
                      <wps:wsp>
                        <wps:cNvPr id="111" name="Rectangle 111"/>
                        <wps:cNvSpPr/>
                        <wps:spPr>
                          <a:xfrm>
                            <a:off x="0" y="0"/>
                            <a:ext cx="419658" cy="162920"/>
                          </a:xfrm>
                          <a:prstGeom prst="rect">
                            <a:avLst/>
                          </a:prstGeom>
                          <a:ln>
                            <a:noFill/>
                          </a:ln>
                        </wps:spPr>
                        <wps:txbx>
                          <w:txbxContent>
                            <w:p w14:paraId="6199ED5F" w14:textId="77777777" w:rsidR="008D7B1E" w:rsidRDefault="008D7B1E">
                              <w:pPr>
                                <w:spacing w:after="160"/>
                              </w:pPr>
                              <w:r>
                                <w:rPr>
                                  <w:rFonts w:ascii="Arial" w:eastAsia="Arial" w:hAnsi="Arial" w:cs="Arial"/>
                                  <w:b/>
                                  <w:sz w:val="21"/>
                                </w:rPr>
                                <w:t>Name</w:t>
                              </w:r>
                            </w:p>
                          </w:txbxContent>
                        </wps:txbx>
                        <wps:bodyPr horzOverflow="overflow" vert="horz" lIns="0" tIns="0" rIns="0" bIns="0" rtlCol="0">
                          <a:noAutofit/>
                        </wps:bodyPr>
                      </wps:wsp>
                      <wps:wsp>
                        <wps:cNvPr id="112" name="Rectangle 112"/>
                        <wps:cNvSpPr/>
                        <wps:spPr>
                          <a:xfrm>
                            <a:off x="315532" y="0"/>
                            <a:ext cx="4499874" cy="162920"/>
                          </a:xfrm>
                          <a:prstGeom prst="rect">
                            <a:avLst/>
                          </a:prstGeom>
                          <a:ln>
                            <a:noFill/>
                          </a:ln>
                        </wps:spPr>
                        <wps:txbx>
                          <w:txbxContent>
                            <w:p w14:paraId="11C74458" w14:textId="77777777" w:rsidR="008D7B1E" w:rsidRDefault="008D7B1E">
                              <w:pPr>
                                <w:spacing w:after="160"/>
                              </w:pPr>
                              <w:r>
                                <w:rPr>
                                  <w:rFonts w:ascii="Arial" w:eastAsia="Arial" w:hAnsi="Arial" w:cs="Arial"/>
                                  <w:b/>
                                  <w:sz w:val="21"/>
                                  <w:u w:val="single" w:color="211F1F"/>
                                </w:rPr>
                                <w:t xml:space="preserve">                                                                                                         </w:t>
                              </w:r>
                            </w:p>
                          </w:txbxContent>
                        </wps:txbx>
                        <wps:bodyPr horzOverflow="overflow" vert="horz" lIns="0" tIns="0" rIns="0" bIns="0" rtlCol="0">
                          <a:noAutofit/>
                        </wps:bodyPr>
                      </wps:wsp>
                      <wps:wsp>
                        <wps:cNvPr id="113" name="Rectangle 113"/>
                        <wps:cNvSpPr/>
                        <wps:spPr>
                          <a:xfrm>
                            <a:off x="3698896" y="0"/>
                            <a:ext cx="333946" cy="162920"/>
                          </a:xfrm>
                          <a:prstGeom prst="rect">
                            <a:avLst/>
                          </a:prstGeom>
                          <a:ln>
                            <a:noFill/>
                          </a:ln>
                        </wps:spPr>
                        <wps:txbx>
                          <w:txbxContent>
                            <w:p w14:paraId="1C8343B2" w14:textId="77777777" w:rsidR="008D7B1E" w:rsidRDefault="008D7B1E">
                              <w:pPr>
                                <w:spacing w:after="160"/>
                              </w:pPr>
                              <w:r>
                                <w:rPr>
                                  <w:rFonts w:ascii="Arial" w:eastAsia="Arial" w:hAnsi="Arial" w:cs="Arial"/>
                                  <w:b/>
                                  <w:sz w:val="21"/>
                                </w:rPr>
                                <w:t>Date</w:t>
                              </w:r>
                            </w:p>
                          </w:txbxContent>
                        </wps:txbx>
                        <wps:bodyPr horzOverflow="overflow" vert="horz" lIns="0" tIns="0" rIns="0" bIns="0" rtlCol="0">
                          <a:noAutofit/>
                        </wps:bodyPr>
                      </wps:wsp>
                      <wps:wsp>
                        <wps:cNvPr id="114" name="Rectangle 114"/>
                        <wps:cNvSpPr/>
                        <wps:spPr>
                          <a:xfrm>
                            <a:off x="4444709" y="0"/>
                            <a:ext cx="1464790" cy="162920"/>
                          </a:xfrm>
                          <a:prstGeom prst="rect">
                            <a:avLst/>
                          </a:prstGeom>
                          <a:ln>
                            <a:noFill/>
                          </a:ln>
                        </wps:spPr>
                        <wps:txbx>
                          <w:txbxContent>
                            <w:p w14:paraId="1D6DE07B" w14:textId="77777777" w:rsidR="008D7B1E" w:rsidRDefault="008D7B1E">
                              <w:pPr>
                                <w:spacing w:after="160"/>
                              </w:pPr>
                              <w:r>
                                <w:rPr>
                                  <w:rFonts w:ascii="Arial" w:eastAsia="Arial" w:hAnsi="Arial" w:cs="Arial"/>
                                  <w:b/>
                                  <w:sz w:val="21"/>
                                </w:rPr>
                                <w:t xml:space="preserve">                         Class</w:t>
                              </w:r>
                            </w:p>
                          </w:txbxContent>
                        </wps:txbx>
                        <wps:bodyPr horzOverflow="overflow" vert="horz" lIns="0" tIns="0" rIns="0" bIns="0" rtlCol="0">
                          <a:noAutofit/>
                        </wps:bodyPr>
                      </wps:wsp>
                      <wps:wsp>
                        <wps:cNvPr id="115" name="Shape 97"/>
                        <wps:cNvSpPr/>
                        <wps:spPr>
                          <a:xfrm>
                            <a:off x="4008971" y="94069"/>
                            <a:ext cx="1219200" cy="0"/>
                          </a:xfrm>
                          <a:custGeom>
                            <a:avLst/>
                            <a:gdLst/>
                            <a:ahLst/>
                            <a:cxnLst/>
                            <a:rect l="0" t="0" r="0" b="0"/>
                            <a:pathLst>
                              <a:path w="1219200">
                                <a:moveTo>
                                  <a:pt x="12192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116" name="Shape 98"/>
                        <wps:cNvSpPr/>
                        <wps:spPr>
                          <a:xfrm>
                            <a:off x="4008971" y="94069"/>
                            <a:ext cx="1219200" cy="0"/>
                          </a:xfrm>
                          <a:custGeom>
                            <a:avLst/>
                            <a:gdLst/>
                            <a:ahLst/>
                            <a:cxnLst/>
                            <a:rect l="0" t="0" r="0" b="0"/>
                            <a:pathLst>
                              <a:path w="1219200">
                                <a:moveTo>
                                  <a:pt x="0" y="0"/>
                                </a:moveTo>
                                <a:lnTo>
                                  <a:pt x="12192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s:wsp>
                        <wps:cNvPr id="117" name="Shape 99"/>
                        <wps:cNvSpPr/>
                        <wps:spPr>
                          <a:xfrm>
                            <a:off x="5558371" y="94069"/>
                            <a:ext cx="1308100" cy="0"/>
                          </a:xfrm>
                          <a:custGeom>
                            <a:avLst/>
                            <a:gdLst/>
                            <a:ahLst/>
                            <a:cxnLst/>
                            <a:rect l="0" t="0" r="0" b="0"/>
                            <a:pathLst>
                              <a:path w="1308100">
                                <a:moveTo>
                                  <a:pt x="13081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118" name="Shape 100"/>
                        <wps:cNvSpPr/>
                        <wps:spPr>
                          <a:xfrm>
                            <a:off x="5558371" y="94069"/>
                            <a:ext cx="1308100" cy="0"/>
                          </a:xfrm>
                          <a:custGeom>
                            <a:avLst/>
                            <a:gdLst/>
                            <a:ahLst/>
                            <a:cxnLst/>
                            <a:rect l="0" t="0" r="0" b="0"/>
                            <a:pathLst>
                              <a:path w="1308100">
                                <a:moveTo>
                                  <a:pt x="0" y="0"/>
                                </a:moveTo>
                                <a:lnTo>
                                  <a:pt x="13081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g:wgp>
                  </a:graphicData>
                </a:graphic>
              </wp:inline>
            </w:drawing>
          </mc:Choice>
          <mc:Fallback>
            <w:pict>
              <v:group w14:anchorId="69A1D4F6" id="Group 3" o:spid="_x0000_s1042" style="width:544.45pt;height:566.3pt;mso-position-horizontal-relative:char;mso-position-vertical-relative:line" coordsize="69146,7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">
                <v:shape id="Shape 6" o:spid="_x0000_s1043" style="position:absolute;left:66;top:3778;width:69080;height:68144;visibility:visible;mso-wrap-style:square;v-text-anchor:top" coordsize="6908000,68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rQMIA&#10;AADbAAAADwAAAGRycy9kb3ducmV2LnhtbERPXYvCMBB8P/A/hBXu7Uz1pEg1ivjBHT5p9QcszdpW&#10;m01torb/3ggH9za7szOzM1u0phIPalxpWcFwEIEgzqwuOVdwOm6/JiCcR9ZYWSYFHTlYzHsfM0y0&#10;ffKBHqnPRTBhl6CCwvs6kdJlBRl0A1sTB+5sG4M+jE0udYPPYG4qOYqiWBosOSQUWNOqoOya3o2C&#10;/a27sN4sv8Mu3uXxz2rd7julPvvtcgrCU+v/j//Uvzq8P4Z3lwB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qtAwgAAANsAAAAPAAAAAAAAAAAAAAAAAJgCAABkcnMvZG93&#10;bnJldi54bWxQSwUGAAAAAAQABAD1AAAAhwMAAAAA&#10;" path="m,l6906793,r1207,6814465l1206,6814465,,xe" fillcolor="#e0f5fd" stroked="f" strokeweight="0">
                  <v:stroke miterlimit="83231f" joinstyle="miter"/>
                  <v:path arrowok="t" textboxrect="0,0,6908000,6814465"/>
                </v:shape>
                <v:shape id="Shape 4690" o:spid="_x0000_s1044" style="position:absolute;left:53801;top:10436;width:3327;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XUsQA&#10;AADbAAAADwAAAGRycy9kb3ducmV2LnhtbERPTU8CMRC9k/gfmjHhJl0Vja7bJUYhgXAgghdvk+24&#10;bdxO121hF349NTHhNi/vc4rZ4BpxoC5YzwpuJxkI4spry7WCz93i5glEiMgaG8+k4EgBZuXVqMBc&#10;+54/6LCNtUghHHJUYGJscylDZchhmPiWOHHfvnMYE+xqqTvsU7hr5F2WPUqHllODwZbeDFU/271T&#10;cG93bmOk7VfutJ4vT1P9/vX7rNT4enh9ARFpiBfxv3up0/wH+PslHS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V1LEAAAA2wAAAA8AAAAAAAAAAAAAAAAAmAIAAGRycy9k&#10;b3ducmV2LnhtbFBLBQYAAAAABAAEAPUAAACJAwAAAAA=&#10;" path="m,l332753,r,6148527l,6148527,,e" fillcolor="#d7ecdd" stroked="f" strokeweight="0">
                  <v:stroke miterlimit="83231f" joinstyle="miter"/>
                  <v:path arrowok="t" textboxrect="0,0,332753,6148527"/>
                </v:shape>
                <v:shape id="Shape 4691" o:spid="_x0000_s1045" style="position:absolute;left:45563;top:10436;width:3328;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JJcMA&#10;AADbAAAADwAAAGRycy9kb3ducmV2LnhtbERPS2sCMRC+F/ofwhS81WxVpF2NImrB0oP4uHgbNuMm&#10;dDNZN6m7+uubQqG3+fieM513rhJXaoL1rOCln4EgLry2XCo4Ht6fX0GEiKyx8kwKbhRgPnt8mGKu&#10;fcs7uu5jKVIIhxwVmBjrXMpQGHIY+r4mTtzZNw5jgk0pdYNtCneVHGTZWDq0nBoM1rQ0VHztv52C&#10;oT24rZG2/XD3z/XmPtKr0+VNqd5Tt5iAiNTFf/Gfe6PT/DH8/pIO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XJJcMAAADbAAAADwAAAAAAAAAAAAAAAACYAgAAZHJzL2Rv&#10;d25yZXYueG1sUEsFBgAAAAAEAAQA9QAAAIgDAAAAAA==&#10;" path="m,l332753,r,6148527l,6148527,,e" fillcolor="#d7ecdd" stroked="f" strokeweight="0">
                  <v:stroke miterlimit="83231f" joinstyle="miter"/>
                  <v:path arrowok="t" textboxrect="0,0,332753,6148527"/>
                </v:shape>
                <v:shape id="Shape 4692" o:spid="_x0000_s1046" style="position:absolute;left:37265;top:10436;width:3328;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svsQA&#10;AADbAAAADwAAAGRycy9kb3ducmV2LnhtbERPS0sDMRC+F/wPYYTebFYtPtbNFtEWWnootl68DZtx&#10;E9xM1k3a3fbXN4LQ23x8zylmg2vEgbpgPSu4nWQgiCuvLdcKPneLmycQISJrbDyTgiMFmJVXowJz&#10;7Xv+oMM21iKFcMhRgYmxzaUMlSGHYeJb4sR9+85hTLCrpe6wT+GukXdZ9iAdWk4NBlt6M1T9bPdO&#10;wb3duY2Rtl+503q+PE31+9fvs1Lj6+H1BUSkIV7E/+6lTvMf4e+XdIA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bL7EAAAA2wAAAA8AAAAAAAAAAAAAAAAAmAIAAGRycy9k&#10;b3ducmV2LnhtbFBLBQYAAAAABAAEAPUAAACJAwAAAAA=&#10;" path="m,l332753,r,6148527l,6148527,,e" fillcolor="#d7ecdd" stroked="f" strokeweight="0">
                  <v:stroke miterlimit="83231f" joinstyle="miter"/>
                  <v:path arrowok="t" textboxrect="0,0,332753,6148527"/>
                </v:shape>
                <v:shape id="Shape 4693" o:spid="_x0000_s1047" style="position:absolute;left:62111;top:10436;width:3327;height:61476;visibility:visible;mso-wrap-style:square;v-text-anchor:top" coordsize="332753,61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XpcQA&#10;AADbAAAADwAAAGRycy9kb3ducmV2LnhtbESPzU7DQAyE70i8w8pI3OiGH0GVdlshpEo9IWg59Ohm&#10;3SRt1huyJt2+PT4gcbM145nP82UOnRlpSG1kB/eTAgxxFX3LtYOv7epuCiYJsscuMjm4UILl4vpq&#10;jqWPZ/6kcSO10RBOJTpoRPrS2lQ1FDBNYk+s2iEOAUXXobZ+wLOGh84+FMWzDdiyNjTY01tD1Wnz&#10;ExzI9y5Xl2PK65XkR355P+yfPkbnbm/y6wyMUJZ/89/12iu+wuovOoB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V6XEAAAA2wAAAA8AAAAAAAAAAAAAAAAAmAIAAGRycy9k&#10;b3ducmV2LnhtbFBLBQYAAAAABAAEAPUAAACJAwAAAAA=&#10;" path="m,l332753,r,6147638l,6147638,,e" fillcolor="#d7ecdd" stroked="f" strokeweight="0">
                  <v:stroke miterlimit="83231f" joinstyle="miter"/>
                  <v:path arrowok="t" textboxrect="0,0,332753,6147638"/>
                </v:shape>
                <v:shape id="Shape 11" o:spid="_x0000_s1048" style="position:absolute;left:106;top:1045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jsMMA&#10;AADbAAAADwAAAGRycy9kb3ducmV2LnhtbESPQWvCQBSE7wX/w/IEb3WjiGh0FVEKwZ5Mi+DtkX0m&#10;0ezbsLvV2F/vCoUeh5n5hlmuO9OIGzlfW1YwGiYgiAuray4VfH99vM9A+ICssbFMCh7kYb3qvS0x&#10;1fbOB7rloRQRwj5FBVUIbSqlLyoy6Ie2JY7e2TqDIUpXSu3wHuGmkeMkmUqDNceFClvaVlRc8x+j&#10;4MrZ5z6b425W5yfn5XF3OdlfpQb9brMAEagL/+G/dqYVjC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jsMMAAADbAAAADwAAAAAAAAAAAAAAAACYAgAAZHJzL2Rv&#10;d25yZXYueG1sUEsFBgAAAAAEAAQA9QAAAIgDAAAAAA==&#10;" path="m,l6903479,e" filled="f" strokecolor="#00adee">
                  <v:stroke miterlimit="1" joinstyle="miter"/>
                  <v:path arrowok="t" textboxrect="0,0,6903479,0"/>
                </v:shape>
                <v:shape id="Shape 12" o:spid="_x0000_s1049" style="position:absolute;left:82;top:7165;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K8MA&#10;AADbAAAADwAAAGRycy9kb3ducmV2LnhtbESPQWvCQBSE7wX/w/IEb3WjoGh0FVEKwZ5Mi+DtkX0m&#10;0ezbsLvV2F/vCoUeh5n5hlmuO9OIGzlfW1YwGiYgiAuray4VfH99vM9A+ICssbFMCh7kYb3qvS0x&#10;1fbOB7rloRQRwj5FBVUIbSqlLyoy6Ie2JY7e2TqDIUpXSu3wHuGmkeMkmUqDNceFClvaVlRc8x+j&#10;4MrZ5z6b425W5yfn5XF3OdlfpQb9brMAEagL/+G/dqYVjC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K8MAAADbAAAADwAAAAAAAAAAAAAAAACYAgAAZHJzL2Rv&#10;d25yZXYueG1sUEsFBgAAAAAEAAQA9QAAAIgDAAAAAA==&#10;" path="m,l6903479,e" filled="f" strokecolor="#00adee">
                  <v:stroke miterlimit="1" joinstyle="miter"/>
                  <v:path arrowok="t" textboxrect="0,0,6903479,0"/>
                </v:shape>
                <v:shape id="Shape 13" o:spid="_x0000_s1050" style="position:absolute;left:91;top:7460;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YXMIA&#10;AADbAAAADwAAAGRycy9kb3ducmV2LnhtbESPQYvCMBSE78L+h/AWvGm6HkSrUWRlobgnqwjeHs2z&#10;rTYvJclq119vBMHjMDPfMPNlZxpxJedrywq+hgkI4sLqmksF+93PYALCB2SNjWVS8E8elouP3hxT&#10;bW+8pWseShEh7FNUUIXQplL6oiKDfmhb4uidrDMYonSl1A5vEW4aOUqSsTRYc1yosKXviopL/mcU&#10;XDj73WRTXE/q/Oi8PKzPR3tXqv/ZrWYgAnXhHX61M61gNI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hhcwgAAANsAAAAPAAAAAAAAAAAAAAAAAJgCAABkcnMvZG93&#10;bnJldi54bWxQSwUGAAAAAAQABAD1AAAAhwMAAAAA&#10;" path="m,l6903479,e" filled="f" strokecolor="#00adee">
                  <v:stroke miterlimit="1" joinstyle="miter"/>
                  <v:path arrowok="t" textboxrect="0,0,6903479,0"/>
                </v:shape>
                <v:shape id="Shape 14" o:spid="_x0000_s1051" style="position:absolute;left:91;top:1218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9x8QA&#10;AADbAAAADwAAAGRycy9kb3ducmV2LnhtbESPT4vCMBTE7wt+h/AEb2uqB/9Uo4iyUNyT3UXw9mie&#10;bbV5KUlW6356IyzscZiZ3zDLdWcacSPna8sKRsMEBHFhdc2lgu+vj/cZCB+QNTaWScGDPKxXvbcl&#10;ptre+UC3PJQiQtinqKAKoU2l9EVFBv3QtsTRO1tnMETpSqkd3iPcNHKcJBNpsOa4UGFL24qKa/5j&#10;FFw5+9xnc9zN6vzkvDzuLif7q9Sg320WIAJ14T/81860gvEU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vcfEAAAA2wAAAA8AAAAAAAAAAAAAAAAAmAIAAGRycy9k&#10;b3ducmV2LnhtbFBLBQYAAAAABAAEAPUAAACJAwAAAAA=&#10;" path="m,l6903479,e" filled="f" strokecolor="#00adee">
                  <v:stroke miterlimit="1" joinstyle="miter"/>
                  <v:path arrowok="t" textboxrect="0,0,6903479,0"/>
                </v:shape>
                <v:shape id="Shape 15" o:spid="_x0000_s1052" style="position:absolute;left:91;top:1391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ptb8A&#10;AADbAAAADwAAAGRycy9kb3ducmV2LnhtbERPTYvCMBC9L/gfwgje1lQP4lajiCIU92RXBG9DM7bV&#10;ZlKSqHV/vTkIHh/ve77sTCPu5HxtWcFomIAgLqyuuVRw+Nt+T0H4gKyxsUwKnuRhueh9zTHV9sF7&#10;uuehFDGEfYoKqhDaVEpfVGTQD21LHLmzdQZDhK6U2uEjhptGjpNkIg3WHBsqbGldUXHNb0bBlbPf&#10;XfaDm2mdn5yXx83lZP+VGvS71QxEoC58xG93phWM49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Sm1vwAAANsAAAAPAAAAAAAAAAAAAAAAAJgCAABkcnMvZG93bnJl&#10;di54bWxQSwUGAAAAAAQABAD1AAAAhAMAAAAA&#10;" path="m,l6903479,e" filled="f" strokecolor="#00adee">
                  <v:stroke miterlimit="1" joinstyle="miter"/>
                  <v:path arrowok="t" textboxrect="0,0,6903479,0"/>
                </v:shape>
                <v:shape id="Shape 16" o:spid="_x0000_s1053" style="position:absolute;left:106;top:1563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MLsIA&#10;AADbAAAADwAAAGRycy9kb3ducmV2LnhtbESPQYvCMBSE78L+h/AWvGm6HkSrUWRlobgnqwjeHs2z&#10;rTYvJclq3V9vBMHjMDPfMPNlZxpxJedrywq+hgkI4sLqmksF+93PYALCB2SNjWVScCcPy8VHb46p&#10;tjfe0jUPpYgQ9ikqqEJoUyl9UZFBP7QtcfRO1hkMUbpSaoe3CDeNHCXJWBqsOS5U2NJ3RcUl/zMK&#10;Lpz9brIprid1fnReHtbno/1Xqv/ZrWYgAnXhHX61M61g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wuwgAAANsAAAAPAAAAAAAAAAAAAAAAAJgCAABkcnMvZG93&#10;bnJldi54bWxQSwUGAAAAAAQABAD1AAAAhwMAAAAA&#10;" path="m,l6903479,e" filled="f" strokecolor="#00adee">
                  <v:stroke miterlimit="1" joinstyle="miter"/>
                  <v:path arrowok="t" textboxrect="0,0,6903479,0"/>
                </v:shape>
                <v:shape id="Shape 17" o:spid="_x0000_s1054" style="position:absolute;left:106;top:17360;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zbsAA&#10;AADbAAAADwAAAGRycy9kb3ducmV2LnhtbERPTYvCMBC9L/gfwgh7W1NXEK1GEWWhrCerCN6GZmyr&#10;zaQkUbv7681B8Ph43/NlZxpxJ+drywqGgwQEcWF1zaWCw/7nawLCB2SNjWVS8EcelovexxxTbR+8&#10;o3seShFD2KeooAqhTaX0RUUG/cC2xJE7W2cwROhKqR0+Yrhp5HeSjKXBmmNDhS2tKyqu+c0ouHK2&#10;/c2muJnU+cl5edxcTvZfqc9+t5qBCNSFt/jlzrSCU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6zbsAAAADbAAAADwAAAAAAAAAAAAAAAACYAgAAZHJzL2Rvd25y&#10;ZXYueG1sUEsFBgAAAAAEAAQA9QAAAIUDAAAAAA==&#10;" path="m,l6903479,e" filled="f" strokecolor="#00adee">
                  <v:stroke miterlimit="1" joinstyle="miter"/>
                  <v:path arrowok="t" textboxrect="0,0,6903479,0"/>
                </v:shape>
                <v:shape id="Shape 18" o:spid="_x0000_s1055" style="position:absolute;left:106;top:19087;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9cQA&#10;AADbAAAADwAAAGRycy9kb3ducmV2LnhtbESPQWvCQBSE70L/w/IKvenGFopN3QSpFEI9GaWQ2yP7&#10;mkSzb8PuVlN/fVcQPA4z8w2zzEfTixM531lWMJ8lIIhrqztuFOx3n9MFCB+QNfaWScEfecizh8kS&#10;U23PvKVTGRoRIexTVNCGMKRS+rolg35mB+Lo/VhnMETpGqkdniPc9PI5SV6lwY7jQosDfbRUH8tf&#10;o+DIxeareMP1oisr5+X3+lDZi1JPj+PqHUSgMdzDt3ahFbz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FvXEAAAA2wAAAA8AAAAAAAAAAAAAAAAAmAIAAGRycy9k&#10;b3ducmV2LnhtbFBLBQYAAAAABAAEAPUAAACJAwAAAAA=&#10;" path="m,l6903479,e" filled="f" strokecolor="#00adee">
                  <v:stroke miterlimit="1" joinstyle="miter"/>
                  <v:path arrowok="t" textboxrect="0,0,6903479,0"/>
                </v:shape>
                <v:shape id="Shape 19" o:spid="_x0000_s1056" style="position:absolute;left:106;top:2081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IgsMA&#10;AADbAAAADwAAAGRycy9kb3ducmV2LnhtbESPQWvCQBSE7wX/w/IEb3Wjgmh0FVEKwZ5Mi+DtkX0m&#10;0ezbsLvV2F/vCoUeh5n5hlmuO9OIGzlfW1YwGiYgiAuray4VfH99vM9A+ICssbFMCh7kYb3qvS0x&#10;1fbOB7rloRQRwj5FBVUIbSqlLyoy6Ie2JY7e2TqDIUpXSu3wHuGmkeMkmUqDNceFClvaVlRc8x+j&#10;4MrZ5z6b425W5yfn5XF3OdlfpQb9brMAEagL/+G/dqYVTM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IgsMAAADbAAAADwAAAAAAAAAAAAAAAACYAgAAZHJzL2Rv&#10;d25yZXYueG1sUEsFBgAAAAAEAAQA9QAAAIgDAAAAAA==&#10;" path="m,l6903479,e" filled="f" strokecolor="#00adee">
                  <v:stroke miterlimit="1" joinstyle="miter"/>
                  <v:path arrowok="t" textboxrect="0,0,6903479,0"/>
                </v:shape>
                <v:shape id="Shape 20" o:spid="_x0000_s1057" style="position:absolute;left:106;top:22540;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tGcMA&#10;AADbAAAADwAAAGRycy9kb3ducmV2LnhtbESPQWvCQBSE70L/w/IK3nRTBbGpq0hFCHoyLQVvj+xr&#10;Es2+DburRn+9Kwgeh5n5hpktOtOIMzlfW1bwMUxAEBdW11wq+P1ZD6YgfEDW2FgmBVfysJi/9WaY&#10;anvhHZ3zUIoIYZ+igiqENpXSFxUZ9EPbEkfv3zqDIUpXSu3wEuGmkaMkmUiDNceFClv6rqg45iej&#10;4MjZdpN94mpa53vn5d/qsLc3pfrv3fILRKAuvMLPdqYVjM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tGcMAAADbAAAADwAAAAAAAAAAAAAAAACYAgAAZHJzL2Rv&#10;d25yZXYueG1sUEsFBgAAAAAEAAQA9QAAAIgDAAAAAA==&#10;" path="m,l6903479,e" filled="f" strokecolor="#00adee">
                  <v:stroke miterlimit="1" joinstyle="miter"/>
                  <v:path arrowok="t" textboxrect="0,0,6903479,0"/>
                </v:shape>
                <v:shape id="Shape 21" o:spid="_x0000_s1058" style="position:absolute;left:106;top:24267;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1bcQA&#10;AADbAAAADwAAAGRycy9kb3ducmV2LnhtbESPQWvCQBSE70L/w/IKvemmVopGN1KUQqinpiJ4e2Sf&#10;SUz2bdjdauqvdwuFHoeZ+YZZrQfTiQs531hW8DxJQBCXVjdcKdh/vY/nIHxA1thZJgU/5GGdPYxW&#10;mGp75U+6FKESEcI+RQV1CH0qpS9rMugntieO3sk6gyFKV0nt8BrhppPTJHmVBhuOCzX2tKmpbItv&#10;o6DlfPeRL3A7b4qj8/KwPR/tTamnx+FtCSLQEP7Df+1cK3iZ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tW3EAAAA2wAAAA8AAAAAAAAAAAAAAAAAmAIAAGRycy9k&#10;b3ducmV2LnhtbFBLBQYAAAAABAAEAPUAAACJAwAAAAA=&#10;" path="m,l6903479,e" filled="f" strokecolor="#00adee">
                  <v:stroke miterlimit="1" joinstyle="miter"/>
                  <v:path arrowok="t" textboxrect="0,0,6903479,0"/>
                </v:shape>
                <v:shape id="Shape 22" o:spid="_x0000_s1059" style="position:absolute;left:106;top:2599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Q9sQA&#10;AADbAAAADwAAAGRycy9kb3ducmV2LnhtbESPQWvCQBSE70L/w/IKvemmFotGN1KUQqinpiJ4e2Sf&#10;SUz2bdjdauqvdwuFHoeZ+YZZrQfTiQs531hW8DxJQBCXVjdcKdh/vY/nIHxA1thZJgU/5GGdPYxW&#10;mGp75U+6FKESEcI+RQV1CH0qpS9rMugntieO3sk6gyFKV0nt8BrhppPTJHmVBhuOCzX2tKmpbItv&#10;o6DlfPeRL3A7b4qj8/KwPR/tTamnx+FtCSLQEP7Df+1cK3iZ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EPbEAAAA2wAAAA8AAAAAAAAAAAAAAAAAmAIAAGRycy9k&#10;b3ducmV2LnhtbFBLBQYAAAAABAAEAPUAAACJAwAAAAA=&#10;" path="m,l6903479,e" filled="f" strokecolor="#00adee">
                  <v:stroke miterlimit="1" joinstyle="miter"/>
                  <v:path arrowok="t" textboxrect="0,0,6903479,0"/>
                </v:shape>
                <v:shape id="Shape 23" o:spid="_x0000_s1060" style="position:absolute;left:106;top:2772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OgcMA&#10;AADbAAAADwAAAGRycy9kb3ducmV2LnhtbESPQWvCQBSE7wX/w/KE3nSjgtjUVUQRQj2ZlkJuj+xr&#10;Es2+Dburpv31riD0OMzMN8xy3ZtWXMn5xrKCyTgBQVxa3XCl4OtzP1qA8AFZY2uZFPySh/Vq8LLE&#10;VNsbH+mah0pECPsUFdQhdKmUvqzJoB/bjjh6P9YZDFG6SmqHtwg3rZwmyVwabDgu1NjRtqbynF+M&#10;gjNnh4/sDXeLJi+cl9+7U2H/lHod9pt3EIH68B9+tjOtYDa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OgcMAAADbAAAADwAAAAAAAAAAAAAAAACYAgAAZHJzL2Rv&#10;d25yZXYueG1sUEsFBgAAAAAEAAQA9QAAAIgDAAAAAA==&#10;" path="m,l6903479,e" filled="f" strokecolor="#00adee">
                  <v:stroke miterlimit="1" joinstyle="miter"/>
                  <v:path arrowok="t" textboxrect="0,0,6903479,0"/>
                </v:shape>
                <v:shape id="Shape 24" o:spid="_x0000_s1061" style="position:absolute;left:106;top:29447;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rGsQA&#10;AADbAAAADwAAAGRycy9kb3ducmV2LnhtbESPQWvCQBSE70L/w/IKvemmFqxGN1KUQqinpiJ4e2Sf&#10;SUz2bdjdauqvdwuFHoeZ+YZZrQfTiQs531hW8DxJQBCXVjdcKdh/vY/nIHxA1thZJgU/5GGdPYxW&#10;mGp75U+6FKESEcI+RQV1CH0qpS9rMugntieO3sk6gyFKV0nt8BrhppPTJJlJgw3HhRp72tRUtsW3&#10;UdByvvvIF7idN8XReXnYno/2ptTT4/C2BBFoCP/hv3auFby8wu+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KxrEAAAA2wAAAA8AAAAAAAAAAAAAAAAAmAIAAGRycy9k&#10;b3ducmV2LnhtbFBLBQYAAAAABAAEAPUAAACJAwAAAAA=&#10;" path="m,l6903479,e" filled="f" strokecolor="#00adee">
                  <v:stroke miterlimit="1" joinstyle="miter"/>
                  <v:path arrowok="t" textboxrect="0,0,6903479,0"/>
                </v:shape>
                <v:shape id="Shape 25" o:spid="_x0000_s1062" style="position:absolute;left:106;top:3117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aMAA&#10;AADbAAAADwAAAGRycy9kb3ducmV2LnhtbERPTYvCMBC9L/gfwgh7W1NXEK1GEWWhrCerCN6GZmyr&#10;zaQkUbv7681B8Ph43/NlZxpxJ+drywqGgwQEcWF1zaWCw/7nawLCB2SNjWVS8EcelovexxxTbR+8&#10;o3seShFD2KeooAqhTaX0RUUG/cC2xJE7W2cwROhKqR0+Yrhp5HeSjKXBmmNDhS2tKyqu+c0ouHK2&#10;/c2muJnU+cl5edxcTvZfqc9+t5qBCNSFt/jlzrSCU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i/aMAAAADbAAAADwAAAAAAAAAAAAAAAACYAgAAZHJzL2Rvd25y&#10;ZXYueG1sUEsFBgAAAAAEAAQA9QAAAIUDAAAAAA==&#10;" path="m,l6903479,e" filled="f" strokecolor="#00adee">
                  <v:stroke miterlimit="1" joinstyle="miter"/>
                  <v:path arrowok="t" textboxrect="0,0,6903479,0"/>
                </v:shape>
                <v:shape id="Shape 26" o:spid="_x0000_s1063" style="position:absolute;left:106;top:3290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a88QA&#10;AADbAAAADwAAAGRycy9kb3ducmV2LnhtbESPQWvCQBSE70L/w/IKvemmLRSTZiOlUgj1ZJSCt0f2&#10;mUSzb8PuVlN/fVcQPA4z8w2TL0bTixM531lW8DxLQBDXVnfcKNhuvqZzED4ga+wtk4I/8rAoHiY5&#10;ZtqeeU2nKjQiQthnqKANYcik9HVLBv3MDsTR21tnMETpGqkdniPc9PIlSd6kwY7jQosDfbZUH6tf&#10;o+DI5eq7THE576qd8/JnedjZi1JPj+PHO4hAY7iHb+1SK3h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GvPEAAAA2wAAAA8AAAAAAAAAAAAAAAAAmAIAAGRycy9k&#10;b3ducmV2LnhtbFBLBQYAAAAABAAEAPUAAACJAwAAAAA=&#10;" path="m,l6903479,e" filled="f" strokecolor="#00adee">
                  <v:stroke miterlimit="1" joinstyle="miter"/>
                  <v:path arrowok="t" textboxrect="0,0,6903479,0"/>
                </v:shape>
                <v:shape id="Shape 27" o:spid="_x0000_s1064" style="position:absolute;left:106;top:34627;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AE8AA&#10;AADbAAAADwAAAGRycy9kb3ducmV2LnhtbERPTYvCMBC9L/gfwgh7W1MXEa1GEWWhrCerCN6GZmyr&#10;zaQkUbv7681B8Ph43/NlZxpxJ+drywqGgwQEcWF1zaWCw/7nawLCB2SNjWVS8EcelovexxxTbR+8&#10;o3seShFD2KeooAqhTaX0RUUG/cC2xJE7W2cwROhKqR0+Yrhp5HeSjKXBmmNDhS2tKyqu+c0ouHK2&#10;/c2muJnU+cl5edxcTvZfqc9+t5qBCNSFt/jlzrSCU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AE8AAAADbAAAADwAAAAAAAAAAAAAAAACYAgAAZHJzL2Rvd25y&#10;ZXYueG1sUEsFBgAAAAAEAAQA9QAAAIUDAAAAAA==&#10;" path="m,l6903479,e" filled="f" strokecolor="#00adee">
                  <v:stroke miterlimit="1" joinstyle="miter"/>
                  <v:path arrowok="t" textboxrect="0,0,6903479,0"/>
                </v:shape>
                <v:shape id="Shape 28" o:spid="_x0000_s1065" style="position:absolute;left:106;top:3635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liMQA&#10;AADbAAAADwAAAGRycy9kb3ducmV2LnhtbESPQWvCQBSE70L/w/IKvenGUopN3QSpFEI9GaWQ2yP7&#10;mkSzb8PuVlN/fVcQPA4z8w2zzEfTixM531lWMJ8lIIhrqztuFOx3n9MFCB+QNfaWScEfecizh8kS&#10;U23PvKVTGRoRIexTVNCGMKRS+rolg35mB+Lo/VhnMETpGqkdniPc9PI5SV6lwY7jQosDfbRUH8tf&#10;o+DIxeareMP1oisr5+X3+lDZi1JPj+PqHUSgMdzDt3ahFbz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ZYjEAAAA2wAAAA8AAAAAAAAAAAAAAAAAmAIAAGRycy9k&#10;b3ducmV2LnhtbFBLBQYAAAAABAAEAPUAAACJAwAAAAA=&#10;" path="m,l6903479,e" filled="f" strokecolor="#00adee">
                  <v:stroke miterlimit="1" joinstyle="miter"/>
                  <v:path arrowok="t" textboxrect="0,0,6903479,0"/>
                </v:shape>
                <v:shape id="Shape 29" o:spid="_x0000_s1066" style="position:absolute;left:106;top:3808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7/8MA&#10;AADbAAAADwAAAGRycy9kb3ducmV2LnhtbESPQWvCQBSE7wX/w/IEb3WjiGh0FVEKwZ5Mi+DtkX0m&#10;0ezbsLvV2F/vCoUeh5n5hlmuO9OIGzlfW1YwGiYgiAuray4VfH99vM9A+ICssbFMCh7kYb3qvS0x&#10;1fbOB7rloRQRwj5FBVUIbSqlLyoy6Ie2JY7e2TqDIUpXSu3wHuGmkeMkmUqDNceFClvaVlRc8x+j&#10;4MrZ5z6b425W5yfn5XF3OdlfpQb9brMAEagL/+G/dqYVTM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7/8MAAADbAAAADwAAAAAAAAAAAAAAAACYAgAAZHJzL2Rv&#10;d25yZXYueG1sUEsFBgAAAAAEAAQA9QAAAIgDAAAAAA==&#10;" path="m,l6903479,e" filled="f" strokecolor="#00adee">
                  <v:stroke miterlimit="1" joinstyle="miter"/>
                  <v:path arrowok="t" textboxrect="0,0,6903479,0"/>
                </v:shape>
                <v:shape id="Shape 30" o:spid="_x0000_s1067" style="position:absolute;left:106;top:39807;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eZMQA&#10;AADbAAAADwAAAGRycy9kb3ducmV2LnhtbESPQWvCQBSE70L/w/IKvemmVopGN1KUQqinpiJ4e2Sf&#10;SUz2bdjdauqvdwuFHoeZ+YZZrQfTiQs531hW8DxJQBCXVjdcKdh/vY/nIHxA1thZJgU/5GGdPYxW&#10;mGp75U+6FKESEcI+RQV1CH0qpS9rMugntieO3sk6gyFKV0nt8BrhppPTJHmVBhuOCzX2tKmpbItv&#10;o6DlfPeRL3A7b4qj8/KwPR/tTamnx+FtCSLQEP7Df+1cK5i9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XmTEAAAA2wAAAA8AAAAAAAAAAAAAAAAAmAIAAGRycy9k&#10;b3ducmV2LnhtbFBLBQYAAAAABAAEAPUAAACJAwAAAAA=&#10;" path="m,l6903479,e" filled="f" strokecolor="#00adee">
                  <v:stroke miterlimit="1" joinstyle="miter"/>
                  <v:path arrowok="t" textboxrect="0,0,6903479,0"/>
                </v:shape>
                <v:shape id="Shape 31" o:spid="_x0000_s1068" style="position:absolute;left:106;top:4153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GEMMA&#10;AADbAAAADwAAAGRycy9kb3ducmV2LnhtbESPQWvCQBSE70L/w/IK3nRTEbGpq0hFCHoyLQVvj+xr&#10;Es2+DburRn+9Kwgeh5n5hpktOtOIMzlfW1bwMUxAEBdW11wq+P1ZD6YgfEDW2FgmBVfysJi/9WaY&#10;anvhHZ3zUIoIYZ+igiqENpXSFxUZ9EPbEkfv3zqDIUpXSu3wEuGmkaMkmUiDNceFClv6rqg45iej&#10;4MjZdpN94mpa53vn5d/qsLc3pfrv3fILRKAuvMLPdqYVjM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GEMMAAADbAAAADwAAAAAAAAAAAAAAAACYAgAAZHJzL2Rv&#10;d25yZXYueG1sUEsFBgAAAAAEAAQA9QAAAIgDAAAAAA==&#10;" path="m,l6903479,e" filled="f" strokecolor="#00adee">
                  <v:stroke miterlimit="1" joinstyle="miter"/>
                  <v:path arrowok="t" textboxrect="0,0,6903479,0"/>
                </v:shape>
                <v:shape id="Shape 32" o:spid="_x0000_s1069" style="position:absolute;left:106;top:4326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ji8QA&#10;AADbAAAADwAAAGRycy9kb3ducmV2LnhtbESPQWvCQBSE70L/w/IKvemmUotGN1KUQqinpiJ4e2Sf&#10;SUz2bdjdauqvdwuFHoeZ+YZZrQfTiQs531hW8DxJQBCXVjdcKdh/vY/nIHxA1thZJgU/5GGdPYxW&#10;mGp75U+6FKESEcI+RQV1CH0qpS9rMugntieO3sk6gyFKV0nt8BrhppPTJHmVBhuOCzX2tKmpbItv&#10;o6DlfPeRL3A7b4qj8/KwPR/tTamnx+FtCSLQEP7Df+1cK3iZ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Y4vEAAAA2wAAAA8AAAAAAAAAAAAAAAAAmAIAAGRycy9k&#10;b3ducmV2LnhtbFBLBQYAAAAABAAEAPUAAACJAwAAAAA=&#10;" path="m,l6903479,e" filled="f" strokecolor="#00adee">
                  <v:stroke miterlimit="1" joinstyle="miter"/>
                  <v:path arrowok="t" textboxrect="0,0,6903479,0"/>
                </v:shape>
                <v:shape id="Shape 33" o:spid="_x0000_s1070" style="position:absolute;left:106;top:4498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9/MMA&#10;AADbAAAADwAAAGRycy9kb3ducmV2LnhtbESPQWvCQBSE7wX/w/KE3nSjiNjUVUQRQj2ZlkJuj+xr&#10;Es2+Dburpv31riD0OMzMN8xy3ZtWXMn5xrKCyTgBQVxa3XCl4OtzP1qA8AFZY2uZFPySh/Vq8LLE&#10;VNsbH+mah0pECPsUFdQhdKmUvqzJoB/bjjh6P9YZDFG6SmqHtwg3rZwmyVwabDgu1NjRtqbynF+M&#10;gjNnh4/sDXeLJi+cl9+7U2H/lHod9pt3EIH68B9+tjOtYDa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39/MMAAADbAAAADwAAAAAAAAAAAAAAAACYAgAAZHJzL2Rv&#10;d25yZXYueG1sUEsFBgAAAAAEAAQA9QAAAIgDAAAAAA==&#10;" path="m,l6903479,e" filled="f" strokecolor="#00adee">
                  <v:stroke miterlimit="1" joinstyle="miter"/>
                  <v:path arrowok="t" textboxrect="0,0,6903479,0"/>
                </v:shape>
                <v:shape id="Shape 34" o:spid="_x0000_s1071" style="position:absolute;left:106;top:4671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YZ8QA&#10;AADbAAAADwAAAGRycy9kb3ducmV2LnhtbESPQWvCQBSE70L/w/IKvemmUqxGN1KUQqinpiJ4e2Sf&#10;SUz2bdjdauqvdwuFHoeZ+YZZrQfTiQs531hW8DxJQBCXVjdcKdh/vY/nIHxA1thZJgU/5GGdPYxW&#10;mGp75U+6FKESEcI+RQV1CH0qpS9rMugntieO3sk6gyFKV0nt8BrhppPTJJlJgw3HhRp72tRUtsW3&#10;UdByvvvIF7idN8XReXnYno/2ptTT4/C2BBFoCP/hv3auFby8wu+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WGfEAAAA2wAAAA8AAAAAAAAAAAAAAAAAmAIAAGRycy9k&#10;b3ducmV2LnhtbFBLBQYAAAAABAAEAPUAAACJAwAAAAA=&#10;" path="m,l6903479,e" filled="f" strokecolor="#00adee">
                  <v:stroke miterlimit="1" joinstyle="miter"/>
                  <v:path arrowok="t" textboxrect="0,0,6903479,0"/>
                </v:shape>
                <v:shape id="Shape 35" o:spid="_x0000_s1072" style="position:absolute;left:106;top:4844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FcAA&#10;AADbAAAADwAAAGRycy9kb3ducmV2LnhtbERPTYvCMBC9L/gfwgh7W1MXEa1GEWWhrCerCN6GZmyr&#10;zaQkUbv7681B8Ph43/NlZxpxJ+drywqGgwQEcWF1zaWCw/7nawLCB2SNjWVS8EcelovexxxTbR+8&#10;o3seShFD2KeooAqhTaX0RUUG/cC2xJE7W2cwROhKqR0+Yrhp5HeSjKXBmmNDhS2tKyqu+c0ouHK2&#10;/c2muJnU+cl5edxcTvZfqc9+t5qBCNSFt/jlzrSCU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MFcAAAADbAAAADwAAAAAAAAAAAAAAAACYAgAAZHJzL2Rvd25y&#10;ZXYueG1sUEsFBgAAAAAEAAQA9QAAAIUDAAAAAA==&#10;" path="m,l6903479,e" filled="f" strokecolor="#00adee">
                  <v:stroke miterlimit="1" joinstyle="miter"/>
                  <v:path arrowok="t" textboxrect="0,0,6903479,0"/>
                </v:shape>
                <v:shape id="Shape 36" o:spid="_x0000_s1073" style="position:absolute;left:106;top:5016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jsQA&#10;AADbAAAADwAAAGRycy9kb3ducmV2LnhtbESPQWvCQBSE70L/w/IKvemmpRSTZiOlUgj1ZJSCt0f2&#10;mUSzb8PuVlN/fVcQPA4z8w2TL0bTixM531lW8DxLQBDXVnfcKNhuvqZzED4ga+wtk4I/8rAoHiY5&#10;ZtqeeU2nKjQiQthnqKANYcik9HVLBv3MDsTR21tnMETpGqkdniPc9PIlSd6kwY7jQosDfbZUH6tf&#10;o+DI5eq7THE576qd8/JnedjZi1JPj+PHO4hAY7iHb+1SK3h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aY7EAAAA2wAAAA8AAAAAAAAAAAAAAAAAmAIAAGRycy9k&#10;b3ducmV2LnhtbFBLBQYAAAAABAAEAPUAAACJAwAAAAA=&#10;" path="m,l6903479,e" filled="f" strokecolor="#00adee">
                  <v:stroke miterlimit="1" joinstyle="miter"/>
                  <v:path arrowok="t" textboxrect="0,0,6903479,0"/>
                </v:shape>
                <v:shape id="Shape 37" o:spid="_x0000_s1074" style="position:absolute;left:106;top:5189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WzsAA&#10;AADbAAAADwAAAGRycy9kb3ducmV2LnhtbERPTYvCMBC9L/gfwgh7W1MXFK1GEWWhrCerCN6GZmyr&#10;zaQkUbv7681B8Ph43/NlZxpxJ+drywqGgwQEcWF1zaWCw/7nawLCB2SNjWVS8EcelovexxxTbR+8&#10;o3seShFD2KeooAqhTaX0RUUG/cC2xJE7W2cwROhKqR0+Yrhp5HeSjKXBmmNDhS2tKyqu+c0ouHK2&#10;/c2muJnU+cl5edxcTvZfqc9+t5qBCNSFt/jlzrSCU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FWzsAAAADbAAAADwAAAAAAAAAAAAAAAACYAgAAZHJzL2Rvd25y&#10;ZXYueG1sUEsFBgAAAAAEAAQA9QAAAIUDAAAAAA==&#10;" path="m,l6903479,e" filled="f" strokecolor="#00adee">
                  <v:stroke miterlimit="1" joinstyle="miter"/>
                  <v:path arrowok="t" textboxrect="0,0,6903479,0"/>
                </v:shape>
                <v:shape id="Shape 38" o:spid="_x0000_s1075" style="position:absolute;left:106;top:5362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zVcQA&#10;AADbAAAADwAAAGRycy9kb3ducmV2LnhtbESPQWvCQBSE70L/w/IKvenGQotN3QSpFEI9GaWQ2yP7&#10;mkSzb8PuVlN/fVcQPA4z8w2zzEfTixM531lWMJ8lIIhrqztuFOx3n9MFCB+QNfaWScEfecizh8kS&#10;U23PvKVTGRoRIexTVNCGMKRS+rolg35mB+Lo/VhnMETpGqkdniPc9PI5SV6lwY7jQosDfbRUH8tf&#10;o+DIxeareMP1oisr5+X3+lDZi1JPj+PqHUSgMdzDt3ahFbz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81XEAAAA2wAAAA8AAAAAAAAAAAAAAAAAmAIAAGRycy9k&#10;b3ducmV2LnhtbFBLBQYAAAAABAAEAPUAAACJAwAAAAA=&#10;" path="m,l6903479,e" filled="f" strokecolor="#00adee">
                  <v:stroke miterlimit="1" joinstyle="miter"/>
                  <v:path arrowok="t" textboxrect="0,0,6903479,0"/>
                </v:shape>
                <v:shape id="Shape 39" o:spid="_x0000_s1076" style="position:absolute;left:106;top:5534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IsMA&#10;AADbAAAADwAAAGRycy9kb3ducmV2LnhtbESPQWvCQBSE7wX/w/IEb3WjoGh0FVEKwZ5Mi+DtkX0m&#10;0ezbsLvV2F/vCoUeh5n5hlmuO9OIGzlfW1YwGiYgiAuray4VfH99vM9A+ICssbFMCh7kYb3qvS0x&#10;1fbOB7rloRQRwj5FBVUIbSqlLyoy6Ie2JY7e2TqDIUpXSu3wHuGmkeMkmUqDNceFClvaVlRc8x+j&#10;4MrZ5z6b425W5yfn5XF3OdlfpQb9brMAEagL/+G/dqYVTM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IsMAAADbAAAADwAAAAAAAAAAAAAAAACYAgAAZHJzL2Rv&#10;d25yZXYueG1sUEsFBgAAAAAEAAQA9QAAAIgDAAAAAA==&#10;" path="m,l6903479,e" filled="f" strokecolor="#00adee">
                  <v:stroke miterlimit="1" joinstyle="miter"/>
                  <v:path arrowok="t" textboxrect="0,0,6903479,0"/>
                </v:shape>
                <v:shape id="Shape 40" o:spid="_x0000_s1077" style="position:absolute;left:106;top:57074;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ucQA&#10;AADbAAAADwAAAGRycy9kb3ducmV2LnhtbESPQWvCQBSE70L/w/IKvemmFotGN1KUQqinpiJ4e2Sf&#10;SUz2bdjdauqvdwuFHoeZ+YZZrQfTiQs531hW8DxJQBCXVjdcKdh/vY/nIHxA1thZJgU/5GGdPYxW&#10;mGp75U+6FKESEcI+RQV1CH0qpS9rMugntieO3sk6gyFKV0nt8BrhppPTJHmVBhuOCzX2tKmpbItv&#10;o6DlfPeRL3A7b4qj8/KwPR/tTamnx+FtCSLQEP7Df+1cK5i9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yLnEAAAA2wAAAA8AAAAAAAAAAAAAAAAAmAIAAGRycy9k&#10;b3ducmV2LnhtbFBLBQYAAAAABAAEAPUAAACJAwAAAAA=&#10;" path="m,l6903479,e" filled="f" strokecolor="#00adee">
                  <v:stroke miterlimit="1" joinstyle="miter"/>
                  <v:path arrowok="t" textboxrect="0,0,6903479,0"/>
                </v:shape>
                <v:shape id="Shape 41" o:spid="_x0000_s1078" style="position:absolute;left:106;top:5880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zcQA&#10;AADbAAAADwAAAGRycy9kb3ducmV2LnhtbESPQWvCQBSE70L/w/IKvemmUotGN1KUQqinpiJ4e2Sf&#10;SUz2bdjdauqvdwuFHoeZ+YZZrQfTiQs531hW8DxJQBCXVjdcKdh/vY/nIHxA1thZJgU/5GGdPYxW&#10;mGp75U+6FKESEcI+RQV1CH0qpS9rMugntieO3sk6gyFKV0nt8BrhppPTJHmVBhuOCzX2tKmpbItv&#10;o6DlfPeRL3A7b4qj8/KwPR/tTamnx+FtCSLQEP7Df+1cK5i9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UM3EAAAA2wAAAA8AAAAAAAAAAAAAAAAAmAIAAGRycy9k&#10;b3ducmV2LnhtbFBLBQYAAAAABAAEAPUAAACJAwAAAAA=&#10;" path="m,l6903479,e" filled="f" strokecolor="#00adee">
                  <v:stroke miterlimit="1" joinstyle="miter"/>
                  <v:path arrowok="t" textboxrect="0,0,6903479,0"/>
                </v:shape>
                <v:shape id="Shape 42" o:spid="_x0000_s1079" style="position:absolute;left:106;top:6052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1VsMA&#10;AADbAAAADwAAAGRycy9kb3ducmV2LnhtbESPQWvCQBSE70L/w/IK3nRTQbGpq0hFCHoyLQVvj+xr&#10;Es2+DburRn+9Kwgeh5n5hpktOtOIMzlfW1bwMUxAEBdW11wq+P1ZD6YgfEDW2FgmBVfysJi/9WaY&#10;anvhHZ3zUIoIYZ+igiqENpXSFxUZ9EPbEkfv3zqDIUpXSu3wEuGmkaMkmUiDNceFClv6rqg45iej&#10;4MjZdpN94mpa53vn5d/qsLc3pfrv3fILRKAuvMLPdqYVjM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1VsMAAADbAAAADwAAAAAAAAAAAAAAAACYAgAAZHJzL2Rv&#10;d25yZXYueG1sUEsFBgAAAAAEAAQA9QAAAIgDAAAAAA==&#10;" path="m,l6903479,e" filled="f" strokecolor="#00adee">
                  <v:stroke miterlimit="1" joinstyle="miter"/>
                  <v:path arrowok="t" textboxrect="0,0,6903479,0"/>
                </v:shape>
                <v:shape id="Shape 43" o:spid="_x0000_s1080" style="position:absolute;left:106;top:62255;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rIcMA&#10;AADbAAAADwAAAGRycy9kb3ducmV2LnhtbESPQWvCQBSE7wX/w/KE3nSjoNjUVUQRQj2ZlkJuj+xr&#10;Es2+Dburpv31riD0OMzMN8xy3ZtWXMn5xrKCyTgBQVxa3XCl4OtzP1qA8AFZY2uZFPySh/Vq8LLE&#10;VNsbH+mah0pECPsUFdQhdKmUvqzJoB/bjjh6P9YZDFG6SmqHtwg3rZwmyVwabDgu1NjRtqbynF+M&#10;gjNnh4/sDXeLJi+cl9+7U2H/lHod9pt3EIH68B9+tjOtYDa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rIcMAAADbAAAADwAAAAAAAAAAAAAAAACYAgAAZHJzL2Rv&#10;d25yZXYueG1sUEsFBgAAAAAEAAQA9QAAAIgDAAAAAA==&#10;" path="m,l6903479,e" filled="f" strokecolor="#00adee">
                  <v:stroke miterlimit="1" joinstyle="miter"/>
                  <v:path arrowok="t" textboxrect="0,0,6903479,0"/>
                </v:shape>
                <v:shape id="Shape 44" o:spid="_x0000_s1081" style="position:absolute;left:106;top:6398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OusQA&#10;AADbAAAADwAAAGRycy9kb3ducmV2LnhtbESPQWvCQBSE70L/w/IKvemmQq1GN1KUQqinpiJ4e2Sf&#10;SUz2bdjdauqvdwuFHoeZ+YZZrQfTiQs531hW8DxJQBCXVjdcKdh/vY/nIHxA1thZJgU/5GGdPYxW&#10;mGp75U+6FKESEcI+RQV1CH0qpS9rMugntieO3sk6gyFKV0nt8BrhppPTJJlJgw3HhRp72tRUtsW3&#10;UdByvvvIF7idN8XReXnYno/2ptTT4/C2BBFoCP/hv3auFby8wu+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rrEAAAA2wAAAA8AAAAAAAAAAAAAAAAAmAIAAGRycy9k&#10;b3ducmV2LnhtbFBLBQYAAAAABAAEAPUAAACJAwAAAAA=&#10;" path="m,l6903479,e" filled="f" strokecolor="#00adee">
                  <v:stroke miterlimit="1" joinstyle="miter"/>
                  <v:path arrowok="t" textboxrect="0,0,6903479,0"/>
                </v:shape>
                <v:shape id="Shape 45" o:spid="_x0000_s1082" style="position:absolute;left:106;top:65708;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ayMAA&#10;AADbAAAADwAAAGRycy9kb3ducmV2LnhtbERPTYvCMBC9L/gfwgh7W1MXFK1GEWWhrCerCN6GZmyr&#10;zaQkUbv7681B8Ph43/NlZxpxJ+drywqGgwQEcWF1zaWCw/7nawLCB2SNjWVS8EcelovexxxTbR+8&#10;o3seShFD2KeooAqhTaX0RUUG/cC2xJE7W2cwROhKqR0+Yrhp5HeSjKXBmmNDhS2tKyqu+c0ouHK2&#10;/c2muJnU+cl5edxcTvZfqc9+t5qBCNSFt/jlzrSCU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ayMAAAADbAAAADwAAAAAAAAAAAAAAAACYAgAAZHJzL2Rvd25y&#10;ZXYueG1sUEsFBgAAAAAEAAQA9QAAAIUDAAAAAA==&#10;" path="m,l6903479,e" filled="f" strokecolor="#00adee">
                  <v:stroke miterlimit="1" joinstyle="miter"/>
                  <v:path arrowok="t" textboxrect="0,0,6903479,0"/>
                </v:shape>
                <v:shape id="Shape 46" o:spid="_x0000_s1083" style="position:absolute;left:106;top:67435;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8QA&#10;AADbAAAADwAAAGRycy9kb3ducmV2LnhtbESPQWvCQBSE70L/w/IKvemmhRaTZiOlUgj1ZJSCt0f2&#10;mUSzb8PuVlN/fVcQPA4z8w2TL0bTixM531lW8DxLQBDXVnfcKNhuvqZzED4ga+wtk4I/8rAoHiY5&#10;ZtqeeU2nKjQiQthnqKANYcik9HVLBv3MDsTR21tnMETpGqkdniPc9PIlSd6kwY7jQosDfbZUH6tf&#10;o+DI5eq7THE576qd8/JnedjZi1JPj+PHO4hAY7iHb+1SK3h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1PEAAAA2wAAAA8AAAAAAAAAAAAAAAAAmAIAAGRycy9k&#10;b3ducmV2LnhtbFBLBQYAAAAABAAEAPUAAACJAwAAAAA=&#10;" path="m,l6903479,e" filled="f" strokecolor="#00adee">
                  <v:stroke miterlimit="1" joinstyle="miter"/>
                  <v:path arrowok="t" textboxrect="0,0,6903479,0"/>
                </v:shape>
                <v:shape id="Shape 47" o:spid="_x0000_s1084" style="position:absolute;left:106;top:69161;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cc8EA&#10;AADbAAAADwAAAGRycy9kb3ducmV2LnhtbERPz2vCMBS+D/wfwhN2m+l2EK1GkcmguJN1DLw9mmcb&#10;bV5KEttuf705DHb8+H6vt6NtRU8+GMcKXmcZCOLKacO1gq/Tx8sCRIjIGlvHpOCHAmw3k6c15toN&#10;fKS+jLVIIRxyVNDE2OVShqohi2HmOuLEXZy3GBP0tdQehxRuW/mWZXNp0XBqaLCj94aqW3m3Cm5c&#10;fB6KJe4Xpjz7IL/317P7Vep5Ou5WICKN8V/85y60gnl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dnHPBAAAA2wAAAA8AAAAAAAAAAAAAAAAAmAIAAGRycy9kb3du&#10;cmV2LnhtbFBLBQYAAAAABAAEAPUAAACGAwAAAAA=&#10;" path="m,l6903479,e" filled="f" strokecolor="#00adee">
                  <v:stroke miterlimit="1" joinstyle="miter"/>
                  <v:path arrowok="t" textboxrect="0,0,6903479,0"/>
                </v:shape>
                <v:shape id="Shape 48" o:spid="_x0000_s1085" style="position:absolute;left:91;top:70999;width:69034;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56MQA&#10;AADbAAAADwAAAGRycy9kb3ducmV2LnhtbESPQWvCQBSE70L/w/IKvekmHkJMXUUaCqE9NZaCt0f2&#10;NYlm34bdVVN/vVso9DjMzDfMejuZQVzI+d6ygnSRgCBurO65VfC5f53nIHxA1jhYJgU/5GG7eZit&#10;sdD2yh90qUMrIoR9gQq6EMZCSt90ZNAv7EgcvW/rDIYoXSu1w2uEm0EukySTBnuOCx2O9NJRc6rP&#10;RsGJq/e3aoVl3tcH5+VXeTzYm1JPj9PuGUSgKfyH/9qVVpCl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OejEAAAA2wAAAA8AAAAAAAAAAAAAAAAAmAIAAGRycy9k&#10;b3ducmV2LnhtbFBLBQYAAAAABAAEAPUAAACJAwAAAAA=&#10;" path="m,l6903479,e" filled="f" strokecolor="#00adee">
                  <v:stroke miterlimit="1" joinstyle="miter"/>
                  <v:path arrowok="t" textboxrect="0,0,6903479,0"/>
                </v:shape>
                <v:shape id="Shape 49" o:spid="_x0000_s1086" style="position:absolute;left:8284;top:7483;width:0;height:64430;visibility:visible;mso-wrap-style:square;v-text-anchor:top" coordsize="0,644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3LMMA&#10;AADbAAAADwAAAGRycy9kb3ducmV2LnhtbESPQWvCQBSE70L/w/IK3nSjiMY0q4hQ2uJJW8HjI/ua&#10;Dcm+DdlNTP99Vyj0OMzMN0y+H20jBup85VjBYp6AIC6crrhU8PX5OktB+ICssXFMCn7Iw373NMkx&#10;0+7OZxouoRQRwj5DBSaENpPSF4Ys+rlriaP37TqLIcqulLrDe4TbRi6TZC0tVhwXDLZ0NFTUl94q&#10;2Fyrrb6V/YdM64UZ3k6Urm69UtPn8fACItAY/sN/7XetYL2Ex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3LMMAAADbAAAADwAAAAAAAAAAAAAAAACYAgAAZHJzL2Rv&#10;d25yZXYueG1sUEsFBgAAAAAEAAQA9QAAAIgDAAAAAA==&#10;" path="m,l,6443028e" filled="f" strokecolor="#00adee">
                  <v:stroke miterlimit="1" joinstyle="miter"/>
                  <v:path arrowok="t" textboxrect="0,0,0,6443028"/>
                </v:shape>
                <v:shape id="Shape 50" o:spid="_x0000_s1087" style="position:absolute;left:5790;top:10454;width:0;height:61459;visibility:visible;mso-wrap-style:square;v-text-anchor:top" coordsize="0,614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WJsUA&#10;AADbAAAADwAAAGRycy9kb3ducmV2LnhtbESPT2sCMRTE74LfITzBW83agtjVKKIt/sEeqqI9Pjav&#10;m8XNy7KJun57Uyh4HGbmN8x42thSXKn2hWMF/V4CgjhzuuBcwWH/+TIE4QOyxtIxKbiTh+mk3Rpj&#10;qt2Nv+m6C7mIEPYpKjAhVKmUPjNk0fdcRRy9X1dbDFHWudQ13iLclvI1SQbSYsFxwWBFc0PZeXex&#10;Ct7XbvH1szlVy+acfdDRbIdmv1Wq22lmIxCBmvAM/7dXWsHgDf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RYmxQAAANsAAAAPAAAAAAAAAAAAAAAAAJgCAABkcnMv&#10;ZG93bnJldi54bWxQSwUGAAAAAAQABAD1AAAAigMAAAAA&#10;" path="m,l,6145924e" filled="f" strokecolor="#00adee">
                  <v:stroke miterlimit="1" joinstyle="miter"/>
                  <v:path arrowok="t" textboxrect="0,0,0,6145924"/>
                </v:shape>
                <v:shape id="Shape 51" o:spid="_x0000_s1088" style="position:absolute;left:1353;top:7483;width:0;height:64415;visibility:visible;mso-wrap-style:square;v-text-anchor:top" coordsize="0,64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Tp8MA&#10;AADbAAAADwAAAGRycy9kb3ducmV2LnhtbESPQWvCQBSE7wX/w/KE3upG0SjRVaQoLXiqetDbI/tM&#10;gtm36e4a03/vCgWPw8x8wyxWnalFS85XlhUMBwkI4tzqigsFx8P2YwbCB2SNtWVS8EceVsve2wIz&#10;be/8Q+0+FCJC2GeooAyhyaT0eUkG/cA2xNG7WGcwROkKqR3eI9zUcpQkqTRYcVwosaHPkvLr/mYi&#10;hXfnIX+1G3dq0unp9jtrJ5VX6r3frecgAnXhFf5vf2sF6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Tp8MAAADbAAAADwAAAAAAAAAAAAAAAACYAgAAZHJzL2Rv&#10;d25yZXYueG1sUEsFBgAAAAAEAAQA9QAAAIgDAAAAAA==&#10;" path="m,l,6441529e" filled="f" strokecolor="#00adee">
                  <v:stroke miterlimit="1" joinstyle="miter"/>
                  <v:path arrowok="t" textboxrect="0,0,0,6441529"/>
                </v:shape>
                <v:shape id="Shape 52" o:spid="_x0000_s1089" style="position:absolute;left:1638;top:7483;width:0;height:64415;visibility:visible;mso-wrap-style:square;v-text-anchor:top" coordsize="0,64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2PMQA&#10;AADbAAAADwAAAGRycy9kb3ducmV2LnhtbESPQWvCQBSE74X+h+UVvNVNCqYhdRWRikJPVQ/x9si+&#10;JsHs27i7iem/7xYKPQ4z8w2zXE+mEyM531pWkM4TEMSV1S3XCs6n3XMOwgdkjZ1lUvBNHtarx4cl&#10;Ftre+ZPGY6hFhLAvUEETQl9I6auGDPq57Ymj92WdwRClq6V2eI9w08mXJMmkwZbjQoM9bRuqrsfB&#10;RAp/XFLej++u7LPXcrjl46L1Ss2eps0biEBT+A//tQ9aQbaA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djzEAAAA2wAAAA8AAAAAAAAAAAAAAAAAmAIAAGRycy9k&#10;b3ducmV2LnhtbFBLBQYAAAAABAAEAPUAAACJAwAAAAA=&#10;" path="m,l,6441529e" filled="f" strokecolor="#00adee">
                  <v:stroke miterlimit="1" joinstyle="miter"/>
                  <v:path arrowok="t" textboxrect="0,0,0,6441529"/>
                </v:shape>
                <v:shape id="Shape 53" o:spid="_x0000_s1090" style="position:absolute;left:59241;top:8934;width:0;height:62970;visibility:visible;mso-wrap-style:square;v-text-anchor:top" coordsize="0,629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5OcEA&#10;AADbAAAADwAAAGRycy9kb3ducmV2LnhtbESPQWsCMRSE7wX/Q3iCt5q1h7SsRhGx6EnoVvD62Dw3&#10;i5uXJYm6/nsjFHocZuYbZrEaXCduFGLrWcNsWoAgrr1pudFw/P1+/wIRE7LBzjNpeFCE1XL0tsDS&#10;+Dv/0K1KjcgQjiVqsCn1pZSxtuQwTn1PnL2zDw5TlqGRJuA9w10nP4pCSYct5wWLPW0s1Zfq6jS0&#10;M7l9bE/+fFCq33VDFQpbfWo9GQ/rOYhEQ/oP/7X3RoNS8Pq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eTnBAAAA2wAAAA8AAAAAAAAAAAAAAAAAmAIAAGRycy9kb3du&#10;cmV2LnhtbFBLBQYAAAAABAAEAPUAAACGAwAAAAA=&#10;" path="m,l,6297067e" filled="f" strokecolor="#00adee">
                  <v:stroke miterlimit="1" joinstyle="miter"/>
                  <v:path arrowok="t" textboxrect="0,0,0,6297067"/>
                </v:shape>
                <v:shape id="Shape 54" o:spid="_x0000_s1091" style="position:absolute;left:59526;top:8934;width:0;height:62970;visibility:visible;mso-wrap-style:square;v-text-anchor:top" coordsize="0,629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osAA&#10;AADbAAAADwAAAGRycy9kb3ducmV2LnhtbESPQYvCMBSE74L/ITzBm6Z6qEs1ioiip4XtCl4fzbMp&#10;Ni8liVr//UYQ9jjMzDfMatPbVjzIh8axgtk0A0FcOd1wreD8e5h8gQgRWWPrmBS8KMBmPRyssNDu&#10;yT/0KGMtEoRDgQpMjF0hZagMWQxT1xEn7+q8xZikr6X2+Exw28p5luXSYsNpwWBHO0PVrbxbBc1M&#10;7l/7i7t+53l3bPvSZ6ZcKDUe9dsliEh9/A9/2ietIF/A+0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cosAAAADbAAAADwAAAAAAAAAAAAAAAACYAgAAZHJzL2Rvd25y&#10;ZXYueG1sUEsFBgAAAAAEAAQA9QAAAIUDAAAAAA==&#10;" path="m,l,6297067e" filled="f" strokecolor="#00adee">
                  <v:stroke miterlimit="1" joinstyle="miter"/>
                  <v:path arrowok="t" textboxrect="0,0,0,6297067"/>
                </v:shape>
                <v:shape id="Shape 55" o:spid="_x0000_s1092" style="position:absolute;left:67531;top:7483;width:0;height:64439;visibility:visible;mso-wrap-style:square;v-text-anchor:top" coordsize="0,644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GZ8AA&#10;AADbAAAADwAAAGRycy9kb3ducmV2LnhtbERPy4rCMBTdC/5DuIK7MfWBSDWKCgMDw+D4xOWluTbF&#10;5qY00da/nywGXB7Oe7FqbSmeVPvCsYLhIAFBnDldcK7gdPz8mIHwAVlj6ZgUvMjDatntLDDVruE9&#10;PQ8hFzGEfYoKTAhVKqXPDFn0A1cRR+7maoshwjqXusYmhttSjpJkKi0WHBsMVrQ1lN0PD6tgtzmb&#10;yx2rn8uvnlzHze70/dgmSvV77XoOIlAb3uJ/95dWMI1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nGZ8AAAADbAAAADwAAAAAAAAAAAAAAAACYAgAAZHJzL2Rvd25y&#10;ZXYueG1sUEsFBgAAAAAEAAQA9QAAAIUDAAAAAA==&#10;" path="m,l,6443929e" filled="f" strokecolor="#00adee">
                  <v:stroke miterlimit="1" joinstyle="miter"/>
                  <v:path arrowok="t" textboxrect="0,0,0,6443929"/>
                </v:shape>
                <v:shape id="Shape 56" o:spid="_x0000_s1093" style="position:absolute;left:67816;top:7483;width:0;height:64439;visibility:visible;mso-wrap-style:square;v-text-anchor:top" coordsize="0,644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j/MUA&#10;AADbAAAADwAAAGRycy9kb3ducmV2LnhtbESP3WrCQBSE74W+w3KE3tWNbZEaXUMrFApFtP7h5SF7&#10;zIZkz4bsauLbdwsFL4eZ+YaZZ72txZVaXzpWMB4lIIhzp0suFOx3n09vIHxA1lg7JgU38pAtHgZz&#10;TLXr+Ieu21CICGGfogITQpNK6XNDFv3INcTRO7vWYoiyLaRusYtwW8vnJJlIiyXHBYMNLQ3l1fZi&#10;Faw/DuZYYbM6bvTr6aVb778vy0Spx2H/PgMRqA/38H/7SyuYTO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WP8xQAAANsAAAAPAAAAAAAAAAAAAAAAAJgCAABkcnMv&#10;ZG93bnJldi54bWxQSwUGAAAAAAQABAD1AAAAigMAAAAA&#10;" path="m,l,6443929e" filled="f" strokecolor="#00adee">
                  <v:stroke miterlimit="1" joinstyle="miter"/>
                  <v:path arrowok="t" textboxrect="0,0,0,6443929"/>
                </v:shape>
                <v:shape id="Shape 57" o:spid="_x0000_s1094" style="position:absolute;left:62102;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958AA&#10;AADbAAAADwAAAGRycy9kb3ducmV2LnhtbERPy2oCMRTdC/5DuII7zfhgLFOjtBaxuzK20O1lcpsM&#10;Tm6GJHWmf98sCl0eznt/HF0n7hRi61nBalmAIG68btko+Hg/Lx5AxISssfNMCn4owvEwneyx0n7g&#10;mu7XZEQO4VihAptSX0kZG0sO49L3xJn78sFhyjAYqQMOOdx1cl0UpXTYcm6w2NPJUnO7fjsF25fL&#10;5tM8v3l73l7GoAesS1MqNZ+NT48gEo3pX/znftUKdnl9/p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H958AAAADbAAAADwAAAAAAAAAAAAAAAACYAgAAZHJzL2Rvd25y&#10;ZXYueG1sUEsFBgAAAAAEAAQA9QAAAIUDAAAAAA==&#10;" path="m,l,6145518e" filled="f" strokecolor="#00adee" strokeweight="1pt">
                  <v:stroke miterlimit="1" joinstyle="miter"/>
                  <v:path arrowok="t" textboxrect="0,0,0,6145518"/>
                </v:shape>
                <v:shape id="Shape 58" o:spid="_x0000_s1095" style="position:absolute;left:63211;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vcsQA&#10;AADbAAAADwAAAGRycy9kb3ducmV2LnhtbESPQWvCQBSE70L/w/IKXkQ32qJpdBURLN6KaUF6e2Sf&#10;Scju25BdNf57t1DwOMzMN8xq01sjrtT52rGC6SQBQVw4XXOp4Od7P05B+ICs0TgmBXfysFm/DFaY&#10;aXfjI13zUIoIYZ+hgiqENpPSFxVZ9BPXEkfv7DqLIcqulLrDW4RbI2dJMpcWa44LFba0q6ho8otV&#10;8NbY0+/9Pa1Hn2aR745f5qNJ90oNX/vtEkSgPjzD/+2DVrCYwt+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73LEAAAA2wAAAA8AAAAAAAAAAAAAAAAAmAIAAGRycy9k&#10;b3ducmV2LnhtbFBLBQYAAAAABAAEAPUAAACJAwAAAAA=&#10;" path="m,l,6145518e" filled="f" strokecolor="#00adee">
                  <v:stroke miterlimit="1" joinstyle="miter"/>
                  <v:path arrowok="t" textboxrect="0,0,0,6145518"/>
                </v:shape>
                <v:shape id="Shape 59" o:spid="_x0000_s1096" style="position:absolute;left:64319;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cUA&#10;AADbAAAADwAAAGRycy9kb3ducmV2LnhtbESPQWvCQBSE70L/w/IKvYjZ1JaaxqxSBIu3YhSkt0f2&#10;mYTsvg3ZrcZ/7xYKPQ4z8w1TrEdrxIUG3zpW8JykIIgrp1uuFRwP21kGwgdkjcYxKbiRh/XqYVJg&#10;rt2V93QpQy0ihH2OCpoQ+lxKXzVk0SeuJ47e2Q0WQ5RDLfWA1wi3Rs7T9E1abDkuNNjTpqGqK3+s&#10;gpfOnr5vr1k7/TSLcrP/Mu9dtlXq6XH8WIIINIb/8F97pxUs5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EFxQAAANsAAAAPAAAAAAAAAAAAAAAAAJgCAABkcnMv&#10;ZG93bnJldi54bWxQSwUGAAAAAAQABAD1AAAAigMAAAAA&#10;" path="m,l,6145518e" filled="f" strokecolor="#00adee">
                  <v:stroke miterlimit="1" joinstyle="miter"/>
                  <v:path arrowok="t" textboxrect="0,0,0,6145518"/>
                </v:shape>
                <v:shape id="Shape 60" o:spid="_x0000_s1097" style="position:absolute;left:65428;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jkMMA&#10;AADbAAAADwAAAGRycy9kb3ducmV2LnhtbESPT2sCMRTE74V+h/AKvdVsq6xlNYpWxN6Kf6DXx+aZ&#10;LN28LEl0t9/eCIUeh5n5DTNfDq4VVwqx8azgdVSAIK69btgoOB23L+8gYkLW2HomBb8UYbl4fJhj&#10;pX3Pe7oekhEZwrFCBTalrpIy1pYcxpHviLN39sFhyjIYqQP2Ge5a+VYUpXTYcF6w2NGHpfrncHEK&#10;Jpvd+Nusv7zdTnZD0D3uS1Mq9fw0rGYgEg3pP/zX/tQKpmO4f8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jkMMAAADbAAAADwAAAAAAAAAAAAAAAACYAgAAZHJzL2Rv&#10;d25yZXYueG1sUEsFBgAAAAAEAAQA9QAAAIgDAAAAAA==&#10;" path="m,l,6145518e" filled="f" strokecolor="#00adee" strokeweight="1pt">
                  <v:stroke miterlimit="1" joinstyle="miter"/>
                  <v:path arrowok="t" textboxrect="0,0,0,6145518"/>
                </v:shape>
                <v:shape id="Shape 61" o:spid="_x0000_s1098" style="position:absolute;left:50952;top:7468;width:0;height:64445;visibility:visible;mso-wrap-style:square;v-text-anchor:top" coordsize="0,644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O5sQA&#10;AADbAAAADwAAAGRycy9kb3ducmV2LnhtbESPS2vCQBSF94L/YbiCO534oErqKCoKBbFQ7aLdXTPX&#10;JJi5EzJjkv57pyC4PJzHx1msWlOImiqXW1YwGkYgiBOrc04VfJ/3gzkI55E1FpZJwR85WC27nQXG&#10;2jb8RfXJpyKMsItRQeZ9GUvpkowMuqEtiYN3tZVBH2SVSl1hE8ZNIcdR9CYN5hwIGZa0zSi5ne4m&#10;QEZTMznmn7/HZvdDm8sh2dWTuVL9Xrt+B+Gp9a/ws/2hFcym8P8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DubEAAAA2wAAAA8AAAAAAAAAAAAAAAAAmAIAAGRycy9k&#10;b3ducmV2LnhtbFBLBQYAAAAABAAEAPUAAACJAwAAAAA=&#10;" path="m,l,6444539e" filled="f" strokecolor="#00adee">
                  <v:stroke miterlimit="1" joinstyle="miter"/>
                  <v:path arrowok="t" textboxrect="0,0,0,6444539"/>
                </v:shape>
                <v:shape id="Shape 62" o:spid="_x0000_s1099" style="position:absolute;left:51237;top:7468;width:0;height:64445;visibility:visible;mso-wrap-style:square;v-text-anchor:top" coordsize="0,644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rfcQA&#10;AADbAAAADwAAAGRycy9kb3ducmV2LnhtbESPzWrCQBSF9wXfYbiCO52o1Up0FBULBbGg7aLurplr&#10;EszcCZlpEt/eKQhdHs7Px1msWlOImiqXW1YwHEQgiBOrc04VfH+992cgnEfWWFgmBXdysFp2XhYY&#10;a9vwkeqTT0UYYRejgsz7MpbSJRkZdANbEgfvaiuDPsgqlbrCJoybQo6iaCoN5hwIGZa0zSi5nX5N&#10;gAxfzfiQf54Pze6HNpd9sqvHM6V63XY9B+Gp9f/hZ/tDK3ibwN+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q33EAAAA2wAAAA8AAAAAAAAAAAAAAAAAmAIAAGRycy9k&#10;b3ducmV2LnhtbFBLBQYAAAAABAAEAPUAAACJAwAAAAA=&#10;" path="m,l,6444539e" filled="f" strokecolor="#00adee">
                  <v:stroke miterlimit="1" joinstyle="miter"/>
                  <v:path arrowok="t" textboxrect="0,0,0,6444539"/>
                </v:shape>
                <v:shape id="Shape 63" o:spid="_x0000_s1100" style="position:absolute;left:53814;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CMIA&#10;AADbAAAADwAAAGRycy9kb3ducmV2LnhtbESPQWsCMRSE7wX/Q3gFbzXbKmvZGsUqoreiFnp9bF6T&#10;pZuXJYnu+u+bgtDjMDPfMIvV4FpxpRAbzwqeJwUI4trrho2Cz/Pu6RVETMgaW8+k4EYRVsvRwwIr&#10;7Xs+0vWUjMgQjhUqsCl1lZSxtuQwTnxHnL1vHxymLIOROmCf4a6VL0VRSocN5wWLHW0s1T+ni1Mw&#10;2+6nX+b9w9vdbD8E3eOxNKVS48dh/QYi0ZD+w/f2QSuYl/D3Jf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MAIwgAAANsAAAAPAAAAAAAAAAAAAAAAAJgCAABkcnMvZG93&#10;bnJldi54bWxQSwUGAAAAAAQABAD1AAAAhwMAAAAA&#10;" path="m,l,6145518e" filled="f" strokecolor="#00adee" strokeweight="1pt">
                  <v:stroke miterlimit="1" joinstyle="miter"/>
                  <v:path arrowok="t" textboxrect="0,0,0,6145518"/>
                </v:shape>
                <v:shape id="Shape 64" o:spid="_x0000_s1101" style="position:absolute;left:54922;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SncUA&#10;AADbAAAADwAAAGRycy9kb3ducmV2LnhtbESPQWvCQBSE74L/YXmFXqRubKWJqauIYOlNTAvi7ZF9&#10;JiG7b0N21fjvu4WCx2FmvmGW68EacaXeN44VzKYJCOLS6YYrBT/fu5cMhA/IGo1jUnAnD+vVeLTE&#10;XLsbH+hahEpECPscFdQhdLmUvqzJop+6jjh6Z9dbDFH2ldQ93iLcGvmaJO/SYsNxocaOtjWVbXGx&#10;Ct5aezzd51kz+TRpsT3szaLNdko9Pw2bDxCBhvAI/7e/tI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NKdxQAAANsAAAAPAAAAAAAAAAAAAAAAAJgCAABkcnMv&#10;ZG93bnJldi54bWxQSwUGAAAAAAQABAD1AAAAigMAAAAA&#10;" path="m,l,6145518e" filled="f" strokecolor="#00adee">
                  <v:stroke miterlimit="1" joinstyle="miter"/>
                  <v:path arrowok="t" textboxrect="0,0,0,6145518"/>
                </v:shape>
                <v:shape id="Shape 65" o:spid="_x0000_s1102" style="position:absolute;left:56031;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78IA&#10;AADbAAAADwAAAGRycy9kb3ducmV2LnhtbERPz2vCMBS+D/Y/hDfwMmY6lVm7pjIEZTexG4i3R/Ns&#10;S5OX0mRa//vlIHj8+H7n69EacaHBt44VvE8TEMSV0y3XCn5/tm8pCB+QNRrHpOBGHtbF81OOmXZX&#10;PtClDLWIIewzVNCE0GdS+qohi37qeuLInd1gMUQ41FIPeI3h1shZknxIiy3HhgZ72jRUdeWfVTDv&#10;7PF0W6Tt684sy81hb1ZdulVq8jJ+fYIINIaH+O7+1gqWcWz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0bvwgAAANsAAAAPAAAAAAAAAAAAAAAAAJgCAABkcnMvZG93&#10;bnJldi54bWxQSwUGAAAAAAQABAD1AAAAhwMAAAAA&#10;" path="m,l,6145518e" filled="f" strokecolor="#00adee">
                  <v:stroke miterlimit="1" joinstyle="miter"/>
                  <v:path arrowok="t" textboxrect="0,0,0,6145518"/>
                </v:shape>
                <v:shape id="Shape 66" o:spid="_x0000_s1103" style="position:absolute;left:57139;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UesMA&#10;AADbAAAADwAAAGRycy9kb3ducmV2LnhtbESPX0vDMBTF3wd+h3AF31yqjurqsuIfxnwbncJeL801&#10;KTY3JYlt/fZGEPZ4OOf8DmdTz64XI4XYeVZwsyxAELded2wUfLzvrh9AxISssfdMCn4oQr29WGyw&#10;0n7ihsZjMiJDOFaowKY0VFLG1pLDuPQDcfY+fXCYsgxG6oBThrte3hZFKR12nBcsDvRiqf06fjsF&#10;q9f93ck8H7zdrfZz0BM2pSmVurqcnx5BJJrTOfzfftMK7t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tUesMAAADbAAAADwAAAAAAAAAAAAAAAACYAgAAZHJzL2Rv&#10;d25yZXYueG1sUEsFBgAAAAAEAAQA9QAAAIgDAAAAAA==&#10;" path="m,l,6145518e" filled="f" strokecolor="#00adee" strokeweight="1pt">
                  <v:stroke miterlimit="1" joinstyle="miter"/>
                  <v:path arrowok="t" textboxrect="0,0,0,6145518"/>
                </v:shape>
                <v:shape id="Shape 67" o:spid="_x0000_s1104" style="position:absolute;left:42684;top:7477;width:0;height:64427;visibility:visible;mso-wrap-style:square;v-text-anchor:top" coordsize="0,644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DcAA&#10;AADbAAAADwAAAGRycy9kb3ducmV2LnhtbERPzUrDQBC+C77DMoXe7KZCNY3dliAU6kW07QOM2Uk2&#10;dHc2ZMc2vr17EDx+fP+b3RS8utKY+sgGlosCFHETbc+dgfNp/1CCSoJs0UcmAz+UYLe9v9tgZeON&#10;P+l6lE7lEE4VGnAiQ6V1ahwFTIs4EGeujWNAyXDstB3xlsOD149F8aQD9pwbHA706qi5HL+Dgfj8&#10;3jbr+u384f1K6ku7/iqdGDOfTfULKKFJ/sV/7oM1UOb1+Uv+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C+DcAAAADbAAAADwAAAAAAAAAAAAAAAACYAgAAZHJzL2Rvd25y&#10;ZXYueG1sUEsFBgAAAAAEAAQA9QAAAIUDAAAAAA==&#10;" path="m,l,6442749e" filled="f" strokecolor="#00adee">
                  <v:stroke miterlimit="1" joinstyle="miter"/>
                  <v:path arrowok="t" textboxrect="0,0,0,6442749"/>
                </v:shape>
                <v:shape id="Shape 68" o:spid="_x0000_s1105" style="position:absolute;left:42970;top:7477;width:0;height:64427;visibility:visible;mso-wrap-style:square;v-text-anchor:top" coordsize="0,644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blsMA&#10;AADbAAAADwAAAGRycy9kb3ducmV2LnhtbESPUUvDQBCE3wX/w7GCb/bSQjWNvZZQEOqLaNsfsOY2&#10;udC7vZBb2/jvPUHwcZiZb5j1dgpeXWhMfWQD81kBiriJtufOwOn48lCCSoJs0UcmA9+UYLu5vVlj&#10;ZeOVP+hykE5lCKcKDTiRodI6NY4CplkciLPXxjGgZDl22o54zfDg9aIoHnXAnvOCw4F2jprz4SsY&#10;iE9vbbOqX0/v3i+lPrerz9KJMfd3U/0MSmiS//Bfe28NlH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blsMAAADbAAAADwAAAAAAAAAAAAAAAACYAgAAZHJzL2Rv&#10;d25yZXYueG1sUEsFBgAAAAAEAAQA9QAAAIgDAAAAAA==&#10;" path="m,l,6442749e" filled="f" strokecolor="#00adee">
                  <v:stroke miterlimit="1" joinstyle="miter"/>
                  <v:path arrowok="t" textboxrect="0,0,0,6442749"/>
                </v:shape>
                <v:shape id="Shape 69" o:spid="_x0000_s1106" style="position:absolute;left:45546;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2LMIA&#10;AADbAAAADwAAAGRycy9kb3ducmV2LnhtbESPQWsCMRSE74X+h/CE3mpWK4usRrEWsbeiFnp9bJ7J&#10;4uZlSaK7/feNIPQ4zMw3zHI9uFbcKMTGs4LJuABBXHvdsFHwfdq9zkHEhKyx9UwKfinCevX8tMRK&#10;+54PdDsmIzKEY4UKbEpdJWWsLTmMY98RZ+/sg8OUZTBSB+wz3LVyWhSldNhwXrDY0dZSfTlenYLZ&#10;x/7tx7x/ebub7YegezyUplTqZTRsFiASDek//Gh/agXzKdy/5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rYswgAAANsAAAAPAAAAAAAAAAAAAAAAAJgCAABkcnMvZG93&#10;bnJldi54bWxQSwUGAAAAAAQABAD1AAAAhwMAAAAA&#10;" path="m,l,6145518e" filled="f" strokecolor="#00adee" strokeweight="1pt">
                  <v:stroke miterlimit="1" joinstyle="miter"/>
                  <v:path arrowok="t" textboxrect="0,0,0,6145518"/>
                </v:shape>
                <v:shape id="Shape 70" o:spid="_x0000_s1107" style="position:absolute;left:46654;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kucQA&#10;AADbAAAADwAAAGRycy9kb3ducmV2LnhtbESPQWvCQBSE70L/w/IKvYhuWqXG6CpFsHgTU0G8PbLP&#10;JGT3bchuNf57t1DwOMzMN8xy3VsjrtT52rGC93ECgrhwuuZSwfFnO0pB+ICs0TgmBXfysF69DJaY&#10;aXfjA13zUIoIYZ+hgiqENpPSFxVZ9GPXEkfv4jqLIcqulLrDW4RbIz+S5FNarDkuVNjSpqKiyX+t&#10;gkljT+f7NK2H32aWbw57M2/SrVJvr/3XAkSgPjzD/+2dVpBO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pLnEAAAA2wAAAA8AAAAAAAAAAAAAAAAAmAIAAGRycy9k&#10;b3ducmV2LnhtbFBLBQYAAAAABAAEAPUAAACJAwAAAAA=&#10;" path="m,l,6145518e" filled="f" strokecolor="#00adee">
                  <v:stroke miterlimit="1" joinstyle="miter"/>
                  <v:path arrowok="t" textboxrect="0,0,0,6145518"/>
                </v:shape>
                <v:shape id="Shape 71" o:spid="_x0000_s1108" style="position:absolute;left:47763;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8zcQA&#10;AADbAAAADwAAAGRycy9kb3ducmV2LnhtbESPQWvCQBSE70L/w/IKvYhuWqXG6CpFsPQmpoJ4e2Sf&#10;Scju25Ddavz3bkHwOMzMN8xy3VsjLtT52rGC93ECgrhwuuZSweF3O0pB+ICs0TgmBTfysF69DJaY&#10;aXflPV3yUIoIYZ+hgiqENpPSFxVZ9GPXEkfv7DqLIcqulLrDa4RbIz+S5FNarDkuVNjSpqKiyf+s&#10;gkljj6fbNK2H32aWb/Y7M2/SrVJvr/3XAkSgPjzDj/aPVpBO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PM3EAAAA2wAAAA8AAAAAAAAAAAAAAAAAmAIAAGRycy9k&#10;b3ducmV2LnhtbFBLBQYAAAAABAAEAPUAAACJAwAAAAA=&#10;" path="m,l,6145518e" filled="f" strokecolor="#00adee">
                  <v:stroke miterlimit="1" joinstyle="miter"/>
                  <v:path arrowok="t" textboxrect="0,0,0,6145518"/>
                </v:shape>
                <v:shape id="Shape 72" o:spid="_x0000_s1109" style="position:absolute;left:48871;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uWMIA&#10;AADbAAAADwAAAGRycy9kb3ducmV2LnhtbESPT2sCMRTE7wW/Q3hCbzVraxdZjdI/iN6KWuj1sXkm&#10;i5uXJUnd9dsbodDjMDO/YZbrwbXiQiE2nhVMJwUI4trrho2C7+PmaQ4iJmSNrWdScKUI69XoYYmV&#10;9j3v6XJIRmQIxwoV2JS6SspYW3IYJ74jzt7JB4cpy2CkDthnuGvlc1GU0mHDecFiRx+W6vPh1ymY&#10;fW5ffsz7l7eb2XYIusd9aUqlHsfD2wJEoiH9h//aO61g/g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y5YwgAAANsAAAAPAAAAAAAAAAAAAAAAAJgCAABkcnMvZG93&#10;bnJldi54bWxQSwUGAAAAAAQABAD1AAAAhwMAAAAA&#10;" path="m,l,6145518e" filled="f" strokecolor="#00adee" strokeweight="1pt">
                  <v:stroke miterlimit="1" joinstyle="miter"/>
                  <v:path arrowok="t" textboxrect="0,0,0,6145518"/>
                </v:shape>
                <v:shape id="Shape 73" o:spid="_x0000_s1110" style="position:absolute;left:34396;top:7477;width:0;height:64436;visibility:visible;mso-wrap-style:square;v-text-anchor:top" coordsize="0,644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zY8QA&#10;AADbAAAADwAAAGRycy9kb3ducmV2LnhtbESPwWrDMBBE74H8g9hALqGRG4MxbpQQAgG3h0Lt4vNi&#10;bS231spYSuL+fVUo9DjMzBtmf5ztIG40+d6xgsdtAoK4dbrnTsF7fXnIQfiArHFwTAq+ycPxsFzs&#10;sdDuzm90q0InIoR9gQpMCGMhpW8NWfRbNxJH78NNFkOUUyf1hPcIt4PcJUkmLfYcFwyOdDbUflVX&#10;q+B5fGlem8/yWjZ1miYXk/JGslLr1Xx6AhFoDv/hv3apFeQZ/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M2PEAAAA2wAAAA8AAAAAAAAAAAAAAAAAmAIAAGRycy9k&#10;b3ducmV2LnhtbFBLBQYAAAAABAAEAPUAAACJAwAAAAA=&#10;" path="m,l,6443638e" filled="f" strokecolor="#00adee">
                  <v:stroke miterlimit="1" joinstyle="miter"/>
                  <v:path arrowok="t" textboxrect="0,0,0,6443638"/>
                </v:shape>
                <v:shape id="Shape 74" o:spid="_x0000_s1111" style="position:absolute;left:34681;top:7477;width:0;height:64436;visibility:visible;mso-wrap-style:square;v-text-anchor:top" coordsize="0,644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W+MMA&#10;AADbAAAADwAAAGRycy9kb3ducmV2LnhtbESPQWvCQBSE74L/YXmCF9FNDViJriIFIfZQUEvOj+wz&#10;G82+DdlV47/vFgo9DjPzDbPe9rYRD+p87VjB2ywBQVw6XXOl4Pu8ny5B+ICssXFMCl7kYbsZDtaY&#10;affkIz1OoRIRwj5DBSaENpPSl4Ys+plriaN3cZ3FEGVXSd3hM8JtI+dJspAWa44LBlv6MFTeTner&#10;4NB+Fl/FNb/nxTlNk71JeSJZqfGo361ABOrDf/ivnWsFy3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W+MMAAADbAAAADwAAAAAAAAAAAAAAAACYAgAAZHJzL2Rv&#10;d25yZXYueG1sUEsFBgAAAAAEAAQA9QAAAIgDAAAAAA==&#10;" path="m,l,6443638e" filled="f" strokecolor="#00adee">
                  <v:stroke miterlimit="1" joinstyle="miter"/>
                  <v:path arrowok="t" textboxrect="0,0,0,6443638"/>
                </v:shape>
                <v:shape id="Shape 75" o:spid="_x0000_s1112" style="position:absolute;left:37257;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xr8A&#10;AADbAAAADwAAAGRycy9kb3ducmV2LnhtbERPy2oCMRTdF/yHcAV3NeODQaZGqRaxO/EBbi+T22To&#10;5GZIUmf6982i4PJw3uvt4FrxoBAbzwpm0wIEce11w0bB7Xp4XYGICVlj65kU/FKE7Wb0ssZK+57P&#10;9LgkI3IIxwoV2JS6SspYW3IYp74jztyXDw5ThsFIHbDP4a6V86IopcOGc4PFjvaW6u/Lj1Ow/Dgu&#10;7mZ38vawPA5B93guTanUZDy8v4FINKSn+N/9qRWs8tj8Jf8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oHGvwAAANsAAAAPAAAAAAAAAAAAAAAAAJgCAABkcnMvZG93bnJl&#10;di54bWxQSwUGAAAAAAQABAD1AAAAhAMAAAAA&#10;" path="m,l,6145518e" filled="f" strokecolor="#00adee" strokeweight="1pt">
                  <v:stroke miterlimit="1" joinstyle="miter"/>
                  <v:path arrowok="t" textboxrect="0,0,0,6145518"/>
                </v:shape>
                <v:shape id="Shape 76" o:spid="_x0000_s1113" style="position:absolute;left:38366;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TU8QA&#10;AADbAAAADwAAAGRycy9kb3ducmV2LnhtbESPQWvCQBSE74X+h+UJvRTdtJUao6uIYOlNTAXx9sg+&#10;k5DdtyG7avz3XUHwOMzMN8x82VsjLtT52rGCj1ECgrhwuuZSwf5vM0xB+ICs0TgmBTfysFy8vswx&#10;0+7KO7rkoRQRwj5DBVUIbSalLyqy6EeuJY7eyXUWQ5RdKXWH1wi3Rn4mybe0WHNcqLCldUVFk5+t&#10;gq/GHo63cVq//5hJvt5tzbRJN0q9DfrVDESgPjzDj/avVpBO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1PEAAAA2wAAAA8AAAAAAAAAAAAAAAAAmAIAAGRycy9k&#10;b3ducmV2LnhtbFBLBQYAAAAABAAEAPUAAACJAwAAAAA=&#10;" path="m,l,6145518e" filled="f" strokecolor="#00adee">
                  <v:stroke miterlimit="1" joinstyle="miter"/>
                  <v:path arrowok="t" textboxrect="0,0,0,6145518"/>
                </v:shape>
                <v:shape id="Shape 77" o:spid="_x0000_s1114" style="position:absolute;left:39474;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sE8IA&#10;AADbAAAADwAAAGRycy9kb3ducmV2LnhtbERPy2rCQBTdC/2H4Ra6EZ30gY1pJlIEi7uSWBB3l8w1&#10;CZm5EzJTjX/vLApdHs4730zWiAuNvnOs4HmZgCCune64UfBz2C1SED4gazSOScGNPGyKh1mOmXZX&#10;LulShUbEEPYZKmhDGDIpfd2SRb90A3Hkzm60GCIcG6lHvMZwa+RLkqykxY5jQ4sDbVuq++rXKnjt&#10;7fF0e0u7+Zd5r7blt1n36U6pp8fp8wNEoCn8i//ce61gHdfH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awTwgAAANsAAAAPAAAAAAAAAAAAAAAAAJgCAABkcnMvZG93&#10;bnJldi54bWxQSwUGAAAAAAQABAD1AAAAhwMAAAAA&#10;" path="m,l,6145518e" filled="f" strokecolor="#00adee">
                  <v:stroke miterlimit="1" joinstyle="miter"/>
                  <v:path arrowok="t" textboxrect="0,0,0,6145518"/>
                </v:shape>
                <v:shape id="Shape 78" o:spid="_x0000_s1115" style="position:absolute;left:40583;top:10458;width:0;height:61455;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hsMA&#10;AADbAAAADwAAAGRycy9kb3ducmV2LnhtbESPT2sCMRTE7wW/Q3iF3mrWKotdjWIVsbfiH+j1sXkm&#10;SzcvSxLd7bdvCoUeh5n5DbNcD64Vdwqx8axgMi5AENdeN2wUXM775zmImJA1tp5JwTdFWK9GD0us&#10;tO/5SPdTMiJDOFaowKbUVVLG2pLDOPYdcfauPjhMWQYjdcA+w10rX4qilA4bzgsWO9paqr9ON6dg&#10;tjtMP83bh7f72WEIusdjaUqlnh6HzQJEoiH9h//a71rB6wR+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hsMAAADbAAAADwAAAAAAAAAAAAAAAACYAgAAZHJzL2Rv&#10;d25yZXYueG1sUEsFBgAAAAAEAAQA9QAAAIgDAAAAAA==&#10;" path="m,l,6145518e" filled="f" strokecolor="#00adee" strokeweight="1pt">
                  <v:stroke miterlimit="1" joinstyle="miter"/>
                  <v:path arrowok="t" textboxrect="0,0,0,6145518"/>
                </v:shape>
                <v:shape id="Shape 79" o:spid="_x0000_s1116" style="position:absolute;left:30974;top:7468;width:0;height:64436;visibility:visible;mso-wrap-style:square;v-text-anchor:top" coordsize="0,64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5MUA&#10;AADbAAAADwAAAGRycy9kb3ducmV2LnhtbESPT2vCQBTE74V+h+UJvdWNORSbukqw+AeR0qbi+ZF9&#10;zaZm34bsqsm3d4VCj8PM/IaZLXrbiAt1vnasYDJOQBCXTtdcKTh8r56nIHxA1tg4JgUDeVjMHx9m&#10;mGl35S+6FKESEcI+QwUmhDaT0peGLPqxa4mj9+M6iyHKrpK6w2uE20amSfIiLdYcFwy2tDRUnoqz&#10;VaBN8W70fq1/10O/3Qy7z/z4USn1NOrzNxCB+vAf/mtvtYLX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kxQAAANsAAAAPAAAAAAAAAAAAAAAAAJgCAABkcnMv&#10;ZG93bnJldi54bWxQSwUGAAAAAAQABAD1AAAAigMAAAAA&#10;" path="m,l,6443650e" filled="f" strokecolor="#00adee">
                  <v:stroke miterlimit="1" joinstyle="miter"/>
                  <v:path arrowok="t" textboxrect="0,0,0,6443650"/>
                </v:shape>
                <v:shape id="Shape 80" o:spid="_x0000_s1117" style="position:absolute;left:51244;top:8931;width:16290;height:0;visibility:visible;mso-wrap-style:square;v-text-anchor:top" coordsize="162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d48QA&#10;AADbAAAADwAAAGRycy9kb3ducmV2LnhtbESPQWvCQBSE74L/YXmCN92opdToKqJI7amoQTw+ss8k&#10;mH0bsmtM/PXdQqHHYWa+YZbr1pSiodoVlhVMxhEI4tTqgjMFyXk/+gDhPLLG0jIp6MjBetXvLTHW&#10;9slHak4+EwHCLkYFufdVLKVLczLoxrYiDt7N1gZ9kHUmdY3PADelnEbRuzRYcFjIsaJtTun99DAK&#10;PifR26VIrq/j99cBX51skm53U2o4aDcLEJ5a/x/+ax+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XePEAAAA2wAAAA8AAAAAAAAAAAAAAAAAmAIAAGRycy9k&#10;b3ducmV2LnhtbFBLBQYAAAAABAAEAPUAAACJAwAAAAA=&#10;" path="m,l1628978,e" filled="f" strokecolor="#00adee">
                  <v:stroke miterlimit="1" joinstyle="miter"/>
                  <v:path arrowok="t" textboxrect="0,0,1628978,0"/>
                </v:shape>
                <v:shape id="Shape 81" o:spid="_x0000_s1118" style="position:absolute;left:63503;top:6456;width:4520;height:0;visibility:visible;mso-wrap-style:square;v-text-anchor:top" coordsize="452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NO8MA&#10;AADbAAAADwAAAGRycy9kb3ducmV2LnhtbESPQWvCQBSE74L/YXlCb3Wj2GJTNyIWrfRmFM+P7GuS&#10;Jvs2ZF81/ffdQsHjMDPfMKv14Fp1pT7Ung3Mpgko4sLbmksD59PucQkqCLLF1jMZ+KEA62w8WmFq&#10;/Y2PdM2lVBHCIUUDlUiXah2KihyGqe+Io/fpe4cSZV9q2+Mtwl2r50nyrB3WHBcq7GhbUdHk387A&#10;bn9ZHIYP6Z6+WvGs983b5f1szMNk2LyCEhrkHv5vH6yBlwX8fY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pNO8MAAADbAAAADwAAAAAAAAAAAAAAAACYAgAAZHJzL2Rv&#10;d25yZXYueG1sUEsFBgAAAAAEAAQA9QAAAIgDAAAAAA==&#10;" path="m,l452006,e" filled="f" strokecolor="#211f1f" strokeweight=".25pt">
                  <v:stroke miterlimit="1" joinstyle="miter"/>
                  <v:path arrowok="t" textboxrect="0,0,452006,0"/>
                </v:shape>
                <v:shape id="Shape 82" o:spid="_x0000_s1119" style="position:absolute;left:7013;top:6456;width:47772;height:0;visibility:visible;mso-wrap-style:square;v-text-anchor:top" coordsize="4777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fGcQA&#10;AADbAAAADwAAAGRycy9kb3ducmV2LnhtbESPT2sCMRTE70K/Q3gFb5ptqaWuG8UKhdaeXEWvj83b&#10;P3bzEjdR12/fFIQeh5n5DZMtetOKC3W+sazgaZyAIC6sbrhSsNt+jN5A+ICssbVMCm7kYTF/GGSY&#10;anvlDV3yUIkIYZ+igjoEl0rpi5oM+rF1xNErbWcwRNlVUnd4jXDTyuckeZUGG44LNTpa1VT85Gej&#10;YO/W5Uv+fZiud8eNX76fHJvDl1LDx345AxGoD//he/tTK5hO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XxnEAAAA2wAAAA8AAAAAAAAAAAAAAAAAmAIAAGRycy9k&#10;b3ducmV2LnhtbFBLBQYAAAAABAAEAPUAAACJAwAAAAA=&#10;" path="m,l4777207,e" filled="f" strokecolor="#211f1f" strokeweight=".25pt">
                  <v:stroke miterlimit="1" joinstyle="miter"/>
                  <v:path arrowok="t" textboxrect="0,0,4777207,0"/>
                </v:shape>
                <v:rect id="Rectangle 96" o:spid="_x0000_s1120" style="position:absolute;left:53971;top:9453;width:338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C7AD18E" w14:textId="77777777" w:rsidR="008D7B1E" w:rsidRDefault="008D7B1E">
                        <w:pPr>
                          <w:spacing w:after="160"/>
                        </w:pPr>
                        <w:r>
                          <w:rPr>
                            <w:sz w:val="14"/>
                          </w:rPr>
                          <w:t>DEBIT</w:t>
                        </w:r>
                      </w:p>
                    </w:txbxContent>
                  </v:textbox>
                </v:rect>
                <v:rect id="Rectangle 97" o:spid="_x0000_s1121" style="position:absolute;left:61946;top:9476;width:427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0A25CEC6" w14:textId="77777777" w:rsidR="008D7B1E" w:rsidRDefault="008D7B1E">
                        <w:pPr>
                          <w:spacing w:after="160"/>
                        </w:pPr>
                        <w:r>
                          <w:rPr>
                            <w:sz w:val="14"/>
                          </w:rPr>
                          <w:t>CREDIT</w:t>
                        </w:r>
                      </w:p>
                    </w:txbxContent>
                  </v:textbox>
                </v:rect>
                <v:rect id="Rectangle 98" o:spid="_x0000_s1122" style="position:absolute;left:57364;top:7953;width:5361;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4C1BB13" w14:textId="77777777" w:rsidR="008D7B1E" w:rsidRDefault="008D7B1E">
                        <w:pPr>
                          <w:spacing w:after="160"/>
                        </w:pPr>
                        <w:r>
                          <w:rPr>
                            <w:sz w:val="14"/>
                          </w:rPr>
                          <w:t>BALANCE</w:t>
                        </w:r>
                      </w:p>
                    </w:txbxContent>
                  </v:textbox>
                </v:rect>
                <v:rect id="Rectangle 99" o:spid="_x0000_s1123" style="position:absolute;left:37415;top:8866;width:268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5F14696E" w14:textId="77777777" w:rsidR="008D7B1E" w:rsidRDefault="008D7B1E">
                        <w:pPr>
                          <w:spacing w:after="160"/>
                        </w:pPr>
                        <w:r>
                          <w:rPr>
                            <w:sz w:val="14"/>
                          </w:rPr>
                          <w:t>DEBI</w:t>
                        </w:r>
                      </w:p>
                    </w:txbxContent>
                  </v:textbox>
                </v:rect>
                <v:rect id="Rectangle 100" o:spid="_x0000_s1124" style="position:absolute;left:39430;top:8866;width:701;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63E223C2" w14:textId="77777777" w:rsidR="008D7B1E" w:rsidRDefault="008D7B1E">
                        <w:pPr>
                          <w:spacing w:after="160"/>
                        </w:pPr>
                        <w:r>
                          <w:rPr>
                            <w:sz w:val="14"/>
                          </w:rPr>
                          <w:t>T</w:t>
                        </w:r>
                      </w:p>
                    </w:txbxContent>
                  </v:textbox>
                </v:rect>
                <v:rect id="Rectangle 101" o:spid="_x0000_s1125" style="position:absolute;left:47212;top:8888;width:184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30A06203" w14:textId="77777777" w:rsidR="008D7B1E" w:rsidRDefault="008D7B1E">
                        <w:pPr>
                          <w:spacing w:after="160"/>
                        </w:pPr>
                        <w:r>
                          <w:rPr>
                            <w:sz w:val="14"/>
                          </w:rPr>
                          <w:t>DIT</w:t>
                        </w:r>
                      </w:p>
                    </w:txbxContent>
                  </v:textbox>
                </v:rect>
                <v:rect id="Rectangle 102" o:spid="_x0000_s1126" style="position:absolute;left:45389;top:8888;width:242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1A552400" w14:textId="77777777" w:rsidR="008D7B1E" w:rsidRDefault="008D7B1E">
                        <w:pPr>
                          <w:spacing w:after="160"/>
                        </w:pPr>
                        <w:r>
                          <w:rPr>
                            <w:sz w:val="14"/>
                          </w:rPr>
                          <w:t>CRE</w:t>
                        </w:r>
                      </w:p>
                    </w:txbxContent>
                  </v:textbox>
                </v:rect>
                <v:rect id="Rectangle 103" o:spid="_x0000_s1127" style="position:absolute;left:16715;top:8866;width:7847;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387305B2" w14:textId="77777777" w:rsidR="008D7B1E" w:rsidRDefault="008D7B1E">
                        <w:pPr>
                          <w:spacing w:after="160"/>
                        </w:pPr>
                        <w:r>
                          <w:rPr>
                            <w:sz w:val="14"/>
                          </w:rPr>
                          <w:t>DESCRIPTION</w:t>
                        </w:r>
                      </w:p>
                    </w:txbxContent>
                  </v:textbox>
                </v:rect>
                <v:rect id="Rectangle 104" o:spid="_x0000_s1128" style="position:absolute;left:5414;top:8866;width:766;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4E54420D" w14:textId="77777777" w:rsidR="008D7B1E" w:rsidRDefault="008D7B1E">
                        <w:pPr>
                          <w:spacing w:after="160"/>
                        </w:pPr>
                        <w:r>
                          <w:rPr>
                            <w:sz w:val="14"/>
                          </w:rPr>
                          <w:t>E</w:t>
                        </w:r>
                      </w:p>
                    </w:txbxContent>
                  </v:textbox>
                </v:rect>
                <v:rect id="Rectangle 105" o:spid="_x0000_s1129" style="position:absolute;left:3825;top:8866;width:2113;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17137850" w14:textId="77777777" w:rsidR="008D7B1E" w:rsidRDefault="008D7B1E">
                        <w:pPr>
                          <w:spacing w:after="160"/>
                        </w:pPr>
                        <w:r>
                          <w:rPr>
                            <w:sz w:val="14"/>
                          </w:rPr>
                          <w:t>DAT</w:t>
                        </w:r>
                      </w:p>
                    </w:txbxContent>
                  </v:textbox>
                </v:rect>
                <v:rect id="Rectangle 106" o:spid="_x0000_s1130" style="position:absolute;left:31489;top:8338;width:355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31AA7CF" w14:textId="77777777" w:rsidR="008D7B1E" w:rsidRDefault="008D7B1E">
                        <w:pPr>
                          <w:spacing w:after="160"/>
                        </w:pPr>
                        <w:r>
                          <w:rPr>
                            <w:sz w:val="14"/>
                          </w:rPr>
                          <w:t xml:space="preserve">POST. </w:t>
                        </w:r>
                      </w:p>
                    </w:txbxContent>
                  </v:textbox>
                </v:rect>
                <v:rect id="Rectangle 107" o:spid="_x0000_s1131" style="position:absolute;left:31934;top:9201;width:2443;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D7F764C" w14:textId="77777777" w:rsidR="008D7B1E" w:rsidRDefault="008D7B1E">
                        <w:pPr>
                          <w:spacing w:after="160"/>
                        </w:pPr>
                        <w:r>
                          <w:rPr>
                            <w:sz w:val="14"/>
                          </w:rPr>
                          <w:t>REF.</w:t>
                        </w:r>
                      </w:p>
                    </w:txbxContent>
                  </v:textbox>
                </v:rect>
                <v:rect id="Rectangle 108" o:spid="_x0000_s1132" style="position:absolute;left:55165;top:5640;width:1061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070F74C4" w14:textId="77777777" w:rsidR="008D7B1E" w:rsidRDefault="008D7B1E">
                        <w:pPr>
                          <w:spacing w:after="160"/>
                        </w:pPr>
                        <w:r>
                          <w:t>ACCOUNT NO.</w:t>
                        </w:r>
                      </w:p>
                    </w:txbxContent>
                  </v:textbox>
                </v:rect>
                <v:rect id="Rectangle 109" o:spid="_x0000_s1133" style="position:absolute;left:1197;top:5640;width:54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38EFB6BA" w14:textId="77777777" w:rsidR="008D7B1E" w:rsidRDefault="008D7B1E">
                        <w:pPr>
                          <w:spacing w:after="160"/>
                        </w:pPr>
                        <w:r>
                          <w:t>ACCOU</w:t>
                        </w:r>
                      </w:p>
                    </w:txbxContent>
                  </v:textbox>
                </v:rect>
                <v:rect id="Rectangle 110" o:spid="_x0000_s1134" style="position:absolute;left:5319;top:5640;width:204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7B50B00E" w14:textId="77777777" w:rsidR="008D7B1E" w:rsidRDefault="008D7B1E">
                        <w:pPr>
                          <w:spacing w:after="160"/>
                        </w:pPr>
                        <w:r>
                          <w:t>NT</w:t>
                        </w:r>
                      </w:p>
                    </w:txbxContent>
                  </v:textbox>
                </v:rect>
                <v:rect id="Rectangle 111" o:spid="_x0000_s1135" style="position:absolute;width:4196;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6199ED5F" w14:textId="77777777" w:rsidR="008D7B1E" w:rsidRDefault="008D7B1E">
                        <w:pPr>
                          <w:spacing w:after="160"/>
                        </w:pPr>
                        <w:r>
                          <w:rPr>
                            <w:rFonts w:ascii="Arial" w:eastAsia="Arial" w:hAnsi="Arial" w:cs="Arial"/>
                            <w:b/>
                            <w:sz w:val="21"/>
                          </w:rPr>
                          <w:t>Name</w:t>
                        </w:r>
                      </w:p>
                    </w:txbxContent>
                  </v:textbox>
                </v:rect>
                <v:rect id="Rectangle 112" o:spid="_x0000_s1136" style="position:absolute;left:3155;width:44999;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1C74458" w14:textId="77777777" w:rsidR="008D7B1E" w:rsidRDefault="008D7B1E">
                        <w:pPr>
                          <w:spacing w:after="160"/>
                        </w:pPr>
                        <w:r>
                          <w:rPr>
                            <w:rFonts w:ascii="Arial" w:eastAsia="Arial" w:hAnsi="Arial" w:cs="Arial"/>
                            <w:b/>
                            <w:sz w:val="21"/>
                            <w:u w:val="single" w:color="211F1F"/>
                          </w:rPr>
                          <w:t xml:space="preserve">                                                                                                         </w:t>
                        </w:r>
                      </w:p>
                    </w:txbxContent>
                  </v:textbox>
                </v:rect>
                <v:rect id="Rectangle 113" o:spid="_x0000_s1137" style="position:absolute;left:36988;width:334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1C8343B2" w14:textId="77777777" w:rsidR="008D7B1E" w:rsidRDefault="008D7B1E">
                        <w:pPr>
                          <w:spacing w:after="160"/>
                        </w:pPr>
                        <w:r>
                          <w:rPr>
                            <w:rFonts w:ascii="Arial" w:eastAsia="Arial" w:hAnsi="Arial" w:cs="Arial"/>
                            <w:b/>
                            <w:sz w:val="21"/>
                          </w:rPr>
                          <w:t>Date</w:t>
                        </w:r>
                      </w:p>
                    </w:txbxContent>
                  </v:textbox>
                </v:rect>
                <v:rect id="Rectangle 114" o:spid="_x0000_s1138" style="position:absolute;left:44447;width:14647;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1D6DE07B" w14:textId="77777777" w:rsidR="008D7B1E" w:rsidRDefault="008D7B1E">
                        <w:pPr>
                          <w:spacing w:after="160"/>
                        </w:pPr>
                        <w:r>
                          <w:rPr>
                            <w:rFonts w:ascii="Arial" w:eastAsia="Arial" w:hAnsi="Arial" w:cs="Arial"/>
                            <w:b/>
                            <w:sz w:val="21"/>
                          </w:rPr>
                          <w:t xml:space="preserve">                         Class</w:t>
                        </w:r>
                      </w:p>
                    </w:txbxContent>
                  </v:textbox>
                </v:rect>
                <v:shape id="Shape 97" o:spid="_x0000_s1139" style="position:absolute;left:40089;top:940;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LZcQA&#10;AADcAAAADwAAAGRycy9kb3ducmV2LnhtbESPT4vCMBDF78J+hzALe9NUYUVrU9kVyupBxD94Hpqx&#10;LTaT0mRt/fZGELzN8N7vzZtk2Zta3Kh1lWUF41EEgji3uuJCwemYDWcgnEfWWFsmBXdysEw/BgnG&#10;2na8p9vBFyKEsItRQel9E0vp8pIMupFtiIN2sa1BH9a2kLrFLoSbWk6iaCoNVhwulNjQqqT8evg3&#10;ocZ2vvlz26iz1Tlztcn23XH3q9TXZ/+zAOGp92/zi17rwI2/4flMm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1i2XEAAAA3AAAAA8AAAAAAAAAAAAAAAAAmAIAAGRycy9k&#10;b3ducmV2LnhtbFBLBQYAAAAABAAEAPUAAACJAwAAAAA=&#10;" path="m1219200,l,,1219200,xe" fillcolor="#211f1f" stroked="f" strokeweight="0">
                  <v:stroke miterlimit="1" joinstyle="miter"/>
                  <v:path arrowok="t" textboxrect="0,0,1219200,0"/>
                </v:shape>
                <v:shape id="Shape 98" o:spid="_x0000_s1140" style="position:absolute;left:40089;top:940;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28sAA&#10;AADcAAAADwAAAGRycy9kb3ducmV2LnhtbERPTWsCMRC9C/0PYYTe3EQPa1mNUgTBa3d70NuwmW4W&#10;N5O4SXX9902h0Ns83uds95MbxJ3G2HvWsCwUCOLWm547DZ/NcfEGIiZkg4Nn0vCkCPvdy2yLlfEP&#10;/qB7nTqRQzhWqMGmFCopY2vJYSx8IM7clx8dpgzHTpoRHzncDXKlVCkd9pwbLAY6WGqv9bfTENhf&#10;6nhT6+OZQ/M8lKpZ26vWr/PpfQMi0ZT+xX/uk8nzlyX8PpMv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x28sAAAADcAAAADwAAAAAAAAAAAAAAAACYAgAAZHJzL2Rvd25y&#10;ZXYueG1sUEsFBgAAAAAEAAQA9QAAAIUDAAAAAA==&#10;" path="m,l1219200,e" filled="f" strokecolor="#211f1f" strokeweight=".5pt">
                  <v:stroke miterlimit="1" joinstyle="miter"/>
                  <v:path arrowok="t" textboxrect="0,0,1219200,0"/>
                </v:shape>
                <v:shape id="Shape 99" o:spid="_x0000_s1141" style="position:absolute;left:55583;top:940;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A1cEA&#10;AADcAAAADwAAAGRycy9kb3ducmV2LnhtbERPS4vCMBC+C/6HMMLeNNWDStco4nZh8dT1AXscmrEp&#10;NpPSxFr/vREWvM3H95zVpre16Kj1lWMF00kCgrhwuuJSwen4PV6C8AFZY+2YFDzIw2Y9HKww1e7O&#10;v9QdQiliCPsUFZgQmlRKXxiy6CeuIY7cxbUWQ4RtKXWL9xhuazlLkrm0WHFsMNjQzlBxPdysgstf&#10;d6P9Tp+zvfua57nJsll+Uupj1G8/QQTqw1v87/7Rcf50A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gNXBAAAA3AAAAA8AAAAAAAAAAAAAAAAAmAIAAGRycy9kb3du&#10;cmV2LnhtbFBLBQYAAAAABAAEAPUAAACGAwAAAAA=&#10;" path="m1308100,l,,1308100,xe" fillcolor="#211f1f" stroked="f" strokeweight="0">
                  <v:stroke miterlimit="1" joinstyle="miter"/>
                  <v:path arrowok="t" textboxrect="0,0,1308100,0"/>
                </v:shape>
                <v:shape id="Shape 100" o:spid="_x0000_s1142" style="position:absolute;left:55583;top:940;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9B8YA&#10;AADcAAAADwAAAGRycy9kb3ducmV2LnhtbESP3WrCQBCF7wt9h2UK3pS6iYpI6ipSEHIhBX8eYJqd&#10;JtHsbMhuY/TpOxeCdzOcM+d8s1wPrlE9daH2bCAdJ6CIC29rLg2cjtuPBagQkS02nsnAjQKsV68v&#10;S8ysv/Ke+kMslYRwyNBAFWObaR2KihyGsW+JRfv1ncMoa1dq2+FVwl2jJ0ky1w5rloYKW/qqqLgc&#10;/pyB6fG+Caftd/5z1rP8PfS73SxdGDN6GzafoCIN8Wl+XOdW8FO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49B8YAAADcAAAADwAAAAAAAAAAAAAAAACYAgAAZHJz&#10;L2Rvd25yZXYueG1sUEsFBgAAAAAEAAQA9QAAAIsDAAAAAA==&#10;" path="m,l1308100,e" filled="f" strokecolor="#211f1f" strokeweight=".5pt">
                  <v:stroke miterlimit="1" joinstyle="miter"/>
                  <v:path arrowok="t" textboxrect="0,0,1308100,0"/>
                </v:shape>
                <w10:anchorlock/>
              </v:group>
            </w:pict>
          </mc:Fallback>
        </mc:AlternateContent>
      </w:r>
    </w:p>
    <w:p w14:paraId="3A084091" w14:textId="77777777" w:rsidR="008D7B1E" w:rsidRPr="0080626D" w:rsidRDefault="008D7B1E" w:rsidP="00C522CD">
      <w:pPr>
        <w:spacing w:after="0" w:line="240" w:lineRule="auto"/>
        <w:rPr>
          <w:rFonts w:ascii="Arial" w:hAnsi="Arial" w:cs="Arial"/>
        </w:rPr>
      </w:pPr>
      <w:r w:rsidRPr="0080626D">
        <w:rPr>
          <w:rFonts w:ascii="Arial" w:hAnsi="Arial" w:cs="Arial"/>
        </w:rPr>
        <w:t xml:space="preserve">"General Ledger" Copyright © by </w:t>
      </w:r>
      <w:proofErr w:type="gramStart"/>
      <w:r w:rsidRPr="0080626D">
        <w:rPr>
          <w:rFonts w:ascii="Arial" w:hAnsi="Arial" w:cs="Arial"/>
        </w:rPr>
        <w:t>The</w:t>
      </w:r>
      <w:proofErr w:type="gramEnd"/>
      <w:r w:rsidRPr="0080626D">
        <w:rPr>
          <w:rFonts w:ascii="Arial" w:hAnsi="Arial" w:cs="Arial"/>
        </w:rPr>
        <w:t xml:space="preserve"> McGraw-Hill Companies, Inc. All rights reserved.</w:t>
      </w:r>
    </w:p>
    <w:p w14:paraId="450E9A1E" w14:textId="77EC57DB" w:rsidR="008D7B1E" w:rsidRPr="0080626D" w:rsidRDefault="008D7B1E" w:rsidP="00C522CD">
      <w:pPr>
        <w:spacing w:after="0" w:line="240" w:lineRule="auto"/>
        <w:rPr>
          <w:rFonts w:ascii="Arial" w:hAnsi="Arial" w:cs="Arial"/>
        </w:rPr>
      </w:pPr>
      <w:r w:rsidRPr="0080626D">
        <w:rPr>
          <w:rFonts w:ascii="Arial" w:hAnsi="Arial" w:cs="Arial"/>
        </w:rPr>
        <w:br w:type="page"/>
      </w:r>
    </w:p>
    <w:p w14:paraId="24C508B3" w14:textId="77777777" w:rsidR="008D7B1E" w:rsidRPr="0080626D" w:rsidRDefault="008D7B1E" w:rsidP="00C522CD">
      <w:pPr>
        <w:spacing w:after="0" w:line="240" w:lineRule="auto"/>
        <w:ind w:left="-800" w:right="-779"/>
        <w:rPr>
          <w:rFonts w:ascii="Arial" w:hAnsi="Arial" w:cs="Arial"/>
        </w:rPr>
      </w:pPr>
      <w:r w:rsidRPr="0080626D">
        <w:rPr>
          <w:rFonts w:ascii="Arial" w:eastAsia="Calibri" w:hAnsi="Arial" w:cs="Arial"/>
          <w:noProof/>
          <w:color w:val="000000"/>
        </w:rPr>
        <w:lastRenderedPageBreak/>
        <mc:AlternateContent>
          <mc:Choice Requires="wpg">
            <w:drawing>
              <wp:inline distT="0" distB="0" distL="0" distR="0" wp14:anchorId="23ECBD2F" wp14:editId="1E84ED87">
                <wp:extent cx="6945999" cy="7109371"/>
                <wp:effectExtent l="0" t="0" r="0" b="0"/>
                <wp:docPr id="119" name="Group 119"/>
                <wp:cNvGraphicFramePr/>
                <a:graphic xmlns:a="http://schemas.openxmlformats.org/drawingml/2006/main">
                  <a:graphicData uri="http://schemas.microsoft.com/office/word/2010/wordprocessingGroup">
                    <wpg:wgp>
                      <wpg:cNvGrpSpPr/>
                      <wpg:grpSpPr>
                        <a:xfrm>
                          <a:off x="0" y="0"/>
                          <a:ext cx="6945999" cy="7109371"/>
                          <a:chOff x="0" y="0"/>
                          <a:chExt cx="6945999" cy="7109371"/>
                        </a:xfrm>
                      </wpg:grpSpPr>
                      <wps:wsp>
                        <wps:cNvPr id="120" name="Shape 6"/>
                        <wps:cNvSpPr/>
                        <wps:spPr>
                          <a:xfrm>
                            <a:off x="22301" y="356933"/>
                            <a:ext cx="6923698" cy="6752438"/>
                          </a:xfrm>
                          <a:custGeom>
                            <a:avLst/>
                            <a:gdLst/>
                            <a:ahLst/>
                            <a:cxnLst/>
                            <a:rect l="0" t="0" r="0" b="0"/>
                            <a:pathLst>
                              <a:path w="6923698" h="6752438">
                                <a:moveTo>
                                  <a:pt x="0" y="0"/>
                                </a:moveTo>
                                <a:lnTo>
                                  <a:pt x="6922491" y="0"/>
                                </a:lnTo>
                                <a:lnTo>
                                  <a:pt x="6923698" y="6752438"/>
                                </a:lnTo>
                                <a:lnTo>
                                  <a:pt x="1207" y="6752438"/>
                                </a:lnTo>
                                <a:lnTo>
                                  <a:pt x="0" y="0"/>
                                </a:lnTo>
                                <a:close/>
                              </a:path>
                            </a:pathLst>
                          </a:custGeom>
                          <a:ln w="0" cap="flat">
                            <a:miter lim="127000"/>
                          </a:ln>
                        </wps:spPr>
                        <wps:style>
                          <a:lnRef idx="0">
                            <a:srgbClr val="000000">
                              <a:alpha val="0"/>
                            </a:srgbClr>
                          </a:lnRef>
                          <a:fillRef idx="1">
                            <a:srgbClr val="FFFBD9"/>
                          </a:fillRef>
                          <a:effectRef idx="0">
                            <a:scrgbClr r="0" g="0" b="0"/>
                          </a:effectRef>
                          <a:fontRef idx="none"/>
                        </wps:style>
                        <wps:bodyPr/>
                      </wps:wsp>
                      <wps:wsp>
                        <wps:cNvPr id="121" name="Shape 5360"/>
                        <wps:cNvSpPr/>
                        <wps:spPr>
                          <a:xfrm>
                            <a:off x="5407965" y="946747"/>
                            <a:ext cx="333502" cy="6162510"/>
                          </a:xfrm>
                          <a:custGeom>
                            <a:avLst/>
                            <a:gdLst/>
                            <a:ahLst/>
                            <a:cxnLst/>
                            <a:rect l="0" t="0" r="0" b="0"/>
                            <a:pathLst>
                              <a:path w="333502" h="6162510">
                                <a:moveTo>
                                  <a:pt x="0" y="0"/>
                                </a:moveTo>
                                <a:lnTo>
                                  <a:pt x="333502" y="0"/>
                                </a:lnTo>
                                <a:lnTo>
                                  <a:pt x="333502" y="6162510"/>
                                </a:lnTo>
                                <a:lnTo>
                                  <a:pt x="0" y="6162510"/>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122" name="Shape 5361"/>
                        <wps:cNvSpPr/>
                        <wps:spPr>
                          <a:xfrm>
                            <a:off x="6240819" y="946747"/>
                            <a:ext cx="333502" cy="6161609"/>
                          </a:xfrm>
                          <a:custGeom>
                            <a:avLst/>
                            <a:gdLst/>
                            <a:ahLst/>
                            <a:cxnLst/>
                            <a:rect l="0" t="0" r="0" b="0"/>
                            <a:pathLst>
                              <a:path w="333502" h="6161609">
                                <a:moveTo>
                                  <a:pt x="0" y="0"/>
                                </a:moveTo>
                                <a:lnTo>
                                  <a:pt x="333502" y="0"/>
                                </a:lnTo>
                                <a:lnTo>
                                  <a:pt x="333502" y="6161609"/>
                                </a:lnTo>
                                <a:lnTo>
                                  <a:pt x="0" y="6161609"/>
                                </a:lnTo>
                                <a:lnTo>
                                  <a:pt x="0" y="0"/>
                                </a:lnTo>
                              </a:path>
                            </a:pathLst>
                          </a:custGeom>
                          <a:ln w="0" cap="flat">
                            <a:miter lim="127000"/>
                          </a:ln>
                        </wps:spPr>
                        <wps:style>
                          <a:lnRef idx="0">
                            <a:srgbClr val="000000">
                              <a:alpha val="0"/>
                            </a:srgbClr>
                          </a:lnRef>
                          <a:fillRef idx="1">
                            <a:srgbClr val="D7ECDD"/>
                          </a:fillRef>
                          <a:effectRef idx="0">
                            <a:scrgbClr r="0" g="0" b="0"/>
                          </a:effectRef>
                          <a:fontRef idx="none"/>
                        </wps:style>
                        <wps:bodyPr/>
                      </wps:wsp>
                      <wps:wsp>
                        <wps:cNvPr id="123" name="Shape 9"/>
                        <wps:cNvSpPr/>
                        <wps:spPr>
                          <a:xfrm>
                            <a:off x="26238" y="948537"/>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4" name="Shape 10"/>
                        <wps:cNvSpPr/>
                        <wps:spPr>
                          <a:xfrm>
                            <a:off x="23838" y="696493"/>
                            <a:ext cx="6919163" cy="0"/>
                          </a:xfrm>
                          <a:custGeom>
                            <a:avLst/>
                            <a:gdLst/>
                            <a:ahLst/>
                            <a:cxnLst/>
                            <a:rect l="0" t="0" r="0" b="0"/>
                            <a:pathLst>
                              <a:path w="6919163">
                                <a:moveTo>
                                  <a:pt x="0" y="0"/>
                                </a:moveTo>
                                <a:lnTo>
                                  <a:pt x="6919163"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5" name="Shape 11"/>
                        <wps:cNvSpPr/>
                        <wps:spPr>
                          <a:xfrm>
                            <a:off x="24727" y="726021"/>
                            <a:ext cx="6919163" cy="0"/>
                          </a:xfrm>
                          <a:custGeom>
                            <a:avLst/>
                            <a:gdLst/>
                            <a:ahLst/>
                            <a:cxnLst/>
                            <a:rect l="0" t="0" r="0" b="0"/>
                            <a:pathLst>
                              <a:path w="6919163">
                                <a:moveTo>
                                  <a:pt x="0" y="0"/>
                                </a:moveTo>
                                <a:lnTo>
                                  <a:pt x="6919163"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6" name="Shape 12"/>
                        <wps:cNvSpPr/>
                        <wps:spPr>
                          <a:xfrm>
                            <a:off x="24727" y="1122363"/>
                            <a:ext cx="6919163" cy="0"/>
                          </a:xfrm>
                          <a:custGeom>
                            <a:avLst/>
                            <a:gdLst/>
                            <a:ahLst/>
                            <a:cxnLst/>
                            <a:rect l="0" t="0" r="0" b="0"/>
                            <a:pathLst>
                              <a:path w="6919163">
                                <a:moveTo>
                                  <a:pt x="0" y="0"/>
                                </a:moveTo>
                                <a:lnTo>
                                  <a:pt x="6919163"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7" name="Shape 13"/>
                        <wps:cNvSpPr/>
                        <wps:spPr>
                          <a:xfrm>
                            <a:off x="24727" y="1295730"/>
                            <a:ext cx="6919163" cy="0"/>
                          </a:xfrm>
                          <a:custGeom>
                            <a:avLst/>
                            <a:gdLst/>
                            <a:ahLst/>
                            <a:cxnLst/>
                            <a:rect l="0" t="0" r="0" b="0"/>
                            <a:pathLst>
                              <a:path w="6919163">
                                <a:moveTo>
                                  <a:pt x="0" y="0"/>
                                </a:moveTo>
                                <a:lnTo>
                                  <a:pt x="6919163"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8" name="Shape 14"/>
                        <wps:cNvSpPr/>
                        <wps:spPr>
                          <a:xfrm>
                            <a:off x="26225" y="1467726"/>
                            <a:ext cx="6919176" cy="0"/>
                          </a:xfrm>
                          <a:custGeom>
                            <a:avLst/>
                            <a:gdLst/>
                            <a:ahLst/>
                            <a:cxnLst/>
                            <a:rect l="0" t="0" r="0" b="0"/>
                            <a:pathLst>
                              <a:path w="6919176">
                                <a:moveTo>
                                  <a:pt x="0" y="0"/>
                                </a:moveTo>
                                <a:lnTo>
                                  <a:pt x="6919176"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29" name="Shape 15"/>
                        <wps:cNvSpPr/>
                        <wps:spPr>
                          <a:xfrm>
                            <a:off x="26238" y="1640777"/>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0" name="Shape 16"/>
                        <wps:cNvSpPr/>
                        <wps:spPr>
                          <a:xfrm>
                            <a:off x="26238" y="1813839"/>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1" name="Shape 17"/>
                        <wps:cNvSpPr/>
                        <wps:spPr>
                          <a:xfrm>
                            <a:off x="26238" y="1986902"/>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2" name="Shape 18"/>
                        <wps:cNvSpPr/>
                        <wps:spPr>
                          <a:xfrm>
                            <a:off x="26238" y="2159965"/>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3" name="Shape 19"/>
                        <wps:cNvSpPr/>
                        <wps:spPr>
                          <a:xfrm>
                            <a:off x="26238" y="233304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4" name="Shape 20"/>
                        <wps:cNvSpPr/>
                        <wps:spPr>
                          <a:xfrm>
                            <a:off x="26238" y="250609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5" name="Shape 21"/>
                        <wps:cNvSpPr/>
                        <wps:spPr>
                          <a:xfrm>
                            <a:off x="26238" y="2679154"/>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6" name="Shape 22"/>
                        <wps:cNvSpPr/>
                        <wps:spPr>
                          <a:xfrm>
                            <a:off x="26238" y="2852217"/>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7" name="Shape 23"/>
                        <wps:cNvSpPr/>
                        <wps:spPr>
                          <a:xfrm>
                            <a:off x="26238" y="3025279"/>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8" name="Shape 24"/>
                        <wps:cNvSpPr/>
                        <wps:spPr>
                          <a:xfrm>
                            <a:off x="26238" y="3198342"/>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39" name="Shape 25"/>
                        <wps:cNvSpPr/>
                        <wps:spPr>
                          <a:xfrm>
                            <a:off x="26238" y="3371405"/>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0" name="Shape 26"/>
                        <wps:cNvSpPr/>
                        <wps:spPr>
                          <a:xfrm>
                            <a:off x="26238" y="3544468"/>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1" name="Shape 27"/>
                        <wps:cNvSpPr/>
                        <wps:spPr>
                          <a:xfrm>
                            <a:off x="26238" y="371753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2" name="Shape 28"/>
                        <wps:cNvSpPr/>
                        <wps:spPr>
                          <a:xfrm>
                            <a:off x="26238" y="3890594"/>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3" name="Shape 29"/>
                        <wps:cNvSpPr/>
                        <wps:spPr>
                          <a:xfrm>
                            <a:off x="26238" y="4063657"/>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4" name="Shape 30"/>
                        <wps:cNvSpPr/>
                        <wps:spPr>
                          <a:xfrm>
                            <a:off x="26238" y="4236720"/>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5" name="Shape 31"/>
                        <wps:cNvSpPr/>
                        <wps:spPr>
                          <a:xfrm>
                            <a:off x="26238" y="4409783"/>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6" name="Shape 32"/>
                        <wps:cNvSpPr/>
                        <wps:spPr>
                          <a:xfrm>
                            <a:off x="26238" y="4582846"/>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7" name="Shape 33"/>
                        <wps:cNvSpPr/>
                        <wps:spPr>
                          <a:xfrm>
                            <a:off x="26238" y="4755909"/>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8" name="Shape 34"/>
                        <wps:cNvSpPr/>
                        <wps:spPr>
                          <a:xfrm>
                            <a:off x="26238" y="492897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49" name="Shape 35"/>
                        <wps:cNvSpPr/>
                        <wps:spPr>
                          <a:xfrm>
                            <a:off x="26238" y="5102035"/>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0" name="Shape 36"/>
                        <wps:cNvSpPr/>
                        <wps:spPr>
                          <a:xfrm>
                            <a:off x="26238" y="5275097"/>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1" name="Shape 37"/>
                        <wps:cNvSpPr/>
                        <wps:spPr>
                          <a:xfrm>
                            <a:off x="26238" y="5448160"/>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2" name="Shape 38"/>
                        <wps:cNvSpPr/>
                        <wps:spPr>
                          <a:xfrm>
                            <a:off x="26238" y="5621223"/>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3" name="Shape 39"/>
                        <wps:cNvSpPr/>
                        <wps:spPr>
                          <a:xfrm>
                            <a:off x="26238" y="5794286"/>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4" name="Shape 40"/>
                        <wps:cNvSpPr/>
                        <wps:spPr>
                          <a:xfrm>
                            <a:off x="26238" y="5967349"/>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5" name="Shape 41"/>
                        <wps:cNvSpPr/>
                        <wps:spPr>
                          <a:xfrm>
                            <a:off x="26238" y="614041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6" name="Shape 42"/>
                        <wps:cNvSpPr/>
                        <wps:spPr>
                          <a:xfrm>
                            <a:off x="26238" y="6313475"/>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7" name="Shape 43"/>
                        <wps:cNvSpPr/>
                        <wps:spPr>
                          <a:xfrm>
                            <a:off x="26238" y="6486525"/>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8" name="Shape 44"/>
                        <wps:cNvSpPr/>
                        <wps:spPr>
                          <a:xfrm>
                            <a:off x="26238" y="665960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59" name="Shape 45"/>
                        <wps:cNvSpPr/>
                        <wps:spPr>
                          <a:xfrm>
                            <a:off x="26238" y="6832651"/>
                            <a:ext cx="6919164" cy="0"/>
                          </a:xfrm>
                          <a:custGeom>
                            <a:avLst/>
                            <a:gdLst/>
                            <a:ahLst/>
                            <a:cxnLst/>
                            <a:rect l="0" t="0" r="0" b="0"/>
                            <a:pathLst>
                              <a:path w="6919164">
                                <a:moveTo>
                                  <a:pt x="0" y="0"/>
                                </a:moveTo>
                                <a:lnTo>
                                  <a:pt x="691916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0" name="Shape 46"/>
                        <wps:cNvSpPr/>
                        <wps:spPr>
                          <a:xfrm>
                            <a:off x="24727" y="7016864"/>
                            <a:ext cx="6919163" cy="0"/>
                          </a:xfrm>
                          <a:custGeom>
                            <a:avLst/>
                            <a:gdLst/>
                            <a:ahLst/>
                            <a:cxnLst/>
                            <a:rect l="0" t="0" r="0" b="0"/>
                            <a:pathLst>
                              <a:path w="6919163">
                                <a:moveTo>
                                  <a:pt x="0" y="0"/>
                                </a:moveTo>
                                <a:lnTo>
                                  <a:pt x="6919163"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1" name="Shape 47"/>
                        <wps:cNvSpPr/>
                        <wps:spPr>
                          <a:xfrm>
                            <a:off x="6398007" y="627799"/>
                            <a:ext cx="453047" cy="0"/>
                          </a:xfrm>
                          <a:custGeom>
                            <a:avLst/>
                            <a:gdLst/>
                            <a:ahLst/>
                            <a:cxnLst/>
                            <a:rect l="0" t="0" r="0" b="0"/>
                            <a:pathLst>
                              <a:path w="453047">
                                <a:moveTo>
                                  <a:pt x="0" y="0"/>
                                </a:moveTo>
                                <a:lnTo>
                                  <a:pt x="453047" y="0"/>
                                </a:lnTo>
                              </a:path>
                            </a:pathLst>
                          </a:custGeom>
                          <a:ln w="3175" cap="flat">
                            <a:miter lim="100000"/>
                          </a:ln>
                        </wps:spPr>
                        <wps:style>
                          <a:lnRef idx="1">
                            <a:srgbClr val="211F1F"/>
                          </a:lnRef>
                          <a:fillRef idx="0">
                            <a:srgbClr val="000000">
                              <a:alpha val="0"/>
                            </a:srgbClr>
                          </a:fillRef>
                          <a:effectRef idx="0">
                            <a:scrgbClr r="0" g="0" b="0"/>
                          </a:effectRef>
                          <a:fontRef idx="none"/>
                        </wps:style>
                        <wps:bodyPr/>
                      </wps:wsp>
                      <wps:wsp>
                        <wps:cNvPr id="162" name="Shape 48"/>
                        <wps:cNvSpPr/>
                        <wps:spPr>
                          <a:xfrm>
                            <a:off x="845909" y="728319"/>
                            <a:ext cx="0" cy="6380163"/>
                          </a:xfrm>
                          <a:custGeom>
                            <a:avLst/>
                            <a:gdLst/>
                            <a:ahLst/>
                            <a:cxnLst/>
                            <a:rect l="0" t="0" r="0" b="0"/>
                            <a:pathLst>
                              <a:path h="6380163">
                                <a:moveTo>
                                  <a:pt x="0" y="0"/>
                                </a:moveTo>
                                <a:lnTo>
                                  <a:pt x="0" y="638016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3" name="Shape 49"/>
                        <wps:cNvSpPr/>
                        <wps:spPr>
                          <a:xfrm>
                            <a:off x="595922" y="948575"/>
                            <a:ext cx="0" cy="6159906"/>
                          </a:xfrm>
                          <a:custGeom>
                            <a:avLst/>
                            <a:gdLst/>
                            <a:ahLst/>
                            <a:cxnLst/>
                            <a:rect l="0" t="0" r="0" b="0"/>
                            <a:pathLst>
                              <a:path h="6159906">
                                <a:moveTo>
                                  <a:pt x="0" y="0"/>
                                </a:moveTo>
                                <a:lnTo>
                                  <a:pt x="0" y="615990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4" name="Shape 50"/>
                        <wps:cNvSpPr/>
                        <wps:spPr>
                          <a:xfrm>
                            <a:off x="151270" y="728319"/>
                            <a:ext cx="0" cy="6378652"/>
                          </a:xfrm>
                          <a:custGeom>
                            <a:avLst/>
                            <a:gdLst/>
                            <a:ahLst/>
                            <a:cxnLst/>
                            <a:rect l="0" t="0" r="0" b="0"/>
                            <a:pathLst>
                              <a:path h="6378652">
                                <a:moveTo>
                                  <a:pt x="0" y="0"/>
                                </a:moveTo>
                                <a:lnTo>
                                  <a:pt x="0" y="637865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5" name="Shape 51"/>
                        <wps:cNvSpPr/>
                        <wps:spPr>
                          <a:xfrm>
                            <a:off x="179857" y="728319"/>
                            <a:ext cx="0" cy="6378652"/>
                          </a:xfrm>
                          <a:custGeom>
                            <a:avLst/>
                            <a:gdLst/>
                            <a:ahLst/>
                            <a:cxnLst/>
                            <a:rect l="0" t="0" r="0" b="0"/>
                            <a:pathLst>
                              <a:path h="6378652">
                                <a:moveTo>
                                  <a:pt x="0" y="0"/>
                                </a:moveTo>
                                <a:lnTo>
                                  <a:pt x="0" y="637865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6" name="Shape 52"/>
                        <wps:cNvSpPr/>
                        <wps:spPr>
                          <a:xfrm>
                            <a:off x="5953227" y="730720"/>
                            <a:ext cx="0" cy="6376848"/>
                          </a:xfrm>
                          <a:custGeom>
                            <a:avLst/>
                            <a:gdLst/>
                            <a:ahLst/>
                            <a:cxnLst/>
                            <a:rect l="0" t="0" r="0" b="0"/>
                            <a:pathLst>
                              <a:path h="6376848">
                                <a:moveTo>
                                  <a:pt x="0" y="0"/>
                                </a:moveTo>
                                <a:lnTo>
                                  <a:pt x="0" y="637684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7" name="Shape 53"/>
                        <wps:cNvSpPr/>
                        <wps:spPr>
                          <a:xfrm>
                            <a:off x="5981802" y="730720"/>
                            <a:ext cx="0" cy="6376848"/>
                          </a:xfrm>
                          <a:custGeom>
                            <a:avLst/>
                            <a:gdLst/>
                            <a:ahLst/>
                            <a:cxnLst/>
                            <a:rect l="0" t="0" r="0" b="0"/>
                            <a:pathLst>
                              <a:path h="6376848">
                                <a:moveTo>
                                  <a:pt x="0" y="0"/>
                                </a:moveTo>
                                <a:lnTo>
                                  <a:pt x="0" y="637684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8" name="Shape 54"/>
                        <wps:cNvSpPr/>
                        <wps:spPr>
                          <a:xfrm>
                            <a:off x="6784137" y="728319"/>
                            <a:ext cx="0" cy="6381052"/>
                          </a:xfrm>
                          <a:custGeom>
                            <a:avLst/>
                            <a:gdLst/>
                            <a:ahLst/>
                            <a:cxnLst/>
                            <a:rect l="0" t="0" r="0" b="0"/>
                            <a:pathLst>
                              <a:path h="6381052">
                                <a:moveTo>
                                  <a:pt x="0" y="0"/>
                                </a:moveTo>
                                <a:lnTo>
                                  <a:pt x="0" y="638105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69" name="Shape 55"/>
                        <wps:cNvSpPr/>
                        <wps:spPr>
                          <a:xfrm>
                            <a:off x="6812712" y="728319"/>
                            <a:ext cx="0" cy="6381052"/>
                          </a:xfrm>
                          <a:custGeom>
                            <a:avLst/>
                            <a:gdLst/>
                            <a:ahLst/>
                            <a:cxnLst/>
                            <a:rect l="0" t="0" r="0" b="0"/>
                            <a:pathLst>
                              <a:path h="6381052">
                                <a:moveTo>
                                  <a:pt x="0" y="0"/>
                                </a:moveTo>
                                <a:lnTo>
                                  <a:pt x="0" y="638105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0" name="Shape 56"/>
                        <wps:cNvSpPr/>
                        <wps:spPr>
                          <a:xfrm>
                            <a:off x="6240005" y="948982"/>
                            <a:ext cx="0" cy="6159500"/>
                          </a:xfrm>
                          <a:custGeom>
                            <a:avLst/>
                            <a:gdLst/>
                            <a:ahLst/>
                            <a:cxnLst/>
                            <a:rect l="0" t="0" r="0" b="0"/>
                            <a:pathLst>
                              <a:path h="6159500">
                                <a:moveTo>
                                  <a:pt x="0" y="0"/>
                                </a:moveTo>
                                <a:lnTo>
                                  <a:pt x="0" y="6159500"/>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171" name="Shape 57"/>
                        <wps:cNvSpPr/>
                        <wps:spPr>
                          <a:xfrm>
                            <a:off x="6351105" y="948982"/>
                            <a:ext cx="0" cy="6159500"/>
                          </a:xfrm>
                          <a:custGeom>
                            <a:avLst/>
                            <a:gdLst/>
                            <a:ahLst/>
                            <a:cxnLst/>
                            <a:rect l="0" t="0" r="0" b="0"/>
                            <a:pathLst>
                              <a:path h="6159500">
                                <a:moveTo>
                                  <a:pt x="0" y="0"/>
                                </a:moveTo>
                                <a:lnTo>
                                  <a:pt x="0" y="615950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2" name="Shape 58"/>
                        <wps:cNvSpPr/>
                        <wps:spPr>
                          <a:xfrm>
                            <a:off x="6462217" y="948982"/>
                            <a:ext cx="0" cy="6159500"/>
                          </a:xfrm>
                          <a:custGeom>
                            <a:avLst/>
                            <a:gdLst/>
                            <a:ahLst/>
                            <a:cxnLst/>
                            <a:rect l="0" t="0" r="0" b="0"/>
                            <a:pathLst>
                              <a:path h="6159500">
                                <a:moveTo>
                                  <a:pt x="0" y="0"/>
                                </a:moveTo>
                                <a:lnTo>
                                  <a:pt x="0" y="615950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3" name="Shape 59"/>
                        <wps:cNvSpPr/>
                        <wps:spPr>
                          <a:xfrm>
                            <a:off x="6573317" y="948982"/>
                            <a:ext cx="0" cy="6159500"/>
                          </a:xfrm>
                          <a:custGeom>
                            <a:avLst/>
                            <a:gdLst/>
                            <a:ahLst/>
                            <a:cxnLst/>
                            <a:rect l="0" t="0" r="0" b="0"/>
                            <a:pathLst>
                              <a:path h="6159500">
                                <a:moveTo>
                                  <a:pt x="0" y="0"/>
                                </a:moveTo>
                                <a:lnTo>
                                  <a:pt x="0" y="6159500"/>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174" name="Shape 60"/>
                        <wps:cNvSpPr/>
                        <wps:spPr>
                          <a:xfrm>
                            <a:off x="5122456" y="730720"/>
                            <a:ext cx="0" cy="6377762"/>
                          </a:xfrm>
                          <a:custGeom>
                            <a:avLst/>
                            <a:gdLst/>
                            <a:ahLst/>
                            <a:cxnLst/>
                            <a:rect l="0" t="0" r="0" b="0"/>
                            <a:pathLst>
                              <a:path h="6377762">
                                <a:moveTo>
                                  <a:pt x="0" y="0"/>
                                </a:moveTo>
                                <a:lnTo>
                                  <a:pt x="0" y="637776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5" name="Shape 61"/>
                        <wps:cNvSpPr/>
                        <wps:spPr>
                          <a:xfrm>
                            <a:off x="5151044" y="730720"/>
                            <a:ext cx="0" cy="6377762"/>
                          </a:xfrm>
                          <a:custGeom>
                            <a:avLst/>
                            <a:gdLst/>
                            <a:ahLst/>
                            <a:cxnLst/>
                            <a:rect l="0" t="0" r="0" b="0"/>
                            <a:pathLst>
                              <a:path h="6377762">
                                <a:moveTo>
                                  <a:pt x="0" y="0"/>
                                </a:moveTo>
                                <a:lnTo>
                                  <a:pt x="0" y="637776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6" name="Shape 62"/>
                        <wps:cNvSpPr/>
                        <wps:spPr>
                          <a:xfrm>
                            <a:off x="5409248" y="948982"/>
                            <a:ext cx="0" cy="6159500"/>
                          </a:xfrm>
                          <a:custGeom>
                            <a:avLst/>
                            <a:gdLst/>
                            <a:ahLst/>
                            <a:cxnLst/>
                            <a:rect l="0" t="0" r="0" b="0"/>
                            <a:pathLst>
                              <a:path h="6159500">
                                <a:moveTo>
                                  <a:pt x="0" y="0"/>
                                </a:moveTo>
                                <a:lnTo>
                                  <a:pt x="0" y="6159500"/>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177" name="Shape 63"/>
                        <wps:cNvSpPr/>
                        <wps:spPr>
                          <a:xfrm>
                            <a:off x="5520347" y="948982"/>
                            <a:ext cx="0" cy="6159500"/>
                          </a:xfrm>
                          <a:custGeom>
                            <a:avLst/>
                            <a:gdLst/>
                            <a:ahLst/>
                            <a:cxnLst/>
                            <a:rect l="0" t="0" r="0" b="0"/>
                            <a:pathLst>
                              <a:path h="6159500">
                                <a:moveTo>
                                  <a:pt x="0" y="0"/>
                                </a:moveTo>
                                <a:lnTo>
                                  <a:pt x="0" y="615950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8" name="Shape 64"/>
                        <wps:cNvSpPr/>
                        <wps:spPr>
                          <a:xfrm>
                            <a:off x="5631460" y="948982"/>
                            <a:ext cx="0" cy="6159500"/>
                          </a:xfrm>
                          <a:custGeom>
                            <a:avLst/>
                            <a:gdLst/>
                            <a:ahLst/>
                            <a:cxnLst/>
                            <a:rect l="0" t="0" r="0" b="0"/>
                            <a:pathLst>
                              <a:path h="6159500">
                                <a:moveTo>
                                  <a:pt x="0" y="0"/>
                                </a:moveTo>
                                <a:lnTo>
                                  <a:pt x="0" y="615950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79" name="Shape 65"/>
                        <wps:cNvSpPr/>
                        <wps:spPr>
                          <a:xfrm>
                            <a:off x="5742559" y="948982"/>
                            <a:ext cx="0" cy="6159500"/>
                          </a:xfrm>
                          <a:custGeom>
                            <a:avLst/>
                            <a:gdLst/>
                            <a:ahLst/>
                            <a:cxnLst/>
                            <a:rect l="0" t="0" r="0" b="0"/>
                            <a:pathLst>
                              <a:path h="6159500">
                                <a:moveTo>
                                  <a:pt x="0" y="0"/>
                                </a:moveTo>
                                <a:lnTo>
                                  <a:pt x="0" y="6159500"/>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180" name="Shape 66"/>
                        <wps:cNvSpPr/>
                        <wps:spPr>
                          <a:xfrm>
                            <a:off x="4620908" y="729818"/>
                            <a:ext cx="0" cy="6377750"/>
                          </a:xfrm>
                          <a:custGeom>
                            <a:avLst/>
                            <a:gdLst/>
                            <a:ahLst/>
                            <a:cxnLst/>
                            <a:rect l="0" t="0" r="0" b="0"/>
                            <a:pathLst>
                              <a:path h="6377750">
                                <a:moveTo>
                                  <a:pt x="0" y="0"/>
                                </a:moveTo>
                                <a:lnTo>
                                  <a:pt x="0" y="637775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181" name="Rectangle 181"/>
                        <wps:cNvSpPr/>
                        <wps:spPr>
                          <a:xfrm>
                            <a:off x="2967393" y="521894"/>
                            <a:ext cx="1395505" cy="162095"/>
                          </a:xfrm>
                          <a:prstGeom prst="rect">
                            <a:avLst/>
                          </a:prstGeom>
                          <a:ln>
                            <a:noFill/>
                          </a:ln>
                        </wps:spPr>
                        <wps:txbx>
                          <w:txbxContent>
                            <w:p w14:paraId="4CCC6ECD" w14:textId="77777777" w:rsidR="008D7B1E" w:rsidRDefault="008D7B1E">
                              <w:pPr>
                                <w:spacing w:after="160"/>
                              </w:pPr>
                              <w:r>
                                <w:rPr>
                                  <w:rFonts w:ascii="Arial" w:eastAsia="Arial" w:hAnsi="Arial" w:cs="Arial"/>
                                  <w:b/>
                                  <w:sz w:val="20"/>
                                </w:rPr>
                                <w:t>GENERAL JOURNAL</w:t>
                              </w:r>
                            </w:p>
                          </w:txbxContent>
                        </wps:txbx>
                        <wps:bodyPr horzOverflow="overflow" vert="horz" lIns="0" tIns="0" rIns="0" bIns="0" rtlCol="0">
                          <a:noAutofit/>
                        </wps:bodyPr>
                      </wps:wsp>
                      <wps:wsp>
                        <wps:cNvPr id="182" name="Rectangle 182"/>
                        <wps:cNvSpPr/>
                        <wps:spPr>
                          <a:xfrm>
                            <a:off x="6105919" y="556369"/>
                            <a:ext cx="352987" cy="124197"/>
                          </a:xfrm>
                          <a:prstGeom prst="rect">
                            <a:avLst/>
                          </a:prstGeom>
                          <a:ln>
                            <a:noFill/>
                          </a:ln>
                        </wps:spPr>
                        <wps:txbx>
                          <w:txbxContent>
                            <w:p w14:paraId="3CBE9D55" w14:textId="77777777" w:rsidR="008D7B1E" w:rsidRDefault="008D7B1E">
                              <w:pPr>
                                <w:spacing w:after="160"/>
                              </w:pPr>
                              <w:r>
                                <w:rPr>
                                  <w:sz w:val="16"/>
                                </w:rPr>
                                <w:t>PAGE</w:t>
                              </w:r>
                            </w:p>
                          </w:txbxContent>
                        </wps:txbx>
                        <wps:bodyPr horzOverflow="overflow" vert="horz" lIns="0" tIns="0" rIns="0" bIns="0" rtlCol="0">
                          <a:noAutofit/>
                        </wps:bodyPr>
                      </wps:wsp>
                      <wps:wsp>
                        <wps:cNvPr id="183" name="Rectangle 183"/>
                        <wps:cNvSpPr/>
                        <wps:spPr>
                          <a:xfrm>
                            <a:off x="87757" y="1032425"/>
                            <a:ext cx="63984" cy="106447"/>
                          </a:xfrm>
                          <a:prstGeom prst="rect">
                            <a:avLst/>
                          </a:prstGeom>
                          <a:ln>
                            <a:noFill/>
                          </a:ln>
                        </wps:spPr>
                        <wps:txbx>
                          <w:txbxContent>
                            <w:p w14:paraId="4B396AD2" w14:textId="77777777" w:rsidR="008D7B1E" w:rsidRDefault="008D7B1E">
                              <w:pPr>
                                <w:spacing w:after="160"/>
                              </w:pPr>
                              <w:r>
                                <w:rPr>
                                  <w:sz w:val="14"/>
                                </w:rPr>
                                <w:t>1</w:t>
                              </w:r>
                            </w:p>
                          </w:txbxContent>
                        </wps:txbx>
                        <wps:bodyPr horzOverflow="overflow" vert="horz" lIns="0" tIns="0" rIns="0" bIns="0" rtlCol="0">
                          <a:noAutofit/>
                        </wps:bodyPr>
                      </wps:wsp>
                      <wps:wsp>
                        <wps:cNvPr id="184" name="Rectangle 184"/>
                        <wps:cNvSpPr/>
                        <wps:spPr>
                          <a:xfrm>
                            <a:off x="87757" y="1205475"/>
                            <a:ext cx="63984" cy="106447"/>
                          </a:xfrm>
                          <a:prstGeom prst="rect">
                            <a:avLst/>
                          </a:prstGeom>
                          <a:ln>
                            <a:noFill/>
                          </a:ln>
                        </wps:spPr>
                        <wps:txbx>
                          <w:txbxContent>
                            <w:p w14:paraId="197F72B6" w14:textId="77777777" w:rsidR="008D7B1E" w:rsidRDefault="008D7B1E">
                              <w:pPr>
                                <w:spacing w:after="160"/>
                              </w:pPr>
                              <w:r>
                                <w:rPr>
                                  <w:sz w:val="14"/>
                                </w:rPr>
                                <w:t>2</w:t>
                              </w:r>
                            </w:p>
                          </w:txbxContent>
                        </wps:txbx>
                        <wps:bodyPr horzOverflow="overflow" vert="horz" lIns="0" tIns="0" rIns="0" bIns="0" rtlCol="0">
                          <a:noAutofit/>
                        </wps:bodyPr>
                      </wps:wsp>
                      <wps:wsp>
                        <wps:cNvPr id="185" name="Rectangle 185"/>
                        <wps:cNvSpPr/>
                        <wps:spPr>
                          <a:xfrm>
                            <a:off x="87757" y="1378524"/>
                            <a:ext cx="63984" cy="106447"/>
                          </a:xfrm>
                          <a:prstGeom prst="rect">
                            <a:avLst/>
                          </a:prstGeom>
                          <a:ln>
                            <a:noFill/>
                          </a:ln>
                        </wps:spPr>
                        <wps:txbx>
                          <w:txbxContent>
                            <w:p w14:paraId="1537E919" w14:textId="77777777" w:rsidR="008D7B1E" w:rsidRDefault="008D7B1E">
                              <w:pPr>
                                <w:spacing w:after="160"/>
                              </w:pPr>
                              <w:r>
                                <w:rPr>
                                  <w:sz w:val="14"/>
                                </w:rPr>
                                <w:t>3</w:t>
                              </w:r>
                            </w:p>
                          </w:txbxContent>
                        </wps:txbx>
                        <wps:bodyPr horzOverflow="overflow" vert="horz" lIns="0" tIns="0" rIns="0" bIns="0" rtlCol="0">
                          <a:noAutofit/>
                        </wps:bodyPr>
                      </wps:wsp>
                      <wps:wsp>
                        <wps:cNvPr id="186" name="Rectangle 186"/>
                        <wps:cNvSpPr/>
                        <wps:spPr>
                          <a:xfrm>
                            <a:off x="87757" y="1551574"/>
                            <a:ext cx="63984" cy="106447"/>
                          </a:xfrm>
                          <a:prstGeom prst="rect">
                            <a:avLst/>
                          </a:prstGeom>
                          <a:ln>
                            <a:noFill/>
                          </a:ln>
                        </wps:spPr>
                        <wps:txbx>
                          <w:txbxContent>
                            <w:p w14:paraId="2693EA67" w14:textId="77777777" w:rsidR="008D7B1E" w:rsidRDefault="008D7B1E">
                              <w:pPr>
                                <w:spacing w:after="160"/>
                              </w:pPr>
                              <w:r>
                                <w:rPr>
                                  <w:sz w:val="14"/>
                                </w:rPr>
                                <w:t>4</w:t>
                              </w:r>
                            </w:p>
                          </w:txbxContent>
                        </wps:txbx>
                        <wps:bodyPr horzOverflow="overflow" vert="horz" lIns="0" tIns="0" rIns="0" bIns="0" rtlCol="0">
                          <a:noAutofit/>
                        </wps:bodyPr>
                      </wps:wsp>
                      <wps:wsp>
                        <wps:cNvPr id="187" name="Rectangle 187"/>
                        <wps:cNvSpPr/>
                        <wps:spPr>
                          <a:xfrm>
                            <a:off x="87757" y="1724624"/>
                            <a:ext cx="63984" cy="106447"/>
                          </a:xfrm>
                          <a:prstGeom prst="rect">
                            <a:avLst/>
                          </a:prstGeom>
                          <a:ln>
                            <a:noFill/>
                          </a:ln>
                        </wps:spPr>
                        <wps:txbx>
                          <w:txbxContent>
                            <w:p w14:paraId="35E230A8" w14:textId="77777777" w:rsidR="008D7B1E" w:rsidRDefault="008D7B1E">
                              <w:pPr>
                                <w:spacing w:after="160"/>
                              </w:pPr>
                              <w:r>
                                <w:rPr>
                                  <w:sz w:val="14"/>
                                </w:rPr>
                                <w:t>5</w:t>
                              </w:r>
                            </w:p>
                          </w:txbxContent>
                        </wps:txbx>
                        <wps:bodyPr horzOverflow="overflow" vert="horz" lIns="0" tIns="0" rIns="0" bIns="0" rtlCol="0">
                          <a:noAutofit/>
                        </wps:bodyPr>
                      </wps:wsp>
                      <wps:wsp>
                        <wps:cNvPr id="188" name="Rectangle 188"/>
                        <wps:cNvSpPr/>
                        <wps:spPr>
                          <a:xfrm>
                            <a:off x="87757" y="1897674"/>
                            <a:ext cx="63984" cy="106447"/>
                          </a:xfrm>
                          <a:prstGeom prst="rect">
                            <a:avLst/>
                          </a:prstGeom>
                          <a:ln>
                            <a:noFill/>
                          </a:ln>
                        </wps:spPr>
                        <wps:txbx>
                          <w:txbxContent>
                            <w:p w14:paraId="37F2E5CE" w14:textId="77777777" w:rsidR="008D7B1E" w:rsidRDefault="008D7B1E">
                              <w:pPr>
                                <w:spacing w:after="160"/>
                              </w:pPr>
                              <w:r>
                                <w:rPr>
                                  <w:sz w:val="14"/>
                                </w:rPr>
                                <w:t>6</w:t>
                              </w:r>
                            </w:p>
                          </w:txbxContent>
                        </wps:txbx>
                        <wps:bodyPr horzOverflow="overflow" vert="horz" lIns="0" tIns="0" rIns="0" bIns="0" rtlCol="0">
                          <a:noAutofit/>
                        </wps:bodyPr>
                      </wps:wsp>
                      <wps:wsp>
                        <wps:cNvPr id="189" name="Rectangle 189"/>
                        <wps:cNvSpPr/>
                        <wps:spPr>
                          <a:xfrm>
                            <a:off x="87757" y="2070724"/>
                            <a:ext cx="63984" cy="106447"/>
                          </a:xfrm>
                          <a:prstGeom prst="rect">
                            <a:avLst/>
                          </a:prstGeom>
                          <a:ln>
                            <a:noFill/>
                          </a:ln>
                        </wps:spPr>
                        <wps:txbx>
                          <w:txbxContent>
                            <w:p w14:paraId="146CD485" w14:textId="77777777" w:rsidR="008D7B1E" w:rsidRDefault="008D7B1E">
                              <w:pPr>
                                <w:spacing w:after="160"/>
                              </w:pPr>
                              <w:r>
                                <w:rPr>
                                  <w:sz w:val="14"/>
                                </w:rPr>
                                <w:t>7</w:t>
                              </w:r>
                            </w:p>
                          </w:txbxContent>
                        </wps:txbx>
                        <wps:bodyPr horzOverflow="overflow" vert="horz" lIns="0" tIns="0" rIns="0" bIns="0" rtlCol="0">
                          <a:noAutofit/>
                        </wps:bodyPr>
                      </wps:wsp>
                      <wps:wsp>
                        <wps:cNvPr id="190" name="Rectangle 190"/>
                        <wps:cNvSpPr/>
                        <wps:spPr>
                          <a:xfrm>
                            <a:off x="87757" y="2243774"/>
                            <a:ext cx="63984" cy="106447"/>
                          </a:xfrm>
                          <a:prstGeom prst="rect">
                            <a:avLst/>
                          </a:prstGeom>
                          <a:ln>
                            <a:noFill/>
                          </a:ln>
                        </wps:spPr>
                        <wps:txbx>
                          <w:txbxContent>
                            <w:p w14:paraId="5EF00B3D" w14:textId="77777777" w:rsidR="008D7B1E" w:rsidRDefault="008D7B1E">
                              <w:pPr>
                                <w:spacing w:after="160"/>
                              </w:pPr>
                              <w:r>
                                <w:rPr>
                                  <w:sz w:val="14"/>
                                </w:rPr>
                                <w:t>8</w:t>
                              </w:r>
                            </w:p>
                          </w:txbxContent>
                        </wps:txbx>
                        <wps:bodyPr horzOverflow="overflow" vert="horz" lIns="0" tIns="0" rIns="0" bIns="0" rtlCol="0">
                          <a:noAutofit/>
                        </wps:bodyPr>
                      </wps:wsp>
                      <wps:wsp>
                        <wps:cNvPr id="191" name="Rectangle 191"/>
                        <wps:cNvSpPr/>
                        <wps:spPr>
                          <a:xfrm>
                            <a:off x="87757" y="2416824"/>
                            <a:ext cx="63984" cy="106447"/>
                          </a:xfrm>
                          <a:prstGeom prst="rect">
                            <a:avLst/>
                          </a:prstGeom>
                          <a:ln>
                            <a:noFill/>
                          </a:ln>
                        </wps:spPr>
                        <wps:txbx>
                          <w:txbxContent>
                            <w:p w14:paraId="31C247B8" w14:textId="77777777" w:rsidR="008D7B1E" w:rsidRDefault="008D7B1E">
                              <w:pPr>
                                <w:spacing w:after="160"/>
                              </w:pPr>
                              <w:r>
                                <w:rPr>
                                  <w:sz w:val="14"/>
                                </w:rPr>
                                <w:t>9</w:t>
                              </w:r>
                            </w:p>
                          </w:txbxContent>
                        </wps:txbx>
                        <wps:bodyPr horzOverflow="overflow" vert="horz" lIns="0" tIns="0" rIns="0" bIns="0" rtlCol="0">
                          <a:noAutofit/>
                        </wps:bodyPr>
                      </wps:wsp>
                      <wps:wsp>
                        <wps:cNvPr id="192" name="Rectangle 192"/>
                        <wps:cNvSpPr/>
                        <wps:spPr>
                          <a:xfrm>
                            <a:off x="39649" y="2589874"/>
                            <a:ext cx="127967" cy="106448"/>
                          </a:xfrm>
                          <a:prstGeom prst="rect">
                            <a:avLst/>
                          </a:prstGeom>
                          <a:ln>
                            <a:noFill/>
                          </a:ln>
                        </wps:spPr>
                        <wps:txbx>
                          <w:txbxContent>
                            <w:p w14:paraId="6FE49C7D" w14:textId="77777777" w:rsidR="008D7B1E" w:rsidRDefault="008D7B1E">
                              <w:pPr>
                                <w:spacing w:after="160"/>
                              </w:pPr>
                              <w:r>
                                <w:rPr>
                                  <w:sz w:val="14"/>
                                </w:rPr>
                                <w:t>10</w:t>
                              </w:r>
                            </w:p>
                          </w:txbxContent>
                        </wps:txbx>
                        <wps:bodyPr horzOverflow="overflow" vert="horz" lIns="0" tIns="0" rIns="0" bIns="0" rtlCol="0">
                          <a:noAutofit/>
                        </wps:bodyPr>
                      </wps:wsp>
                      <wps:wsp>
                        <wps:cNvPr id="193" name="Rectangle 193"/>
                        <wps:cNvSpPr/>
                        <wps:spPr>
                          <a:xfrm>
                            <a:off x="39649" y="2762925"/>
                            <a:ext cx="127967" cy="106447"/>
                          </a:xfrm>
                          <a:prstGeom prst="rect">
                            <a:avLst/>
                          </a:prstGeom>
                          <a:ln>
                            <a:noFill/>
                          </a:ln>
                        </wps:spPr>
                        <wps:txbx>
                          <w:txbxContent>
                            <w:p w14:paraId="2E042738" w14:textId="77777777" w:rsidR="008D7B1E" w:rsidRDefault="008D7B1E">
                              <w:pPr>
                                <w:spacing w:after="160"/>
                              </w:pPr>
                              <w:r>
                                <w:rPr>
                                  <w:sz w:val="14"/>
                                </w:rPr>
                                <w:t>11</w:t>
                              </w:r>
                            </w:p>
                          </w:txbxContent>
                        </wps:txbx>
                        <wps:bodyPr horzOverflow="overflow" vert="horz" lIns="0" tIns="0" rIns="0" bIns="0" rtlCol="0">
                          <a:noAutofit/>
                        </wps:bodyPr>
                      </wps:wsp>
                      <wps:wsp>
                        <wps:cNvPr id="194" name="Rectangle 194"/>
                        <wps:cNvSpPr/>
                        <wps:spPr>
                          <a:xfrm>
                            <a:off x="39649" y="2935975"/>
                            <a:ext cx="127967" cy="106447"/>
                          </a:xfrm>
                          <a:prstGeom prst="rect">
                            <a:avLst/>
                          </a:prstGeom>
                          <a:ln>
                            <a:noFill/>
                          </a:ln>
                        </wps:spPr>
                        <wps:txbx>
                          <w:txbxContent>
                            <w:p w14:paraId="61C57BFF" w14:textId="77777777" w:rsidR="008D7B1E" w:rsidRDefault="008D7B1E">
                              <w:pPr>
                                <w:spacing w:after="160"/>
                              </w:pPr>
                              <w:r>
                                <w:rPr>
                                  <w:sz w:val="14"/>
                                </w:rPr>
                                <w:t>12</w:t>
                              </w:r>
                            </w:p>
                          </w:txbxContent>
                        </wps:txbx>
                        <wps:bodyPr horzOverflow="overflow" vert="horz" lIns="0" tIns="0" rIns="0" bIns="0" rtlCol="0">
                          <a:noAutofit/>
                        </wps:bodyPr>
                      </wps:wsp>
                      <wps:wsp>
                        <wps:cNvPr id="195" name="Rectangle 195"/>
                        <wps:cNvSpPr/>
                        <wps:spPr>
                          <a:xfrm>
                            <a:off x="39649" y="3109025"/>
                            <a:ext cx="127967" cy="106447"/>
                          </a:xfrm>
                          <a:prstGeom prst="rect">
                            <a:avLst/>
                          </a:prstGeom>
                          <a:ln>
                            <a:noFill/>
                          </a:ln>
                        </wps:spPr>
                        <wps:txbx>
                          <w:txbxContent>
                            <w:p w14:paraId="6A7D483A" w14:textId="77777777" w:rsidR="008D7B1E" w:rsidRDefault="008D7B1E">
                              <w:pPr>
                                <w:spacing w:after="160"/>
                              </w:pPr>
                              <w:r>
                                <w:rPr>
                                  <w:sz w:val="14"/>
                                </w:rPr>
                                <w:t>13</w:t>
                              </w:r>
                            </w:p>
                          </w:txbxContent>
                        </wps:txbx>
                        <wps:bodyPr horzOverflow="overflow" vert="horz" lIns="0" tIns="0" rIns="0" bIns="0" rtlCol="0">
                          <a:noAutofit/>
                        </wps:bodyPr>
                      </wps:wsp>
                      <wps:wsp>
                        <wps:cNvPr id="196" name="Rectangle 196"/>
                        <wps:cNvSpPr/>
                        <wps:spPr>
                          <a:xfrm>
                            <a:off x="39649" y="3282075"/>
                            <a:ext cx="127967" cy="106447"/>
                          </a:xfrm>
                          <a:prstGeom prst="rect">
                            <a:avLst/>
                          </a:prstGeom>
                          <a:ln>
                            <a:noFill/>
                          </a:ln>
                        </wps:spPr>
                        <wps:txbx>
                          <w:txbxContent>
                            <w:p w14:paraId="77F5DB73" w14:textId="77777777" w:rsidR="008D7B1E" w:rsidRDefault="008D7B1E">
                              <w:pPr>
                                <w:spacing w:after="160"/>
                              </w:pPr>
                              <w:r>
                                <w:rPr>
                                  <w:sz w:val="14"/>
                                </w:rPr>
                                <w:t>14</w:t>
                              </w:r>
                            </w:p>
                          </w:txbxContent>
                        </wps:txbx>
                        <wps:bodyPr horzOverflow="overflow" vert="horz" lIns="0" tIns="0" rIns="0" bIns="0" rtlCol="0">
                          <a:noAutofit/>
                        </wps:bodyPr>
                      </wps:wsp>
                      <wps:wsp>
                        <wps:cNvPr id="197" name="Rectangle 197"/>
                        <wps:cNvSpPr/>
                        <wps:spPr>
                          <a:xfrm>
                            <a:off x="39649" y="3455126"/>
                            <a:ext cx="127967" cy="106447"/>
                          </a:xfrm>
                          <a:prstGeom prst="rect">
                            <a:avLst/>
                          </a:prstGeom>
                          <a:ln>
                            <a:noFill/>
                          </a:ln>
                        </wps:spPr>
                        <wps:txbx>
                          <w:txbxContent>
                            <w:p w14:paraId="09741343" w14:textId="77777777" w:rsidR="008D7B1E" w:rsidRDefault="008D7B1E">
                              <w:pPr>
                                <w:spacing w:after="160"/>
                              </w:pPr>
                              <w:r>
                                <w:rPr>
                                  <w:sz w:val="14"/>
                                </w:rPr>
                                <w:t>15</w:t>
                              </w:r>
                            </w:p>
                          </w:txbxContent>
                        </wps:txbx>
                        <wps:bodyPr horzOverflow="overflow" vert="horz" lIns="0" tIns="0" rIns="0" bIns="0" rtlCol="0">
                          <a:noAutofit/>
                        </wps:bodyPr>
                      </wps:wsp>
                      <wps:wsp>
                        <wps:cNvPr id="198" name="Rectangle 198"/>
                        <wps:cNvSpPr/>
                        <wps:spPr>
                          <a:xfrm>
                            <a:off x="39649" y="3628176"/>
                            <a:ext cx="127967" cy="106447"/>
                          </a:xfrm>
                          <a:prstGeom prst="rect">
                            <a:avLst/>
                          </a:prstGeom>
                          <a:ln>
                            <a:noFill/>
                          </a:ln>
                        </wps:spPr>
                        <wps:txbx>
                          <w:txbxContent>
                            <w:p w14:paraId="1E3F10BF" w14:textId="77777777" w:rsidR="008D7B1E" w:rsidRDefault="008D7B1E">
                              <w:pPr>
                                <w:spacing w:after="160"/>
                              </w:pPr>
                              <w:r>
                                <w:rPr>
                                  <w:sz w:val="14"/>
                                </w:rPr>
                                <w:t>16</w:t>
                              </w:r>
                            </w:p>
                          </w:txbxContent>
                        </wps:txbx>
                        <wps:bodyPr horzOverflow="overflow" vert="horz" lIns="0" tIns="0" rIns="0" bIns="0" rtlCol="0">
                          <a:noAutofit/>
                        </wps:bodyPr>
                      </wps:wsp>
                      <wps:wsp>
                        <wps:cNvPr id="199" name="Rectangle 199"/>
                        <wps:cNvSpPr/>
                        <wps:spPr>
                          <a:xfrm>
                            <a:off x="39649" y="3801226"/>
                            <a:ext cx="127967" cy="106447"/>
                          </a:xfrm>
                          <a:prstGeom prst="rect">
                            <a:avLst/>
                          </a:prstGeom>
                          <a:ln>
                            <a:noFill/>
                          </a:ln>
                        </wps:spPr>
                        <wps:txbx>
                          <w:txbxContent>
                            <w:p w14:paraId="5B62566D" w14:textId="77777777" w:rsidR="008D7B1E" w:rsidRDefault="008D7B1E">
                              <w:pPr>
                                <w:spacing w:after="160"/>
                              </w:pPr>
                              <w:r>
                                <w:rPr>
                                  <w:sz w:val="14"/>
                                </w:rPr>
                                <w:t>17</w:t>
                              </w:r>
                            </w:p>
                          </w:txbxContent>
                        </wps:txbx>
                        <wps:bodyPr horzOverflow="overflow" vert="horz" lIns="0" tIns="0" rIns="0" bIns="0" rtlCol="0">
                          <a:noAutofit/>
                        </wps:bodyPr>
                      </wps:wsp>
                      <wps:wsp>
                        <wps:cNvPr id="200" name="Rectangle 200"/>
                        <wps:cNvSpPr/>
                        <wps:spPr>
                          <a:xfrm>
                            <a:off x="39649" y="3974277"/>
                            <a:ext cx="127967" cy="106447"/>
                          </a:xfrm>
                          <a:prstGeom prst="rect">
                            <a:avLst/>
                          </a:prstGeom>
                          <a:ln>
                            <a:noFill/>
                          </a:ln>
                        </wps:spPr>
                        <wps:txbx>
                          <w:txbxContent>
                            <w:p w14:paraId="51D1C067" w14:textId="77777777" w:rsidR="008D7B1E" w:rsidRDefault="008D7B1E">
                              <w:pPr>
                                <w:spacing w:after="160"/>
                              </w:pPr>
                              <w:r>
                                <w:rPr>
                                  <w:sz w:val="14"/>
                                </w:rPr>
                                <w:t>18</w:t>
                              </w:r>
                            </w:p>
                          </w:txbxContent>
                        </wps:txbx>
                        <wps:bodyPr horzOverflow="overflow" vert="horz" lIns="0" tIns="0" rIns="0" bIns="0" rtlCol="0">
                          <a:noAutofit/>
                        </wps:bodyPr>
                      </wps:wsp>
                      <wps:wsp>
                        <wps:cNvPr id="201" name="Rectangle 201"/>
                        <wps:cNvSpPr/>
                        <wps:spPr>
                          <a:xfrm>
                            <a:off x="39649" y="4147327"/>
                            <a:ext cx="127967" cy="106447"/>
                          </a:xfrm>
                          <a:prstGeom prst="rect">
                            <a:avLst/>
                          </a:prstGeom>
                          <a:ln>
                            <a:noFill/>
                          </a:ln>
                        </wps:spPr>
                        <wps:txbx>
                          <w:txbxContent>
                            <w:p w14:paraId="03744EAF" w14:textId="77777777" w:rsidR="008D7B1E" w:rsidRDefault="008D7B1E">
                              <w:pPr>
                                <w:spacing w:after="160"/>
                              </w:pPr>
                              <w:r>
                                <w:rPr>
                                  <w:sz w:val="14"/>
                                </w:rPr>
                                <w:t>19</w:t>
                              </w:r>
                            </w:p>
                          </w:txbxContent>
                        </wps:txbx>
                        <wps:bodyPr horzOverflow="overflow" vert="horz" lIns="0" tIns="0" rIns="0" bIns="0" rtlCol="0">
                          <a:noAutofit/>
                        </wps:bodyPr>
                      </wps:wsp>
                      <wps:wsp>
                        <wps:cNvPr id="202" name="Rectangle 202"/>
                        <wps:cNvSpPr/>
                        <wps:spPr>
                          <a:xfrm>
                            <a:off x="39649" y="4320377"/>
                            <a:ext cx="127967" cy="106447"/>
                          </a:xfrm>
                          <a:prstGeom prst="rect">
                            <a:avLst/>
                          </a:prstGeom>
                          <a:ln>
                            <a:noFill/>
                          </a:ln>
                        </wps:spPr>
                        <wps:txbx>
                          <w:txbxContent>
                            <w:p w14:paraId="023A3E93" w14:textId="77777777" w:rsidR="008D7B1E" w:rsidRDefault="008D7B1E">
                              <w:pPr>
                                <w:spacing w:after="160"/>
                              </w:pPr>
                              <w:r>
                                <w:rPr>
                                  <w:sz w:val="14"/>
                                </w:rPr>
                                <w:t>20</w:t>
                              </w:r>
                            </w:p>
                          </w:txbxContent>
                        </wps:txbx>
                        <wps:bodyPr horzOverflow="overflow" vert="horz" lIns="0" tIns="0" rIns="0" bIns="0" rtlCol="0">
                          <a:noAutofit/>
                        </wps:bodyPr>
                      </wps:wsp>
                      <wps:wsp>
                        <wps:cNvPr id="203" name="Rectangle 203"/>
                        <wps:cNvSpPr/>
                        <wps:spPr>
                          <a:xfrm>
                            <a:off x="39649" y="4493428"/>
                            <a:ext cx="127967" cy="106447"/>
                          </a:xfrm>
                          <a:prstGeom prst="rect">
                            <a:avLst/>
                          </a:prstGeom>
                          <a:ln>
                            <a:noFill/>
                          </a:ln>
                        </wps:spPr>
                        <wps:txbx>
                          <w:txbxContent>
                            <w:p w14:paraId="21197BB5" w14:textId="77777777" w:rsidR="008D7B1E" w:rsidRDefault="008D7B1E">
                              <w:pPr>
                                <w:spacing w:after="160"/>
                              </w:pPr>
                              <w:r>
                                <w:rPr>
                                  <w:sz w:val="14"/>
                                </w:rPr>
                                <w:t>21</w:t>
                              </w:r>
                            </w:p>
                          </w:txbxContent>
                        </wps:txbx>
                        <wps:bodyPr horzOverflow="overflow" vert="horz" lIns="0" tIns="0" rIns="0" bIns="0" rtlCol="0">
                          <a:noAutofit/>
                        </wps:bodyPr>
                      </wps:wsp>
                      <wps:wsp>
                        <wps:cNvPr id="204" name="Rectangle 204"/>
                        <wps:cNvSpPr/>
                        <wps:spPr>
                          <a:xfrm>
                            <a:off x="39649" y="4666478"/>
                            <a:ext cx="127967" cy="106447"/>
                          </a:xfrm>
                          <a:prstGeom prst="rect">
                            <a:avLst/>
                          </a:prstGeom>
                          <a:ln>
                            <a:noFill/>
                          </a:ln>
                        </wps:spPr>
                        <wps:txbx>
                          <w:txbxContent>
                            <w:p w14:paraId="74D7F5C8" w14:textId="77777777" w:rsidR="008D7B1E" w:rsidRDefault="008D7B1E">
                              <w:pPr>
                                <w:spacing w:after="160"/>
                              </w:pPr>
                              <w:r>
                                <w:rPr>
                                  <w:sz w:val="14"/>
                                </w:rPr>
                                <w:t>22</w:t>
                              </w:r>
                            </w:p>
                          </w:txbxContent>
                        </wps:txbx>
                        <wps:bodyPr horzOverflow="overflow" vert="horz" lIns="0" tIns="0" rIns="0" bIns="0" rtlCol="0">
                          <a:noAutofit/>
                        </wps:bodyPr>
                      </wps:wsp>
                      <wps:wsp>
                        <wps:cNvPr id="205" name="Rectangle 205"/>
                        <wps:cNvSpPr/>
                        <wps:spPr>
                          <a:xfrm>
                            <a:off x="39649" y="4839528"/>
                            <a:ext cx="127967" cy="106447"/>
                          </a:xfrm>
                          <a:prstGeom prst="rect">
                            <a:avLst/>
                          </a:prstGeom>
                          <a:ln>
                            <a:noFill/>
                          </a:ln>
                        </wps:spPr>
                        <wps:txbx>
                          <w:txbxContent>
                            <w:p w14:paraId="529A23A3" w14:textId="77777777" w:rsidR="008D7B1E" w:rsidRDefault="008D7B1E">
                              <w:pPr>
                                <w:spacing w:after="160"/>
                              </w:pPr>
                              <w:r>
                                <w:rPr>
                                  <w:sz w:val="14"/>
                                </w:rPr>
                                <w:t>23</w:t>
                              </w:r>
                            </w:p>
                          </w:txbxContent>
                        </wps:txbx>
                        <wps:bodyPr horzOverflow="overflow" vert="horz" lIns="0" tIns="0" rIns="0" bIns="0" rtlCol="0">
                          <a:noAutofit/>
                        </wps:bodyPr>
                      </wps:wsp>
                      <wps:wsp>
                        <wps:cNvPr id="206" name="Rectangle 206"/>
                        <wps:cNvSpPr/>
                        <wps:spPr>
                          <a:xfrm>
                            <a:off x="39649" y="5012578"/>
                            <a:ext cx="127967" cy="106447"/>
                          </a:xfrm>
                          <a:prstGeom prst="rect">
                            <a:avLst/>
                          </a:prstGeom>
                          <a:ln>
                            <a:noFill/>
                          </a:ln>
                        </wps:spPr>
                        <wps:txbx>
                          <w:txbxContent>
                            <w:p w14:paraId="4505C4FD" w14:textId="77777777" w:rsidR="008D7B1E" w:rsidRDefault="008D7B1E">
                              <w:pPr>
                                <w:spacing w:after="160"/>
                              </w:pPr>
                              <w:r>
                                <w:rPr>
                                  <w:sz w:val="14"/>
                                </w:rPr>
                                <w:t>24</w:t>
                              </w:r>
                            </w:p>
                          </w:txbxContent>
                        </wps:txbx>
                        <wps:bodyPr horzOverflow="overflow" vert="horz" lIns="0" tIns="0" rIns="0" bIns="0" rtlCol="0">
                          <a:noAutofit/>
                        </wps:bodyPr>
                      </wps:wsp>
                      <wps:wsp>
                        <wps:cNvPr id="207" name="Rectangle 207"/>
                        <wps:cNvSpPr/>
                        <wps:spPr>
                          <a:xfrm>
                            <a:off x="39649" y="5185629"/>
                            <a:ext cx="127967" cy="106447"/>
                          </a:xfrm>
                          <a:prstGeom prst="rect">
                            <a:avLst/>
                          </a:prstGeom>
                          <a:ln>
                            <a:noFill/>
                          </a:ln>
                        </wps:spPr>
                        <wps:txbx>
                          <w:txbxContent>
                            <w:p w14:paraId="36038432" w14:textId="77777777" w:rsidR="008D7B1E" w:rsidRDefault="008D7B1E">
                              <w:pPr>
                                <w:spacing w:after="160"/>
                              </w:pPr>
                              <w:r>
                                <w:rPr>
                                  <w:sz w:val="14"/>
                                </w:rPr>
                                <w:t>25</w:t>
                              </w:r>
                            </w:p>
                          </w:txbxContent>
                        </wps:txbx>
                        <wps:bodyPr horzOverflow="overflow" vert="horz" lIns="0" tIns="0" rIns="0" bIns="0" rtlCol="0">
                          <a:noAutofit/>
                        </wps:bodyPr>
                      </wps:wsp>
                      <wps:wsp>
                        <wps:cNvPr id="208" name="Rectangle 208"/>
                        <wps:cNvSpPr/>
                        <wps:spPr>
                          <a:xfrm>
                            <a:off x="39649" y="5358679"/>
                            <a:ext cx="127967" cy="106447"/>
                          </a:xfrm>
                          <a:prstGeom prst="rect">
                            <a:avLst/>
                          </a:prstGeom>
                          <a:ln>
                            <a:noFill/>
                          </a:ln>
                        </wps:spPr>
                        <wps:txbx>
                          <w:txbxContent>
                            <w:p w14:paraId="74B488A7" w14:textId="77777777" w:rsidR="008D7B1E" w:rsidRDefault="008D7B1E">
                              <w:pPr>
                                <w:spacing w:after="160"/>
                              </w:pPr>
                              <w:r>
                                <w:rPr>
                                  <w:sz w:val="14"/>
                                </w:rPr>
                                <w:t>26</w:t>
                              </w:r>
                            </w:p>
                          </w:txbxContent>
                        </wps:txbx>
                        <wps:bodyPr horzOverflow="overflow" vert="horz" lIns="0" tIns="0" rIns="0" bIns="0" rtlCol="0">
                          <a:noAutofit/>
                        </wps:bodyPr>
                      </wps:wsp>
                      <wps:wsp>
                        <wps:cNvPr id="209" name="Rectangle 209"/>
                        <wps:cNvSpPr/>
                        <wps:spPr>
                          <a:xfrm>
                            <a:off x="39649" y="5531729"/>
                            <a:ext cx="127967" cy="106447"/>
                          </a:xfrm>
                          <a:prstGeom prst="rect">
                            <a:avLst/>
                          </a:prstGeom>
                          <a:ln>
                            <a:noFill/>
                          </a:ln>
                        </wps:spPr>
                        <wps:txbx>
                          <w:txbxContent>
                            <w:p w14:paraId="7C5D1189" w14:textId="77777777" w:rsidR="008D7B1E" w:rsidRDefault="008D7B1E">
                              <w:pPr>
                                <w:spacing w:after="160"/>
                              </w:pPr>
                              <w:r>
                                <w:rPr>
                                  <w:sz w:val="14"/>
                                </w:rPr>
                                <w:t>27</w:t>
                              </w:r>
                            </w:p>
                          </w:txbxContent>
                        </wps:txbx>
                        <wps:bodyPr horzOverflow="overflow" vert="horz" lIns="0" tIns="0" rIns="0" bIns="0" rtlCol="0">
                          <a:noAutofit/>
                        </wps:bodyPr>
                      </wps:wsp>
                      <wps:wsp>
                        <wps:cNvPr id="210" name="Rectangle 210"/>
                        <wps:cNvSpPr/>
                        <wps:spPr>
                          <a:xfrm>
                            <a:off x="39649" y="5704779"/>
                            <a:ext cx="127967" cy="106447"/>
                          </a:xfrm>
                          <a:prstGeom prst="rect">
                            <a:avLst/>
                          </a:prstGeom>
                          <a:ln>
                            <a:noFill/>
                          </a:ln>
                        </wps:spPr>
                        <wps:txbx>
                          <w:txbxContent>
                            <w:p w14:paraId="78857796" w14:textId="77777777" w:rsidR="008D7B1E" w:rsidRDefault="008D7B1E">
                              <w:pPr>
                                <w:spacing w:after="160"/>
                              </w:pPr>
                              <w:r>
                                <w:rPr>
                                  <w:sz w:val="14"/>
                                </w:rPr>
                                <w:t>28</w:t>
                              </w:r>
                            </w:p>
                          </w:txbxContent>
                        </wps:txbx>
                        <wps:bodyPr horzOverflow="overflow" vert="horz" lIns="0" tIns="0" rIns="0" bIns="0" rtlCol="0">
                          <a:noAutofit/>
                        </wps:bodyPr>
                      </wps:wsp>
                      <wps:wsp>
                        <wps:cNvPr id="211" name="Rectangle 211"/>
                        <wps:cNvSpPr/>
                        <wps:spPr>
                          <a:xfrm>
                            <a:off x="39649" y="5877830"/>
                            <a:ext cx="127967" cy="106447"/>
                          </a:xfrm>
                          <a:prstGeom prst="rect">
                            <a:avLst/>
                          </a:prstGeom>
                          <a:ln>
                            <a:noFill/>
                          </a:ln>
                        </wps:spPr>
                        <wps:txbx>
                          <w:txbxContent>
                            <w:p w14:paraId="2ADE013E" w14:textId="77777777" w:rsidR="008D7B1E" w:rsidRDefault="008D7B1E">
                              <w:pPr>
                                <w:spacing w:after="160"/>
                              </w:pPr>
                              <w:r>
                                <w:rPr>
                                  <w:sz w:val="14"/>
                                </w:rPr>
                                <w:t>29</w:t>
                              </w:r>
                            </w:p>
                          </w:txbxContent>
                        </wps:txbx>
                        <wps:bodyPr horzOverflow="overflow" vert="horz" lIns="0" tIns="0" rIns="0" bIns="0" rtlCol="0">
                          <a:noAutofit/>
                        </wps:bodyPr>
                      </wps:wsp>
                      <wps:wsp>
                        <wps:cNvPr id="212" name="Rectangle 212"/>
                        <wps:cNvSpPr/>
                        <wps:spPr>
                          <a:xfrm>
                            <a:off x="39649" y="6050880"/>
                            <a:ext cx="127967" cy="106448"/>
                          </a:xfrm>
                          <a:prstGeom prst="rect">
                            <a:avLst/>
                          </a:prstGeom>
                          <a:ln>
                            <a:noFill/>
                          </a:ln>
                        </wps:spPr>
                        <wps:txbx>
                          <w:txbxContent>
                            <w:p w14:paraId="0605E6F1" w14:textId="77777777" w:rsidR="008D7B1E" w:rsidRDefault="008D7B1E">
                              <w:pPr>
                                <w:spacing w:after="160"/>
                              </w:pPr>
                              <w:r>
                                <w:rPr>
                                  <w:sz w:val="14"/>
                                </w:rPr>
                                <w:t>30</w:t>
                              </w:r>
                            </w:p>
                          </w:txbxContent>
                        </wps:txbx>
                        <wps:bodyPr horzOverflow="overflow" vert="horz" lIns="0" tIns="0" rIns="0" bIns="0" rtlCol="0">
                          <a:noAutofit/>
                        </wps:bodyPr>
                      </wps:wsp>
                      <wps:wsp>
                        <wps:cNvPr id="213" name="Rectangle 213"/>
                        <wps:cNvSpPr/>
                        <wps:spPr>
                          <a:xfrm>
                            <a:off x="39649" y="6223930"/>
                            <a:ext cx="127967" cy="106447"/>
                          </a:xfrm>
                          <a:prstGeom prst="rect">
                            <a:avLst/>
                          </a:prstGeom>
                          <a:ln>
                            <a:noFill/>
                          </a:ln>
                        </wps:spPr>
                        <wps:txbx>
                          <w:txbxContent>
                            <w:p w14:paraId="68035AF3" w14:textId="77777777" w:rsidR="008D7B1E" w:rsidRDefault="008D7B1E">
                              <w:pPr>
                                <w:spacing w:after="160"/>
                              </w:pPr>
                              <w:r>
                                <w:rPr>
                                  <w:sz w:val="14"/>
                                </w:rPr>
                                <w:t>31</w:t>
                              </w:r>
                            </w:p>
                          </w:txbxContent>
                        </wps:txbx>
                        <wps:bodyPr horzOverflow="overflow" vert="horz" lIns="0" tIns="0" rIns="0" bIns="0" rtlCol="0">
                          <a:noAutofit/>
                        </wps:bodyPr>
                      </wps:wsp>
                      <wps:wsp>
                        <wps:cNvPr id="214" name="Rectangle 214"/>
                        <wps:cNvSpPr/>
                        <wps:spPr>
                          <a:xfrm>
                            <a:off x="39649" y="6396980"/>
                            <a:ext cx="127967" cy="106448"/>
                          </a:xfrm>
                          <a:prstGeom prst="rect">
                            <a:avLst/>
                          </a:prstGeom>
                          <a:ln>
                            <a:noFill/>
                          </a:ln>
                        </wps:spPr>
                        <wps:txbx>
                          <w:txbxContent>
                            <w:p w14:paraId="183C3664" w14:textId="77777777" w:rsidR="008D7B1E" w:rsidRDefault="008D7B1E">
                              <w:pPr>
                                <w:spacing w:after="160"/>
                              </w:pPr>
                              <w:r>
                                <w:rPr>
                                  <w:sz w:val="14"/>
                                </w:rPr>
                                <w:t>32</w:t>
                              </w:r>
                            </w:p>
                          </w:txbxContent>
                        </wps:txbx>
                        <wps:bodyPr horzOverflow="overflow" vert="horz" lIns="0" tIns="0" rIns="0" bIns="0" rtlCol="0">
                          <a:noAutofit/>
                        </wps:bodyPr>
                      </wps:wsp>
                      <wps:wsp>
                        <wps:cNvPr id="215" name="Rectangle 215"/>
                        <wps:cNvSpPr/>
                        <wps:spPr>
                          <a:xfrm>
                            <a:off x="39649" y="6570031"/>
                            <a:ext cx="127967" cy="106447"/>
                          </a:xfrm>
                          <a:prstGeom prst="rect">
                            <a:avLst/>
                          </a:prstGeom>
                          <a:ln>
                            <a:noFill/>
                          </a:ln>
                        </wps:spPr>
                        <wps:txbx>
                          <w:txbxContent>
                            <w:p w14:paraId="54C6101A" w14:textId="77777777" w:rsidR="008D7B1E" w:rsidRDefault="008D7B1E">
                              <w:pPr>
                                <w:spacing w:after="160"/>
                              </w:pPr>
                              <w:r>
                                <w:rPr>
                                  <w:sz w:val="14"/>
                                </w:rPr>
                                <w:t>33</w:t>
                              </w:r>
                            </w:p>
                          </w:txbxContent>
                        </wps:txbx>
                        <wps:bodyPr horzOverflow="overflow" vert="horz" lIns="0" tIns="0" rIns="0" bIns="0" rtlCol="0">
                          <a:noAutofit/>
                        </wps:bodyPr>
                      </wps:wsp>
                      <wps:wsp>
                        <wps:cNvPr id="216" name="Rectangle 216"/>
                        <wps:cNvSpPr/>
                        <wps:spPr>
                          <a:xfrm>
                            <a:off x="39649" y="6743081"/>
                            <a:ext cx="127967" cy="106448"/>
                          </a:xfrm>
                          <a:prstGeom prst="rect">
                            <a:avLst/>
                          </a:prstGeom>
                          <a:ln>
                            <a:noFill/>
                          </a:ln>
                        </wps:spPr>
                        <wps:txbx>
                          <w:txbxContent>
                            <w:p w14:paraId="2888B649" w14:textId="77777777" w:rsidR="008D7B1E" w:rsidRDefault="008D7B1E">
                              <w:pPr>
                                <w:spacing w:after="160"/>
                              </w:pPr>
                              <w:r>
                                <w:rPr>
                                  <w:sz w:val="14"/>
                                </w:rPr>
                                <w:t>34</w:t>
                              </w:r>
                            </w:p>
                          </w:txbxContent>
                        </wps:txbx>
                        <wps:bodyPr horzOverflow="overflow" vert="horz" lIns="0" tIns="0" rIns="0" bIns="0" rtlCol="0">
                          <a:noAutofit/>
                        </wps:bodyPr>
                      </wps:wsp>
                      <wps:wsp>
                        <wps:cNvPr id="217" name="Rectangle 217"/>
                        <wps:cNvSpPr/>
                        <wps:spPr>
                          <a:xfrm>
                            <a:off x="39649" y="6916132"/>
                            <a:ext cx="127967" cy="106447"/>
                          </a:xfrm>
                          <a:prstGeom prst="rect">
                            <a:avLst/>
                          </a:prstGeom>
                          <a:ln>
                            <a:noFill/>
                          </a:ln>
                        </wps:spPr>
                        <wps:txbx>
                          <w:txbxContent>
                            <w:p w14:paraId="027EF07E" w14:textId="77777777" w:rsidR="008D7B1E" w:rsidRDefault="008D7B1E">
                              <w:pPr>
                                <w:spacing w:after="160"/>
                              </w:pPr>
                              <w:r>
                                <w:rPr>
                                  <w:sz w:val="14"/>
                                </w:rPr>
                                <w:t>35</w:t>
                              </w:r>
                            </w:p>
                          </w:txbxContent>
                        </wps:txbx>
                        <wps:bodyPr horzOverflow="overflow" vert="horz" lIns="0" tIns="0" rIns="0" bIns="0" rtlCol="0">
                          <a:noAutofit/>
                        </wps:bodyPr>
                      </wps:wsp>
                      <wps:wsp>
                        <wps:cNvPr id="218" name="Rectangle 218"/>
                        <wps:cNvSpPr/>
                        <wps:spPr>
                          <a:xfrm>
                            <a:off x="6878766" y="1032459"/>
                            <a:ext cx="63984" cy="106447"/>
                          </a:xfrm>
                          <a:prstGeom prst="rect">
                            <a:avLst/>
                          </a:prstGeom>
                          <a:ln>
                            <a:noFill/>
                          </a:ln>
                        </wps:spPr>
                        <wps:txbx>
                          <w:txbxContent>
                            <w:p w14:paraId="60C4AE3A" w14:textId="77777777" w:rsidR="008D7B1E" w:rsidRDefault="008D7B1E">
                              <w:pPr>
                                <w:spacing w:after="160"/>
                              </w:pPr>
                              <w:r>
                                <w:rPr>
                                  <w:sz w:val="14"/>
                                </w:rPr>
                                <w:t>1</w:t>
                              </w:r>
                            </w:p>
                          </w:txbxContent>
                        </wps:txbx>
                        <wps:bodyPr horzOverflow="overflow" vert="horz" lIns="0" tIns="0" rIns="0" bIns="0" rtlCol="0">
                          <a:noAutofit/>
                        </wps:bodyPr>
                      </wps:wsp>
                      <wps:wsp>
                        <wps:cNvPr id="219" name="Rectangle 219"/>
                        <wps:cNvSpPr/>
                        <wps:spPr>
                          <a:xfrm>
                            <a:off x="6878766" y="1205509"/>
                            <a:ext cx="63984" cy="106447"/>
                          </a:xfrm>
                          <a:prstGeom prst="rect">
                            <a:avLst/>
                          </a:prstGeom>
                          <a:ln>
                            <a:noFill/>
                          </a:ln>
                        </wps:spPr>
                        <wps:txbx>
                          <w:txbxContent>
                            <w:p w14:paraId="27FC5E51" w14:textId="77777777" w:rsidR="008D7B1E" w:rsidRDefault="008D7B1E">
                              <w:pPr>
                                <w:spacing w:after="160"/>
                              </w:pPr>
                              <w:r>
                                <w:rPr>
                                  <w:sz w:val="14"/>
                                </w:rPr>
                                <w:t>2</w:t>
                              </w:r>
                            </w:p>
                          </w:txbxContent>
                        </wps:txbx>
                        <wps:bodyPr horzOverflow="overflow" vert="horz" lIns="0" tIns="0" rIns="0" bIns="0" rtlCol="0">
                          <a:noAutofit/>
                        </wps:bodyPr>
                      </wps:wsp>
                      <wps:wsp>
                        <wps:cNvPr id="220" name="Rectangle 220"/>
                        <wps:cNvSpPr/>
                        <wps:spPr>
                          <a:xfrm>
                            <a:off x="6878766" y="1378559"/>
                            <a:ext cx="63984" cy="106447"/>
                          </a:xfrm>
                          <a:prstGeom prst="rect">
                            <a:avLst/>
                          </a:prstGeom>
                          <a:ln>
                            <a:noFill/>
                          </a:ln>
                        </wps:spPr>
                        <wps:txbx>
                          <w:txbxContent>
                            <w:p w14:paraId="7BEC76EE" w14:textId="77777777" w:rsidR="008D7B1E" w:rsidRDefault="008D7B1E">
                              <w:pPr>
                                <w:spacing w:after="160"/>
                              </w:pPr>
                              <w:r>
                                <w:rPr>
                                  <w:sz w:val="14"/>
                                </w:rPr>
                                <w:t>3</w:t>
                              </w:r>
                            </w:p>
                          </w:txbxContent>
                        </wps:txbx>
                        <wps:bodyPr horzOverflow="overflow" vert="horz" lIns="0" tIns="0" rIns="0" bIns="0" rtlCol="0">
                          <a:noAutofit/>
                        </wps:bodyPr>
                      </wps:wsp>
                      <wps:wsp>
                        <wps:cNvPr id="221" name="Rectangle 221"/>
                        <wps:cNvSpPr/>
                        <wps:spPr>
                          <a:xfrm>
                            <a:off x="6878766" y="1551608"/>
                            <a:ext cx="63984" cy="106447"/>
                          </a:xfrm>
                          <a:prstGeom prst="rect">
                            <a:avLst/>
                          </a:prstGeom>
                          <a:ln>
                            <a:noFill/>
                          </a:ln>
                        </wps:spPr>
                        <wps:txbx>
                          <w:txbxContent>
                            <w:p w14:paraId="1F88EB7D" w14:textId="77777777" w:rsidR="008D7B1E" w:rsidRDefault="008D7B1E">
                              <w:pPr>
                                <w:spacing w:after="160"/>
                              </w:pPr>
                              <w:r>
                                <w:rPr>
                                  <w:sz w:val="14"/>
                                </w:rPr>
                                <w:t>4</w:t>
                              </w:r>
                            </w:p>
                          </w:txbxContent>
                        </wps:txbx>
                        <wps:bodyPr horzOverflow="overflow" vert="horz" lIns="0" tIns="0" rIns="0" bIns="0" rtlCol="0">
                          <a:noAutofit/>
                        </wps:bodyPr>
                      </wps:wsp>
                      <wps:wsp>
                        <wps:cNvPr id="222" name="Rectangle 222"/>
                        <wps:cNvSpPr/>
                        <wps:spPr>
                          <a:xfrm>
                            <a:off x="6878766" y="1724658"/>
                            <a:ext cx="63984" cy="106447"/>
                          </a:xfrm>
                          <a:prstGeom prst="rect">
                            <a:avLst/>
                          </a:prstGeom>
                          <a:ln>
                            <a:noFill/>
                          </a:ln>
                        </wps:spPr>
                        <wps:txbx>
                          <w:txbxContent>
                            <w:p w14:paraId="4FDB8D62" w14:textId="77777777" w:rsidR="008D7B1E" w:rsidRDefault="008D7B1E">
                              <w:pPr>
                                <w:spacing w:after="160"/>
                              </w:pPr>
                              <w:r>
                                <w:rPr>
                                  <w:sz w:val="14"/>
                                </w:rPr>
                                <w:t>5</w:t>
                              </w:r>
                            </w:p>
                          </w:txbxContent>
                        </wps:txbx>
                        <wps:bodyPr horzOverflow="overflow" vert="horz" lIns="0" tIns="0" rIns="0" bIns="0" rtlCol="0">
                          <a:noAutofit/>
                        </wps:bodyPr>
                      </wps:wsp>
                      <wps:wsp>
                        <wps:cNvPr id="223" name="Rectangle 223"/>
                        <wps:cNvSpPr/>
                        <wps:spPr>
                          <a:xfrm>
                            <a:off x="6878766" y="1897708"/>
                            <a:ext cx="63984" cy="106447"/>
                          </a:xfrm>
                          <a:prstGeom prst="rect">
                            <a:avLst/>
                          </a:prstGeom>
                          <a:ln>
                            <a:noFill/>
                          </a:ln>
                        </wps:spPr>
                        <wps:txbx>
                          <w:txbxContent>
                            <w:p w14:paraId="07A75DF6" w14:textId="77777777" w:rsidR="008D7B1E" w:rsidRDefault="008D7B1E">
                              <w:pPr>
                                <w:spacing w:after="160"/>
                              </w:pPr>
                              <w:r>
                                <w:rPr>
                                  <w:sz w:val="14"/>
                                </w:rPr>
                                <w:t>6</w:t>
                              </w:r>
                            </w:p>
                          </w:txbxContent>
                        </wps:txbx>
                        <wps:bodyPr horzOverflow="overflow" vert="horz" lIns="0" tIns="0" rIns="0" bIns="0" rtlCol="0">
                          <a:noAutofit/>
                        </wps:bodyPr>
                      </wps:wsp>
                      <wps:wsp>
                        <wps:cNvPr id="224" name="Rectangle 224"/>
                        <wps:cNvSpPr/>
                        <wps:spPr>
                          <a:xfrm>
                            <a:off x="6878766" y="2070758"/>
                            <a:ext cx="63984" cy="106447"/>
                          </a:xfrm>
                          <a:prstGeom prst="rect">
                            <a:avLst/>
                          </a:prstGeom>
                          <a:ln>
                            <a:noFill/>
                          </a:ln>
                        </wps:spPr>
                        <wps:txbx>
                          <w:txbxContent>
                            <w:p w14:paraId="4ABF7ABD" w14:textId="77777777" w:rsidR="008D7B1E" w:rsidRDefault="008D7B1E">
                              <w:pPr>
                                <w:spacing w:after="160"/>
                              </w:pPr>
                              <w:r>
                                <w:rPr>
                                  <w:sz w:val="14"/>
                                </w:rPr>
                                <w:t>7</w:t>
                              </w:r>
                            </w:p>
                          </w:txbxContent>
                        </wps:txbx>
                        <wps:bodyPr horzOverflow="overflow" vert="horz" lIns="0" tIns="0" rIns="0" bIns="0" rtlCol="0">
                          <a:noAutofit/>
                        </wps:bodyPr>
                      </wps:wsp>
                      <wps:wsp>
                        <wps:cNvPr id="225" name="Rectangle 225"/>
                        <wps:cNvSpPr/>
                        <wps:spPr>
                          <a:xfrm>
                            <a:off x="6878766" y="2243808"/>
                            <a:ext cx="63984" cy="106447"/>
                          </a:xfrm>
                          <a:prstGeom prst="rect">
                            <a:avLst/>
                          </a:prstGeom>
                          <a:ln>
                            <a:noFill/>
                          </a:ln>
                        </wps:spPr>
                        <wps:txbx>
                          <w:txbxContent>
                            <w:p w14:paraId="289B6AF5" w14:textId="77777777" w:rsidR="008D7B1E" w:rsidRDefault="008D7B1E">
                              <w:pPr>
                                <w:spacing w:after="160"/>
                              </w:pPr>
                              <w:r>
                                <w:rPr>
                                  <w:sz w:val="14"/>
                                </w:rPr>
                                <w:t>8</w:t>
                              </w:r>
                            </w:p>
                          </w:txbxContent>
                        </wps:txbx>
                        <wps:bodyPr horzOverflow="overflow" vert="horz" lIns="0" tIns="0" rIns="0" bIns="0" rtlCol="0">
                          <a:noAutofit/>
                        </wps:bodyPr>
                      </wps:wsp>
                      <wps:wsp>
                        <wps:cNvPr id="226" name="Rectangle 226"/>
                        <wps:cNvSpPr/>
                        <wps:spPr>
                          <a:xfrm>
                            <a:off x="6878766" y="2416858"/>
                            <a:ext cx="63984" cy="106447"/>
                          </a:xfrm>
                          <a:prstGeom prst="rect">
                            <a:avLst/>
                          </a:prstGeom>
                          <a:ln>
                            <a:noFill/>
                          </a:ln>
                        </wps:spPr>
                        <wps:txbx>
                          <w:txbxContent>
                            <w:p w14:paraId="0CA01C9A" w14:textId="77777777" w:rsidR="008D7B1E" w:rsidRDefault="008D7B1E">
                              <w:pPr>
                                <w:spacing w:after="160"/>
                              </w:pPr>
                              <w:r>
                                <w:rPr>
                                  <w:sz w:val="14"/>
                                </w:rPr>
                                <w:t>9</w:t>
                              </w:r>
                            </w:p>
                          </w:txbxContent>
                        </wps:txbx>
                        <wps:bodyPr horzOverflow="overflow" vert="horz" lIns="0" tIns="0" rIns="0" bIns="0" rtlCol="0">
                          <a:noAutofit/>
                        </wps:bodyPr>
                      </wps:wsp>
                      <wps:wsp>
                        <wps:cNvPr id="227" name="Rectangle 227"/>
                        <wps:cNvSpPr/>
                        <wps:spPr>
                          <a:xfrm>
                            <a:off x="6830659" y="2589908"/>
                            <a:ext cx="127967" cy="106448"/>
                          </a:xfrm>
                          <a:prstGeom prst="rect">
                            <a:avLst/>
                          </a:prstGeom>
                          <a:ln>
                            <a:noFill/>
                          </a:ln>
                        </wps:spPr>
                        <wps:txbx>
                          <w:txbxContent>
                            <w:p w14:paraId="493645D6" w14:textId="77777777" w:rsidR="008D7B1E" w:rsidRDefault="008D7B1E">
                              <w:pPr>
                                <w:spacing w:after="160"/>
                              </w:pPr>
                              <w:r>
                                <w:rPr>
                                  <w:sz w:val="14"/>
                                </w:rPr>
                                <w:t>10</w:t>
                              </w:r>
                            </w:p>
                          </w:txbxContent>
                        </wps:txbx>
                        <wps:bodyPr horzOverflow="overflow" vert="horz" lIns="0" tIns="0" rIns="0" bIns="0" rtlCol="0">
                          <a:noAutofit/>
                        </wps:bodyPr>
                      </wps:wsp>
                      <wps:wsp>
                        <wps:cNvPr id="228" name="Rectangle 228"/>
                        <wps:cNvSpPr/>
                        <wps:spPr>
                          <a:xfrm>
                            <a:off x="6830659" y="2762959"/>
                            <a:ext cx="127967" cy="106447"/>
                          </a:xfrm>
                          <a:prstGeom prst="rect">
                            <a:avLst/>
                          </a:prstGeom>
                          <a:ln>
                            <a:noFill/>
                          </a:ln>
                        </wps:spPr>
                        <wps:txbx>
                          <w:txbxContent>
                            <w:p w14:paraId="2E761FB2" w14:textId="77777777" w:rsidR="008D7B1E" w:rsidRDefault="008D7B1E">
                              <w:pPr>
                                <w:spacing w:after="160"/>
                              </w:pPr>
                              <w:r>
                                <w:rPr>
                                  <w:sz w:val="14"/>
                                </w:rPr>
                                <w:t>11</w:t>
                              </w:r>
                            </w:p>
                          </w:txbxContent>
                        </wps:txbx>
                        <wps:bodyPr horzOverflow="overflow" vert="horz" lIns="0" tIns="0" rIns="0" bIns="0" rtlCol="0">
                          <a:noAutofit/>
                        </wps:bodyPr>
                      </wps:wsp>
                      <wps:wsp>
                        <wps:cNvPr id="229" name="Rectangle 229"/>
                        <wps:cNvSpPr/>
                        <wps:spPr>
                          <a:xfrm>
                            <a:off x="6830659" y="2936009"/>
                            <a:ext cx="127967" cy="106447"/>
                          </a:xfrm>
                          <a:prstGeom prst="rect">
                            <a:avLst/>
                          </a:prstGeom>
                          <a:ln>
                            <a:noFill/>
                          </a:ln>
                        </wps:spPr>
                        <wps:txbx>
                          <w:txbxContent>
                            <w:p w14:paraId="26B66EE6" w14:textId="77777777" w:rsidR="008D7B1E" w:rsidRDefault="008D7B1E">
                              <w:pPr>
                                <w:spacing w:after="160"/>
                              </w:pPr>
                              <w:r>
                                <w:rPr>
                                  <w:sz w:val="14"/>
                                </w:rPr>
                                <w:t>12</w:t>
                              </w:r>
                            </w:p>
                          </w:txbxContent>
                        </wps:txbx>
                        <wps:bodyPr horzOverflow="overflow" vert="horz" lIns="0" tIns="0" rIns="0" bIns="0" rtlCol="0">
                          <a:noAutofit/>
                        </wps:bodyPr>
                      </wps:wsp>
                      <wps:wsp>
                        <wps:cNvPr id="230" name="Rectangle 230"/>
                        <wps:cNvSpPr/>
                        <wps:spPr>
                          <a:xfrm>
                            <a:off x="6830659" y="3109059"/>
                            <a:ext cx="127967" cy="106447"/>
                          </a:xfrm>
                          <a:prstGeom prst="rect">
                            <a:avLst/>
                          </a:prstGeom>
                          <a:ln>
                            <a:noFill/>
                          </a:ln>
                        </wps:spPr>
                        <wps:txbx>
                          <w:txbxContent>
                            <w:p w14:paraId="2682CDDA" w14:textId="77777777" w:rsidR="008D7B1E" w:rsidRDefault="008D7B1E">
                              <w:pPr>
                                <w:spacing w:after="160"/>
                              </w:pPr>
                              <w:r>
                                <w:rPr>
                                  <w:sz w:val="14"/>
                                </w:rPr>
                                <w:t>13</w:t>
                              </w:r>
                            </w:p>
                          </w:txbxContent>
                        </wps:txbx>
                        <wps:bodyPr horzOverflow="overflow" vert="horz" lIns="0" tIns="0" rIns="0" bIns="0" rtlCol="0">
                          <a:noAutofit/>
                        </wps:bodyPr>
                      </wps:wsp>
                      <wps:wsp>
                        <wps:cNvPr id="231" name="Rectangle 231"/>
                        <wps:cNvSpPr/>
                        <wps:spPr>
                          <a:xfrm>
                            <a:off x="6830659" y="3282109"/>
                            <a:ext cx="127967" cy="106447"/>
                          </a:xfrm>
                          <a:prstGeom prst="rect">
                            <a:avLst/>
                          </a:prstGeom>
                          <a:ln>
                            <a:noFill/>
                          </a:ln>
                        </wps:spPr>
                        <wps:txbx>
                          <w:txbxContent>
                            <w:p w14:paraId="77BE71DC" w14:textId="77777777" w:rsidR="008D7B1E" w:rsidRDefault="008D7B1E">
                              <w:pPr>
                                <w:spacing w:after="160"/>
                              </w:pPr>
                              <w:r>
                                <w:rPr>
                                  <w:sz w:val="14"/>
                                </w:rPr>
                                <w:t>14</w:t>
                              </w:r>
                            </w:p>
                          </w:txbxContent>
                        </wps:txbx>
                        <wps:bodyPr horzOverflow="overflow" vert="horz" lIns="0" tIns="0" rIns="0" bIns="0" rtlCol="0">
                          <a:noAutofit/>
                        </wps:bodyPr>
                      </wps:wsp>
                      <wps:wsp>
                        <wps:cNvPr id="232" name="Rectangle 232"/>
                        <wps:cNvSpPr/>
                        <wps:spPr>
                          <a:xfrm>
                            <a:off x="6830659" y="3455160"/>
                            <a:ext cx="127967" cy="106447"/>
                          </a:xfrm>
                          <a:prstGeom prst="rect">
                            <a:avLst/>
                          </a:prstGeom>
                          <a:ln>
                            <a:noFill/>
                          </a:ln>
                        </wps:spPr>
                        <wps:txbx>
                          <w:txbxContent>
                            <w:p w14:paraId="3A0A0AFE" w14:textId="77777777" w:rsidR="008D7B1E" w:rsidRDefault="008D7B1E">
                              <w:pPr>
                                <w:spacing w:after="160"/>
                              </w:pPr>
                              <w:r>
                                <w:rPr>
                                  <w:sz w:val="14"/>
                                </w:rPr>
                                <w:t>15</w:t>
                              </w:r>
                            </w:p>
                          </w:txbxContent>
                        </wps:txbx>
                        <wps:bodyPr horzOverflow="overflow" vert="horz" lIns="0" tIns="0" rIns="0" bIns="0" rtlCol="0">
                          <a:noAutofit/>
                        </wps:bodyPr>
                      </wps:wsp>
                      <wps:wsp>
                        <wps:cNvPr id="233" name="Rectangle 233"/>
                        <wps:cNvSpPr/>
                        <wps:spPr>
                          <a:xfrm>
                            <a:off x="6830659" y="3628210"/>
                            <a:ext cx="127967" cy="106447"/>
                          </a:xfrm>
                          <a:prstGeom prst="rect">
                            <a:avLst/>
                          </a:prstGeom>
                          <a:ln>
                            <a:noFill/>
                          </a:ln>
                        </wps:spPr>
                        <wps:txbx>
                          <w:txbxContent>
                            <w:p w14:paraId="799088BC" w14:textId="77777777" w:rsidR="008D7B1E" w:rsidRDefault="008D7B1E">
                              <w:pPr>
                                <w:spacing w:after="160"/>
                              </w:pPr>
                              <w:r>
                                <w:rPr>
                                  <w:sz w:val="14"/>
                                </w:rPr>
                                <w:t>16</w:t>
                              </w:r>
                            </w:p>
                          </w:txbxContent>
                        </wps:txbx>
                        <wps:bodyPr horzOverflow="overflow" vert="horz" lIns="0" tIns="0" rIns="0" bIns="0" rtlCol="0">
                          <a:noAutofit/>
                        </wps:bodyPr>
                      </wps:wsp>
                      <wps:wsp>
                        <wps:cNvPr id="234" name="Rectangle 234"/>
                        <wps:cNvSpPr/>
                        <wps:spPr>
                          <a:xfrm>
                            <a:off x="6830659" y="3801260"/>
                            <a:ext cx="127967" cy="106447"/>
                          </a:xfrm>
                          <a:prstGeom prst="rect">
                            <a:avLst/>
                          </a:prstGeom>
                          <a:ln>
                            <a:noFill/>
                          </a:ln>
                        </wps:spPr>
                        <wps:txbx>
                          <w:txbxContent>
                            <w:p w14:paraId="3299FA2E" w14:textId="77777777" w:rsidR="008D7B1E" w:rsidRDefault="008D7B1E">
                              <w:pPr>
                                <w:spacing w:after="160"/>
                              </w:pPr>
                              <w:r>
                                <w:rPr>
                                  <w:sz w:val="14"/>
                                </w:rPr>
                                <w:t>17</w:t>
                              </w:r>
                            </w:p>
                          </w:txbxContent>
                        </wps:txbx>
                        <wps:bodyPr horzOverflow="overflow" vert="horz" lIns="0" tIns="0" rIns="0" bIns="0" rtlCol="0">
                          <a:noAutofit/>
                        </wps:bodyPr>
                      </wps:wsp>
                      <wps:wsp>
                        <wps:cNvPr id="235" name="Rectangle 235"/>
                        <wps:cNvSpPr/>
                        <wps:spPr>
                          <a:xfrm>
                            <a:off x="6830659" y="3974311"/>
                            <a:ext cx="127967" cy="106447"/>
                          </a:xfrm>
                          <a:prstGeom prst="rect">
                            <a:avLst/>
                          </a:prstGeom>
                          <a:ln>
                            <a:noFill/>
                          </a:ln>
                        </wps:spPr>
                        <wps:txbx>
                          <w:txbxContent>
                            <w:p w14:paraId="4B22039D" w14:textId="77777777" w:rsidR="008D7B1E" w:rsidRDefault="008D7B1E">
                              <w:pPr>
                                <w:spacing w:after="160"/>
                              </w:pPr>
                              <w:r>
                                <w:rPr>
                                  <w:sz w:val="14"/>
                                </w:rPr>
                                <w:t>18</w:t>
                              </w:r>
                            </w:p>
                          </w:txbxContent>
                        </wps:txbx>
                        <wps:bodyPr horzOverflow="overflow" vert="horz" lIns="0" tIns="0" rIns="0" bIns="0" rtlCol="0">
                          <a:noAutofit/>
                        </wps:bodyPr>
                      </wps:wsp>
                      <wps:wsp>
                        <wps:cNvPr id="236" name="Rectangle 236"/>
                        <wps:cNvSpPr/>
                        <wps:spPr>
                          <a:xfrm>
                            <a:off x="6830659" y="4147361"/>
                            <a:ext cx="127967" cy="106447"/>
                          </a:xfrm>
                          <a:prstGeom prst="rect">
                            <a:avLst/>
                          </a:prstGeom>
                          <a:ln>
                            <a:noFill/>
                          </a:ln>
                        </wps:spPr>
                        <wps:txbx>
                          <w:txbxContent>
                            <w:p w14:paraId="3584F30E" w14:textId="77777777" w:rsidR="008D7B1E" w:rsidRDefault="008D7B1E">
                              <w:pPr>
                                <w:spacing w:after="160"/>
                              </w:pPr>
                              <w:r>
                                <w:rPr>
                                  <w:sz w:val="14"/>
                                </w:rPr>
                                <w:t>19</w:t>
                              </w:r>
                            </w:p>
                          </w:txbxContent>
                        </wps:txbx>
                        <wps:bodyPr horzOverflow="overflow" vert="horz" lIns="0" tIns="0" rIns="0" bIns="0" rtlCol="0">
                          <a:noAutofit/>
                        </wps:bodyPr>
                      </wps:wsp>
                      <wps:wsp>
                        <wps:cNvPr id="237" name="Rectangle 237"/>
                        <wps:cNvSpPr/>
                        <wps:spPr>
                          <a:xfrm>
                            <a:off x="6830659" y="4320411"/>
                            <a:ext cx="127967" cy="106447"/>
                          </a:xfrm>
                          <a:prstGeom prst="rect">
                            <a:avLst/>
                          </a:prstGeom>
                          <a:ln>
                            <a:noFill/>
                          </a:ln>
                        </wps:spPr>
                        <wps:txbx>
                          <w:txbxContent>
                            <w:p w14:paraId="20851415" w14:textId="77777777" w:rsidR="008D7B1E" w:rsidRDefault="008D7B1E">
                              <w:pPr>
                                <w:spacing w:after="160"/>
                              </w:pPr>
                              <w:r>
                                <w:rPr>
                                  <w:sz w:val="14"/>
                                </w:rPr>
                                <w:t>20</w:t>
                              </w:r>
                            </w:p>
                          </w:txbxContent>
                        </wps:txbx>
                        <wps:bodyPr horzOverflow="overflow" vert="horz" lIns="0" tIns="0" rIns="0" bIns="0" rtlCol="0">
                          <a:noAutofit/>
                        </wps:bodyPr>
                      </wps:wsp>
                      <wps:wsp>
                        <wps:cNvPr id="238" name="Rectangle 238"/>
                        <wps:cNvSpPr/>
                        <wps:spPr>
                          <a:xfrm>
                            <a:off x="6830659" y="4493462"/>
                            <a:ext cx="127967" cy="106447"/>
                          </a:xfrm>
                          <a:prstGeom prst="rect">
                            <a:avLst/>
                          </a:prstGeom>
                          <a:ln>
                            <a:noFill/>
                          </a:ln>
                        </wps:spPr>
                        <wps:txbx>
                          <w:txbxContent>
                            <w:p w14:paraId="0270F6A2" w14:textId="77777777" w:rsidR="008D7B1E" w:rsidRDefault="008D7B1E">
                              <w:pPr>
                                <w:spacing w:after="160"/>
                              </w:pPr>
                              <w:r>
                                <w:rPr>
                                  <w:sz w:val="14"/>
                                </w:rPr>
                                <w:t>21</w:t>
                              </w:r>
                            </w:p>
                          </w:txbxContent>
                        </wps:txbx>
                        <wps:bodyPr horzOverflow="overflow" vert="horz" lIns="0" tIns="0" rIns="0" bIns="0" rtlCol="0">
                          <a:noAutofit/>
                        </wps:bodyPr>
                      </wps:wsp>
                      <wps:wsp>
                        <wps:cNvPr id="239" name="Rectangle 239"/>
                        <wps:cNvSpPr/>
                        <wps:spPr>
                          <a:xfrm>
                            <a:off x="6830659" y="4666512"/>
                            <a:ext cx="127967" cy="106447"/>
                          </a:xfrm>
                          <a:prstGeom prst="rect">
                            <a:avLst/>
                          </a:prstGeom>
                          <a:ln>
                            <a:noFill/>
                          </a:ln>
                        </wps:spPr>
                        <wps:txbx>
                          <w:txbxContent>
                            <w:p w14:paraId="5057D027" w14:textId="77777777" w:rsidR="008D7B1E" w:rsidRDefault="008D7B1E">
                              <w:pPr>
                                <w:spacing w:after="160"/>
                              </w:pPr>
                              <w:r>
                                <w:rPr>
                                  <w:sz w:val="14"/>
                                </w:rPr>
                                <w:t>22</w:t>
                              </w:r>
                            </w:p>
                          </w:txbxContent>
                        </wps:txbx>
                        <wps:bodyPr horzOverflow="overflow" vert="horz" lIns="0" tIns="0" rIns="0" bIns="0" rtlCol="0">
                          <a:noAutofit/>
                        </wps:bodyPr>
                      </wps:wsp>
                      <wps:wsp>
                        <wps:cNvPr id="240" name="Rectangle 240"/>
                        <wps:cNvSpPr/>
                        <wps:spPr>
                          <a:xfrm>
                            <a:off x="6830659" y="4839562"/>
                            <a:ext cx="127967" cy="106447"/>
                          </a:xfrm>
                          <a:prstGeom prst="rect">
                            <a:avLst/>
                          </a:prstGeom>
                          <a:ln>
                            <a:noFill/>
                          </a:ln>
                        </wps:spPr>
                        <wps:txbx>
                          <w:txbxContent>
                            <w:p w14:paraId="524FE6AE" w14:textId="77777777" w:rsidR="008D7B1E" w:rsidRDefault="008D7B1E">
                              <w:pPr>
                                <w:spacing w:after="160"/>
                              </w:pPr>
                              <w:r>
                                <w:rPr>
                                  <w:sz w:val="14"/>
                                </w:rPr>
                                <w:t>23</w:t>
                              </w:r>
                            </w:p>
                          </w:txbxContent>
                        </wps:txbx>
                        <wps:bodyPr horzOverflow="overflow" vert="horz" lIns="0" tIns="0" rIns="0" bIns="0" rtlCol="0">
                          <a:noAutofit/>
                        </wps:bodyPr>
                      </wps:wsp>
                      <wps:wsp>
                        <wps:cNvPr id="241" name="Rectangle 241"/>
                        <wps:cNvSpPr/>
                        <wps:spPr>
                          <a:xfrm>
                            <a:off x="6830659" y="5012613"/>
                            <a:ext cx="127967" cy="106447"/>
                          </a:xfrm>
                          <a:prstGeom prst="rect">
                            <a:avLst/>
                          </a:prstGeom>
                          <a:ln>
                            <a:noFill/>
                          </a:ln>
                        </wps:spPr>
                        <wps:txbx>
                          <w:txbxContent>
                            <w:p w14:paraId="787A016A" w14:textId="77777777" w:rsidR="008D7B1E" w:rsidRDefault="008D7B1E">
                              <w:pPr>
                                <w:spacing w:after="160"/>
                              </w:pPr>
                              <w:r>
                                <w:rPr>
                                  <w:sz w:val="14"/>
                                </w:rPr>
                                <w:t>24</w:t>
                              </w:r>
                            </w:p>
                          </w:txbxContent>
                        </wps:txbx>
                        <wps:bodyPr horzOverflow="overflow" vert="horz" lIns="0" tIns="0" rIns="0" bIns="0" rtlCol="0">
                          <a:noAutofit/>
                        </wps:bodyPr>
                      </wps:wsp>
                      <wps:wsp>
                        <wps:cNvPr id="242" name="Rectangle 242"/>
                        <wps:cNvSpPr/>
                        <wps:spPr>
                          <a:xfrm>
                            <a:off x="6830659" y="5185663"/>
                            <a:ext cx="127967" cy="106447"/>
                          </a:xfrm>
                          <a:prstGeom prst="rect">
                            <a:avLst/>
                          </a:prstGeom>
                          <a:ln>
                            <a:noFill/>
                          </a:ln>
                        </wps:spPr>
                        <wps:txbx>
                          <w:txbxContent>
                            <w:p w14:paraId="280D570A" w14:textId="77777777" w:rsidR="008D7B1E" w:rsidRDefault="008D7B1E">
                              <w:pPr>
                                <w:spacing w:after="160"/>
                              </w:pPr>
                              <w:r>
                                <w:rPr>
                                  <w:sz w:val="14"/>
                                </w:rPr>
                                <w:t>25</w:t>
                              </w:r>
                            </w:p>
                          </w:txbxContent>
                        </wps:txbx>
                        <wps:bodyPr horzOverflow="overflow" vert="horz" lIns="0" tIns="0" rIns="0" bIns="0" rtlCol="0">
                          <a:noAutofit/>
                        </wps:bodyPr>
                      </wps:wsp>
                      <wps:wsp>
                        <wps:cNvPr id="243" name="Rectangle 243"/>
                        <wps:cNvSpPr/>
                        <wps:spPr>
                          <a:xfrm>
                            <a:off x="6830659" y="5358713"/>
                            <a:ext cx="127967" cy="106447"/>
                          </a:xfrm>
                          <a:prstGeom prst="rect">
                            <a:avLst/>
                          </a:prstGeom>
                          <a:ln>
                            <a:noFill/>
                          </a:ln>
                        </wps:spPr>
                        <wps:txbx>
                          <w:txbxContent>
                            <w:p w14:paraId="44879FE8" w14:textId="77777777" w:rsidR="008D7B1E" w:rsidRDefault="008D7B1E">
                              <w:pPr>
                                <w:spacing w:after="160"/>
                              </w:pPr>
                              <w:r>
                                <w:rPr>
                                  <w:sz w:val="14"/>
                                </w:rPr>
                                <w:t>26</w:t>
                              </w:r>
                            </w:p>
                          </w:txbxContent>
                        </wps:txbx>
                        <wps:bodyPr horzOverflow="overflow" vert="horz" lIns="0" tIns="0" rIns="0" bIns="0" rtlCol="0">
                          <a:noAutofit/>
                        </wps:bodyPr>
                      </wps:wsp>
                      <wps:wsp>
                        <wps:cNvPr id="244" name="Rectangle 244"/>
                        <wps:cNvSpPr/>
                        <wps:spPr>
                          <a:xfrm>
                            <a:off x="6830659" y="5531763"/>
                            <a:ext cx="127967" cy="106447"/>
                          </a:xfrm>
                          <a:prstGeom prst="rect">
                            <a:avLst/>
                          </a:prstGeom>
                          <a:ln>
                            <a:noFill/>
                          </a:ln>
                        </wps:spPr>
                        <wps:txbx>
                          <w:txbxContent>
                            <w:p w14:paraId="1BE77CFD" w14:textId="77777777" w:rsidR="008D7B1E" w:rsidRDefault="008D7B1E">
                              <w:pPr>
                                <w:spacing w:after="160"/>
                              </w:pPr>
                              <w:r>
                                <w:rPr>
                                  <w:sz w:val="14"/>
                                </w:rPr>
                                <w:t>27</w:t>
                              </w:r>
                            </w:p>
                          </w:txbxContent>
                        </wps:txbx>
                        <wps:bodyPr horzOverflow="overflow" vert="horz" lIns="0" tIns="0" rIns="0" bIns="0" rtlCol="0">
                          <a:noAutofit/>
                        </wps:bodyPr>
                      </wps:wsp>
                      <wps:wsp>
                        <wps:cNvPr id="245" name="Rectangle 245"/>
                        <wps:cNvSpPr/>
                        <wps:spPr>
                          <a:xfrm>
                            <a:off x="6830659" y="5704813"/>
                            <a:ext cx="127967" cy="106447"/>
                          </a:xfrm>
                          <a:prstGeom prst="rect">
                            <a:avLst/>
                          </a:prstGeom>
                          <a:ln>
                            <a:noFill/>
                          </a:ln>
                        </wps:spPr>
                        <wps:txbx>
                          <w:txbxContent>
                            <w:p w14:paraId="56046B03" w14:textId="77777777" w:rsidR="008D7B1E" w:rsidRDefault="008D7B1E">
                              <w:pPr>
                                <w:spacing w:after="160"/>
                              </w:pPr>
                              <w:r>
                                <w:rPr>
                                  <w:sz w:val="14"/>
                                </w:rPr>
                                <w:t>28</w:t>
                              </w:r>
                            </w:p>
                          </w:txbxContent>
                        </wps:txbx>
                        <wps:bodyPr horzOverflow="overflow" vert="horz" lIns="0" tIns="0" rIns="0" bIns="0" rtlCol="0">
                          <a:noAutofit/>
                        </wps:bodyPr>
                      </wps:wsp>
                      <wps:wsp>
                        <wps:cNvPr id="246" name="Rectangle 246"/>
                        <wps:cNvSpPr/>
                        <wps:spPr>
                          <a:xfrm>
                            <a:off x="6830659" y="5877864"/>
                            <a:ext cx="127967" cy="106447"/>
                          </a:xfrm>
                          <a:prstGeom prst="rect">
                            <a:avLst/>
                          </a:prstGeom>
                          <a:ln>
                            <a:noFill/>
                          </a:ln>
                        </wps:spPr>
                        <wps:txbx>
                          <w:txbxContent>
                            <w:p w14:paraId="0A1A5742" w14:textId="77777777" w:rsidR="008D7B1E" w:rsidRDefault="008D7B1E">
                              <w:pPr>
                                <w:spacing w:after="160"/>
                              </w:pPr>
                              <w:r>
                                <w:rPr>
                                  <w:sz w:val="14"/>
                                </w:rPr>
                                <w:t>29</w:t>
                              </w:r>
                            </w:p>
                          </w:txbxContent>
                        </wps:txbx>
                        <wps:bodyPr horzOverflow="overflow" vert="horz" lIns="0" tIns="0" rIns="0" bIns="0" rtlCol="0">
                          <a:noAutofit/>
                        </wps:bodyPr>
                      </wps:wsp>
                      <wps:wsp>
                        <wps:cNvPr id="247" name="Rectangle 247"/>
                        <wps:cNvSpPr/>
                        <wps:spPr>
                          <a:xfrm>
                            <a:off x="6830659" y="6050914"/>
                            <a:ext cx="127967" cy="106448"/>
                          </a:xfrm>
                          <a:prstGeom prst="rect">
                            <a:avLst/>
                          </a:prstGeom>
                          <a:ln>
                            <a:noFill/>
                          </a:ln>
                        </wps:spPr>
                        <wps:txbx>
                          <w:txbxContent>
                            <w:p w14:paraId="154D8454" w14:textId="77777777" w:rsidR="008D7B1E" w:rsidRDefault="008D7B1E">
                              <w:pPr>
                                <w:spacing w:after="160"/>
                              </w:pPr>
                              <w:r>
                                <w:rPr>
                                  <w:sz w:val="14"/>
                                </w:rPr>
                                <w:t>30</w:t>
                              </w:r>
                            </w:p>
                          </w:txbxContent>
                        </wps:txbx>
                        <wps:bodyPr horzOverflow="overflow" vert="horz" lIns="0" tIns="0" rIns="0" bIns="0" rtlCol="0">
                          <a:noAutofit/>
                        </wps:bodyPr>
                      </wps:wsp>
                      <wps:wsp>
                        <wps:cNvPr id="248" name="Rectangle 248"/>
                        <wps:cNvSpPr/>
                        <wps:spPr>
                          <a:xfrm>
                            <a:off x="6830659" y="6223965"/>
                            <a:ext cx="127967" cy="106447"/>
                          </a:xfrm>
                          <a:prstGeom prst="rect">
                            <a:avLst/>
                          </a:prstGeom>
                          <a:ln>
                            <a:noFill/>
                          </a:ln>
                        </wps:spPr>
                        <wps:txbx>
                          <w:txbxContent>
                            <w:p w14:paraId="25F1CAB7" w14:textId="77777777" w:rsidR="008D7B1E" w:rsidRDefault="008D7B1E">
                              <w:pPr>
                                <w:spacing w:after="160"/>
                              </w:pPr>
                              <w:r>
                                <w:rPr>
                                  <w:sz w:val="14"/>
                                </w:rPr>
                                <w:t>31</w:t>
                              </w:r>
                            </w:p>
                          </w:txbxContent>
                        </wps:txbx>
                        <wps:bodyPr horzOverflow="overflow" vert="horz" lIns="0" tIns="0" rIns="0" bIns="0" rtlCol="0">
                          <a:noAutofit/>
                        </wps:bodyPr>
                      </wps:wsp>
                      <wps:wsp>
                        <wps:cNvPr id="249" name="Rectangle 249"/>
                        <wps:cNvSpPr/>
                        <wps:spPr>
                          <a:xfrm>
                            <a:off x="6830659" y="6397014"/>
                            <a:ext cx="127967" cy="106448"/>
                          </a:xfrm>
                          <a:prstGeom prst="rect">
                            <a:avLst/>
                          </a:prstGeom>
                          <a:ln>
                            <a:noFill/>
                          </a:ln>
                        </wps:spPr>
                        <wps:txbx>
                          <w:txbxContent>
                            <w:p w14:paraId="7620C312" w14:textId="77777777" w:rsidR="008D7B1E" w:rsidRDefault="008D7B1E">
                              <w:pPr>
                                <w:spacing w:after="160"/>
                              </w:pPr>
                              <w:r>
                                <w:rPr>
                                  <w:sz w:val="14"/>
                                </w:rPr>
                                <w:t>32</w:t>
                              </w:r>
                            </w:p>
                          </w:txbxContent>
                        </wps:txbx>
                        <wps:bodyPr horzOverflow="overflow" vert="horz" lIns="0" tIns="0" rIns="0" bIns="0" rtlCol="0">
                          <a:noAutofit/>
                        </wps:bodyPr>
                      </wps:wsp>
                      <wps:wsp>
                        <wps:cNvPr id="250" name="Rectangle 250"/>
                        <wps:cNvSpPr/>
                        <wps:spPr>
                          <a:xfrm>
                            <a:off x="6830659" y="6570065"/>
                            <a:ext cx="127967" cy="106447"/>
                          </a:xfrm>
                          <a:prstGeom prst="rect">
                            <a:avLst/>
                          </a:prstGeom>
                          <a:ln>
                            <a:noFill/>
                          </a:ln>
                        </wps:spPr>
                        <wps:txbx>
                          <w:txbxContent>
                            <w:p w14:paraId="2F0D85D0" w14:textId="77777777" w:rsidR="008D7B1E" w:rsidRDefault="008D7B1E">
                              <w:pPr>
                                <w:spacing w:after="160"/>
                              </w:pPr>
                              <w:r>
                                <w:rPr>
                                  <w:sz w:val="14"/>
                                </w:rPr>
                                <w:t>33</w:t>
                              </w:r>
                            </w:p>
                          </w:txbxContent>
                        </wps:txbx>
                        <wps:bodyPr horzOverflow="overflow" vert="horz" lIns="0" tIns="0" rIns="0" bIns="0" rtlCol="0">
                          <a:noAutofit/>
                        </wps:bodyPr>
                      </wps:wsp>
                      <wps:wsp>
                        <wps:cNvPr id="251" name="Rectangle 251"/>
                        <wps:cNvSpPr/>
                        <wps:spPr>
                          <a:xfrm>
                            <a:off x="6830659" y="6743115"/>
                            <a:ext cx="127967" cy="106448"/>
                          </a:xfrm>
                          <a:prstGeom prst="rect">
                            <a:avLst/>
                          </a:prstGeom>
                          <a:ln>
                            <a:noFill/>
                          </a:ln>
                        </wps:spPr>
                        <wps:txbx>
                          <w:txbxContent>
                            <w:p w14:paraId="26F4C9A4" w14:textId="77777777" w:rsidR="008D7B1E" w:rsidRDefault="008D7B1E">
                              <w:pPr>
                                <w:spacing w:after="160"/>
                              </w:pPr>
                              <w:r>
                                <w:rPr>
                                  <w:sz w:val="14"/>
                                </w:rPr>
                                <w:t>34</w:t>
                              </w:r>
                            </w:p>
                          </w:txbxContent>
                        </wps:txbx>
                        <wps:bodyPr horzOverflow="overflow" vert="horz" lIns="0" tIns="0" rIns="0" bIns="0" rtlCol="0">
                          <a:noAutofit/>
                        </wps:bodyPr>
                      </wps:wsp>
                      <wps:wsp>
                        <wps:cNvPr id="252" name="Rectangle 252"/>
                        <wps:cNvSpPr/>
                        <wps:spPr>
                          <a:xfrm>
                            <a:off x="6830659" y="6916166"/>
                            <a:ext cx="127967" cy="106447"/>
                          </a:xfrm>
                          <a:prstGeom prst="rect">
                            <a:avLst/>
                          </a:prstGeom>
                          <a:ln>
                            <a:noFill/>
                          </a:ln>
                        </wps:spPr>
                        <wps:txbx>
                          <w:txbxContent>
                            <w:p w14:paraId="47A050E7" w14:textId="77777777" w:rsidR="008D7B1E" w:rsidRDefault="008D7B1E">
                              <w:pPr>
                                <w:spacing w:after="160"/>
                              </w:pPr>
                              <w:r>
                                <w:rPr>
                                  <w:sz w:val="14"/>
                                </w:rPr>
                                <w:t>35</w:t>
                              </w:r>
                            </w:p>
                          </w:txbxContent>
                        </wps:txbx>
                        <wps:bodyPr horzOverflow="overflow" vert="horz" lIns="0" tIns="0" rIns="0" bIns="0" rtlCol="0">
                          <a:noAutofit/>
                        </wps:bodyPr>
                      </wps:wsp>
                      <wps:wsp>
                        <wps:cNvPr id="253" name="Rectangle 253"/>
                        <wps:cNvSpPr/>
                        <wps:spPr>
                          <a:xfrm>
                            <a:off x="5626618" y="818906"/>
                            <a:ext cx="70313" cy="106447"/>
                          </a:xfrm>
                          <a:prstGeom prst="rect">
                            <a:avLst/>
                          </a:prstGeom>
                          <a:ln>
                            <a:noFill/>
                          </a:ln>
                        </wps:spPr>
                        <wps:txbx>
                          <w:txbxContent>
                            <w:p w14:paraId="4E0C9A24" w14:textId="77777777" w:rsidR="008D7B1E" w:rsidRDefault="008D7B1E">
                              <w:pPr>
                                <w:spacing w:after="160"/>
                              </w:pPr>
                              <w:r>
                                <w:rPr>
                                  <w:sz w:val="14"/>
                                </w:rPr>
                                <w:t>T</w:t>
                              </w:r>
                            </w:p>
                          </w:txbxContent>
                        </wps:txbx>
                        <wps:bodyPr horzOverflow="overflow" vert="horz" lIns="0" tIns="0" rIns="0" bIns="0" rtlCol="0">
                          <a:noAutofit/>
                        </wps:bodyPr>
                      </wps:wsp>
                      <wps:wsp>
                        <wps:cNvPr id="254" name="Rectangle 254"/>
                        <wps:cNvSpPr/>
                        <wps:spPr>
                          <a:xfrm>
                            <a:off x="5424669" y="818906"/>
                            <a:ext cx="268593" cy="106447"/>
                          </a:xfrm>
                          <a:prstGeom prst="rect">
                            <a:avLst/>
                          </a:prstGeom>
                          <a:ln>
                            <a:noFill/>
                          </a:ln>
                        </wps:spPr>
                        <wps:txbx>
                          <w:txbxContent>
                            <w:p w14:paraId="224DB107" w14:textId="77777777" w:rsidR="008D7B1E" w:rsidRDefault="008D7B1E">
                              <w:pPr>
                                <w:spacing w:after="160"/>
                              </w:pPr>
                              <w:r>
                                <w:rPr>
                                  <w:sz w:val="14"/>
                                </w:rPr>
                                <w:t>DEBI</w:t>
                              </w:r>
                            </w:p>
                          </w:txbxContent>
                        </wps:txbx>
                        <wps:bodyPr horzOverflow="overflow" vert="horz" lIns="0" tIns="0" rIns="0" bIns="0" rtlCol="0">
                          <a:noAutofit/>
                        </wps:bodyPr>
                      </wps:wsp>
                      <wps:wsp>
                        <wps:cNvPr id="255" name="Rectangle 255"/>
                        <wps:cNvSpPr/>
                        <wps:spPr>
                          <a:xfrm>
                            <a:off x="6223867" y="821182"/>
                            <a:ext cx="428321" cy="106447"/>
                          </a:xfrm>
                          <a:prstGeom prst="rect">
                            <a:avLst/>
                          </a:prstGeom>
                          <a:ln>
                            <a:noFill/>
                          </a:ln>
                        </wps:spPr>
                        <wps:txbx>
                          <w:txbxContent>
                            <w:p w14:paraId="551C34C3" w14:textId="77777777" w:rsidR="008D7B1E" w:rsidRDefault="008D7B1E">
                              <w:pPr>
                                <w:spacing w:after="160"/>
                              </w:pPr>
                              <w:r>
                                <w:rPr>
                                  <w:sz w:val="14"/>
                                </w:rPr>
                                <w:t>CREDIT</w:t>
                              </w:r>
                            </w:p>
                          </w:txbxContent>
                        </wps:txbx>
                        <wps:bodyPr horzOverflow="overflow" vert="horz" lIns="0" tIns="0" rIns="0" bIns="0" rtlCol="0">
                          <a:noAutofit/>
                        </wps:bodyPr>
                      </wps:wsp>
                      <wps:wsp>
                        <wps:cNvPr id="256" name="Rectangle 256"/>
                        <wps:cNvSpPr/>
                        <wps:spPr>
                          <a:xfrm>
                            <a:off x="2447981" y="818906"/>
                            <a:ext cx="786445" cy="106447"/>
                          </a:xfrm>
                          <a:prstGeom prst="rect">
                            <a:avLst/>
                          </a:prstGeom>
                          <a:ln>
                            <a:noFill/>
                          </a:ln>
                        </wps:spPr>
                        <wps:txbx>
                          <w:txbxContent>
                            <w:p w14:paraId="294E06C4" w14:textId="77777777" w:rsidR="008D7B1E" w:rsidRDefault="008D7B1E">
                              <w:pPr>
                                <w:spacing w:after="160"/>
                              </w:pPr>
                              <w:r>
                                <w:rPr>
                                  <w:sz w:val="14"/>
                                </w:rPr>
                                <w:t>DESCRIPTION</w:t>
                              </w:r>
                            </w:p>
                          </w:txbxContent>
                        </wps:txbx>
                        <wps:bodyPr horzOverflow="overflow" vert="horz" lIns="0" tIns="0" rIns="0" bIns="0" rtlCol="0">
                          <a:noAutofit/>
                        </wps:bodyPr>
                      </wps:wsp>
                      <wps:wsp>
                        <wps:cNvPr id="257" name="Rectangle 257"/>
                        <wps:cNvSpPr/>
                        <wps:spPr>
                          <a:xfrm>
                            <a:off x="395423" y="818906"/>
                            <a:ext cx="288502" cy="106447"/>
                          </a:xfrm>
                          <a:prstGeom prst="rect">
                            <a:avLst/>
                          </a:prstGeom>
                          <a:ln>
                            <a:noFill/>
                          </a:ln>
                        </wps:spPr>
                        <wps:txbx>
                          <w:txbxContent>
                            <w:p w14:paraId="3C0296EB" w14:textId="77777777" w:rsidR="008D7B1E" w:rsidRDefault="008D7B1E">
                              <w:pPr>
                                <w:spacing w:after="160"/>
                              </w:pPr>
                              <w:r>
                                <w:rPr>
                                  <w:sz w:val="14"/>
                                </w:rPr>
                                <w:t>DATE</w:t>
                              </w:r>
                            </w:p>
                          </w:txbxContent>
                        </wps:txbx>
                        <wps:bodyPr horzOverflow="overflow" vert="horz" lIns="0" tIns="0" rIns="0" bIns="0" rtlCol="0">
                          <a:noAutofit/>
                        </wps:bodyPr>
                      </wps:wsp>
                      <wps:wsp>
                        <wps:cNvPr id="258" name="Rectangle 258"/>
                        <wps:cNvSpPr/>
                        <wps:spPr>
                          <a:xfrm>
                            <a:off x="4746044" y="766039"/>
                            <a:ext cx="356628" cy="106447"/>
                          </a:xfrm>
                          <a:prstGeom prst="rect">
                            <a:avLst/>
                          </a:prstGeom>
                          <a:ln>
                            <a:noFill/>
                          </a:ln>
                        </wps:spPr>
                        <wps:txbx>
                          <w:txbxContent>
                            <w:p w14:paraId="0B5044E7" w14:textId="77777777" w:rsidR="008D7B1E" w:rsidRDefault="008D7B1E">
                              <w:pPr>
                                <w:spacing w:after="160"/>
                              </w:pPr>
                              <w:r>
                                <w:rPr>
                                  <w:sz w:val="14"/>
                                </w:rPr>
                                <w:t xml:space="preserve">POST. </w:t>
                              </w:r>
                            </w:p>
                          </w:txbxContent>
                        </wps:txbx>
                        <wps:bodyPr horzOverflow="overflow" vert="horz" lIns="0" tIns="0" rIns="0" bIns="0" rtlCol="0">
                          <a:noAutofit/>
                        </wps:bodyPr>
                      </wps:wsp>
                      <wps:wsp>
                        <wps:cNvPr id="259" name="Rectangle 259"/>
                        <wps:cNvSpPr/>
                        <wps:spPr>
                          <a:xfrm>
                            <a:off x="4790648" y="852564"/>
                            <a:ext cx="244887" cy="106447"/>
                          </a:xfrm>
                          <a:prstGeom prst="rect">
                            <a:avLst/>
                          </a:prstGeom>
                          <a:ln>
                            <a:noFill/>
                          </a:ln>
                        </wps:spPr>
                        <wps:txbx>
                          <w:txbxContent>
                            <w:p w14:paraId="5FEDD7FC" w14:textId="77777777" w:rsidR="008D7B1E" w:rsidRDefault="008D7B1E">
                              <w:pPr>
                                <w:spacing w:after="160"/>
                              </w:pPr>
                              <w:r>
                                <w:rPr>
                                  <w:sz w:val="14"/>
                                </w:rPr>
                                <w:t>REF.</w:t>
                              </w:r>
                            </w:p>
                          </w:txbxContent>
                        </wps:txbx>
                        <wps:bodyPr horzOverflow="overflow" vert="horz" lIns="0" tIns="0" rIns="0" bIns="0" rtlCol="0">
                          <a:noAutofit/>
                        </wps:bodyPr>
                      </wps:wsp>
                      <wps:wsp>
                        <wps:cNvPr id="260" name="Rectangle 260"/>
                        <wps:cNvSpPr/>
                        <wps:spPr>
                          <a:xfrm>
                            <a:off x="0" y="0"/>
                            <a:ext cx="419658" cy="162920"/>
                          </a:xfrm>
                          <a:prstGeom prst="rect">
                            <a:avLst/>
                          </a:prstGeom>
                          <a:ln>
                            <a:noFill/>
                          </a:ln>
                        </wps:spPr>
                        <wps:txbx>
                          <w:txbxContent>
                            <w:p w14:paraId="54E62160" w14:textId="77777777" w:rsidR="008D7B1E" w:rsidRDefault="008D7B1E">
                              <w:pPr>
                                <w:spacing w:after="160"/>
                              </w:pPr>
                              <w:r>
                                <w:rPr>
                                  <w:rFonts w:ascii="Arial" w:eastAsia="Arial" w:hAnsi="Arial" w:cs="Arial"/>
                                  <w:b/>
                                  <w:sz w:val="21"/>
                                </w:rPr>
                                <w:t>Name</w:t>
                              </w:r>
                            </w:p>
                          </w:txbxContent>
                        </wps:txbx>
                        <wps:bodyPr horzOverflow="overflow" vert="horz" lIns="0" tIns="0" rIns="0" bIns="0" rtlCol="0">
                          <a:noAutofit/>
                        </wps:bodyPr>
                      </wps:wsp>
                      <wps:wsp>
                        <wps:cNvPr id="261" name="Rectangle 261"/>
                        <wps:cNvSpPr/>
                        <wps:spPr>
                          <a:xfrm>
                            <a:off x="315532" y="0"/>
                            <a:ext cx="4499874" cy="162920"/>
                          </a:xfrm>
                          <a:prstGeom prst="rect">
                            <a:avLst/>
                          </a:prstGeom>
                          <a:ln>
                            <a:noFill/>
                          </a:ln>
                        </wps:spPr>
                        <wps:txbx>
                          <w:txbxContent>
                            <w:p w14:paraId="2C277CFC" w14:textId="77777777" w:rsidR="008D7B1E" w:rsidRDefault="008D7B1E">
                              <w:pPr>
                                <w:spacing w:after="160"/>
                              </w:pPr>
                              <w:r>
                                <w:rPr>
                                  <w:rFonts w:ascii="Arial" w:eastAsia="Arial" w:hAnsi="Arial" w:cs="Arial"/>
                                  <w:b/>
                                  <w:sz w:val="21"/>
                                  <w:u w:val="single" w:color="211F1F"/>
                                </w:rPr>
                                <w:t xml:space="preserve">                                                                                                         </w:t>
                              </w:r>
                            </w:p>
                          </w:txbxContent>
                        </wps:txbx>
                        <wps:bodyPr horzOverflow="overflow" vert="horz" lIns="0" tIns="0" rIns="0" bIns="0" rtlCol="0">
                          <a:noAutofit/>
                        </wps:bodyPr>
                      </wps:wsp>
                      <wps:wsp>
                        <wps:cNvPr id="262" name="Rectangle 262"/>
                        <wps:cNvSpPr/>
                        <wps:spPr>
                          <a:xfrm>
                            <a:off x="3698896" y="0"/>
                            <a:ext cx="333946" cy="162920"/>
                          </a:xfrm>
                          <a:prstGeom prst="rect">
                            <a:avLst/>
                          </a:prstGeom>
                          <a:ln>
                            <a:noFill/>
                          </a:ln>
                        </wps:spPr>
                        <wps:txbx>
                          <w:txbxContent>
                            <w:p w14:paraId="507984C3" w14:textId="77777777" w:rsidR="008D7B1E" w:rsidRDefault="008D7B1E">
                              <w:pPr>
                                <w:spacing w:after="160"/>
                              </w:pPr>
                              <w:r>
                                <w:rPr>
                                  <w:rFonts w:ascii="Arial" w:eastAsia="Arial" w:hAnsi="Arial" w:cs="Arial"/>
                                  <w:b/>
                                  <w:sz w:val="21"/>
                                </w:rPr>
                                <w:t>Date</w:t>
                              </w:r>
                            </w:p>
                          </w:txbxContent>
                        </wps:txbx>
                        <wps:bodyPr horzOverflow="overflow" vert="horz" lIns="0" tIns="0" rIns="0" bIns="0" rtlCol="0">
                          <a:noAutofit/>
                        </wps:bodyPr>
                      </wps:wsp>
                      <wps:wsp>
                        <wps:cNvPr id="263" name="Rectangle 263"/>
                        <wps:cNvSpPr/>
                        <wps:spPr>
                          <a:xfrm>
                            <a:off x="4444709" y="0"/>
                            <a:ext cx="1464790" cy="162920"/>
                          </a:xfrm>
                          <a:prstGeom prst="rect">
                            <a:avLst/>
                          </a:prstGeom>
                          <a:ln>
                            <a:noFill/>
                          </a:ln>
                        </wps:spPr>
                        <wps:txbx>
                          <w:txbxContent>
                            <w:p w14:paraId="1D79018A" w14:textId="77777777" w:rsidR="008D7B1E" w:rsidRDefault="008D7B1E">
                              <w:pPr>
                                <w:spacing w:after="160"/>
                              </w:pPr>
                              <w:r>
                                <w:rPr>
                                  <w:rFonts w:ascii="Arial" w:eastAsia="Arial" w:hAnsi="Arial" w:cs="Arial"/>
                                  <w:b/>
                                  <w:sz w:val="21"/>
                                </w:rPr>
                                <w:t xml:space="preserve">                         Class</w:t>
                              </w:r>
                            </w:p>
                          </w:txbxContent>
                        </wps:txbx>
                        <wps:bodyPr horzOverflow="overflow" vert="horz" lIns="0" tIns="0" rIns="0" bIns="0" rtlCol="0">
                          <a:noAutofit/>
                        </wps:bodyPr>
                      </wps:wsp>
                      <wps:wsp>
                        <wps:cNvPr id="264" name="Shape 149"/>
                        <wps:cNvSpPr/>
                        <wps:spPr>
                          <a:xfrm>
                            <a:off x="4008971" y="94069"/>
                            <a:ext cx="1219200" cy="0"/>
                          </a:xfrm>
                          <a:custGeom>
                            <a:avLst/>
                            <a:gdLst/>
                            <a:ahLst/>
                            <a:cxnLst/>
                            <a:rect l="0" t="0" r="0" b="0"/>
                            <a:pathLst>
                              <a:path w="1219200">
                                <a:moveTo>
                                  <a:pt x="12192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265" name="Shape 150"/>
                        <wps:cNvSpPr/>
                        <wps:spPr>
                          <a:xfrm>
                            <a:off x="4008971" y="94069"/>
                            <a:ext cx="1219200" cy="0"/>
                          </a:xfrm>
                          <a:custGeom>
                            <a:avLst/>
                            <a:gdLst/>
                            <a:ahLst/>
                            <a:cxnLst/>
                            <a:rect l="0" t="0" r="0" b="0"/>
                            <a:pathLst>
                              <a:path w="1219200">
                                <a:moveTo>
                                  <a:pt x="0" y="0"/>
                                </a:moveTo>
                                <a:lnTo>
                                  <a:pt x="12192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s:wsp>
                        <wps:cNvPr id="266" name="Shape 151"/>
                        <wps:cNvSpPr/>
                        <wps:spPr>
                          <a:xfrm>
                            <a:off x="5558371" y="94069"/>
                            <a:ext cx="1308100" cy="0"/>
                          </a:xfrm>
                          <a:custGeom>
                            <a:avLst/>
                            <a:gdLst/>
                            <a:ahLst/>
                            <a:cxnLst/>
                            <a:rect l="0" t="0" r="0" b="0"/>
                            <a:pathLst>
                              <a:path w="1308100">
                                <a:moveTo>
                                  <a:pt x="13081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267" name="Shape 152"/>
                        <wps:cNvSpPr/>
                        <wps:spPr>
                          <a:xfrm>
                            <a:off x="5558371" y="94069"/>
                            <a:ext cx="1308100" cy="0"/>
                          </a:xfrm>
                          <a:custGeom>
                            <a:avLst/>
                            <a:gdLst/>
                            <a:ahLst/>
                            <a:cxnLst/>
                            <a:rect l="0" t="0" r="0" b="0"/>
                            <a:pathLst>
                              <a:path w="1308100">
                                <a:moveTo>
                                  <a:pt x="0" y="0"/>
                                </a:moveTo>
                                <a:lnTo>
                                  <a:pt x="13081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g:wgp>
                  </a:graphicData>
                </a:graphic>
              </wp:inline>
            </w:drawing>
          </mc:Choice>
          <mc:Fallback>
            <w:pict>
              <v:group w14:anchorId="23ECBD2F" id="Group 119" o:spid="_x0000_s1143" style="width:546.95pt;height:559.8pt;mso-position-horizontal-relative:char;mso-position-vertical-relative:line" coordsize="69459,7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">
                <v:shape id="Shape 6" o:spid="_x0000_s1144" style="position:absolute;left:223;top:3569;width:69236;height:67524;visibility:visible;mso-wrap-style:square;v-text-anchor:top" coordsize="6923698,67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JMcYA&#10;AADcAAAADwAAAGRycy9kb3ducmV2LnhtbESPQWvCQBCF74X+h2UK3nSjlFpTV6kWsQdBtIrXITtN&#10;QrOzMbvG2F/fOQi9zfDevPfNdN65SrXUhNKzgeEgAUWceVtybuDwteq/ggoR2WLlmQzcKMB89vgw&#10;xdT6K++o3cdcSQiHFA0UMdap1iEryGEY+JpYtG/fOIyyNrm2DV4l3FV6lCQv2mHJ0lBgTcuCsp/9&#10;xRlYDCd1sLezT8ab9RF/T+3z4mNrTO+pe38DFamL/+b79acV/JH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JMcYAAADcAAAADwAAAAAAAAAAAAAAAACYAgAAZHJz&#10;L2Rvd25yZXYueG1sUEsFBgAAAAAEAAQA9QAAAIsDAAAAAA==&#10;" path="m,l6922491,r1207,6752438l1207,6752438,,xe" fillcolor="#fffbd9" stroked="f" strokeweight="0">
                  <v:stroke miterlimit="83231f" joinstyle="miter"/>
                  <v:path arrowok="t" textboxrect="0,0,6923698,6752438"/>
                </v:shape>
                <v:shape id="Shape 5360" o:spid="_x0000_s1145" style="position:absolute;left:54079;top:9467;width:3335;height:61625;visibility:visible;mso-wrap-style:square;v-text-anchor:top" coordsize="333502,61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9P8IA&#10;AADcAAAADwAAAGRycy9kb3ducmV2LnhtbERPPW/CMBDdK/EfrENiKw4ZaAk4CCEqaLcGFrZTfMRR&#10;4nOIXUj76+tKldju6X3eaj3YVtyo97VjBbNpAoK4dLrmSsHp+Pb8CsIHZI2tY1LwTR7W+ehphZl2&#10;d/6kWxEqEUPYZ6jAhNBlUvrSkEU/dR1x5C6utxgi7Cupe7zHcNvKNEnm0mLNscFgR1tDZVN8WQXX&#10;j59CL3bvyXDdnw3r9NS+7BqlJuNhswQRaAgP8b/7oOP8dAZ/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L0/wgAAANwAAAAPAAAAAAAAAAAAAAAAAJgCAABkcnMvZG93&#10;bnJldi54bWxQSwUGAAAAAAQABAD1AAAAhwMAAAAA&#10;" path="m,l333502,r,6162510l,6162510,,e" fillcolor="#d7ecdd" stroked="f" strokeweight="0">
                  <v:stroke miterlimit="83231f" joinstyle="miter"/>
                  <v:path arrowok="t" textboxrect="0,0,333502,6162510"/>
                </v:shape>
                <v:shape id="Shape 5361" o:spid="_x0000_s1146" style="position:absolute;left:62408;top:9467;width:3335;height:61616;visibility:visible;mso-wrap-style:square;v-text-anchor:top" coordsize="333502,616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2A8AA&#10;AADcAAAADwAAAGRycy9kb3ducmV2LnhtbERPTYvCMBC9L/gfwgje1tQeFqlGUaGyHgR11/uQjG21&#10;mZQm2vrvzcKCt3m8z5kve1uLB7W+cqxgMk5AEGtnKi4U/P7kn1MQPiAbrB2Tgid5WC4GH3PMjOv4&#10;SI9TKEQMYZ+hgjKEJpPS65Is+rFriCN3ca3FEGFbSNNiF8NtLdMk+ZIWK44NJTa0KUnfTnerYHfe&#10;dvuVX1+022lDeX4/4JWUGg371QxEoD68xf/ubxPnpyn8PR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F2A8AAAADcAAAADwAAAAAAAAAAAAAAAACYAgAAZHJzL2Rvd25y&#10;ZXYueG1sUEsFBgAAAAAEAAQA9QAAAIUDAAAAAA==&#10;" path="m,l333502,r,6161609l,6161609,,e" fillcolor="#d7ecdd" stroked="f" strokeweight="0">
                  <v:stroke miterlimit="83231f" joinstyle="miter"/>
                  <v:path arrowok="t" textboxrect="0,0,333502,6161609"/>
                </v:shape>
                <v:shape id="Shape 9" o:spid="_x0000_s1147" style="position:absolute;left:262;top:9485;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BdcYA&#10;AADcAAAADwAAAGRycy9kb3ducmV2LnhtbESPT2vCQBDF7wW/wzJCb3XjH4pEVxG1qIceGkvF2zQ7&#10;TYLZ2bC7avLt3UKhtxnee795M1+2phY3cr6yrGA4SEAQ51ZXXCj4PL69TEH4gKyxtkwKOvKwXPSe&#10;5phqe+cPumWhEBHCPkUFZQhNKqXPSzLoB7YhjtqPdQZDXF0htcN7hJtajpLkVRqsOF4osaF1Sfkl&#10;u5pIoc3Bnb/seTuevO/s96nTnHVKPffb1QxEoDb8m//Sex3rj8bw+0y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BdcYAAADcAAAADwAAAAAAAAAAAAAAAACYAgAAZHJz&#10;L2Rvd25yZXYueG1sUEsFBgAAAAAEAAQA9QAAAIsDAAAAAA==&#10;" path="m,l6919164,e" filled="f" strokecolor="#00adee">
                  <v:stroke miterlimit="1" joinstyle="miter"/>
                  <v:path arrowok="t" textboxrect="0,0,6919164,0"/>
                </v:shape>
                <v:shape id="Shape 10" o:spid="_x0000_s1148" style="position:absolute;left:238;top:6964;width:69192;height:0;visibility:visible;mso-wrap-style:square;v-text-anchor:top" coordsize="6919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fccIA&#10;AADcAAAADwAAAGRycy9kb3ducmV2LnhtbESPQYvCMBCF7wv+hzCCtzWtyCLVKCIIHhbUKnodmrEp&#10;NpPQZLX+e7OwsLcZ3nvfvFmsetuKB3WhcawgH2cgiCunG64VnE/bzxmIEJE1to5JwYsCrJaDjwUW&#10;2j35SI8y1iJBOBSowMToCylDZchiGDtPnLSb6yzGtHa11B0+E9y2cpJlX9Jiw+mCQU8bQ9W9/LGJ&#10;ghezP/ipPfnZ7loejrn99rlSo2G/noOI1Md/8196p1P9yRR+n0kT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V9xwgAAANwAAAAPAAAAAAAAAAAAAAAAAJgCAABkcnMvZG93&#10;bnJldi54bWxQSwUGAAAAAAQABAD1AAAAhwMAAAAA&#10;" path="m,l6919163,e" filled="f" strokecolor="#00adee">
                  <v:stroke miterlimit="1" joinstyle="miter"/>
                  <v:path arrowok="t" textboxrect="0,0,6919163,0"/>
                </v:shape>
                <v:shape id="Shape 11" o:spid="_x0000_s1149" style="position:absolute;left:247;top:7260;width:69191;height:0;visibility:visible;mso-wrap-style:square;v-text-anchor:top" coordsize="6919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66sMA&#10;AADcAAAADwAAAGRycy9kb3ducmV2LnhtbESPQWsCMRCF7wX/QxjBW82u2CKrUUQQPBTUVfQ6bMbN&#10;4mYSNqmu/74pFHqb4b33zZvFqreteFAXGscK8nEGgrhyuuFawfm0fZ+BCBFZY+uYFLwowGo5eFtg&#10;od2Tj/QoYy0ShEOBCkyMvpAyVIYshrHzxEm7uc5iTGtXS93hM8FtKydZ9iktNpwuGPS0MVTdy2+b&#10;KHgx+4Of2pOf7a7l4ZjbL58rNRr26zmISH38N/+ldzrVn3zA7zN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n66sMAAADcAAAADwAAAAAAAAAAAAAAAACYAgAAZHJzL2Rv&#10;d25yZXYueG1sUEsFBgAAAAAEAAQA9QAAAIgDAAAAAA==&#10;" path="m,l6919163,e" filled="f" strokecolor="#00adee">
                  <v:stroke miterlimit="1" joinstyle="miter"/>
                  <v:path arrowok="t" textboxrect="0,0,6919163,0"/>
                </v:shape>
                <v:shape id="Shape 12" o:spid="_x0000_s1150" style="position:absolute;left:247;top:11223;width:69191;height:0;visibility:visible;mso-wrap-style:square;v-text-anchor:top" coordsize="6919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kncIA&#10;AADcAAAADwAAAGRycy9kb3ducmV2LnhtbESPQYvCMBCF78L+hzDC3jStLCJdo4iw4EFYraLXoZlt&#10;is0kNFG7/94IgrcZ3nvfvJkve9uKG3WhcawgH2cgiCunG64VHA8/oxmIEJE1to5JwT8FWC4+BnMs&#10;tLvznm5lrEWCcChQgYnRF1KGypDFMHaeOGl/rrMY09rVUnd4T3DbykmWTaXFhtMFg57WhqpLebWJ&#10;gifzu/Nf9uBnm3O52+d263OlPof96htEpD6+za/0Rqf6kyk8n0kT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2SdwgAAANwAAAAPAAAAAAAAAAAAAAAAAJgCAABkcnMvZG93&#10;bnJldi54bWxQSwUGAAAAAAQABAD1AAAAhwMAAAAA&#10;" path="m,l6919163,e" filled="f" strokecolor="#00adee">
                  <v:stroke miterlimit="1" joinstyle="miter"/>
                  <v:path arrowok="t" textboxrect="0,0,6919163,0"/>
                </v:shape>
                <v:shape id="Shape 13" o:spid="_x0000_s1151" style="position:absolute;left:247;top:12957;width:69191;height:0;visibility:visible;mso-wrap-style:square;v-text-anchor:top" coordsize="6919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BBsMA&#10;AADcAAAADwAAAGRycy9kb3ducmV2LnhtbESPQWsCMRCF7wX/QxjBW82uSCurUUQQPBTUVfQ6bMbN&#10;4mYSNqmu/74pFHqb4b33zZvFqreteFAXGscK8nEGgrhyuuFawfm0fZ+BCBFZY+uYFLwowGo5eFtg&#10;od2Tj/QoYy0ShEOBCkyMvpAyVIYshrHzxEm7uc5iTGtXS93hM8FtKydZ9iEtNpwuGPS0MVTdy2+b&#10;KHgx+4Of2pOf7a7l4ZjbL58rNRr26zmISH38N/+ldzrVn3zC7zN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BBsMAAADcAAAADwAAAAAAAAAAAAAAAACYAgAAZHJzL2Rv&#10;d25yZXYueG1sUEsFBgAAAAAEAAQA9QAAAIgDAAAAAA==&#10;" path="m,l6919163,e" filled="f" strokecolor="#00adee">
                  <v:stroke miterlimit="1" joinstyle="miter"/>
                  <v:path arrowok="t" textboxrect="0,0,6919163,0"/>
                </v:shape>
                <v:shape id="Shape 14" o:spid="_x0000_s1152" style="position:absolute;left:262;top:14677;width:69192;height:0;visibility:visible;mso-wrap-style:square;v-text-anchor:top" coordsize="691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EEcUA&#10;AADcAAAADwAAAGRycy9kb3ducmV2LnhtbESPQW/CMAyF70j8h8iTdhvpekCjEBCgTULjBBuIo9WY&#10;tqJxShOg7NfjwyRutt7ze58ns87V6kptqDwbeB8koIhzbysuDPz+fL19gAoR2WLtmQzcKcBs2u9N&#10;MLP+xhu6bmOhJIRDhgbKGJtM65CX5DAMfEMs2tG3DqOsbaFtizcJd7VOk2SoHVYsDSU2tCwpP20v&#10;zsDo3ByOq8/53/77MDr7Xbqg/boz5vWlm49BReri0/x/vbKCnwqtPCMT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YQRxQAAANwAAAAPAAAAAAAAAAAAAAAAAJgCAABkcnMv&#10;ZG93bnJldi54bWxQSwUGAAAAAAQABAD1AAAAigMAAAAA&#10;" path="m,l6919176,e" filled="f" strokecolor="#00adee">
                  <v:stroke miterlimit="1" joinstyle="miter"/>
                  <v:path arrowok="t" textboxrect="0,0,6919176,0"/>
                </v:shape>
                <v:shape id="Shape 15" o:spid="_x0000_s1153" style="position:absolute;left:262;top:16407;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2n8YA&#10;AADcAAAADwAAAGRycy9kb3ducmV2LnhtbESPQWvCQBCF74L/YRnBm25qS2lTVylasR48mBbF2zQ7&#10;TUKzs2F31eTfuwXB2wzvvW/eTOetqcWZnK8sK3gYJyCIc6srLhR8f61GLyB8QNZYWyYFHXmYz/q9&#10;KabaXnhH5ywUIkLYp6igDKFJpfR5SQb92DbEUfu1zmCIqyukdniJcFPLSZI8S4MVxwslNrQoKf/L&#10;TiZSaLlxx709fjw+bdf259BpzjqlhoP2/Q1EoDbczbf0p471J6/w/0yc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92n8YAAADcAAAADwAAAAAAAAAAAAAAAACYAgAAZHJz&#10;L2Rvd25yZXYueG1sUEsFBgAAAAAEAAQA9QAAAIsDAAAAAA==&#10;" path="m,l6919164,e" filled="f" strokecolor="#00adee">
                  <v:stroke miterlimit="1" joinstyle="miter"/>
                  <v:path arrowok="t" textboxrect="0,0,6919164,0"/>
                </v:shape>
                <v:shape id="Shape 16" o:spid="_x0000_s1154" style="position:absolute;left:262;top:18138;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38YA&#10;AADcAAAADwAAAGRycy9kb3ducmV2LnhtbESPT0/DMAzF70j7DpEncWPp/gihsmxCMLTtwIGCQLuZ&#10;xrTVGqdKsq399vMBiduz/Pzze8t171p1phAbzwamkwwUceltw5WBz4/XuwdQMSFbbD2TgYEirFej&#10;myXm1l/4nc5FqpRAOOZooE6py7WOZU0O48R3xLL79cFhkjFU2ga8CNy1epZl99phw/Khxo6eayqP&#10;xckJhV724fDlD5v54m3rf74Hy8VgzO24f3oElahP/+a/652V+HOJL2VE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J38YAAADcAAAADwAAAAAAAAAAAAAAAACYAgAAZHJz&#10;L2Rvd25yZXYueG1sUEsFBgAAAAAEAAQA9QAAAIsDAAAAAA==&#10;" path="m,l6919164,e" filled="f" strokecolor="#00adee">
                  <v:stroke miterlimit="1" joinstyle="miter"/>
                  <v:path arrowok="t" textboxrect="0,0,6919164,0"/>
                </v:shape>
                <v:shape id="Shape 17" o:spid="_x0000_s1155" style="position:absolute;left:262;top:19869;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sRMYA&#10;AADcAAAADwAAAGRycy9kb3ducmV2LnhtbESPQWvCQBCF70L/wzKF3sxGLVKiq5TW0vbgwVQUb2N2&#10;TEKzs2F3q8m/7wqCtxnee9+8mS8704gzOV9bVjBKUhDEhdU1lwq2Px/DFxA+IGtsLJOCnjwsFw+D&#10;OWbaXnhD5zyUIkLYZ6igCqHNpPRFRQZ9YlviqJ2sMxji6kqpHV4i3DRynKZTabDmeKHClt4qKn7z&#10;PxMp9P7tDjt7WE2e15/2uO81571ST4/d6wxEoC7czbf0l471JyO4PhMn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sRMYAAADcAAAADwAAAAAAAAAAAAAAAACYAgAAZHJz&#10;L2Rvd25yZXYueG1sUEsFBgAAAAAEAAQA9QAAAIsDAAAAAA==&#10;" path="m,l6919164,e" filled="f" strokecolor="#00adee">
                  <v:stroke miterlimit="1" joinstyle="miter"/>
                  <v:path arrowok="t" textboxrect="0,0,6919164,0"/>
                </v:shape>
                <v:shape id="Shape 18" o:spid="_x0000_s1156" style="position:absolute;left:262;top:21599;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yM8YA&#10;AADcAAAADwAAAGRycy9kb3ducmV2LnhtbESPT2vCQBDF7wW/wzJCb3XjH4pEVxG1qIceGkvF2zQ7&#10;TYLZ2bC7avLt3UKhtxnee795M1+2phY3cr6yrGA4SEAQ51ZXXCj4PL69TEH4gKyxtkwKOvKwXPSe&#10;5phqe+cPumWhEBHCPkUFZQhNKqXPSzLoB7YhjtqPdQZDXF0htcN7hJtajpLkVRqsOF4osaF1Sfkl&#10;u5pIoc3Bnb/seTuevO/s96nTnHVKPffb1QxEoDb8m//Sex3rj0fw+0yc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yM8YAAADcAAAADwAAAAAAAAAAAAAAAACYAgAAZHJz&#10;L2Rvd25yZXYueG1sUEsFBgAAAAAEAAQA9QAAAIsDAAAAAA==&#10;" path="m,l6919164,e" filled="f" strokecolor="#00adee">
                  <v:stroke miterlimit="1" joinstyle="miter"/>
                  <v:path arrowok="t" textboxrect="0,0,6919164,0"/>
                </v:shape>
                <v:shape id="Shape 19" o:spid="_x0000_s1157" style="position:absolute;left:262;top:23330;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qMYA&#10;AADcAAAADwAAAGRycy9kb3ducmV2LnhtbESPQWvCQBCF74X+h2UKvdVNjZQSXaWoRT14MC2KtzE7&#10;TUKzs2F31eTfu0Khtxnee9+8mcw604gLOV9bVvA6SEAQF1bXXCr4/vp8eQfhA7LGxjIp6MnDbPr4&#10;MMFM2yvv6JKHUkQI+wwVVCG0mZS+qMigH9iWOGo/1hkMcXWl1A6vEW4aOUySN2mw5nihwpbmFRW/&#10;+dlECi027ri3x2U62q7s6dBrznulnp+6jzGIQF34N/+l1zrWT1O4PxMn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XqMYAAADcAAAADwAAAAAAAAAAAAAAAACYAgAAZHJz&#10;L2Rvd25yZXYueG1sUEsFBgAAAAAEAAQA9QAAAIsDAAAAAA==&#10;" path="m,l6919164,e" filled="f" strokecolor="#00adee">
                  <v:stroke miterlimit="1" joinstyle="miter"/>
                  <v:path arrowok="t" textboxrect="0,0,6919164,0"/>
                </v:shape>
                <v:shape id="Shape 20" o:spid="_x0000_s1158" style="position:absolute;left:262;top:25060;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P3MYA&#10;AADcAAAADwAAAGRycy9kb3ducmV2LnhtbESPQWvCQBCF74L/YRmhN7Oxikh0FbEtbQ89GEvF2zQ7&#10;TYLZ2bC71eTfdwuCtxnee9+8WW0604gLOV9bVjBJUhDEhdU1lwo+Dy/jBQgfkDU2lklBTx426+Fg&#10;hZm2V97TJQ+liBD2GSqoQmgzKX1RkUGf2JY4aj/WGQxxdaXUDq8Rbhr5mKZzabDmeKHClnYVFef8&#10;10QKPb2705c9PU9nH6/2+9hrznulHkbddgkiUBfu5lv6Tcf60xn8PxMn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dP3MYAAADcAAAADwAAAAAAAAAAAAAAAACYAgAAZHJz&#10;L2Rvd25yZXYueG1sUEsFBgAAAAAEAAQA9QAAAIsDAAAAAA==&#10;" path="m,l6919164,e" filled="f" strokecolor="#00adee">
                  <v:stroke miterlimit="1" joinstyle="miter"/>
                  <v:path arrowok="t" textboxrect="0,0,6919164,0"/>
                </v:shape>
                <v:shape id="Shape 21" o:spid="_x0000_s1159" style="position:absolute;left:262;top:26791;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qR8YA&#10;AADcAAAADwAAAGRycy9kb3ducmV2LnhtbESPQWvCQBCF74L/YRnBm26qbSmpqxRbsR48mBbF2zQ7&#10;TUKzs2F31eTfuwXB2wzvvW/ezBatqcWZnK8sK3gYJyCIc6srLhR8f61GLyB8QNZYWyYFHXlYzPu9&#10;GabaXnhH5ywUIkLYp6igDKFJpfR5SQb92DbEUfu1zmCIqyukdniJcFPLSZI8S4MVxwslNrQsKf/L&#10;TiZS6H3jjnt7/Jg+btf259BpzjqlhoP27RVEoDbczbf0p471p0/w/0yc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qR8YAAADcAAAADwAAAAAAAAAAAAAAAACYAgAAZHJz&#10;L2Rvd25yZXYueG1sUEsFBgAAAAAEAAQA9QAAAIsDAAAAAA==&#10;" path="m,l6919164,e" filled="f" strokecolor="#00adee">
                  <v:stroke miterlimit="1" joinstyle="miter"/>
                  <v:path arrowok="t" textboxrect="0,0,6919164,0"/>
                </v:shape>
                <v:shape id="Shape 22" o:spid="_x0000_s1160" style="position:absolute;left:262;top:28522;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0MMUA&#10;AADcAAAADwAAAGRycy9kb3ducmV2LnhtbESPQWvCQBCF74X+h2UK3uqmWqREVylV0R48NBXF25gd&#10;k9DsbNhdNfn3riD0NsN775s3k1lranEh5yvLCt76CQji3OqKCwXb3+XrBwgfkDXWlklBRx5m0+en&#10;CabaXvmHLlkoRISwT1FBGUKTSunzkgz6vm2Io3ayzmCIqyukdniNcFPLQZKMpMGK44USG/oqKf/L&#10;ziZSaP7tDjt7WAzfNyt73Heas06p3kv7OQYRqA3/5kd6rWP94Qjuz8QJ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XQwxQAAANwAAAAPAAAAAAAAAAAAAAAAAJgCAABkcnMv&#10;ZG93bnJldi54bWxQSwUGAAAAAAQABAD1AAAAigMAAAAA&#10;" path="m,l6919164,e" filled="f" strokecolor="#00adee">
                  <v:stroke miterlimit="1" joinstyle="miter"/>
                  <v:path arrowok="t" textboxrect="0,0,6919164,0"/>
                </v:shape>
                <v:shape id="Shape 23" o:spid="_x0000_s1161" style="position:absolute;left:262;top:30252;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Rq8YA&#10;AADcAAAADwAAAGRycy9kb3ducmV2LnhtbESPQWvCQBCF74L/YRnBm26qpS2pqxRbsR48mBbF2zQ7&#10;TUKzs2F31eTfuwXB2wzvvW/ezBatqcWZnK8sK3gYJyCIc6srLhR8f61GLyB8QNZYWyYFHXlYzPu9&#10;GabaXnhH5ywUIkLYp6igDKFJpfR5SQb92DbEUfu1zmCIqyukdniJcFPLSZI8SYMVxwslNrQsKf/L&#10;TiZS6H3jjnt7/Jg+btf259BpzjqlhoP27RVEoDbczbf0p471p8/w/0yc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Rq8YAAADcAAAADwAAAAAAAAAAAAAAAACYAgAAZHJz&#10;L2Rvd25yZXYueG1sUEsFBgAAAAAEAAQA9QAAAIsDAAAAAA==&#10;" path="m,l6919164,e" filled="f" strokecolor="#00adee">
                  <v:stroke miterlimit="1" joinstyle="miter"/>
                  <v:path arrowok="t" textboxrect="0,0,6919164,0"/>
                </v:shape>
                <v:shape id="Shape 24" o:spid="_x0000_s1162" style="position:absolute;left:262;top:31983;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F2cYA&#10;AADcAAAADwAAAGRycy9kb3ducmV2LnhtbESPT0/DMAzF70j7DpEncWPp/gihsmxCMLTtwIGCQLuZ&#10;xrTVGqdKsq399vMBiduz/Pzze8t171p1phAbzwamkwwUceltw5WBz4/XuwdQMSFbbD2TgYEirFej&#10;myXm1l/4nc5FqpRAOOZooE6py7WOZU0O48R3xLL79cFhkjFU2ga8CNy1epZl99phw/Khxo6eayqP&#10;xckJhV724fDlD5v54m3rf74Hy8VgzO24f3oElahP/+a/652V+HNJK2VE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pF2cYAAADcAAAADwAAAAAAAAAAAAAAAACYAgAAZHJz&#10;L2Rvd25yZXYueG1sUEsFBgAAAAAEAAQA9QAAAIsDAAAAAA==&#10;" path="m,l6919164,e" filled="f" strokecolor="#00adee">
                  <v:stroke miterlimit="1" joinstyle="miter"/>
                  <v:path arrowok="t" textboxrect="0,0,6919164,0"/>
                </v:shape>
                <v:shape id="Shape 25" o:spid="_x0000_s1163" style="position:absolute;left:262;top:33714;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gQsYA&#10;AADcAAAADwAAAGRycy9kb3ducmV2LnhtbESPQWvCQBCF74L/YRnBm26qpbSpqxRbsR48mBbF2zQ7&#10;TUKzs2F31eTfuwXB2wzvvW/ezBatqcWZnK8sK3gYJyCIc6srLhR8f61GzyB8QNZYWyYFHXlYzPu9&#10;GabaXnhH5ywUIkLYp6igDKFJpfR5SQb92DbEUfu1zmCIqyukdniJcFPLSZI8SYMVxwslNrQsKf/L&#10;TiZS6H3jjnt7/Jg+btf259BpzjqlhoP27RVEoDbczbf0p471py/w/0yc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gQsYAAADcAAAADwAAAAAAAAAAAAAAAACYAgAAZHJz&#10;L2Rvd25yZXYueG1sUEsFBgAAAAAEAAQA9QAAAIsDAAAAAA==&#10;" path="m,l6919164,e" filled="f" strokecolor="#00adee">
                  <v:stroke miterlimit="1" joinstyle="miter"/>
                  <v:path arrowok="t" textboxrect="0,0,6919164,0"/>
                </v:shape>
                <v:shape id="Shape 26" o:spid="_x0000_s1164" style="position:absolute;left:262;top:35444;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6osYA&#10;AADcAAAADwAAAGRycy9kb3ducmV2LnhtbESPQU/CQBCF7yb8h82QcJMtSgipLMSARj1woBoNt7E7&#10;tg3d2WZ3gfbfOwcTb28yb755b7XpXasuFGLj2cBsmoEiLr1tuDLw8f58uwQVE7LF1jMZGCjCZj26&#10;WWFu/ZUPdClSpQTCMUcDdUpdrnUsa3IYp74jlt2PDw6TjKHSNuBV4K7Vd1m20A4blg81drStqTwV&#10;ZycU2r2F46c/Pt3P9y/++2uwXAzGTMb94wOoRH36N/9dv1qJP5f4UkYU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6osYAAADcAAAADwAAAAAAAAAAAAAAAACYAgAAZHJz&#10;L2Rvd25yZXYueG1sUEsFBgAAAAAEAAQA9QAAAIsDAAAAAA==&#10;" path="m,l6919164,e" filled="f" strokecolor="#00adee">
                  <v:stroke miterlimit="1" joinstyle="miter"/>
                  <v:path arrowok="t" textboxrect="0,0,6919164,0"/>
                </v:shape>
                <v:shape id="Shape 27" o:spid="_x0000_s1165" style="position:absolute;left:262;top:37175;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fOcUA&#10;AADcAAAADwAAAGRycy9kb3ducmV2LnhtbESPQWvCQBCF7wX/wzKCt7qxSpHoKqIV7cFDY6l4m2an&#10;STA7G3ZXTf59Vyj0NsN775s382VranEj5yvLCkbDBARxbnXFhYLP4/Z5CsIHZI21ZVLQkYflovc0&#10;x1TbO3/QLQuFiBD2KSooQ2hSKX1ekkE/tA1x1H6sMxji6gqpHd4j3NTyJUlepcGK44USG1qXlF+y&#10;q4kU2ry785c9v40nh539PnWas06pQb9dzUAEasO/+S+917H+ZASP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85xQAAANwAAAAPAAAAAAAAAAAAAAAAAJgCAABkcnMv&#10;ZG93bnJldi54bWxQSwUGAAAAAAQABAD1AAAAigMAAAAA&#10;" path="m,l6919164,e" filled="f" strokecolor="#00adee">
                  <v:stroke miterlimit="1" joinstyle="miter"/>
                  <v:path arrowok="t" textboxrect="0,0,6919164,0"/>
                </v:shape>
                <v:shape id="Shape 28" o:spid="_x0000_s1166" style="position:absolute;left:262;top:38905;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BTsYA&#10;AADcAAAADwAAAGRycy9kb3ducmV2LnhtbESPQWvCQBCF7wX/wzJCb81GKyLRVUQt2kMPjaXibZqd&#10;JsHsbNjdavLvuwWhtxnee9+8Waw604grOV9bVjBKUhDEhdU1lwo+ji9PMxA+IGtsLJOCnjysloOH&#10;BWba3vidrnkoRYSwz1BBFUKbSemLigz6xLbEUfu2zmCIqyuldniLcNPIcZpOpcGa44UKW9pUVFzy&#10;HxMptH1150973j1P3vb269RrznulHofdeg4iUBf+zff0Qcf6kzH8PRM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BTsYAAADcAAAADwAAAAAAAAAAAAAAAACYAgAAZHJz&#10;L2Rvd25yZXYueG1sUEsFBgAAAAAEAAQA9QAAAIsDAAAAAA==&#10;" path="m,l6919164,e" filled="f" strokecolor="#00adee">
                  <v:stroke miterlimit="1" joinstyle="miter"/>
                  <v:path arrowok="t" textboxrect="0,0,6919164,0"/>
                </v:shape>
                <v:shape id="Shape 29" o:spid="_x0000_s1167" style="position:absolute;left:262;top:40636;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k1cYA&#10;AADcAAAADwAAAGRycy9kb3ducmV2LnhtbESPQWvCQBCF74L/YRmhN7Oxikh0FbEtbQ89GEvF2zQ7&#10;TYLZ2bC71eTfdwuCtxnee9+8WW0604gLOV9bVjBJUhDEhdU1lwo+Dy/jBQgfkDU2lklBTx426+Fg&#10;hZm2V97TJQ+liBD2GSqoQmgzKX1RkUGf2JY4aj/WGQxxdaXUDq8Rbhr5mKZzabDmeKHClnYVFef8&#10;10QKPb2705c9PU9nH6/2+9hrznulHkbddgkiUBfu5lv6Tcf6syn8PxMn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k1cYAAADcAAAADwAAAAAAAAAAAAAAAACYAgAAZHJz&#10;L2Rvd25yZXYueG1sUEsFBgAAAAAEAAQA9QAAAIsDAAAAAA==&#10;" path="m,l6919164,e" filled="f" strokecolor="#00adee">
                  <v:stroke miterlimit="1" joinstyle="miter"/>
                  <v:path arrowok="t" textboxrect="0,0,6919164,0"/>
                </v:shape>
                <v:shape id="Shape 30" o:spid="_x0000_s1168" style="position:absolute;left:262;top:42367;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8ocYA&#10;AADcAAAADwAAAGRycy9kb3ducmV2LnhtbESPQWvCQBCF74L/YZmCN91Ug5TUVUqraA8eTEuLt2l2&#10;mgSzs2F31eTfdwWhtxnee9+8Waw604gLOV9bVvA4SUAQF1bXXCr4/NiMn0D4gKyxsUwKevKwWg4H&#10;C8y0vfKBLnkoRYSwz1BBFUKbSemLigz6iW2Jo/ZrncEQV1dK7fAa4aaR0ySZS4M1xwsVtvRaUXHK&#10;zyZS6O3dHb/scT1L91v7891rznulRg/dyzOIQF34N9/TOx3rpyncnokT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E8ocYAAADcAAAADwAAAAAAAAAAAAAAAACYAgAAZHJz&#10;L2Rvd25yZXYueG1sUEsFBgAAAAAEAAQA9QAAAIsDAAAAAA==&#10;" path="m,l6919164,e" filled="f" strokecolor="#00adee">
                  <v:stroke miterlimit="1" joinstyle="miter"/>
                  <v:path arrowok="t" textboxrect="0,0,6919164,0"/>
                </v:shape>
                <v:shape id="Shape 31" o:spid="_x0000_s1169" style="position:absolute;left:262;top:44097;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ZOsYA&#10;AADcAAAADwAAAGRycy9kb3ducmV2LnhtbESPT2vCQBDF74V+h2UK3urG+geJrlLaStuDB6Mo3sbs&#10;mIRmZ8Puqsm37wqF3mZ47/3mzXzZmlpcyfnKsoJBPwFBnFtdcaFgt109T0H4gKyxtkwKOvKwXDw+&#10;zDHV9sYbumahEBHCPkUFZQhNKqXPSzLo+7YhjtrZOoMhrq6Q2uEtwk0tX5JkIg1WHC+U2NBbSflP&#10;djGRQu/f7ri3x4/haP1pT4dOc9Yp1XtqX2cgArXh3/yX/tKx/mgM9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2ZOsYAAADcAAAADwAAAAAAAAAAAAAAAACYAgAAZHJz&#10;L2Rvd25yZXYueG1sUEsFBgAAAAAEAAQA9QAAAIsDAAAAAA==&#10;" path="m,l6919164,e" filled="f" strokecolor="#00adee">
                  <v:stroke miterlimit="1" joinstyle="miter"/>
                  <v:path arrowok="t" textboxrect="0,0,6919164,0"/>
                </v:shape>
                <v:shape id="Shape 32" o:spid="_x0000_s1170" style="position:absolute;left:262;top:45828;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HTcUA&#10;AADcAAAADwAAAGRycy9kb3ducmV2LnhtbESPQWvCQBCF74L/YRmhN93Uikh0laItbQ8ejKXibZqd&#10;JsHsbNjdavLvXUHwNsN775s3i1VranEm5yvLCp5HCQji3OqKCwXf+/fhDIQPyBpry6SgIw+rZb+3&#10;wFTbC+/onIVCRAj7FBWUITSplD4vyaAf2YY4an/WGQxxdYXUDi8Rbmo5TpKpNFhxvFBiQ+uS8lP2&#10;byKFNl/u+GOPby+T7Yf9PXSas06pp0H7OgcRqA0P8z39qWP9yRRu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wdNxQAAANwAAAAPAAAAAAAAAAAAAAAAAJgCAABkcnMv&#10;ZG93bnJldi54bWxQSwUGAAAAAAQABAD1AAAAigMAAAAA&#10;" path="m,l6919164,e" filled="f" strokecolor="#00adee">
                  <v:stroke miterlimit="1" joinstyle="miter"/>
                  <v:path arrowok="t" textboxrect="0,0,6919164,0"/>
                </v:shape>
                <v:shape id="Shape 33" o:spid="_x0000_s1171" style="position:absolute;left:262;top:47559;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1sYA&#10;AADcAAAADwAAAGRycy9kb3ducmV2LnhtbESPQWvCQBCF74X+h2UK3urGKirRVUpbaXvwYBTF25gd&#10;k9DsbNhdNfn3XaHQ2wzvvW/ezJetqcWVnK8sKxj0ExDEudUVFwp229XzFIQPyBpry6SgIw/LxePD&#10;HFNtb7yhaxYKESHsU1RQhtCkUvq8JIO+bxviqJ2tMxji6gqpHd4i3NTyJUnG0mDF8UKJDb2VlP9k&#10;FxMp9P7tjnt7/BiO1p/2dOg0Z51Svaf2dQYiUBv+zX/pLx3rjyZwfyZ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i1sYAAADcAAAADwAAAAAAAAAAAAAAAACYAgAAZHJz&#10;L2Rvd25yZXYueG1sUEsFBgAAAAAEAAQA9QAAAIsDAAAAAA==&#10;" path="m,l6919164,e" filled="f" strokecolor="#00adee">
                  <v:stroke miterlimit="1" joinstyle="miter"/>
                  <v:path arrowok="t" textboxrect="0,0,6919164,0"/>
                </v:shape>
                <v:shape id="Shape 34" o:spid="_x0000_s1172" style="position:absolute;left:262;top:49289;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2pMYA&#10;AADcAAAADwAAAGRycy9kb3ducmV2LnhtbESPQU/CQBCF7yb8h82QcJMtSgipLMSARj1woBoNt7E7&#10;tg3d2WZ3gfbfOwcTb28yb755b7XpXasuFGLj2cBsmoEiLr1tuDLw8f58uwQVE7LF1jMZGCjCZj26&#10;WWFu/ZUPdClSpQTCMUcDdUpdrnUsa3IYp74jlt2PDw6TjKHSNuBV4K7Vd1m20A4blg81drStqTwV&#10;ZycU2r2F46c/Pt3P9y/++2uwXAzGTMb94wOoRH36N/9dv1qJP5e0UkYU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2pMYAAADcAAAADwAAAAAAAAAAAAAAAACYAgAAZHJz&#10;L2Rvd25yZXYueG1sUEsFBgAAAAAEAAQA9QAAAIsDAAAAAA==&#10;" path="m,l6919164,e" filled="f" strokecolor="#00adee">
                  <v:stroke miterlimit="1" joinstyle="miter"/>
                  <v:path arrowok="t" textboxrect="0,0,6919164,0"/>
                </v:shape>
                <v:shape id="Shape 35" o:spid="_x0000_s1173" style="position:absolute;left:262;top:51020;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TP8YA&#10;AADcAAAADwAAAGRycy9kb3ducmV2LnhtbESPQWvCQBCF74X+h2UK3urGKqLRVUpbaXvwYBTF25gd&#10;k9DsbNhdNfn3XaHQ2wzvvW/ezJetqcWVnK8sKxj0ExDEudUVFwp229XzBIQPyBpry6SgIw/LxePD&#10;HFNtb7yhaxYKESHsU1RQhtCkUvq8JIO+bxviqJ2tMxji6gqpHd4i3NTyJUnG0mDF8UKJDb2VlP9k&#10;FxMp9P7tjnt7/BiO1p/2dOg0Z51Svaf2dQYiUBv+zX/pLx3rj6ZwfyZ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TP8YAAADcAAAADwAAAAAAAAAAAAAAAACYAgAAZHJz&#10;L2Rvd25yZXYueG1sUEsFBgAAAAAEAAQA9QAAAIsDAAAAAA==&#10;" path="m,l6919164,e" filled="f" strokecolor="#00adee">
                  <v:stroke miterlimit="1" joinstyle="miter"/>
                  <v:path arrowok="t" textboxrect="0,0,6919164,0"/>
                </v:shape>
                <v:shape id="Shape 36" o:spid="_x0000_s1174" style="position:absolute;left:262;top:52750;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sf8YA&#10;AADcAAAADwAAAGRycy9kb3ducmV2LnhtbESPT0/DMAzF70j7DpEncaMp/yZUlk0TGwIOO6xDoN1M&#10;Y9pqjVMlYWu/PT4gcXuWn39+b74cXKdOFGLr2cB1loMirrxtuTbwvn++egAVE7LFzjMZGCnCcjG5&#10;mGNh/Zl3dCpTrQTCsUADTUp9oXWsGnIYM98Ty+7bB4dJxlBrG/AscNfpmzyfaYcty4cGe3pqqDqW&#10;P04otH4Lhw9/2NzebV/81+douRyNuZwOq0dQiYb0b/67frUS/17iSxl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Osf8YAAADcAAAADwAAAAAAAAAAAAAAAACYAgAAZHJz&#10;L2Rvd25yZXYueG1sUEsFBgAAAAAEAAQA9QAAAIsDAAAAAA==&#10;" path="m,l6919164,e" filled="f" strokecolor="#00adee">
                  <v:stroke miterlimit="1" joinstyle="miter"/>
                  <v:path arrowok="t" textboxrect="0,0,6919164,0"/>
                </v:shape>
                <v:shape id="Shape 37" o:spid="_x0000_s1175" style="position:absolute;left:262;top:54481;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J5MYA&#10;AADcAAAADwAAAGRycy9kb3ducmV2LnhtbESPQWvCQBCF74L/YZlCb3Wj1lJSVxG12B48mBbF2zQ7&#10;TYLZ2bC7avLvu0LB2wzvvW/eTOetqcWFnK8sKxgOEhDEudUVFwq+v96fXkH4gKyxtkwKOvIwn/V7&#10;U0y1vfKOLlkoRISwT1FBGUKTSunzkgz6gW2Io/ZrncEQV1dI7fAa4aaWoyR5kQYrjhdKbGhZUn7K&#10;ziZSaPXpjnt7XI+ftxv7c+g0Z51Sjw/t4g1EoDbczf/pDx3rT4ZweyZ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J5MYAAADcAAAADwAAAAAAAAAAAAAAAACYAgAAZHJz&#10;L2Rvd25yZXYueG1sUEsFBgAAAAAEAAQA9QAAAIsDAAAAAA==&#10;" path="m,l6919164,e" filled="f" strokecolor="#00adee">
                  <v:stroke miterlimit="1" joinstyle="miter"/>
                  <v:path arrowok="t" textboxrect="0,0,6919164,0"/>
                </v:shape>
                <v:shape id="Shape 38" o:spid="_x0000_s1176" style="position:absolute;left:262;top:56212;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Xk8YA&#10;AADcAAAADwAAAGRycy9kb3ducmV2LnhtbESPT2vCQBDF74LfYRnBm25q/1BSVylasR48mBbF2zQ7&#10;TUKzs2F31eTbuwXB2wzvvd+8mc5bU4szOV9ZVvAwTkAQ51ZXXCj4/lqNXkH4gKyxtkwKOvIwn/V7&#10;U0y1vfCOzlkoRISwT1FBGUKTSunzkgz6sW2Io/ZrncEQV1dI7fAS4aaWkyR5kQYrjhdKbGhRUv6X&#10;nUyk0HLjjnt7/Hh82q7tz6HTnHVKDQft+xuIQG24m2/pTx3rP0/g/5k4gZ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Xk8YAAADcAAAADwAAAAAAAAAAAAAAAACYAgAAZHJz&#10;L2Rvd25yZXYueG1sUEsFBgAAAAAEAAQA9QAAAIsDAAAAAA==&#10;" path="m,l6919164,e" filled="f" strokecolor="#00adee">
                  <v:stroke miterlimit="1" joinstyle="miter"/>
                  <v:path arrowok="t" textboxrect="0,0,6919164,0"/>
                </v:shape>
                <v:shape id="Shape 39" o:spid="_x0000_s1177" style="position:absolute;left:262;top:57942;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yCMYA&#10;AADcAAAADwAAAGRycy9kb3ducmV2LnhtbESPQWvCQBCF74L/YRnBm26qbSmpqxRbsR48mBbF2zQ7&#10;TUKzs2F31eTfuwXB2wzvvW/ezBatqcWZnK8sK3gYJyCIc6srLhR8f61GLyB8QNZYWyYFHXlYzPu9&#10;GabaXnhH5ywUIkLYp6igDKFJpfR5SQb92DbEUfu1zmCIqyukdniJcFPLSZI8S4MVxwslNrQsKf/L&#10;TiZS6H3jjnt7/Jg+btf259BpzjqlhoP27RVEoDbczbf0p471n6bw/0yc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yCMYAAADcAAAADwAAAAAAAAAAAAAAAACYAgAAZHJz&#10;L2Rvd25yZXYueG1sUEsFBgAAAAAEAAQA9QAAAIsDAAAAAA==&#10;" path="m,l6919164,e" filled="f" strokecolor="#00adee">
                  <v:stroke miterlimit="1" joinstyle="miter"/>
                  <v:path arrowok="t" textboxrect="0,0,6919164,0"/>
                </v:shape>
                <v:shape id="Shape 40" o:spid="_x0000_s1178" style="position:absolute;left:262;top:59673;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fMYA&#10;AADcAAAADwAAAGRycy9kb3ducmV2LnhtbESPT2vCQBDF74V+h2UK3urG+geJrlLaStuDB6Mo3sbs&#10;mIRmZ8Puqsm37wqF3mZ47/3mzXzZmlpcyfnKsoJBPwFBnFtdcaFgt109T0H4gKyxtkwKOvKwXDw+&#10;zDHV9sYbumahEBHCPkUFZQhNKqXPSzLo+7YhjtrZOoMhrq6Q2uEtwk0tX5JkIg1WHC+U2NBbSflP&#10;djGRQu/f7ri3x4/haP1pT4dOc9Yp1XtqX2cgArXh3/yX/tKx/ngE9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qfMYAAADcAAAADwAAAAAAAAAAAAAAAACYAgAAZHJz&#10;L2Rvd25yZXYueG1sUEsFBgAAAAAEAAQA9QAAAIsDAAAAAA==&#10;" path="m,l6919164,e" filled="f" strokecolor="#00adee">
                  <v:stroke miterlimit="1" joinstyle="miter"/>
                  <v:path arrowok="t" textboxrect="0,0,6919164,0"/>
                </v:shape>
                <v:shape id="Shape 41" o:spid="_x0000_s1179" style="position:absolute;left:262;top:61404;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58YA&#10;AADcAAAADwAAAGRycy9kb3ducmV2LnhtbESPQWvCQBCF74X+h2UKvdWNtopEVxG11B56aBTF25gd&#10;k2B2NuxuNfn3bqHQ2wzvvW/eTOetqcWVnK8sK+j3EhDEudUVFwp22/eXMQgfkDXWlklBRx7ms8eH&#10;Kaba3vibrlkoRISwT1FBGUKTSunzkgz6nm2Io3a2zmCIqyukdniLcFPLQZKMpMGK44USG1qWlF+y&#10;HxMptPp0x709rl/fvj7s6dBpzjqlnp/axQREoDb8m//SGx3rD4fw+0yc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P58YAAADcAAAADwAAAAAAAAAAAAAAAACYAgAAZHJz&#10;L2Rvd25yZXYueG1sUEsFBgAAAAAEAAQA9QAAAIsDAAAAAA==&#10;" path="m,l6919164,e" filled="f" strokecolor="#00adee">
                  <v:stroke miterlimit="1" joinstyle="miter"/>
                  <v:path arrowok="t" textboxrect="0,0,6919164,0"/>
                </v:shape>
                <v:shape id="Shape 42" o:spid="_x0000_s1180" style="position:absolute;left:262;top:63134;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RkMYA&#10;AADcAAAADwAAAGRycy9kb3ducmV2LnhtbESPQWvCQBCF74X+h2UKvdWNthWJriJqqT30YBTF25gd&#10;k2B2NuxuNfn3bqHQ2wzvvW/eTGatqcWVnK8sK+j3EhDEudUVFwp224+XEQgfkDXWlklBRx5m08eH&#10;Caba3nhD1ywUIkLYp6igDKFJpfR5SQZ9zzbEUTtbZzDE1RVSO7xFuKnlIEmG0mDF8UKJDS1Kyi/Z&#10;j4kUWn65494eV69v35/2dOg0Z51Sz0/tfAwiUBv+zX/ptY7134fw+0yc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RkMYAAADcAAAADwAAAAAAAAAAAAAAAACYAgAAZHJz&#10;L2Rvd25yZXYueG1sUEsFBgAAAAAEAAQA9QAAAIsDAAAAAA==&#10;" path="m,l6919164,e" filled="f" strokecolor="#00adee">
                  <v:stroke miterlimit="1" joinstyle="miter"/>
                  <v:path arrowok="t" textboxrect="0,0,6919164,0"/>
                </v:shape>
                <v:shape id="Shape 43" o:spid="_x0000_s1181" style="position:absolute;left:262;top:64865;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C8cA&#10;AADcAAAADwAAAGRycy9kb3ducmV2LnhtbESPS2/CMBCE70j9D9ZW4gZOC30oxaCKh6CHHhpQq9y2&#10;8TaJGq8j20Dy7zFSpd52NTPfzs4WnWnEiZyvLSu4GycgiAuray4VHPab0TMIH5A1NpZJQU8eFvOb&#10;wQxTbc/8QacslCJC2KeooAqhTaX0RUUG/di2xFH7sc5giKsrpXZ4jnDTyPskeZQGa44XKmxpWVHx&#10;mx1NpNDqzeWfNl9Ppu9b+/3Va856pYa33esLiEBd+Df/pXc61n94guszcQI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NAvHAAAA3AAAAA8AAAAAAAAAAAAAAAAAmAIAAGRy&#10;cy9kb3ducmV2LnhtbFBLBQYAAAAABAAEAPUAAACMAwAAAAA=&#10;" path="m,l6919164,e" filled="f" strokecolor="#00adee">
                  <v:stroke miterlimit="1" joinstyle="miter"/>
                  <v:path arrowok="t" textboxrect="0,0,6919164,0"/>
                </v:shape>
                <v:shape id="Shape 44" o:spid="_x0000_s1182" style="position:absolute;left:262;top:66596;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gecYA&#10;AADcAAAADwAAAGRycy9kb3ducmV2LnhtbESPT0/DMAzF70j7DpEncaMp/yZUlk0TGwIOO6xDoN1M&#10;Y9pqjVMlYWu/PT4gcXuWn39+b74cXKdOFGLr2cB1loMirrxtuTbwvn++egAVE7LFzjMZGCnCcjG5&#10;mGNh/Zl3dCpTrQTCsUADTUp9oXWsGnIYM98Ty+7bB4dJxlBrG/AscNfpmzyfaYcty4cGe3pqqDqW&#10;P04otH4Lhw9/2NzebV/81+douRyNuZwOq0dQiYb0b/67frUS/17SShl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WgecYAAADcAAAADwAAAAAAAAAAAAAAAACYAgAAZHJz&#10;L2Rvd25yZXYueG1sUEsFBgAAAAAEAAQA9QAAAIsDAAAAAA==&#10;" path="m,l6919164,e" filled="f" strokecolor="#00adee">
                  <v:stroke miterlimit="1" joinstyle="miter"/>
                  <v:path arrowok="t" textboxrect="0,0,6919164,0"/>
                </v:shape>
                <v:shape id="Shape 45" o:spid="_x0000_s1183" style="position:absolute;left:262;top:68326;width:69192;height:0;visibility:visible;mso-wrap-style:square;v-text-anchor:top" coordsize="69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F4scA&#10;AADcAAAADwAAAGRycy9kb3ducmV2LnhtbESPT0/CQBDF7yR+h82YcIOtgkYrCzH8CXjwYCGa3sbu&#10;2DZ2Z5vdBdpvz5KYeJvJe+83b2aLzjTiRM7XlhXcjRMQxIXVNZcKDvvN6AmED8gaG8ukoCcPi/nN&#10;YIaptmf+oFMWShEh7FNUUIXQplL6oiKDfmxb4qj9WGcwxNWVUjs8R7hp5H2SPEqDNccLFba0rKj4&#10;zY4mUmj15vJPm68n0/et/f7qNWe9UsPb7vUFRKAu/Jv/0jsd6z88w/WZOIG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BeLHAAAA3AAAAA8AAAAAAAAAAAAAAAAAmAIAAGRy&#10;cy9kb3ducmV2LnhtbFBLBQYAAAAABAAEAPUAAACMAwAAAAA=&#10;" path="m,l6919164,e" filled="f" strokecolor="#00adee">
                  <v:stroke miterlimit="1" joinstyle="miter"/>
                  <v:path arrowok="t" textboxrect="0,0,6919164,0"/>
                </v:shape>
                <v:shape id="Shape 46" o:spid="_x0000_s1184" style="position:absolute;left:247;top:70168;width:69191;height:0;visibility:visible;mso-wrap-style:square;v-text-anchor:top" coordsize="6919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gssQA&#10;AADcAAAADwAAAGRycy9kb3ducmV2LnhtbESPQWvDMAyF74P9B6PBbouTMkrJ6pYyGPQwWJuW7Spi&#10;LQ6NZRO7bfrvq8Ngtyf09Om95Xryg7rQmPrABqqiBEXcBttzZ+B4+HhZgEoZ2eIQmAzcKMF69fiw&#10;xNqGK+/p0uROCYRTjQZczrHWOrWOPKYiRGLZ/YbRY5Zx7LQd8SpwP+hZWc61x57lg8NI747aU3P2&#10;QsFv97WLr/4QF9ufZrev/GesjHl+mjZvoDJN+d/8d721En8u8aWMK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4LLEAAAA3AAAAA8AAAAAAAAAAAAAAAAAmAIAAGRycy9k&#10;b3ducmV2LnhtbFBLBQYAAAAABAAEAPUAAACJAwAAAAA=&#10;" path="m,l6919163,e" filled="f" strokecolor="#00adee">
                  <v:stroke miterlimit="1" joinstyle="miter"/>
                  <v:path arrowok="t" textboxrect="0,0,6919163,0"/>
                </v:shape>
                <v:shape id="Shape 47" o:spid="_x0000_s1185" style="position:absolute;left:63980;top:6277;width:4530;height:0;visibility:visible;mso-wrap-style:square;v-text-anchor:top" coordsize="453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u8EA&#10;AADcAAAADwAAAGRycy9kb3ducmV2LnhtbERPS2sCMRC+C/6HMAUvUrMqLGVrFBEqHvTg4+Jt2EyT&#10;pZvJskk1/nsjFHqbj+85i1VyrbhRHxrPCqaTAgRx7XXDRsHl/PX+ASJEZI2tZ1LwoACr5XCwwEr7&#10;Ox/pdopG5BAOFSqwMXaVlKG25DBMfEecuW/fO4wZ9kbqHu853LVyVhSldNhwbrDY0cZS/XP6dQq2&#10;cn4dP+z1aBqTSrPe7emQglKjt7T+BBEpxX/xn3un8/xyCq9n8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dbvBAAAA3AAAAA8AAAAAAAAAAAAAAAAAmAIAAGRycy9kb3du&#10;cmV2LnhtbFBLBQYAAAAABAAEAPUAAACGAwAAAAA=&#10;" path="m,l453047,e" filled="f" strokecolor="#211f1f" strokeweight=".25pt">
                  <v:stroke miterlimit="1" joinstyle="miter"/>
                  <v:path arrowok="t" textboxrect="0,0,453047,0"/>
                </v:shape>
                <v:shape id="Shape 48" o:spid="_x0000_s1186" style="position:absolute;left:8459;top:7283;width:0;height:63801;visibility:visible;mso-wrap-style:square;v-text-anchor:top" coordsize="0,638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tMIA&#10;AADcAAAADwAAAGRycy9kb3ducmV2LnhtbERPTWsCMRC9C/6HMII3zVaqyGqUIpUKQsGt9DzdjLur&#10;m0lIUl3/fSMIvc3jfc5y3ZlWXMmHxrKCl3EGgri0uuFKwfFrO5qDCBFZY2uZFNwpwHrV7y0x1/bG&#10;B7oWsRIphEOOCuoYXS5lKGsyGMbWESfuZL3BmKCvpPZ4S+GmlZMsm0mDDaeGGh1taiovxa9R4F43&#10;7fn99FnsDh/fZ2e2P/speaWGg+5tASJSF//FT/dOp/mzC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4e0wgAAANwAAAAPAAAAAAAAAAAAAAAAAJgCAABkcnMvZG93&#10;bnJldi54bWxQSwUGAAAAAAQABAD1AAAAhwMAAAAA&#10;" path="m,l,6380163e" filled="f" strokecolor="#00adee">
                  <v:stroke miterlimit="1" joinstyle="miter"/>
                  <v:path arrowok="t" textboxrect="0,0,0,6380163"/>
                </v:shape>
                <v:shape id="Shape 49" o:spid="_x0000_s1187" style="position:absolute;left:5959;top:9485;width:0;height:61599;visibility:visible;mso-wrap-style:square;v-text-anchor:top" coordsize="0,615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S9MUA&#10;AADcAAAADwAAAGRycy9kb3ducmV2LnhtbERPTWvCQBC9F/oflhF6KbqxhVRiVhHbQsWCNHowtyE7&#10;JqHZ2ZDdmvjvXUHobR7vc9LlYBpxps7VlhVMJxEI4sLqmksFh/3neAbCeWSNjWVScCEHy8XjQ4qJ&#10;tj3/0DnzpQgh7BJUUHnfJlK6oiKDbmJb4sCdbGfQB9iVUnfYh3DTyJcoiqXBmkNDhS2tKyp+sz+j&#10;oInfTjt8fv+e9nlus8Mx2uy2H0o9jYbVHISnwf+L7+4vHebHr3B7Jl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lL0xQAAANwAAAAPAAAAAAAAAAAAAAAAAJgCAABkcnMv&#10;ZG93bnJldi54bWxQSwUGAAAAAAQABAD1AAAAigMAAAAA&#10;" path="m,l,6159906e" filled="f" strokecolor="#00adee">
                  <v:stroke miterlimit="1" joinstyle="miter"/>
                  <v:path arrowok="t" textboxrect="0,0,0,6159906"/>
                </v:shape>
                <v:shape id="Shape 50" o:spid="_x0000_s1188" style="position:absolute;left:1512;top:7283;width:0;height:63786;visibility:visible;mso-wrap-style:square;v-text-anchor:top" coordsize="0,637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CcAA&#10;AADcAAAADwAAAGRycy9kb3ducmV2LnhtbERP24rCMBB9X9h/CLOwb2taWVSqUWQXYX0RvHzA0IxN&#10;tZmUJrbZvzeC4NscznUWq2gb0VPna8cK8lEGgrh0uuZKwem4+ZqB8AFZY+OYFPyTh9Xy/W2BhXYD&#10;76k/hEqkEPYFKjAhtIWUvjRk0Y9cS5y4s+sshgS7SuoOhxRuGznOsom0WHNqMNjSj6HyerhZBX02&#10;THNpbjFefLve7q6UH39Jqc+PuJ6DCBTDS/x0/+k0f/INj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H+CcAAAADcAAAADwAAAAAAAAAAAAAAAACYAgAAZHJzL2Rvd25y&#10;ZXYueG1sUEsFBgAAAAAEAAQA9QAAAIUDAAAAAA==&#10;" path="m,l,6378652e" filled="f" strokecolor="#00adee">
                  <v:stroke miterlimit="1" joinstyle="miter"/>
                  <v:path arrowok="t" textboxrect="0,0,0,6378652"/>
                </v:shape>
                <v:shape id="Shape 51" o:spid="_x0000_s1189" style="position:absolute;left:1798;top:7283;width:0;height:63786;visibility:visible;mso-wrap-style:square;v-text-anchor:top" coordsize="0,637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bksAA&#10;AADcAAAADwAAAGRycy9kb3ducmV2LnhtbERP24rCMBB9X9h/CLOwb2taYVWqUWQXYX0RvHzA0IxN&#10;tZmUJrbZvzeC4NscznUWq2gb0VPna8cK8lEGgrh0uuZKwem4+ZqB8AFZY+OYFPyTh9Xy/W2BhXYD&#10;76k/hEqkEPYFKjAhtIWUvjRk0Y9cS5y4s+sshgS7SuoOhxRuGznOsom0WHNqMNjSj6HyerhZBX02&#10;THNpbjFefLve7q6UH39Jqc+PuJ6DCBTDS/x0/+k0f/INj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1bksAAAADcAAAADwAAAAAAAAAAAAAAAACYAgAAZHJzL2Rvd25y&#10;ZXYueG1sUEsFBgAAAAAEAAQA9QAAAIUDAAAAAA==&#10;" path="m,l,6378652e" filled="f" strokecolor="#00adee">
                  <v:stroke miterlimit="1" joinstyle="miter"/>
                  <v:path arrowok="t" textboxrect="0,0,0,6378652"/>
                </v:shape>
                <v:shape id="Shape 52" o:spid="_x0000_s1190" style="position:absolute;left:59532;top:7307;width:0;height:63768;visibility:visible;mso-wrap-style:square;v-text-anchor:top" coordsize="0,637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XpMIA&#10;AADcAAAADwAAAGRycy9kb3ducmV2LnhtbERPS2vCQBC+F/wPywi91Y0KQaKriLGQ0lOjB70N2TEP&#10;s7MhuzXpv+8WCt7m43vOZjeaVjyod7VlBfNZBIK4sLrmUsH59P62AuE8ssbWMin4IQe77eRlg4m2&#10;A3/RI/elCCHsElRQed8lUrqiIoNuZjviwN1sb9AH2JdS9ziEcNPKRRTF0mDNoaHCjg4VFff82yhY&#10;to0948fxdkiXl+7zkjbXzDVKvU7H/RqEp9E/xf/uTIf5cQ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ekwgAAANwAAAAPAAAAAAAAAAAAAAAAAJgCAABkcnMvZG93&#10;bnJldi54bWxQSwUGAAAAAAQABAD1AAAAhwMAAAAA&#10;" path="m,l,6376848e" filled="f" strokecolor="#00adee">
                  <v:stroke miterlimit="1" joinstyle="miter"/>
                  <v:path arrowok="t" textboxrect="0,0,0,6376848"/>
                </v:shape>
                <v:shape id="Shape 53" o:spid="_x0000_s1191" style="position:absolute;left:59818;top:7307;width:0;height:63768;visibility:visible;mso-wrap-style:square;v-text-anchor:top" coordsize="0,637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yP8MA&#10;AADcAAAADwAAAGRycy9kb3ducmV2LnhtbERPS2vCQBC+F/oflhF6qxsrxBJdRRILKT1pPehtyI55&#10;mJ0N2VXTf98VBG/z8T1nsRpMK67Uu9qygsk4AkFcWF1zqWD/+/X+CcJ5ZI2tZVLwRw5Wy9eXBSba&#10;3nhL150vRQhhl6CCyvsukdIVFRl0Y9sRB+5ke4M+wL6UusdbCDet/IiiWBqsOTRU2FFaUXHeXYyC&#10;advYPX5vTmk2PXQ/h6w55q5R6m00rOcgPA3+KX64cx3mxzO4Px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OyP8MAAADcAAAADwAAAAAAAAAAAAAAAACYAgAAZHJzL2Rv&#10;d25yZXYueG1sUEsFBgAAAAAEAAQA9QAAAIgDAAAAAA==&#10;" path="m,l,6376848e" filled="f" strokecolor="#00adee">
                  <v:stroke miterlimit="1" joinstyle="miter"/>
                  <v:path arrowok="t" textboxrect="0,0,0,6376848"/>
                </v:shape>
                <v:shape id="Shape 54" o:spid="_x0000_s1192" style="position:absolute;left:67841;top:7283;width:0;height:63810;visibility:visible;mso-wrap-style:square;v-text-anchor:top" coordsize="0,63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p/sIA&#10;AADcAAAADwAAAGRycy9kb3ducmV2LnhtbESPQWvDMAyF74P9B6NCb6vTHbqR1S0lMNZTWbPtLmw1&#10;CYvlYDtN+u+rw2C3J/T06b3tfva9ulJMXWAD61UBitgG13Fj4Pvr/ekVVMrIDvvAZOBGCfa7x4ct&#10;li5MfKZrnRslEE4lGmhzHkqtk23JY1qFgVh2lxA9Zhljo13ESeC+189FsdEeO5YPLQ5UtWR/69EL&#10;ZT5/Xj6qOP68rCvicbKnY22NWS7mwxuoTHP+N/9dH53E30haKSMK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On+wgAAANwAAAAPAAAAAAAAAAAAAAAAAJgCAABkcnMvZG93&#10;bnJldi54bWxQSwUGAAAAAAQABAD1AAAAhwMAAAAA&#10;" path="m,l,6381052e" filled="f" strokecolor="#00adee">
                  <v:stroke miterlimit="1" joinstyle="miter"/>
                  <v:path arrowok="t" textboxrect="0,0,0,6381052"/>
                </v:shape>
                <v:shape id="Shape 55" o:spid="_x0000_s1193" style="position:absolute;left:68127;top:7283;width:0;height:63810;visibility:visible;mso-wrap-style:square;v-text-anchor:top" coordsize="0,63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MZcMA&#10;AADcAAAADwAAAGRycy9kb3ducmV2LnhtbESPQW/CMAyF70j7D5EncYMUDox1BDRVmuA0QWF3KzFt&#10;tcapkpSWf78gTeJm6733+XmzG20rbuRD41jBYp6BINbONFwpuJy/ZmsQISIbbB2TgjsF2G1fJhvM&#10;jRv4RLcyViJBOOSooI6xy6UMuiaLYe464qRdnbcY0+oraTwOCW5bucyylbTYcLpQY0dFTfq37G2i&#10;jKfjdV/4/udtURD3g/4+lFqp6ev4+QEi0hif5v/0waT6q3d4PJMm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MZcMAAADcAAAADwAAAAAAAAAAAAAAAACYAgAAZHJzL2Rv&#10;d25yZXYueG1sUEsFBgAAAAAEAAQA9QAAAIgDAAAAAA==&#10;" path="m,l,6381052e" filled="f" strokecolor="#00adee">
                  <v:stroke miterlimit="1" joinstyle="miter"/>
                  <v:path arrowok="t" textboxrect="0,0,0,6381052"/>
                </v:shape>
                <v:shape id="Shape 56" o:spid="_x0000_s1194" style="position:absolute;left:62400;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3vsQA&#10;AADcAAAADwAAAGRycy9kb3ducmV2LnhtbESPQWvCQBCF7wX/wzKCF6kbPbSSuooIguBBm/gDxuyY&#10;pM3Ohuxq4r93DoXe5jHve/NmtRlcox7UhdqzgfksAUVceFtzaeCS79+XoEJEtth4JgNPCrBZj95W&#10;mFrf8zc9slgqCeGQooEqxjbVOhQVOQwz3xLL7uY7h1FkV2rbYS/hrtGLJPnQDmuWCxW2tKuo+M3u&#10;Tmps7fO6mx6n5T679afsnLv7T27MZDxsv0BFGuK/+Y8+WOE+pb48Ix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N77EAAAA3AAAAA8AAAAAAAAAAAAAAAAAmAIAAGRycy9k&#10;b3ducmV2LnhtbFBLBQYAAAAABAAEAPUAAACJAwAAAAA=&#10;" path="m,l,6159500e" filled="f" strokecolor="#00adee" strokeweight="1pt">
                  <v:stroke miterlimit="1" joinstyle="miter"/>
                  <v:path arrowok="t" textboxrect="0,0,0,6159500"/>
                </v:shape>
                <v:shape id="Shape 57" o:spid="_x0000_s1195" style="position:absolute;left:63511;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HfsAA&#10;AADcAAAADwAAAGRycy9kb3ducmV2LnhtbERPTYvCMBC9C/6HMIIX0bSrqFSjSKGw161evA3N2Bab&#10;SWiidv+9WVjwNo/3OfvjYDrxpN63lhWkiwQEcWV1y7WCy7mYb0H4gKyxs0wKfsnD8TAe7THT9sU/&#10;9CxDLWII+wwVNCG4TEpfNWTQL6wjjtzN9gZDhH0tdY+vGG46+ZUka2mw5djQoKO8oepePoyC2X3V&#10;5fnsvCyuW3dLC9fKdF0qNZ0Mpx2IQEP4iP/d3zrO36Tw90y8QB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HfsAAAADcAAAADwAAAAAAAAAAAAAAAACYAgAAZHJzL2Rvd25y&#10;ZXYueG1sUEsFBgAAAAAEAAQA9QAAAIUDAAAAAA==&#10;" path="m,l,6159500e" filled="f" strokecolor="#00adee">
                  <v:stroke miterlimit="1" joinstyle="miter"/>
                  <v:path arrowok="t" textboxrect="0,0,0,6159500"/>
                </v:shape>
                <v:shape id="Shape 58" o:spid="_x0000_s1196" style="position:absolute;left:64622;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CcEA&#10;AADcAAAADwAAAGRycy9kb3ducmV2LnhtbERPTYvCMBC9L+x/CCN4kTWtu3SlGkUKBa9WL96GZmyL&#10;zSQ0Wa3/3gjC3ubxPme9HU0vbjT4zrKCdJ6AIK6t7rhRcDqWX0sQPiBr7C2Tggd52G4+P9aYa3vn&#10;A92q0IgYwj5HBW0ILpfS1y0Z9HPriCN3sYPBEOHQSD3gPYabXi6SJJMGO44NLToqWqqv1Z9RMLv+&#10;9EUxO36X56W7pKXrZJpVSk0n424FItAY/sVv917H+b8LeD0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RmQnBAAAA3AAAAA8AAAAAAAAAAAAAAAAAmAIAAGRycy9kb3du&#10;cmV2LnhtbFBLBQYAAAAABAAEAPUAAACGAwAAAAA=&#10;" path="m,l,6159500e" filled="f" strokecolor="#00adee">
                  <v:stroke miterlimit="1" joinstyle="miter"/>
                  <v:path arrowok="t" textboxrect="0,0,0,6159500"/>
                </v:shape>
                <v:shape id="Shape 59" o:spid="_x0000_s1197" style="position:absolute;left:65733;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pycUA&#10;AADcAAAADwAAAGRycy9kb3ducmV2LnhtbESP0YrCMBBF34X9hzAL+yI2XQVdqlFEEIR9UNv9gLEZ&#10;27rNpDTR1r83guDbDPeeO3cWq97U4katqywr+I5iEMS51RUXCv6y7egHhPPIGmvLpOBODlbLj8EC&#10;E207PtIt9YUIIewSVFB63yRSurwkgy6yDXHQzrY16MPaFlK32IVwU8txHE+lwYrDhRIb2pSU/6dX&#10;E2qs9f20Gf4Oi2167vbpITPXS6bU12e/noPw1Pu3+UXvdOBmE3g+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anJxQAAANwAAAAPAAAAAAAAAAAAAAAAAJgCAABkcnMv&#10;ZG93bnJldi54bWxQSwUGAAAAAAQABAD1AAAAigMAAAAA&#10;" path="m,l,6159500e" filled="f" strokecolor="#00adee" strokeweight="1pt">
                  <v:stroke miterlimit="1" joinstyle="miter"/>
                  <v:path arrowok="t" textboxrect="0,0,0,6159500"/>
                </v:shape>
                <v:shape id="Shape 60" o:spid="_x0000_s1198" style="position:absolute;left:51224;top:7307;width:0;height:63777;visibility:visible;mso-wrap-style:square;v-text-anchor:top" coordsize="0,637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ltcEA&#10;AADcAAAADwAAAGRycy9kb3ducmV2LnhtbERPS2sCMRC+F/wPYYTearJSrKxGEakgSA8+EI/DZtws&#10;biZLkur675tCobf5+J4zX/auFXcKsfGsoRgpEMSVNw3XGk7HzdsUREzIBlvPpOFJEZaLwcscS+Mf&#10;vKf7IdUih3AsUYNNqSuljJUlh3HkO+LMXX1wmDIMtTQBHznctXKs1EQ6bDg3WOxobam6Hb6dhnAs&#10;vj6NOo8nu4hFp7i1l32h9euwX81AJOrTv/jPvTV5/sc7/D6TL5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95bXBAAAA3AAAAA8AAAAAAAAAAAAAAAAAmAIAAGRycy9kb3du&#10;cmV2LnhtbFBLBQYAAAAABAAEAPUAAACGAwAAAAA=&#10;" path="m,l,6377762e" filled="f" strokecolor="#00adee">
                  <v:stroke miterlimit="1" joinstyle="miter"/>
                  <v:path arrowok="t" textboxrect="0,0,0,6377762"/>
                </v:shape>
                <v:shape id="Shape 61" o:spid="_x0000_s1199" style="position:absolute;left:51510;top:7307;width:0;height:63777;visibility:visible;mso-wrap-style:square;v-text-anchor:top" coordsize="0,637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ALsEA&#10;AADcAAAADwAAAGRycy9kb3ducmV2LnhtbERPS2sCMRC+F/wPYYTearJCraxGEakgSA8+EI/DZtws&#10;biZLkur675tCobf5+J4zX/auFXcKsfGsoRgpEMSVNw3XGk7HzdsUREzIBlvPpOFJEZaLwcscS+Mf&#10;vKf7IdUih3AsUYNNqSuljJUlh3HkO+LMXX1wmDIMtTQBHznctXKs1EQ6bDg3WOxobam6Hb6dhnAs&#10;vj6NOo8nu4hFp7i1l32h9euwX81AJOrTv/jPvTV5/sc7/D6TL5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xQC7BAAAA3AAAAA8AAAAAAAAAAAAAAAAAmAIAAGRycy9kb3du&#10;cmV2LnhtbFBLBQYAAAAABAAEAPUAAACGAwAAAAA=&#10;" path="m,l,6377762e" filled="f" strokecolor="#00adee">
                  <v:stroke miterlimit="1" joinstyle="miter"/>
                  <v:path arrowok="t" textboxrect="0,0,0,6377762"/>
                </v:shape>
                <v:shape id="Shape 62" o:spid="_x0000_s1200" style="position:absolute;left:54092;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KUcMA&#10;AADcAAAADwAAAGRycy9kb3ducmV2LnhtbESPwarCMBBF9w/8hzCCG9FUFz6pRhFBEFyorR8wNmNb&#10;bSalibb+vXnwwN0M9547d5brzlTiRY0rLSuYjCMQxJnVJecKLuluNAfhPLLGyjIpeJOD9ar3s8RY&#10;25bP9Ep8LkIIuxgVFN7XsZQuK8igG9uaOGg32xj0YW1yqRtsQ7ip5DSKZtJgyeFCgTVtC8oeydOE&#10;Ghv9vm6Hh2G+S27tMTml5nlPlRr0u80ChKfOf83/9F4H7ncGf8+EC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YKUcMAAADcAAAADwAAAAAAAAAAAAAAAACYAgAAZHJzL2Rv&#10;d25yZXYueG1sUEsFBgAAAAAEAAQA9QAAAIgDAAAAAA==&#10;" path="m,l,6159500e" filled="f" strokecolor="#00adee" strokeweight="1pt">
                  <v:stroke miterlimit="1" joinstyle="miter"/>
                  <v:path arrowok="t" textboxrect="0,0,0,6159500"/>
                </v:shape>
                <v:shape id="Shape 63" o:spid="_x0000_s1201" style="position:absolute;left:55203;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6kcAA&#10;AADcAAAADwAAAGRycy9kb3ducmV2LnhtbERPTYvCMBC9L/gfwgheRNPqolKNIoWC16172dvQjG2x&#10;mYQmav33RljwNo/3ObvDYDpxp963lhWk8wQEcWV1y7WC33Mx24DwAVljZ5kUPMnDYT/62mGm7YN/&#10;6F6GWsQQ9hkqaEJwmZS+asign1tHHLmL7Q2GCPta6h4fMdx0cpEkK2mw5djQoKO8oepa3oyC6fW7&#10;y/PpeVn8bdwlLVwr01Wp1GQ8HLcgAg3hI/53n3Scv17D+5l4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Y6kcAAAADcAAAADwAAAAAAAAAAAAAAAACYAgAAZHJzL2Rvd25y&#10;ZXYueG1sUEsFBgAAAAAEAAQA9QAAAIUDAAAAAA==&#10;" path="m,l,6159500e" filled="f" strokecolor="#00adee">
                  <v:stroke miterlimit="1" joinstyle="miter"/>
                  <v:path arrowok="t" textboxrect="0,0,0,6159500"/>
                </v:shape>
                <v:shape id="Shape 64" o:spid="_x0000_s1202" style="position:absolute;left:56314;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48QA&#10;AADcAAAADwAAAGRycy9kb3ducmV2LnhtbESPQWvDMAyF74P9B6PBLmV1so6uZHHLCAR6bbrLbiJW&#10;k5BYNrHXZv++Ogx2k3hP730qD4ub1JXmOHg2kK8zUMSttwN3Br7O9csOVEzIFifPZOCXIhz2jw8l&#10;Ftbf+ETXJnVKQjgWaKBPKRRax7Ynh3HtA7FoFz87TLLOnbYz3iTcTfo1y7ba4cDS0GOgqqd2bH6c&#10;gdX4NlXV6rypv3fhktdh0Pm2Meb5afn8AJVoSf/mv+ujFfx3oZVnZAK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ruPEAAAA3AAAAA8AAAAAAAAAAAAAAAAAmAIAAGRycy9k&#10;b3ducmV2LnhtbFBLBQYAAAAABAAEAPUAAACJAwAAAAA=&#10;" path="m,l,6159500e" filled="f" strokecolor="#00adee">
                  <v:stroke miterlimit="1" joinstyle="miter"/>
                  <v:path arrowok="t" textboxrect="0,0,0,6159500"/>
                </v:shape>
                <v:shape id="Shape 65" o:spid="_x0000_s1203" style="position:absolute;left:57425;top:9489;width:0;height:61595;visibility:visible;mso-wrap-style:square;v-text-anchor:top" coordsize="0,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eI8UA&#10;AADcAAAADwAAAGRycy9kb3ducmV2LnhtbESPQYvCMBCF78L+hzALexGbrgd1q1FEEIQ9qO3+gLEZ&#10;27rNpDTR1n9vBMHbDO99b94sVr2pxY1aV1lW8B3FIIhzqysuFPxl29EMhPPIGmvLpOBODlbLj8EC&#10;E207PtIt9YUIIewSVFB63yRSurwkgy6yDXHQzrY16MPaFlK32IVwU8txHE+kwYrDhRIb2pSU/6dX&#10;E2qs9f20Gf4Oi2167vbpITPXS6bU12e/noPw1Pu3+UXvdOCmP/B8Jk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Z4jxQAAANwAAAAPAAAAAAAAAAAAAAAAAJgCAABkcnMv&#10;ZG93bnJldi54bWxQSwUGAAAAAAQABAD1AAAAigMAAAAA&#10;" path="m,l,6159500e" filled="f" strokecolor="#00adee" strokeweight="1pt">
                  <v:stroke miterlimit="1" joinstyle="miter"/>
                  <v:path arrowok="t" textboxrect="0,0,0,6159500"/>
                </v:shape>
                <v:shape id="Shape 66" o:spid="_x0000_s1204" style="position:absolute;left:46209;top:7298;width:0;height:63777;visibility:visible;mso-wrap-style:square;v-text-anchor:top" coordsize="0,637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HrsQA&#10;AADcAAAADwAAAGRycy9kb3ducmV2LnhtbESPQWsCMRCF74X+hzCF3mq2HoqsRhGx0oMsuIrgbdiM&#10;m8XNJGxS3f77zqHQ2wzvzXvfLFaj79WdhtQFNvA+KUARN8F23Bo4HT/fZqBSRrbYByYDP5RgtXx+&#10;WmBpw4MPdK9zqySEU4kGXM6x1Do1jjymSYjEol3D4DHLOrTaDviQcN/raVF8aI8dS4PDSBtHza3+&#10;9gbqfXWJ521X7V08rvWBuNo5Nub1ZVzPQWUa87/57/rLCv5M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R67EAAAA3AAAAA8AAAAAAAAAAAAAAAAAmAIAAGRycy9k&#10;b3ducmV2LnhtbFBLBQYAAAAABAAEAPUAAACJAwAAAAA=&#10;" path="m,l,6377750e" filled="f" strokecolor="#00adee">
                  <v:stroke miterlimit="1" joinstyle="miter"/>
                  <v:path arrowok="t" textboxrect="0,0,0,6377750"/>
                </v:shape>
                <v:rect id="Rectangle 181" o:spid="_x0000_s1205" style="position:absolute;left:29673;top:5218;width:1395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4CCC6ECD" w14:textId="77777777" w:rsidR="008D7B1E" w:rsidRDefault="008D7B1E">
                        <w:pPr>
                          <w:spacing w:after="160"/>
                        </w:pPr>
                        <w:r>
                          <w:rPr>
                            <w:rFonts w:ascii="Arial" w:eastAsia="Arial" w:hAnsi="Arial" w:cs="Arial"/>
                            <w:b/>
                            <w:sz w:val="20"/>
                          </w:rPr>
                          <w:t>GENERAL JOURNAL</w:t>
                        </w:r>
                      </w:p>
                    </w:txbxContent>
                  </v:textbox>
                </v:rect>
                <v:rect id="Rectangle 182" o:spid="_x0000_s1206" style="position:absolute;left:61059;top:5563;width:3530;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3CBE9D55" w14:textId="77777777" w:rsidR="008D7B1E" w:rsidRDefault="008D7B1E">
                        <w:pPr>
                          <w:spacing w:after="160"/>
                        </w:pPr>
                        <w:r>
                          <w:rPr>
                            <w:sz w:val="16"/>
                          </w:rPr>
                          <w:t>PAGE</w:t>
                        </w:r>
                      </w:p>
                    </w:txbxContent>
                  </v:textbox>
                </v:rect>
                <v:rect id="Rectangle 183" o:spid="_x0000_s1207" style="position:absolute;left:877;top:10324;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4B396AD2" w14:textId="77777777" w:rsidR="008D7B1E" w:rsidRDefault="008D7B1E">
                        <w:pPr>
                          <w:spacing w:after="160"/>
                        </w:pPr>
                        <w:r>
                          <w:rPr>
                            <w:sz w:val="14"/>
                          </w:rPr>
                          <w:t>1</w:t>
                        </w:r>
                      </w:p>
                    </w:txbxContent>
                  </v:textbox>
                </v:rect>
                <v:rect id="Rectangle 184" o:spid="_x0000_s1208" style="position:absolute;left:877;top:12054;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197F72B6" w14:textId="77777777" w:rsidR="008D7B1E" w:rsidRDefault="008D7B1E">
                        <w:pPr>
                          <w:spacing w:after="160"/>
                        </w:pPr>
                        <w:r>
                          <w:rPr>
                            <w:sz w:val="14"/>
                          </w:rPr>
                          <w:t>2</w:t>
                        </w:r>
                      </w:p>
                    </w:txbxContent>
                  </v:textbox>
                </v:rect>
                <v:rect id="Rectangle 185" o:spid="_x0000_s1209" style="position:absolute;left:877;top:13785;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1537E919" w14:textId="77777777" w:rsidR="008D7B1E" w:rsidRDefault="008D7B1E">
                        <w:pPr>
                          <w:spacing w:after="160"/>
                        </w:pPr>
                        <w:r>
                          <w:rPr>
                            <w:sz w:val="14"/>
                          </w:rPr>
                          <w:t>3</w:t>
                        </w:r>
                      </w:p>
                    </w:txbxContent>
                  </v:textbox>
                </v:rect>
                <v:rect id="Rectangle 186" o:spid="_x0000_s1210" style="position:absolute;left:877;top:15515;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2693EA67" w14:textId="77777777" w:rsidR="008D7B1E" w:rsidRDefault="008D7B1E">
                        <w:pPr>
                          <w:spacing w:after="160"/>
                        </w:pPr>
                        <w:r>
                          <w:rPr>
                            <w:sz w:val="14"/>
                          </w:rPr>
                          <w:t>4</w:t>
                        </w:r>
                      </w:p>
                    </w:txbxContent>
                  </v:textbox>
                </v:rect>
                <v:rect id="Rectangle 187" o:spid="_x0000_s1211" style="position:absolute;left:877;top:17246;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35E230A8" w14:textId="77777777" w:rsidR="008D7B1E" w:rsidRDefault="008D7B1E">
                        <w:pPr>
                          <w:spacing w:after="160"/>
                        </w:pPr>
                        <w:r>
                          <w:rPr>
                            <w:sz w:val="14"/>
                          </w:rPr>
                          <w:t>5</w:t>
                        </w:r>
                      </w:p>
                    </w:txbxContent>
                  </v:textbox>
                </v:rect>
                <v:rect id="Rectangle 188" o:spid="_x0000_s1212" style="position:absolute;left:877;top:18976;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14:paraId="37F2E5CE" w14:textId="77777777" w:rsidR="008D7B1E" w:rsidRDefault="008D7B1E">
                        <w:pPr>
                          <w:spacing w:after="160"/>
                        </w:pPr>
                        <w:r>
                          <w:rPr>
                            <w:sz w:val="14"/>
                          </w:rPr>
                          <w:t>6</w:t>
                        </w:r>
                      </w:p>
                    </w:txbxContent>
                  </v:textbox>
                </v:rect>
                <v:rect id="Rectangle 189" o:spid="_x0000_s1213" style="position:absolute;left:877;top:20707;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146CD485" w14:textId="77777777" w:rsidR="008D7B1E" w:rsidRDefault="008D7B1E">
                        <w:pPr>
                          <w:spacing w:after="160"/>
                        </w:pPr>
                        <w:r>
                          <w:rPr>
                            <w:sz w:val="14"/>
                          </w:rPr>
                          <w:t>7</w:t>
                        </w:r>
                      </w:p>
                    </w:txbxContent>
                  </v:textbox>
                </v:rect>
                <v:rect id="Rectangle 190" o:spid="_x0000_s1214" style="position:absolute;left:877;top:22437;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5EF00B3D" w14:textId="77777777" w:rsidR="008D7B1E" w:rsidRDefault="008D7B1E">
                        <w:pPr>
                          <w:spacing w:after="160"/>
                        </w:pPr>
                        <w:r>
                          <w:rPr>
                            <w:sz w:val="14"/>
                          </w:rPr>
                          <w:t>8</w:t>
                        </w:r>
                      </w:p>
                    </w:txbxContent>
                  </v:textbox>
                </v:rect>
                <v:rect id="Rectangle 191" o:spid="_x0000_s1215" style="position:absolute;left:877;top:24168;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1C247B8" w14:textId="77777777" w:rsidR="008D7B1E" w:rsidRDefault="008D7B1E">
                        <w:pPr>
                          <w:spacing w:after="160"/>
                        </w:pPr>
                        <w:r>
                          <w:rPr>
                            <w:sz w:val="14"/>
                          </w:rPr>
                          <w:t>9</w:t>
                        </w:r>
                      </w:p>
                    </w:txbxContent>
                  </v:textbox>
                </v:rect>
                <v:rect id="Rectangle 192" o:spid="_x0000_s1216" style="position:absolute;left:396;top:25898;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6FE49C7D" w14:textId="77777777" w:rsidR="008D7B1E" w:rsidRDefault="008D7B1E">
                        <w:pPr>
                          <w:spacing w:after="160"/>
                        </w:pPr>
                        <w:r>
                          <w:rPr>
                            <w:sz w:val="14"/>
                          </w:rPr>
                          <w:t>10</w:t>
                        </w:r>
                      </w:p>
                    </w:txbxContent>
                  </v:textbox>
                </v:rect>
                <v:rect id="Rectangle 193" o:spid="_x0000_s1217" style="position:absolute;left:396;top:27629;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2E042738" w14:textId="77777777" w:rsidR="008D7B1E" w:rsidRDefault="008D7B1E">
                        <w:pPr>
                          <w:spacing w:after="160"/>
                        </w:pPr>
                        <w:r>
                          <w:rPr>
                            <w:sz w:val="14"/>
                          </w:rPr>
                          <w:t>11</w:t>
                        </w:r>
                      </w:p>
                    </w:txbxContent>
                  </v:textbox>
                </v:rect>
                <v:rect id="Rectangle 194" o:spid="_x0000_s1218" style="position:absolute;left:396;top:29359;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61C57BFF" w14:textId="77777777" w:rsidR="008D7B1E" w:rsidRDefault="008D7B1E">
                        <w:pPr>
                          <w:spacing w:after="160"/>
                        </w:pPr>
                        <w:r>
                          <w:rPr>
                            <w:sz w:val="14"/>
                          </w:rPr>
                          <w:t>12</w:t>
                        </w:r>
                      </w:p>
                    </w:txbxContent>
                  </v:textbox>
                </v:rect>
                <v:rect id="Rectangle 195" o:spid="_x0000_s1219" style="position:absolute;left:396;top:31090;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6A7D483A" w14:textId="77777777" w:rsidR="008D7B1E" w:rsidRDefault="008D7B1E">
                        <w:pPr>
                          <w:spacing w:after="160"/>
                        </w:pPr>
                        <w:r>
                          <w:rPr>
                            <w:sz w:val="14"/>
                          </w:rPr>
                          <w:t>13</w:t>
                        </w:r>
                      </w:p>
                    </w:txbxContent>
                  </v:textbox>
                </v:rect>
                <v:rect id="Rectangle 196" o:spid="_x0000_s1220" style="position:absolute;left:396;top:32820;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77F5DB73" w14:textId="77777777" w:rsidR="008D7B1E" w:rsidRDefault="008D7B1E">
                        <w:pPr>
                          <w:spacing w:after="160"/>
                        </w:pPr>
                        <w:r>
                          <w:rPr>
                            <w:sz w:val="14"/>
                          </w:rPr>
                          <w:t>14</w:t>
                        </w:r>
                      </w:p>
                    </w:txbxContent>
                  </v:textbox>
                </v:rect>
                <v:rect id="Rectangle 197" o:spid="_x0000_s1221" style="position:absolute;left:396;top:34551;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09741343" w14:textId="77777777" w:rsidR="008D7B1E" w:rsidRDefault="008D7B1E">
                        <w:pPr>
                          <w:spacing w:after="160"/>
                        </w:pPr>
                        <w:r>
                          <w:rPr>
                            <w:sz w:val="14"/>
                          </w:rPr>
                          <w:t>15</w:t>
                        </w:r>
                      </w:p>
                    </w:txbxContent>
                  </v:textbox>
                </v:rect>
                <v:rect id="Rectangle 198" o:spid="_x0000_s1222" style="position:absolute;left:396;top:36281;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1E3F10BF" w14:textId="77777777" w:rsidR="008D7B1E" w:rsidRDefault="008D7B1E">
                        <w:pPr>
                          <w:spacing w:after="160"/>
                        </w:pPr>
                        <w:r>
                          <w:rPr>
                            <w:sz w:val="14"/>
                          </w:rPr>
                          <w:t>16</w:t>
                        </w:r>
                      </w:p>
                    </w:txbxContent>
                  </v:textbox>
                </v:rect>
                <v:rect id="Rectangle 199" o:spid="_x0000_s1223" style="position:absolute;left:396;top:38012;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5B62566D" w14:textId="77777777" w:rsidR="008D7B1E" w:rsidRDefault="008D7B1E">
                        <w:pPr>
                          <w:spacing w:after="160"/>
                        </w:pPr>
                        <w:r>
                          <w:rPr>
                            <w:sz w:val="14"/>
                          </w:rPr>
                          <w:t>17</w:t>
                        </w:r>
                      </w:p>
                    </w:txbxContent>
                  </v:textbox>
                </v:rect>
                <v:rect id="Rectangle 200" o:spid="_x0000_s1224" style="position:absolute;left:396;top:39742;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51D1C067" w14:textId="77777777" w:rsidR="008D7B1E" w:rsidRDefault="008D7B1E">
                        <w:pPr>
                          <w:spacing w:after="160"/>
                        </w:pPr>
                        <w:r>
                          <w:rPr>
                            <w:sz w:val="14"/>
                          </w:rPr>
                          <w:t>18</w:t>
                        </w:r>
                      </w:p>
                    </w:txbxContent>
                  </v:textbox>
                </v:rect>
                <v:rect id="Rectangle 201" o:spid="_x0000_s1225" style="position:absolute;left:396;top:41473;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03744EAF" w14:textId="77777777" w:rsidR="008D7B1E" w:rsidRDefault="008D7B1E">
                        <w:pPr>
                          <w:spacing w:after="160"/>
                        </w:pPr>
                        <w:r>
                          <w:rPr>
                            <w:sz w:val="14"/>
                          </w:rPr>
                          <w:t>19</w:t>
                        </w:r>
                      </w:p>
                    </w:txbxContent>
                  </v:textbox>
                </v:rect>
                <v:rect id="Rectangle 202" o:spid="_x0000_s1226" style="position:absolute;left:396;top:43203;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023A3E93" w14:textId="77777777" w:rsidR="008D7B1E" w:rsidRDefault="008D7B1E">
                        <w:pPr>
                          <w:spacing w:after="160"/>
                        </w:pPr>
                        <w:r>
                          <w:rPr>
                            <w:sz w:val="14"/>
                          </w:rPr>
                          <w:t>20</w:t>
                        </w:r>
                      </w:p>
                    </w:txbxContent>
                  </v:textbox>
                </v:rect>
                <v:rect id="Rectangle 203" o:spid="_x0000_s1227" style="position:absolute;left:396;top:44934;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21197BB5" w14:textId="77777777" w:rsidR="008D7B1E" w:rsidRDefault="008D7B1E">
                        <w:pPr>
                          <w:spacing w:after="160"/>
                        </w:pPr>
                        <w:r>
                          <w:rPr>
                            <w:sz w:val="14"/>
                          </w:rPr>
                          <w:t>21</w:t>
                        </w:r>
                      </w:p>
                    </w:txbxContent>
                  </v:textbox>
                </v:rect>
                <v:rect id="Rectangle 204" o:spid="_x0000_s1228" style="position:absolute;left:396;top:46664;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74D7F5C8" w14:textId="77777777" w:rsidR="008D7B1E" w:rsidRDefault="008D7B1E">
                        <w:pPr>
                          <w:spacing w:after="160"/>
                        </w:pPr>
                        <w:r>
                          <w:rPr>
                            <w:sz w:val="14"/>
                          </w:rPr>
                          <w:t>22</w:t>
                        </w:r>
                      </w:p>
                    </w:txbxContent>
                  </v:textbox>
                </v:rect>
                <v:rect id="Rectangle 205" o:spid="_x0000_s1229" style="position:absolute;left:396;top:48395;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29A23A3" w14:textId="77777777" w:rsidR="008D7B1E" w:rsidRDefault="008D7B1E">
                        <w:pPr>
                          <w:spacing w:after="160"/>
                        </w:pPr>
                        <w:r>
                          <w:rPr>
                            <w:sz w:val="14"/>
                          </w:rPr>
                          <w:t>23</w:t>
                        </w:r>
                      </w:p>
                    </w:txbxContent>
                  </v:textbox>
                </v:rect>
                <v:rect id="Rectangle 206" o:spid="_x0000_s1230" style="position:absolute;left:396;top:50125;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4505C4FD" w14:textId="77777777" w:rsidR="008D7B1E" w:rsidRDefault="008D7B1E">
                        <w:pPr>
                          <w:spacing w:after="160"/>
                        </w:pPr>
                        <w:r>
                          <w:rPr>
                            <w:sz w:val="14"/>
                          </w:rPr>
                          <w:t>24</w:t>
                        </w:r>
                      </w:p>
                    </w:txbxContent>
                  </v:textbox>
                </v:rect>
                <v:rect id="Rectangle 207" o:spid="_x0000_s1231" style="position:absolute;left:396;top:51856;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36038432" w14:textId="77777777" w:rsidR="008D7B1E" w:rsidRDefault="008D7B1E">
                        <w:pPr>
                          <w:spacing w:after="160"/>
                        </w:pPr>
                        <w:r>
                          <w:rPr>
                            <w:sz w:val="14"/>
                          </w:rPr>
                          <w:t>25</w:t>
                        </w:r>
                      </w:p>
                    </w:txbxContent>
                  </v:textbox>
                </v:rect>
                <v:rect id="Rectangle 208" o:spid="_x0000_s1232" style="position:absolute;left:396;top:53586;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4B488A7" w14:textId="77777777" w:rsidR="008D7B1E" w:rsidRDefault="008D7B1E">
                        <w:pPr>
                          <w:spacing w:after="160"/>
                        </w:pPr>
                        <w:r>
                          <w:rPr>
                            <w:sz w:val="14"/>
                          </w:rPr>
                          <w:t>26</w:t>
                        </w:r>
                      </w:p>
                    </w:txbxContent>
                  </v:textbox>
                </v:rect>
                <v:rect id="Rectangle 209" o:spid="_x0000_s1233" style="position:absolute;left:396;top:55317;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7C5D1189" w14:textId="77777777" w:rsidR="008D7B1E" w:rsidRDefault="008D7B1E">
                        <w:pPr>
                          <w:spacing w:after="160"/>
                        </w:pPr>
                        <w:r>
                          <w:rPr>
                            <w:sz w:val="14"/>
                          </w:rPr>
                          <w:t>27</w:t>
                        </w:r>
                      </w:p>
                    </w:txbxContent>
                  </v:textbox>
                </v:rect>
                <v:rect id="Rectangle 210" o:spid="_x0000_s1234" style="position:absolute;left:396;top:57047;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8857796" w14:textId="77777777" w:rsidR="008D7B1E" w:rsidRDefault="008D7B1E">
                        <w:pPr>
                          <w:spacing w:after="160"/>
                        </w:pPr>
                        <w:r>
                          <w:rPr>
                            <w:sz w:val="14"/>
                          </w:rPr>
                          <w:t>28</w:t>
                        </w:r>
                      </w:p>
                    </w:txbxContent>
                  </v:textbox>
                </v:rect>
                <v:rect id="Rectangle 211" o:spid="_x0000_s1235" style="position:absolute;left:396;top:58778;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2ADE013E" w14:textId="77777777" w:rsidR="008D7B1E" w:rsidRDefault="008D7B1E">
                        <w:pPr>
                          <w:spacing w:after="160"/>
                        </w:pPr>
                        <w:r>
                          <w:rPr>
                            <w:sz w:val="14"/>
                          </w:rPr>
                          <w:t>29</w:t>
                        </w:r>
                      </w:p>
                    </w:txbxContent>
                  </v:textbox>
                </v:rect>
                <v:rect id="Rectangle 212" o:spid="_x0000_s1236" style="position:absolute;left:396;top:60508;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605E6F1" w14:textId="77777777" w:rsidR="008D7B1E" w:rsidRDefault="008D7B1E">
                        <w:pPr>
                          <w:spacing w:after="160"/>
                        </w:pPr>
                        <w:r>
                          <w:rPr>
                            <w:sz w:val="14"/>
                          </w:rPr>
                          <w:t>30</w:t>
                        </w:r>
                      </w:p>
                    </w:txbxContent>
                  </v:textbox>
                </v:rect>
                <v:rect id="Rectangle 213" o:spid="_x0000_s1237" style="position:absolute;left:396;top:62239;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68035AF3" w14:textId="77777777" w:rsidR="008D7B1E" w:rsidRDefault="008D7B1E">
                        <w:pPr>
                          <w:spacing w:after="160"/>
                        </w:pPr>
                        <w:r>
                          <w:rPr>
                            <w:sz w:val="14"/>
                          </w:rPr>
                          <w:t>31</w:t>
                        </w:r>
                      </w:p>
                    </w:txbxContent>
                  </v:textbox>
                </v:rect>
                <v:rect id="Rectangle 214" o:spid="_x0000_s1238" style="position:absolute;left:396;top:63969;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183C3664" w14:textId="77777777" w:rsidR="008D7B1E" w:rsidRDefault="008D7B1E">
                        <w:pPr>
                          <w:spacing w:after="160"/>
                        </w:pPr>
                        <w:r>
                          <w:rPr>
                            <w:sz w:val="14"/>
                          </w:rPr>
                          <w:t>32</w:t>
                        </w:r>
                      </w:p>
                    </w:txbxContent>
                  </v:textbox>
                </v:rect>
                <v:rect id="Rectangle 215" o:spid="_x0000_s1239" style="position:absolute;left:396;top:65700;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54C6101A" w14:textId="77777777" w:rsidR="008D7B1E" w:rsidRDefault="008D7B1E">
                        <w:pPr>
                          <w:spacing w:after="160"/>
                        </w:pPr>
                        <w:r>
                          <w:rPr>
                            <w:sz w:val="14"/>
                          </w:rPr>
                          <w:t>33</w:t>
                        </w:r>
                      </w:p>
                    </w:txbxContent>
                  </v:textbox>
                </v:rect>
                <v:rect id="Rectangle 216" o:spid="_x0000_s1240" style="position:absolute;left:396;top:67430;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2888B649" w14:textId="77777777" w:rsidR="008D7B1E" w:rsidRDefault="008D7B1E">
                        <w:pPr>
                          <w:spacing w:after="160"/>
                        </w:pPr>
                        <w:r>
                          <w:rPr>
                            <w:sz w:val="14"/>
                          </w:rPr>
                          <w:t>34</w:t>
                        </w:r>
                      </w:p>
                    </w:txbxContent>
                  </v:textbox>
                </v:rect>
                <v:rect id="Rectangle 217" o:spid="_x0000_s1241" style="position:absolute;left:396;top:69161;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027EF07E" w14:textId="77777777" w:rsidR="008D7B1E" w:rsidRDefault="008D7B1E">
                        <w:pPr>
                          <w:spacing w:after="160"/>
                        </w:pPr>
                        <w:r>
                          <w:rPr>
                            <w:sz w:val="14"/>
                          </w:rPr>
                          <w:t>35</w:t>
                        </w:r>
                      </w:p>
                    </w:txbxContent>
                  </v:textbox>
                </v:rect>
                <v:rect id="Rectangle 218" o:spid="_x0000_s1242" style="position:absolute;left:68787;top:10324;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60C4AE3A" w14:textId="77777777" w:rsidR="008D7B1E" w:rsidRDefault="008D7B1E">
                        <w:pPr>
                          <w:spacing w:after="160"/>
                        </w:pPr>
                        <w:r>
                          <w:rPr>
                            <w:sz w:val="14"/>
                          </w:rPr>
                          <w:t>1</w:t>
                        </w:r>
                      </w:p>
                    </w:txbxContent>
                  </v:textbox>
                </v:rect>
                <v:rect id="Rectangle 219" o:spid="_x0000_s1243" style="position:absolute;left:68787;top:12055;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27FC5E51" w14:textId="77777777" w:rsidR="008D7B1E" w:rsidRDefault="008D7B1E">
                        <w:pPr>
                          <w:spacing w:after="160"/>
                        </w:pPr>
                        <w:r>
                          <w:rPr>
                            <w:sz w:val="14"/>
                          </w:rPr>
                          <w:t>2</w:t>
                        </w:r>
                      </w:p>
                    </w:txbxContent>
                  </v:textbox>
                </v:rect>
                <v:rect id="Rectangle 220" o:spid="_x0000_s1244" style="position:absolute;left:68787;top:13785;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7BEC76EE" w14:textId="77777777" w:rsidR="008D7B1E" w:rsidRDefault="008D7B1E">
                        <w:pPr>
                          <w:spacing w:after="160"/>
                        </w:pPr>
                        <w:r>
                          <w:rPr>
                            <w:sz w:val="14"/>
                          </w:rPr>
                          <w:t>3</w:t>
                        </w:r>
                      </w:p>
                    </w:txbxContent>
                  </v:textbox>
                </v:rect>
                <v:rect id="Rectangle 221" o:spid="_x0000_s1245" style="position:absolute;left:68787;top:15516;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1F88EB7D" w14:textId="77777777" w:rsidR="008D7B1E" w:rsidRDefault="008D7B1E">
                        <w:pPr>
                          <w:spacing w:after="160"/>
                        </w:pPr>
                        <w:r>
                          <w:rPr>
                            <w:sz w:val="14"/>
                          </w:rPr>
                          <w:t>4</w:t>
                        </w:r>
                      </w:p>
                    </w:txbxContent>
                  </v:textbox>
                </v:rect>
                <v:rect id="Rectangle 222" o:spid="_x0000_s1246" style="position:absolute;left:68787;top:17246;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4FDB8D62" w14:textId="77777777" w:rsidR="008D7B1E" w:rsidRDefault="008D7B1E">
                        <w:pPr>
                          <w:spacing w:after="160"/>
                        </w:pPr>
                        <w:r>
                          <w:rPr>
                            <w:sz w:val="14"/>
                          </w:rPr>
                          <w:t>5</w:t>
                        </w:r>
                      </w:p>
                    </w:txbxContent>
                  </v:textbox>
                </v:rect>
                <v:rect id="Rectangle 223" o:spid="_x0000_s1247" style="position:absolute;left:68787;top:18977;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07A75DF6" w14:textId="77777777" w:rsidR="008D7B1E" w:rsidRDefault="008D7B1E">
                        <w:pPr>
                          <w:spacing w:after="160"/>
                        </w:pPr>
                        <w:r>
                          <w:rPr>
                            <w:sz w:val="14"/>
                          </w:rPr>
                          <w:t>6</w:t>
                        </w:r>
                      </w:p>
                    </w:txbxContent>
                  </v:textbox>
                </v:rect>
                <v:rect id="Rectangle 224" o:spid="_x0000_s1248" style="position:absolute;left:68787;top:20707;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4ABF7ABD" w14:textId="77777777" w:rsidR="008D7B1E" w:rsidRDefault="008D7B1E">
                        <w:pPr>
                          <w:spacing w:after="160"/>
                        </w:pPr>
                        <w:r>
                          <w:rPr>
                            <w:sz w:val="14"/>
                          </w:rPr>
                          <w:t>7</w:t>
                        </w:r>
                      </w:p>
                    </w:txbxContent>
                  </v:textbox>
                </v:rect>
                <v:rect id="Rectangle 225" o:spid="_x0000_s1249" style="position:absolute;left:68787;top:22438;width:64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289B6AF5" w14:textId="77777777" w:rsidR="008D7B1E" w:rsidRDefault="008D7B1E">
                        <w:pPr>
                          <w:spacing w:after="160"/>
                        </w:pPr>
                        <w:r>
                          <w:rPr>
                            <w:sz w:val="14"/>
                          </w:rPr>
                          <w:t>8</w:t>
                        </w:r>
                      </w:p>
                    </w:txbxContent>
                  </v:textbox>
                </v:rect>
                <v:rect id="Rectangle 226" o:spid="_x0000_s1250" style="position:absolute;left:68787;top:24168;width:64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0CA01C9A" w14:textId="77777777" w:rsidR="008D7B1E" w:rsidRDefault="008D7B1E">
                        <w:pPr>
                          <w:spacing w:after="160"/>
                        </w:pPr>
                        <w:r>
                          <w:rPr>
                            <w:sz w:val="14"/>
                          </w:rPr>
                          <w:t>9</w:t>
                        </w:r>
                      </w:p>
                    </w:txbxContent>
                  </v:textbox>
                </v:rect>
                <v:rect id="Rectangle 227" o:spid="_x0000_s1251" style="position:absolute;left:68306;top:25899;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493645D6" w14:textId="77777777" w:rsidR="008D7B1E" w:rsidRDefault="008D7B1E">
                        <w:pPr>
                          <w:spacing w:after="160"/>
                        </w:pPr>
                        <w:r>
                          <w:rPr>
                            <w:sz w:val="14"/>
                          </w:rPr>
                          <w:t>10</w:t>
                        </w:r>
                      </w:p>
                    </w:txbxContent>
                  </v:textbox>
                </v:rect>
                <v:rect id="Rectangle 228" o:spid="_x0000_s1252" style="position:absolute;left:68306;top:27629;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2E761FB2" w14:textId="77777777" w:rsidR="008D7B1E" w:rsidRDefault="008D7B1E">
                        <w:pPr>
                          <w:spacing w:after="160"/>
                        </w:pPr>
                        <w:r>
                          <w:rPr>
                            <w:sz w:val="14"/>
                          </w:rPr>
                          <w:t>11</w:t>
                        </w:r>
                      </w:p>
                    </w:txbxContent>
                  </v:textbox>
                </v:rect>
                <v:rect id="Rectangle 229" o:spid="_x0000_s1253" style="position:absolute;left:68306;top:29360;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26B66EE6" w14:textId="77777777" w:rsidR="008D7B1E" w:rsidRDefault="008D7B1E">
                        <w:pPr>
                          <w:spacing w:after="160"/>
                        </w:pPr>
                        <w:r>
                          <w:rPr>
                            <w:sz w:val="14"/>
                          </w:rPr>
                          <w:t>12</w:t>
                        </w:r>
                      </w:p>
                    </w:txbxContent>
                  </v:textbox>
                </v:rect>
                <v:rect id="Rectangle 230" o:spid="_x0000_s1254" style="position:absolute;left:68306;top:31090;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2682CDDA" w14:textId="77777777" w:rsidR="008D7B1E" w:rsidRDefault="008D7B1E">
                        <w:pPr>
                          <w:spacing w:after="160"/>
                        </w:pPr>
                        <w:r>
                          <w:rPr>
                            <w:sz w:val="14"/>
                          </w:rPr>
                          <w:t>13</w:t>
                        </w:r>
                      </w:p>
                    </w:txbxContent>
                  </v:textbox>
                </v:rect>
                <v:rect id="Rectangle 231" o:spid="_x0000_s1255" style="position:absolute;left:68306;top:32821;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77BE71DC" w14:textId="77777777" w:rsidR="008D7B1E" w:rsidRDefault="008D7B1E">
                        <w:pPr>
                          <w:spacing w:after="160"/>
                        </w:pPr>
                        <w:r>
                          <w:rPr>
                            <w:sz w:val="14"/>
                          </w:rPr>
                          <w:t>14</w:t>
                        </w:r>
                      </w:p>
                    </w:txbxContent>
                  </v:textbox>
                </v:rect>
                <v:rect id="Rectangle 232" o:spid="_x0000_s1256" style="position:absolute;left:68306;top:34551;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3A0A0AFE" w14:textId="77777777" w:rsidR="008D7B1E" w:rsidRDefault="008D7B1E">
                        <w:pPr>
                          <w:spacing w:after="160"/>
                        </w:pPr>
                        <w:r>
                          <w:rPr>
                            <w:sz w:val="14"/>
                          </w:rPr>
                          <w:t>15</w:t>
                        </w:r>
                      </w:p>
                    </w:txbxContent>
                  </v:textbox>
                </v:rect>
                <v:rect id="Rectangle 233" o:spid="_x0000_s1257" style="position:absolute;left:68306;top:36282;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14:paraId="799088BC" w14:textId="77777777" w:rsidR="008D7B1E" w:rsidRDefault="008D7B1E">
                        <w:pPr>
                          <w:spacing w:after="160"/>
                        </w:pPr>
                        <w:r>
                          <w:rPr>
                            <w:sz w:val="14"/>
                          </w:rPr>
                          <w:t>16</w:t>
                        </w:r>
                      </w:p>
                    </w:txbxContent>
                  </v:textbox>
                </v:rect>
                <v:rect id="Rectangle 234" o:spid="_x0000_s1258" style="position:absolute;left:68306;top:38012;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3299FA2E" w14:textId="77777777" w:rsidR="008D7B1E" w:rsidRDefault="008D7B1E">
                        <w:pPr>
                          <w:spacing w:after="160"/>
                        </w:pPr>
                        <w:r>
                          <w:rPr>
                            <w:sz w:val="14"/>
                          </w:rPr>
                          <w:t>17</w:t>
                        </w:r>
                      </w:p>
                    </w:txbxContent>
                  </v:textbox>
                </v:rect>
                <v:rect id="Rectangle 235" o:spid="_x0000_s1259" style="position:absolute;left:68306;top:39743;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14:paraId="4B22039D" w14:textId="77777777" w:rsidR="008D7B1E" w:rsidRDefault="008D7B1E">
                        <w:pPr>
                          <w:spacing w:after="160"/>
                        </w:pPr>
                        <w:r>
                          <w:rPr>
                            <w:sz w:val="14"/>
                          </w:rPr>
                          <w:t>18</w:t>
                        </w:r>
                      </w:p>
                    </w:txbxContent>
                  </v:textbox>
                </v:rect>
                <v:rect id="Rectangle 236" o:spid="_x0000_s1260" style="position:absolute;left:68306;top:41473;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14:paraId="3584F30E" w14:textId="77777777" w:rsidR="008D7B1E" w:rsidRDefault="008D7B1E">
                        <w:pPr>
                          <w:spacing w:after="160"/>
                        </w:pPr>
                        <w:r>
                          <w:rPr>
                            <w:sz w:val="14"/>
                          </w:rPr>
                          <w:t>19</w:t>
                        </w:r>
                      </w:p>
                    </w:txbxContent>
                  </v:textbox>
                </v:rect>
                <v:rect id="Rectangle 237" o:spid="_x0000_s1261" style="position:absolute;left:68306;top:43204;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14:paraId="20851415" w14:textId="77777777" w:rsidR="008D7B1E" w:rsidRDefault="008D7B1E">
                        <w:pPr>
                          <w:spacing w:after="160"/>
                        </w:pPr>
                        <w:r>
                          <w:rPr>
                            <w:sz w:val="14"/>
                          </w:rPr>
                          <w:t>20</w:t>
                        </w:r>
                      </w:p>
                    </w:txbxContent>
                  </v:textbox>
                </v:rect>
                <v:rect id="Rectangle 238" o:spid="_x0000_s1262" style="position:absolute;left:68306;top:44934;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0270F6A2" w14:textId="77777777" w:rsidR="008D7B1E" w:rsidRDefault="008D7B1E">
                        <w:pPr>
                          <w:spacing w:after="160"/>
                        </w:pPr>
                        <w:r>
                          <w:rPr>
                            <w:sz w:val="14"/>
                          </w:rPr>
                          <w:t>21</w:t>
                        </w:r>
                      </w:p>
                    </w:txbxContent>
                  </v:textbox>
                </v:rect>
                <v:rect id="Rectangle 239" o:spid="_x0000_s1263" style="position:absolute;left:68306;top:46665;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5057D027" w14:textId="77777777" w:rsidR="008D7B1E" w:rsidRDefault="008D7B1E">
                        <w:pPr>
                          <w:spacing w:after="160"/>
                        </w:pPr>
                        <w:r>
                          <w:rPr>
                            <w:sz w:val="14"/>
                          </w:rPr>
                          <w:t>22</w:t>
                        </w:r>
                      </w:p>
                    </w:txbxContent>
                  </v:textbox>
                </v:rect>
                <v:rect id="Rectangle 240" o:spid="_x0000_s1264" style="position:absolute;left:68306;top:48395;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524FE6AE" w14:textId="77777777" w:rsidR="008D7B1E" w:rsidRDefault="008D7B1E">
                        <w:pPr>
                          <w:spacing w:after="160"/>
                        </w:pPr>
                        <w:r>
                          <w:rPr>
                            <w:sz w:val="14"/>
                          </w:rPr>
                          <w:t>23</w:t>
                        </w:r>
                      </w:p>
                    </w:txbxContent>
                  </v:textbox>
                </v:rect>
                <v:rect id="Rectangle 241" o:spid="_x0000_s1265" style="position:absolute;left:68306;top:50126;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787A016A" w14:textId="77777777" w:rsidR="008D7B1E" w:rsidRDefault="008D7B1E">
                        <w:pPr>
                          <w:spacing w:after="160"/>
                        </w:pPr>
                        <w:r>
                          <w:rPr>
                            <w:sz w:val="14"/>
                          </w:rPr>
                          <w:t>24</w:t>
                        </w:r>
                      </w:p>
                    </w:txbxContent>
                  </v:textbox>
                </v:rect>
                <v:rect id="Rectangle 242" o:spid="_x0000_s1266" style="position:absolute;left:68306;top:51856;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280D570A" w14:textId="77777777" w:rsidR="008D7B1E" w:rsidRDefault="008D7B1E">
                        <w:pPr>
                          <w:spacing w:after="160"/>
                        </w:pPr>
                        <w:r>
                          <w:rPr>
                            <w:sz w:val="14"/>
                          </w:rPr>
                          <w:t>25</w:t>
                        </w:r>
                      </w:p>
                    </w:txbxContent>
                  </v:textbox>
                </v:rect>
                <v:rect id="Rectangle 243" o:spid="_x0000_s1267" style="position:absolute;left:68306;top:53587;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44879FE8" w14:textId="77777777" w:rsidR="008D7B1E" w:rsidRDefault="008D7B1E">
                        <w:pPr>
                          <w:spacing w:after="160"/>
                        </w:pPr>
                        <w:r>
                          <w:rPr>
                            <w:sz w:val="14"/>
                          </w:rPr>
                          <w:t>26</w:t>
                        </w:r>
                      </w:p>
                    </w:txbxContent>
                  </v:textbox>
                </v:rect>
                <v:rect id="Rectangle 244" o:spid="_x0000_s1268" style="position:absolute;left:68306;top:55317;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1BE77CFD" w14:textId="77777777" w:rsidR="008D7B1E" w:rsidRDefault="008D7B1E">
                        <w:pPr>
                          <w:spacing w:after="160"/>
                        </w:pPr>
                        <w:r>
                          <w:rPr>
                            <w:sz w:val="14"/>
                          </w:rPr>
                          <w:t>27</w:t>
                        </w:r>
                      </w:p>
                    </w:txbxContent>
                  </v:textbox>
                </v:rect>
                <v:rect id="Rectangle 245" o:spid="_x0000_s1269" style="position:absolute;left:68306;top:57048;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56046B03" w14:textId="77777777" w:rsidR="008D7B1E" w:rsidRDefault="008D7B1E">
                        <w:pPr>
                          <w:spacing w:after="160"/>
                        </w:pPr>
                        <w:r>
                          <w:rPr>
                            <w:sz w:val="14"/>
                          </w:rPr>
                          <w:t>28</w:t>
                        </w:r>
                      </w:p>
                    </w:txbxContent>
                  </v:textbox>
                </v:rect>
                <v:rect id="Rectangle 246" o:spid="_x0000_s1270" style="position:absolute;left:68306;top:58778;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0A1A5742" w14:textId="77777777" w:rsidR="008D7B1E" w:rsidRDefault="008D7B1E">
                        <w:pPr>
                          <w:spacing w:after="160"/>
                        </w:pPr>
                        <w:r>
                          <w:rPr>
                            <w:sz w:val="14"/>
                          </w:rPr>
                          <w:t>29</w:t>
                        </w:r>
                      </w:p>
                    </w:txbxContent>
                  </v:textbox>
                </v:rect>
                <v:rect id="Rectangle 247" o:spid="_x0000_s1271" style="position:absolute;left:68306;top:60509;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154D8454" w14:textId="77777777" w:rsidR="008D7B1E" w:rsidRDefault="008D7B1E">
                        <w:pPr>
                          <w:spacing w:after="160"/>
                        </w:pPr>
                        <w:r>
                          <w:rPr>
                            <w:sz w:val="14"/>
                          </w:rPr>
                          <w:t>30</w:t>
                        </w:r>
                      </w:p>
                    </w:txbxContent>
                  </v:textbox>
                </v:rect>
                <v:rect id="Rectangle 248" o:spid="_x0000_s1272" style="position:absolute;left:68306;top:62239;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25F1CAB7" w14:textId="77777777" w:rsidR="008D7B1E" w:rsidRDefault="008D7B1E">
                        <w:pPr>
                          <w:spacing w:after="160"/>
                        </w:pPr>
                        <w:r>
                          <w:rPr>
                            <w:sz w:val="14"/>
                          </w:rPr>
                          <w:t>31</w:t>
                        </w:r>
                      </w:p>
                    </w:txbxContent>
                  </v:textbox>
                </v:rect>
                <v:rect id="Rectangle 249" o:spid="_x0000_s1273" style="position:absolute;left:68306;top:63970;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7620C312" w14:textId="77777777" w:rsidR="008D7B1E" w:rsidRDefault="008D7B1E">
                        <w:pPr>
                          <w:spacing w:after="160"/>
                        </w:pPr>
                        <w:r>
                          <w:rPr>
                            <w:sz w:val="14"/>
                          </w:rPr>
                          <w:t>32</w:t>
                        </w:r>
                      </w:p>
                    </w:txbxContent>
                  </v:textbox>
                </v:rect>
                <v:rect id="Rectangle 250" o:spid="_x0000_s1274" style="position:absolute;left:68306;top:65700;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2F0D85D0" w14:textId="77777777" w:rsidR="008D7B1E" w:rsidRDefault="008D7B1E">
                        <w:pPr>
                          <w:spacing w:after="160"/>
                        </w:pPr>
                        <w:r>
                          <w:rPr>
                            <w:sz w:val="14"/>
                          </w:rPr>
                          <w:t>33</w:t>
                        </w:r>
                      </w:p>
                    </w:txbxContent>
                  </v:textbox>
                </v:rect>
                <v:rect id="Rectangle 251" o:spid="_x0000_s1275" style="position:absolute;left:68306;top:67431;width:12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26F4C9A4" w14:textId="77777777" w:rsidR="008D7B1E" w:rsidRDefault="008D7B1E">
                        <w:pPr>
                          <w:spacing w:after="160"/>
                        </w:pPr>
                        <w:r>
                          <w:rPr>
                            <w:sz w:val="14"/>
                          </w:rPr>
                          <w:t>34</w:t>
                        </w:r>
                      </w:p>
                    </w:txbxContent>
                  </v:textbox>
                </v:rect>
                <v:rect id="Rectangle 252" o:spid="_x0000_s1276" style="position:absolute;left:68306;top:69161;width:12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47A050E7" w14:textId="77777777" w:rsidR="008D7B1E" w:rsidRDefault="008D7B1E">
                        <w:pPr>
                          <w:spacing w:after="160"/>
                        </w:pPr>
                        <w:r>
                          <w:rPr>
                            <w:sz w:val="14"/>
                          </w:rPr>
                          <w:t>35</w:t>
                        </w:r>
                      </w:p>
                    </w:txbxContent>
                  </v:textbox>
                </v:rect>
                <v:rect id="Rectangle 253" o:spid="_x0000_s1277" style="position:absolute;left:56266;top:8189;width:703;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4E0C9A24" w14:textId="77777777" w:rsidR="008D7B1E" w:rsidRDefault="008D7B1E">
                        <w:pPr>
                          <w:spacing w:after="160"/>
                        </w:pPr>
                        <w:r>
                          <w:rPr>
                            <w:sz w:val="14"/>
                          </w:rPr>
                          <w:t>T</w:t>
                        </w:r>
                      </w:p>
                    </w:txbxContent>
                  </v:textbox>
                </v:rect>
                <v:rect id="Rectangle 254" o:spid="_x0000_s1278" style="position:absolute;left:54246;top:8189;width:268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224DB107" w14:textId="77777777" w:rsidR="008D7B1E" w:rsidRDefault="008D7B1E">
                        <w:pPr>
                          <w:spacing w:after="160"/>
                        </w:pPr>
                        <w:r>
                          <w:rPr>
                            <w:sz w:val="14"/>
                          </w:rPr>
                          <w:t>DEBI</w:t>
                        </w:r>
                      </w:p>
                    </w:txbxContent>
                  </v:textbox>
                </v:rect>
                <v:rect id="Rectangle 255" o:spid="_x0000_s1279" style="position:absolute;left:62238;top:8211;width:4283;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551C34C3" w14:textId="77777777" w:rsidR="008D7B1E" w:rsidRDefault="008D7B1E">
                        <w:pPr>
                          <w:spacing w:after="160"/>
                        </w:pPr>
                        <w:r>
                          <w:rPr>
                            <w:sz w:val="14"/>
                          </w:rPr>
                          <w:t>CREDIT</w:t>
                        </w:r>
                      </w:p>
                    </w:txbxContent>
                  </v:textbox>
                </v:rect>
                <v:rect id="Rectangle 256" o:spid="_x0000_s1280" style="position:absolute;left:24479;top:8189;width:7865;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294E06C4" w14:textId="77777777" w:rsidR="008D7B1E" w:rsidRDefault="008D7B1E">
                        <w:pPr>
                          <w:spacing w:after="160"/>
                        </w:pPr>
                        <w:r>
                          <w:rPr>
                            <w:sz w:val="14"/>
                          </w:rPr>
                          <w:t>DESCRIPTION</w:t>
                        </w:r>
                      </w:p>
                    </w:txbxContent>
                  </v:textbox>
                </v:rect>
                <v:rect id="Rectangle 257" o:spid="_x0000_s1281" style="position:absolute;left:3954;top:8189;width:2885;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3C0296EB" w14:textId="77777777" w:rsidR="008D7B1E" w:rsidRDefault="008D7B1E">
                        <w:pPr>
                          <w:spacing w:after="160"/>
                        </w:pPr>
                        <w:r>
                          <w:rPr>
                            <w:sz w:val="14"/>
                          </w:rPr>
                          <w:t>DATE</w:t>
                        </w:r>
                      </w:p>
                    </w:txbxContent>
                  </v:textbox>
                </v:rect>
                <v:rect id="Rectangle 258" o:spid="_x0000_s1282" style="position:absolute;left:47460;top:7660;width:356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0B5044E7" w14:textId="77777777" w:rsidR="008D7B1E" w:rsidRDefault="008D7B1E">
                        <w:pPr>
                          <w:spacing w:after="160"/>
                        </w:pPr>
                        <w:r>
                          <w:rPr>
                            <w:sz w:val="14"/>
                          </w:rPr>
                          <w:t xml:space="preserve">POST. </w:t>
                        </w:r>
                      </w:p>
                    </w:txbxContent>
                  </v:textbox>
                </v:rect>
                <v:rect id="Rectangle 259" o:spid="_x0000_s1283" style="position:absolute;left:47906;top:8525;width:244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5FEDD7FC" w14:textId="77777777" w:rsidR="008D7B1E" w:rsidRDefault="008D7B1E">
                        <w:pPr>
                          <w:spacing w:after="160"/>
                        </w:pPr>
                        <w:r>
                          <w:rPr>
                            <w:sz w:val="14"/>
                          </w:rPr>
                          <w:t>REF.</w:t>
                        </w:r>
                      </w:p>
                    </w:txbxContent>
                  </v:textbox>
                </v:rect>
                <v:rect id="Rectangle 260" o:spid="_x0000_s1284" style="position:absolute;width:4196;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54E62160" w14:textId="77777777" w:rsidR="008D7B1E" w:rsidRDefault="008D7B1E">
                        <w:pPr>
                          <w:spacing w:after="160"/>
                        </w:pPr>
                        <w:r>
                          <w:rPr>
                            <w:rFonts w:ascii="Arial" w:eastAsia="Arial" w:hAnsi="Arial" w:cs="Arial"/>
                            <w:b/>
                            <w:sz w:val="21"/>
                          </w:rPr>
                          <w:t>Name</w:t>
                        </w:r>
                      </w:p>
                    </w:txbxContent>
                  </v:textbox>
                </v:rect>
                <v:rect id="Rectangle 261" o:spid="_x0000_s1285" style="position:absolute;left:3155;width:44999;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2C277CFC" w14:textId="77777777" w:rsidR="008D7B1E" w:rsidRDefault="008D7B1E">
                        <w:pPr>
                          <w:spacing w:after="160"/>
                        </w:pPr>
                        <w:r>
                          <w:rPr>
                            <w:rFonts w:ascii="Arial" w:eastAsia="Arial" w:hAnsi="Arial" w:cs="Arial"/>
                            <w:b/>
                            <w:sz w:val="21"/>
                            <w:u w:val="single" w:color="211F1F"/>
                          </w:rPr>
                          <w:t xml:space="preserve">                                                                                                         </w:t>
                        </w:r>
                      </w:p>
                    </w:txbxContent>
                  </v:textbox>
                </v:rect>
                <v:rect id="Rectangle 262" o:spid="_x0000_s1286" style="position:absolute;left:36988;width:334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507984C3" w14:textId="77777777" w:rsidR="008D7B1E" w:rsidRDefault="008D7B1E">
                        <w:pPr>
                          <w:spacing w:after="160"/>
                        </w:pPr>
                        <w:r>
                          <w:rPr>
                            <w:rFonts w:ascii="Arial" w:eastAsia="Arial" w:hAnsi="Arial" w:cs="Arial"/>
                            <w:b/>
                            <w:sz w:val="21"/>
                          </w:rPr>
                          <w:t>Date</w:t>
                        </w:r>
                      </w:p>
                    </w:txbxContent>
                  </v:textbox>
                </v:rect>
                <v:rect id="Rectangle 263" o:spid="_x0000_s1287" style="position:absolute;left:44447;width:14647;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1D79018A" w14:textId="77777777" w:rsidR="008D7B1E" w:rsidRDefault="008D7B1E">
                        <w:pPr>
                          <w:spacing w:after="160"/>
                        </w:pPr>
                        <w:r>
                          <w:rPr>
                            <w:rFonts w:ascii="Arial" w:eastAsia="Arial" w:hAnsi="Arial" w:cs="Arial"/>
                            <w:b/>
                            <w:sz w:val="21"/>
                          </w:rPr>
                          <w:t xml:space="preserve">                         Class</w:t>
                        </w:r>
                      </w:p>
                    </w:txbxContent>
                  </v:textbox>
                </v:rect>
                <v:shape id="Shape 149" o:spid="_x0000_s1288" style="position:absolute;left:40089;top:940;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8/8UA&#10;AADcAAAADwAAAGRycy9kb3ducmV2LnhtbESPQWuDQBCF74H8h2UKvSVrQ5HGuIamIG0PoWhCzoM7&#10;Uak7K+5W7b/vFgI5Pt68781L97PpxEiDay0reFpHIIgrq1uuFZxP+eoFhPPIGjvLpOCXHOyz5SLF&#10;RNuJCxpLX4sAYZeggsb7PpHSVQ0ZdGvbEwfvageDPsihlnrAKcBNJzdRFEuDLYeGBnt6a6j6Ln9M&#10;eOO4/Xx3x2iy7SV3ncmL6fR1UOrxYX7dgfA0+/vxLf2hFWziZ/gfEwg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jz/xQAAANwAAAAPAAAAAAAAAAAAAAAAAJgCAABkcnMv&#10;ZG93bnJldi54bWxQSwUGAAAAAAQABAD1AAAAigMAAAAA&#10;" path="m1219200,l,,1219200,xe" fillcolor="#211f1f" stroked="f" strokeweight="0">
                  <v:stroke miterlimit="1" joinstyle="miter"/>
                  <v:path arrowok="t" textboxrect="0,0,1219200,0"/>
                </v:shape>
                <v:shape id="Shape 150" o:spid="_x0000_s1289" style="position:absolute;left:40089;top:940;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6hMIA&#10;AADcAAAADwAAAGRycy9kb3ducmV2LnhtbESPQWsCMRSE74X+h/AK3mpSwbWsRhFB8OpuD+3tsXlu&#10;FjcvcZPq+u+bguBxmJlvmNVmdL240hA7zxo+pgoEceNNx62Gr3r//gkiJmSDvWfScKcIm/XrywpL&#10;4298pGuVWpEhHEvUYFMKpZSxseQwTn0gzt7JDw5TlkMrzYC3DHe9nClVSIcd5wWLgXaWmnP16zQE&#10;9j9VvKjF/ptDfd8Vql7Ys9aTt3G7BJFoTM/wo30wGmbFHP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qEwgAAANwAAAAPAAAAAAAAAAAAAAAAAJgCAABkcnMvZG93&#10;bnJldi54bWxQSwUGAAAAAAQABAD1AAAAhwMAAAAA&#10;" path="m,l1219200,e" filled="f" strokecolor="#211f1f" strokeweight=".5pt">
                  <v:stroke miterlimit="1" joinstyle="miter"/>
                  <v:path arrowok="t" textboxrect="0,0,1219200,0"/>
                </v:shape>
                <v:shape id="Shape 151" o:spid="_x0000_s1290" style="position:absolute;left:55583;top:940;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3T8QA&#10;AADcAAAADwAAAGRycy9kb3ducmV2LnhtbESPQWvCQBSE74L/YXmCN92YQyipqxQbQTxFm0KPj+wz&#10;G5p9G7JrTP99Vyj0OMzMN8x2P9lOjDT41rGCzToBQVw73XKjoPo4rl5A+ICssXNMCn7Iw343n20x&#10;1+7BFxqvoRERwj5HBSaEPpfS14Ys+rXriaN3c4PFEOXQSD3gI8JtJ9MkyaTFluOCwZ4Ohurv690q&#10;uH2Ndzof9Gdxdu9ZWZqiSMtKqeViensFEWgK/+G/9kkrSLMMnm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N0/EAAAA3AAAAA8AAAAAAAAAAAAAAAAAmAIAAGRycy9k&#10;b3ducmV2LnhtbFBLBQYAAAAABAAEAPUAAACJAwAAAAA=&#10;" path="m1308100,l,,1308100,xe" fillcolor="#211f1f" stroked="f" strokeweight="0">
                  <v:stroke miterlimit="1" joinstyle="miter"/>
                  <v:path arrowok="t" textboxrect="0,0,1308100,0"/>
                </v:shape>
                <v:shape id="Shape 152" o:spid="_x0000_s1291" style="position:absolute;left:55583;top:940;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7dMYA&#10;AADcAAAADwAAAGRycy9kb3ducmV2LnhtbESP0WrCQBRE3wX/YblCX0Q32qCSuooIQh5CoeoH3GZv&#10;s6nZuyG7jWm/vlso+DjMzBlmux9sI3rqfO1YwWKegCAuna65UnC9nGYbED4ga2wck4Jv8rDfjUdb&#10;zLS78xv151CJCGGfoQITQptJ6UtDFv3ctcTR+3CdxRBlV0nd4T3CbSOXSbKSFmuOCwZbOhoqb+cv&#10;q+D58nPw19Nr/v4p03zq+6JIFxulnibD4QVEoCE8wv/tXCtYrtb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7dMYAAADcAAAADwAAAAAAAAAAAAAAAACYAgAAZHJz&#10;L2Rvd25yZXYueG1sUEsFBgAAAAAEAAQA9QAAAIsDAAAAAA==&#10;" path="m,l1308100,e" filled="f" strokecolor="#211f1f" strokeweight=".5pt">
                  <v:stroke miterlimit="1" joinstyle="miter"/>
                  <v:path arrowok="t" textboxrect="0,0,1308100,0"/>
                </v:shape>
                <w10:anchorlock/>
              </v:group>
            </w:pict>
          </mc:Fallback>
        </mc:AlternateContent>
      </w:r>
    </w:p>
    <w:p w14:paraId="35EB6E21" w14:textId="77777777" w:rsidR="008D7B1E" w:rsidRPr="0080626D" w:rsidRDefault="008D7B1E" w:rsidP="00C522CD">
      <w:pPr>
        <w:spacing w:after="0" w:line="240" w:lineRule="auto"/>
        <w:rPr>
          <w:rFonts w:ascii="Arial" w:hAnsi="Arial" w:cs="Arial"/>
        </w:rPr>
      </w:pPr>
      <w:r w:rsidRPr="0080626D">
        <w:rPr>
          <w:rFonts w:ascii="Arial" w:hAnsi="Arial" w:cs="Arial"/>
        </w:rPr>
        <w:t xml:space="preserve">"General Journal" Copyright © by </w:t>
      </w:r>
      <w:proofErr w:type="gramStart"/>
      <w:r w:rsidRPr="0080626D">
        <w:rPr>
          <w:rFonts w:ascii="Arial" w:hAnsi="Arial" w:cs="Arial"/>
        </w:rPr>
        <w:t>The</w:t>
      </w:r>
      <w:proofErr w:type="gramEnd"/>
      <w:r w:rsidRPr="0080626D">
        <w:rPr>
          <w:rFonts w:ascii="Arial" w:hAnsi="Arial" w:cs="Arial"/>
        </w:rPr>
        <w:t xml:space="preserve"> McGraw-Hill Companies, Inc. All rights reserved.</w:t>
      </w:r>
    </w:p>
    <w:p w14:paraId="40F36365" w14:textId="61F09B1B" w:rsidR="008D7B1E" w:rsidRPr="0080626D" w:rsidRDefault="008D7B1E" w:rsidP="00C522CD">
      <w:pPr>
        <w:spacing w:after="0" w:line="240" w:lineRule="auto"/>
        <w:rPr>
          <w:rFonts w:ascii="Arial" w:hAnsi="Arial" w:cs="Arial"/>
        </w:rPr>
      </w:pPr>
      <w:r w:rsidRPr="0080626D">
        <w:rPr>
          <w:rFonts w:ascii="Arial" w:hAnsi="Arial" w:cs="Arial"/>
        </w:rPr>
        <w:br w:type="page"/>
      </w:r>
    </w:p>
    <w:p w14:paraId="2A86243A" w14:textId="77777777" w:rsidR="008D7B1E" w:rsidRPr="0080626D" w:rsidRDefault="008D7B1E" w:rsidP="00C522CD">
      <w:pPr>
        <w:tabs>
          <w:tab w:val="right" w:pos="8734"/>
        </w:tabs>
        <w:spacing w:after="0" w:line="240" w:lineRule="auto"/>
        <w:rPr>
          <w:rFonts w:ascii="Arial" w:hAnsi="Arial" w:cs="Arial"/>
        </w:rPr>
      </w:pPr>
      <w:r w:rsidRPr="0080626D">
        <w:rPr>
          <w:rFonts w:ascii="Arial" w:eastAsia="Arial" w:hAnsi="Arial" w:cs="Arial"/>
          <w:b/>
          <w:color w:val="211F1F"/>
        </w:rPr>
        <w:lastRenderedPageBreak/>
        <w:t>Name</w:t>
      </w:r>
      <w:r w:rsidRPr="0080626D">
        <w:rPr>
          <w:rFonts w:ascii="Arial" w:eastAsia="Arial" w:hAnsi="Arial" w:cs="Arial"/>
          <w:b/>
          <w:color w:val="211F1F"/>
          <w:u w:val="single" w:color="211F1F"/>
        </w:rPr>
        <w:t xml:space="preserve">                                                                                                         </w:t>
      </w:r>
      <w:r w:rsidRPr="0080626D">
        <w:rPr>
          <w:rFonts w:ascii="Arial" w:eastAsia="Arial" w:hAnsi="Arial" w:cs="Arial"/>
          <w:b/>
          <w:color w:val="211F1F"/>
        </w:rPr>
        <w:t>Date</w:t>
      </w:r>
      <w:r w:rsidRPr="0080626D">
        <w:rPr>
          <w:rFonts w:ascii="Arial" w:eastAsia="Arial" w:hAnsi="Arial" w:cs="Arial"/>
          <w:b/>
          <w:color w:val="211F1F"/>
        </w:rPr>
        <w:tab/>
        <w:t xml:space="preserve">                         Class</w:t>
      </w:r>
    </w:p>
    <w:p w14:paraId="77288BF3" w14:textId="77777777" w:rsidR="008D7B1E" w:rsidRPr="0080626D" w:rsidRDefault="008D7B1E" w:rsidP="00C522CD">
      <w:pPr>
        <w:spacing w:after="0" w:line="240" w:lineRule="auto"/>
        <w:ind w:left="-49" w:right="-2095"/>
        <w:rPr>
          <w:rFonts w:ascii="Arial" w:hAnsi="Arial" w:cs="Arial"/>
        </w:rPr>
      </w:pPr>
      <w:r w:rsidRPr="0080626D">
        <w:rPr>
          <w:rFonts w:ascii="Arial" w:hAnsi="Arial" w:cs="Arial"/>
          <w:noProof/>
        </w:rPr>
        <mc:AlternateContent>
          <mc:Choice Requires="wpg">
            <w:drawing>
              <wp:inline distT="0" distB="0" distL="0" distR="0" wp14:anchorId="034BB08E" wp14:editId="6C99190D">
                <wp:extent cx="6364605" cy="6811645"/>
                <wp:effectExtent l="0" t="0" r="17145" b="27305"/>
                <wp:docPr id="268" name="Group 268"/>
                <wp:cNvGraphicFramePr/>
                <a:graphic xmlns:a="http://schemas.openxmlformats.org/drawingml/2006/main">
                  <a:graphicData uri="http://schemas.microsoft.com/office/word/2010/wordprocessingGroup">
                    <wpg:wgp>
                      <wpg:cNvGrpSpPr/>
                      <wpg:grpSpPr>
                        <a:xfrm>
                          <a:off x="0" y="0"/>
                          <a:ext cx="6364605" cy="6811645"/>
                          <a:chOff x="0" y="0"/>
                          <a:chExt cx="6908000" cy="7173608"/>
                        </a:xfrm>
                      </wpg:grpSpPr>
                      <wps:wsp>
                        <wps:cNvPr id="269" name="Shape 6"/>
                        <wps:cNvSpPr/>
                        <wps:spPr>
                          <a:xfrm>
                            <a:off x="0" y="291985"/>
                            <a:ext cx="6908000" cy="6881623"/>
                          </a:xfrm>
                          <a:custGeom>
                            <a:avLst/>
                            <a:gdLst/>
                            <a:ahLst/>
                            <a:cxnLst/>
                            <a:rect l="0" t="0" r="0" b="0"/>
                            <a:pathLst>
                              <a:path w="6908000" h="6881623">
                                <a:moveTo>
                                  <a:pt x="0" y="0"/>
                                </a:moveTo>
                                <a:lnTo>
                                  <a:pt x="6906793" y="0"/>
                                </a:lnTo>
                                <a:lnTo>
                                  <a:pt x="6908000" y="6881623"/>
                                </a:lnTo>
                                <a:lnTo>
                                  <a:pt x="1206" y="6881623"/>
                                </a:lnTo>
                                <a:lnTo>
                                  <a:pt x="0" y="0"/>
                                </a:lnTo>
                                <a:close/>
                              </a:path>
                            </a:pathLst>
                          </a:custGeom>
                          <a:ln w="0" cap="flat">
                            <a:miter lim="127000"/>
                          </a:ln>
                        </wps:spPr>
                        <wps:style>
                          <a:lnRef idx="0">
                            <a:srgbClr val="000000">
                              <a:alpha val="0"/>
                            </a:srgbClr>
                          </a:lnRef>
                          <a:fillRef idx="1">
                            <a:srgbClr val="EBF5E2"/>
                          </a:fillRef>
                          <a:effectRef idx="0">
                            <a:scrgbClr r="0" g="0" b="0"/>
                          </a:effectRef>
                          <a:fontRef idx="none"/>
                        </wps:style>
                        <wps:bodyPr/>
                      </wps:wsp>
                      <wps:wsp>
                        <wps:cNvPr id="270" name="Shape 3924"/>
                        <wps:cNvSpPr/>
                        <wps:spPr>
                          <a:xfrm>
                            <a:off x="5373447" y="1024954"/>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271" name="Shape 3925"/>
                        <wps:cNvSpPr/>
                        <wps:spPr>
                          <a:xfrm>
                            <a:off x="4546080" y="1024954"/>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272" name="Shape 3926"/>
                        <wps:cNvSpPr/>
                        <wps:spPr>
                          <a:xfrm>
                            <a:off x="3718700" y="1024954"/>
                            <a:ext cx="332753" cy="6148527"/>
                          </a:xfrm>
                          <a:custGeom>
                            <a:avLst/>
                            <a:gdLst/>
                            <a:ahLst/>
                            <a:cxnLst/>
                            <a:rect l="0" t="0" r="0" b="0"/>
                            <a:pathLst>
                              <a:path w="332753" h="6148527">
                                <a:moveTo>
                                  <a:pt x="0" y="0"/>
                                </a:moveTo>
                                <a:lnTo>
                                  <a:pt x="332753" y="0"/>
                                </a:lnTo>
                                <a:lnTo>
                                  <a:pt x="332753" y="6148527"/>
                                </a:lnTo>
                                <a:lnTo>
                                  <a:pt x="0" y="6148527"/>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273" name="Shape 3927"/>
                        <wps:cNvSpPr/>
                        <wps:spPr>
                          <a:xfrm>
                            <a:off x="6204420" y="1024954"/>
                            <a:ext cx="332753" cy="6147638"/>
                          </a:xfrm>
                          <a:custGeom>
                            <a:avLst/>
                            <a:gdLst/>
                            <a:ahLst/>
                            <a:cxnLst/>
                            <a:rect l="0" t="0" r="0" b="0"/>
                            <a:pathLst>
                              <a:path w="332753" h="6147638">
                                <a:moveTo>
                                  <a:pt x="0" y="0"/>
                                </a:moveTo>
                                <a:lnTo>
                                  <a:pt x="332753" y="0"/>
                                </a:lnTo>
                                <a:lnTo>
                                  <a:pt x="332753" y="6147638"/>
                                </a:lnTo>
                                <a:lnTo>
                                  <a:pt x="0" y="6147638"/>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274" name="Shape 11"/>
                        <wps:cNvSpPr/>
                        <wps:spPr>
                          <a:xfrm>
                            <a:off x="2426" y="120016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5" name="Shape 12"/>
                        <wps:cNvSpPr/>
                        <wps:spPr>
                          <a:xfrm>
                            <a:off x="2426" y="137313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6" name="Shape 13"/>
                        <wps:cNvSpPr/>
                        <wps:spPr>
                          <a:xfrm>
                            <a:off x="3924" y="154473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7" name="Shape 14"/>
                        <wps:cNvSpPr/>
                        <wps:spPr>
                          <a:xfrm>
                            <a:off x="2426" y="55175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8" name="Shape 15"/>
                        <wps:cNvSpPr/>
                        <wps:spPr>
                          <a:xfrm>
                            <a:off x="2426" y="72472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79" name="Shape 16"/>
                        <wps:cNvSpPr/>
                        <wps:spPr>
                          <a:xfrm>
                            <a:off x="3924" y="89632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0" name="Shape 17"/>
                        <wps:cNvSpPr/>
                        <wps:spPr>
                          <a:xfrm>
                            <a:off x="3924" y="171740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1" name="Shape 18"/>
                        <wps:cNvSpPr/>
                        <wps:spPr>
                          <a:xfrm>
                            <a:off x="3924" y="189007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2" name="Shape 19"/>
                        <wps:cNvSpPr/>
                        <wps:spPr>
                          <a:xfrm>
                            <a:off x="3924" y="206274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3" name="Shape 20"/>
                        <wps:cNvSpPr/>
                        <wps:spPr>
                          <a:xfrm>
                            <a:off x="3924" y="223541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4" name="Shape 21"/>
                        <wps:cNvSpPr/>
                        <wps:spPr>
                          <a:xfrm>
                            <a:off x="3924" y="240809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5" name="Shape 22"/>
                        <wps:cNvSpPr/>
                        <wps:spPr>
                          <a:xfrm>
                            <a:off x="3924" y="258076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6" name="Shape 23"/>
                        <wps:cNvSpPr/>
                        <wps:spPr>
                          <a:xfrm>
                            <a:off x="3924" y="275343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7" name="Shape 24"/>
                        <wps:cNvSpPr/>
                        <wps:spPr>
                          <a:xfrm>
                            <a:off x="3924" y="292610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8" name="Shape 25"/>
                        <wps:cNvSpPr/>
                        <wps:spPr>
                          <a:xfrm>
                            <a:off x="3924" y="309877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89" name="Shape 26"/>
                        <wps:cNvSpPr/>
                        <wps:spPr>
                          <a:xfrm>
                            <a:off x="3924" y="327144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0" name="Shape 27"/>
                        <wps:cNvSpPr/>
                        <wps:spPr>
                          <a:xfrm>
                            <a:off x="3924" y="344411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1" name="Shape 28"/>
                        <wps:cNvSpPr/>
                        <wps:spPr>
                          <a:xfrm>
                            <a:off x="3924" y="361678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2" name="Shape 29"/>
                        <wps:cNvSpPr/>
                        <wps:spPr>
                          <a:xfrm>
                            <a:off x="3924" y="378945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3" name="Shape 30"/>
                        <wps:cNvSpPr/>
                        <wps:spPr>
                          <a:xfrm>
                            <a:off x="3924" y="396212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4" name="Shape 31"/>
                        <wps:cNvSpPr/>
                        <wps:spPr>
                          <a:xfrm>
                            <a:off x="3924" y="4134790"/>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5" name="Shape 32"/>
                        <wps:cNvSpPr/>
                        <wps:spPr>
                          <a:xfrm>
                            <a:off x="3924" y="430745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6" name="Shape 33"/>
                        <wps:cNvSpPr/>
                        <wps:spPr>
                          <a:xfrm>
                            <a:off x="3924" y="448012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7" name="Shape 34"/>
                        <wps:cNvSpPr/>
                        <wps:spPr>
                          <a:xfrm>
                            <a:off x="3924" y="4652798"/>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8" name="Shape 35"/>
                        <wps:cNvSpPr/>
                        <wps:spPr>
                          <a:xfrm>
                            <a:off x="3924" y="482547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299" name="Shape 36"/>
                        <wps:cNvSpPr/>
                        <wps:spPr>
                          <a:xfrm>
                            <a:off x="3924" y="499813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0" name="Shape 37"/>
                        <wps:cNvSpPr/>
                        <wps:spPr>
                          <a:xfrm>
                            <a:off x="3924" y="517080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1" name="Shape 38"/>
                        <wps:cNvSpPr/>
                        <wps:spPr>
                          <a:xfrm>
                            <a:off x="3924" y="5343487"/>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2" name="Shape 39"/>
                        <wps:cNvSpPr/>
                        <wps:spPr>
                          <a:xfrm>
                            <a:off x="3924" y="5516156"/>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3" name="Shape 40"/>
                        <wps:cNvSpPr/>
                        <wps:spPr>
                          <a:xfrm>
                            <a:off x="3924" y="568882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4" name="Shape 41"/>
                        <wps:cNvSpPr/>
                        <wps:spPr>
                          <a:xfrm>
                            <a:off x="3924" y="5861495"/>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5" name="Shape 42"/>
                        <wps:cNvSpPr/>
                        <wps:spPr>
                          <a:xfrm>
                            <a:off x="3924" y="603416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6" name="Shape 43"/>
                        <wps:cNvSpPr/>
                        <wps:spPr>
                          <a:xfrm>
                            <a:off x="3924" y="620683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7" name="Shape 44"/>
                        <wps:cNvSpPr/>
                        <wps:spPr>
                          <a:xfrm>
                            <a:off x="3924" y="637950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8" name="Shape 45"/>
                        <wps:cNvSpPr/>
                        <wps:spPr>
                          <a:xfrm>
                            <a:off x="3924" y="6552172"/>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09" name="Shape 46"/>
                        <wps:cNvSpPr/>
                        <wps:spPr>
                          <a:xfrm>
                            <a:off x="3924" y="6724841"/>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0" name="Shape 47"/>
                        <wps:cNvSpPr/>
                        <wps:spPr>
                          <a:xfrm>
                            <a:off x="3924" y="6897509"/>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1" name="Shape 48"/>
                        <wps:cNvSpPr/>
                        <wps:spPr>
                          <a:xfrm>
                            <a:off x="2426" y="708130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2" name="Shape 49"/>
                        <wps:cNvSpPr/>
                        <wps:spPr>
                          <a:xfrm>
                            <a:off x="128689" y="1028853"/>
                            <a:ext cx="0" cy="6142355"/>
                          </a:xfrm>
                          <a:custGeom>
                            <a:avLst/>
                            <a:gdLst/>
                            <a:ahLst/>
                            <a:cxnLst/>
                            <a:rect l="0" t="0" r="0" b="0"/>
                            <a:pathLst>
                              <a:path h="6142355">
                                <a:moveTo>
                                  <a:pt x="0" y="0"/>
                                </a:moveTo>
                                <a:lnTo>
                                  <a:pt x="0" y="614235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3" name="Shape 50"/>
                        <wps:cNvSpPr/>
                        <wps:spPr>
                          <a:xfrm>
                            <a:off x="157201" y="1028853"/>
                            <a:ext cx="0" cy="6142355"/>
                          </a:xfrm>
                          <a:custGeom>
                            <a:avLst/>
                            <a:gdLst/>
                            <a:ahLst/>
                            <a:cxnLst/>
                            <a:rect l="0" t="0" r="0" b="0"/>
                            <a:pathLst>
                              <a:path h="6142355">
                                <a:moveTo>
                                  <a:pt x="0" y="0"/>
                                </a:moveTo>
                                <a:lnTo>
                                  <a:pt x="0" y="614235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4" name="Shape 51"/>
                        <wps:cNvSpPr/>
                        <wps:spPr>
                          <a:xfrm>
                            <a:off x="5917477" y="1031240"/>
                            <a:ext cx="0" cy="6140564"/>
                          </a:xfrm>
                          <a:custGeom>
                            <a:avLst/>
                            <a:gdLst/>
                            <a:ahLst/>
                            <a:cxnLst/>
                            <a:rect l="0" t="0" r="0" b="0"/>
                            <a:pathLst>
                              <a:path h="6140564">
                                <a:moveTo>
                                  <a:pt x="0" y="0"/>
                                </a:moveTo>
                                <a:lnTo>
                                  <a:pt x="0" y="6140564"/>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5" name="Shape 52"/>
                        <wps:cNvSpPr/>
                        <wps:spPr>
                          <a:xfrm>
                            <a:off x="5945988" y="1031240"/>
                            <a:ext cx="0" cy="6140564"/>
                          </a:xfrm>
                          <a:custGeom>
                            <a:avLst/>
                            <a:gdLst/>
                            <a:ahLst/>
                            <a:cxnLst/>
                            <a:rect l="0" t="0" r="0" b="0"/>
                            <a:pathLst>
                              <a:path h="6140564">
                                <a:moveTo>
                                  <a:pt x="0" y="0"/>
                                </a:moveTo>
                                <a:lnTo>
                                  <a:pt x="0" y="6140564"/>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6" name="Shape 53"/>
                        <wps:cNvSpPr/>
                        <wps:spPr>
                          <a:xfrm>
                            <a:off x="6746507" y="1028853"/>
                            <a:ext cx="0" cy="6144755"/>
                          </a:xfrm>
                          <a:custGeom>
                            <a:avLst/>
                            <a:gdLst/>
                            <a:ahLst/>
                            <a:cxnLst/>
                            <a:rect l="0" t="0" r="0" b="0"/>
                            <a:pathLst>
                              <a:path h="6144755">
                                <a:moveTo>
                                  <a:pt x="0" y="0"/>
                                </a:moveTo>
                                <a:lnTo>
                                  <a:pt x="0" y="614475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7" name="Shape 54"/>
                        <wps:cNvSpPr/>
                        <wps:spPr>
                          <a:xfrm>
                            <a:off x="6775018" y="1028853"/>
                            <a:ext cx="0" cy="6144755"/>
                          </a:xfrm>
                          <a:custGeom>
                            <a:avLst/>
                            <a:gdLst/>
                            <a:ahLst/>
                            <a:cxnLst/>
                            <a:rect l="0" t="0" r="0" b="0"/>
                            <a:pathLst>
                              <a:path h="6144755">
                                <a:moveTo>
                                  <a:pt x="0" y="0"/>
                                </a:moveTo>
                                <a:lnTo>
                                  <a:pt x="0" y="614475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18" name="Shape 55"/>
                        <wps:cNvSpPr/>
                        <wps:spPr>
                          <a:xfrm>
                            <a:off x="6203607"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19" name="Shape 56"/>
                        <wps:cNvSpPr/>
                        <wps:spPr>
                          <a:xfrm>
                            <a:off x="6314466"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0" name="Shape 57"/>
                        <wps:cNvSpPr/>
                        <wps:spPr>
                          <a:xfrm>
                            <a:off x="6425312"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1" name="Shape 58"/>
                        <wps:cNvSpPr/>
                        <wps:spPr>
                          <a:xfrm>
                            <a:off x="6536170"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22" name="Shape 59"/>
                        <wps:cNvSpPr/>
                        <wps:spPr>
                          <a:xfrm>
                            <a:off x="5088598"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3" name="Shape 60"/>
                        <wps:cNvSpPr/>
                        <wps:spPr>
                          <a:xfrm>
                            <a:off x="5117110"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4" name="Shape 61"/>
                        <wps:cNvSpPr/>
                        <wps:spPr>
                          <a:xfrm>
                            <a:off x="5374729"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25" name="Shape 62"/>
                        <wps:cNvSpPr/>
                        <wps:spPr>
                          <a:xfrm>
                            <a:off x="5485588"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6" name="Shape 63"/>
                        <wps:cNvSpPr/>
                        <wps:spPr>
                          <a:xfrm>
                            <a:off x="5596433"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7" name="Shape 64"/>
                        <wps:cNvSpPr/>
                        <wps:spPr>
                          <a:xfrm>
                            <a:off x="5707291"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28" name="Shape 65"/>
                        <wps:cNvSpPr/>
                        <wps:spPr>
                          <a:xfrm>
                            <a:off x="4260317"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29" name="Shape 66"/>
                        <wps:cNvSpPr/>
                        <wps:spPr>
                          <a:xfrm>
                            <a:off x="4288841"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0" name="Shape 67"/>
                        <wps:cNvSpPr/>
                        <wps:spPr>
                          <a:xfrm>
                            <a:off x="4546448"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31" name="Shape 68"/>
                        <wps:cNvSpPr/>
                        <wps:spPr>
                          <a:xfrm>
                            <a:off x="4657306"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2" name="Shape 69"/>
                        <wps:cNvSpPr/>
                        <wps:spPr>
                          <a:xfrm>
                            <a:off x="4768165"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3" name="Shape 70"/>
                        <wps:cNvSpPr/>
                        <wps:spPr>
                          <a:xfrm>
                            <a:off x="4879010"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34" name="Shape 71"/>
                        <wps:cNvSpPr/>
                        <wps:spPr>
                          <a:xfrm>
                            <a:off x="3432048"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5" name="Shape 72"/>
                        <wps:cNvSpPr/>
                        <wps:spPr>
                          <a:xfrm>
                            <a:off x="3460560" y="1031240"/>
                            <a:ext cx="0" cy="6141466"/>
                          </a:xfrm>
                          <a:custGeom>
                            <a:avLst/>
                            <a:gdLst/>
                            <a:ahLst/>
                            <a:cxnLst/>
                            <a:rect l="0" t="0" r="0" b="0"/>
                            <a:pathLst>
                              <a:path h="6141466">
                                <a:moveTo>
                                  <a:pt x="0" y="0"/>
                                </a:moveTo>
                                <a:lnTo>
                                  <a:pt x="0" y="6141466"/>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6" name="Shape 73"/>
                        <wps:cNvSpPr/>
                        <wps:spPr>
                          <a:xfrm>
                            <a:off x="3718179"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37" name="Shape 74"/>
                        <wps:cNvSpPr/>
                        <wps:spPr>
                          <a:xfrm>
                            <a:off x="3829025"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8" name="Shape 75"/>
                        <wps:cNvSpPr/>
                        <wps:spPr>
                          <a:xfrm>
                            <a:off x="3939883" y="1027188"/>
                            <a:ext cx="0" cy="6145518"/>
                          </a:xfrm>
                          <a:custGeom>
                            <a:avLst/>
                            <a:gdLst/>
                            <a:ahLst/>
                            <a:cxnLst/>
                            <a:rect l="0" t="0" r="0" b="0"/>
                            <a:pathLst>
                              <a:path h="6145518">
                                <a:moveTo>
                                  <a:pt x="0" y="0"/>
                                </a:moveTo>
                                <a:lnTo>
                                  <a:pt x="0" y="614551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39" name="Shape 76"/>
                        <wps:cNvSpPr/>
                        <wps:spPr>
                          <a:xfrm>
                            <a:off x="4050742" y="1027188"/>
                            <a:ext cx="0" cy="6145518"/>
                          </a:xfrm>
                          <a:custGeom>
                            <a:avLst/>
                            <a:gdLst/>
                            <a:ahLst/>
                            <a:cxnLst/>
                            <a:rect l="0" t="0" r="0" b="0"/>
                            <a:pathLst>
                              <a:path h="6145518">
                                <a:moveTo>
                                  <a:pt x="0" y="0"/>
                                </a:moveTo>
                                <a:lnTo>
                                  <a:pt x="0" y="6145518"/>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40" name="Shape 77"/>
                        <wps:cNvSpPr/>
                        <wps:spPr>
                          <a:xfrm>
                            <a:off x="1537" y="997103"/>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41" name="Shape 78"/>
                        <wps:cNvSpPr/>
                        <wps:spPr>
                          <a:xfrm>
                            <a:off x="2426" y="1026554"/>
                            <a:ext cx="6903479" cy="0"/>
                          </a:xfrm>
                          <a:custGeom>
                            <a:avLst/>
                            <a:gdLst/>
                            <a:ahLst/>
                            <a:cxnLst/>
                            <a:rect l="0" t="0" r="0" b="0"/>
                            <a:pathLst>
                              <a:path w="6903479">
                                <a:moveTo>
                                  <a:pt x="0" y="0"/>
                                </a:moveTo>
                                <a:lnTo>
                                  <a:pt x="6903479"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42" name="Rectangle 342"/>
                        <wps:cNvSpPr/>
                        <wps:spPr>
                          <a:xfrm>
                            <a:off x="2972600" y="589956"/>
                            <a:ext cx="1230470" cy="161732"/>
                          </a:xfrm>
                          <a:prstGeom prst="rect">
                            <a:avLst/>
                          </a:prstGeom>
                          <a:ln>
                            <a:noFill/>
                          </a:ln>
                        </wps:spPr>
                        <wps:txbx>
                          <w:txbxContent>
                            <w:p w14:paraId="782B7868" w14:textId="77777777" w:rsidR="008D7B1E" w:rsidRDefault="008D7B1E">
                              <w:r>
                                <w:rPr>
                                  <w:rFonts w:ascii="Arial" w:eastAsia="Arial" w:hAnsi="Arial" w:cs="Arial"/>
                                  <w:color w:val="211F1F"/>
                                  <w:sz w:val="20"/>
                                </w:rPr>
                                <w:t>Income Statement</w:t>
                              </w:r>
                            </w:p>
                          </w:txbxContent>
                        </wps:txbx>
                        <wps:bodyPr horzOverflow="overflow" vert="horz" lIns="0" tIns="0" rIns="0" bIns="0" rtlCol="0">
                          <a:noAutofit/>
                        </wps:bodyPr>
                      </wps:wsp>
                      <wps:wsp>
                        <wps:cNvPr id="343" name="Shape 84"/>
                        <wps:cNvSpPr/>
                        <wps:spPr>
                          <a:xfrm>
                            <a:off x="4040391" y="0"/>
                            <a:ext cx="1219200" cy="0"/>
                          </a:xfrm>
                          <a:custGeom>
                            <a:avLst/>
                            <a:gdLst/>
                            <a:ahLst/>
                            <a:cxnLst/>
                            <a:rect l="0" t="0" r="0" b="0"/>
                            <a:pathLst>
                              <a:path w="1219200">
                                <a:moveTo>
                                  <a:pt x="12192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344" name="Shape 85"/>
                        <wps:cNvSpPr/>
                        <wps:spPr>
                          <a:xfrm>
                            <a:off x="4040391" y="0"/>
                            <a:ext cx="1219200" cy="0"/>
                          </a:xfrm>
                          <a:custGeom>
                            <a:avLst/>
                            <a:gdLst/>
                            <a:ahLst/>
                            <a:cxnLst/>
                            <a:rect l="0" t="0" r="0" b="0"/>
                            <a:pathLst>
                              <a:path w="1219200">
                                <a:moveTo>
                                  <a:pt x="0" y="0"/>
                                </a:moveTo>
                                <a:lnTo>
                                  <a:pt x="12192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s:wsp>
                        <wps:cNvPr id="345" name="Shape 86"/>
                        <wps:cNvSpPr/>
                        <wps:spPr>
                          <a:xfrm>
                            <a:off x="5589791" y="0"/>
                            <a:ext cx="1308100" cy="0"/>
                          </a:xfrm>
                          <a:custGeom>
                            <a:avLst/>
                            <a:gdLst/>
                            <a:ahLst/>
                            <a:cxnLst/>
                            <a:rect l="0" t="0" r="0" b="0"/>
                            <a:pathLst>
                              <a:path w="1308100">
                                <a:moveTo>
                                  <a:pt x="13081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346" name="Shape 87"/>
                        <wps:cNvSpPr/>
                        <wps:spPr>
                          <a:xfrm>
                            <a:off x="5589791" y="0"/>
                            <a:ext cx="1308100" cy="0"/>
                          </a:xfrm>
                          <a:custGeom>
                            <a:avLst/>
                            <a:gdLst/>
                            <a:ahLst/>
                            <a:cxnLst/>
                            <a:rect l="0" t="0" r="0" b="0"/>
                            <a:pathLst>
                              <a:path w="1308100">
                                <a:moveTo>
                                  <a:pt x="0" y="0"/>
                                </a:moveTo>
                                <a:lnTo>
                                  <a:pt x="13081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g:wgp>
                  </a:graphicData>
                </a:graphic>
              </wp:inline>
            </w:drawing>
          </mc:Choice>
          <mc:Fallback>
            <w:pict>
              <v:group w14:anchorId="034BB08E" id="Group 268" o:spid="_x0000_s1292" style="width:501.15pt;height:536.35pt;mso-position-horizontal-relative:char;mso-position-vertical-relative:line" coordsize="69080,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">
                <v:shape id="Shape 6" o:spid="_x0000_s1293" style="position:absolute;top:2919;width:69080;height:68817;visibility:visible;mso-wrap-style:square;v-text-anchor:top" coordsize="6908000,688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zK8UA&#10;AADcAAAADwAAAGRycy9kb3ducmV2LnhtbESPT4vCMBTE74LfITzBm6Yq+KdrFBUEvSysVZa9vW2e&#10;bWnzUpqo9dtvFgSPw8z8hlmuW1OJOzWusKxgNIxAEKdWF5wpOCf7wRyE88gaK8uk4EkO1qtuZ4mx&#10;tg/+ovvJZyJA2MWoIPe+jqV0aU4G3dDWxMG72sagD7LJpG7wEeCmkuMomkqDBYeFHGva5ZSWp5tR&#10;UEbH2aRYjD53Ntk+L7/fmf8pN0r1e+3mA4Sn1r/Dr/ZBKxhPF/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MrxQAAANwAAAAPAAAAAAAAAAAAAAAAAJgCAABkcnMv&#10;ZG93bnJldi54bWxQSwUGAAAAAAQABAD1AAAAigMAAAAA&#10;" path="m,l6906793,r1207,6881623l1206,6881623,,xe" fillcolor="#ebf5e2" stroked="f" strokeweight="0">
                  <v:stroke miterlimit="83231f" joinstyle="miter"/>
                  <v:path arrowok="t" textboxrect="0,0,6908000,6881623"/>
                </v:shape>
                <v:shape id="Shape 3924" o:spid="_x0000_s1294" style="position:absolute;left:53734;top:10249;width:3328;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o8MA&#10;AADcAAAADwAAAGRycy9kb3ducmV2LnhtbERPy2rCQBTdF/yH4Qpuik5MIWp0FClUWiiIj4XLS+aa&#10;BDN3wswkpn/fWRS6PJz3ZjeYRvTkfG1ZwXyWgCAurK65VHC9fEyXIHxA1thYJgU/5GG3Hb1sMNf2&#10;ySfqz6EUMYR9jgqqENpcSl9UZNDPbEscubt1BkOErpTa4TOGm0amSZJJgzXHhgpbeq+oeJw7o0Av&#10;Xvs022crf7y5L1l+d2+Ha6fUZDzs1yACDeFf/Of+1ArSR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o8MAAADcAAAADwAAAAAAAAAAAAAAAACYAgAAZHJzL2Rv&#10;d25yZXYueG1sUEsFBgAAAAAEAAQA9QAAAIgDAAAAAA==&#10;" path="m,l332753,r,6148527l,6148527,,e" fillcolor="#c8e9eb" stroked="f" strokeweight="0">
                  <v:stroke miterlimit="83231f" joinstyle="miter"/>
                  <v:path arrowok="t" textboxrect="0,0,332753,6148527"/>
                </v:shape>
                <v:shape id="Shape 3925" o:spid="_x0000_s1295" style="position:absolute;left:45460;top:10249;width:3328;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yOMYA&#10;AADcAAAADwAAAGRycy9kb3ducmV2LnhtbESPT2vCQBTE7wW/w/KEXopujBBt6ioitFgoiH8OPT6y&#10;r0kw+zbsbmL67buC0OMwM79hVpvBNKIn52vLCmbTBARxYXXNpYLL+X2yBOEDssbGMin4JQ+b9ehp&#10;hbm2Nz5SfwqliBD2OSqoQmhzKX1RkUE/tS1x9H6sMxiidKXUDm8RbhqZJkkmDdYcFypsaVdRcT11&#10;RoFevPRpts1e/eHbfcryq5t/XDqlnsfD9g1EoCH8hx/tvVaQLmZ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cyOMYAAADcAAAADwAAAAAAAAAAAAAAAACYAgAAZHJz&#10;L2Rvd25yZXYueG1sUEsFBgAAAAAEAAQA9QAAAIsDAAAAAA==&#10;" path="m,l332753,r,6148527l,6148527,,e" fillcolor="#c8e9eb" stroked="f" strokeweight="0">
                  <v:stroke miterlimit="83231f" joinstyle="miter"/>
                  <v:path arrowok="t" textboxrect="0,0,332753,6148527"/>
                </v:shape>
                <v:shape id="Shape 3926" o:spid="_x0000_s1296" style="position:absolute;left:37187;top:10249;width:3327;height:61485;visibility:visible;mso-wrap-style:square;v-text-anchor:top" coordsize="332753,6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T8YA&#10;AADcAAAADwAAAGRycy9kb3ducmV2LnhtbESPQWvCQBSE74L/YXlCL0U3TSGxqatIoaVCoVQ9eHxk&#10;X5PQ7Nuwu4npv3cFweMwM98wq81oWjGQ841lBU+LBARxaXXDlYLj4X2+BOEDssbWMin4Jw+b9XSy&#10;wkLbM//QsA+ViBD2BSqoQ+gKKX1Zk0G/sB1x9H6tMxiidJXUDs8RblqZJkkmDTYcF2rs6K2m8m/f&#10;GwU6fxzSbJu9+O+T28nqq3/+OPZKPczG7SuIQGO4h2/tT60gzVO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sT8YAAADcAAAADwAAAAAAAAAAAAAAAACYAgAAZHJz&#10;L2Rvd25yZXYueG1sUEsFBgAAAAAEAAQA9QAAAIsDAAAAAA==&#10;" path="m,l332753,r,6148527l,6148527,,e" fillcolor="#c8e9eb" stroked="f" strokeweight="0">
                  <v:stroke miterlimit="83231f" joinstyle="miter"/>
                  <v:path arrowok="t" textboxrect="0,0,332753,6148527"/>
                </v:shape>
                <v:shape id="Shape 3927" o:spid="_x0000_s1297" style="position:absolute;left:62044;top:10249;width:3327;height:61476;visibility:visible;mso-wrap-style:square;v-text-anchor:top" coordsize="332753,61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w8MA&#10;AADcAAAADwAAAGRycy9kb3ducmV2LnhtbESPwWrDMBBE74X8g9hCbo3cpCTGtRySQmihJzuh58Xa&#10;2CbWykiq7fx9VSj0OMzMGybfz6YXIznfWVbwvEpAENdWd9wouJxPTykIH5A19pZJwZ087IvFQ46Z&#10;thOXNFahERHCPkMFbQhDJqWvWzLoV3Ygjt7VOoMhStdI7XCKcNPLdZJspcGO40KLA721VN+qb6Ng&#10;qtzXC7tteh7Tw2fq3o+mK0ullo/z4RVEoDn8h//aH1rBereB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w8MAAADcAAAADwAAAAAAAAAAAAAAAACYAgAAZHJzL2Rv&#10;d25yZXYueG1sUEsFBgAAAAAEAAQA9QAAAIgDAAAAAA==&#10;" path="m,l332753,r,6147638l,6147638,,e" fillcolor="#c8e9eb" stroked="f" strokeweight="0">
                  <v:stroke miterlimit="83231f" joinstyle="miter"/>
                  <v:path arrowok="t" textboxrect="0,0,332753,6147638"/>
                </v:shape>
                <v:shape id="Shape 11" o:spid="_x0000_s1298" style="position:absolute;left:24;top:1200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1dMQA&#10;AADcAAAADwAAAGRycy9kb3ducmV2LnhtbESPQWvCQBSE74L/YXlCb7pRSqvRVUQphPZkFMHbI/tM&#10;otm3YXeraX99Vyh4HGbmG2ax6kwjbuR8bVnBeJSAIC6srrlUcNh/DKcgfEDW2FgmBT/kYbXs9xaY&#10;anvnHd3yUIoIYZ+igiqENpXSFxUZ9CPbEkfvbJ3BEKUrpXZ4j3DTyEmSvEmDNceFClvaVFRc82+j&#10;4MrZ12c2w+20zk/Oy+P2crK/Sr0MuvUcRKAuPMP/7UwrmLy/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9XTEAAAA3AAAAA8AAAAAAAAAAAAAAAAAmAIAAGRycy9k&#10;b3ducmV2LnhtbFBLBQYAAAAABAAEAPUAAACJAwAAAAA=&#10;" path="m,l6903479,e" filled="f" strokecolor="#00adee">
                  <v:stroke miterlimit="1" joinstyle="miter"/>
                  <v:path arrowok="t" textboxrect="0,0,6903479,0"/>
                </v:shape>
                <v:shape id="Shape 12" o:spid="_x0000_s1299" style="position:absolute;left:24;top:1373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Q78QA&#10;AADcAAAADwAAAGRycy9kb3ducmV2LnhtbESPQWvCQBSE74L/YXlCb7pRaKvRVUQphPZkFMHbI/tM&#10;otm3YXeraX99Vyh4HGbmG2ax6kwjbuR8bVnBeJSAIC6srrlUcNh/DKcgfEDW2FgmBT/kYbXs9xaY&#10;anvnHd3yUIoIYZ+igiqENpXSFxUZ9CPbEkfvbJ3BEKUrpXZ4j3DTyEmSvEmDNceFClvaVFRc82+j&#10;4MrZ12c2w+20zk/Oy+P2crK/Sr0MuvUcRKAuPMP/7UwrmLy/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UO/EAAAA3AAAAA8AAAAAAAAAAAAAAAAAmAIAAGRycy9k&#10;b3ducmV2LnhtbFBLBQYAAAAABAAEAPUAAACJAwAAAAA=&#10;" path="m,l6903479,e" filled="f" strokecolor="#00adee">
                  <v:stroke miterlimit="1" joinstyle="miter"/>
                  <v:path arrowok="t" textboxrect="0,0,6903479,0"/>
                </v:shape>
                <v:shape id="Shape 13" o:spid="_x0000_s1300" style="position:absolute;left:39;top:1544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OmMUA&#10;AADcAAAADwAAAGRycy9kb3ducmV2LnhtbESPQWvCQBSE7wX/w/KE3urGHKyNriKKEOypsQjeHtln&#10;EpN9G3a3Gvvru4VCj8PMfMMs14PpxI2cbywrmE4SEMSl1Q1XCj6P+5c5CB+QNXaWScGDPKxXo6cl&#10;Ztre+YNuRahEhLDPUEEdQp9J6cuaDPqJ7Ymjd7HOYIjSVVI7vEe46WSaJDNpsOG4UGNP25rKtvgy&#10;ClrO3w/5G+7mTXF2Xp5217P9Vup5PGwWIAIN4T/81861gvR1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6YxQAAANwAAAAPAAAAAAAAAAAAAAAAAJgCAABkcnMv&#10;ZG93bnJldi54bWxQSwUGAAAAAAQABAD1AAAAigMAAAAA&#10;" path="m,l6903479,e" filled="f" strokecolor="#00adee">
                  <v:stroke miterlimit="1" joinstyle="miter"/>
                  <v:path arrowok="t" textboxrect="0,0,6903479,0"/>
                </v:shape>
                <v:shape id="Shape 14" o:spid="_x0000_s1301" style="position:absolute;left:24;top:551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rA8UA&#10;AADcAAAADwAAAGRycy9kb3ducmV2LnhtbESPQWvCQBSE70L/w/IKvdVNc6gaXaVUCqGejCJ4e2Sf&#10;SUz2bdjdatpf7woFj8PMfMMsVoPpxIWcbywreBsnIIhLqxuuFOx3X69TED4ga+wsk4Jf8rBaPo0W&#10;mGl75S1dilCJCGGfoYI6hD6T0pc1GfRj2xNH72SdwRClq6R2eI1w08k0Sd6lwYbjQo09fdZUtsWP&#10;UdByvvnOZ7ieNsXReXlYn4/2T6mX5+FjDiLQEB7h/3auFaST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GsDxQAAANwAAAAPAAAAAAAAAAAAAAAAAJgCAABkcnMv&#10;ZG93bnJldi54bWxQSwUGAAAAAAQABAD1AAAAigMAAAAA&#10;" path="m,l6903479,e" filled="f" strokecolor="#00adee">
                  <v:stroke miterlimit="1" joinstyle="miter"/>
                  <v:path arrowok="t" textboxrect="0,0,6903479,0"/>
                </v:shape>
                <v:shape id="Shape 15" o:spid="_x0000_s1302" style="position:absolute;left:24;top:724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ccIA&#10;AADcAAAADwAAAGRycy9kb3ducmV2LnhtbERPz2vCMBS+D/wfwhN2W9N5UNcZZUwGZZ5Wx6C3R/Ns&#10;q81LSWLb7a9fDoLHj+/3ZjeZTgzkfGtZwXOSgiCurG65VvB9/Hhag/ABWWNnmRT8kofddvawwUzb&#10;kb9oKEItYgj7DBU0IfSZlL5qyKBPbE8cuZN1BkOErpba4RjDTScXabqUBluODQ329N5QdSmuRsGF&#10;88Nn/oL7dVuUzsuf/bm0f0o9zqe3VxCBpnAX39y5VrBY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9xwgAAANwAAAAPAAAAAAAAAAAAAAAAAJgCAABkcnMvZG93&#10;bnJldi54bWxQSwUGAAAAAAQABAD1AAAAhwMAAAAA&#10;" path="m,l6903479,e" filled="f" strokecolor="#00adee">
                  <v:stroke miterlimit="1" joinstyle="miter"/>
                  <v:path arrowok="t" textboxrect="0,0,6903479,0"/>
                </v:shape>
                <v:shape id="Shape 16" o:spid="_x0000_s1303" style="position:absolute;left:39;top:8963;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a6sQA&#10;AADcAAAADwAAAGRycy9kb3ducmV2LnhtbESPQWvCQBSE74X+h+UVequbeqgmuopUhKAnYyl4e2Sf&#10;STT7NuyuGv31rlDocZiZb5jpvDetuJDzjWUFn4MEBHFpdcOVgp/d6mMMwgdkja1lUnAjD/PZ68sU&#10;M22vvKVLESoRIewzVFCH0GVS+rImg35gO+LoHawzGKJ0ldQOrxFuWjlMki9psOG4UGNH3zWVp+Js&#10;FJw436zzFJfjptg7L3+Xx729K/X+1i8mIAL14T/81861guEo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WurEAAAA3AAAAA8AAAAAAAAAAAAAAAAAmAIAAGRycy9k&#10;b3ducmV2LnhtbFBLBQYAAAAABAAEAPUAAACJAwAAAAA=&#10;" path="m,l6903479,e" filled="f" strokecolor="#00adee">
                  <v:stroke miterlimit="1" joinstyle="miter"/>
                  <v:path arrowok="t" textboxrect="0,0,6903479,0"/>
                </v:shape>
                <v:shape id="Shape 17" o:spid="_x0000_s1304" style="position:absolute;left:39;top:1717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DUMAA&#10;AADcAAAADwAAAGRycy9kb3ducmV2LnhtbERPTYvCMBC9L/gfwgje1lQPS61GEUUou6etIngbmrGt&#10;NpOSRK376zcHwePjfS9WvWnFnZxvLCuYjBMQxKXVDVcKDvvdZwrCB2SNrWVS8CQPq+XgY4GZtg/+&#10;pXsRKhFD2GeooA6hy6T0ZU0G/dh2xJE7W2cwROgqqR0+Yrhp5TRJvqTBhmNDjR1taiqvxc0ouHL+&#10;853PcJs2xcl5edxeTvZPqdGwX89BBOrDW/xy51rBNI3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SDUMAAAADcAAAADwAAAAAAAAAAAAAAAACYAgAAZHJzL2Rvd25y&#10;ZXYueG1sUEsFBgAAAAAEAAQA9QAAAIUDAAAAAA==&#10;" path="m,l6903479,e" filled="f" strokecolor="#00adee">
                  <v:stroke miterlimit="1" joinstyle="miter"/>
                  <v:path arrowok="t" textboxrect="0,0,6903479,0"/>
                </v:shape>
                <v:shape id="Shape 18" o:spid="_x0000_s1305" style="position:absolute;left:39;top:18900;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my8QA&#10;AADcAAAADwAAAGRycy9kb3ducmV2LnhtbESPQWvCQBSE74L/YXmCN92Yg8TUVYpBCO2pUQRvj+xr&#10;kpp9G3a3mvbXdwuFHoeZ+YbZ7kfTizs531lWsFomIIhrqztuFJxPx0UGwgdkjb1lUvBFHva76WSL&#10;ubYPfqN7FRoRIexzVNCGMORS+rolg35pB+LovVtnMETpGqkdPiLc9DJNkrU02HFcaHGgQ0v1rfo0&#10;Cm5cvr6UGyyyrro6Ly/Fx9V+KzWfjc9PIAKN4T/81y61gjRb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JsvEAAAA3AAAAA8AAAAAAAAAAAAAAAAAmAIAAGRycy9k&#10;b3ducmV2LnhtbFBLBQYAAAAABAAEAPUAAACJAwAAAAA=&#10;" path="m,l6903479,e" filled="f" strokecolor="#00adee">
                  <v:stroke miterlimit="1" joinstyle="miter"/>
                  <v:path arrowok="t" textboxrect="0,0,6903479,0"/>
                </v:shape>
                <v:shape id="Shape 19" o:spid="_x0000_s1306" style="position:absolute;left:39;top:2062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4vMQA&#10;AADcAAAADwAAAGRycy9kb3ducmV2LnhtbESPQWvCQBSE74L/YXlCb7oxh5KmriKKEOzJVAreHtnX&#10;JDX7NuyumvbXdwXB4zAz3zCL1WA6cSXnW8sK5rMEBHFldcu1guPnbpqB8AFZY2eZFPySh9VyPFpg&#10;ru2ND3QtQy0ihH2OCpoQ+lxKXzVk0M9sTxy9b+sMhihdLbXDW4SbTqZJ8ioNthwXGuxp01B1Li9G&#10;wZmLj33xhtusLU/Oy6/tz8n+KfUyGdbvIAIN4Rl+tAutIM1S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uLzEAAAA3AAAAA8AAAAAAAAAAAAAAAAAmAIAAGRycy9k&#10;b3ducmV2LnhtbFBLBQYAAAAABAAEAPUAAACJAwAAAAA=&#10;" path="m,l6903479,e" filled="f" strokecolor="#00adee">
                  <v:stroke miterlimit="1" joinstyle="miter"/>
                  <v:path arrowok="t" textboxrect="0,0,6903479,0"/>
                </v:shape>
                <v:shape id="Shape 20" o:spid="_x0000_s1307" style="position:absolute;left:39;top:2235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J8UA&#10;AADcAAAADwAAAGRycy9kb3ducmV2LnhtbESPQWvCQBSE7wX/w/IEb3WjQompayhKIdhTowjeHtnX&#10;JE32bdjdauyv7xYKPQ4z8w2zyUfTiys531pWsJgnIIgrq1uuFZyOr48pCB+QNfaWScGdPOTbycMG&#10;M21v/E7XMtQiQthnqKAJYcik9FVDBv3cDsTR+7DOYIjS1VI7vEW46eUySZ6kwZbjQoMD7RqquvLL&#10;KOi4eDsUa9ynbXlxXp73nxf7rdRsOr48gwg0hv/wX7vQCpb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0nxQAAANwAAAAPAAAAAAAAAAAAAAAAAJgCAABkcnMv&#10;ZG93bnJldi54bWxQSwUGAAAAAAQABAD1AAAAigMAAAAA&#10;" path="m,l6903479,e" filled="f" strokecolor="#00adee">
                  <v:stroke miterlimit="1" joinstyle="miter"/>
                  <v:path arrowok="t" textboxrect="0,0,6903479,0"/>
                </v:shape>
                <v:shape id="Shape 21" o:spid="_x0000_s1308" style="position:absolute;left:39;top:24080;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8UA&#10;AADcAAAADwAAAGRycy9kb3ducmV2LnhtbESPQWvCQBSE7wX/w/IEb3WjSImpayhKIdhTowjeHtnX&#10;JE32bdjdauyv7xYKPQ4z8w2zyUfTiys531pWsJgnIIgrq1uuFZyOr48pCB+QNfaWScGdPOTbycMG&#10;M21v/E7XMtQiQthnqKAJYcik9FVDBv3cDsTR+7DOYIjS1VI7vEW46eUySZ6kwZbjQoMD7RqquvLL&#10;KOi4eDsUa9ynbXlxXp73nxf7rdRsOr48gwg0hv/wX7vQCpb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4VTxQAAANwAAAAPAAAAAAAAAAAAAAAAAJgCAABkcnMv&#10;ZG93bnJldi54bWxQSwUGAAAAAAQABAD1AAAAigMAAAAA&#10;" path="m,l6903479,e" filled="f" strokecolor="#00adee">
                  <v:stroke miterlimit="1" joinstyle="miter"/>
                  <v:path arrowok="t" textboxrect="0,0,6903479,0"/>
                </v:shape>
                <v:shape id="Shape 22" o:spid="_x0000_s1309" style="position:absolute;left:39;top:2580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gyMUA&#10;AADcAAAADwAAAGRycy9kb3ducmV2LnhtbESPQWvCQBSE7wX/w/IEb3WjYImpayhKIdhTowjeHtnX&#10;JE32bdjdauyv7xYKPQ4z8w2zyUfTiys531pWsJgnIIgrq1uuFZyOr48pCB+QNfaWScGdPOTbycMG&#10;M21v/E7XMtQiQthnqKAJYcik9FVDBv3cDsTR+7DOYIjS1VI7vEW46eUySZ6kwZbjQoMD7RqquvLL&#10;KOi4eDsUa9ynbXlxXp73nxf7rdRsOr48gwg0hv/wX7vQCpb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yDIxQAAANwAAAAPAAAAAAAAAAAAAAAAAJgCAABkcnMv&#10;ZG93bnJldi54bWxQSwUGAAAAAAQABAD1AAAAigMAAAAA&#10;" path="m,l6903479,e" filled="f" strokecolor="#00adee">
                  <v:stroke miterlimit="1" joinstyle="miter"/>
                  <v:path arrowok="t" textboxrect="0,0,6903479,0"/>
                </v:shape>
                <v:shape id="Shape 23" o:spid="_x0000_s1310" style="position:absolute;left:39;top:2753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v8QA&#10;AADcAAAADwAAAGRycy9kb3ducmV2LnhtbESPQWvCQBSE74L/YXmCN93Ug8TUTSiVQtBTowjeHtnX&#10;JDX7NuxuNfbXdwuFHoeZ+YbZFqPpxY2c7ywreFomIIhrqztuFJyOb4sUhA/IGnvLpOBBHop8Otli&#10;pu2d3+lWhUZECPsMFbQhDJmUvm7JoF/agTh6H9YZDFG6RmqH9wg3vVwlyVoa7DgutDjQa0v1tfoy&#10;Cq5cHvblBndpV12cl+fd58V+KzWfjS/PIAKN4T/81y61glW6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r/EAAAA3AAAAA8AAAAAAAAAAAAAAAAAmAIAAGRycy9k&#10;b3ducmV2LnhtbFBLBQYAAAAABAAEAPUAAACJAwAAAAA=&#10;" path="m,l6903479,e" filled="f" strokecolor="#00adee">
                  <v:stroke miterlimit="1" joinstyle="miter"/>
                  <v:path arrowok="t" textboxrect="0,0,6903479,0"/>
                </v:shape>
                <v:shape id="Shape 24" o:spid="_x0000_s1311" style="position:absolute;left:39;top:2926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bJMUA&#10;AADcAAAADwAAAGRycy9kb3ducmV2LnhtbESPQWvCQBSE7wX/w/IEb3WjBxtT11CUQrCnRhG8PbKv&#10;SZrs27C71dhf3y0Uehxm5htmk4+mF1dyvrWsYDFPQBBXVrdcKzgdXx9TED4ga+wtk4I7eci3k4cN&#10;Ztre+J2uZahFhLDPUEETwpBJ6auGDPq5HYij92GdwRClq6V2eItw08tlkqykwZbjQoMD7RqquvLL&#10;KOi4eDsUa9ynbXlxXp73nxf7rdRsOr48gwg0hv/wX7vQCpbpE/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RskxQAAANwAAAAPAAAAAAAAAAAAAAAAAJgCAABkcnMv&#10;ZG93bnJldi54bWxQSwUGAAAAAAQABAD1AAAAigMAAAAA&#10;" path="m,l6903479,e" filled="f" strokecolor="#00adee">
                  <v:stroke miterlimit="1" joinstyle="miter"/>
                  <v:path arrowok="t" textboxrect="0,0,6903479,0"/>
                </v:shape>
                <v:shape id="Shape 25" o:spid="_x0000_s1312" style="position:absolute;left:39;top:3098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PVsAA&#10;AADcAAAADwAAAGRycy9kb3ducmV2LnhtbERPTYvCMBC9L/gfwgje1lQPS61GEUUou6etIngbmrGt&#10;NpOSRK376zcHwePjfS9WvWnFnZxvLCuYjBMQxKXVDVcKDvvdZwrCB2SNrWVS8CQPq+XgY4GZtg/+&#10;pXsRKhFD2GeooA6hy6T0ZU0G/dh2xJE7W2cwROgqqR0+Yrhp5TRJvqTBhmNDjR1taiqvxc0ouHL+&#10;853PcJs2xcl5edxeTvZPqdGwX89BBOrDW/xy5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KPVsAAAADcAAAADwAAAAAAAAAAAAAAAACYAgAAZHJzL2Rvd25y&#10;ZXYueG1sUEsFBgAAAAAEAAQA9QAAAIUDAAAAAA==&#10;" path="m,l6903479,e" filled="f" strokecolor="#00adee">
                  <v:stroke miterlimit="1" joinstyle="miter"/>
                  <v:path arrowok="t" textboxrect="0,0,6903479,0"/>
                </v:shape>
                <v:shape id="Shape 26" o:spid="_x0000_s1313" style="position:absolute;left:39;top:3271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qzcQA&#10;AADcAAAADwAAAGRycy9kb3ducmV2LnhtbESPQWvCQBSE70L/w/IKvelGDxKjq4hSCPZkLIXcHtln&#10;Es2+DbtbTfvr3ULB4zAz3zCrzWA6cSPnW8sKppMEBHFldcu1gs/T+zgF4QOyxs4yKfghD5v1y2iF&#10;mbZ3PtKtCLWIEPYZKmhC6DMpfdWQQT+xPXH0ztYZDFG6WmqH9wg3nZwlyVwabDkuNNjTrqHqWnwb&#10;BVfOPw75AvdpW5TOy6/9pbS/Sr29DtsliEBDeIb/27lWMEsX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Ks3EAAAA3AAAAA8AAAAAAAAAAAAAAAAAmAIAAGRycy9k&#10;b3ducmV2LnhtbFBLBQYAAAAABAAEAPUAAACJAwAAAAA=&#10;" path="m,l6903479,e" filled="f" strokecolor="#00adee">
                  <v:stroke miterlimit="1" joinstyle="miter"/>
                  <v:path arrowok="t" textboxrect="0,0,6903479,0"/>
                </v:shape>
                <v:shape id="Shape 27" o:spid="_x0000_s1314" style="position:absolute;left:39;top:3444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VjcIA&#10;AADcAAAADwAAAGRycy9kb3ducmV2LnhtbERPPWvDMBDdA/0P4grdYrkZiuNaCSGhYNKpbih4O6yr&#10;7cY6GUmJ3fz6aCh0fLzvYjubQVzJ+d6yguckBUHcWN1zq+D0+bbMQPiArHGwTAp+ycN287AoMNd2&#10;4g+6VqEVMYR9jgq6EMZcSt90ZNAndiSO3Ld1BkOErpXa4RTDzSBXafoiDfYcGzocad9Rc64uRsGZ&#10;y/djucZD1le18/Lr8FPbm1JPj/PuFUSgOfyL/9ylVrBax/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RWNwgAAANwAAAAPAAAAAAAAAAAAAAAAAJgCAABkcnMvZG93&#10;bnJldi54bWxQSwUGAAAAAAQABAD1AAAAhwMAAAAA&#10;" path="m,l6903479,e" filled="f" strokecolor="#00adee">
                  <v:stroke miterlimit="1" joinstyle="miter"/>
                  <v:path arrowok="t" textboxrect="0,0,6903479,0"/>
                </v:shape>
                <v:shape id="Shape 28" o:spid="_x0000_s1315" style="position:absolute;left:39;top:3616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wFsUA&#10;AADcAAAADwAAAGRycy9kb3ducmV2LnhtbESPQWvCQBSE74X+h+UVequbeJCYuooYCsGemkrB2yP7&#10;TKLZt2F3a9L++q4g9DjMzDfMajOZXlzJ+c6ygnSWgCCure64UXD4fHvJQPiArLG3TAp+yMNm/fiw&#10;wlzbkT/oWoVGRAj7HBW0IQy5lL5uyaCf2YE4eifrDIYoXSO1wzHCTS/nSbKQBjuOCy0OtGupvlTf&#10;RsGFy/d9ucQi66qj8/KrOB/tr1LPT9P2FUSgKfyH7+1SK5gv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bAWxQAAANwAAAAPAAAAAAAAAAAAAAAAAJgCAABkcnMv&#10;ZG93bnJldi54bWxQSwUGAAAAAAQABAD1AAAAigMAAAAA&#10;" path="m,l6903479,e" filled="f" strokecolor="#00adee">
                  <v:stroke miterlimit="1" joinstyle="miter"/>
                  <v:path arrowok="t" textboxrect="0,0,6903479,0"/>
                </v:shape>
                <v:shape id="Shape 29" o:spid="_x0000_s1316" style="position:absolute;left:39;top:3789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uYcQA&#10;AADcAAAADwAAAGRycy9kb3ducmV2LnhtbESPQWvCQBSE7wX/w/IEb3XTHIpGN0EqQqinpqXg7ZF9&#10;JtHs27C7avTXdwuFHoeZ+YZZF6PpxZWc7ywreJknIIhrqztuFHx97p4XIHxA1thbJgV38lDkk6c1&#10;Ztre+IOuVWhEhLDPUEEbwpBJ6euWDPq5HYijd7TOYIjSNVI7vEW46WWaJK/SYMdxocWB3lqqz9XF&#10;KDhzuX8vl7hddNXBefm9PR3sQ6nZdNysQAQaw3/4r11qBek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LmHEAAAA3AAAAA8AAAAAAAAAAAAAAAAAmAIAAGRycy9k&#10;b3ducmV2LnhtbFBLBQYAAAAABAAEAPUAAACJAwAAAAA=&#10;" path="m,l6903479,e" filled="f" strokecolor="#00adee">
                  <v:stroke miterlimit="1" joinstyle="miter"/>
                  <v:path arrowok="t" textboxrect="0,0,6903479,0"/>
                </v:shape>
                <v:shape id="Shape 30" o:spid="_x0000_s1317" style="position:absolute;left:39;top:3962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sQA&#10;AADcAAAADwAAAGRycy9kb3ducmV2LnhtbESPQWvCQBSE74X+h+UVequbWhATXUUqQtCTsRS8PbLP&#10;JJp9G3ZXjf56Vyj0OMzMN8x03ptWXMj5xrKCz0ECgri0uuFKwc9u9TEG4QOyxtYyKbiRh/ns9WWK&#10;mbZX3tKlCJWIEPYZKqhD6DIpfVmTQT+wHXH0DtYZDFG6SmqH1wg3rRwmyUgabDgu1NjRd03lqTgb&#10;BSfON+s8xeW4KfbOy9/lcW/vSr2/9YsJiEB9+A//tXOtYJh+wf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rEAAAA3AAAAA8AAAAAAAAAAAAAAAAAmAIAAGRycy9k&#10;b3ducmV2LnhtbFBLBQYAAAAABAAEAPUAAACJAwAAAAA=&#10;" path="m,l6903479,e" filled="f" strokecolor="#00adee">
                  <v:stroke miterlimit="1" joinstyle="miter"/>
                  <v:path arrowok="t" textboxrect="0,0,6903479,0"/>
                </v:shape>
                <v:shape id="Shape 31" o:spid="_x0000_s1318" style="position:absolute;left:39;top:4134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jsQA&#10;AADcAAAADwAAAGRycy9kb3ducmV2LnhtbESPQWvCQBSE74X+h+UVequbShETXUUqQtCTsRS8PbLP&#10;JJp9G3ZXjf56Vyj0OMzMN8x03ptWXMj5xrKCz0ECgri0uuFKwc9u9TEG4QOyxtYyKbiRh/ns9WWK&#10;mbZX3tKlCJWIEPYZKqhD6DIpfVmTQT+wHXH0DtYZDFG6SmqH1wg3rRwmyUgabDgu1NjRd03lqTgb&#10;BSfON+s8xeW4KfbOy9/lcW/vSr2/9YsJiEB9+A//tXOtYJh+wf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E47EAAAA3AAAAA8AAAAAAAAAAAAAAAAAmAIAAGRycy9k&#10;b3ducmV2LnhtbFBLBQYAAAAABAAEAPUAAACJAwAAAAA=&#10;" path="m,l6903479,e" filled="f" strokecolor="#00adee">
                  <v:stroke miterlimit="1" joinstyle="miter"/>
                  <v:path arrowok="t" textboxrect="0,0,6903479,0"/>
                </v:shape>
                <v:shape id="Shape 32" o:spid="_x0000_s1319" style="position:absolute;left:39;top:4307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2FcQA&#10;AADcAAAADwAAAGRycy9kb3ducmV2LnhtbESPQWvCQBSE74X+h+UVequbChUTXUUqQtCTsRS8PbLP&#10;JJp9G3ZXjf56Vyj0OMzMN8x03ptWXMj5xrKCz0ECgri0uuFKwc9u9TEG4QOyxtYyKbiRh/ns9WWK&#10;mbZX3tKlCJWIEPYZKqhD6DIpfVmTQT+wHXH0DtYZDFG6SmqH1wg3rRwmyUgabDgu1NjRd03lqTgb&#10;BSfON+s8xeW4KfbOy9/lcW/vSr2/9YsJiEB9+A//tXOtYJh+wf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thXEAAAA3AAAAA8AAAAAAAAAAAAAAAAAmAIAAGRycy9k&#10;b3ducmV2LnhtbFBLBQYAAAAABAAEAPUAAACJAwAAAAA=&#10;" path="m,l6903479,e" filled="f" strokecolor="#00adee">
                  <v:stroke miterlimit="1" joinstyle="miter"/>
                  <v:path arrowok="t" textboxrect="0,0,6903479,0"/>
                </v:shape>
                <v:shape id="Shape 33" o:spid="_x0000_s1320" style="position:absolute;left:39;top:4480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oYsUA&#10;AADcAAAADwAAAGRycy9kb3ducmV2LnhtbESPQWvCQBSE74X+h+UJ3urGHEKMrlIaCqGemorg7ZF9&#10;TVKzb8PuVqO/vlso9DjMzDfMZjeZQVzI+d6yguUiAUHcWN1zq+Dw8fqUg/ABWeNgmRTcyMNu+/iw&#10;wULbK7/TpQ6tiBD2BSroQhgLKX3TkUG/sCNx9D6tMxiidK3UDq8RbgaZJkkmDfYcFzoc6aWj5lx/&#10;GwVnrvZv1QrLvK9Pzstj+XWyd6Xms+l5DSLQFP7Df+1KK0hX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hixQAAANwAAAAPAAAAAAAAAAAAAAAAAJgCAABkcnMv&#10;ZG93bnJldi54bWxQSwUGAAAAAAQABAD1AAAAigMAAAAA&#10;" path="m,l6903479,e" filled="f" strokecolor="#00adee">
                  <v:stroke miterlimit="1" joinstyle="miter"/>
                  <v:path arrowok="t" textboxrect="0,0,6903479,0"/>
                </v:shape>
                <v:shape id="Shape 34" o:spid="_x0000_s1321" style="position:absolute;left:39;top:46527;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cQA&#10;AADcAAAADwAAAGRycy9kb3ducmV2LnhtbESPQWvCQBSE74X+h+UVequbeqgmuopUhKAnYyl4e2Sf&#10;STT7NuyuGv31rlDocZiZb5jpvDetuJDzjWUFn4MEBHFpdcOVgp/d6mMMwgdkja1lUnAjD/PZ68sU&#10;M22vvKVLESoRIewzVFCH0GVS+rImg35gO+LoHawzGKJ0ldQOrxFuWjlMki9psOG4UGNH3zWVp+Js&#10;FJw436zzFJfjptg7L3+Xx729K/X+1i8mIAL14T/81861gmE6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fnEAAAA3AAAAA8AAAAAAAAAAAAAAAAAmAIAAGRycy9k&#10;b3ducmV2LnhtbFBLBQYAAAAABAAEAPUAAACJAwAAAAA=&#10;" path="m,l6903479,e" filled="f" strokecolor="#00adee">
                  <v:stroke miterlimit="1" joinstyle="miter"/>
                  <v:path arrowok="t" textboxrect="0,0,6903479,0"/>
                </v:shape>
                <v:shape id="Shape 35" o:spid="_x0000_s1322" style="position:absolute;left:39;top:4825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Zi8IA&#10;AADcAAAADwAAAGRycy9kb3ducmV2LnhtbERPPWvDMBDdA/0P4grdYrkZiuNaCSGhYNKpbih4O6yr&#10;7cY6GUmJ3fz6aCh0fLzvYjubQVzJ+d6yguckBUHcWN1zq+D0+bbMQPiArHGwTAp+ycN287AoMNd2&#10;4g+6VqEVMYR9jgq6EMZcSt90ZNAndiSO3Ld1BkOErpXa4RTDzSBXafoiDfYcGzocad9Rc64uRsGZ&#10;y/djucZD1le18/Lr8FPbm1JPj/PuFUSgOfyL/9ylVrBax7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mLwgAAANwAAAAPAAAAAAAAAAAAAAAAAJgCAABkcnMvZG93&#10;bnJldi54bWxQSwUGAAAAAAQABAD1AAAAhwMAAAAA&#10;" path="m,l6903479,e" filled="f" strokecolor="#00adee">
                  <v:stroke miterlimit="1" joinstyle="miter"/>
                  <v:path arrowok="t" textboxrect="0,0,6903479,0"/>
                </v:shape>
                <v:shape id="Shape 36" o:spid="_x0000_s1323" style="position:absolute;left:39;top:4998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8EMQA&#10;AADcAAAADwAAAGRycy9kb3ducmV2LnhtbESPQWvCQBSE70L/w/IKvelGD2JSVylKIdiTUYTcHtnX&#10;JDX7NuxuNe2vdwXB4zAz3zDL9WA6cSHnW8sKppMEBHFldcu1guPhc7wA4QOyxs4yKfgjD+vVy2iJ&#10;mbZX3tOlCLWIEPYZKmhC6DMpfdWQQT+xPXH0vq0zGKJ0tdQOrxFuOjlLkrk02HJcaLCnTUPVufg1&#10;Cs6cf+3yFLeLtiidl6ftT2n/lXp7HT7eQQQawjP8aOdawSx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BDEAAAA3AAAAA8AAAAAAAAAAAAAAAAAmAIAAGRycy9k&#10;b3ducmV2LnhtbFBLBQYAAAAABAAEAPUAAACJAwAAAAA=&#10;" path="m,l6903479,e" filled="f" strokecolor="#00adee">
                  <v:stroke miterlimit="1" joinstyle="miter"/>
                  <v:path arrowok="t" textboxrect="0,0,6903479,0"/>
                </v:shape>
                <v:shape id="Shape 37" o:spid="_x0000_s1324" style="position:absolute;left:39;top:51708;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l8IA&#10;AADcAAAADwAAAGRycy9kb3ducmV2LnhtbERPz2vCMBS+D/wfwhvstiabMFw1iiiDsp1WZdDbo3m2&#10;1ealJFG7/fXLQfD48f1erEbbiwv50DnW8JIpEMS1Mx03Gva7j+cZiBCRDfaOScMvBVgtJw8LzI27&#10;8jddytiIFMIhRw1tjEMuZahbshgyNxAn7uC8xZigb6TxeE3htpevSr1Jix2nhhYH2rRUn8qz1XDi&#10;4uuzeMftrCsrH+TP9li5P62fHsf1HESkMd7FN3dhNExVmp/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o+XwgAAANwAAAAPAAAAAAAAAAAAAAAAAJgCAABkcnMvZG93&#10;bnJldi54bWxQSwUGAAAAAAQABAD1AAAAhwMAAAAA&#10;" path="m,l6903479,e" filled="f" strokecolor="#00adee">
                  <v:stroke miterlimit="1" joinstyle="miter"/>
                  <v:path arrowok="t" textboxrect="0,0,6903479,0"/>
                </v:shape>
                <v:shape id="Shape 38" o:spid="_x0000_s1325" style="position:absolute;left:39;top:5343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DMQA&#10;AADcAAAADwAAAGRycy9kb3ducmV2LnhtbESPQWvCQBSE7wX/w/IEb3Wjgmh0FVGEYE9Ni+DtkX0m&#10;0ezbsLtq7K93C4Ueh5n5hlmuO9OIOzlfW1YwGiYgiAuray4VfH/t32cgfEDW2FgmBU/ysF713paY&#10;avvgT7rnoRQRwj5FBVUIbSqlLyoy6Ie2JY7e2TqDIUpXSu3wEeGmkeMkmUqDNceFClvaVlRc85tR&#10;cOXs45DNcTer85Pz8ri7nOyPUoN+t1mACNSF//BfO9MKJskI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KgzEAAAA3AAAAA8AAAAAAAAAAAAAAAAAmAIAAGRycy9k&#10;b3ducmV2LnhtbFBLBQYAAAAABAAEAPUAAACJAwAAAAA=&#10;" path="m,l6903479,e" filled="f" strokecolor="#00adee">
                  <v:stroke miterlimit="1" joinstyle="miter"/>
                  <v:path arrowok="t" textboxrect="0,0,6903479,0"/>
                </v:shape>
                <v:shape id="Shape 39" o:spid="_x0000_s1326" style="position:absolute;left:39;top:5516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0e8QA&#10;AADcAAAADwAAAGRycy9kb3ducmV2LnhtbESPQWvCQBSE7wX/w/IEb3Wjgmh0FVEKwZ5Mi+DtkX0m&#10;0ezbsLvV2F/vCoUeh5n5hlmuO9OIGzlfW1YwGiYgiAuray4VfH99vM9A+ICssbFMCh7kYb3qvS0x&#10;1fbOB7rloRQRwj5FBVUIbSqlLyoy6Ie2JY7e2TqDIUpXSu3wHuGmkeMkmUqDNceFClvaVlRc8x+j&#10;4MrZ5z6b425W5yfn5XF3OdlfpQb9brMAEagL/+G/dqYVTJIx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tHvEAAAA3AAAAA8AAAAAAAAAAAAAAAAAmAIAAGRycy9k&#10;b3ducmV2LnhtbFBLBQYAAAAABAAEAPUAAACJAwAAAAA=&#10;" path="m,l6903479,e" filled="f" strokecolor="#00adee">
                  <v:stroke miterlimit="1" joinstyle="miter"/>
                  <v:path arrowok="t" textboxrect="0,0,6903479,0"/>
                </v:shape>
                <v:shape id="Shape 40" o:spid="_x0000_s1327" style="position:absolute;left:39;top:56888;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R4MQA&#10;AADcAAAADwAAAGRycy9kb3ducmV2LnhtbESPQWvCQBSE70L/w/IK3nRTBbGpq0hFCHoyLQVvj+xr&#10;Es2+DburRn+9Kwgeh5n5hpktOtOIMzlfW1bwMUxAEBdW11wq+P1ZD6YgfEDW2FgmBVfysJi/9WaY&#10;anvhHZ3zUIoIYZ+igiqENpXSFxUZ9EPbEkfv3zqDIUpXSu3wEuGmkaMkmUiDNceFClv6rqg45iej&#10;4MjZdpN94mpa53vn5d/qsLc3pfrv3fILRKAuvMLPdqYVjJMx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EeDEAAAA3AAAAA8AAAAAAAAAAAAAAAAAmAIAAGRycy9k&#10;b3ducmV2LnhtbFBLBQYAAAAABAAEAPUAAACJAwAAAAA=&#10;" path="m,l6903479,e" filled="f" strokecolor="#00adee">
                  <v:stroke miterlimit="1" joinstyle="miter"/>
                  <v:path arrowok="t" textboxrect="0,0,6903479,0"/>
                </v:shape>
                <v:shape id="Shape 41" o:spid="_x0000_s1328" style="position:absolute;left:39;top:58614;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JlMUA&#10;AADcAAAADwAAAGRycy9kb3ducmV2LnhtbESPQWvCQBSE70L/w/IKvemmVopGN1KUQqinpiJ4e2Sf&#10;SUz2bdjdauqvdwuFHoeZ+YZZrQfTiQs531hW8DxJQBCXVjdcKdh/vY/nIHxA1thZJgU/5GGdPYxW&#10;mGp75U+6FKESEcI+RQV1CH0qpS9rMugntieO3sk6gyFKV0nt8BrhppPTJHmVBhuOCzX2tKmpbItv&#10;o6DlfPeRL3A7b4qj8/KwPR/tTamnx+FtCSLQEP7Df+1cK3hJZv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YmUxQAAANwAAAAPAAAAAAAAAAAAAAAAAJgCAABkcnMv&#10;ZG93bnJldi54bWxQSwUGAAAAAAQABAD1AAAAigMAAAAA&#10;" path="m,l6903479,e" filled="f" strokecolor="#00adee">
                  <v:stroke miterlimit="1" joinstyle="miter"/>
                  <v:path arrowok="t" textboxrect="0,0,6903479,0"/>
                </v:shape>
                <v:shape id="Shape 42" o:spid="_x0000_s1329" style="position:absolute;left:39;top:6034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sD8UA&#10;AADcAAAADwAAAGRycy9kb3ducmV2LnhtbESPQWvCQBSE70L/w/IKvemmFotGN1KUQqinpiJ4e2Sf&#10;SUz2bdjdauqvdwuFHoeZ+YZZrQfTiQs531hW8DxJQBCXVjdcKdh/vY/nIHxA1thZJgU/5GGdPYxW&#10;mGp75U+6FKESEcI+RQV1CH0qpS9rMugntieO3sk6gyFKV0nt8BrhppPTJHmVBhuOCzX2tKmpbItv&#10;o6DlfPeRL3A7b4qj8/KwPR/tTamnx+FtCSLQEP7Df+1cK3hJZv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SwPxQAAANwAAAAPAAAAAAAAAAAAAAAAAJgCAABkcnMv&#10;ZG93bnJldi54bWxQSwUGAAAAAAQABAD1AAAAigMAAAAA&#10;" path="m,l6903479,e" filled="f" strokecolor="#00adee">
                  <v:stroke miterlimit="1" joinstyle="miter"/>
                  <v:path arrowok="t" textboxrect="0,0,6903479,0"/>
                </v:shape>
                <v:shape id="Shape 43" o:spid="_x0000_s1330" style="position:absolute;left:39;top:62068;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yeMQA&#10;AADcAAAADwAAAGRycy9kb3ducmV2LnhtbESPQWvCQBSE70L/w/IK3uqmLYhGN0EqhWBPjSJ4e2Sf&#10;STT7NuxuNfrru4WCx2FmvmGW+WA6cSHnW8sKXicJCOLK6pZrBbvt58sMhA/IGjvLpOBGHvLsabTE&#10;VNsrf9OlDLWIEPYpKmhC6FMpfdWQQT+xPXH0jtYZDFG6WmqH1wg3nXxLkqk02HJcaLCnj4aqc/lj&#10;FJy5+NoUc1zP2vLgvNyvTwd7V2r8PKwWIAIN4RH+bxdawXsy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snjEAAAA3AAAAA8AAAAAAAAAAAAAAAAAmAIAAGRycy9k&#10;b3ducmV2LnhtbFBLBQYAAAAABAAEAPUAAACJAwAAAAA=&#10;" path="m,l6903479,e" filled="f" strokecolor="#00adee">
                  <v:stroke miterlimit="1" joinstyle="miter"/>
                  <v:path arrowok="t" textboxrect="0,0,6903479,0"/>
                </v:shape>
                <v:shape id="Shape 44" o:spid="_x0000_s1331" style="position:absolute;left:39;top:63795;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48UA&#10;AADcAAAADwAAAGRycy9kb3ducmV2LnhtbESPQWvCQBSE70L/w/IKvemmFqxGN1KUQqinpiJ4e2Sf&#10;SUz2bdjdauqvdwuFHoeZ+YZZrQfTiQs531hW8DxJQBCXVjdcKdh/vY/nIHxA1thZJgU/5GGdPYxW&#10;mGp75U+6FKESEcI+RQV1CH0qpS9rMugntieO3sk6gyFKV0nt8BrhppPTJJlJgw3HhRp72tRUtsW3&#10;UdByvvvIF7idN8XReXnYno/2ptTT4/C2BBFoCP/hv3auFbwkr/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xfjxQAAANwAAAAPAAAAAAAAAAAAAAAAAJgCAABkcnMv&#10;ZG93bnJldi54bWxQSwUGAAAAAAQABAD1AAAAigMAAAAA&#10;" path="m,l6903479,e" filled="f" strokecolor="#00adee">
                  <v:stroke miterlimit="1" joinstyle="miter"/>
                  <v:path arrowok="t" textboxrect="0,0,6903479,0"/>
                </v:shape>
                <v:shape id="Shape 45" o:spid="_x0000_s1332" style="position:absolute;left:39;top:6552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DkcIA&#10;AADcAAAADwAAAGRycy9kb3ducmV2LnhtbERPz2vCMBS+D/wfwhvstiabMFw1iiiDsp1WZdDbo3m2&#10;1ealJFG7/fXLQfD48f1erEbbiwv50DnW8JIpEMS1Mx03Gva7j+cZiBCRDfaOScMvBVgtJw8LzI27&#10;8jddytiIFMIhRw1tjEMuZahbshgyNxAn7uC8xZigb6TxeE3htpevSr1Jix2nhhYH2rRUn8qz1XDi&#10;4uuzeMftrCsrH+TP9li5P62fHsf1HESkMd7FN3dhNExV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ORwgAAANwAAAAPAAAAAAAAAAAAAAAAAJgCAABkcnMvZG93&#10;bnJldi54bWxQSwUGAAAAAAQABAD1AAAAhwMAAAAA&#10;" path="m,l6903479,e" filled="f" strokecolor="#00adee">
                  <v:stroke miterlimit="1" joinstyle="miter"/>
                  <v:path arrowok="t" textboxrect="0,0,6903479,0"/>
                </v:shape>
                <v:shape id="Shape 46" o:spid="_x0000_s1333" style="position:absolute;left:39;top:67248;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mCsQA&#10;AADcAAAADwAAAGRycy9kb3ducmV2LnhtbESPQWvCQBSE7wX/w/IEb3Wjgmh0FVGEYE9Ni+DtkX0m&#10;0ezbsLtq7K93C4Ueh5n5hlmuO9OIOzlfW1YwGiYgiAuray4VfH/t32cgfEDW2FgmBU/ysF713paY&#10;avvgT7rnoRQRwj5FBVUIbSqlLyoy6Ie2JY7e2TqDIUpXSu3wEeGmkeMkmUqDNceFClvaVlRc85tR&#10;cOXs45DNcTer85Pz8ri7nOyPUoN+t1mACNSF//BfO9MKJskc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JgrEAAAA3AAAAA8AAAAAAAAAAAAAAAAAmAIAAGRycy9k&#10;b3ducmV2LnhtbFBLBQYAAAAABAAEAPUAAACJAwAAAAA=&#10;" path="m,l6903479,e" filled="f" strokecolor="#00adee">
                  <v:stroke miterlimit="1" joinstyle="miter"/>
                  <v:path arrowok="t" textboxrect="0,0,6903479,0"/>
                </v:shape>
                <v:shape id="Shape 47" o:spid="_x0000_s1334" style="position:absolute;left:39;top:68975;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ZSsIA&#10;AADcAAAADwAAAGRycy9kb3ducmV2LnhtbERPz2vCMBS+C/sfwhvsZlMdDNcZZUyEsp2sY9Dbo3m2&#10;1ealJFnb7a83B8Hjx/d7vZ1MJwZyvrWsYJGkIIgrq1uuFXwf9/MVCB+QNXaWScEfedhuHmZrzLQd&#10;+UBDEWoRQ9hnqKAJoc+k9FVDBn1ie+LInawzGCJ0tdQOxxhuOrlM0xdpsOXY0GBPHw1Vl+LXKLhw&#10;/vWZv+Ju1Ral8/Jndy7tv1JPj9P7G4hAU7iLb+5cK3hexPnxTDw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xlKwgAAANwAAAAPAAAAAAAAAAAAAAAAAJgCAABkcnMvZG93&#10;bnJldi54bWxQSwUGAAAAAAQABAD1AAAAhwMAAAAA&#10;" path="m,l6903479,e" filled="f" strokecolor="#00adee">
                  <v:stroke miterlimit="1" joinstyle="miter"/>
                  <v:path arrowok="t" textboxrect="0,0,6903479,0"/>
                </v:shape>
                <v:shape id="Shape 48" o:spid="_x0000_s1335" style="position:absolute;left:24;top:70813;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80cQA&#10;AADcAAAADwAAAGRycy9kb3ducmV2LnhtbESPQWvCQBSE70L/w/IKvekmLYiNriKVQqgnoxS8PbLP&#10;JJp9G3a3mvrrXUHwOMzMN8xs0ZtWnMn5xrKCdJSAIC6tbrhSsNt+DycgfEDW2FomBf/kYTF/Gcww&#10;0/bCGzoXoRIRwj5DBXUIXSalL2sy6Ee2I47ewTqDIUpXSe3wEuGmle9JMpYGG44LNXb0VVN5Kv6M&#10;ghPn65/8E1eTptg7L39Xx729KvX22i+nIAL14Rl+tHOt4CNN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vNHEAAAA3AAAAA8AAAAAAAAAAAAAAAAAmAIAAGRycy9k&#10;b3ducmV2LnhtbFBLBQYAAAAABAAEAPUAAACJAwAAAAA=&#10;" path="m,l6903479,e" filled="f" strokecolor="#00adee">
                  <v:stroke miterlimit="1" joinstyle="miter"/>
                  <v:path arrowok="t" textboxrect="0,0,6903479,0"/>
                </v:shape>
                <v:shape id="Shape 49" o:spid="_x0000_s1336" style="position:absolute;left:1286;top:10288;width:0;height:61424;visibility:visible;mso-wrap-style:square;v-text-anchor:top" coordsize="0,614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4PcQA&#10;AADcAAAADwAAAGRycy9kb3ducmV2LnhtbESPQWsCMRSE74X+h/AEL1IT11LK1iilpaKHHlz9AY/N&#10;c3cxeQmbVNd/bwShx2FmvmEWq8FZcaY+dp41zKYKBHHtTceNhsP+5+UdREzIBq1n0nClCKvl89MC&#10;S+MvvKNzlRqRIRxL1NCmFEopY92Swzj1gTh7R987TFn2jTQ9XjLcWVko9SYddpwXWgz01VJ9qv6c&#10;Bjtfn4q4r214/Q3ffrJV1eSgtB6Phs8PEImG9B9+tDdGw3xWwP1MP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eD3EAAAA3AAAAA8AAAAAAAAAAAAAAAAAmAIAAGRycy9k&#10;b3ducmV2LnhtbFBLBQYAAAAABAAEAPUAAACJAwAAAAA=&#10;" path="m,l,6142355e" filled="f" strokecolor="#00adee">
                  <v:stroke miterlimit="1" joinstyle="miter"/>
                  <v:path arrowok="t" textboxrect="0,0,0,6142355"/>
                </v:shape>
                <v:shape id="Shape 50" o:spid="_x0000_s1337" style="position:absolute;left:1572;top:10288;width:0;height:61424;visibility:visible;mso-wrap-style:square;v-text-anchor:top" coordsize="0,614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psQA&#10;AADcAAAADwAAAGRycy9kb3ducmV2LnhtbESPQWsCMRSE7wX/Q3hCL1IT3SKyNYpUlPbQg6s/4LF5&#10;7i4mL2GT6vbfm0Khx2FmvmFWm8FZcaM+dp41zKYKBHHtTceNhvNp/7IEEROyQeuZNPxQhM169LTC&#10;0vg7H+lWpUZkCMcSNbQphVLKWLfkME59IM7exfcOU5Z9I02P9wx3Vs6VWkiHHeeFFgO9t1Rfq2+n&#10;wRaH6zyeahtev8LOTz5VNTkrrZ/Hw/YNRKIh/Yf/2h9GQzEr4PdMP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3abEAAAA3AAAAA8AAAAAAAAAAAAAAAAAmAIAAGRycy9k&#10;b3ducmV2LnhtbFBLBQYAAAAABAAEAPUAAACJAwAAAAA=&#10;" path="m,l,6142355e" filled="f" strokecolor="#00adee">
                  <v:stroke miterlimit="1" joinstyle="miter"/>
                  <v:path arrowok="t" textboxrect="0,0,0,6142355"/>
                </v:shape>
                <v:shape id="Shape 51" o:spid="_x0000_s1338" style="position:absolute;left:59174;top:10312;width:0;height:61406;visibility:visible;mso-wrap-style:square;v-text-anchor:top" coordsize="0,61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5zsMA&#10;AADcAAAADwAAAGRycy9kb3ducmV2LnhtbESPT4vCMBTE7wt+h/AEb2vqKstSTYsIwl7EP9uLt2fz&#10;bIvNS21ird/eCMIeh5nfDLNIe1OLjlpXWVYwGUcgiHOrKy4UZH/rzx8QziNrrC2Tggc5SJPBxwJj&#10;be+8p+7gCxFK2MWooPS+iaV0eUkG3dg2xME729agD7ItpG7xHspNLb+i6FsarDgslNjQqqT8crgZ&#10;BdN6Vl2LjHf7dX+0uM032J28UqNhv5yD8NT7//Cb/tWBm8zgdS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5zsMAAADcAAAADwAAAAAAAAAAAAAAAACYAgAAZHJzL2Rv&#10;d25yZXYueG1sUEsFBgAAAAAEAAQA9QAAAIgDAAAAAA==&#10;" path="m,l,6140564e" filled="f" strokecolor="#00adee">
                  <v:stroke miterlimit="1" joinstyle="miter"/>
                  <v:path arrowok="t" textboxrect="0,0,0,6140564"/>
                </v:shape>
                <v:shape id="Shape 52" o:spid="_x0000_s1339" style="position:absolute;left:59459;top:10312;width:0;height:61406;visibility:visible;mso-wrap-style:square;v-text-anchor:top" coordsize="0,61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cVcMA&#10;AADcAAAADwAAAGRycy9kb3ducmV2LnhtbESPQWvCQBSE74X+h+UVvNVNWhWJrqEIQi+iSb14e2af&#10;SWj2bcxuY/z3riD0OMx8M8wyHUwjeupcbVlBPI5AEBdW11wqOPxs3ucgnEfW2FgmBTdykK5eX5aY&#10;aHvljPrclyKUsEtQQeV9m0jpiooMurFtiYN3tp1BH2RXSt3hNZSbRn5E0UwarDksVNjSuqLiN/8z&#10;Cj6bSX0pD7zPNsPR4q7YYn/ySo3ehq8FCE+D/w8/6W8duHgKj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cVcMAAADcAAAADwAAAAAAAAAAAAAAAACYAgAAZHJzL2Rv&#10;d25yZXYueG1sUEsFBgAAAAAEAAQA9QAAAIgDAAAAAA==&#10;" path="m,l,6140564e" filled="f" strokecolor="#00adee">
                  <v:stroke miterlimit="1" joinstyle="miter"/>
                  <v:path arrowok="t" textboxrect="0,0,0,6140564"/>
                </v:shape>
                <v:shape id="Shape 53" o:spid="_x0000_s1340" style="position:absolute;left:67465;top:10288;width:0;height:61448;visibility:visible;mso-wrap-style:square;v-text-anchor:top" coordsize="0,614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4psUA&#10;AADcAAAADwAAAGRycy9kb3ducmV2LnhtbESPS2vDMBCE74X8B7GBXkoju4ZQ3Cgh2ISmEAp5HHpc&#10;rI1tYq2Mpfrx76NCoMdhZr5hVpvRNKKnztWWFcSLCARxYXXNpYLLeff6DsJ5ZI2NZVIwkYPNeva0&#10;wlTbgY/Un3wpAoRdigoq79tUSldUZNAtbEscvKvtDPogu1LqDocAN418i6KlNFhzWKiwpayi4nb6&#10;NQqyvDjk5+/P8TLZlxi/kH8inyj1PB+3HyA8jf4//GjvtYIkXsL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vimxQAAANwAAAAPAAAAAAAAAAAAAAAAAJgCAABkcnMv&#10;ZG93bnJldi54bWxQSwUGAAAAAAQABAD1AAAAigMAAAAA&#10;" path="m,l,6144755e" filled="f" strokecolor="#00adee">
                  <v:stroke miterlimit="1" joinstyle="miter"/>
                  <v:path arrowok="t" textboxrect="0,0,0,6144755"/>
                </v:shape>
                <v:shape id="Shape 54" o:spid="_x0000_s1341" style="position:absolute;left:67750;top:10288;width:0;height:61448;visibility:visible;mso-wrap-style:square;v-text-anchor:top" coordsize="0,614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dPcQA&#10;AADcAAAADwAAAGRycy9kb3ducmV2LnhtbESPT4vCMBTE7wt+h/AEL4umVVilNhVRRBcWwT8Hj4/m&#10;2Rabl9JErd/eLCzscZiZ3zDpojO1eFDrKssK4lEEgji3uuJCwfm0Gc5AOI+ssbZMCl7kYJH1PlJM&#10;tH3ygR5HX4gAYZeggtL7JpHS5SUZdCPbEAfvaluDPsi2kLrFZ4CbWo6j6EsarDgslNjQqqT8drwb&#10;Bat1/rM+7bfd+WU/Y/xGvkR+otSg3y3nIDx1/j/8195pBZN4Cr9nwhGQ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XT3EAAAA3AAAAA8AAAAAAAAAAAAAAAAAmAIAAGRycy9k&#10;b3ducmV2LnhtbFBLBQYAAAAABAAEAPUAAACJAwAAAAA=&#10;" path="m,l,6144755e" filled="f" strokecolor="#00adee">
                  <v:stroke miterlimit="1" joinstyle="miter"/>
                  <v:path arrowok="t" textboxrect="0,0,0,6144755"/>
                </v:shape>
                <v:shape id="Shape 55" o:spid="_x0000_s1342" style="position:absolute;left:62036;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0FMAA&#10;AADcAAAADwAAAGRycy9kb3ducmV2LnhtbERPy2oCMRTdC/2HcAvdacYHg0yNUi2iu6IWur1MbpOh&#10;k5shic7492YhdHk479VmcK24UYiNZwXTSQGCuPa6YaPg+7IfL0HEhKyx9UwK7hRhs34ZrbDSvucT&#10;3c7JiBzCsUIFNqWukjLWlhzGie+IM/frg8OUYTBSB+xzuGvlrChK6bDh3GCxo52l+u98dQoWn4f5&#10;j9l+ebtfHIagezyVplTq7XX4eAeRaEj/4qf7qBXMp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I0FMAAAADcAAAADwAAAAAAAAAAAAAAAACYAgAAZHJzL2Rvd25y&#10;ZXYueG1sUEsFBgAAAAAEAAQA9QAAAIUDAAAAAA==&#10;" path="m,l,6145518e" filled="f" strokecolor="#00adee" strokeweight="1pt">
                  <v:stroke miterlimit="1" joinstyle="miter"/>
                  <v:path arrowok="t" textboxrect="0,0,0,6145518"/>
                </v:shape>
                <v:shape id="Shape 56" o:spid="_x0000_s1343" style="position:absolute;left:63144;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ygsUA&#10;AADcAAAADwAAAGRycy9kb3ducmV2LnhtbESPQWvCQBSE74X+h+UVvBTdaEVj6ioiWHoTo1B6e2Rf&#10;k5DdtyG7avz3XUHwOMx8M8xy3VsjLtT52rGC8SgBQVw4XXOp4HTcDVMQPiBrNI5JwY08rFevL0vM&#10;tLvygS55KEUsYZ+hgiqENpPSFxVZ9CPXEkfvz3UWQ5RdKXWH11hujZwkyUxarDkuVNjStqKiyc9W&#10;wUdjf35v07R+/zLzfHvYm0WT7pQavPWbTxCB+vAMP+hvHbnxAu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KCxQAAANwAAAAPAAAAAAAAAAAAAAAAAJgCAABkcnMv&#10;ZG93bnJldi54bWxQSwUGAAAAAAQABAD1AAAAigMAAAAA&#10;" path="m,l,6145518e" filled="f" strokecolor="#00adee">
                  <v:stroke miterlimit="1" joinstyle="miter"/>
                  <v:path arrowok="t" textboxrect="0,0,0,6145518"/>
                </v:shape>
                <v:shape id="Shape 57" o:spid="_x0000_s1344" style="position:absolute;left:64253;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osMA&#10;AADcAAAADwAAAGRycy9kb3ducmV2LnhtbERPTWvCQBC9F/wPywheSt3UFpumrlIEi7diLJTehuw0&#10;CdmdDdlV4793DoUeH+97tRm9U2caYhvYwOM8A0VcBdtybeDruHvIQcWEbNEFJgNXirBZT+5WWNhw&#10;4QOdy1QrCeFYoIEmpb7QOlYNeYzz0BML9xsGj0ngUGs74EXCvdOLLFtqjy1LQ4M9bRuquvLkDTx1&#10;/vvn+py39x/updwePt1rl++MmU3H9zdQicb0L/5z7634FjJfzsg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RosMAAADcAAAADwAAAAAAAAAAAAAAAACYAgAAZHJzL2Rv&#10;d25yZXYueG1sUEsFBgAAAAAEAAQA9QAAAIgDAAAAAA==&#10;" path="m,l,6145518e" filled="f" strokecolor="#00adee">
                  <v:stroke miterlimit="1" joinstyle="miter"/>
                  <v:path arrowok="t" textboxrect="0,0,0,6145518"/>
                </v:shape>
                <v:shape id="Shape 58" o:spid="_x0000_s1345" style="position:absolute;left:65361;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XNMMA&#10;AADcAAAADwAAAGRycy9kb3ducmV2LnhtbESPT2sCMRTE74V+h/AK3mrWPyxlNYqtiN6KttDrY/NM&#10;FjcvSxLd9dubQqHHYWZ+wyzXg2vFjUJsPCuYjAsQxLXXDRsF31+71zcQMSFrbD2TgjtFWK+en5ZY&#10;ad/zkW6nZESGcKxQgU2pq6SMtSWHcew74uydfXCYsgxG6oB9hrtWTouilA4bzgsWO/qwVF9OV6dg&#10;vt3Pfsz7p7e7+X4IusdjaUqlRi/DZgEi0ZD+w3/tg1Ywm07g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XNMMAAADcAAAADwAAAAAAAAAAAAAAAACYAgAAZHJzL2Rv&#10;d25yZXYueG1sUEsFBgAAAAAEAAQA9QAAAIgDAAAAAA==&#10;" path="m,l,6145518e" filled="f" strokecolor="#00adee" strokeweight="1pt">
                  <v:stroke miterlimit="1" joinstyle="miter"/>
                  <v:path arrowok="t" textboxrect="0,0,0,6145518"/>
                </v:shape>
                <v:shape id="Shape 59" o:spid="_x0000_s1346" style="position:absolute;left:50885;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q/cIA&#10;AADcAAAADwAAAGRycy9kb3ducmV2LnhtbESPS4vCQBCE74L/YWjBm06Mskh0IiKI3nzsIh6bTOeB&#10;mZ6QGU38987Cwh6LqvqKWm96U4sXta6yrGA2jUAQZ1ZXXCj4+d5PliCcR9ZYWyYFb3KwSYeDNSba&#10;dnyh19UXIkDYJaig9L5JpHRZSQbd1DbEwctta9AH2RZSt9gFuKllHEVf0mDFYaHEhnYlZY/r0ygw&#10;3ULLPL5fbrua9Mno4+Fs70qNR/12BcJT7//Df+2jVjCPY/g9E46AT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ar9wgAAANwAAAAPAAAAAAAAAAAAAAAAAJgCAABkcnMvZG93&#10;bnJldi54bWxQSwUGAAAAAAQABAD1AAAAhwMAAAAA&#10;" path="m,l,6141466e" filled="f" strokecolor="#00adee">
                  <v:stroke miterlimit="1" joinstyle="miter"/>
                  <v:path arrowok="t" textboxrect="0,0,0,6141466"/>
                </v:shape>
                <v:shape id="Shape 60" o:spid="_x0000_s1347" style="position:absolute;left:51171;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PZsMA&#10;AADcAAAADwAAAGRycy9kb3ducmV2LnhtbESPQWuDQBSE74X8h+UVemvWagnBZiNBCPXWmoSS48N9&#10;UYn7Vtyt2n/fDQRyHGbmG2aTzaYTIw2utazgbRmBIK6sbrlWcDruX9cgnEfW2FkmBX/kINsunjaY&#10;ajtxSePB1yJA2KWooPG+T6V0VUMG3dL2xMG72MGgD3KopR5wCnDTyTiKVtJgy2GhwZ7yhqrr4dco&#10;MNO7lpf4XP7kHekvo4vPb3tW6uV53n2A8DT7R/jeLrSCJE7gd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PZsMAAADcAAAADwAAAAAAAAAAAAAAAACYAgAAZHJzL2Rv&#10;d25yZXYueG1sUEsFBgAAAAAEAAQA9QAAAIgDAAAAAA==&#10;" path="m,l,6141466e" filled="f" strokecolor="#00adee">
                  <v:stroke miterlimit="1" joinstyle="miter"/>
                  <v:path arrowok="t" textboxrect="0,0,0,6141466"/>
                </v:shape>
                <v:shape id="Shape 61" o:spid="_x0000_s1348" style="position:absolute;left:53747;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0rMMA&#10;AADcAAAADwAAAGRycy9kb3ducmV2LnhtbESPQWsCMRSE70L/Q3gFb5pVl6VsjWJbxN5ELfT62Lwm&#10;SzcvS5K6679vCgWPw8x8w6y3o+vElUJsPStYzAsQxI3XLRsFH5f97AlETMgaO8+k4EYRtpuHyRpr&#10;7Qc+0fWcjMgQjjUqsCn1tZSxseQwzn1PnL0vHxymLIOROuCQ4a6Ty6KopMOW84LFnl4tNd/nH6eg&#10;fDusPs3L0dt9eRiDHvBUmUqp6eO4ewaRaEz38H/7XStYLUv4O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0rMMAAADcAAAADwAAAAAAAAAAAAAAAACYAgAAZHJzL2Rv&#10;d25yZXYueG1sUEsFBgAAAAAEAAQA9QAAAIgDAAAAAA==&#10;" path="m,l,6145518e" filled="f" strokecolor="#00adee" strokeweight="1pt">
                  <v:stroke miterlimit="1" joinstyle="miter"/>
                  <v:path arrowok="t" textboxrect="0,0,0,6145518"/>
                </v:shape>
                <v:shape id="Shape 62" o:spid="_x0000_s1349" style="position:absolute;left:54855;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OsUA&#10;AADcAAAADwAAAGRycy9kb3ducmV2LnhtbESPQWvCQBSE74X+h+UVvBTdVKuNqasUQelNjELx9si+&#10;JiG7b0N21fjvXaHQ4zDzzTCLVW+NuFDna8cK3kYJCOLC6ZpLBcfDZpiC8AFZo3FMCm7kYbV8flpg&#10;pt2V93TJQyliCfsMFVQhtJmUvqjIoh+5ljh6v66zGKLsSqk7vMZya+Q4SWbSYs1xocKW1hUVTX62&#10;CiaN/Tnd3tP6dWs+8vV+Z+ZNulFq8NJ/fYII1If/8B/9rSM3ns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I6xQAAANwAAAAPAAAAAAAAAAAAAAAAAJgCAABkcnMv&#10;ZG93bnJldi54bWxQSwUGAAAAAAQABAD1AAAAigMAAAAA&#10;" path="m,l,6145518e" filled="f" strokecolor="#00adee">
                  <v:stroke miterlimit="1" joinstyle="miter"/>
                  <v:path arrowok="t" textboxrect="0,0,0,6145518"/>
                </v:shape>
                <v:shape id="Shape 63" o:spid="_x0000_s1350" style="position:absolute;left:55964;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TcUA&#10;AADcAAAADwAAAGRycy9kb3ducmV2LnhtbESPQWvCQBSE74X+h+UVeim6qYrG6CpFUHoTU0G8PbLP&#10;JGT3bchuNf77riD0OMx8M8xy3VsjrtT52rGCz2ECgrhwuuZSwfFnO0hB+ICs0TgmBXfysF69viwx&#10;0+7GB7rmoRSxhH2GCqoQ2kxKX1Rk0Q9dSxy9i+sshii7UuoOb7HcGjlKkqm0WHNcqLClTUVFk/9a&#10;BePGns73SVp/7Mws3xz2Zt6kW6Xe3/qvBYhAffgPP+lvHbnR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KxNxQAAANwAAAAPAAAAAAAAAAAAAAAAAJgCAABkcnMv&#10;ZG93bnJldi54bWxQSwUGAAAAAAQABAD1AAAAigMAAAAA&#10;" path="m,l,6145518e" filled="f" strokecolor="#00adee">
                  <v:stroke miterlimit="1" joinstyle="miter"/>
                  <v:path arrowok="t" textboxrect="0,0,0,6145518"/>
                </v:shape>
                <v:shape id="Shape 64" o:spid="_x0000_s1351" style="position:absolute;left:57072;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q28QA&#10;AADcAAAADwAAAGRycy9kb3ducmV2LnhtbESPW2sCMRSE3wv9D+EU+lazVVllNUoviL4VL+DrYXNM&#10;FjcnS5K623/fFIQ+DjPzDbNcD64VNwqx8azgdVSAIK69btgoOB03L3MQMSFrbD2Tgh+KsF49Piyx&#10;0r7nPd0OyYgM4VihAptSV0kZa0sO48h3xNm7+OAwZRmM1AH7DHetHBdFKR02nBcsdvRhqb4evp2C&#10;6ed2cjbvX95uptsh6B73pSmVen4a3hYgEg3pP3xv77SCyXgGf2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atvEAAAA3AAAAA8AAAAAAAAAAAAAAAAAmAIAAGRycy9k&#10;b3ducmV2LnhtbFBLBQYAAAAABAAEAPUAAACJAwAAAAA=&#10;" path="m,l,6145518e" filled="f" strokecolor="#00adee" strokeweight="1pt">
                  <v:stroke miterlimit="1" joinstyle="miter"/>
                  <v:path arrowok="t" textboxrect="0,0,0,6145518"/>
                </v:shape>
                <v:shape id="Shape 65" o:spid="_x0000_s1352" style="position:absolute;left:42603;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dF7wA&#10;AADcAAAADwAAAGRycy9kb3ducmV2LnhtbERPSwrCMBDdC94hjOBOU6uIVKOIILrzi7gcmrEtNpPS&#10;RFtvbxaCy8f7L1atKcWbaldYVjAaRiCIU6sLzhRcL9vBDITzyBpLy6TgQw5Wy25ngYm2DZ/offaZ&#10;CCHsElSQe18lUro0J4NuaCviwD1sbdAHWGdS19iEcFPKOIqm0mDBoSHHijY5pc/zyygwzUTLR3w/&#10;3TYl6YPR+93R3pXq99r1HISn1v/FP/deKxjH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AZ0XvAAAANwAAAAPAAAAAAAAAAAAAAAAAJgCAABkcnMvZG93bnJldi54&#10;bWxQSwUGAAAAAAQABAD1AAAAgQMAAAAA&#10;" path="m,l,6141466e" filled="f" strokecolor="#00adee">
                  <v:stroke miterlimit="1" joinstyle="miter"/>
                  <v:path arrowok="t" textboxrect="0,0,0,6141466"/>
                </v:shape>
                <v:shape id="Shape 66" o:spid="_x0000_s1353" style="position:absolute;left:42888;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4jMQA&#10;AADcAAAADwAAAGRycy9kb3ducmV2LnhtbESPzWrDMBCE74G8g9hCb7Fct4TUsRxCoDS3Nk4oPi7W&#10;+odYK2Opsfv2VaGQ4zAz3zDZbja9uNHoOssKnqIYBHFldceNgsv5bbUB4Tyyxt4yKfghB7t8ucgw&#10;1XbiE90K34gAYZeigtb7IZXSVS0ZdJEdiINX29GgD3JspB5xCnDTyySO19Jgx2GhxYEOLVXX4tso&#10;MNOLlnVSnr4OPekPo4/vn7ZU6vFh3m9BeJr9PfzfPmoFz8kr/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OIzEAAAA3AAAAA8AAAAAAAAAAAAAAAAAmAIAAGRycy9k&#10;b3ducmV2LnhtbFBLBQYAAAAABAAEAPUAAACJAwAAAAA=&#10;" path="m,l,6141466e" filled="f" strokecolor="#00adee">
                  <v:stroke miterlimit="1" joinstyle="miter"/>
                  <v:path arrowok="t" textboxrect="0,0,0,6141466"/>
                </v:shape>
                <v:shape id="Shape 67" o:spid="_x0000_s1354" style="position:absolute;left:45464;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kcsAA&#10;AADcAAAADwAAAGRycy9kb3ducmV2LnhtbERPy2oCMRTdF/oP4Rbc1Uw7MsholLYidic+wO1lck0G&#10;JzdDkjrTv28WBZeH816uR9eJO4XYelbwNi1AEDdet2wUnE/b1zmImJA1dp5JwS9FWK+en5ZYaz/w&#10;ge7HZEQO4VijAptSX0sZG0sO49T3xJm7+uAwZRiM1AGHHO46+V4UlXTYcm6w2NOXpeZ2/HEKZptd&#10;eTGfe2+3s90Y9ICHylRKTV7GjwWIRGN6iP/d31pBWeb5+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kcsAAAADcAAAADwAAAAAAAAAAAAAAAACYAgAAZHJzL2Rvd25y&#10;ZXYueG1sUEsFBgAAAAAEAAQA9QAAAIUDAAAAAA==&#10;" path="m,l,6145518e" filled="f" strokecolor="#00adee" strokeweight="1pt">
                  <v:stroke miterlimit="1" joinstyle="miter"/>
                  <v:path arrowok="t" textboxrect="0,0,0,6145518"/>
                </v:shape>
                <v:shape id="Shape 68" o:spid="_x0000_s1355" style="position:absolute;left:46573;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5MUA&#10;AADcAAAADwAAAGRycy9kb3ducmV2LnhtbESPQWvCQBSE74X+h+UJvRTdqEVjdJUiWLwV04J4e2Sf&#10;Scju25BdNf57t1DwOMx8M8xq01sjrtT52rGC8SgBQVw4XXOp4PdnN0xB+ICs0TgmBXfysFm/vqww&#10;0+7GB7rmoRSxhH2GCqoQ2kxKX1Rk0Y9cSxy9s+sshii7UuoOb7HcGjlJkpm0WHNcqLClbUVFk1+s&#10;gmljj6f7R1q/f5l5vj18m0WT7pR6G/SfSxCB+vAM/9N7HbnpG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KLkxQAAANwAAAAPAAAAAAAAAAAAAAAAAJgCAABkcnMv&#10;ZG93bnJldi54bWxQSwUGAAAAAAQABAD1AAAAigMAAAAA&#10;" path="m,l,6145518e" filled="f" strokecolor="#00adee">
                  <v:stroke miterlimit="1" joinstyle="miter"/>
                  <v:path arrowok="t" textboxrect="0,0,0,6145518"/>
                </v:shape>
                <v:shape id="Shape 69" o:spid="_x0000_s1356" style="position:absolute;left:47681;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k8UA&#10;AADcAAAADwAAAGRycy9kb3ducmV2LnhtbESPQWvCQBSE70L/w/KEXkQ3VdE0uooIlt7EKJTeHtnX&#10;JGT3bciuGv99t1DwOMx8M8x621sjbtT52rGCt0kCgrhwuuZSweV8GKcgfEDWaByTggd52G5eBmvM&#10;tLvziW55KEUsYZ+hgiqENpPSFxVZ9BPXEkfvx3UWQ5RdKXWH91hujZwmyUJarDkuVNjSvqKiya9W&#10;wayxX9+PeVqPPswy35+O5r1JD0q9DvvdCkSgPjzD//Snjtxs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yTxQAAANwAAAAPAAAAAAAAAAAAAAAAAJgCAABkcnMv&#10;ZG93bnJldi54bWxQSwUGAAAAAAQABAD1AAAAigMAAAAA&#10;" path="m,l,6145518e" filled="f" strokecolor="#00adee">
                  <v:stroke miterlimit="1" joinstyle="miter"/>
                  <v:path arrowok="t" textboxrect="0,0,0,6145518"/>
                </v:shape>
                <v:shape id="Shape 70" o:spid="_x0000_s1357" style="position:absolute;left:48790;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6BcMA&#10;AADcAAAADwAAAGRycy9kb3ducmV2LnhtbESPQWsCMRSE74X+h/AKvdVsXVnKahRrEXsrWsHrY/NM&#10;FjcvS5K623/fCEKPw8x8wyxWo+vElUJsPSt4nRQgiBuvWzYKjt/blzcQMSFr7DyTgl+KsFo+Piyw&#10;1n7gPV0PyYgM4VijAptSX0sZG0sO48T3xNk7++AwZRmM1AGHDHednBZFJR22nBcs9rSx1FwOP07B&#10;7GNXnsz7l7fb2W4MesB9ZSqlnp/G9RxEojH9h+/tT62gLEu4nc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P6BcMAAADcAAAADwAAAAAAAAAAAAAAAACYAgAAZHJzL2Rv&#10;d25yZXYueG1sUEsFBgAAAAAEAAQA9QAAAIgDAAAAAA==&#10;" path="m,l,6145518e" filled="f" strokecolor="#00adee" strokeweight="1pt">
                  <v:stroke miterlimit="1" joinstyle="miter"/>
                  <v:path arrowok="t" textboxrect="0,0,0,6145518"/>
                </v:shape>
                <v:shape id="Shape 71" o:spid="_x0000_s1358" style="position:absolute;left:34320;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z78A&#10;AADcAAAADwAAAGRycy9kb3ducmV2LnhtbESPSwvCMBCE74L/IazgTVMfiFSjiCB684l4XJq1LTab&#10;0kRb/70RBI/DzHzDzJeNKcSLKpdbVjDoRyCIE6tzThVczpveFITzyBoLy6TgTQ6Wi3ZrjrG2NR/p&#10;dfKpCBB2MSrIvC9jKV2SkUHXtyVx8O62MuiDrFKpK6wD3BRyGEUTaTDnsJBhSeuMksfpaRSYeqzl&#10;fXg7XtcF6b3Ru+3B3pTqdprVDISnxv/Dv/ZOKxiN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QHPvwAAANwAAAAPAAAAAAAAAAAAAAAAAJgCAABkcnMvZG93bnJl&#10;di54bWxQSwUGAAAAAAQABAD1AAAAhAMAAAAA&#10;" path="m,l,6141466e" filled="f" strokecolor="#00adee">
                  <v:stroke miterlimit="1" joinstyle="miter"/>
                  <v:path arrowok="t" textboxrect="0,0,0,6141466"/>
                </v:shape>
                <v:shape id="Shape 72" o:spid="_x0000_s1359" style="position:absolute;left:34605;top:10312;width:0;height:61415;visibility:visible;mso-wrap-style:square;v-text-anchor:top" coordsize="0,61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kVMEA&#10;AADcAAAADwAAAGRycy9kb3ducmV2LnhtbESPQYvCMBSE74L/ITzBm6bqKlKNIoLozbWKeHw0z7bY&#10;vJQm2vrvzcKCx2FmvmGW69aU4kW1KywrGA0jEMSp1QVnCi7n3WAOwnlkjaVlUvAmB+tVt7PEWNuG&#10;T/RKfCYChF2MCnLvq1hKl+Zk0A1tRRy8u60N+iDrTOoamwA3pRxH0UwaLDgs5FjRNqf0kTyNAtP8&#10;aHkf307XbUn6aPRh/2tvSvV77WYBwlPrv+H/9kErmEym8Hc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pFTBAAAA3AAAAA8AAAAAAAAAAAAAAAAAmAIAAGRycy9kb3du&#10;cmV2LnhtbFBLBQYAAAAABAAEAPUAAACGAwAAAAA=&#10;" path="m,l,6141466e" filled="f" strokecolor="#00adee">
                  <v:stroke miterlimit="1" joinstyle="miter"/>
                  <v:path arrowok="t" textboxrect="0,0,0,6141466"/>
                </v:shape>
                <v:shape id="Shape 73" o:spid="_x0000_s1360" style="position:absolute;left:37181;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ZncMA&#10;AADcAAAADwAAAGRycy9kb3ducmV2LnhtbESPQWsCMRSE74X+h/AKvdVsXVnKahRrEXsrWsHrY/NM&#10;FjcvS5K623/fCEKPw8x8wyxWo+vElUJsPSt4nRQgiBuvWzYKjt/blzcQMSFr7DyTgl+KsFo+Piyw&#10;1n7gPV0PyYgM4VijAptSX0sZG0sO48T3xNk7++AwZRmM1AGHDHednBZFJR22nBcs9rSx1FwOP07B&#10;7GNXnsz7l7fb2W4MesB9ZSqlnp/G9RxEojH9h+/tT62gLCu4nc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ZncMAAADcAAAADwAAAAAAAAAAAAAAAACYAgAAZHJzL2Rv&#10;d25yZXYueG1sUEsFBgAAAAAEAAQA9QAAAIgDAAAAAA==&#10;" path="m,l,6145518e" filled="f" strokecolor="#00adee" strokeweight="1pt">
                  <v:stroke miterlimit="1" joinstyle="miter"/>
                  <v:path arrowok="t" textboxrect="0,0,0,6145518"/>
                </v:shape>
                <v:shape id="Shape 74" o:spid="_x0000_s1361" style="position:absolute;left:38290;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C8UA&#10;AADcAAAADwAAAGRycy9kb3ducmV2LnhtbESPQWvCQBSE74X+h+UVeilmUy2aRlcpgqW3YhSkt0f2&#10;mYTsvg3Z1cR/3y0UPA4z3wyz2ozWiCv1vnGs4DVJQRCXTjdcKTgedpMMhA/IGo1jUnAjD5v148MK&#10;c+0G3tO1CJWIJexzVFCH0OVS+rImiz5xHXH0zq63GKLsK6l7HGK5NXKapnNpseG4UGNH25rKtrhY&#10;BbPWnn5ub1nz8mkWxXb/bd7bbKfU89P4sQQRaAz38D/9pSM3W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8LxQAAANwAAAAPAAAAAAAAAAAAAAAAAJgCAABkcnMv&#10;ZG93bnJldi54bWxQSwUGAAAAAAQABAD1AAAAigMAAAAA&#10;" path="m,l,6145518e" filled="f" strokecolor="#00adee">
                  <v:stroke miterlimit="1" joinstyle="miter"/>
                  <v:path arrowok="t" textboxrect="0,0,0,6145518"/>
                </v:shape>
                <v:shape id="Shape 75" o:spid="_x0000_s1362" style="position:absolute;left:39398;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LecIA&#10;AADcAAAADwAAAGRycy9kb3ducmV2LnhtbERPTUvDQBC9C/6HZQQv0m60omnMpkih4k0ahdLbkB2T&#10;kN3ZkF3b9N87B8Hj432Xm9k7daIp9oEN3C8zUMRNsD23Br4+d4scVEzIFl1gMnChCJvq+qrEwoYz&#10;7+lUp1ZJCMcCDXQpjYXWsenIY1yGkVi47zB5TAKnVtsJzxLunX7IsiftsWdp6HCkbUfNUP94A6vB&#10;H46Xx7y/e3PP9Xb/4dZDvjPm9mZ+fQGVaE7/4j/3uxXfStbKGTk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gt5wgAAANwAAAAPAAAAAAAAAAAAAAAAAJgCAABkcnMvZG93&#10;bnJldi54bWxQSwUGAAAAAAQABAD1AAAAhwMAAAAA&#10;" path="m,l,6145518e" filled="f" strokecolor="#00adee">
                  <v:stroke miterlimit="1" joinstyle="miter"/>
                  <v:path arrowok="t" textboxrect="0,0,0,6145518"/>
                </v:shape>
                <v:shape id="Shape 76" o:spid="_x0000_s1363" style="position:absolute;left:40507;top:10271;width:0;height:61456;visibility:visible;mso-wrap-style:square;v-text-anchor:top" coordsize="0,61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78QA&#10;AADcAAAADwAAAGRycy9kb3ducmV2LnhtbESPzWrDMBCE74G+g9hCb4ncOpjUjRLahpDcSn6g18Xa&#10;SqbWykhK7L59VQj0OMzMN8xyPbpOXCnE1rOCx1kBgrjxumWj4HzaThcgYkLW2HkmBT8UYb26myyx&#10;1n7gA12PyYgM4VijAptSX0sZG0sO48z3xNn78sFhyjIYqQMOGe46+VQUlXTYcl6w2NO7peb7eHEK&#10;5ptd+WnePrzdzndj0AMeKlMp9XA/vr6ASDSm//CtvdcKyvIZ/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e/EAAAA3AAAAA8AAAAAAAAAAAAAAAAAmAIAAGRycy9k&#10;b3ducmV2LnhtbFBLBQYAAAAABAAEAPUAAACJAwAAAAA=&#10;" path="m,l,6145518e" filled="f" strokecolor="#00adee" strokeweight="1pt">
                  <v:stroke miterlimit="1" joinstyle="miter"/>
                  <v:path arrowok="t" textboxrect="0,0,0,6145518"/>
                </v:shape>
                <v:shape id="Shape 77" o:spid="_x0000_s1364" style="position:absolute;left:15;top:9971;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2V8IA&#10;AADcAAAADwAAAGRycy9kb3ducmV2LnhtbERPz2vCMBS+C/sfwht403SbSFebypgMip7sxsDbo3m2&#10;nc1LSTKt++uXg+Dx4/udr0fTizM531lW8DRPQBDXVnfcKPj6/JilIHxA1thbJgVX8rAuHiY5Ztpe&#10;eE/nKjQihrDPUEEbwpBJ6euWDPq5HYgjd7TOYIjQNVI7vMRw08vnJFlKgx3HhhYHem+pPlW/RsGJ&#10;y922fMVN2lUH5+X35udg/5SaPo5vKxCBxnAX39ylVvCy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DZXwgAAANwAAAAPAAAAAAAAAAAAAAAAAJgCAABkcnMvZG93&#10;bnJldi54bWxQSwUGAAAAAAQABAD1AAAAhwMAAAAA&#10;" path="m,l6903479,e" filled="f" strokecolor="#00adee">
                  <v:stroke miterlimit="1" joinstyle="miter"/>
                  <v:path arrowok="t" textboxrect="0,0,6903479,0"/>
                </v:shape>
                <v:shape id="Shape 78" o:spid="_x0000_s1365" style="position:absolute;left:24;top:10265;width:69035;height:0;visibility:visible;mso-wrap-style:square;v-text-anchor:top" coordsize="690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TzMUA&#10;AADcAAAADwAAAGRycy9kb3ducmV2LnhtbESPQWvCQBSE7wX/w/IK3uomtYimbkQqQmhPjSJ4e2Rf&#10;k9Ts27C7atpf3y0IHoeZ+YZZrgbTiQs531pWkE4SEMSV1S3XCva77dMchA/IGjvLpOCHPKzy0cMS&#10;M22v/EmXMtQiQthnqKAJoc+k9FVDBv3E9sTR+7LOYIjS1VI7vEa46eRzksykwZbjQoM9vTVUncqz&#10;UXDi4uO9WOBm3pZH5+Vh8320v0qNH4f1K4hAQ7iHb+1CK5i+pP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JPMxQAAANwAAAAPAAAAAAAAAAAAAAAAAJgCAABkcnMv&#10;ZG93bnJldi54bWxQSwUGAAAAAAQABAD1AAAAigMAAAAA&#10;" path="m,l6903479,e" filled="f" strokecolor="#00adee">
                  <v:stroke miterlimit="1" joinstyle="miter"/>
                  <v:path arrowok="t" textboxrect="0,0,6903479,0"/>
                </v:shape>
                <v:rect id="Rectangle 342" o:spid="_x0000_s1366" style="position:absolute;left:29726;top:5899;width:12304;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14:paraId="782B7868" w14:textId="77777777" w:rsidR="008D7B1E" w:rsidRDefault="008D7B1E">
                        <w:r>
                          <w:rPr>
                            <w:rFonts w:ascii="Arial" w:eastAsia="Arial" w:hAnsi="Arial" w:cs="Arial"/>
                            <w:color w:val="211F1F"/>
                            <w:sz w:val="20"/>
                          </w:rPr>
                          <w:t>Income Statement</w:t>
                        </w:r>
                      </w:p>
                    </w:txbxContent>
                  </v:textbox>
                </v:rect>
                <v:shape id="Shape 84" o:spid="_x0000_s1367" style="position:absolute;left:40403;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3dsUA&#10;AADcAAAADwAAAGRycy9kb3ducmV2LnhtbESPQWvCQBCF74X+h2UKvdWNRkobXaUVgvYgkkQ8D9kx&#10;CWZnQ3abxH/fLRR6fLx535u33k6mFQP1rrGsYD6LQBCXVjdcKTgX6csbCOeRNbaWScGdHGw3jw9r&#10;TLQdOaMh95UIEHYJKqi97xIpXVmTQTezHXHwrrY36IPsK6l7HAPctHIRRa/SYMOhocaOdjWVt/zb&#10;hDeO7197d4xG21xS15o0G4vTp1LPT9PHCoSnyf8f/6UPWkG8jOF3TCC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d2xQAAANwAAAAPAAAAAAAAAAAAAAAAAJgCAABkcnMv&#10;ZG93bnJldi54bWxQSwUGAAAAAAQABAD1AAAAigMAAAAA&#10;" path="m1219200,l,,1219200,xe" fillcolor="#211f1f" stroked="f" strokeweight="0">
                  <v:stroke miterlimit="1" joinstyle="miter"/>
                  <v:path arrowok="t" textboxrect="0,0,1219200,0"/>
                </v:shape>
                <v:shape id="Shape 85" o:spid="_x0000_s1368" style="position:absolute;left:40403;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4sIA&#10;AADcAAAADwAAAGRycy9kb3ducmV2LnhtbESPQWsCMRSE70L/Q3hCb5rYipbVKEUQenW3B3t7bJ6b&#10;xc1Lukl1/fdGEHocZuYbZr0dXCcu1MfWs4bZVIEgrr1pudHwXe0nHyBiQjbYeSYNN4qw3byM1lgY&#10;f+UDXcrUiAzhWKAGm1IopIy1JYdx6gNx9k6+d5iy7BtperxmuOvkm1IL6bDlvGAx0M5SfS7/nIbA&#10;/qeMv2q5P3KobruFqpb2rPXrePhcgUg0pP/ws/1lNLzP5/A4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ziwgAAANwAAAAPAAAAAAAAAAAAAAAAAJgCAABkcnMvZG93&#10;bnJldi54bWxQSwUGAAAAAAQABAD1AAAAhwMAAAAA&#10;" path="m,l1219200,e" filled="f" strokecolor="#211f1f" strokeweight=".5pt">
                  <v:stroke miterlimit="1" joinstyle="miter"/>
                  <v:path arrowok="t" textboxrect="0,0,1219200,0"/>
                </v:shape>
                <v:shape id="Shape 86" o:spid="_x0000_s1369" style="position:absolute;left:55897;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6xcUA&#10;AADcAAAADwAAAGRycy9kb3ducmV2LnhtbESPT2vCQBTE74LfYXlCb7rRtlJSVxGNUDzFP4UeH9ln&#10;Nph9G7JrjN++Wyh4HGbmN8xi1dtadNT6yrGC6SQBQVw4XXGp4HzajT9A+ICssXZMCh7kYbUcDhaY&#10;anfnA3XHUIoIYZ+iAhNCk0rpC0MW/cQ1xNG7uNZiiLItpW7xHuG2lrMkmUuLFccFgw1tDBXX480q&#10;uPx0N9pv9He2d9t5npssm+VnpV5G/foTRKA+PMP/7S+t4PXt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PrFxQAAANwAAAAPAAAAAAAAAAAAAAAAAJgCAABkcnMv&#10;ZG93bnJldi54bWxQSwUGAAAAAAQABAD1AAAAigMAAAAA&#10;" path="m1308100,l,,1308100,xe" fillcolor="#211f1f" stroked="f" strokeweight="0">
                  <v:stroke miterlimit="1" joinstyle="miter"/>
                  <v:path arrowok="t" textboxrect="0,0,1308100,0"/>
                </v:shape>
                <v:shape id="Shape 87" o:spid="_x0000_s1370" style="position:absolute;left:55897;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NEsYA&#10;AADcAAAADwAAAGRycy9kb3ducmV2LnhtbESP0WrCQBRE3wv+w3ILvhTd2IYgqWsIgpAHKVTzAdfs&#10;NUmbvRuy2xj9erdQ6OMwc2aYTTaZTow0uNaygtUyAkFcWd1yraA87RdrEM4ja+wsk4IbOci2s6cN&#10;ptpe+ZPGo69FKGGXooLG+z6V0lUNGXRL2xMH72IHgz7IoZZ6wGsoN518jaJEGmw5LDTY066h6vv4&#10;YxS8ne65K/cfxflLxsWLGw+HeLVWav485e8gPE3+P/xHFzpwcQK/Z8IR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pNEsYAAADcAAAADwAAAAAAAAAAAAAAAACYAgAAZHJz&#10;L2Rvd25yZXYueG1sUEsFBgAAAAAEAAQA9QAAAIsDAAAAAA==&#10;" path="m,l1308100,e" filled="f" strokecolor="#211f1f" strokeweight=".5pt">
                  <v:stroke miterlimit="1" joinstyle="miter"/>
                  <v:path arrowok="t" textboxrect="0,0,1308100,0"/>
                </v:shape>
                <w10:anchorlock/>
              </v:group>
            </w:pict>
          </mc:Fallback>
        </mc:AlternateContent>
      </w:r>
    </w:p>
    <w:p w14:paraId="698DE309" w14:textId="77777777" w:rsidR="008D7B1E" w:rsidRPr="0080626D" w:rsidRDefault="008D7B1E" w:rsidP="00C522CD">
      <w:pPr>
        <w:spacing w:after="0" w:line="240" w:lineRule="auto"/>
        <w:ind w:left="11"/>
        <w:rPr>
          <w:rFonts w:ascii="Arial" w:hAnsi="Arial" w:cs="Arial"/>
        </w:rPr>
      </w:pPr>
      <w:r w:rsidRPr="0080626D">
        <w:rPr>
          <w:rFonts w:ascii="Arial" w:eastAsia="Arial" w:hAnsi="Arial" w:cs="Arial"/>
          <w:color w:val="211F1F"/>
        </w:rPr>
        <w:t xml:space="preserve">"Income Statement" Copyright © by </w:t>
      </w:r>
      <w:proofErr w:type="gramStart"/>
      <w:r w:rsidRPr="0080626D">
        <w:rPr>
          <w:rFonts w:ascii="Arial" w:eastAsia="Arial" w:hAnsi="Arial" w:cs="Arial"/>
          <w:color w:val="211F1F"/>
        </w:rPr>
        <w:t>The</w:t>
      </w:r>
      <w:proofErr w:type="gramEnd"/>
      <w:r w:rsidRPr="0080626D">
        <w:rPr>
          <w:rFonts w:ascii="Arial" w:eastAsia="Arial" w:hAnsi="Arial" w:cs="Arial"/>
          <w:color w:val="211F1F"/>
        </w:rPr>
        <w:t xml:space="preserve"> McGraw-Hill Companies, Inc. All rights reserved.</w:t>
      </w:r>
    </w:p>
    <w:p w14:paraId="667B382B" w14:textId="4B5F5B75" w:rsidR="008D7B1E" w:rsidRPr="0080626D" w:rsidRDefault="008D7B1E" w:rsidP="00C522CD">
      <w:pPr>
        <w:spacing w:after="0" w:line="240" w:lineRule="auto"/>
        <w:rPr>
          <w:rFonts w:ascii="Arial" w:hAnsi="Arial" w:cs="Arial"/>
        </w:rPr>
      </w:pPr>
      <w:r w:rsidRPr="0080626D">
        <w:rPr>
          <w:rFonts w:ascii="Arial" w:hAnsi="Arial" w:cs="Arial"/>
        </w:rPr>
        <w:br w:type="page"/>
      </w:r>
    </w:p>
    <w:p w14:paraId="786FF514" w14:textId="3BC7A080" w:rsidR="008D7B1E" w:rsidRPr="0080626D" w:rsidRDefault="008D7B1E" w:rsidP="00C522CD">
      <w:pPr>
        <w:spacing w:after="0" w:line="240" w:lineRule="auto"/>
        <w:rPr>
          <w:rFonts w:ascii="Arial" w:hAnsi="Arial" w:cs="Arial"/>
        </w:rPr>
      </w:pPr>
      <w:r w:rsidRPr="0080626D">
        <w:rPr>
          <w:rFonts w:ascii="Arial" w:eastAsia="Calibri" w:hAnsi="Arial" w:cs="Arial"/>
          <w:noProof/>
          <w:color w:val="000000"/>
        </w:rPr>
        <w:lastRenderedPageBreak/>
        <mc:AlternateContent>
          <mc:Choice Requires="wpg">
            <w:drawing>
              <wp:anchor distT="0" distB="0" distL="114300" distR="114300" simplePos="0" relativeHeight="251660288" behindDoc="0" locked="0" layoutInCell="1" allowOverlap="1" wp14:anchorId="7A1A015D" wp14:editId="4862ECBA">
                <wp:simplePos x="0" y="0"/>
                <wp:positionH relativeFrom="margin">
                  <wp:align>left</wp:align>
                </wp:positionH>
                <wp:positionV relativeFrom="paragraph">
                  <wp:posOffset>504825</wp:posOffset>
                </wp:positionV>
                <wp:extent cx="6367780" cy="6719570"/>
                <wp:effectExtent l="0" t="0" r="13970" b="24130"/>
                <wp:wrapSquare wrapText="bothSides"/>
                <wp:docPr id="347" name="Group 347"/>
                <wp:cNvGraphicFramePr/>
                <a:graphic xmlns:a="http://schemas.openxmlformats.org/drawingml/2006/main">
                  <a:graphicData uri="http://schemas.microsoft.com/office/word/2010/wordprocessingGroup">
                    <wpg:wgp>
                      <wpg:cNvGrpSpPr/>
                      <wpg:grpSpPr>
                        <a:xfrm>
                          <a:off x="0" y="0"/>
                          <a:ext cx="6367780" cy="6719570"/>
                          <a:chOff x="0" y="0"/>
                          <a:chExt cx="6958673" cy="7129475"/>
                        </a:xfrm>
                      </wpg:grpSpPr>
                      <wps:wsp>
                        <wps:cNvPr id="348" name="Shape 6"/>
                        <wps:cNvSpPr/>
                        <wps:spPr>
                          <a:xfrm>
                            <a:off x="0" y="197371"/>
                            <a:ext cx="6958673" cy="6932104"/>
                          </a:xfrm>
                          <a:custGeom>
                            <a:avLst/>
                            <a:gdLst/>
                            <a:ahLst/>
                            <a:cxnLst/>
                            <a:rect l="0" t="0" r="0" b="0"/>
                            <a:pathLst>
                              <a:path w="6958673" h="6932104">
                                <a:moveTo>
                                  <a:pt x="0" y="0"/>
                                </a:moveTo>
                                <a:lnTo>
                                  <a:pt x="6957467" y="0"/>
                                </a:lnTo>
                                <a:lnTo>
                                  <a:pt x="6958673" y="6932104"/>
                                </a:lnTo>
                                <a:lnTo>
                                  <a:pt x="1206" y="6932104"/>
                                </a:lnTo>
                                <a:lnTo>
                                  <a:pt x="0" y="0"/>
                                </a:lnTo>
                                <a:close/>
                              </a:path>
                            </a:pathLst>
                          </a:custGeom>
                          <a:ln w="0" cap="flat">
                            <a:miter lim="127000"/>
                          </a:ln>
                        </wps:spPr>
                        <wps:style>
                          <a:lnRef idx="0">
                            <a:srgbClr val="000000">
                              <a:alpha val="0"/>
                            </a:srgbClr>
                          </a:lnRef>
                          <a:fillRef idx="1">
                            <a:srgbClr val="EBF5E2"/>
                          </a:fillRef>
                          <a:effectRef idx="0">
                            <a:scrgbClr r="0" g="0" b="0"/>
                          </a:effectRef>
                          <a:fontRef idx="none"/>
                        </wps:style>
                        <wps:bodyPr/>
                      </wps:wsp>
                      <wps:wsp>
                        <wps:cNvPr id="349" name="Shape 2327"/>
                        <wps:cNvSpPr/>
                        <wps:spPr>
                          <a:xfrm>
                            <a:off x="6249937" y="935724"/>
                            <a:ext cx="335191" cy="6193638"/>
                          </a:xfrm>
                          <a:custGeom>
                            <a:avLst/>
                            <a:gdLst/>
                            <a:ahLst/>
                            <a:cxnLst/>
                            <a:rect l="0" t="0" r="0" b="0"/>
                            <a:pathLst>
                              <a:path w="335191" h="6193638">
                                <a:moveTo>
                                  <a:pt x="0" y="0"/>
                                </a:moveTo>
                                <a:lnTo>
                                  <a:pt x="335191" y="0"/>
                                </a:lnTo>
                                <a:lnTo>
                                  <a:pt x="335191" y="6193638"/>
                                </a:lnTo>
                                <a:lnTo>
                                  <a:pt x="0" y="6193638"/>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350" name="Shape 2328"/>
                        <wps:cNvSpPr/>
                        <wps:spPr>
                          <a:xfrm>
                            <a:off x="5219306" y="935724"/>
                            <a:ext cx="335191" cy="6193638"/>
                          </a:xfrm>
                          <a:custGeom>
                            <a:avLst/>
                            <a:gdLst/>
                            <a:ahLst/>
                            <a:cxnLst/>
                            <a:rect l="0" t="0" r="0" b="0"/>
                            <a:pathLst>
                              <a:path w="335191" h="6193638">
                                <a:moveTo>
                                  <a:pt x="0" y="0"/>
                                </a:moveTo>
                                <a:lnTo>
                                  <a:pt x="335191" y="0"/>
                                </a:lnTo>
                                <a:lnTo>
                                  <a:pt x="335191" y="6193638"/>
                                </a:lnTo>
                                <a:lnTo>
                                  <a:pt x="0" y="6193638"/>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351" name="Shape 9"/>
                        <wps:cNvSpPr/>
                        <wps:spPr>
                          <a:xfrm>
                            <a:off x="2438" y="1112215"/>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2" name="Shape 10"/>
                        <wps:cNvSpPr/>
                        <wps:spPr>
                          <a:xfrm>
                            <a:off x="2438" y="1286460"/>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3" name="Shape 11"/>
                        <wps:cNvSpPr/>
                        <wps:spPr>
                          <a:xfrm>
                            <a:off x="3950" y="1459319"/>
                            <a:ext cx="6954115" cy="0"/>
                          </a:xfrm>
                          <a:custGeom>
                            <a:avLst/>
                            <a:gdLst/>
                            <a:ahLst/>
                            <a:cxnLst/>
                            <a:rect l="0" t="0" r="0" b="0"/>
                            <a:pathLst>
                              <a:path w="6954115">
                                <a:moveTo>
                                  <a:pt x="0" y="0"/>
                                </a:moveTo>
                                <a:lnTo>
                                  <a:pt x="6954115"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4" name="Shape 12"/>
                        <wps:cNvSpPr/>
                        <wps:spPr>
                          <a:xfrm>
                            <a:off x="2438" y="459054"/>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5" name="Shape 13"/>
                        <wps:cNvSpPr/>
                        <wps:spPr>
                          <a:xfrm>
                            <a:off x="2438" y="633298"/>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6" name="Shape 14"/>
                        <wps:cNvSpPr/>
                        <wps:spPr>
                          <a:xfrm>
                            <a:off x="3950" y="806158"/>
                            <a:ext cx="6954115" cy="0"/>
                          </a:xfrm>
                          <a:custGeom>
                            <a:avLst/>
                            <a:gdLst/>
                            <a:ahLst/>
                            <a:cxnLst/>
                            <a:rect l="0" t="0" r="0" b="0"/>
                            <a:pathLst>
                              <a:path w="6954115">
                                <a:moveTo>
                                  <a:pt x="0" y="0"/>
                                </a:moveTo>
                                <a:lnTo>
                                  <a:pt x="6954115"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7" name="Shape 15"/>
                        <wps:cNvSpPr/>
                        <wps:spPr>
                          <a:xfrm>
                            <a:off x="3962" y="1633258"/>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8" name="Shape 16"/>
                        <wps:cNvSpPr/>
                        <wps:spPr>
                          <a:xfrm>
                            <a:off x="3962" y="1807198"/>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59" name="Shape 17"/>
                        <wps:cNvSpPr/>
                        <wps:spPr>
                          <a:xfrm>
                            <a:off x="3950" y="198112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0" name="Shape 18"/>
                        <wps:cNvSpPr/>
                        <wps:spPr>
                          <a:xfrm>
                            <a:off x="3950" y="215506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1" name="Shape 19"/>
                        <wps:cNvSpPr/>
                        <wps:spPr>
                          <a:xfrm>
                            <a:off x="3950" y="2329002"/>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2" name="Shape 20"/>
                        <wps:cNvSpPr/>
                        <wps:spPr>
                          <a:xfrm>
                            <a:off x="3950" y="250294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3" name="Shape 21"/>
                        <wps:cNvSpPr/>
                        <wps:spPr>
                          <a:xfrm>
                            <a:off x="3950" y="267688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4" name="Shape 22"/>
                        <wps:cNvSpPr/>
                        <wps:spPr>
                          <a:xfrm>
                            <a:off x="3950" y="2850820"/>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5" name="Shape 23"/>
                        <wps:cNvSpPr/>
                        <wps:spPr>
                          <a:xfrm>
                            <a:off x="3950" y="302474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6" name="Shape 24"/>
                        <wps:cNvSpPr/>
                        <wps:spPr>
                          <a:xfrm>
                            <a:off x="3950" y="319868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7" name="Shape 25"/>
                        <wps:cNvSpPr/>
                        <wps:spPr>
                          <a:xfrm>
                            <a:off x="3950" y="3372625"/>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8" name="Shape 26"/>
                        <wps:cNvSpPr/>
                        <wps:spPr>
                          <a:xfrm>
                            <a:off x="3950" y="354656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69" name="Shape 27"/>
                        <wps:cNvSpPr/>
                        <wps:spPr>
                          <a:xfrm>
                            <a:off x="3950" y="372050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0" name="Shape 28"/>
                        <wps:cNvSpPr/>
                        <wps:spPr>
                          <a:xfrm>
                            <a:off x="3950" y="3894430"/>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1" name="Shape 29"/>
                        <wps:cNvSpPr/>
                        <wps:spPr>
                          <a:xfrm>
                            <a:off x="3950" y="406836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2" name="Shape 30"/>
                        <wps:cNvSpPr/>
                        <wps:spPr>
                          <a:xfrm>
                            <a:off x="3950" y="4242308"/>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3" name="Shape 31"/>
                        <wps:cNvSpPr/>
                        <wps:spPr>
                          <a:xfrm>
                            <a:off x="3950" y="441624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4" name="Shape 32"/>
                        <wps:cNvSpPr/>
                        <wps:spPr>
                          <a:xfrm>
                            <a:off x="3950" y="459018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5" name="Shape 33"/>
                        <wps:cNvSpPr/>
                        <wps:spPr>
                          <a:xfrm>
                            <a:off x="3950" y="476411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6" name="Shape 34"/>
                        <wps:cNvSpPr/>
                        <wps:spPr>
                          <a:xfrm>
                            <a:off x="3950" y="4938052"/>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7" name="Shape 35"/>
                        <wps:cNvSpPr/>
                        <wps:spPr>
                          <a:xfrm>
                            <a:off x="3950" y="511199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8" name="Shape 36"/>
                        <wps:cNvSpPr/>
                        <wps:spPr>
                          <a:xfrm>
                            <a:off x="3950" y="528593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79" name="Shape 37"/>
                        <wps:cNvSpPr/>
                        <wps:spPr>
                          <a:xfrm>
                            <a:off x="3950" y="545985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0" name="Shape 38"/>
                        <wps:cNvSpPr/>
                        <wps:spPr>
                          <a:xfrm>
                            <a:off x="3950" y="563379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1" name="Shape 39"/>
                        <wps:cNvSpPr/>
                        <wps:spPr>
                          <a:xfrm>
                            <a:off x="3950" y="580773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2" name="Shape 40"/>
                        <wps:cNvSpPr/>
                        <wps:spPr>
                          <a:xfrm>
                            <a:off x="3950" y="5981675"/>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3" name="Shape 41"/>
                        <wps:cNvSpPr/>
                        <wps:spPr>
                          <a:xfrm>
                            <a:off x="3950" y="615561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4" name="Shape 42"/>
                        <wps:cNvSpPr/>
                        <wps:spPr>
                          <a:xfrm>
                            <a:off x="3950" y="632955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5" name="Shape 43"/>
                        <wps:cNvSpPr/>
                        <wps:spPr>
                          <a:xfrm>
                            <a:off x="3950" y="650347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6" name="Shape 44"/>
                        <wps:cNvSpPr/>
                        <wps:spPr>
                          <a:xfrm>
                            <a:off x="3950" y="667741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7" name="Shape 45"/>
                        <wps:cNvSpPr/>
                        <wps:spPr>
                          <a:xfrm>
                            <a:off x="3950" y="6851358"/>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8" name="Shape 46"/>
                        <wps:cNvSpPr/>
                        <wps:spPr>
                          <a:xfrm>
                            <a:off x="2438" y="7036499"/>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89" name="Shape 47"/>
                        <wps:cNvSpPr/>
                        <wps:spPr>
                          <a:xfrm>
                            <a:off x="129629" y="939647"/>
                            <a:ext cx="0" cy="6187415"/>
                          </a:xfrm>
                          <a:custGeom>
                            <a:avLst/>
                            <a:gdLst/>
                            <a:ahLst/>
                            <a:cxnLst/>
                            <a:rect l="0" t="0" r="0" b="0"/>
                            <a:pathLst>
                              <a:path h="6187415">
                                <a:moveTo>
                                  <a:pt x="0" y="0"/>
                                </a:moveTo>
                                <a:lnTo>
                                  <a:pt x="0" y="618741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0" name="Shape 48"/>
                        <wps:cNvSpPr/>
                        <wps:spPr>
                          <a:xfrm>
                            <a:off x="158344" y="939647"/>
                            <a:ext cx="0" cy="6187415"/>
                          </a:xfrm>
                          <a:custGeom>
                            <a:avLst/>
                            <a:gdLst/>
                            <a:ahLst/>
                            <a:cxnLst/>
                            <a:rect l="0" t="0" r="0" b="0"/>
                            <a:pathLst>
                              <a:path h="6187415">
                                <a:moveTo>
                                  <a:pt x="0" y="0"/>
                                </a:moveTo>
                                <a:lnTo>
                                  <a:pt x="0" y="618741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1" name="Shape 49"/>
                        <wps:cNvSpPr/>
                        <wps:spPr>
                          <a:xfrm>
                            <a:off x="6795986" y="939647"/>
                            <a:ext cx="0" cy="6189828"/>
                          </a:xfrm>
                          <a:custGeom>
                            <a:avLst/>
                            <a:gdLst/>
                            <a:ahLst/>
                            <a:cxnLst/>
                            <a:rect l="0" t="0" r="0" b="0"/>
                            <a:pathLst>
                              <a:path h="6189828">
                                <a:moveTo>
                                  <a:pt x="0" y="0"/>
                                </a:moveTo>
                                <a:lnTo>
                                  <a:pt x="0" y="618982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2" name="Shape 50"/>
                        <wps:cNvSpPr/>
                        <wps:spPr>
                          <a:xfrm>
                            <a:off x="6824714" y="939647"/>
                            <a:ext cx="0" cy="6189828"/>
                          </a:xfrm>
                          <a:custGeom>
                            <a:avLst/>
                            <a:gdLst/>
                            <a:ahLst/>
                            <a:cxnLst/>
                            <a:rect l="0" t="0" r="0" b="0"/>
                            <a:pathLst>
                              <a:path h="6189828">
                                <a:moveTo>
                                  <a:pt x="0" y="0"/>
                                </a:moveTo>
                                <a:lnTo>
                                  <a:pt x="0" y="618982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3" name="Shape 51"/>
                        <wps:cNvSpPr/>
                        <wps:spPr>
                          <a:xfrm>
                            <a:off x="5766105"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4" name="Shape 52"/>
                        <wps:cNvSpPr/>
                        <wps:spPr>
                          <a:xfrm>
                            <a:off x="5794833"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5" name="Shape 53"/>
                        <wps:cNvSpPr/>
                        <wps:spPr>
                          <a:xfrm>
                            <a:off x="6251219"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96" name="Shape 54"/>
                        <wps:cNvSpPr/>
                        <wps:spPr>
                          <a:xfrm>
                            <a:off x="6362891"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7" name="Shape 55"/>
                        <wps:cNvSpPr/>
                        <wps:spPr>
                          <a:xfrm>
                            <a:off x="6474562"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398" name="Shape 56"/>
                        <wps:cNvSpPr/>
                        <wps:spPr>
                          <a:xfrm>
                            <a:off x="6586220"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399" name="Shape 57"/>
                        <wps:cNvSpPr/>
                        <wps:spPr>
                          <a:xfrm>
                            <a:off x="4735475"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0" name="Shape 58"/>
                        <wps:cNvSpPr/>
                        <wps:spPr>
                          <a:xfrm>
                            <a:off x="4764189"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1" name="Shape 59"/>
                        <wps:cNvSpPr/>
                        <wps:spPr>
                          <a:xfrm>
                            <a:off x="5220589"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02" name="Shape 60"/>
                        <wps:cNvSpPr/>
                        <wps:spPr>
                          <a:xfrm>
                            <a:off x="5332260"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3" name="Shape 61"/>
                        <wps:cNvSpPr/>
                        <wps:spPr>
                          <a:xfrm>
                            <a:off x="5443919"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4" name="Shape 62"/>
                        <wps:cNvSpPr/>
                        <wps:spPr>
                          <a:xfrm>
                            <a:off x="5555590"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05" name="Shape 63"/>
                        <wps:cNvSpPr/>
                        <wps:spPr>
                          <a:xfrm>
                            <a:off x="1549" y="907656"/>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6" name="Shape 64"/>
                        <wps:cNvSpPr/>
                        <wps:spPr>
                          <a:xfrm>
                            <a:off x="2438" y="937336"/>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07" name="Rectangle 407"/>
                        <wps:cNvSpPr/>
                        <wps:spPr>
                          <a:xfrm>
                            <a:off x="3170047" y="513232"/>
                            <a:ext cx="832460" cy="142746"/>
                          </a:xfrm>
                          <a:prstGeom prst="rect">
                            <a:avLst/>
                          </a:prstGeom>
                          <a:ln>
                            <a:noFill/>
                          </a:ln>
                        </wps:spPr>
                        <wps:txbx>
                          <w:txbxContent>
                            <w:p w14:paraId="3874D7B8" w14:textId="77777777" w:rsidR="008D7B1E" w:rsidRDefault="008D7B1E">
                              <w:pPr>
                                <w:spacing w:after="160" w:line="259" w:lineRule="auto"/>
                              </w:pPr>
                              <w:r>
                                <w:rPr>
                                  <w:rFonts w:ascii="Arial" w:eastAsia="Arial" w:hAnsi="Arial" w:cs="Arial"/>
                                  <w:sz w:val="18"/>
                                </w:rPr>
                                <w:t>Balance Sheet</w:t>
                              </w:r>
                            </w:p>
                          </w:txbxContent>
                        </wps:txbx>
                        <wps:bodyPr horzOverflow="overflow" vert="horz" lIns="0" tIns="0" rIns="0" bIns="0" rtlCol="0">
                          <a:noAutofit/>
                        </wps:bodyPr>
                      </wps:wsp>
                      <wps:wsp>
                        <wps:cNvPr id="408" name="Shape 72"/>
                        <wps:cNvSpPr/>
                        <wps:spPr>
                          <a:xfrm>
                            <a:off x="5592623" y="0"/>
                            <a:ext cx="1308100" cy="0"/>
                          </a:xfrm>
                          <a:custGeom>
                            <a:avLst/>
                            <a:gdLst/>
                            <a:ahLst/>
                            <a:cxnLst/>
                            <a:rect l="0" t="0" r="0" b="0"/>
                            <a:pathLst>
                              <a:path w="1308100">
                                <a:moveTo>
                                  <a:pt x="13081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409" name="Shape 73"/>
                        <wps:cNvSpPr/>
                        <wps:spPr>
                          <a:xfrm>
                            <a:off x="5592623" y="0"/>
                            <a:ext cx="1308100" cy="0"/>
                          </a:xfrm>
                          <a:custGeom>
                            <a:avLst/>
                            <a:gdLst/>
                            <a:ahLst/>
                            <a:cxnLst/>
                            <a:rect l="0" t="0" r="0" b="0"/>
                            <a:pathLst>
                              <a:path w="1308100">
                                <a:moveTo>
                                  <a:pt x="0" y="0"/>
                                </a:moveTo>
                                <a:lnTo>
                                  <a:pt x="13081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A015D" id="Group 347" o:spid="_x0000_s1371" style="position:absolute;margin-left:0;margin-top:39.75pt;width:501.4pt;height:529.1pt;z-index:251660288;mso-position-horizontal:left;mso-position-horizontal-relative:margin;mso-position-vertical-relative:text;mso-width-relative:margin;mso-height-relative:margin" coordsize="69586,7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">
                <v:shape id="Shape 6" o:spid="_x0000_s1372" style="position:absolute;top:1973;width:69586;height:69321;visibility:visible;mso-wrap-style:square;v-text-anchor:top" coordsize="6958673,69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pcIA&#10;AADcAAAADwAAAGRycy9kb3ducmV2LnhtbERPz2vCMBS+C/4P4Qm7aaqbxXVGEUHcTtJuF2+P5q0p&#10;a15KEm23v345DHb8+H5v96PtxJ18aB0rWC4yEMS10y03Cj7eT/MNiBCRNXaOScE3BdjvppMtFtoN&#10;XNK9io1IIRwKVGBi7AspQ23IYli4njhxn85bjAn6RmqPQwq3nVxlWS4ttpwaDPZ0NFR/VTerYBXs&#10;+fL805Y0GMrr9fnkrm+dUg+z8fACItIY/8V/7let4PEprU1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5alwgAAANwAAAAPAAAAAAAAAAAAAAAAAJgCAABkcnMvZG93&#10;bnJldi54bWxQSwUGAAAAAAQABAD1AAAAhwMAAAAA&#10;" path="m,l6957467,r1206,6932104l1206,6932104,,xe" fillcolor="#ebf5e2" stroked="f" strokeweight="0">
                  <v:stroke miterlimit="83231f" joinstyle="miter"/>
                  <v:path arrowok="t" textboxrect="0,0,6958673,6932104"/>
                </v:shape>
                <v:shape id="Shape 2327" o:spid="_x0000_s1373" style="position:absolute;left:62499;top:9357;width:3352;height:61936;visibility:visible;mso-wrap-style:square;v-text-anchor:top" coordsize="335191,619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flMYA&#10;AADcAAAADwAAAGRycy9kb3ducmV2LnhtbESPT2vCQBTE7wW/w/KEXopuWkU0ukq1CP2Dh6gXb4/s&#10;M4lm3y7ZrUm/fVco9DjMzG+YxaoztbhR4yvLCp6HCQji3OqKCwXHw3YwBeEDssbaMin4IQ+rZe9h&#10;gam2LWd024dCRAj7FBWUIbhUSp+XZNAPrSOO3tk2BkOUTSF1g22Em1q+JMlEGqw4LpToaFNSft1/&#10;GwW76skUjj7arxNja9/W2efFZUo99rvXOYhAXfgP/7XftYLReA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QflMYAAADcAAAADwAAAAAAAAAAAAAAAACYAgAAZHJz&#10;L2Rvd25yZXYueG1sUEsFBgAAAAAEAAQA9QAAAIsDAAAAAA==&#10;" path="m,l335191,r,6193638l,6193638,,e" fillcolor="#c8e9eb" stroked="f" strokeweight="0">
                  <v:stroke miterlimit="83231f" joinstyle="miter"/>
                  <v:path arrowok="t" textboxrect="0,0,335191,6193638"/>
                </v:shape>
                <v:shape id="Shape 2328" o:spid="_x0000_s1374" style="position:absolute;left:52193;top:9357;width:3351;height:61936;visibility:visible;mso-wrap-style:square;v-text-anchor:top" coordsize="335191,619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g1MMA&#10;AADcAAAADwAAAGRycy9kb3ducmV2LnhtbERPz2vCMBS+D/wfwhN2GZrOMZHaVHQy2CYeql68PZpn&#10;W21eQpPZ7r9fDoMdP77f2WowrbhT5xvLCp6nCQji0uqGKwWn4/tkAcIHZI2tZVLwQx5W+eghw1Tb&#10;ngu6H0IlYgj7FBXUIbhUSl/WZNBPrSOO3MV2BkOEXSV1h30MN62cJclcGmw4NtTo6K2m8nb4Ngr2&#10;zZOpHH32uzNjb7eb4uvqCqUex8N6CSLQEP7Ff+4PreDlNc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g1MMAAADcAAAADwAAAAAAAAAAAAAAAACYAgAAZHJzL2Rv&#10;d25yZXYueG1sUEsFBgAAAAAEAAQA9QAAAIgDAAAAAA==&#10;" path="m,l335191,r,6193638l,6193638,,e" fillcolor="#c8e9eb" stroked="f" strokeweight="0">
                  <v:stroke miterlimit="83231f" joinstyle="miter"/>
                  <v:path arrowok="t" textboxrect="0,0,335191,6193638"/>
                </v:shape>
                <v:shape id="Shape 9" o:spid="_x0000_s1375" style="position:absolute;left:24;top:1112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ySsQA&#10;AADcAAAADwAAAGRycy9kb3ducmV2LnhtbESPQWvCQBSE7wX/w/KE3urGlpYSXUUExYuHpBU8PrLP&#10;bDT7NuxuTfLv3UKhx2FmvmGW68G24k4+NI4VzGcZCOLK6YZrBd9fu5dPECEia2wdk4KRAqxXk6cl&#10;5tr1XNC9jLVIEA45KjAxdrmUoTJkMcxcR5y8i/MWY5K+ltpjn+C2la9Z9iEtNpwWDHa0NVTdyh+r&#10;YHM9He3ubLwJl9PZ7EcXq8Ip9TwdNgsQkYb4H/5rH7SCt/c5/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ckrEAAAA3AAAAA8AAAAAAAAAAAAAAAAAmAIAAGRycy9k&#10;b3ducmV2LnhtbFBLBQYAAAAABAAEAPUAAACJAwAAAAA=&#10;" path="m,l6954114,e" filled="f" strokecolor="#00adee">
                  <v:stroke miterlimit="1" joinstyle="miter"/>
                  <v:path arrowok="t" textboxrect="0,0,6954114,0"/>
                </v:shape>
                <v:shape id="Shape 10" o:spid="_x0000_s1376" style="position:absolute;left:24;top:12864;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PcQA&#10;AADcAAAADwAAAGRycy9kb3ducmV2LnhtbESPwWrDMBBE74H+g9hCb7GclJTiRgmhkJBLD3YbyHGx&#10;NpYba2UkNbb/vgoUehxm5g2z3o62EzfyoXWsYJHlIIhrp1tuFHx97uevIEJE1tg5JgUTBdhuHmZr&#10;LLQbuKRbFRuRIBwKVGBi7AspQ23IYshcT5y8i/MWY5K+kdrjkOC2k8s8f5EWW04LBnt6N1Rfqx+r&#10;YPd9+rD7s/EmXE5nc5hcrEun1NPjuHsDEWmM/+G/9lEreF4t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7D3EAAAA3AAAAA8AAAAAAAAAAAAAAAAAmAIAAGRycy9k&#10;b3ducmV2LnhtbFBLBQYAAAAABAAEAPUAAACJAwAAAAA=&#10;" path="m,l6954114,e" filled="f" strokecolor="#00adee">
                  <v:stroke miterlimit="1" joinstyle="miter"/>
                  <v:path arrowok="t" textboxrect="0,0,6954114,0"/>
                </v:shape>
                <v:shape id="Shape 11" o:spid="_x0000_s1377" style="position:absolute;left:39;top:14593;width:69541;height:0;visibility:visible;mso-wrap-style:square;v-text-anchor:top" coordsize="69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1b8MA&#10;AADcAAAADwAAAGRycy9kb3ducmV2LnhtbESPQWuDQBSE74X8h+UFemvWKA2pzUaCMTQ9xoSeH+6r&#10;Sty34m7V/vtuodDjMDPfMLtsNp0YaXCtZQXrVQSCuLK65VrB7Xp62oJwHlljZ5kUfJODbL942GGq&#10;7cQXGktfiwBhl6KCxvs+ldJVDRl0K9sTB+/TDgZ9kEMt9YBTgJtOxlG0kQZbDgsN9pQ3VN3LL6Og&#10;iIv3tzMmL/1pU3xcGUuZH3OlHpfz4RWEp9n/h//aZ60geU7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1b8MAAADcAAAADwAAAAAAAAAAAAAAAACYAgAAZHJzL2Rv&#10;d25yZXYueG1sUEsFBgAAAAAEAAQA9QAAAIgDAAAAAA==&#10;" path="m,l6954115,e" filled="f" strokecolor="#00adee">
                  <v:stroke miterlimit="1" joinstyle="miter"/>
                  <v:path arrowok="t" textboxrect="0,0,6954115,0"/>
                </v:shape>
                <v:shape id="Shape 12" o:spid="_x0000_s1378" style="position:absolute;left:24;top:4590;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R0sMA&#10;AADcAAAADwAAAGRycy9kb3ducmV2LnhtbESPzYoCMRCE7wu+Q2jB25pRV5HRKCK4eNmDf+CxmbST&#10;0UlnSLI6vr1ZWPBYVNVX1HzZ2lrcyYfKsYJBPwNBXDhdcangeNh8TkGEiKyxdkwKnhRgueh8zDHX&#10;7sE7uu9jKRKEQ44KTIxNLmUoDFkMfdcQJ+/ivMWYpC+l9vhIcFvLYZZNpMWK04LBhtaGitv+1ypY&#10;XU8/dnM23oTL6Wy+ny4WO6dUr9uuZiAitfEd/m9vtYLR+Av+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3R0sMAAADcAAAADwAAAAAAAAAAAAAAAACYAgAAZHJzL2Rv&#10;d25yZXYueG1sUEsFBgAAAAAEAAQA9QAAAIgDAAAAAA==&#10;" path="m,l6954114,e" filled="f" strokecolor="#00adee">
                  <v:stroke miterlimit="1" joinstyle="miter"/>
                  <v:path arrowok="t" textboxrect="0,0,6954114,0"/>
                </v:shape>
                <v:shape id="Shape 13" o:spid="_x0000_s1379" style="position:absolute;left:24;top:633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0ScMA&#10;AADcAAAADwAAAGRycy9kb3ducmV2LnhtbESPT4vCMBTE7wt+h/AEb9vUXRSpRpEFZS8e/AceH82z&#10;qTYvJYlav70RFvY4zMxvmNmis424kw+1YwXDLAdBXDpdc6XgsF99TkCEiKyxcUwKnhRgMe99zLDQ&#10;7sFbuu9iJRKEQ4EKTIxtIWUoDVkMmWuJk3d23mJM0ldSe3wkuG3kV56PpcWa04LBln4MldfdzSpY&#10;Xo4buzoZb8L5eDLrp4vl1ik16HfLKYhIXfwP/7V/tYLv0QjeZ9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F0ScMAAADcAAAADwAAAAAAAAAAAAAAAACYAgAAZHJzL2Rv&#10;d25yZXYueG1sUEsFBgAAAAAEAAQA9QAAAIgDAAAAAA==&#10;" path="m,l6954114,e" filled="f" strokecolor="#00adee">
                  <v:stroke miterlimit="1" joinstyle="miter"/>
                  <v:path arrowok="t" textboxrect="0,0,6954114,0"/>
                </v:shape>
                <v:shape id="Shape 14" o:spid="_x0000_s1380" style="position:absolute;left:39;top:8061;width:69541;height:0;visibility:visible;mso-wrap-style:square;v-text-anchor:top" coordsize="69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W98MA&#10;AADcAAAADwAAAGRycy9kb3ducmV2LnhtbESPQWuDQBSE74X8h+UFeqtrDJXWZiPBGJoeo6Xnh/uq&#10;EvetuNvE/PtsodDjMDPfMJt8NoO40OR6ywpWUQyCuLG651bBZ314egHhPLLGwTIpuJGDfLt42GCm&#10;7ZVPdKl8KwKEXYYKOu/HTErXdGTQRXYkDt63nQz6IKdW6gmvAW4GmcRxKg32HBY6HKnoqDlXP0ZB&#10;mZQf70dcv46HtPyqGStZ7AulHpfz7g2Ep9n/h//aR61g/ZzC7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W98MAAADcAAAADwAAAAAAAAAAAAAAAACYAgAAZHJzL2Rv&#10;d25yZXYueG1sUEsFBgAAAAAEAAQA9QAAAIgDAAAAAA==&#10;" path="m,l6954115,e" filled="f" strokecolor="#00adee">
                  <v:stroke miterlimit="1" joinstyle="miter"/>
                  <v:path arrowok="t" textboxrect="0,0,6954115,0"/>
                </v:shape>
                <v:shape id="Shape 15" o:spid="_x0000_s1381" style="position:absolute;left:39;top:1633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PpcMA&#10;AADcAAAADwAAAGRycy9kb3ducmV2LnhtbESPzYoCMRCE7wu+Q2jB25pRWZXRKCK4eNmDf+CxmbST&#10;0UlnSLI6vr1ZWPBYVNVX1HzZ2lrcyYfKsYJBPwNBXDhdcangeNh8TkGEiKyxdkwKnhRgueh8zDHX&#10;7sE7uu9jKRKEQ44KTIxNLmUoDFkMfdcQJ+/ivMWYpC+l9vhIcFvLYZaNpcWK04LBhtaGitv+1ypY&#10;XU8/dnM23oTL6Wy+ny4WO6dUr9uuZiAitfEd/m9vtYLR1wT+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9PpcMAAADcAAAADwAAAAAAAAAAAAAAAACYAgAAZHJzL2Rv&#10;d25yZXYueG1sUEsFBgAAAAAEAAQA9QAAAIgDAAAAAA==&#10;" path="m,l6954114,e" filled="f" strokecolor="#00adee">
                  <v:stroke miterlimit="1" joinstyle="miter"/>
                  <v:path arrowok="t" textboxrect="0,0,6954114,0"/>
                </v:shape>
                <v:shape id="Shape 16" o:spid="_x0000_s1382" style="position:absolute;left:39;top:18071;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b18EA&#10;AADcAAAADwAAAGRycy9kb3ducmV2LnhtbERPz2vCMBS+D/wfwhN2m+kUh3RGEcHhZYd2Ch4fzbPp&#10;1ryUJLPtf28OgseP7/d6O9hW3MiHxrGC91kGgrhyuuFawenn8LYCESKyxtYxKRgpwHYzeVljrl3P&#10;Bd3KWIsUwiFHBSbGLpcyVIYshpnriBN3dd5iTNDXUnvsU7ht5TzLPqTFhlODwY72hqq/8t8q2P2e&#10;v+3hYrwJ1/PFfI0uVoVT6nU67D5BRBriU/xwH7WCxTKtTW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29fBAAAA3AAAAA8AAAAAAAAAAAAAAAAAmAIAAGRycy9kb3du&#10;cmV2LnhtbFBLBQYAAAAABAAEAPUAAACGAwAAAAA=&#10;" path="m,l6954114,e" filled="f" strokecolor="#00adee">
                  <v:stroke miterlimit="1" joinstyle="miter"/>
                  <v:path arrowok="t" textboxrect="0,0,6954114,0"/>
                </v:shape>
                <v:shape id="Shape 17" o:spid="_x0000_s1383" style="position:absolute;left:39;top:1981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Ej8MA&#10;AADcAAAADwAAAGRycy9kb3ducmV2LnhtbESPQYvCMBSE7wv+h/AEb2tqxcXtGkUEwaN2i3p8NG/b&#10;rs1LaaKt/94IgsdhZr5hFqve1OJGrassK5iMIxDEudUVFwqy3+3nHITzyBpry6TgTg5Wy8HHAhNt&#10;Oz7QLfWFCBB2CSoovW8SKV1ekkE3tg1x8P5sa9AH2RZSt9gFuKllHEVf0mDFYaHEhjYl5Zf0ahSc&#10;q7Rxl//iGMVdfT9lXbzZ26NSo2G//gHhqffv8Ku90wqms29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Ej8MAAADcAAAADwAAAAAAAAAAAAAAAACYAgAAZHJzL2Rv&#10;d25yZXYueG1sUEsFBgAAAAAEAAQA9QAAAIgDAAAAAA==&#10;" path="m,l6954127,e" filled="f" strokecolor="#00adee">
                  <v:stroke miterlimit="1" joinstyle="miter"/>
                  <v:path arrowok="t" textboxrect="0,0,6954127,0"/>
                </v:shape>
                <v:shape id="Shape 18" o:spid="_x0000_s1384" style="position:absolute;left:39;top:2155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nr70A&#10;AADcAAAADwAAAGRycy9kb3ducmV2LnhtbERPvQrCMBDeBd8hnOCmqRVEqlFEEBy1ijoezdlWm0tp&#10;oq1vbwbB8eP7X647U4k3Na60rGAyjkAQZ1aXnCs4n3ajOQjnkTVWlknBhxysV/3eEhNtWz7SO/W5&#10;CCHsElRQeF8nUrqsIINubGviwN1tY9AH2ORSN9iGcFPJOIpm0mDJoaHAmrYFZc/0ZRTcyrR2z0d+&#10;ieK2+lzPbbw92ItSw0G3WYDw1Pm/+OfeawXTW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cnr70AAADcAAAADwAAAAAAAAAAAAAAAACYAgAAZHJzL2Rvd25yZXYu&#10;eG1sUEsFBgAAAAAEAAQA9QAAAIIDAAAAAA==&#10;" path="m,l6954127,e" filled="f" strokecolor="#00adee">
                  <v:stroke miterlimit="1" joinstyle="miter"/>
                  <v:path arrowok="t" textboxrect="0,0,6954127,0"/>
                </v:shape>
                <v:shape id="Shape 19" o:spid="_x0000_s1385" style="position:absolute;left:39;top:2329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CNMMA&#10;AADcAAAADwAAAGRycy9kb3ducmV2LnhtbESPQWvCQBSE7wX/w/IEb3WTCKFEV5GA0GObBvX4yD6T&#10;aPZtyG5N/PeuUOhxmJlvmM1uMp240+BaywriZQSCuLK65VpB+XN4/wDhPLLGzjIpeJCD3Xb2tsFM&#10;25G/6V74WgQIuwwVNN73mZSuasigW9qeOHgXOxj0QQ611AOOAW46mURRKg22HBYa7ClvqLoVv0bB&#10;uS16d7vWxygZu8epHJP8yx6VWsyn/RqEp8n/h//an1rBKo3hdS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CNMMAAADcAAAADwAAAAAAAAAAAAAAAACYAgAAZHJzL2Rv&#10;d25yZXYueG1sUEsFBgAAAAAEAAQA9QAAAIgDAAAAAA==&#10;" path="m,l6954127,e" filled="f" strokecolor="#00adee">
                  <v:stroke miterlimit="1" joinstyle="miter"/>
                  <v:path arrowok="t" textboxrect="0,0,6954127,0"/>
                </v:shape>
                <v:shape id="Shape 20" o:spid="_x0000_s1386" style="position:absolute;left:39;top:2502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cQ8MA&#10;AADcAAAADwAAAGRycy9kb3ducmV2LnhtbESPT2vCQBTE70K/w/KE3nRjCkFSV5FAoUeNYnt8ZF+T&#10;aPZtyG7z59u7guBxmJnfMJvdaBrRU+dqywpWywgEcWF1zaWC8+lrsQbhPLLGxjIpmMjBbvs222Cq&#10;7cBH6nNfigBhl6KCyvs2ldIVFRl0S9sSB+/PdgZ9kF0pdYdDgJtGxlGUSIM1h4UKW8oqKm75v1Hw&#10;W+etu13LSxQPzfRzHuLsYC9Kvc/H/ScIT6N/hZ/tb63gI4nhcSYc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cQ8MAAADcAAAADwAAAAAAAAAAAAAAAACYAgAAZHJzL2Rv&#10;d25yZXYueG1sUEsFBgAAAAAEAAQA9QAAAIgDAAAAAA==&#10;" path="m,l6954127,e" filled="f" strokecolor="#00adee">
                  <v:stroke miterlimit="1" joinstyle="miter"/>
                  <v:path arrowok="t" textboxrect="0,0,6954127,0"/>
                </v:shape>
                <v:shape id="Shape 21" o:spid="_x0000_s1387" style="position:absolute;left:39;top:2676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52MMA&#10;AADcAAAADwAAAGRycy9kb3ducmV2LnhtbESPQWuDQBSE74H8h+UFeotrDEgxriEECj22VpIcH+6L&#10;mrhvxd1G8++7hUKPw8x8w+T72fTiQaPrLCvYRDEI4trqjhsF1dfb+hWE88gae8uk4EkO9sVykWOm&#10;7cSf9Ch9IwKEXYYKWu+HTEpXt2TQRXYgDt7VjgZ9kGMj9YhTgJteJnGcSoMdh4UWBzq2VN/Lb6Pg&#10;0pWDu9+aU5xM/fNcTcnxw56UelnNhx0IT7P/D/+137WCbbqF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52MMAAADcAAAADwAAAAAAAAAAAAAAAACYAgAAZHJzL2Rv&#10;d25yZXYueG1sUEsFBgAAAAAEAAQA9QAAAIgDAAAAAA==&#10;" path="m,l6954127,e" filled="f" strokecolor="#00adee">
                  <v:stroke miterlimit="1" joinstyle="miter"/>
                  <v:path arrowok="t" textboxrect="0,0,6954127,0"/>
                </v:shape>
                <v:shape id="Shape 22" o:spid="_x0000_s1388" style="position:absolute;left:39;top:2850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hrMQA&#10;AADcAAAADwAAAGRycy9kb3ducmV2LnhtbESPQWvCQBSE74L/YXlCb2ZjWqSkrlICgsc2SuzxkX1N&#10;UrNvQ3ZN4r/vCoLHYWa+YTa7ybRioN41lhWsohgEcWl1w5WC03G/fAfhPLLG1jIpuJGD3XY+22Cq&#10;7cjfNOS+EgHCLkUFtfddKqUrazLoItsRB+/X9gZ9kH0ldY9jgJtWJnG8lgYbDgs1dpTVVF7yq1Hw&#10;0+Sdu/xVRZyM7e18GpPsyxZKvSymzw8Qnib/DD/aB63gdf0G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IazEAAAA3AAAAA8AAAAAAAAAAAAAAAAAmAIAAGRycy9k&#10;b3ducmV2LnhtbFBLBQYAAAAABAAEAPUAAACJAwAAAAA=&#10;" path="m,l6954127,e" filled="f" strokecolor="#00adee">
                  <v:stroke miterlimit="1" joinstyle="miter"/>
                  <v:path arrowok="t" textboxrect="0,0,6954127,0"/>
                </v:shape>
                <v:shape id="Shape 23" o:spid="_x0000_s1389" style="position:absolute;left:39;top:3024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EN8QA&#10;AADcAAAADwAAAGRycy9kb3ducmV2LnhtbESPQWvCQBSE74L/YXlCb2ZjSqWkrlICgsc2SuzxkX1N&#10;UrNvQ3ZN4r/vCoLHYWa+YTa7ybRioN41lhWsohgEcWl1w5WC03G/fAfhPLLG1jIpuJGD3XY+22Cq&#10;7cjfNOS+EgHCLkUFtfddKqUrazLoItsRB+/X9gZ9kH0ldY9jgJtWJnG8lgYbDgs1dpTVVF7yq1Hw&#10;0+Sdu/xVRZyM7e18GpPsyxZKvSymzw8Qnib/DD/aB63gdf0G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hDfEAAAA3AAAAA8AAAAAAAAAAAAAAAAAmAIAAGRycy9k&#10;b3ducmV2LnhtbFBLBQYAAAAABAAEAPUAAACJAwAAAAA=&#10;" path="m,l6954127,e" filled="f" strokecolor="#00adee">
                  <v:stroke miterlimit="1" joinstyle="miter"/>
                  <v:path arrowok="t" textboxrect="0,0,6954127,0"/>
                </v:shape>
                <v:shape id="Shape 24" o:spid="_x0000_s1390" style="position:absolute;left:39;top:3198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aQMEA&#10;AADcAAAADwAAAGRycy9kb3ducmV2LnhtbESPQYvCMBSE7wv+h/AEb2tqhSLVKCIIe9Qq6vHRPNtq&#10;81KarK3/3giCx2FmvmEWq97U4kGtqywrmIwjEMS51RUXCo6H7e8MhPPIGmvLpOBJDlbLwc8CU207&#10;3tMj84UIEHYpKii9b1IpXV6SQTe2DXHwrrY16INsC6lb7ALc1DKOokQarDgslNjQpqT8nv0bBZcq&#10;a9z9VpyiuKuf52MXb3b2pNRo2K/nIDz1/hv+tP+0gmmS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GkDBAAAA3AAAAA8AAAAAAAAAAAAAAAAAmAIAAGRycy9kb3du&#10;cmV2LnhtbFBLBQYAAAAABAAEAPUAAACGAwAAAAA=&#10;" path="m,l6954127,e" filled="f" strokecolor="#00adee">
                  <v:stroke miterlimit="1" joinstyle="miter"/>
                  <v:path arrowok="t" textboxrect="0,0,6954127,0"/>
                </v:shape>
                <v:shape id="Shape 25" o:spid="_x0000_s1391" style="position:absolute;left:39;top:3372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28QA&#10;AADcAAAADwAAAGRycy9kb3ducmV2LnhtbESPQWuDQBSE74H8h+UFeotrLCTFZiNFCPTY2mB6fLiv&#10;anXfirtV8++7hUKOw8x8wxyzxfRiotG1lhXsohgEcWV1y7WCy8d5+wTCeWSNvWVScCMH2Wm9OmKq&#10;7czvNBW+FgHCLkUFjfdDKqWrGjLoIjsQB+/LjgZ9kGMt9YhzgJteJnG8lwZbDgsNDpQ3VHXFj1Hw&#10;2RaD677rMk7m/na9zEn+ZkulHjbLyzMIT4u/h//br1rB4/4A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v9vEAAAA3AAAAA8AAAAAAAAAAAAAAAAAmAIAAGRycy9k&#10;b3ducmV2LnhtbFBLBQYAAAAABAAEAPUAAACJAwAAAAA=&#10;" path="m,l6954127,e" filled="f" strokecolor="#00adee">
                  <v:stroke miterlimit="1" joinstyle="miter"/>
                  <v:path arrowok="t" textboxrect="0,0,6954127,0"/>
                </v:shape>
                <v:shape id="Shape 26" o:spid="_x0000_s1392" style="position:absolute;left:39;top:3546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qb0A&#10;AADcAAAADwAAAGRycy9kb3ducmV2LnhtbERPvQrCMBDeBd8hnOCmqRVEqlFEEBy1ijoezdlWm0tp&#10;oq1vbwbB8eP7X647U4k3Na60rGAyjkAQZ1aXnCs4n3ajOQjnkTVWlknBhxysV/3eEhNtWz7SO/W5&#10;CCHsElRQeF8nUrqsIINubGviwN1tY9AH2ORSN9iGcFPJOIpm0mDJoaHAmrYFZc/0ZRTcyrR2z0d+&#10;ieK2+lzPbbw92ItSw0G3WYDw1Pm/+OfeawXTW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5Erqb0AAADcAAAADwAAAAAAAAAAAAAAAACYAgAAZHJzL2Rvd25yZXYu&#10;eG1sUEsFBgAAAAAEAAQA9QAAAIIDAAAAAA==&#10;" path="m,l6954127,e" filled="f" strokecolor="#00adee">
                  <v:stroke miterlimit="1" joinstyle="miter"/>
                  <v:path arrowok="t" textboxrect="0,0,6954127,0"/>
                </v:shape>
                <v:shape id="Shape 27" o:spid="_x0000_s1393" style="position:absolute;left:39;top:3720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OMsQA&#10;AADcAAAADwAAAGRycy9kb3ducmV2LnhtbESPQWuDQBSE74H8h+UFeotrLITUZiNFCPTY2mB6fLiv&#10;anXfirtV8++7hUKOw8x8wxyzxfRiotG1lhXsohgEcWV1y7WCy8d5ewDhPLLG3jIpuJGD7LReHTHV&#10;duZ3mgpfiwBhl6KCxvshldJVDRl0kR2Ig/dlR4M+yLGWesQ5wE0vkzjeS4Mth4UGB8obqrrixyj4&#10;bIvBdd91GSdzf7te5iR/s6VSD5vl5RmEp8Xfw//tV63gcf8E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jjLEAAAA3AAAAA8AAAAAAAAAAAAAAAAAmAIAAGRycy9k&#10;b3ducmV2LnhtbFBLBQYAAAAABAAEAPUAAACJAwAAAAA=&#10;" path="m,l6954127,e" filled="f" strokecolor="#00adee">
                  <v:stroke miterlimit="1" joinstyle="miter"/>
                  <v:path arrowok="t" textboxrect="0,0,6954127,0"/>
                </v:shape>
                <v:shape id="Shape 28" o:spid="_x0000_s1394" style="position:absolute;left:39;top:3894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xcsEA&#10;AADcAAAADwAAAGRycy9kb3ducmV2LnhtbERPyWrDMBC9B/IPYgq9JXJdaIsTOYRAoMfWDU6PgzWx&#10;HUsjY6le/r46FHp8vH1/mK0RIw2+dazgaZuAIK6cbrlWcPk6b95A+ICs0TgmBQt5OOTr1R4z7Sb+&#10;pLEItYgh7DNU0ITQZ1L6qiGLfut64sjd3GAxRDjUUg84xXBrZJokL9Jiy7GhwZ5ODVVd8WMVfLdF&#10;77t7XSbpZJbrZUpPH65U6vFhPu5ABJrDv/jP/a4VPL/G+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XLBAAAA3AAAAA8AAAAAAAAAAAAAAAAAmAIAAGRycy9kb3du&#10;cmV2LnhtbFBLBQYAAAAABAAEAPUAAACGAwAAAAA=&#10;" path="m,l6954127,e" filled="f" strokecolor="#00adee">
                  <v:stroke miterlimit="1" joinstyle="miter"/>
                  <v:path arrowok="t" textboxrect="0,0,6954127,0"/>
                </v:shape>
                <v:shape id="Shape 29" o:spid="_x0000_s1395" style="position:absolute;left:39;top:4068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U6cQA&#10;AADcAAAADwAAAGRycy9kb3ducmV2LnhtbESPQWvCQBSE74L/YXlCb7pJCippNlIChR7bKOrxkX1N&#10;UrNvQ3Zr4r/vCoLHYWa+YbLdZDpxpcG1lhXEqwgEcWV1y7WCw/5juQXhPLLGzjIpuJGDXT6fZZhq&#10;O/I3XUtfiwBhl6KCxvs+ldJVDRl0K9sTB+/HDgZ9kEMt9YBjgJtOJlG0lgZbDgsN9lQ0VF3KP6Pg&#10;3Ja9u/zWxygZu9vpMCbFlz0q9bKY3t9AeJr8M/xof2oFr5sY7m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FOnEAAAA3AAAAA8AAAAAAAAAAAAAAAAAmAIAAGRycy9k&#10;b3ducmV2LnhtbFBLBQYAAAAABAAEAPUAAACJAwAAAAA=&#10;" path="m,l6954127,e" filled="f" strokecolor="#00adee">
                  <v:stroke miterlimit="1" joinstyle="miter"/>
                  <v:path arrowok="t" textboxrect="0,0,6954127,0"/>
                </v:shape>
                <v:shape id="Shape 30" o:spid="_x0000_s1396" style="position:absolute;left:39;top:4242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KnsMA&#10;AADcAAAADwAAAGRycy9kb3ducmV2LnhtbESPQWvCQBSE7wX/w/IEb83GCG2JriIBoceaSurxkX0m&#10;0ezbkF2T+O/dQqHHYWa+YTa7ybRioN41lhUsoxgEcWl1w5WC0/fh9QOE88gaW8uk4EEOdtvZywZT&#10;bUc+0pD7SgQIuxQV1N53qZSurMmgi2xHHLyL7Q36IPtK6h7HADetTOL4TRpsOCzU2FFWU3nL70bB&#10;uck7d7tWRZyM7ePnNCbZly2UWsyn/RqEp8n/h//an1rB6j2B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KnsMAAADcAAAADwAAAAAAAAAAAAAAAACYAgAAZHJzL2Rv&#10;d25yZXYueG1sUEsFBgAAAAAEAAQA9QAAAIgDAAAAAA==&#10;" path="m,l6954127,e" filled="f" strokecolor="#00adee">
                  <v:stroke miterlimit="1" joinstyle="miter"/>
                  <v:path arrowok="t" textboxrect="0,0,6954127,0"/>
                </v:shape>
                <v:shape id="Shape 31" o:spid="_x0000_s1397" style="position:absolute;left:39;top:44162;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vBcMA&#10;AADcAAAADwAAAGRycy9kb3ducmV2LnhtbESPQYvCMBSE7wv+h/AEb2tqhV2pxiKCsEetoh4fzbOt&#10;bV5Kk7X135sFYY/DzHzDrNLBNOJBnassK5hNIxDEudUVFwpOx93nAoTzyBoby6TgSQ7S9ehjhYm2&#10;PR/okflCBAi7BBWU3reJlC4vyaCb2pY4eDfbGfRBdoXUHfYBbhoZR9GXNFhxWCixpW1JeZ39GgXX&#10;KmtdfS/OUdw3z8upj7d7e1ZqMh42SxCeBv8ffrd/tIL59xz+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vBcMAAADcAAAADwAAAAAAAAAAAAAAAACYAgAAZHJzL2Rv&#10;d25yZXYueG1sUEsFBgAAAAAEAAQA9QAAAIgDAAAAAA==&#10;" path="m,l6954127,e" filled="f" strokecolor="#00adee">
                  <v:stroke miterlimit="1" joinstyle="miter"/>
                  <v:path arrowok="t" textboxrect="0,0,6954127,0"/>
                </v:shape>
                <v:shape id="Shape 32" o:spid="_x0000_s1398" style="position:absolute;left:39;top:4590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3ccMA&#10;AADcAAAADwAAAGRycy9kb3ducmV2LnhtbESPQYvCMBSE7wv+h/AEb2tqlXXpGkUEwaN2i3p8NG/b&#10;rs1LaaKt/94IgsdhZr5hFqve1OJGrassK5iMIxDEudUVFwqy3+3nNwjnkTXWlknBnRysloOPBSba&#10;dnygW+oLESDsElRQet8kUrq8JINubBvi4P3Z1qAPsi2kbrELcFPLOIq+pMGKw0KJDW1Kyi/p1Sg4&#10;V2njLv/FMYq7+n7Kunizt0elRsN+/QPCU+/f4Vd7pxVM5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3ccMAAADcAAAADwAAAAAAAAAAAAAAAACYAgAAZHJzL2Rv&#10;d25yZXYueG1sUEsFBgAAAAAEAAQA9QAAAIgDAAAAAA==&#10;" path="m,l6954127,e" filled="f" strokecolor="#00adee">
                  <v:stroke miterlimit="1" joinstyle="miter"/>
                  <v:path arrowok="t" textboxrect="0,0,6954127,0"/>
                </v:shape>
                <v:shape id="Shape 33" o:spid="_x0000_s1399" style="position:absolute;left:39;top:4764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6sMA&#10;AADcAAAADwAAAGRycy9kb3ducmV2LnhtbESPQYvCMBSE7wv+h/AEb2tqxXXpGkUEwaN2i3p8NG/b&#10;rs1LaaKt/94IgsdhZr5hFqve1OJGrassK5iMIxDEudUVFwqy3+3nNwjnkTXWlknBnRysloOPBSba&#10;dnygW+oLESDsElRQet8kUrq8JINubBvi4P3Z1qAPsi2kbrELcFPLOIq+pMGKw0KJDW1Kyi/p1Sg4&#10;V2njLv/FMYq7+n7Kunizt0elRsN+/QPCU+/f4Vd7pxVM5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S6sMAAADcAAAADwAAAAAAAAAAAAAAAACYAgAAZHJzL2Rv&#10;d25yZXYueG1sUEsFBgAAAAAEAAQA9QAAAIgDAAAAAA==&#10;" path="m,l6954127,e" filled="f" strokecolor="#00adee">
                  <v:stroke miterlimit="1" joinstyle="miter"/>
                  <v:path arrowok="t" textboxrect="0,0,6954127,0"/>
                </v:shape>
                <v:shape id="Shape 34" o:spid="_x0000_s1400" style="position:absolute;left:39;top:4938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MncQA&#10;AADcAAAADwAAAGRycy9kb3ducmV2LnhtbESPQWuDQBSE74H8h+UFeotrLCTFZiNFCPTY2mB6fLiv&#10;anXfirtV8++7hUKOw8x8wxyzxfRiotG1lhXsohgEcWV1y7WCy8d5+wTCeWSNvWVScCMH2Wm9OmKq&#10;7czvNBW+FgHCLkUFjfdDKqWrGjLoIjsQB+/LjgZ9kGMt9YhzgJteJnG8lwZbDgsNDpQ3VHXFj1Hw&#10;2RaD677rMk7m/na9zEn+ZkulHjbLyzMIT4u/h//br1rB42EP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jJ3EAAAA3AAAAA8AAAAAAAAAAAAAAAAAmAIAAGRycy9k&#10;b3ducmV2LnhtbFBLBQYAAAAABAAEAPUAAACJAwAAAAA=&#10;" path="m,l6954127,e" filled="f" strokecolor="#00adee">
                  <v:stroke miterlimit="1" joinstyle="miter"/>
                  <v:path arrowok="t" textboxrect="0,0,6954127,0"/>
                </v:shape>
                <v:shape id="Shape 35" o:spid="_x0000_s1401" style="position:absolute;left:39;top:5111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pBsQA&#10;AADcAAAADwAAAGRycy9kb3ducmV2LnhtbESPQWvCQBSE74L/YXlCb2ZjCrWkrlICgsc2SuzxkX1N&#10;UrNvQ3ZN4r/vCoLHYWa+YTa7ybRioN41lhWsohgEcWl1w5WC03G/fAfhPLLG1jIpuJGD3XY+22Cq&#10;7cjfNOS+EgHCLkUFtfddKqUrazLoItsRB+/X9gZ9kH0ldY9jgJtWJnH8Jg02HBZq7CirqbzkV6Pg&#10;p8k7d/mrijgZ29v5NCbZly2UellMnx8gPE3+GX60D1rB63oN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KQbEAAAA3AAAAA8AAAAAAAAAAAAAAAAAmAIAAGRycy9k&#10;b3ducmV2LnhtbFBLBQYAAAAABAAEAPUAAACJAwAAAAA=&#10;" path="m,l6954127,e" filled="f" strokecolor="#00adee">
                  <v:stroke miterlimit="1" joinstyle="miter"/>
                  <v:path arrowok="t" textboxrect="0,0,6954127,0"/>
                </v:shape>
                <v:shape id="Shape 36" o:spid="_x0000_s1402" style="position:absolute;left:39;top:5285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9dMEA&#10;AADcAAAADwAAAGRycy9kb3ducmV2LnhtbERPyWrDMBC9B/IPYgq9JXJdaIsTOYRAoMfWDU6PgzWx&#10;HUsjY6le/r46FHp8vH1/mK0RIw2+dazgaZuAIK6cbrlWcPk6b95A+ICs0TgmBQt5OOTr1R4z7Sb+&#10;pLEItYgh7DNU0ITQZ1L6qiGLfut64sjd3GAxRDjUUg84xXBrZJokL9Jiy7GhwZ5ODVVd8WMVfLdF&#10;77t7XSbpZJbrZUpPH65U6vFhPu5ABJrDv/jP/a4VPL/Gt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vXTBAAAA3AAAAA8AAAAAAAAAAAAAAAAAmAIAAGRycy9kb3du&#10;cmV2LnhtbFBLBQYAAAAABAAEAPUAAACGAwAAAAA=&#10;" path="m,l6954127,e" filled="f" strokecolor="#00adee">
                  <v:stroke miterlimit="1" joinstyle="miter"/>
                  <v:path arrowok="t" textboxrect="0,0,6954127,0"/>
                </v:shape>
                <v:shape id="Shape 37" o:spid="_x0000_s1403" style="position:absolute;left:39;top:5459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Y78MA&#10;AADcAAAADwAAAGRycy9kb3ducmV2LnhtbESPQYvCMBSE7wv+h/AEb2tqBdftGkUEwaN2i3p8NG/b&#10;rs1LaaKt/94IgsdhZr5hFqve1OJGrassK5iMIxDEudUVFwqy3+3nHITzyBpry6TgTg5Wy8HHAhNt&#10;Oz7QLfWFCBB2CSoovW8SKV1ekkE3tg1x8P5sa9AH2RZSt9gFuKllHEUzabDisFBiQ5uS8kt6NQrO&#10;Vdq4y39xjOKuvp+yLt7s7VGp0bBf/4Dw1Pt3+NXeaQXTr29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Y78MAAADcAAAADwAAAAAAAAAAAAAAAACYAgAAZHJzL2Rv&#10;d25yZXYueG1sUEsFBgAAAAAEAAQA9QAAAIgDAAAAAA==&#10;" path="m,l6954127,e" filled="f" strokecolor="#00adee">
                  <v:stroke miterlimit="1" joinstyle="miter"/>
                  <v:path arrowok="t" textboxrect="0,0,6954127,0"/>
                </v:shape>
                <v:shape id="Shape 38" o:spid="_x0000_s1404" style="position:absolute;left:39;top:5633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BVb0A&#10;AADcAAAADwAAAGRycy9kb3ducmV2LnhtbERPvQrCMBDeBd8hnOCmqRVEqlFEEBy1ijoezdlWm0tp&#10;oq1vbwbB8eP7X647U4k3Na60rGAyjkAQZ1aXnCs4n3ajOQjnkTVWlknBhxysV/3eEhNtWz7SO/W5&#10;CCHsElRQeF8nUrqsIINubGviwN1tY9AH2ORSN9iGcFPJOIpm0mDJoaHAmrYFZc/0ZRTcyrR2z0d+&#10;ieK2+lzPbbw92ItSw0G3WYDw1Pm/+OfeawXTe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vBVb0AAADcAAAADwAAAAAAAAAAAAAAAACYAgAAZHJzL2Rvd25yZXYu&#10;eG1sUEsFBgAAAAAEAAQA9QAAAIIDAAAAAA==&#10;" path="m,l6954127,e" filled="f" strokecolor="#00adee">
                  <v:stroke miterlimit="1" joinstyle="miter"/>
                  <v:path arrowok="t" textboxrect="0,0,6954127,0"/>
                </v:shape>
                <v:shape id="Shape 39" o:spid="_x0000_s1405" style="position:absolute;left:39;top:5807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zsMA&#10;AADcAAAADwAAAGRycy9kb3ducmV2LnhtbESPQYvCMBSE74L/IbyFvdnULohUY1kEwaNWUY+P5m3b&#10;bfNSmmjrv98sCB6HmfmGWWejacWDeldbVjCPYhDEhdU1lwrOp91sCcJ5ZI2tZVLwJAfZZjpZY6rt&#10;wEd65L4UAcIuRQWV910qpSsqMugi2xEH78f2Bn2QfSl1j0OAm1YmcbyQBmsOCxV2tK2oaPK7UXCr&#10;8841v+UlTob2eT0PyfZgL0p9fozfKxCeRv8Ov9p7reBrOYf/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kzsMAAADcAAAADwAAAAAAAAAAAAAAAACYAgAAZHJzL2Rv&#10;d25yZXYueG1sUEsFBgAAAAAEAAQA9QAAAIgDAAAAAA==&#10;" path="m,l6954127,e" filled="f" strokecolor="#00adee">
                  <v:stroke miterlimit="1" joinstyle="miter"/>
                  <v:path arrowok="t" textboxrect="0,0,6954127,0"/>
                </v:shape>
                <v:shape id="Shape 40" o:spid="_x0000_s1406" style="position:absolute;left:39;top:5981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6ucMA&#10;AADcAAAADwAAAGRycy9kb3ducmV2LnhtbESPQWvCQBSE70L/w/KE3nRjCiJpNiKBQo8axfb4yL4m&#10;0ezbkN0m8d+7guBxmJlvmHQ7mVYM1LvGsoLVMgJBXFrdcKXgdPxabEA4j6yxtUwKbuRgm73NUky0&#10;HflAQ+ErESDsElRQe98lUrqyJoNuaTvi4P3Z3qAPsq+k7nEMcNPKOIrW0mDDYaHGjvKaymvxbxT8&#10;NkXnrpfqHMVje/s5jXG+t2el3ufT7hOEp8m/ws/2t1bwsYnhcSYc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6ucMAAADcAAAADwAAAAAAAAAAAAAAAACYAgAAZHJzL2Rv&#10;d25yZXYueG1sUEsFBgAAAAAEAAQA9QAAAIgDAAAAAA==&#10;" path="m,l6954127,e" filled="f" strokecolor="#00adee">
                  <v:stroke miterlimit="1" joinstyle="miter"/>
                  <v:path arrowok="t" textboxrect="0,0,6954127,0"/>
                </v:shape>
                <v:shape id="Shape 41" o:spid="_x0000_s1407" style="position:absolute;left:39;top:6155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fIsMA&#10;AADcAAAADwAAAGRycy9kb3ducmV2LnhtbESPQWuDQBSE74H8h+UFekvWGihiXKUECj2mVpIcH+6r&#10;Wt234m6i+ffdQqHHYWa+YbJiMYO40+Q6ywqedxEI4trqjhsF1efbNgHhPLLGwTIpeJCDIl+vMky1&#10;nfmD7qVvRICwS1FB6/2YSunqlgy6nR2Jg/dlJ4M+yKmResI5wM0g4yh6kQY7DgstjnRsqe7Lm1Fw&#10;7crR9d/NOYrn4XGp5vh4smelnjbL6wGEp8X/h//a71rBPtnD75lw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fIsMAAADcAAAADwAAAAAAAAAAAAAAAACYAgAAZHJzL2Rv&#10;d25yZXYueG1sUEsFBgAAAAAEAAQA9QAAAIgDAAAAAA==&#10;" path="m,l6954127,e" filled="f" strokecolor="#00adee">
                  <v:stroke miterlimit="1" joinstyle="miter"/>
                  <v:path arrowok="t" textboxrect="0,0,6954127,0"/>
                </v:shape>
                <v:shape id="Shape 42" o:spid="_x0000_s1408" style="position:absolute;left:39;top:6329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VsQA&#10;AADcAAAADwAAAGRycy9kb3ducmV2LnhtbESPT2vCQBTE74LfYXlCb7ppKhJSVymC0GMbJfb4yL4m&#10;qdm3Ibvmz7fvCoLHYWZ+w2z3o2lET52rLSt4XUUgiAuray4VnE/HZQLCeWSNjWVSMJGD/W4+22Kq&#10;7cDf1Ge+FAHCLkUFlfdtKqUrKjLoVrYlDt6v7Qz6ILtS6g6HADeNjKNoIw3WHBYqbOlQUXHNbkbB&#10;T5217vpX5lE8NNPlPMSHL5sr9bIYP95BeBr9M/xof2oFb8ka7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x1bEAAAA3AAAAA8AAAAAAAAAAAAAAAAAmAIAAGRycy9k&#10;b3ducmV2LnhtbFBLBQYAAAAABAAEAPUAAACJAwAAAAA=&#10;" path="m,l6954127,e" filled="f" strokecolor="#00adee">
                  <v:stroke miterlimit="1" joinstyle="miter"/>
                  <v:path arrowok="t" textboxrect="0,0,6954127,0"/>
                </v:shape>
                <v:shape id="Shape 43" o:spid="_x0000_s1409" style="position:absolute;left:39;top:6503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izcQA&#10;AADcAAAADwAAAGRycy9kb3ducmV2LnhtbESPT2vCQBTE74LfYXlCb7ppihJSVymC0GMbJfb4yL4m&#10;qdm3Ibvmz7fvCoLHYWZ+w2z3o2lET52rLSt4XUUgiAuray4VnE/HZQLCeWSNjWVSMJGD/W4+22Kq&#10;7cDf1Ge+FAHCLkUFlfdtKqUrKjLoVrYlDt6v7Qz6ILtS6g6HADeNjKNoIw3WHBYqbOlQUXHNbkbB&#10;T5217vpX5lE8NNPlPMSHL5sr9bIYP95BeBr9M/xof2oFb8ka7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Ys3EAAAA3AAAAA8AAAAAAAAAAAAAAAAAmAIAAGRycy9k&#10;b3ducmV2LnhtbFBLBQYAAAAABAAEAPUAAACJAwAAAAA=&#10;" path="m,l6954127,e" filled="f" strokecolor="#00adee">
                  <v:stroke miterlimit="1" joinstyle="miter"/>
                  <v:path arrowok="t" textboxrect="0,0,6954127,0"/>
                </v:shape>
                <v:shape id="Shape 44" o:spid="_x0000_s1410" style="position:absolute;left:39;top:6677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usIA&#10;AADcAAAADwAAAGRycy9kb3ducmV2LnhtbESPQYvCMBSE7wv+h/AEb2tqBZFqLCIIHtcq6vHRPNva&#10;5qU0WVv/vREW9jjMzDfMOh1MI57Uucqygtk0AkGcW11xoeB82n8vQTiPrLGxTApe5CDdjL7WmGjb&#10;85GemS9EgLBLUEHpfZtI6fKSDLqpbYmDd7edQR9kV0jdYR/gppFxFC2kwYrDQokt7UrK6+zXKLhV&#10;WevqR3GJ4r55Xc99vPuxF6Um42G7AuFp8P/hv/ZBK5gvF/A5E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vy6wgAAANwAAAAPAAAAAAAAAAAAAAAAAJgCAABkcnMvZG93&#10;bnJldi54bWxQSwUGAAAAAAQABAD1AAAAhwMAAAAA&#10;" path="m,l6954127,e" filled="f" strokecolor="#00adee">
                  <v:stroke miterlimit="1" joinstyle="miter"/>
                  <v:path arrowok="t" textboxrect="0,0,6954127,0"/>
                </v:shape>
                <v:shape id="Shape 45" o:spid="_x0000_s1411" style="position:absolute;left:39;top:6851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ZIcQA&#10;AADcAAAADwAAAGRycy9kb3ducmV2LnhtbESPT2vCQBTE74LfYXlCb7ppChpSVymC0GMbJfb4yL4m&#10;qdm3Ibvmz7fvCoLHYWZ+w2z3o2lET52rLSt4XUUgiAuray4VnE/HZQLCeWSNjWVSMJGD/W4+22Kq&#10;7cDf1Ge+FAHCLkUFlfdtKqUrKjLoVrYlDt6v7Qz6ILtS6g6HADeNjKNoLQ3WHBYqbOlQUXHNbkbB&#10;T5217vpX5lE8NNPlPMSHL5sr9bIYP95BeBr9M/xof2oFb8kG7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WSHEAAAA3AAAAA8AAAAAAAAAAAAAAAAAmAIAAGRycy9k&#10;b3ducmV2LnhtbFBLBQYAAAAABAAEAPUAAACJAwAAAAA=&#10;" path="m,l6954127,e" filled="f" strokecolor="#00adee">
                  <v:stroke miterlimit="1" joinstyle="miter"/>
                  <v:path arrowok="t" textboxrect="0,0,6954127,0"/>
                </v:shape>
                <v:shape id="Shape 46" o:spid="_x0000_s1412" style="position:absolute;left:24;top:70364;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3kMEA&#10;AADcAAAADwAAAGRycy9kb3ducmV2LnhtbERPz2vCMBS+D/wfwhO8zVSFUTrTIgNllx3sJnh8NM+m&#10;W/NSkljb/345DHb8+H7vq8n2YiQfOscKNusMBHHjdMetgq/P43MOIkRkjb1jUjBTgKpcPO2x0O7B&#10;Zxrr2IoUwqFABSbGoZAyNIYshrUbiBN3c95iTNC3Unt8pHDby22WvUiLHacGgwO9GWp+6rtVcPi+&#10;fNjj1XgTbperOc0uNmen1Go5HV5BRJriv/jP/a4V7PK0Np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95DBAAAA3AAAAA8AAAAAAAAAAAAAAAAAmAIAAGRycy9kb3du&#10;cmV2LnhtbFBLBQYAAAAABAAEAPUAAACGAwAAAAA=&#10;" path="m,l6954114,e" filled="f" strokecolor="#00adee">
                  <v:stroke miterlimit="1" joinstyle="miter"/>
                  <v:path arrowok="t" textboxrect="0,0,6954114,0"/>
                </v:shape>
                <v:shape id="Shape 47" o:spid="_x0000_s1413" style="position:absolute;left:1296;top:9396;width:0;height:61874;visibility:visible;mso-wrap-style:square;v-text-anchor:top" coordsize="0,618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c08MA&#10;AADcAAAADwAAAGRycy9kb3ducmV2LnhtbESPQWsCMRSE7wX/Q3hCbzVrC7KuRhFB0N6qXrw9N8/N&#10;YvKybNJ17a9vBMHjMDPfMPNl76zoqA21ZwXjUQaCuPS65krB8bD5yEGEiKzReiYFdwqwXAze5lho&#10;f+Mf6vaxEgnCoUAFJsamkDKUhhyGkW+Ik3fxrcOYZFtJ3eItwZ2Vn1k2kQ5rTgsGG1obKq/7X6dg&#10;vbv/yWno+Xo6nG3u3cV8206p92G/moGI1MdX+NneagVf+RQe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c08MAAADcAAAADwAAAAAAAAAAAAAAAACYAgAAZHJzL2Rv&#10;d25yZXYueG1sUEsFBgAAAAAEAAQA9QAAAIgDAAAAAA==&#10;" path="m,l,6187415e" filled="f" strokecolor="#00adee">
                  <v:stroke miterlimit="1" joinstyle="miter"/>
                  <v:path arrowok="t" textboxrect="0,0,0,6187415"/>
                </v:shape>
                <v:shape id="Shape 48" o:spid="_x0000_s1414" style="position:absolute;left:1583;top:9396;width:0;height:61874;visibility:visible;mso-wrap-style:square;v-text-anchor:top" coordsize="0,618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jk78A&#10;AADcAAAADwAAAGRycy9kb3ducmV2LnhtbERPTYvCMBC9L/gfwgje1lSFRatRRBDU2+pe9jY2Y1NM&#10;JqWJtfrrzUHw+Hjfi1XnrGipCZVnBaNhBoK48LriUsHfafs9BREiskbrmRQ8KMBq2ftaYK79nX+p&#10;PcZSpBAOOSowMda5lKEw5DAMfU2cuItvHMYEm1LqBu8p3Fk5zrIf6bDi1GCwpo2h4nq8OQWb/eMp&#10;Z6Hj6//pbKfeXczBtkoN+t16DiJSFz/it3unFUxmaX46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qOTvwAAANwAAAAPAAAAAAAAAAAAAAAAAJgCAABkcnMvZG93bnJl&#10;di54bWxQSwUGAAAAAAQABAD1AAAAhAMAAAAA&#10;" path="m,l,6187415e" filled="f" strokecolor="#00adee">
                  <v:stroke miterlimit="1" joinstyle="miter"/>
                  <v:path arrowok="t" textboxrect="0,0,0,6187415"/>
                </v:shape>
                <v:shape id="Shape 49" o:spid="_x0000_s1415" style="position:absolute;left:67959;top:9396;width:0;height:61898;visibility:visible;mso-wrap-style:square;v-text-anchor:top" coordsize="0,618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5qMAA&#10;AADcAAAADwAAAGRycy9kb3ducmV2LnhtbESP3YrCMBSE7xd8h3AE79akCv5Uo4i7grdWH+DQHNtq&#10;c1KaqPXtjSB4OczMN8xy3dla3Kn1lWMNyVCBIM6dqbjQcDrufmcgfEA2WDsmDU/ysF71fpaYGvfg&#10;A92zUIgIYZ+ihjKEJpXS5yVZ9EPXEEfv7FqLIcq2kKbFR4TbWo6UmkiLFceFEhvalpRfs5vV8FdI&#10;dUlm2W17YDUdz0f2v8us1oN+t1mACNSFb/jT3hsN43kC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K5qMAAAADcAAAADwAAAAAAAAAAAAAAAACYAgAAZHJzL2Rvd25y&#10;ZXYueG1sUEsFBgAAAAAEAAQA9QAAAIUDAAAAAA==&#10;" path="m,l,6189828e" filled="f" strokecolor="#00adee">
                  <v:stroke miterlimit="1" joinstyle="miter"/>
                  <v:path arrowok="t" textboxrect="0,0,0,6189828"/>
                </v:shape>
                <v:shape id="Shape 50" o:spid="_x0000_s1416" style="position:absolute;left:68247;top:9396;width:0;height:61898;visibility:visible;mso-wrap-style:square;v-text-anchor:top" coordsize="0,618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n38EA&#10;AADcAAAADwAAAGRycy9kb3ducmV2LnhtbESP0WrCQBRE3wv9h+UW+tbsJgWNaVYRrdBXox9wyd4m&#10;0ezdkF01/Xu3IPg4zJkZplxNthdXGn3nWEOaKBDEtTMdNxqOh91HDsIHZIO9Y9LwRx5Wy9eXEgvj&#10;brynaxUaEUvYF6ihDWEopPR1SxZ94gbi6P260WKIcmykGfEWy20vM6Vm0mLHcaHFgTYt1efqYjVs&#10;G6lOaV5dNntW889FZr+nymr9/jatv0AEmsITfqR/jIZIwv+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J9/BAAAA3AAAAA8AAAAAAAAAAAAAAAAAmAIAAGRycy9kb3du&#10;cmV2LnhtbFBLBQYAAAAABAAEAPUAAACGAwAAAAA=&#10;" path="m,l,6189828e" filled="f" strokecolor="#00adee">
                  <v:stroke miterlimit="1" joinstyle="miter"/>
                  <v:path arrowok="t" textboxrect="0,0,0,6189828"/>
                </v:shape>
                <v:shape id="Shape 51" o:spid="_x0000_s1417" style="position:absolute;left:57661;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uTsMA&#10;AADcAAAADwAAAGRycy9kb3ducmV2LnhtbESPQYvCMBSE74L/ITzBm6YqinaNoiu76FHdwx7fNs+2&#10;2Lx0m7TWf28EweMwM98wy3VrCtFQ5XLLCkbDCARxYnXOqYKf89dgDsJ5ZI2FZVJwJwfrVbezxFjb&#10;Gx+pOflUBAi7GBVk3pexlC7JyKAb2pI4eBdbGfRBVqnUFd4C3BRyHEUzaTDnsJBhSZ8ZJddTbRR8&#10;/xl3OCb/9reZTfe7RVlvW18r1e+1mw8Qnlr/Dr/ae61gspj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uTsMAAADcAAAADwAAAAAAAAAAAAAAAACYAgAAZHJzL2Rv&#10;d25yZXYueG1sUEsFBgAAAAAEAAQA9QAAAIgDAAAAAA==&#10;" path="m,l,6186513e" filled="f" strokecolor="#00adee">
                  <v:stroke miterlimit="1" joinstyle="miter"/>
                  <v:path arrowok="t" textboxrect="0,0,0,6186513"/>
                </v:shape>
                <v:shape id="Shape 52" o:spid="_x0000_s1418" style="position:absolute;left:57948;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OsUA&#10;AADcAAAADwAAAGRycy9kb3ducmV2LnhtbESPS2/CMBCE70j9D9ZW4gZOeUQlxSAeAsER6KHHbbxN&#10;osbrEDsh/Pu6EhLH0cx8o5kvO1OKlmpXWFbwNoxAEKdWF5wp+LzsBu8gnEfWWFomBXdysFy89OaY&#10;aHvjE7Vnn4kAYZeggtz7KpHSpTkZdENbEQfvx9YGfZB1JnWNtwA3pRxFUSwNFhwWcqxok1P6e26M&#10;gv23ccdTerVfbTw9bGdVs+58o1T/tVt9gPDU+Wf40T5oBePZ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rY6xQAAANwAAAAPAAAAAAAAAAAAAAAAAJgCAABkcnMv&#10;ZG93bnJldi54bWxQSwUGAAAAAAQABAD1AAAAigMAAAAA&#10;" path="m,l,6186513e" filled="f" strokecolor="#00adee">
                  <v:stroke miterlimit="1" joinstyle="miter"/>
                  <v:path arrowok="t" textboxrect="0,0,0,6186513"/>
                </v:shape>
                <v:shape id="Shape 53" o:spid="_x0000_s1419" style="position:absolute;left:6251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7asYA&#10;AADcAAAADwAAAGRycy9kb3ducmV2LnhtbESP3WrCQBSE74W+w3IK3ohuNCgmukrxB3pRW9Q8wCF7&#10;TEKzZ0N21bRP3y0IXg4z8w2zXHemFjdqXWVZwXgUgSDOra64UJCd98M5COeRNdaWScEPOVivXnpL&#10;TLW985FuJ1+IAGGXooLS+yaV0uUlGXQj2xAH72Jbgz7ItpC6xXuAm1pOomgmDVYcFkpsaFNS/n26&#10;GgW/ny7+OkyypNoPtrtZkbH5SGKl+q/d2wKEp84/w4/2u1YQJ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U7asYAAADcAAAADwAAAAAAAAAAAAAAAACYAgAAZHJz&#10;L2Rvd25yZXYueG1sUEsFBgAAAAAEAAQA9QAAAIsDAAAAAA==&#10;" path="m,l,6190602e" filled="f" strokecolor="#00adee" strokeweight="1pt">
                  <v:stroke miterlimit="1" joinstyle="miter"/>
                  <v:path arrowok="t" textboxrect="0,0,0,6190602"/>
                </v:shape>
                <v:shape id="Shape 54" o:spid="_x0000_s1420" style="position:absolute;left:63628;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06sQA&#10;AADcAAAADwAAAGRycy9kb3ducmV2LnhtbESP3YrCMBSE7wXfIRxh7zRdFVerUVTYVUQW/HmAQ3O2&#10;LTYnpcnW9u2NIHg5zMw3zGLVmELUVLncsoLPQQSCOLE651TB9fLdn4JwHlljYZkUtORgtex2Fhhr&#10;e+cT1WefigBhF6OCzPsyltIlGRl0A1sSB+/PVgZ9kFUqdYX3ADeFHEbRRBrMOSxkWNI2o+R2/jcK&#10;tuNdfWu/Zv7neGgv+42mUtOvUh+9Zj0H4anx7/CrvdcKRr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dOrEAAAA3AAAAA8AAAAAAAAAAAAAAAAAmAIAAGRycy9k&#10;b3ducmV2LnhtbFBLBQYAAAAABAAEAPUAAACJAwAAAAA=&#10;" path="m,l,6190602e" filled="f" strokecolor="#00adee">
                  <v:stroke miterlimit="1" joinstyle="miter"/>
                  <v:path arrowok="t" textboxrect="0,0,0,6190602"/>
                </v:shape>
                <v:shape id="Shape 55" o:spid="_x0000_s1421" style="position:absolute;left:6474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RccQA&#10;AADcAAAADwAAAGRycy9kb3ducmV2LnhtbESP3YrCMBSE7xd8h3AE7zT1B127RlFBV0QEdR/g0Jxt&#10;i81JaWJt334jCHs5zMw3zGLVmELUVLncsoLhIAJBnFidc6rg57brf4JwHlljYZkUtORgtex8LDDW&#10;9skXqq8+FQHCLkYFmfdlLKVLMjLoBrYkDt6vrQz6IKtU6gqfAW4KOYqiqTSYc1jIsKRtRsn9+jAK&#10;tpPv+t7O5n5/Ora3w0ZTqemsVK/brL9AeGr8f/jdPmgF4/kM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0XHEAAAA3AAAAA8AAAAAAAAAAAAAAAAAmAIAAGRycy9k&#10;b3ducmV2LnhtbFBLBQYAAAAABAAEAPUAAACJAwAAAAA=&#10;" path="m,l,6190602e" filled="f" strokecolor="#00adee">
                  <v:stroke miterlimit="1" joinstyle="miter"/>
                  <v:path arrowok="t" textboxrect="0,0,0,6190602"/>
                </v:shape>
                <v:shape id="Shape 56" o:spid="_x0000_s1422" style="position:absolute;left:6586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U9MIA&#10;AADcAAAADwAAAGRycy9kb3ducmV2LnhtbERPy4rCMBTdC/5DuIKbYUy1ILZjFPEBLhxFpx9wae60&#10;xeamNFHrfP1kIbg8nPd82Zla3Kl1lWUF41EEgji3uuJCQfaz+5yBcB5ZY22ZFDzJwXLR780x1fbB&#10;Z7pffCFCCLsUFZTeN6mULi/JoBvZhjhwv7Y16ANsC6lbfIRwU8tJFE2lwYpDQ4kNrUvKr5ebUfB3&#10;dPHpe5Il1e5js50WGZtDEis1HHSrLxCeOv8Wv9x7rSBOwtpw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JT0wgAAANwAAAAPAAAAAAAAAAAAAAAAAJgCAABkcnMvZG93&#10;bnJldi54bWxQSwUGAAAAAAQABAD1AAAAhwMAAAAA&#10;" path="m,l,6190602e" filled="f" strokecolor="#00adee" strokeweight="1pt">
                  <v:stroke miterlimit="1" joinstyle="miter"/>
                  <v:path arrowok="t" textboxrect="0,0,0,6190602"/>
                </v:shape>
                <v:shape id="Shape 57" o:spid="_x0000_s1423" style="position:absolute;left:47354;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ZpMUA&#10;AADcAAAADwAAAGRycy9kb3ducmV2LnhtbESPS2/CMBCE75X4D9YicSsOoKImxYn6UCs48jhwXOJt&#10;EhGvQ+yE9N9jJKQeRzPzjWaVDaYWPbWusqxgNo1AEOdWV1woOOy/n19BOI+ssbZMCv7IQZaOnlaY&#10;aHvlLfU7X4gAYZeggtL7JpHS5SUZdFPbEAfv17YGfZBtIXWL1wA3tZxH0VIarDgslNjQZ0n5edcZ&#10;BT8n4zbb/GKP/fJl/RU33cfgO6Um4+H9DYSnwf+HH+21VrCIY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mkxQAAANwAAAAPAAAAAAAAAAAAAAAAAJgCAABkcnMv&#10;ZG93bnJldi54bWxQSwUGAAAAAAQABAD1AAAAigMAAAAA&#10;" path="m,l,6186513e" filled="f" strokecolor="#00adee">
                  <v:stroke miterlimit="1" joinstyle="miter"/>
                  <v:path arrowok="t" textboxrect="0,0,0,6186513"/>
                </v:shape>
                <v:shape id="Shape 58" o:spid="_x0000_s1424" style="position:absolute;left:47641;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o28AA&#10;AADcAAAADwAAAGRycy9kb3ducmV2LnhtbERPPW/CMBDdK/EfrENiKw4VIAgYRItAMBIYGI/4SCLi&#10;cxo7If339YDE+PS+l+vOlKKl2hWWFYyGEQji1OqCMwWX8+5zBsJ5ZI2lZVLwRw7Wq97HEmNtn3yi&#10;NvGZCCHsYlSQe1/FUro0J4NuaCviwN1tbdAHWGdS1/gM4aaUX1E0lQYLDg05VvSTU/pIGqNgfzPu&#10;eEp/7bWdTg7bedV8d75RatDvNgsQnjr/Fr/cB61gHIX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no28AAAADcAAAADwAAAAAAAAAAAAAAAACYAgAAZHJzL2Rvd25y&#10;ZXYueG1sUEsFBgAAAAAEAAQA9QAAAIUDAAAAAA==&#10;" path="m,l,6186513e" filled="f" strokecolor="#00adee">
                  <v:stroke miterlimit="1" joinstyle="miter"/>
                  <v:path arrowok="t" textboxrect="0,0,0,6186513"/>
                </v:shape>
                <v:shape id="Shape 59" o:spid="_x0000_s1425" style="position:absolute;left:5220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li8YA&#10;AADcAAAADwAAAGRycy9kb3ducmV2LnhtbESP3YrCMBSE7wXfIRzBG1lTf5C1axTxB7xYFd0+wKE5&#10;tsXmpDRRu/v0ZkHwcpiZb5jZojGluFPtCssKBv0IBHFqdcGZguRn+/EJwnlkjaVlUvBLDhbzdmuG&#10;sbYPPtH97DMRIOxiVJB7X8VSujQng65vK+LgXWxt0AdZZ1LX+AhwU8phFE2kwYLDQo4VrXJKr+eb&#10;UfB3cKPjfphMi21vvZlkCZvv6UipbqdZfoHw1Ph3+NXeaQXjaAD/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li8YAAADcAAAADwAAAAAAAAAAAAAAAACYAgAAZHJz&#10;L2Rvd25yZXYueG1sUEsFBgAAAAAEAAQA9QAAAIsDAAAAAA==&#10;" path="m,l,6190602e" filled="f" strokecolor="#00adee" strokeweight="1pt">
                  <v:stroke miterlimit="1" joinstyle="miter"/>
                  <v:path arrowok="t" textboxrect="0,0,0,6190602"/>
                </v:shape>
                <v:shape id="Shape 60" o:spid="_x0000_s1426" style="position:absolute;left:5332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qC8MA&#10;AADcAAAADwAAAGRycy9kb3ducmV2LnhtbESP3YrCMBSE7wXfIRzBu22qyK5Wo6igK4sI/jzAoTm2&#10;xeakNLG2b79ZWPBymJlvmMWqNaVoqHaFZQWjKAZBnFpdcKbgdt19TEE4j6yxtEwKOnKwWvZ7C0y0&#10;ffGZmovPRICwS1BB7n2VSOnSnAy6yFbEwbvb2qAPss6krvEV4KaU4zj+lAYLDgs5VrTNKX1cnkbB&#10;dvLdPLqvmd8ff7rrYaOp0nRSajho13MQnlr/Dv+3D1rBJB7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qC8MAAADcAAAADwAAAAAAAAAAAAAAAACYAgAAZHJzL2Rv&#10;d25yZXYueG1sUEsFBgAAAAAEAAQA9QAAAIgDAAAAAA==&#10;" path="m,l,6190602e" filled="f" strokecolor="#00adee">
                  <v:stroke miterlimit="1" joinstyle="miter"/>
                  <v:path arrowok="t" textboxrect="0,0,0,6190602"/>
                </v:shape>
                <v:shape id="Shape 61" o:spid="_x0000_s1427" style="position:absolute;left:54439;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PkMUA&#10;AADcAAAADwAAAGRycy9kb3ducmV2LnhtbESP3WrCQBSE7wu+w3KE3jWbqtg2dRUV/EFKobEPcMie&#10;JsHs2bC7jcnbu0Khl8PMfMMsVr1pREfO15YVPCcpCOLC6ppLBd/n3dMrCB+QNTaWScFAHlbL0cMC&#10;M22v/EVdHkoRIewzVFCF0GZS+qIigz6xLXH0fqwzGKJ0pdQOrxFuGjlJ07k0WHNcqLClbUXFJf81&#10;CrazQ3cZXt7C/uM0nI8bTa2mT6Uex/36HUSgPvyH/9pHrWCW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Y+QxQAAANwAAAAPAAAAAAAAAAAAAAAAAJgCAABkcnMv&#10;ZG93bnJldi54bWxQSwUGAAAAAAQABAD1AAAAigMAAAAA&#10;" path="m,l,6190602e" filled="f" strokecolor="#00adee">
                  <v:stroke miterlimit="1" joinstyle="miter"/>
                  <v:path arrowok="t" textboxrect="0,0,0,6190602"/>
                </v:shape>
                <v:shape id="Shape 62" o:spid="_x0000_s1428" style="position:absolute;left:5555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GE8UA&#10;AADcAAAADwAAAGRycy9kb3ducmV2LnhtbESP3YrCMBSE7wXfIRzBG9HUH0SrUWR3BS9WRe0DHJpj&#10;W2xOShO169NvFha8HGbmG2a5bkwpHlS7wrKC4SACQZxaXXCmILls+zMQziNrLC2Tgh9ysF61W0uM&#10;tX3yiR5nn4kAYRejgtz7KpbSpTkZdANbEQfvamuDPsg6k7rGZ4CbUo6iaCoNFhwWcqzoI6f0dr4b&#10;Ba+DGx/3o2RebHufX9MsYfM9HyvV7TSbBQhPjX+H/9s7rWASTe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cYTxQAAANwAAAAPAAAAAAAAAAAAAAAAAJgCAABkcnMv&#10;ZG93bnJldi54bWxQSwUGAAAAAAQABAD1AAAAigMAAAAA&#10;" path="m,l,6190602e" filled="f" strokecolor="#00adee" strokeweight="1pt">
                  <v:stroke miterlimit="1" joinstyle="miter"/>
                  <v:path arrowok="t" textboxrect="0,0,0,6190602"/>
                </v:shape>
                <v:shape id="Shape 63" o:spid="_x0000_s1429" style="position:absolute;left:15;top:9076;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McIA&#10;AADcAAAADwAAAGRycy9kb3ducmV2LnhtbESPT4vCMBTE78J+h/AWvNl0RWXpGkUWFC978B94fDTP&#10;ptq8lCRq/fYbQfA4zMxvmOm8s424kQ+1YwVfWQ6CuHS65krBfrccfIMIEVlj45gUPCjAfPbRm2Kh&#10;3Z03dNvGSiQIhwIVmBjbQspQGrIYMtcSJ+/kvMWYpK+k9nhPcNvIYZ5PpMWa04LBln4NlZft1SpY&#10;nA9/dnk03oTT4WhWDxfLjVOq/9ktfkBE6uI7/GqvtYJRPobnmX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JYxwgAAANwAAAAPAAAAAAAAAAAAAAAAAJgCAABkcnMvZG93&#10;bnJldi54bWxQSwUGAAAAAAQABAD1AAAAhwMAAAAA&#10;" path="m,l6954114,e" filled="f" strokecolor="#00adee">
                  <v:stroke miterlimit="1" joinstyle="miter"/>
                  <v:path arrowok="t" textboxrect="0,0,6954114,0"/>
                </v:shape>
                <v:shape id="Shape 64" o:spid="_x0000_s1430" style="position:absolute;left:24;top:9373;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RsMA&#10;AADcAAAADwAAAGRycy9kb3ducmV2LnhtbESPQWvCQBSE7wX/w/IEb3WjFCnRVURQeukhaQWPj+wz&#10;G82+Dbtbk/x7t1DocZiZb5jNbrCteJAPjWMFi3kGgrhyuuFawffX8fUdRIjIGlvHpGCkALvt5GWD&#10;uXY9F/QoYy0ShEOOCkyMXS5lqAxZDHPXESfv6rzFmKSvpfbYJ7ht5TLLVtJiw2nBYEcHQ9W9/LEK&#10;9rfzpz1ejDfher6Y0+hiVTilZtNhvwYRaYj/4b/2h1bwlq3g90w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RsMAAADcAAAADwAAAAAAAAAAAAAAAACYAgAAZHJzL2Rv&#10;d25yZXYueG1sUEsFBgAAAAAEAAQA9QAAAIgDAAAAAA==&#10;" path="m,l6954114,e" filled="f" strokecolor="#00adee">
                  <v:stroke miterlimit="1" joinstyle="miter"/>
                  <v:path arrowok="t" textboxrect="0,0,6954114,0"/>
                </v:shape>
                <v:rect id="Rectangle 407" o:spid="_x0000_s1431" style="position:absolute;left:31700;top:5132;width:8325;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3874D7B8" w14:textId="77777777" w:rsidR="008D7B1E" w:rsidRDefault="008D7B1E">
                        <w:pPr>
                          <w:spacing w:after="160" w:line="259" w:lineRule="auto"/>
                        </w:pPr>
                        <w:r>
                          <w:rPr>
                            <w:rFonts w:ascii="Arial" w:eastAsia="Arial" w:hAnsi="Arial" w:cs="Arial"/>
                            <w:sz w:val="18"/>
                          </w:rPr>
                          <w:t>Balance Sheet</w:t>
                        </w:r>
                      </w:p>
                    </w:txbxContent>
                  </v:textbox>
                </v:rect>
                <v:shape id="Shape 72" o:spid="_x0000_s1432" style="position:absolute;left:55926;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sAA&#10;AADcAAAADwAAAGRycy9kb3ducmV2LnhtbERPTYvCMBC9C/sfwizsTdOVRaQaRdwK4qlqBY9DMzbF&#10;ZlKaWLv/fnMQPD7e93I92Eb01PnasYLvSQKCuHS65kpBcd6N5yB8QNbYOCYFf+RhvfoYLTHV7slH&#10;6k+hEjGEfYoKTAhtKqUvDVn0E9cSR+7mOoshwq6SusNnDLeNnCbJTFqsOTYYbGlrqLyfHlbB7do/&#10;6LDVl+zgfmd5brJsmhdKfX0OmwWIQEN4i1/uvVbwk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h/sAAAADcAAAADwAAAAAAAAAAAAAAAACYAgAAZHJzL2Rvd25y&#10;ZXYueG1sUEsFBgAAAAAEAAQA9QAAAIUDAAAAAA==&#10;" path="m1308100,l,,1308100,xe" fillcolor="#211f1f" stroked="f" strokeweight="0">
                  <v:stroke miterlimit="1" joinstyle="miter"/>
                  <v:path arrowok="t" textboxrect="0,0,1308100,0"/>
                </v:shape>
                <v:shape id="Shape 73" o:spid="_x0000_s1433" style="position:absolute;left:55926;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txcUA&#10;AADcAAAADwAAAGRycy9kb3ducmV2LnhtbESP3YrCMBSE7xd8h3AEbxZN1SJajSILQi9kwZ8HODbH&#10;trvNSWmytfr0ZkHwcpiZb5jVpjOVaKlxpWUF41EEgjizuuRcwfm0G85BOI+ssbJMCu7kYLPufaww&#10;0fbGB2qPPhcBwi5BBYX3dSKlywoy6Ea2Jg7e1TYGfZBNLnWDtwA3lZxE0UwaLDksFFjTV0HZ7/HP&#10;KJieHlt33n2nlx8Zp5+u3e/j8VypQb/bLkF46vw7/GqnWkEcLeD/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a3FxQAAANwAAAAPAAAAAAAAAAAAAAAAAJgCAABkcnMv&#10;ZG93bnJldi54bWxQSwUGAAAAAAQABAD1AAAAigMAAAAA&#10;" path="m,l1308100,e" filled="f" strokecolor="#211f1f" strokeweight=".5pt">
                  <v:stroke miterlimit="1" joinstyle="miter"/>
                  <v:path arrowok="t" textboxrect="0,0,1308100,0"/>
                </v:shape>
                <w10:wrap type="square" anchorx="margin"/>
              </v:group>
            </w:pict>
          </mc:Fallback>
        </mc:AlternateContent>
      </w:r>
      <w:r w:rsidRPr="0080626D">
        <w:rPr>
          <w:rFonts w:ascii="Arial" w:eastAsia="Arial" w:hAnsi="Arial" w:cs="Arial"/>
          <w:b/>
        </w:rPr>
        <w:t>Name</w:t>
      </w:r>
      <w:r w:rsidRPr="0080626D">
        <w:rPr>
          <w:rFonts w:ascii="Arial" w:eastAsia="Arial" w:hAnsi="Arial" w:cs="Arial"/>
          <w:b/>
          <w:u w:val="single" w:color="211F1F"/>
        </w:rPr>
        <w:t xml:space="preserve">                                                                                                        </w:t>
      </w:r>
      <w:r w:rsidRPr="0080626D">
        <w:rPr>
          <w:rFonts w:ascii="Arial" w:eastAsia="Arial" w:hAnsi="Arial" w:cs="Arial"/>
          <w:b/>
        </w:rPr>
        <w:t xml:space="preserve"> Date </w:t>
      </w:r>
      <w:r w:rsidRPr="0080626D">
        <w:rPr>
          <w:rFonts w:ascii="Arial" w:eastAsia="Arial" w:hAnsi="Arial" w:cs="Arial"/>
          <w:b/>
          <w:u w:val="single" w:color="211F1F"/>
        </w:rPr>
        <w:t xml:space="preserve">                                     </w:t>
      </w:r>
      <w:r w:rsidRPr="0080626D">
        <w:rPr>
          <w:rFonts w:ascii="Arial" w:eastAsia="Arial" w:hAnsi="Arial" w:cs="Arial"/>
          <w:b/>
        </w:rPr>
        <w:t xml:space="preserve"> </w:t>
      </w:r>
    </w:p>
    <w:p w14:paraId="24447695" w14:textId="604CAD5F" w:rsidR="008D7B1E" w:rsidRPr="0080626D" w:rsidRDefault="008D7B1E" w:rsidP="00C522CD">
      <w:pPr>
        <w:spacing w:after="0" w:line="240" w:lineRule="auto"/>
        <w:rPr>
          <w:rFonts w:ascii="Arial" w:hAnsi="Arial" w:cs="Arial"/>
        </w:rPr>
      </w:pPr>
      <w:r w:rsidRPr="0080626D">
        <w:rPr>
          <w:rFonts w:ascii="Arial" w:hAnsi="Arial" w:cs="Arial"/>
        </w:rPr>
        <w:br w:type="page"/>
      </w:r>
    </w:p>
    <w:p w14:paraId="21D20A24" w14:textId="18128258" w:rsidR="008D7B1E" w:rsidRPr="0080626D" w:rsidRDefault="008D7B1E" w:rsidP="00C522CD">
      <w:pPr>
        <w:spacing w:after="0" w:line="240" w:lineRule="auto"/>
        <w:rPr>
          <w:rFonts w:ascii="Arial" w:hAnsi="Arial" w:cs="Arial"/>
        </w:rPr>
      </w:pPr>
      <w:r w:rsidRPr="0080626D">
        <w:rPr>
          <w:rFonts w:ascii="Arial" w:eastAsia="Calibri" w:hAnsi="Arial" w:cs="Arial"/>
          <w:noProof/>
          <w:color w:val="000000"/>
        </w:rPr>
        <w:lastRenderedPageBreak/>
        <mc:AlternateContent>
          <mc:Choice Requires="wpg">
            <w:drawing>
              <wp:anchor distT="0" distB="0" distL="114300" distR="114300" simplePos="0" relativeHeight="251684864" behindDoc="0" locked="0" layoutInCell="1" allowOverlap="1" wp14:anchorId="02620D8F" wp14:editId="16206FB8">
                <wp:simplePos x="0" y="0"/>
                <wp:positionH relativeFrom="page">
                  <wp:posOffset>1600200</wp:posOffset>
                </wp:positionH>
                <wp:positionV relativeFrom="paragraph">
                  <wp:posOffset>471805</wp:posOffset>
                </wp:positionV>
                <wp:extent cx="5348605" cy="6271895"/>
                <wp:effectExtent l="0" t="0" r="23495" b="14605"/>
                <wp:wrapSquare wrapText="bothSides"/>
                <wp:docPr id="410" name="Group 410"/>
                <wp:cNvGraphicFramePr/>
                <a:graphic xmlns:a="http://schemas.openxmlformats.org/drawingml/2006/main">
                  <a:graphicData uri="http://schemas.microsoft.com/office/word/2010/wordprocessingGroup">
                    <wpg:wgp>
                      <wpg:cNvGrpSpPr/>
                      <wpg:grpSpPr>
                        <a:xfrm>
                          <a:off x="0" y="0"/>
                          <a:ext cx="5348605" cy="6271895"/>
                          <a:chOff x="0" y="0"/>
                          <a:chExt cx="6958673" cy="7129475"/>
                        </a:xfrm>
                      </wpg:grpSpPr>
                      <wps:wsp>
                        <wps:cNvPr id="411" name="Shape 6"/>
                        <wps:cNvSpPr/>
                        <wps:spPr>
                          <a:xfrm>
                            <a:off x="0" y="197371"/>
                            <a:ext cx="6958673" cy="6932104"/>
                          </a:xfrm>
                          <a:custGeom>
                            <a:avLst/>
                            <a:gdLst/>
                            <a:ahLst/>
                            <a:cxnLst/>
                            <a:rect l="0" t="0" r="0" b="0"/>
                            <a:pathLst>
                              <a:path w="6958673" h="6932104">
                                <a:moveTo>
                                  <a:pt x="0" y="0"/>
                                </a:moveTo>
                                <a:lnTo>
                                  <a:pt x="6957467" y="0"/>
                                </a:lnTo>
                                <a:lnTo>
                                  <a:pt x="6958673" y="6932104"/>
                                </a:lnTo>
                                <a:lnTo>
                                  <a:pt x="1206" y="6932104"/>
                                </a:lnTo>
                                <a:lnTo>
                                  <a:pt x="0" y="0"/>
                                </a:lnTo>
                                <a:close/>
                              </a:path>
                            </a:pathLst>
                          </a:custGeom>
                          <a:ln w="0" cap="flat">
                            <a:miter lim="127000"/>
                          </a:ln>
                        </wps:spPr>
                        <wps:style>
                          <a:lnRef idx="0">
                            <a:srgbClr val="000000">
                              <a:alpha val="0"/>
                            </a:srgbClr>
                          </a:lnRef>
                          <a:fillRef idx="1">
                            <a:srgbClr val="E0F5FD"/>
                          </a:fillRef>
                          <a:effectRef idx="0">
                            <a:scrgbClr r="0" g="0" b="0"/>
                          </a:effectRef>
                          <a:fontRef idx="none"/>
                        </wps:style>
                        <wps:bodyPr/>
                      </wps:wsp>
                      <wps:wsp>
                        <wps:cNvPr id="412" name="Shape 2332"/>
                        <wps:cNvSpPr/>
                        <wps:spPr>
                          <a:xfrm>
                            <a:off x="6249937" y="935724"/>
                            <a:ext cx="335191" cy="6193638"/>
                          </a:xfrm>
                          <a:custGeom>
                            <a:avLst/>
                            <a:gdLst/>
                            <a:ahLst/>
                            <a:cxnLst/>
                            <a:rect l="0" t="0" r="0" b="0"/>
                            <a:pathLst>
                              <a:path w="335191" h="6193638">
                                <a:moveTo>
                                  <a:pt x="0" y="0"/>
                                </a:moveTo>
                                <a:lnTo>
                                  <a:pt x="335191" y="0"/>
                                </a:lnTo>
                                <a:lnTo>
                                  <a:pt x="335191" y="6193638"/>
                                </a:lnTo>
                                <a:lnTo>
                                  <a:pt x="0" y="6193638"/>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413" name="Shape 2333"/>
                        <wps:cNvSpPr/>
                        <wps:spPr>
                          <a:xfrm>
                            <a:off x="5219306" y="935724"/>
                            <a:ext cx="335191" cy="6193638"/>
                          </a:xfrm>
                          <a:custGeom>
                            <a:avLst/>
                            <a:gdLst/>
                            <a:ahLst/>
                            <a:cxnLst/>
                            <a:rect l="0" t="0" r="0" b="0"/>
                            <a:pathLst>
                              <a:path w="335191" h="6193638">
                                <a:moveTo>
                                  <a:pt x="0" y="0"/>
                                </a:moveTo>
                                <a:lnTo>
                                  <a:pt x="335191" y="0"/>
                                </a:lnTo>
                                <a:lnTo>
                                  <a:pt x="335191" y="6193638"/>
                                </a:lnTo>
                                <a:lnTo>
                                  <a:pt x="0" y="6193638"/>
                                </a:lnTo>
                                <a:lnTo>
                                  <a:pt x="0" y="0"/>
                                </a:lnTo>
                              </a:path>
                            </a:pathLst>
                          </a:custGeom>
                          <a:ln w="0" cap="flat">
                            <a:miter lim="127000"/>
                          </a:ln>
                        </wps:spPr>
                        <wps:style>
                          <a:lnRef idx="0">
                            <a:srgbClr val="000000">
                              <a:alpha val="0"/>
                            </a:srgbClr>
                          </a:lnRef>
                          <a:fillRef idx="1">
                            <a:srgbClr val="C8E9EB"/>
                          </a:fillRef>
                          <a:effectRef idx="0">
                            <a:scrgbClr r="0" g="0" b="0"/>
                          </a:effectRef>
                          <a:fontRef idx="none"/>
                        </wps:style>
                        <wps:bodyPr/>
                      </wps:wsp>
                      <wps:wsp>
                        <wps:cNvPr id="414" name="Shape 9"/>
                        <wps:cNvSpPr/>
                        <wps:spPr>
                          <a:xfrm>
                            <a:off x="2438" y="1112215"/>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15" name="Shape 10"/>
                        <wps:cNvSpPr/>
                        <wps:spPr>
                          <a:xfrm>
                            <a:off x="2438" y="1286460"/>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16" name="Shape 11"/>
                        <wps:cNvSpPr/>
                        <wps:spPr>
                          <a:xfrm>
                            <a:off x="3950" y="1459319"/>
                            <a:ext cx="6954115" cy="0"/>
                          </a:xfrm>
                          <a:custGeom>
                            <a:avLst/>
                            <a:gdLst/>
                            <a:ahLst/>
                            <a:cxnLst/>
                            <a:rect l="0" t="0" r="0" b="0"/>
                            <a:pathLst>
                              <a:path w="6954115">
                                <a:moveTo>
                                  <a:pt x="0" y="0"/>
                                </a:moveTo>
                                <a:lnTo>
                                  <a:pt x="6954115"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17" name="Shape 12"/>
                        <wps:cNvSpPr/>
                        <wps:spPr>
                          <a:xfrm>
                            <a:off x="2438" y="459054"/>
                            <a:ext cx="6954114" cy="0"/>
                          </a:xfrm>
                          <a:custGeom>
                            <a:avLst/>
                            <a:gdLst/>
                            <a:ahLst/>
                            <a:cxnLst/>
                            <a:rect l="0" t="0" r="0" b="0"/>
                            <a:pathLst>
                              <a:path w="6954114">
                                <a:moveTo>
                                  <a:pt x="0" y="0"/>
                                </a:moveTo>
                                <a:lnTo>
                                  <a:pt x="6954114" y="0"/>
                                </a:lnTo>
                              </a:path>
                            </a:pathLst>
                          </a:custGeom>
                          <a:ln w="6350" cap="flat">
                            <a:miter lim="100000"/>
                          </a:ln>
                        </wps:spPr>
                        <wps:style>
                          <a:lnRef idx="1">
                            <a:srgbClr val="00ADEE"/>
                          </a:lnRef>
                          <a:fillRef idx="0">
                            <a:srgbClr val="000000">
                              <a:alpha val="0"/>
                            </a:srgbClr>
                          </a:fillRef>
                          <a:effectRef idx="0">
                            <a:scrgbClr r="0" g="0" b="0"/>
                          </a:effectRef>
                          <a:fontRef idx="none"/>
                        </wps:style>
                        <wps:bodyPr/>
                      </wps:wsp>
                      <wps:wsp>
                        <wps:cNvPr id="418" name="Shape 13"/>
                        <wps:cNvSpPr/>
                        <wps:spPr>
                          <a:xfrm>
                            <a:off x="2438" y="633298"/>
                            <a:ext cx="6954114" cy="0"/>
                          </a:xfrm>
                          <a:custGeom>
                            <a:avLst/>
                            <a:gdLst/>
                            <a:ahLst/>
                            <a:cxnLst/>
                            <a:rect l="0" t="0" r="0" b="0"/>
                            <a:pathLst>
                              <a:path w="6954114">
                                <a:moveTo>
                                  <a:pt x="0" y="0"/>
                                </a:moveTo>
                                <a:lnTo>
                                  <a:pt x="6954114" y="0"/>
                                </a:lnTo>
                              </a:path>
                            </a:pathLst>
                          </a:custGeom>
                          <a:ln w="6350" cap="flat">
                            <a:miter lim="100000"/>
                          </a:ln>
                        </wps:spPr>
                        <wps:style>
                          <a:lnRef idx="1">
                            <a:srgbClr val="00ADEE"/>
                          </a:lnRef>
                          <a:fillRef idx="0">
                            <a:srgbClr val="000000">
                              <a:alpha val="0"/>
                            </a:srgbClr>
                          </a:fillRef>
                          <a:effectRef idx="0">
                            <a:scrgbClr r="0" g="0" b="0"/>
                          </a:effectRef>
                          <a:fontRef idx="none"/>
                        </wps:style>
                        <wps:bodyPr/>
                      </wps:wsp>
                      <wps:wsp>
                        <wps:cNvPr id="419" name="Shape 14"/>
                        <wps:cNvSpPr/>
                        <wps:spPr>
                          <a:xfrm>
                            <a:off x="3950" y="806158"/>
                            <a:ext cx="6954115" cy="0"/>
                          </a:xfrm>
                          <a:custGeom>
                            <a:avLst/>
                            <a:gdLst/>
                            <a:ahLst/>
                            <a:cxnLst/>
                            <a:rect l="0" t="0" r="0" b="0"/>
                            <a:pathLst>
                              <a:path w="6954115">
                                <a:moveTo>
                                  <a:pt x="0" y="0"/>
                                </a:moveTo>
                                <a:lnTo>
                                  <a:pt x="6954115" y="0"/>
                                </a:lnTo>
                              </a:path>
                            </a:pathLst>
                          </a:custGeom>
                          <a:ln w="6350" cap="flat">
                            <a:miter lim="100000"/>
                          </a:ln>
                        </wps:spPr>
                        <wps:style>
                          <a:lnRef idx="1">
                            <a:srgbClr val="00ADEE"/>
                          </a:lnRef>
                          <a:fillRef idx="0">
                            <a:srgbClr val="000000">
                              <a:alpha val="0"/>
                            </a:srgbClr>
                          </a:fillRef>
                          <a:effectRef idx="0">
                            <a:scrgbClr r="0" g="0" b="0"/>
                          </a:effectRef>
                          <a:fontRef idx="none"/>
                        </wps:style>
                        <wps:bodyPr/>
                      </wps:wsp>
                      <wps:wsp>
                        <wps:cNvPr id="420" name="Shape 15"/>
                        <wps:cNvSpPr/>
                        <wps:spPr>
                          <a:xfrm>
                            <a:off x="3962" y="1633258"/>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1" name="Shape 16"/>
                        <wps:cNvSpPr/>
                        <wps:spPr>
                          <a:xfrm>
                            <a:off x="3962" y="1807198"/>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2" name="Shape 17"/>
                        <wps:cNvSpPr/>
                        <wps:spPr>
                          <a:xfrm>
                            <a:off x="3950" y="198112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3" name="Shape 18"/>
                        <wps:cNvSpPr/>
                        <wps:spPr>
                          <a:xfrm>
                            <a:off x="3950" y="215506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4" name="Shape 19"/>
                        <wps:cNvSpPr/>
                        <wps:spPr>
                          <a:xfrm>
                            <a:off x="3950" y="2329002"/>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5" name="Shape 20"/>
                        <wps:cNvSpPr/>
                        <wps:spPr>
                          <a:xfrm>
                            <a:off x="3950" y="250294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6" name="Shape 21"/>
                        <wps:cNvSpPr/>
                        <wps:spPr>
                          <a:xfrm>
                            <a:off x="3950" y="267688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7" name="Shape 22"/>
                        <wps:cNvSpPr/>
                        <wps:spPr>
                          <a:xfrm>
                            <a:off x="3950" y="2850820"/>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8" name="Shape 23"/>
                        <wps:cNvSpPr/>
                        <wps:spPr>
                          <a:xfrm>
                            <a:off x="3950" y="302474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29" name="Shape 24"/>
                        <wps:cNvSpPr/>
                        <wps:spPr>
                          <a:xfrm>
                            <a:off x="3950" y="319868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0" name="Shape 25"/>
                        <wps:cNvSpPr/>
                        <wps:spPr>
                          <a:xfrm>
                            <a:off x="3950" y="3372625"/>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1" name="Shape 26"/>
                        <wps:cNvSpPr/>
                        <wps:spPr>
                          <a:xfrm>
                            <a:off x="3950" y="354656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2" name="Shape 27"/>
                        <wps:cNvSpPr/>
                        <wps:spPr>
                          <a:xfrm>
                            <a:off x="3950" y="372050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3" name="Shape 28"/>
                        <wps:cNvSpPr/>
                        <wps:spPr>
                          <a:xfrm>
                            <a:off x="3950" y="3894430"/>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4" name="Shape 29"/>
                        <wps:cNvSpPr/>
                        <wps:spPr>
                          <a:xfrm>
                            <a:off x="3950" y="406836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5" name="Shape 30"/>
                        <wps:cNvSpPr/>
                        <wps:spPr>
                          <a:xfrm>
                            <a:off x="3950" y="4242308"/>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6" name="Shape 31"/>
                        <wps:cNvSpPr/>
                        <wps:spPr>
                          <a:xfrm>
                            <a:off x="3950" y="441624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7" name="Shape 32"/>
                        <wps:cNvSpPr/>
                        <wps:spPr>
                          <a:xfrm>
                            <a:off x="3950" y="4590187"/>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8" name="Shape 33"/>
                        <wps:cNvSpPr/>
                        <wps:spPr>
                          <a:xfrm>
                            <a:off x="3950" y="476411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39" name="Shape 34"/>
                        <wps:cNvSpPr/>
                        <wps:spPr>
                          <a:xfrm>
                            <a:off x="3950" y="4938052"/>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0" name="Shape 35"/>
                        <wps:cNvSpPr/>
                        <wps:spPr>
                          <a:xfrm>
                            <a:off x="3950" y="511199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1" name="Shape 36"/>
                        <wps:cNvSpPr/>
                        <wps:spPr>
                          <a:xfrm>
                            <a:off x="3950" y="5285931"/>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2" name="Shape 37"/>
                        <wps:cNvSpPr/>
                        <wps:spPr>
                          <a:xfrm>
                            <a:off x="3950" y="5459858"/>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3" name="Shape 38"/>
                        <wps:cNvSpPr/>
                        <wps:spPr>
                          <a:xfrm>
                            <a:off x="3950" y="563379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4" name="Shape 39"/>
                        <wps:cNvSpPr/>
                        <wps:spPr>
                          <a:xfrm>
                            <a:off x="3950" y="5807736"/>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5" name="Shape 40"/>
                        <wps:cNvSpPr/>
                        <wps:spPr>
                          <a:xfrm>
                            <a:off x="3950" y="5981675"/>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6" name="Shape 41"/>
                        <wps:cNvSpPr/>
                        <wps:spPr>
                          <a:xfrm>
                            <a:off x="3950" y="6155614"/>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7" name="Shape 42"/>
                        <wps:cNvSpPr/>
                        <wps:spPr>
                          <a:xfrm>
                            <a:off x="3950" y="6329553"/>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8" name="Shape 43"/>
                        <wps:cNvSpPr/>
                        <wps:spPr>
                          <a:xfrm>
                            <a:off x="3950" y="650347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49" name="Shape 44"/>
                        <wps:cNvSpPr/>
                        <wps:spPr>
                          <a:xfrm>
                            <a:off x="3950" y="6677419"/>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0" name="Shape 45"/>
                        <wps:cNvSpPr/>
                        <wps:spPr>
                          <a:xfrm>
                            <a:off x="3950" y="6851358"/>
                            <a:ext cx="6954127" cy="0"/>
                          </a:xfrm>
                          <a:custGeom>
                            <a:avLst/>
                            <a:gdLst/>
                            <a:ahLst/>
                            <a:cxnLst/>
                            <a:rect l="0" t="0" r="0" b="0"/>
                            <a:pathLst>
                              <a:path w="6954127">
                                <a:moveTo>
                                  <a:pt x="0" y="0"/>
                                </a:moveTo>
                                <a:lnTo>
                                  <a:pt x="6954127"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1" name="Shape 46"/>
                        <wps:cNvSpPr/>
                        <wps:spPr>
                          <a:xfrm>
                            <a:off x="2438" y="7036499"/>
                            <a:ext cx="6954114" cy="0"/>
                          </a:xfrm>
                          <a:custGeom>
                            <a:avLst/>
                            <a:gdLst/>
                            <a:ahLst/>
                            <a:cxnLst/>
                            <a:rect l="0" t="0" r="0" b="0"/>
                            <a:pathLst>
                              <a:path w="6954114">
                                <a:moveTo>
                                  <a:pt x="0" y="0"/>
                                </a:moveTo>
                                <a:lnTo>
                                  <a:pt x="6954114" y="0"/>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2" name="Shape 47"/>
                        <wps:cNvSpPr/>
                        <wps:spPr>
                          <a:xfrm>
                            <a:off x="129629" y="939647"/>
                            <a:ext cx="0" cy="6187415"/>
                          </a:xfrm>
                          <a:custGeom>
                            <a:avLst/>
                            <a:gdLst/>
                            <a:ahLst/>
                            <a:cxnLst/>
                            <a:rect l="0" t="0" r="0" b="0"/>
                            <a:pathLst>
                              <a:path h="6187415">
                                <a:moveTo>
                                  <a:pt x="0" y="0"/>
                                </a:moveTo>
                                <a:lnTo>
                                  <a:pt x="0" y="618741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3" name="Shape 48"/>
                        <wps:cNvSpPr/>
                        <wps:spPr>
                          <a:xfrm>
                            <a:off x="158344" y="939647"/>
                            <a:ext cx="0" cy="6187415"/>
                          </a:xfrm>
                          <a:custGeom>
                            <a:avLst/>
                            <a:gdLst/>
                            <a:ahLst/>
                            <a:cxnLst/>
                            <a:rect l="0" t="0" r="0" b="0"/>
                            <a:pathLst>
                              <a:path h="6187415">
                                <a:moveTo>
                                  <a:pt x="0" y="0"/>
                                </a:moveTo>
                                <a:lnTo>
                                  <a:pt x="0" y="6187415"/>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4" name="Shape 49"/>
                        <wps:cNvSpPr/>
                        <wps:spPr>
                          <a:xfrm>
                            <a:off x="6795986" y="939647"/>
                            <a:ext cx="0" cy="6189828"/>
                          </a:xfrm>
                          <a:custGeom>
                            <a:avLst/>
                            <a:gdLst/>
                            <a:ahLst/>
                            <a:cxnLst/>
                            <a:rect l="0" t="0" r="0" b="0"/>
                            <a:pathLst>
                              <a:path h="6189828">
                                <a:moveTo>
                                  <a:pt x="0" y="0"/>
                                </a:moveTo>
                                <a:lnTo>
                                  <a:pt x="0" y="618982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5" name="Shape 50"/>
                        <wps:cNvSpPr/>
                        <wps:spPr>
                          <a:xfrm>
                            <a:off x="6824714" y="939647"/>
                            <a:ext cx="0" cy="6189828"/>
                          </a:xfrm>
                          <a:custGeom>
                            <a:avLst/>
                            <a:gdLst/>
                            <a:ahLst/>
                            <a:cxnLst/>
                            <a:rect l="0" t="0" r="0" b="0"/>
                            <a:pathLst>
                              <a:path h="6189828">
                                <a:moveTo>
                                  <a:pt x="0" y="0"/>
                                </a:moveTo>
                                <a:lnTo>
                                  <a:pt x="0" y="6189828"/>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6" name="Shape 51"/>
                        <wps:cNvSpPr/>
                        <wps:spPr>
                          <a:xfrm>
                            <a:off x="5766105"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7" name="Shape 52"/>
                        <wps:cNvSpPr/>
                        <wps:spPr>
                          <a:xfrm>
                            <a:off x="5794833"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58" name="Shape 53"/>
                        <wps:cNvSpPr/>
                        <wps:spPr>
                          <a:xfrm>
                            <a:off x="6251219"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59" name="Shape 54"/>
                        <wps:cNvSpPr/>
                        <wps:spPr>
                          <a:xfrm>
                            <a:off x="6362891"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0" name="Shape 55"/>
                        <wps:cNvSpPr/>
                        <wps:spPr>
                          <a:xfrm>
                            <a:off x="6474562"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1" name="Shape 56"/>
                        <wps:cNvSpPr/>
                        <wps:spPr>
                          <a:xfrm>
                            <a:off x="6586220"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62" name="Shape 57"/>
                        <wps:cNvSpPr/>
                        <wps:spPr>
                          <a:xfrm>
                            <a:off x="4735475"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3" name="Shape 58"/>
                        <wps:cNvSpPr/>
                        <wps:spPr>
                          <a:xfrm>
                            <a:off x="4764189" y="942060"/>
                            <a:ext cx="0" cy="6186513"/>
                          </a:xfrm>
                          <a:custGeom>
                            <a:avLst/>
                            <a:gdLst/>
                            <a:ahLst/>
                            <a:cxnLst/>
                            <a:rect l="0" t="0" r="0" b="0"/>
                            <a:pathLst>
                              <a:path h="6186513">
                                <a:moveTo>
                                  <a:pt x="0" y="0"/>
                                </a:moveTo>
                                <a:lnTo>
                                  <a:pt x="0" y="6186513"/>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4" name="Shape 59"/>
                        <wps:cNvSpPr/>
                        <wps:spPr>
                          <a:xfrm>
                            <a:off x="5220589"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65" name="Shape 60"/>
                        <wps:cNvSpPr/>
                        <wps:spPr>
                          <a:xfrm>
                            <a:off x="5332260"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6" name="Shape 61"/>
                        <wps:cNvSpPr/>
                        <wps:spPr>
                          <a:xfrm>
                            <a:off x="5443919" y="937971"/>
                            <a:ext cx="0" cy="6190602"/>
                          </a:xfrm>
                          <a:custGeom>
                            <a:avLst/>
                            <a:gdLst/>
                            <a:ahLst/>
                            <a:cxnLst/>
                            <a:rect l="0" t="0" r="0" b="0"/>
                            <a:pathLst>
                              <a:path h="6190602">
                                <a:moveTo>
                                  <a:pt x="0" y="0"/>
                                </a:moveTo>
                                <a:lnTo>
                                  <a:pt x="0" y="6190602"/>
                                </a:lnTo>
                              </a:path>
                            </a:pathLst>
                          </a:custGeom>
                          <a:ln w="9525" cap="flat">
                            <a:miter lim="100000"/>
                          </a:ln>
                        </wps:spPr>
                        <wps:style>
                          <a:lnRef idx="1">
                            <a:srgbClr val="00ADEE"/>
                          </a:lnRef>
                          <a:fillRef idx="0">
                            <a:srgbClr val="000000">
                              <a:alpha val="0"/>
                            </a:srgbClr>
                          </a:fillRef>
                          <a:effectRef idx="0">
                            <a:scrgbClr r="0" g="0" b="0"/>
                          </a:effectRef>
                          <a:fontRef idx="none"/>
                        </wps:style>
                        <wps:bodyPr/>
                      </wps:wsp>
                      <wps:wsp>
                        <wps:cNvPr id="467" name="Shape 62"/>
                        <wps:cNvSpPr/>
                        <wps:spPr>
                          <a:xfrm>
                            <a:off x="5555590" y="937971"/>
                            <a:ext cx="0" cy="6190602"/>
                          </a:xfrm>
                          <a:custGeom>
                            <a:avLst/>
                            <a:gdLst/>
                            <a:ahLst/>
                            <a:cxnLst/>
                            <a:rect l="0" t="0" r="0" b="0"/>
                            <a:pathLst>
                              <a:path h="6190602">
                                <a:moveTo>
                                  <a:pt x="0" y="0"/>
                                </a:moveTo>
                                <a:lnTo>
                                  <a:pt x="0" y="6190602"/>
                                </a:lnTo>
                              </a:path>
                            </a:pathLst>
                          </a:custGeom>
                          <a:ln w="12700" cap="flat">
                            <a:miter lim="100000"/>
                          </a:ln>
                        </wps:spPr>
                        <wps:style>
                          <a:lnRef idx="1">
                            <a:srgbClr val="00ADEE"/>
                          </a:lnRef>
                          <a:fillRef idx="0">
                            <a:srgbClr val="000000">
                              <a:alpha val="0"/>
                            </a:srgbClr>
                          </a:fillRef>
                          <a:effectRef idx="0">
                            <a:scrgbClr r="0" g="0" b="0"/>
                          </a:effectRef>
                          <a:fontRef idx="none"/>
                        </wps:style>
                        <wps:bodyPr/>
                      </wps:wsp>
                      <wps:wsp>
                        <wps:cNvPr id="468" name="Shape 63"/>
                        <wps:cNvSpPr/>
                        <wps:spPr>
                          <a:xfrm>
                            <a:off x="1549" y="907656"/>
                            <a:ext cx="6954114" cy="0"/>
                          </a:xfrm>
                          <a:custGeom>
                            <a:avLst/>
                            <a:gdLst/>
                            <a:ahLst/>
                            <a:cxnLst/>
                            <a:rect l="0" t="0" r="0" b="0"/>
                            <a:pathLst>
                              <a:path w="6954114">
                                <a:moveTo>
                                  <a:pt x="0" y="0"/>
                                </a:moveTo>
                                <a:lnTo>
                                  <a:pt x="6954114" y="0"/>
                                </a:lnTo>
                              </a:path>
                            </a:pathLst>
                          </a:custGeom>
                          <a:ln w="6350" cap="flat">
                            <a:miter lim="100000"/>
                          </a:ln>
                        </wps:spPr>
                        <wps:style>
                          <a:lnRef idx="1">
                            <a:srgbClr val="00ADEE"/>
                          </a:lnRef>
                          <a:fillRef idx="0">
                            <a:srgbClr val="000000">
                              <a:alpha val="0"/>
                            </a:srgbClr>
                          </a:fillRef>
                          <a:effectRef idx="0">
                            <a:scrgbClr r="0" g="0" b="0"/>
                          </a:effectRef>
                          <a:fontRef idx="none"/>
                        </wps:style>
                        <wps:bodyPr/>
                      </wps:wsp>
                      <wps:wsp>
                        <wps:cNvPr id="469" name="Shape 64"/>
                        <wps:cNvSpPr/>
                        <wps:spPr>
                          <a:xfrm>
                            <a:off x="2438" y="937336"/>
                            <a:ext cx="6954114" cy="0"/>
                          </a:xfrm>
                          <a:custGeom>
                            <a:avLst/>
                            <a:gdLst/>
                            <a:ahLst/>
                            <a:cxnLst/>
                            <a:rect l="0" t="0" r="0" b="0"/>
                            <a:pathLst>
                              <a:path w="6954114">
                                <a:moveTo>
                                  <a:pt x="0" y="0"/>
                                </a:moveTo>
                                <a:lnTo>
                                  <a:pt x="6954114" y="0"/>
                                </a:lnTo>
                              </a:path>
                            </a:pathLst>
                          </a:custGeom>
                          <a:ln w="6350" cap="flat">
                            <a:miter lim="100000"/>
                          </a:ln>
                        </wps:spPr>
                        <wps:style>
                          <a:lnRef idx="1">
                            <a:srgbClr val="00ADEE"/>
                          </a:lnRef>
                          <a:fillRef idx="0">
                            <a:srgbClr val="000000">
                              <a:alpha val="0"/>
                            </a:srgbClr>
                          </a:fillRef>
                          <a:effectRef idx="0">
                            <a:scrgbClr r="0" g="0" b="0"/>
                          </a:effectRef>
                          <a:fontRef idx="none"/>
                        </wps:style>
                        <wps:bodyPr/>
                      </wps:wsp>
                      <wps:wsp>
                        <wps:cNvPr id="470" name="Rectangle 470"/>
                        <wps:cNvSpPr/>
                        <wps:spPr>
                          <a:xfrm>
                            <a:off x="2899740" y="513232"/>
                            <a:ext cx="1560939" cy="142746"/>
                          </a:xfrm>
                          <a:prstGeom prst="rect">
                            <a:avLst/>
                          </a:prstGeom>
                          <a:ln>
                            <a:noFill/>
                          </a:ln>
                        </wps:spPr>
                        <wps:txbx>
                          <w:txbxContent>
                            <w:p w14:paraId="41A04267" w14:textId="77777777" w:rsidR="008D7B1E" w:rsidRDefault="008D7B1E">
                              <w:pPr>
                                <w:spacing w:after="160" w:line="259" w:lineRule="auto"/>
                              </w:pPr>
                              <w:r>
                                <w:rPr>
                                  <w:rFonts w:ascii="Arial" w:eastAsia="Arial" w:hAnsi="Arial" w:cs="Arial"/>
                                  <w:sz w:val="18"/>
                                </w:rPr>
                                <w:t>Post-Closing Trial Balance</w:t>
                              </w:r>
                            </w:p>
                          </w:txbxContent>
                        </wps:txbx>
                        <wps:bodyPr horzOverflow="overflow" vert="horz" lIns="0" tIns="0" rIns="0" bIns="0" rtlCol="0">
                          <a:noAutofit/>
                        </wps:bodyPr>
                      </wps:wsp>
                      <wps:wsp>
                        <wps:cNvPr id="471" name="Shape 70"/>
                        <wps:cNvSpPr/>
                        <wps:spPr>
                          <a:xfrm>
                            <a:off x="4043223" y="0"/>
                            <a:ext cx="1219200" cy="0"/>
                          </a:xfrm>
                          <a:custGeom>
                            <a:avLst/>
                            <a:gdLst/>
                            <a:ahLst/>
                            <a:cxnLst/>
                            <a:rect l="0" t="0" r="0" b="0"/>
                            <a:pathLst>
                              <a:path w="1219200">
                                <a:moveTo>
                                  <a:pt x="12192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472" name="Shape 71"/>
                        <wps:cNvSpPr/>
                        <wps:spPr>
                          <a:xfrm>
                            <a:off x="4043223" y="0"/>
                            <a:ext cx="1219200" cy="0"/>
                          </a:xfrm>
                          <a:custGeom>
                            <a:avLst/>
                            <a:gdLst/>
                            <a:ahLst/>
                            <a:cxnLst/>
                            <a:rect l="0" t="0" r="0" b="0"/>
                            <a:pathLst>
                              <a:path w="1219200">
                                <a:moveTo>
                                  <a:pt x="0" y="0"/>
                                </a:moveTo>
                                <a:lnTo>
                                  <a:pt x="12192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s:wsp>
                        <wps:cNvPr id="473" name="Shape 72"/>
                        <wps:cNvSpPr/>
                        <wps:spPr>
                          <a:xfrm>
                            <a:off x="5592623" y="0"/>
                            <a:ext cx="1308100" cy="0"/>
                          </a:xfrm>
                          <a:custGeom>
                            <a:avLst/>
                            <a:gdLst/>
                            <a:ahLst/>
                            <a:cxnLst/>
                            <a:rect l="0" t="0" r="0" b="0"/>
                            <a:pathLst>
                              <a:path w="1308100">
                                <a:moveTo>
                                  <a:pt x="1308100" y="0"/>
                                </a:moveTo>
                                <a:lnTo>
                                  <a:pt x="0" y="0"/>
                                </a:lnTo>
                                <a:close/>
                              </a:path>
                            </a:pathLst>
                          </a:custGeom>
                          <a:ln w="0" cap="flat">
                            <a:miter lim="100000"/>
                          </a:ln>
                        </wps:spPr>
                        <wps:style>
                          <a:lnRef idx="0">
                            <a:srgbClr val="000000">
                              <a:alpha val="0"/>
                            </a:srgbClr>
                          </a:lnRef>
                          <a:fillRef idx="1">
                            <a:srgbClr val="211F1F"/>
                          </a:fillRef>
                          <a:effectRef idx="0">
                            <a:scrgbClr r="0" g="0" b="0"/>
                          </a:effectRef>
                          <a:fontRef idx="none"/>
                        </wps:style>
                        <wps:bodyPr/>
                      </wps:wsp>
                      <wps:wsp>
                        <wps:cNvPr id="474" name="Shape 73"/>
                        <wps:cNvSpPr/>
                        <wps:spPr>
                          <a:xfrm>
                            <a:off x="5592623" y="0"/>
                            <a:ext cx="1308100" cy="0"/>
                          </a:xfrm>
                          <a:custGeom>
                            <a:avLst/>
                            <a:gdLst/>
                            <a:ahLst/>
                            <a:cxnLst/>
                            <a:rect l="0" t="0" r="0" b="0"/>
                            <a:pathLst>
                              <a:path w="1308100">
                                <a:moveTo>
                                  <a:pt x="0" y="0"/>
                                </a:moveTo>
                                <a:lnTo>
                                  <a:pt x="1308100" y="0"/>
                                </a:lnTo>
                              </a:path>
                            </a:pathLst>
                          </a:custGeom>
                          <a:ln w="6350" cap="flat">
                            <a:miter lim="100000"/>
                          </a:ln>
                        </wps:spPr>
                        <wps:style>
                          <a:lnRef idx="1">
                            <a:srgbClr val="21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620D8F" id="Group 410" o:spid="_x0000_s1434" style="position:absolute;margin-left:126pt;margin-top:37.15pt;width:421.15pt;height:493.85pt;z-index:251684864;mso-position-horizontal-relative:page;mso-position-vertical-relative:text;mso-width-relative:margin;mso-height-relative:margin" coordsize="69586,7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">
                <v:shape id="Shape 6" o:spid="_x0000_s1435" style="position:absolute;top:1973;width:69586;height:69321;visibility:visible;mso-wrap-style:square;v-text-anchor:top" coordsize="6958673,69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olcUA&#10;AADcAAAADwAAAGRycy9kb3ducmV2LnhtbESP3WrCQBSE7wu+w3IE7+omIqFEVxFFWlpa/MXbQ/aY&#10;DWbPhuw2xrfvFgq9HGbmG2a+7G0tOmp95VhBOk5AEBdOV1wqOB23zy8gfEDWWDsmBQ/ysFwMnuaY&#10;a3fnPXWHUIoIYZ+jAhNCk0vpC0MW/dg1xNG7utZiiLItpW7xHuG2lpMkyaTFiuOCwYbWhorb4dsq&#10;eH9sLnKyk6/ntSm+bh8uC91nptRo2K9mIAL14T/8137TCqZp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iVxQAAANwAAAAPAAAAAAAAAAAAAAAAAJgCAABkcnMv&#10;ZG93bnJldi54bWxQSwUGAAAAAAQABAD1AAAAigMAAAAA&#10;" path="m,l6957467,r1206,6932104l1206,6932104,,xe" fillcolor="#e0f5fd" stroked="f" strokeweight="0">
                  <v:stroke miterlimit="83231f" joinstyle="miter"/>
                  <v:path arrowok="t" textboxrect="0,0,6958673,6932104"/>
                </v:shape>
                <v:shape id="Shape 2332" o:spid="_x0000_s1436" style="position:absolute;left:62499;top:9357;width:3352;height:61936;visibility:visible;mso-wrap-style:square;v-text-anchor:top" coordsize="335191,619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vncUA&#10;AADcAAAADwAAAGRycy9kb3ducmV2LnhtbESPQWvCQBSE7wX/w/IEL6IbRaSk2Yi2CLXSQ7SX3h7Z&#10;1ySafbtktyb9992C0OMwM98w2WYwrbhR5xvLChbzBARxaXXDlYKP8372CMIHZI2tZVLwQx42+egh&#10;w1Tbngu6nUIlIoR9igrqEFwqpS9rMujn1hFH78t2BkOUXSV1h32Em1Yuk2QtDTYcF2p09FxTeT19&#10;GwXvzdRUjg798ZOxty+74u3iCqUm42H7BCLQEP7D9/arVrBaL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W+dxQAAANwAAAAPAAAAAAAAAAAAAAAAAJgCAABkcnMv&#10;ZG93bnJldi54bWxQSwUGAAAAAAQABAD1AAAAigMAAAAA&#10;" path="m,l335191,r,6193638l,6193638,,e" fillcolor="#c8e9eb" stroked="f" strokeweight="0">
                  <v:stroke miterlimit="83231f" joinstyle="miter"/>
                  <v:path arrowok="t" textboxrect="0,0,335191,6193638"/>
                </v:shape>
                <v:shape id="Shape 2333" o:spid="_x0000_s1437" style="position:absolute;left:52193;top:9357;width:3351;height:61936;visibility:visible;mso-wrap-style:square;v-text-anchor:top" coordsize="335191,619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BsUA&#10;AADcAAAADwAAAGRycy9kb3ducmV2LnhtbESPQWvCQBSE74X+h+UJXkQ3aiklukqrCNbSQ9SLt0f2&#10;mcRm3y7Z1aT/3i0IPQ4z8w0zX3amFjdqfGVZwXiUgCDOra64UHA8bIZvIHxA1lhbJgW/5GG5eH6a&#10;Y6ptyxnd9qEQEcI+RQVlCC6V0uclGfQj64ijd7aNwRBlU0jdYBvhppaTJHmVBiuOCyU6WpWU/+yv&#10;RsF3NTCFo8/268TY2vVHtru4TKl+r3ufgQjUhf/wo73VCl7GU/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oGxQAAANwAAAAPAAAAAAAAAAAAAAAAAJgCAABkcnMv&#10;ZG93bnJldi54bWxQSwUGAAAAAAQABAD1AAAAigMAAAAA&#10;" path="m,l335191,r,6193638l,6193638,,e" fillcolor="#c8e9eb" stroked="f" strokeweight="0">
                  <v:stroke miterlimit="83231f" joinstyle="miter"/>
                  <v:path arrowok="t" textboxrect="0,0,335191,6193638"/>
                </v:shape>
                <v:shape id="Shape 9" o:spid="_x0000_s1438" style="position:absolute;left:24;top:1112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ld8IA&#10;AADcAAAADwAAAGRycy9kb3ducmV2LnhtbESPT4vCMBTE78J+h/AW9qapIiLVVERQ9rIH/4HHR/Pa&#10;VJuXkmS1fvvNguBxmJnfMMtVb1txJx8axwrGowwEcel0w7WC03E7nIMIEVlj65gUPCnAqvgYLDHX&#10;7sF7uh9iLRKEQ44KTIxdLmUoDVkMI9cRJ69y3mJM0tdSe3wkuG3lJMtm0mLDacFgRxtD5e3waxWs&#10;r+cfu70Yb0J1vpjd08Vy75T6+uzXCxCR+vgOv9rfWsF0PIX/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V3wgAAANwAAAAPAAAAAAAAAAAAAAAAAJgCAABkcnMvZG93&#10;bnJldi54bWxQSwUGAAAAAAQABAD1AAAAhwMAAAAA&#10;" path="m,l6954114,e" filled="f" strokecolor="#00adee">
                  <v:stroke miterlimit="1" joinstyle="miter"/>
                  <v:path arrowok="t" textboxrect="0,0,6954114,0"/>
                </v:shape>
                <v:shape id="Shape 10" o:spid="_x0000_s1439" style="position:absolute;left:24;top:12864;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A7MQA&#10;AADcAAAADwAAAGRycy9kb3ducmV2LnhtbESPQWvCQBSE7wX/w/KE3urG0pYSXUUExYuHpBU8PrLP&#10;bDT7NuxuTfLv3UKhx2FmvmGW68G24k4+NI4VzGcZCOLK6YZrBd9fu5dPECEia2wdk4KRAqxXk6cl&#10;5tr1XNC9jLVIEA45KjAxdrmUoTJkMcxcR5y8i/MWY5K+ltpjn+C2la9Z9iEtNpwWDHa0NVTdyh+r&#10;YHM9He3ubLwJl9PZ7EcXq8Ip9TwdNgsQkYb4H/5rH7SCt/k7/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AOzEAAAA3AAAAA8AAAAAAAAAAAAAAAAAmAIAAGRycy9k&#10;b3ducmV2LnhtbFBLBQYAAAAABAAEAPUAAACJAwAAAAA=&#10;" path="m,l6954114,e" filled="f" strokecolor="#00adee">
                  <v:stroke miterlimit="1" joinstyle="miter"/>
                  <v:path arrowok="t" textboxrect="0,0,6954114,0"/>
                </v:shape>
                <v:shape id="Shape 11" o:spid="_x0000_s1440" style="position:absolute;left:39;top:14593;width:69541;height:0;visibility:visible;mso-wrap-style:square;v-text-anchor:top" coordsize="69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iUsIA&#10;AADcAAAADwAAAGRycy9kb3ducmV2LnhtbESPQYvCMBSE78L+h/AW9qaprpS1GmWpFfVoXTw/mmdb&#10;tnkpTdT6740geBxm5htmsepNI67UudqygvEoAkFcWF1zqeDvuBn+gHAeWWNjmRTcycFq+TFYYKLt&#10;jQ90zX0pAoRdggoq79tESldUZNCNbEscvLPtDPogu1LqDm8Bbho5iaJYGqw5LFTYUlpR8Z9fjIJs&#10;ku23O/yetZs4Ox0Zc5muU6W+PvvfOQhPvX+HX+2dVjAdx/A8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JSwgAAANwAAAAPAAAAAAAAAAAAAAAAAJgCAABkcnMvZG93&#10;bnJldi54bWxQSwUGAAAAAAQABAD1AAAAhwMAAAAA&#10;" path="m,l6954115,e" filled="f" strokecolor="#00adee">
                  <v:stroke miterlimit="1" joinstyle="miter"/>
                  <v:path arrowok="t" textboxrect="0,0,6954115,0"/>
                </v:shape>
                <v:shape id="Shape 12" o:spid="_x0000_s1441" style="position:absolute;left:24;top:4590;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JcIA&#10;AADcAAAADwAAAGRycy9kb3ducmV2LnhtbESPT4vCMBTE74LfITzBm6ZdZF2qUUQQ9Ogf2OujeTbV&#10;5qUkse1+e7OwsMdhZn7DrLeDbURHPtSOFeTzDARx6XTNlYLb9TD7AhEissbGMSn4oQDbzXi0xkK7&#10;ns/UXWIlEoRDgQpMjG0hZSgNWQxz1xIn7+68xZikr6T22Ce4beRHln1KizWnBYMt7Q2Vz8vLKpDd&#10;bV81V7945Ob70B37pdEnr9R0MuxWICIN8T/81z5qBYt8Cb9n0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vUlwgAAANwAAAAPAAAAAAAAAAAAAAAAAJgCAABkcnMvZG93&#10;bnJldi54bWxQSwUGAAAAAAQABAD1AAAAhwMAAAAA&#10;" path="m,l6954114,e" filled="f" strokecolor="#00adee" strokeweight=".5pt">
                  <v:stroke miterlimit="1" joinstyle="miter"/>
                  <v:path arrowok="t" textboxrect="0,0,6954114,0"/>
                </v:shape>
                <v:shape id="Shape 13" o:spid="_x0000_s1442" style="position:absolute;left:24;top:633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hV8AA&#10;AADcAAAADwAAAGRycy9kb3ducmV2LnhtbERPPWvDMBDdC/kP4gLZGtkltMWxHEIgkIyNDV0P62K5&#10;tU5GUmz331dDoePjfZeHxQ5iIh96xwrybQaCuHW6505BU5+f30GEiKxxcEwKfijAoVo9lVhoN/MH&#10;TbfYiRTCoUAFJsaxkDK0hiyGrRuJE3d33mJM0HdSe5xTuB3kS5a9Sos9pwaDI50Mtd+3h1Ugp+bU&#10;DbXffeXm8zxd5jejr16pzXo57kFEWuK/+M990Qp2eVqbzqQj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VhV8AAAADcAAAADwAAAAAAAAAAAAAAAACYAgAAZHJzL2Rvd25y&#10;ZXYueG1sUEsFBgAAAAAEAAQA9QAAAIUDAAAAAA==&#10;" path="m,l6954114,e" filled="f" strokecolor="#00adee" strokeweight=".5pt">
                  <v:stroke miterlimit="1" joinstyle="miter"/>
                  <v:path arrowok="t" textboxrect="0,0,6954114,0"/>
                </v:shape>
                <v:shape id="Shape 14" o:spid="_x0000_s1443" style="position:absolute;left:39;top:8061;width:69541;height:0;visibility:visible;mso-wrap-style:square;v-text-anchor:top" coordsize="695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h8YA&#10;AADcAAAADwAAAGRycy9kb3ducmV2LnhtbESPQWsCMRSE74X+h/AK3mpWkaJbo5QWQTwUqra0t9fN&#10;62bdzcuapLr+eyMIHoeZ+YaZzjvbiAP5UDlWMOhnIIgLpysuFWw3i8cxiBCRNTaOScGJAsxn93dT&#10;zLU78gcd1rEUCcIhRwUmxjaXMhSGLIa+a4mT9+e8xZikL6X2eExw28hhlj1JixWnBYMtvRoq6vW/&#10;VbB/r99a9LXZjvX3189qtfv97HZK9R66l2cQkbp4C1/bS61gNJjA5Uw6An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2nh8YAAADcAAAADwAAAAAAAAAAAAAAAACYAgAAZHJz&#10;L2Rvd25yZXYueG1sUEsFBgAAAAAEAAQA9QAAAIsDAAAAAA==&#10;" path="m,l6954115,e" filled="f" strokecolor="#00adee" strokeweight=".5pt">
                  <v:stroke miterlimit="1" joinstyle="miter"/>
                  <v:path arrowok="t" textboxrect="0,0,6954115,0"/>
                </v:shape>
                <v:shape id="Shape 15" o:spid="_x0000_s1444" style="position:absolute;left:39;top:16332;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pyb8A&#10;AADcAAAADwAAAGRycy9kb3ducmV2LnhtbERPy4rCMBTdD/gP4QruxlQRGTqmRQTFjQtf4PLSXJuO&#10;zU1Jota/NwthlofzXpS9bcWDfGgcK5iMMxDEldMN1wpOx/X3D4gQkTW2jknBiwKUxeBrgbl2T97T&#10;4xBrkUI45KjAxNjlUobKkMUwdh1x4q7OW4wJ+lpqj88Ubls5zbK5tNhwajDY0cpQdTvcrYLl33ln&#10;1xfjTbieL2bzcrHaO6VGw375CyJSH//FH/dWK5hN0/x0Jh0B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mnJvwAAANwAAAAPAAAAAAAAAAAAAAAAAJgCAABkcnMvZG93bnJl&#10;di54bWxQSwUGAAAAAAQABAD1AAAAhAMAAAAA&#10;" path="m,l6954114,e" filled="f" strokecolor="#00adee">
                  <v:stroke miterlimit="1" joinstyle="miter"/>
                  <v:path arrowok="t" textboxrect="0,0,6954114,0"/>
                </v:shape>
                <v:shape id="Shape 16" o:spid="_x0000_s1445" style="position:absolute;left:39;top:18071;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MUsIA&#10;AADcAAAADwAAAGRycy9kb3ducmV2LnhtbESPT4vCMBTE78J+h/AW9qapsixSTUUEZS978B94fDSv&#10;TbV5KUnU+u2NsOBxmJnfMPNFb1txIx8axwrGowwEcel0w7WCw349nIIIEVlj65gUPCjAovgYzDHX&#10;7s5buu1iLRKEQ44KTIxdLmUoDVkMI9cRJ69y3mJM0tdSe7wnuG3lJMt+pMWG04LBjlaGysvuahUs&#10;z8c/uz4Zb0J1PJnNw8Vy65T6+uyXMxCR+vgO/7d/tYLvyRheZ9IR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xSwgAAANwAAAAPAAAAAAAAAAAAAAAAAJgCAABkcnMvZG93&#10;bnJldi54bWxQSwUGAAAAAAQABAD1AAAAhwMAAAAA&#10;" path="m,l6954114,e" filled="f" strokecolor="#00adee">
                  <v:stroke miterlimit="1" joinstyle="miter"/>
                  <v:path arrowok="t" textboxrect="0,0,6954114,0"/>
                </v:shape>
                <v:shape id="Shape 17" o:spid="_x0000_s1446" style="position:absolute;left:39;top:1981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o5sIA&#10;AADcAAAADwAAAGRycy9kb3ducmV2LnhtbESPQYvCMBSE74L/ITxhbzY1LCJdo4iwsEe3iu7x0Tzb&#10;avNSmmjrv98IgsdhZr5hluvBNuJOna8da5glKQjiwpmaSw2H/fd0AcIHZIONY9LwIA/r1Xi0xMy4&#10;nn/pnodSRAj7DDVUIbSZlL6oyKJPXEscvbPrLIYou1KaDvsIt41UaTqXFmuOCxW2tK2ouOY3q+Gv&#10;zlt/vZTHVPXN43To1Xbnjlp/TIbNF4hAQ3iHX+0fo+FTKX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WjmwgAAANwAAAAPAAAAAAAAAAAAAAAAAJgCAABkcnMvZG93&#10;bnJldi54bWxQSwUGAAAAAAQABAD1AAAAhwMAAAAA&#10;" path="m,l6954127,e" filled="f" strokecolor="#00adee">
                  <v:stroke miterlimit="1" joinstyle="miter"/>
                  <v:path arrowok="t" textboxrect="0,0,6954127,0"/>
                </v:shape>
                <v:shape id="Shape 18" o:spid="_x0000_s1447" style="position:absolute;left:39;top:2155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cMA&#10;AADcAAAADwAAAGRycy9kb3ducmV2LnhtbESPQWvCQBSE7wX/w/IEb83GWEqJriIBoceaSurxkX0m&#10;0ezbkF2T+O/dQqHHYWa+YTa7ybRioN41lhUsoxgEcWl1w5WC0/fh9QOE88gaW8uk4EEOdtvZywZT&#10;bUc+0pD7SgQIuxQV1N53qZSurMmgi2xHHLyL7Q36IPtK6h7HADetTOL4XRpsOCzU2FFWU3nL70bB&#10;uck7d7tWRZyM7ePnNCbZly2UWsyn/RqEp8n/h//an1rBW7KC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NfcMAAADcAAAADwAAAAAAAAAAAAAAAACYAgAAZHJzL2Rv&#10;d25yZXYueG1sUEsFBgAAAAAEAAQA9QAAAIgDAAAAAA==&#10;" path="m,l6954127,e" filled="f" strokecolor="#00adee">
                  <v:stroke miterlimit="1" joinstyle="miter"/>
                  <v:path arrowok="t" textboxrect="0,0,6954127,0"/>
                </v:shape>
                <v:shape id="Shape 19" o:spid="_x0000_s1448" style="position:absolute;left:39;top:2329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VCcIA&#10;AADcAAAADwAAAGRycy9kb3ducmV2LnhtbESPQYvCMBSE74L/ITzBm6YWWZZqLCIIe9Qq6vHRPNva&#10;5qU0WVv/vREW9jjMzDfMOh1MI57UucqygsU8AkGcW11xoeB82s++QTiPrLGxTApe5CDdjEdrTLTt&#10;+UjPzBciQNglqKD0vk2kdHlJBt3ctsTBu9vOoA+yK6TusA9w08g4ir6kwYrDQokt7UrK6+zXKLhV&#10;WevqR3GJ4r55Xc99vDvYi1LTybBdgfA0+P/wX/tHK1jGS/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FUJwgAAANwAAAAPAAAAAAAAAAAAAAAAAJgCAABkcnMvZG93&#10;bnJldi54bWxQSwUGAAAAAAQABAD1AAAAhwMAAAAA&#10;" path="m,l6954127,e" filled="f" strokecolor="#00adee">
                  <v:stroke miterlimit="1" joinstyle="miter"/>
                  <v:path arrowok="t" textboxrect="0,0,6954127,0"/>
                </v:shape>
                <v:shape id="Shape 20" o:spid="_x0000_s1449" style="position:absolute;left:39;top:2502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wksMA&#10;AADcAAAADwAAAGRycy9kb3ducmV2LnhtbESPQWvCQBSE7wX/w/IEb83GYEuJriIBoceaSurxkX0m&#10;0ezbkF2T+O/dQqHHYWa+YTa7ybRioN41lhUsoxgEcWl1w5WC0/fh9QOE88gaW8uk4EEOdtvZywZT&#10;bUc+0pD7SgQIuxQV1N53qZSurMmgi2xHHLyL7Q36IPtK6h7HADetTOL4XRpsOCzU2FFWU3nL70bB&#10;uck7d7tWRZyM7ePnNCbZly2UWsyn/RqEp8n/h//an1rBKnmD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wksMAAADcAAAADwAAAAAAAAAAAAAAAACYAgAAZHJzL2Rv&#10;d25yZXYueG1sUEsFBgAAAAAEAAQA9QAAAIgDAAAAAA==&#10;" path="m,l6954127,e" filled="f" strokecolor="#00adee">
                  <v:stroke miterlimit="1" joinstyle="miter"/>
                  <v:path arrowok="t" textboxrect="0,0,6954127,0"/>
                </v:shape>
                <v:shape id="Shape 21" o:spid="_x0000_s1450" style="position:absolute;left:39;top:2676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u5cMA&#10;AADcAAAADwAAAGRycy9kb3ducmV2LnhtbESPT2vCQBTE70K/w/KE3nRjKEFSV5FAoUeNYnt8ZF+T&#10;aPZtyG7z59u7guBxmJnfMJvdaBrRU+dqywpWywgEcWF1zaWC8+lrsQbhPLLGxjIpmMjBbvs222Cq&#10;7cBH6nNfigBhl6KCyvs2ldIVFRl0S9sSB+/PdgZ9kF0pdYdDgJtGxlGUSIM1h4UKW8oqKm75v1Hw&#10;W+etu13LSxQPzfRzHuLsYC9Kvc/H/ScIT6N/hZ/tb63gI07gcSYc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Ju5cMAAADcAAAADwAAAAAAAAAAAAAAAACYAgAAZHJzL2Rv&#10;d25yZXYueG1sUEsFBgAAAAAEAAQA9QAAAIgDAAAAAA==&#10;" path="m,l6954127,e" filled="f" strokecolor="#00adee">
                  <v:stroke miterlimit="1" joinstyle="miter"/>
                  <v:path arrowok="t" textboxrect="0,0,6954127,0"/>
                </v:shape>
                <v:shape id="Shape 22" o:spid="_x0000_s1451" style="position:absolute;left:39;top:2850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LfsMA&#10;AADcAAAADwAAAGRycy9kb3ducmV2LnhtbESPQWvCQBSE7wX/w/IEb83GIG2JriIBoceaSurxkX0m&#10;0ezbkF2T+O/dQqHHYWa+YTa7ybRioN41lhUsoxgEcWl1w5WC0/fh9QOE88gaW8uk4EEOdtvZywZT&#10;bUc+0pD7SgQIuxQV1N53qZSurMmgi2xHHLyL7Q36IPtK6h7HADetTOL4TRpsOCzU2FFWU3nL70bB&#10;uck7d7tWRZyM7ePnNCbZly2UWsyn/RqEp8n/h//an1rBKnmH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LfsMAAADcAAAADwAAAAAAAAAAAAAAAACYAgAAZHJzL2Rv&#10;d25yZXYueG1sUEsFBgAAAAAEAAQA9QAAAIgDAAAAAA==&#10;" path="m,l6954127,e" filled="f" strokecolor="#00adee">
                  <v:stroke miterlimit="1" joinstyle="miter"/>
                  <v:path arrowok="t" textboxrect="0,0,6954127,0"/>
                </v:shape>
                <v:shape id="Shape 23" o:spid="_x0000_s1452" style="position:absolute;left:39;top:3024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fDL0A&#10;AADcAAAADwAAAGRycy9kb3ducmV2LnhtbERPvQrCMBDeBd8hnOCmqUVEqlFEEBy1ijoezdlWm0tp&#10;oq1vbwbB8eP7X647U4k3Na60rGAyjkAQZ1aXnCs4n3ajOQjnkTVWlknBhxysV/3eEhNtWz7SO/W5&#10;CCHsElRQeF8nUrqsIINubGviwN1tY9AH2ORSN9iGcFPJOIpm0mDJoaHAmrYFZc/0ZRTcyrR2z0d+&#10;ieK2+lzPbbw92ItSw0G3WYDw1Pm/+OfeawXTO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FfDL0AAADcAAAADwAAAAAAAAAAAAAAAACYAgAAZHJzL2Rvd25yZXYu&#10;eG1sUEsFBgAAAAAEAAQA9QAAAIIDAAAAAA==&#10;" path="m,l6954127,e" filled="f" strokecolor="#00adee">
                  <v:stroke miterlimit="1" joinstyle="miter"/>
                  <v:path arrowok="t" textboxrect="0,0,6954127,0"/>
                </v:shape>
                <v:shape id="Shape 24" o:spid="_x0000_s1453" style="position:absolute;left:39;top:3198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6l8MA&#10;AADcAAAADwAAAGRycy9kb3ducmV2LnhtbESPQWvCQBSE7wX/w/IEb83GIKWNriIBoceaSurxkX0m&#10;0ezbkF2T+O/dQqHHYWa+YTa7ybRioN41lhUsoxgEcWl1w5WC0/fh9R2E88gaW8uk4EEOdtvZywZT&#10;bUc+0pD7SgQIuxQV1N53qZSurMmgi2xHHLyL7Q36IPtK6h7HADetTOL4TRpsOCzU2FFWU3nL70bB&#10;uck7d7tWRZyM7ePnNCbZly2UWsyn/RqEp8n/h//an1rBKvmA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6l8MAAADcAAAADwAAAAAAAAAAAAAAAACYAgAAZHJzL2Rv&#10;d25yZXYueG1sUEsFBgAAAAAEAAQA9QAAAIgDAAAAAA==&#10;" path="m,l6954127,e" filled="f" strokecolor="#00adee">
                  <v:stroke miterlimit="1" joinstyle="miter"/>
                  <v:path arrowok="t" textboxrect="0,0,6954127,0"/>
                </v:shape>
                <v:shape id="Shape 25" o:spid="_x0000_s1454" style="position:absolute;left:39;top:3372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F18EA&#10;AADcAAAADwAAAGRycy9kb3ducmV2LnhtbERPyWrDMBC9B/IPYgq9JXLdUooTOYRAoMfWDU6PgzWx&#10;HUsjY6le/r46FHp8vH1/mK0RIw2+dazgaZuAIK6cbrlWcPk6b95A+ICs0TgmBQt5OOTr1R4z7Sb+&#10;pLEItYgh7DNU0ITQZ1L6qiGLfut64sjd3GAxRDjUUg84xXBrZJokr9Jiy7GhwZ5ODVVd8WMVfLdF&#10;77t7XSbpZJbrZUpPH65U6vFhPu5ABJrDv/jP/a4VvDzH+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dfBAAAA3AAAAA8AAAAAAAAAAAAAAAAAmAIAAGRycy9kb3du&#10;cmV2LnhtbFBLBQYAAAAABAAEAPUAAACGAwAAAAA=&#10;" path="m,l6954127,e" filled="f" strokecolor="#00adee">
                  <v:stroke miterlimit="1" joinstyle="miter"/>
                  <v:path arrowok="t" textboxrect="0,0,6954127,0"/>
                </v:shape>
                <v:shape id="Shape 26" o:spid="_x0000_s1455" style="position:absolute;left:39;top:3546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gTMQA&#10;AADcAAAADwAAAGRycy9kb3ducmV2LnhtbESPQWvCQBSE74L/YXlCb7pJKiJpNlIChR7bKOrxkX1N&#10;UrNvQ3Zr4r/vCoLHYWa+YbLdZDpxpcG1lhXEqwgEcWV1y7WCw/5juQXhPLLGzjIpuJGDXT6fZZhq&#10;O/I3XUtfiwBhl6KCxvs+ldJVDRl0K9sTB+/HDgZ9kEMt9YBjgJtOJlG0kQZbDgsN9lQ0VF3KP6Pg&#10;3Ja9u/zWxygZu9vpMCbFlz0q9bKY3t9AeJr8M/xof2oF69cY7m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YEzEAAAA3AAAAA8AAAAAAAAAAAAAAAAAmAIAAGRycy9k&#10;b3ducmV2LnhtbFBLBQYAAAAABAAEAPUAAACJAwAAAAA=&#10;" path="m,l6954127,e" filled="f" strokecolor="#00adee">
                  <v:stroke miterlimit="1" joinstyle="miter"/>
                  <v:path arrowok="t" textboxrect="0,0,6954127,0"/>
                </v:shape>
                <v:shape id="Shape 27" o:spid="_x0000_s1456" style="position:absolute;left:39;top:3720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O8MA&#10;AADcAAAADwAAAGRycy9kb3ducmV2LnhtbESPQWvCQBSE7wX/w/IEb83GWEqJriIBoceaSurxkX0m&#10;0ezbkF2T+O/dQqHHYWa+YTa7ybRioN41lhUsoxgEcWl1w5WC0/fh9QOE88gaW8uk4EEOdtvZywZT&#10;bUc+0pD7SgQIuxQV1N53qZSurMmgi2xHHLyL7Q36IPtK6h7HADetTOL4XRpsOCzU2FFWU3nL70bB&#10;uck7d7tWRZyM7ePnNCbZly2UWsyn/RqEp8n/h//an1rB2yqB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O8MAAADcAAAADwAAAAAAAAAAAAAAAACYAgAAZHJzL2Rv&#10;d25yZXYueG1sUEsFBgAAAAAEAAQA9QAAAIgDAAAAAA==&#10;" path="m,l6954127,e" filled="f" strokecolor="#00adee">
                  <v:stroke miterlimit="1" joinstyle="miter"/>
                  <v:path arrowok="t" textboxrect="0,0,6954127,0"/>
                </v:shape>
                <v:shape id="Shape 28" o:spid="_x0000_s1457" style="position:absolute;left:39;top:3894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boMMA&#10;AADcAAAADwAAAGRycy9kb3ducmV2LnhtbESPQYvCMBSE7wv+h/AEb2tqXRapxiKCsEetoh4fzbOt&#10;bV5Kk7X135sFYY/DzHzDrNLBNOJBnassK5hNIxDEudUVFwpOx93nAoTzyBoby6TgSQ7S9ehjhYm2&#10;PR/okflCBAi7BBWU3reJlC4vyaCb2pY4eDfbGfRBdoXUHfYBbhoZR9G3NFhxWCixpW1JeZ39GgXX&#10;KmtdfS/OUdw3z8upj7d7e1ZqMh42SxCeBv8ffrd/tIKv+Rz+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boMMAAADcAAAADwAAAAAAAAAAAAAAAACYAgAAZHJzL2Rv&#10;d25yZXYueG1sUEsFBgAAAAAEAAQA9QAAAIgDAAAAAA==&#10;" path="m,l6954127,e" filled="f" strokecolor="#00adee">
                  <v:stroke miterlimit="1" joinstyle="miter"/>
                  <v:path arrowok="t" textboxrect="0,0,6954127,0"/>
                </v:shape>
                <v:shape id="Shape 29" o:spid="_x0000_s1458" style="position:absolute;left:39;top:4068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D1MQA&#10;AADcAAAADwAAAGRycy9kb3ducmV2LnhtbESPQWuDQBSE74H8h+UFeotrbAjFZiNFCPTY2mB6fLiv&#10;anXfirtV8++7hUKOw8x8wxyzxfRiotG1lhXsohgEcWV1y7WCy8d5+wTCeWSNvWVScCMH2Wm9OmKq&#10;7czvNBW+FgHCLkUFjfdDKqWrGjLoIjsQB+/LjgZ9kGMt9YhzgJteJnF8kAZbDgsNDpQ3VHXFj1Hw&#10;2RaD677rMk7m/na9zEn+ZkulHjbLyzMIT4u/h//br1rB/nEP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w9TEAAAA3AAAAA8AAAAAAAAAAAAAAAAAmAIAAGRycy9k&#10;b3ducmV2LnhtbFBLBQYAAAAABAAEAPUAAACJAwAAAAA=&#10;" path="m,l6954127,e" filled="f" strokecolor="#00adee">
                  <v:stroke miterlimit="1" joinstyle="miter"/>
                  <v:path arrowok="t" textboxrect="0,0,6954127,0"/>
                </v:shape>
                <v:shape id="Shape 30" o:spid="_x0000_s1459" style="position:absolute;left:39;top:4242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mT8MA&#10;AADcAAAADwAAAGRycy9kb3ducmV2LnhtbESPQYvCMBSE7wv+h/AEb2tqdWXpGkUEwaN2i3p8NG/b&#10;rs1LaaKt/94IgsdhZr5hFqve1OJGrassK5iMIxDEudUVFwqy3+3nNwjnkTXWlknBnRysloOPBSba&#10;dnygW+oLESDsElRQet8kUrq8JINubBvi4P3Z1qAPsi2kbrELcFPLOIrm0mDFYaHEhjYl5Zf0ahSc&#10;q7Rxl//iGMVdfT9lXbzZ26NSo2G//gHhqffv8Ku90wpm0y9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mT8MAAADcAAAADwAAAAAAAAAAAAAAAACYAgAAZHJzL2Rv&#10;d25yZXYueG1sUEsFBgAAAAAEAAQA9QAAAIgDAAAAAA==&#10;" path="m,l6954127,e" filled="f" strokecolor="#00adee">
                  <v:stroke miterlimit="1" joinstyle="miter"/>
                  <v:path arrowok="t" textboxrect="0,0,6954127,0"/>
                </v:shape>
                <v:shape id="Shape 31" o:spid="_x0000_s1460" style="position:absolute;left:39;top:44162;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4OMQA&#10;AADcAAAADwAAAGRycy9kb3ducmV2LnhtbESPQWvCQBSE74L/YXlCb2ZjWqSkrlICgsc2SuzxkX1N&#10;UrNvQ3ZN4r/vCoLHYWa+YTa7ybRioN41lhWsohgEcWl1w5WC03G/fAfhPLLG1jIpuJGD3XY+22Cq&#10;7cjfNOS+EgHCLkUFtfddKqUrazLoItsRB+/X9gZ9kH0ldY9jgJtWJnG8lgYbDgs1dpTVVF7yq1Hw&#10;0+Sdu/xVRZyM7e18GpPsyxZKvSymzw8Qnib/DD/aB63g7XUN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DjEAAAA3AAAAA8AAAAAAAAAAAAAAAAAmAIAAGRycy9k&#10;b3ducmV2LnhtbFBLBQYAAAAABAAEAPUAAACJAwAAAAA=&#10;" path="m,l6954127,e" filled="f" strokecolor="#00adee">
                  <v:stroke miterlimit="1" joinstyle="miter"/>
                  <v:path arrowok="t" textboxrect="0,0,6954127,0"/>
                </v:shape>
                <v:shape id="Shape 32" o:spid="_x0000_s1461" style="position:absolute;left:39;top:4590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do8MA&#10;AADcAAAADwAAAGRycy9kb3ducmV2LnhtbESPQYvCMBSE7wv+h/AEb2tqlXXpGkUEwaN2i3p8NG/b&#10;rs1LaaKt/94IgsdhZr5hFqve1OJGrassK5iMIxDEudUVFwqy3+3nNwjnkTXWlknBnRysloOPBSba&#10;dnygW+oLESDsElRQet8kUrq8JINubBvi4P3Z1qAPsi2kbrELcFPLOIq+pMGKw0KJDW1Kyi/p1Sg4&#10;V2njLv/FMYq7+n7Kunizt0elRsN+/QPCU+/f4Vd7pxXMpn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do8MAAADcAAAADwAAAAAAAAAAAAAAAACYAgAAZHJzL2Rv&#10;d25yZXYueG1sUEsFBgAAAAAEAAQA9QAAAIgDAAAAAA==&#10;" path="m,l6954127,e" filled="f" strokecolor="#00adee">
                  <v:stroke miterlimit="1" joinstyle="miter"/>
                  <v:path arrowok="t" textboxrect="0,0,6954127,0"/>
                </v:shape>
                <v:shape id="Shape 33" o:spid="_x0000_s1462" style="position:absolute;left:39;top:47641;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J0cEA&#10;AADcAAAADwAAAGRycy9kb3ducmV2LnhtbERPyWrDMBC9B/IPYgq9JXLdUooTOYRAoMfWDU6PgzWx&#10;HUsjY6le/r46FHp8vH1/mK0RIw2+dazgaZuAIK6cbrlWcPk6b95A+ICs0TgmBQt5OOTr1R4z7Sb+&#10;pLEItYgh7DNU0ITQZ1L6qiGLfut64sjd3GAxRDjUUg84xXBrZJokr9Jiy7GhwZ5ODVVd8WMVfLdF&#10;77t7XSbpZJbrZUpPH65U6vFhPu5ABJrDv/jP/a4VvDzHt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ydHBAAAA3AAAAA8AAAAAAAAAAAAAAAAAmAIAAGRycy9kb3du&#10;cmV2LnhtbFBLBQYAAAAABAAEAPUAAACGAwAAAAA=&#10;" path="m,l6954127,e" filled="f" strokecolor="#00adee">
                  <v:stroke miterlimit="1" joinstyle="miter"/>
                  <v:path arrowok="t" textboxrect="0,0,6954127,0"/>
                </v:shape>
                <v:shape id="Shape 34" o:spid="_x0000_s1463" style="position:absolute;left:39;top:49380;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sSsMA&#10;AADcAAAADwAAAGRycy9kb3ducmV2LnhtbESPQYvCMBSE7wv+h/AEb2tqlcXtGkUEwaN2i3p8NG/b&#10;rs1LaaKt/94IgsdhZr5hFqve1OJGrassK5iMIxDEudUVFwqy3+3nHITzyBpry6TgTg5Wy8HHAhNt&#10;Oz7QLfWFCBB2CSoovW8SKV1ekkE3tg1x8P5sa9AH2RZSt9gFuKllHEVf0mDFYaHEhjYl5Zf0ahSc&#10;q7Rxl//iGMVdfT9lXbzZ26NSo2G//gHhqffv8Ku90wpm029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RsSsMAAADcAAAADwAAAAAAAAAAAAAAAACYAgAAZHJzL2Rv&#10;d25yZXYueG1sUEsFBgAAAAAEAAQA9QAAAIgDAAAAAA==&#10;" path="m,l6954127,e" filled="f" strokecolor="#00adee">
                  <v:stroke miterlimit="1" joinstyle="miter"/>
                  <v:path arrowok="t" textboxrect="0,0,6954127,0"/>
                </v:shape>
                <v:shape id="Shape 35" o:spid="_x0000_s1464" style="position:absolute;left:39;top:5111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qr0A&#10;AADcAAAADwAAAGRycy9kb3ducmV2LnhtbERPvQrCMBDeBd8hnOCmqUVEqlFEEBy1ijoezdlWm0tp&#10;oq1vbwbB8eP7X647U4k3Na60rGAyjkAQZ1aXnCs4n3ajOQjnkTVWlknBhxysV/3eEhNtWz7SO/W5&#10;CCHsElRQeF8nUrqsIINubGviwN1tY9AH2ORSN9iGcFPJOIpm0mDJoaHAmrYFZc/0ZRTcyrR2z0d+&#10;ieK2+lzPbbw92ItSw0G3WYDw1Pm/+OfeawX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i2qr0AAADcAAAADwAAAAAAAAAAAAAAAACYAgAAZHJzL2Rvd25yZXYu&#10;eG1sUEsFBgAAAAAEAAQA9QAAAIIDAAAAAA==&#10;" path="m,l6954127,e" filled="f" strokecolor="#00adee">
                  <v:stroke miterlimit="1" joinstyle="miter"/>
                  <v:path arrowok="t" textboxrect="0,0,6954127,0"/>
                </v:shape>
                <v:shape id="Shape 36" o:spid="_x0000_s1465" style="position:absolute;left:39;top:52859;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McMA&#10;AADcAAAADwAAAGRycy9kb3ducmV2LnhtbESPQWuDQBSE74H8h+UVeotrREowrqEEAjm2NiQ5PtxX&#10;tXHfirtR8++7hUKOw8x8w+S72XRipMG1lhWsoxgEcWV1y7WC09dhtQHhPLLGzjIpeJCDXbFc5Jhp&#10;O/EnjaWvRYCwy1BB432fSemqhgy6yPbEwfu2g0Ef5FBLPeAU4KaTSRy/SYMth4UGe9o3VN3Ku1Fw&#10;bcve3X7qc5xM3eNympL9hz0r9foyv29BeJr9M/zfPmoFabqGv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TMcMAAADcAAAADwAAAAAAAAAAAAAAAACYAgAAZHJzL2Rv&#10;d25yZXYueG1sUEsFBgAAAAAEAAQA9QAAAIgDAAAAAA==&#10;" path="m,l6954127,e" filled="f" strokecolor="#00adee">
                  <v:stroke miterlimit="1" joinstyle="miter"/>
                  <v:path arrowok="t" textboxrect="0,0,6954127,0"/>
                </v:shape>
                <v:shape id="Shape 37" o:spid="_x0000_s1466" style="position:absolute;left:39;top:54598;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NRsIA&#10;AADcAAAADwAAAGRycy9kb3ducmV2LnhtbESPQYvCMBSE74L/ITzBm6YWWZZqLCIIe9Qq6vHRPNva&#10;5qU0WVv/vREW9jjMzDfMOh1MI57UucqygsU8AkGcW11xoeB82s++QTiPrLGxTApe5CDdjEdrTLTt&#10;+UjPzBciQNglqKD0vk2kdHlJBt3ctsTBu9vOoA+yK6TusA9w08g4ir6kwYrDQokt7UrK6+zXKLhV&#10;WevqR3GJ4r55Xc99vDvYi1LTybBdgfA0+P/wX/tHK1guY/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o1GwgAAANwAAAAPAAAAAAAAAAAAAAAAAJgCAABkcnMvZG93&#10;bnJldi54bWxQSwUGAAAAAAQABAD1AAAAhwMAAAAA&#10;" path="m,l6954127,e" filled="f" strokecolor="#00adee">
                  <v:stroke miterlimit="1" joinstyle="miter"/>
                  <v:path arrowok="t" textboxrect="0,0,6954127,0"/>
                </v:shape>
                <v:shape id="Shape 38" o:spid="_x0000_s1467" style="position:absolute;left:39;top:5633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o3cQA&#10;AADcAAAADwAAAGRycy9kb3ducmV2LnhtbESPQWuDQBSE74H8h+UFeotrbAjFZiNFCPTY2mB6fLiv&#10;anXfirtV8++7hUKOw8x8wxyzxfRiotG1lhXsohgEcWV1y7WCy8d5+wTCeWSNvWVScCMH2Wm9OmKq&#10;7czvNBW+FgHCLkUFjfdDKqWrGjLoIjsQB+/LjgZ9kGMt9YhzgJteJnF8kAZbDgsNDpQ3VHXFj1Hw&#10;2RaD677rMk7m/na9zEn+ZkulHjbLyzMIT4u/h//br1rBfv8I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KN3EAAAA3AAAAA8AAAAAAAAAAAAAAAAAmAIAAGRycy9k&#10;b3ducmV2LnhtbFBLBQYAAAAABAAEAPUAAACJAwAAAAA=&#10;" path="m,l6954127,e" filled="f" strokecolor="#00adee">
                  <v:stroke miterlimit="1" joinstyle="miter"/>
                  <v:path arrowok="t" textboxrect="0,0,6954127,0"/>
                </v:shape>
                <v:shape id="Shape 39" o:spid="_x0000_s1468" style="position:absolute;left:39;top:58077;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qcEA&#10;AADcAAAADwAAAGRycy9kb3ducmV2LnhtbESPQYvCMBSE7wv+h/AEb2tqKSLVKCIIe9Qq6vHRPNtq&#10;81KarK3/3giCx2FmvmEWq97U4kGtqywrmIwjEMS51RUXCo6H7e8MhPPIGmvLpOBJDlbLwc8CU207&#10;3tMj84UIEHYpKii9b1IpXV6SQTe2DXHwrrY16INsC6lb7ALc1DKOoqk0WHFYKLGhTUn5Pfs3Ci5V&#10;1rj7rThFcVc/z8cu3uzsSanRsF/PQXjq/Tf8af9pBUmS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sKnBAAAA3AAAAA8AAAAAAAAAAAAAAAAAmAIAAGRycy9kb3du&#10;cmV2LnhtbFBLBQYAAAAABAAEAPUAAACGAwAAAAA=&#10;" path="m,l6954127,e" filled="f" strokecolor="#00adee">
                  <v:stroke miterlimit="1" joinstyle="miter"/>
                  <v:path arrowok="t" textboxrect="0,0,6954127,0"/>
                </v:shape>
                <v:shape id="Shape 40" o:spid="_x0000_s1469" style="position:absolute;left:39;top:5981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VMsMA&#10;AADcAAAADwAAAGRycy9kb3ducmV2LnhtbESPQYvCMBSE7wv+h/AEb2tqcRepxiKCsEetoh4fzbOt&#10;bV5Kk7X135sFYY/DzHzDrNLBNOJBnassK5hNIxDEudUVFwpOx93nAoTzyBoby6TgSQ7S9ehjhYm2&#10;PR/okflCBAi7BBWU3reJlC4vyaCb2pY4eDfbGfRBdoXUHfYBbhoZR9G3NFhxWCixpW1JeZ39GgXX&#10;KmtdfS/OUdw3z8upj7d7e1ZqMh42SxCeBv8ffrd/tIL5/Av+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8VMsMAAADcAAAADwAAAAAAAAAAAAAAAACYAgAAZHJzL2Rv&#10;d25yZXYueG1sUEsFBgAAAAAEAAQA9QAAAIgDAAAAAA==&#10;" path="m,l6954127,e" filled="f" strokecolor="#00adee">
                  <v:stroke miterlimit="1" joinstyle="miter"/>
                  <v:path arrowok="t" textboxrect="0,0,6954127,0"/>
                </v:shape>
                <v:shape id="Shape 41" o:spid="_x0000_s1470" style="position:absolute;left:39;top:61556;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LRcMA&#10;AADcAAAADwAAAGRycy9kb3ducmV2LnhtbESPQWuDQBSE74H8h+UFeotrJEgxriEECj22VpIcH+6L&#10;mrhvxd1G8++7hUKPw8x8w+T72fTiQaPrLCvYRDEI4trqjhsF1dfb+hWE88gae8uk4EkO9sVykWOm&#10;7cSf9Ch9IwKEXYYKWu+HTEpXt2TQRXYgDt7VjgZ9kGMj9YhTgJteJnGcSoMdh4UWBzq2VN/Lb6Pg&#10;0pWDu9+aU5xM/fNcTcnxw56UelnNhx0IT7P/D/+137WC7TaF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LRcMAAADcAAAADwAAAAAAAAAAAAAAAACYAgAAZHJzL2Rv&#10;d25yZXYueG1sUEsFBgAAAAAEAAQA9QAAAIgDAAAAAA==&#10;" path="m,l6954127,e" filled="f" strokecolor="#00adee">
                  <v:stroke miterlimit="1" joinstyle="miter"/>
                  <v:path arrowok="t" textboxrect="0,0,6954127,0"/>
                </v:shape>
                <v:shape id="Shape 42" o:spid="_x0000_s1471" style="position:absolute;left:39;top:63295;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u3sMA&#10;AADcAAAADwAAAGRycy9kb3ducmV2LnhtbESPQYvCMBSE7wv+h/AEb2tqkV2pxiKCsEetoh4fzbOt&#10;bV5Kk7X135sFYY/DzHzDrNLBNOJBnassK5hNIxDEudUVFwpOx93nAoTzyBoby6TgSQ7S9ehjhYm2&#10;PR/okflCBAi7BBWU3reJlC4vyaCb2pY4eDfbGfRBdoXUHfYBbhoZR9GXNFhxWCixpW1JeZ39GgXX&#10;KmtdfS/OUdw3z8upj7d7e1ZqMh42SxCeBv8ffrd/tIL5/Bv+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u3sMAAADcAAAADwAAAAAAAAAAAAAAAACYAgAAZHJzL2Rv&#10;d25yZXYueG1sUEsFBgAAAAAEAAQA9QAAAIgDAAAAAA==&#10;" path="m,l6954127,e" filled="f" strokecolor="#00adee">
                  <v:stroke miterlimit="1" joinstyle="miter"/>
                  <v:path arrowok="t" textboxrect="0,0,6954127,0"/>
                </v:shape>
                <v:shape id="Shape 43" o:spid="_x0000_s1472" style="position:absolute;left:39;top:6503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6rL0A&#10;AADcAAAADwAAAGRycy9kb3ducmV2LnhtbERPvQrCMBDeBd8hnOCmqUVEqlFEEBy1ijoezdlWm0tp&#10;oq1vbwbB8eP7X647U4k3Na60rGAyjkAQZ1aXnCs4n3ajOQjnkTVWlknBhxysV/3eEhNtWz7SO/W5&#10;CCHsElRQeF8nUrqsIINubGviwN1tY9AH2ORSN9iGcFPJOIpm0mDJoaHAmrYFZc/0ZRTcyrR2z0d+&#10;ieK2+lzPbbw92ItSw0G3WYDw1Pm/+OfeawXT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66rL0AAADcAAAADwAAAAAAAAAAAAAAAACYAgAAZHJzL2Rvd25yZXYu&#10;eG1sUEsFBgAAAAAEAAQA9QAAAIIDAAAAAA==&#10;" path="m,l6954127,e" filled="f" strokecolor="#00adee">
                  <v:stroke miterlimit="1" joinstyle="miter"/>
                  <v:path arrowok="t" textboxrect="0,0,6954127,0"/>
                </v:shape>
                <v:shape id="Shape 44" o:spid="_x0000_s1473" style="position:absolute;left:39;top:66774;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fN8MA&#10;AADcAAAADwAAAGRycy9kb3ducmV2LnhtbESPQYvCMBSE7wv+h/AEb2tqkWWtxiKCsEetoh4fzbOt&#10;bV5Kk7X135sFYY/DzHzDrNLBNOJBnassK5hNIxDEudUVFwpOx93nNwjnkTU2lknBkxyk69HHChNt&#10;ez7QI/OFCBB2CSoovW8TKV1ekkE3tS1x8G62M+iD7AqpO+wD3DQyjqIvabDisFBiS9uS8jr7NQqu&#10;Vda6+l6co7hvnpdTH2/39qzUZDxsliA8Df4//G7/aAXz+QL+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fN8MAAADcAAAADwAAAAAAAAAAAAAAAACYAgAAZHJzL2Rv&#10;d25yZXYueG1sUEsFBgAAAAAEAAQA9QAAAIgDAAAAAA==&#10;" path="m,l6954127,e" filled="f" strokecolor="#00adee">
                  <v:stroke miterlimit="1" joinstyle="miter"/>
                  <v:path arrowok="t" textboxrect="0,0,6954127,0"/>
                </v:shape>
                <v:shape id="Shape 45" o:spid="_x0000_s1474" style="position:absolute;left:39;top:68513;width:69541;height:0;visibility:visible;mso-wrap-style:square;v-text-anchor:top" coordsize="69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gd8EA&#10;AADcAAAADwAAAGRycy9kb3ducmV2LnhtbERPyWrDMBC9B/IPYgq9JXJNW4oTOYRAoMfWDU6PgzWx&#10;HUsjY6le/r46FHp8vH1/mK0RIw2+dazgaZuAIK6cbrlWcPk6b95A+ICs0TgmBQt5OOTr1R4z7Sb+&#10;pLEItYgh7DNU0ITQZ1L6qiGLfut64sjd3GAxRDjUUg84xXBrZJokr9Jiy7GhwZ5ODVVd8WMVfLdF&#10;77t7XSbpZJbrZUpPH65U6vFhPu5ABJrDv/jP/a4VPL/E+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IHfBAAAA3AAAAA8AAAAAAAAAAAAAAAAAmAIAAGRycy9kb3du&#10;cmV2LnhtbFBLBQYAAAAABAAEAPUAAACGAwAAAAA=&#10;" path="m,l6954127,e" filled="f" strokecolor="#00adee">
                  <v:stroke miterlimit="1" joinstyle="miter"/>
                  <v:path arrowok="t" textboxrect="0,0,6954127,0"/>
                </v:shape>
                <v:shape id="Shape 46" o:spid="_x0000_s1475" style="position:absolute;left:24;top:70364;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L8QA&#10;AADcAAAADwAAAGRycy9kb3ducmV2LnhtbESPQWvCQBSE7wX/w/KE3urG0pYSXUUExYuHpBU8PrLP&#10;bDT7NuxuTfLv3UKhx2FmvmGW68G24k4+NI4VzGcZCOLK6YZrBd9fu5dPECEia2wdk4KRAqxXk6cl&#10;5tr1XNC9jLVIEA45KjAxdrmUoTJkMcxcR5y8i/MWY5K+ltpjn+C2la9Z9iEtNpwWDHa0NVTdyh+r&#10;YHM9He3ubLwJl9PZ7EcXq8Ip9TwdNgsQkYb4H/5rH7SCt/c5/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vy/EAAAA3AAAAA8AAAAAAAAAAAAAAAAAmAIAAGRycy9k&#10;b3ducmV2LnhtbFBLBQYAAAAABAAEAPUAAACJAwAAAAA=&#10;" path="m,l6954114,e" filled="f" strokecolor="#00adee">
                  <v:stroke miterlimit="1" joinstyle="miter"/>
                  <v:path arrowok="t" textboxrect="0,0,6954114,0"/>
                </v:shape>
                <v:shape id="Shape 47" o:spid="_x0000_s1476" style="position:absolute;left:1296;top:9396;width:0;height:61874;visibility:visible;mso-wrap-style:square;v-text-anchor:top" coordsize="0,618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gMMA&#10;AADcAAAADwAAAGRycy9kb3ducmV2LnhtbESPQWsCMRSE70L/Q3iF3jSrVNHVKEUQrDe1l96em+dm&#10;MXlZNum69tcbQfA4zMw3zGLVOStaakLlWcFwkIEgLryuuFTwc9z0pyBCRNZoPZOCGwVYLd96C8y1&#10;v/Ke2kMsRYJwyFGBibHOpQyFIYdh4Gvi5J194zAm2ZRSN3hNcGflKMsm0mHFacFgTWtDxeXw5xSs&#10;v2//chY6vvweT3bq3dnsbKvUx3v3NQcRqYuv8LO91Qo+xy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gMMAAADcAAAADwAAAAAAAAAAAAAAAACYAgAAZHJzL2Rv&#10;d25yZXYueG1sUEsFBgAAAAAEAAQA9QAAAIgDAAAAAA==&#10;" path="m,l,6187415e" filled="f" strokecolor="#00adee">
                  <v:stroke miterlimit="1" joinstyle="miter"/>
                  <v:path arrowok="t" textboxrect="0,0,0,6187415"/>
                </v:shape>
                <v:shape id="Shape 48" o:spid="_x0000_s1477" style="position:absolute;left:1583;top:9396;width:0;height:61874;visibility:visible;mso-wrap-style:square;v-text-anchor:top" coordsize="0,618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KG8MA&#10;AADcAAAADwAAAGRycy9kb3ducmV2LnhtbESPQWsCMRSE7wX/Q3iCt5pV26KrUUQotN6qXrw9N8/N&#10;YvKybNJ17a83gtDjMDPfMItV56xoqQmVZwWjYQaCuPC64lLBYf/5OgURIrJG65kU3CjAatl7WWCu&#10;/ZV/qN3FUiQIhxwVmBjrXMpQGHIYhr4mTt7ZNw5jkk0pdYPXBHdWjrPsQzqsOC0YrGljqLjsfp2C&#10;zfftT85Cx5fj/mSn3p3N1rZKDfrdeg4iUhf/w8/2l1bw9j6B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KG8MAAADcAAAADwAAAAAAAAAAAAAAAACYAgAAZHJzL2Rv&#10;d25yZXYueG1sUEsFBgAAAAAEAAQA9QAAAIgDAAAAAA==&#10;" path="m,l,6187415e" filled="f" strokecolor="#00adee">
                  <v:stroke miterlimit="1" joinstyle="miter"/>
                  <v:path arrowok="t" textboxrect="0,0,0,6187415"/>
                </v:shape>
                <v:shape id="Shape 49" o:spid="_x0000_s1478" style="position:absolute;left:67959;top:9396;width:0;height:61898;visibility:visible;mso-wrap-style:square;v-text-anchor:top" coordsize="0,618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z8IA&#10;AADcAAAADwAAAGRycy9kb3ducmV2LnhtbESP3YrCMBSE7xd8h3AE79bEn1W3axTxB/a21Qc4NGfb&#10;rs1JaaLWtzeC4OUwM98wy3Vna3Gl1leONYyGCgRx7kzFhYbT8fC5AOEDssHaMWm4k4f1qvexxMS4&#10;G6d0zUIhIoR9ghrKEJpESp+XZNEPXUMcvT/XWgxRtoU0Ld4i3NZyrNRMWqw4LpTY0Lak/JxdrIZd&#10;IdX/aJFdtimr+eR7bPddZrUe9LvND4hAXXiHX+1fo2H6NY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m3PwgAAANwAAAAPAAAAAAAAAAAAAAAAAJgCAABkcnMvZG93&#10;bnJldi54bWxQSwUGAAAAAAQABAD1AAAAhwMAAAAA&#10;" path="m,l,6189828e" filled="f" strokecolor="#00adee">
                  <v:stroke miterlimit="1" joinstyle="miter"/>
                  <v:path arrowok="t" textboxrect="0,0,0,6189828"/>
                </v:shape>
                <v:shape id="Shape 50" o:spid="_x0000_s1479" style="position:absolute;left:68247;top:9396;width:0;height:61898;visibility:visible;mso-wrap-style:square;v-text-anchor:top" coordsize="0,618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IVMMA&#10;AADcAAAADwAAAGRycy9kb3ducmV2LnhtbESPwW7CMBBE70j8g7VI3MAGCqUpToTSVuo1oR+wirdJ&#10;SryOYhPSv68rVepxNDNvNKdssp0YafCtYw2btQJBXDnTcq3h4/K2OoLwAdlg55g0fJOHLJ3PTpgY&#10;d+eCxjLUIkLYJ6ihCaFPpPRVQxb92vXE0ft0g8UQ5VBLM+A9wm0nt0odpMWW40KDPeUNVdfyZjW8&#10;1FJ9bY7lLS9YPe6etvZ1Kq3Wy8V0fgYRaAr/4b/2u9HwsN/D75l4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IVMMAAADcAAAADwAAAAAAAAAAAAAAAACYAgAAZHJzL2Rv&#10;d25yZXYueG1sUEsFBgAAAAAEAAQA9QAAAIgDAAAAAA==&#10;" path="m,l,6189828e" filled="f" strokecolor="#00adee">
                  <v:stroke miterlimit="1" joinstyle="miter"/>
                  <v:path arrowok="t" textboxrect="0,0,0,6189828"/>
                </v:shape>
                <v:shape id="Shape 51" o:spid="_x0000_s1480" style="position:absolute;left:57661;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KcUA&#10;AADcAAAADwAAAGRycy9kb3ducmV2LnhtbESPzW7CMBCE70i8g7VIvYFDVSJIcSLaqhUc+Tlw3Mbb&#10;JGq8TmMnpG+PkZA4jmbmG806G0wtempdZVnBfBaBIM6trrhQcDp+TpcgnEfWWFsmBf/kIEvHozUm&#10;2l54T/3BFyJA2CWooPS+SaR0eUkG3cw2xMH7sa1BH2RbSN3iJcBNLZ+jKJYGKw4LJTb0XlL+e+iM&#10;gq9v43b7/M+e+3ix/Vg13dvgO6WeJsPmFYSnwT/C9/ZWK3hZxH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opxQAAANwAAAAPAAAAAAAAAAAAAAAAAJgCAABkcnMv&#10;ZG93bnJldi54bWxQSwUGAAAAAAQABAD1AAAAigMAAAAA&#10;" path="m,l,6186513e" filled="f" strokecolor="#00adee">
                  <v:stroke miterlimit="1" joinstyle="miter"/>
                  <v:path arrowok="t" textboxrect="0,0,0,6186513"/>
                </v:shape>
                <v:shape id="Shape 52" o:spid="_x0000_s1481" style="position:absolute;left:57948;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ssUA&#10;AADcAAAADwAAAGRycy9kb3ducmV2LnhtbESPzW7CMBCE75V4B2uReisOiJ8ScCKgagVHaA89LvGS&#10;RMTrEDshffu6UiWOo5n5RrNOe1OJjhpXWlYwHkUgiDOrS84VfH2+v7yCcB5ZY2WZFPyQgzQZPK0x&#10;1vbOR+pOPhcBwi5GBYX3dSylywoy6Ea2Jg7exTYGfZBNLnWD9wA3lZxE0VwaLDksFFjTrqDsemqN&#10;go+zcYdjdrPf3Xy2f1vW7bb3rVLPw36zAuGp94/wf3uvFUxnC/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1+yxQAAANwAAAAPAAAAAAAAAAAAAAAAAJgCAABkcnMv&#10;ZG93bnJldi54bWxQSwUGAAAAAAQABAD1AAAAigMAAAAA&#10;" path="m,l,6186513e" filled="f" strokecolor="#00adee">
                  <v:stroke miterlimit="1" joinstyle="miter"/>
                  <v:path arrowok="t" textboxrect="0,0,0,6186513"/>
                </v:shape>
                <v:shape id="Shape 53" o:spid="_x0000_s1482" style="position:absolute;left:6251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jC8QA&#10;AADcAAAADwAAAGRycy9kb3ducmV2LnhtbERPy2rCQBTdC/7DcAvdSJ0YW9HUMUir0EUfaPMBl8xt&#10;EszcCZlpEv16ZyG4PJz3Oh1MLTpqXWVZwWwagSDOra64UJD97p+WIJxH1lhbJgVncpBuxqM1Jtr2&#10;fKDu6AsRQtglqKD0vkmkdHlJBt3UNsSB+7OtQR9gW0jdYh/CTS3jKFpIgxWHhhIbeispPx3/jYLL&#10;t5v/fMXZqtpP3neLImPzuZor9fgwbF9BeBr8XXxzf2gFzy9hbTg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4wvEAAAA3AAAAA8AAAAAAAAAAAAAAAAAmAIAAGRycy9k&#10;b3ducmV2LnhtbFBLBQYAAAAABAAEAPUAAACJAwAAAAA=&#10;" path="m,l,6190602e" filled="f" strokecolor="#00adee" strokeweight="1pt">
                  <v:stroke miterlimit="1" joinstyle="miter"/>
                  <v:path arrowok="t" textboxrect="0,0,0,6190602"/>
                </v:shape>
                <v:shape id="Shape 54" o:spid="_x0000_s1483" style="position:absolute;left:63628;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XZ8QA&#10;AADcAAAADwAAAGRycy9kb3ducmV2LnhtbESP3YrCMBSE7wXfIRxh7zRdUVerUVxhVUQW/HmAQ3O2&#10;LTYnpcnW9u2NIHg5zMw3zGLVmELUVLncsoLPQQSCOLE651TB9fLTn4JwHlljYZkUtORgtex2Fhhr&#10;e+cT1WefigBhF6OCzPsyltIlGRl0A1sSB+/PVgZ9kFUqdYX3ADeFHEbRRBrMOSxkWNImo+R2/jcK&#10;NqNdfWu/Zn57PLSX/bemUtOvUh+9Zj0H4anx7/CrvdcKRu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l2fEAAAA3AAAAA8AAAAAAAAAAAAAAAAAmAIAAGRycy9k&#10;b3ducmV2LnhtbFBLBQYAAAAABAAEAPUAAACJAwAAAAA=&#10;" path="m,l,6190602e" filled="f" strokecolor="#00adee">
                  <v:stroke miterlimit="1" joinstyle="miter"/>
                  <v:path arrowok="t" textboxrect="0,0,0,6190602"/>
                </v:shape>
                <v:shape id="Shape 55" o:spid="_x0000_s1484" style="position:absolute;left:6474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0R8IA&#10;AADcAAAADwAAAGRycy9kb3ducmV2LnhtbERP3WqDMBS+L/QdwhnsrsaNYjvbWLrCNiljULsHOJhT&#10;Fc2JmMzq2y8Xg11+fP/7w2Q6MdLgGssKnqIYBHFpdcOVgu/r22oLwnlkjZ1lUjCTg0O2XOwx1fbO&#10;FxoLX4kQwi5FBbX3fSqlK2sy6CLbEwfuZgeDPsChknrAewg3nXyO40QabDg01NjTqaayLX6MgtP6&#10;Y2znzYt//zzP1/xVU6/pS6nHh+m4A+Fp8v/iP3euFayT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PRHwgAAANwAAAAPAAAAAAAAAAAAAAAAAJgCAABkcnMvZG93&#10;bnJldi54bWxQSwUGAAAAAAQABAD1AAAAhwMAAAAA&#10;" path="m,l,6190602e" filled="f" strokecolor="#00adee">
                  <v:stroke miterlimit="1" joinstyle="miter"/>
                  <v:path arrowok="t" textboxrect="0,0,0,6190602"/>
                </v:shape>
                <v:shape id="Shape 56" o:spid="_x0000_s1485" style="position:absolute;left:6586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AK8YA&#10;AADcAAAADwAAAGRycy9kb3ducmV2LnhtbESP3WrCQBSE7wXfYTmCN6IbfwiaukqpCl7UijYPcMie&#10;JqHZsyG7avTp3YLQy2FmvmGW69ZU4kqNKy0rGI8iEMSZ1SXnCtLv3XAOwnlkjZVlUnAnB+tVt7PE&#10;RNsbn+h69rkIEHYJKii8rxMpXVaQQTeyNXHwfmxj0AfZ5FI3eAtwU8lJFMXSYMlhocCaPgrKfs8X&#10;o+Dx5abHwyRdlLvBZhvnKZvPxVSpfq99fwPhqfX/4Vd7rxXM4jH8nQlH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AK8YAAADcAAAADwAAAAAAAAAAAAAAAACYAgAAZHJz&#10;L2Rvd25yZXYueG1sUEsFBgAAAAAEAAQA9QAAAIsDAAAAAA==&#10;" path="m,l,6190602e" filled="f" strokecolor="#00adee" strokeweight="1pt">
                  <v:stroke miterlimit="1" joinstyle="miter"/>
                  <v:path arrowok="t" textboxrect="0,0,0,6190602"/>
                </v:shape>
                <v:shape id="Shape 57" o:spid="_x0000_s1486" style="position:absolute;left:47354;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2l8UA&#10;AADcAAAADwAAAGRycy9kb3ducmV2LnhtbESPQWvCQBSE70L/w/KE3nSjtKGmbkJtadGj0YPH1+wz&#10;CWbfxuwmpv++WxB6HGbmG2adjaYRA3WutqxgMY9AEBdW11wqOB4+Zy8gnEfW2FgmBT/kIEsfJmtM&#10;tL3xnobclyJA2CWooPK+TaR0RUUG3dy2xME7286gD7Irpe7wFuCmkcsoiqXBmsNChS29V1Rc8t4o&#10;+Po2brcvrvY0xM/bj1Xbb0bfK/U4Hd9eQXga/X/43t5qBU/x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DaXxQAAANwAAAAPAAAAAAAAAAAAAAAAAJgCAABkcnMv&#10;ZG93bnJldi54bWxQSwUGAAAAAAQABAD1AAAAigMAAAAA&#10;" path="m,l,6186513e" filled="f" strokecolor="#00adee">
                  <v:stroke miterlimit="1" joinstyle="miter"/>
                  <v:path arrowok="t" textboxrect="0,0,0,6186513"/>
                </v:shape>
                <v:shape id="Shape 58" o:spid="_x0000_s1487" style="position:absolute;left:47641;top:9420;width:0;height:61865;visibility:visible;mso-wrap-style:square;v-text-anchor:top" coordsize="0,618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TDMUA&#10;AADcAAAADwAAAGRycy9kb3ducmV2LnhtbESPwW7CMBBE75X4B2uReitOoUQlxYmAqhUcoRw4LvE2&#10;iRqvQ+yE9O/rSkgcRzPzRrPMBlOLnlpXWVbwPIlAEOdWV1woOH59PL2CcB5ZY22ZFPySgywdPSwx&#10;0fbKe+oPvhABwi5BBaX3TSKly0sy6Ca2IQ7et20N+iDbQuoWrwFuajmNolgarDgslNjQpqT859AZ&#10;BZ9n43b7/GJPfTzfvi+abj34TqnH8bB6A+Fp8Pfwrb3VCl7i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JMMxQAAANwAAAAPAAAAAAAAAAAAAAAAAJgCAABkcnMv&#10;ZG93bnJldi54bWxQSwUGAAAAAAQABAD1AAAAigMAAAAA&#10;" path="m,l,6186513e" filled="f" strokecolor="#00adee">
                  <v:stroke miterlimit="1" joinstyle="miter"/>
                  <v:path arrowok="t" textboxrect="0,0,0,6186513"/>
                </v:shape>
                <v:shape id="Shape 59" o:spid="_x0000_s1488" style="position:absolute;left:5220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s8cA&#10;AADcAAAADwAAAGRycy9kb3ducmV2LnhtbESP0WrCQBRE34X+w3ILvojZ1EjQNKuUtoIP2lKbD7hk&#10;b5PQ7N2QXTX1611B6OMwM2eYfD2YVpyod41lBU9RDIK4tLrhSkHxvZkuQDiPrLG1TAr+yMF69TDK&#10;MdP2zF90OvhKBAi7DBXU3neZlK6syaCLbEccvB/bG/RB9pXUPZ4D3LRyFsepNNhwWKixo9eayt/D&#10;0Si4fLjkcz8rls1m8vaeVgWb3TJRavw4vDyD8DT4//C9vdUK5u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I7PHAAAA3AAAAA8AAAAAAAAAAAAAAAAAmAIAAGRy&#10;cy9kb3ducmV2LnhtbFBLBQYAAAAABAAEAPUAAACMAwAAAAA=&#10;" path="m,l,6190602e" filled="f" strokecolor="#00adee" strokeweight="1pt">
                  <v:stroke miterlimit="1" joinstyle="miter"/>
                  <v:path arrowok="t" textboxrect="0,0,0,6190602"/>
                </v:shape>
                <v:shape id="Shape 60" o:spid="_x0000_s1489" style="position:absolute;left:53322;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X38MA&#10;AADcAAAADwAAAGRycy9kb3ducmV2LnhtbESP3YrCMBSE7xd8h3AE7zR18bcaxRV2V0QEfx7g0Bzb&#10;YnNSmljbtzcLwl4OM/MNs1w3phA1VS63rGA4iEAQJ1bnnCq4Xr77MxDOI2ssLJOClhysV52PJcba&#10;PvlE9dmnIkDYxagg876MpXRJRgbdwJbEwbvZyqAPskqlrvAZ4KaQn1E0kQZzDgsZlrTNKLmfH0bB&#10;dvRb39vp3P8c9u1l96Wp1HRUqtdtNgsQnhr/H363d1rBaDK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X38MAAADcAAAADwAAAAAAAAAAAAAAAACYAgAAZHJzL2Rv&#10;d25yZXYueG1sUEsFBgAAAAAEAAQA9QAAAIgDAAAAAA==&#10;" path="m,l,6190602e" filled="f" strokecolor="#00adee">
                  <v:stroke miterlimit="1" joinstyle="miter"/>
                  <v:path arrowok="t" textboxrect="0,0,0,6190602"/>
                </v:shape>
                <v:shape id="Shape 61" o:spid="_x0000_s1490" style="position:absolute;left:54439;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JqMMA&#10;AADcAAAADwAAAGRycy9kb3ducmV2LnhtbESP3YrCMBSE7xd8h3AE7zR1karVKCq4KyKCPw9waI5t&#10;sTkpTba2b79ZEPZymJlvmOW6NaVoqHaFZQXjUQSCOLW64EzB/bYfzkA4j6yxtEwKOnKwXvU+lpho&#10;++ILNVefiQBhl6CC3PsqkdKlORl0I1sRB+9ha4M+yDqTusZXgJtSfkZRLA0WHBZyrGiXU/q8/hgF&#10;u8l38+ymc/91Ona3w1ZTpems1KDfbhYgPLX+P/xuH7SCS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JqMMAAADcAAAADwAAAAAAAAAAAAAAAACYAgAAZHJzL2Rv&#10;d25yZXYueG1sUEsFBgAAAAAEAAQA9QAAAIgDAAAAAA==&#10;" path="m,l,6190602e" filled="f" strokecolor="#00adee">
                  <v:stroke miterlimit="1" joinstyle="miter"/>
                  <v:path arrowok="t" textboxrect="0,0,0,6190602"/>
                </v:shape>
                <v:shape id="Shape 62" o:spid="_x0000_s1491" style="position:absolute;left:55555;top:9379;width:0;height:61906;visibility:visible;mso-wrap-style:square;v-text-anchor:top" coordsize="0,6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9xMcA&#10;AADcAAAADwAAAGRycy9kb3ducmV2LnhtbESP3WrCQBSE74W+w3IK3ohuakqsqasUf8AL21KbBzhk&#10;T5PQ7NmQXU306V2h0MthZr5hFqve1OJMrassK3iaRCCIc6srLhRk37vxCwjnkTXWlknBhRyslg+D&#10;BabadvxF56MvRICwS1FB6X2TSunykgy6iW2Ig/djW4M+yLaQusUuwE0tp1GUSIMVh4USG1qXlP8e&#10;T0bB9cPFn+/TbF7tRpttUmRsDvNYqeFj//YKwlPv/8N/7b1W8JzM4H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vcTHAAAA3AAAAA8AAAAAAAAAAAAAAAAAmAIAAGRy&#10;cy9kb3ducmV2LnhtbFBLBQYAAAAABAAEAPUAAACMAwAAAAA=&#10;" path="m,l,6190602e" filled="f" strokecolor="#00adee" strokeweight="1pt">
                  <v:stroke miterlimit="1" joinstyle="miter"/>
                  <v:path arrowok="t" textboxrect="0,0,0,6190602"/>
                </v:shape>
                <v:shape id="Shape 63" o:spid="_x0000_s1492" style="position:absolute;left:15;top:9076;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SKsAA&#10;AADcAAAADwAAAGRycy9kb3ducmV2LnhtbERPz0vDMBS+C/4P4Qm7ubRSqnRLixQG8+g22PXRPJvO&#10;5qUksa3//XIQPH58v/fNakcxkw+DYwX5NgNB3Dk9cK/gcj48v4EIEVnj6JgU/FKApn582GOl3cKf&#10;NJ9iL1IIhwoVmBinSsrQGbIYtm4iTtyX8xZjgr6X2uOSwu0oX7KslBYHTg0GJ2oNdd+nH6tAzpe2&#10;H8++uOXmepiPy6vRH16pzdP6vgMRaY3/4j/3USsoyrQ2nUlHQN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MSKsAAAADcAAAADwAAAAAAAAAAAAAAAACYAgAAZHJzL2Rvd25y&#10;ZXYueG1sUEsFBgAAAAAEAAQA9QAAAIUDAAAAAA==&#10;" path="m,l6954114,e" filled="f" strokecolor="#00adee" strokeweight=".5pt">
                  <v:stroke miterlimit="1" joinstyle="miter"/>
                  <v:path arrowok="t" textboxrect="0,0,6954114,0"/>
                </v:shape>
                <v:shape id="Shape 64" o:spid="_x0000_s1493" style="position:absolute;left:24;top:9373;width:69541;height:0;visibility:visible;mso-wrap-style:square;v-text-anchor:top" coordsize="695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scIA&#10;AADcAAAADwAAAGRycy9kb3ducmV2LnhtbESPW4vCMBSE34X9D+Es+KapIl66RhFB0Ecv4OuhOdt0&#10;tzkpSWy7/34jCD4OM/MNs972thYt+VA5VjAZZyCIC6crLhXcrofREkSIyBprx6TgjwJsNx+DNeba&#10;dXym9hJLkSAcclRgYmxyKUNhyGIYu4Y4ed/OW4xJ+lJqj12C21pOs2wuLVacFgw2tDdU/F4eVoFs&#10;b/uyvvrZz8TcD+2xWxh98koNP/vdF4hIfXyHX+2jVjCbr+B5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7exwgAAANwAAAAPAAAAAAAAAAAAAAAAAJgCAABkcnMvZG93&#10;bnJldi54bWxQSwUGAAAAAAQABAD1AAAAhwMAAAAA&#10;" path="m,l6954114,e" filled="f" strokecolor="#00adee" strokeweight=".5pt">
                  <v:stroke miterlimit="1" joinstyle="miter"/>
                  <v:path arrowok="t" textboxrect="0,0,6954114,0"/>
                </v:shape>
                <v:rect id="Rectangle 470" o:spid="_x0000_s1494" style="position:absolute;left:28997;top:5132;width:15609;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14:paraId="41A04267" w14:textId="77777777" w:rsidR="008D7B1E" w:rsidRDefault="008D7B1E">
                        <w:pPr>
                          <w:spacing w:after="160" w:line="259" w:lineRule="auto"/>
                        </w:pPr>
                        <w:r>
                          <w:rPr>
                            <w:rFonts w:ascii="Arial" w:eastAsia="Arial" w:hAnsi="Arial" w:cs="Arial"/>
                            <w:sz w:val="18"/>
                          </w:rPr>
                          <w:t>Post-Closing Trial Balance</w:t>
                        </w:r>
                      </w:p>
                    </w:txbxContent>
                  </v:textbox>
                </v:rect>
                <v:shape id="Shape 70" o:spid="_x0000_s1495" style="position:absolute;left:40432;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sMA&#10;AADcAAAADwAAAGRycy9kb3ducmV2LnhtbESPzYrCQBCE74LvMLTgTSeKrBodRYWwuwcRf/DcZNok&#10;mOkJmdFk335HEDwW1fVV13LdmlI8qXaFZQWjYQSCOLW64EzB5ZwMZiCcR9ZYWiYFf+Rgvep2lhhr&#10;2/CRniefiQBhF6OC3PsqltKlORl0Q1sRB+9ma4M+yDqTusYmwE0px1H0JQ0WHBpyrGiXU3o/PUx4&#10;Yz///Xb7qLHFNXGlSY7N+bBVqt9rNwsQnlr/OX6nf7SCyXQErzGB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QsMAAADcAAAADwAAAAAAAAAAAAAAAACYAgAAZHJzL2Rv&#10;d25yZXYueG1sUEsFBgAAAAAEAAQA9QAAAIgDAAAAAA==&#10;" path="m1219200,l,,1219200,xe" fillcolor="#211f1f" stroked="f" strokeweight="0">
                  <v:stroke miterlimit="1" joinstyle="miter"/>
                  <v:path arrowok="t" textboxrect="0,0,1219200,0"/>
                </v:shape>
                <v:shape id="Shape 71" o:spid="_x0000_s1496" style="position:absolute;left:40432;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21cIA&#10;AADcAAAADwAAAGRycy9kb3ducmV2LnhtbESPQWsCMRSE74X+h/AK3mpSEbesRhFB6LW7HuztsXlu&#10;FjcvcZPq+u+bguBxmJlvmNVmdL240hA7zxo+pgoEceNNx62GQ71//wQRE7LB3jNpuFOEzfr1ZYWl&#10;8Tf+pmuVWpEhHEvUYFMKpZSxseQwTn0gzt7JDw5TlkMrzYC3DHe9nCm1kA47zgsWA+0sNefq12kI&#10;7H+qeFHF/sihvu8Wqi7sWevJ27hdgkg0pmf40f4yGubFDP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jbVwgAAANwAAAAPAAAAAAAAAAAAAAAAAJgCAABkcnMvZG93&#10;bnJldi54bWxQSwUGAAAAAAQABAD1AAAAhwMAAAAA&#10;" path="m,l1219200,e" filled="f" strokecolor="#211f1f" strokeweight=".5pt">
                  <v:stroke miterlimit="1" joinstyle="miter"/>
                  <v:path arrowok="t" textboxrect="0,0,1219200,0"/>
                </v:shape>
                <v:shape id="Shape 72" o:spid="_x0000_s1497" style="position:absolute;left:55926;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A8sUA&#10;AADcAAAADwAAAGRycy9kb3ducmV2LnhtbESPT2vCQBTE74LfYXlCb3WjLVpSVxGNUDzFP4UeH9ln&#10;Nph9G7JrjN++Wyh4HGbmN8xi1dtadNT6yrGCyTgBQVw4XXGp4HzavX6A8AFZY+2YFDzIw2o5HCww&#10;1e7OB+qOoRQRwj5FBSaEJpXSF4Ys+rFriKN3ca3FEGVbSt3iPcJtLadJMpMWK44LBhvaGCqux5tV&#10;cPnpbrTf6O9s77azPDdZNs3PSr2M+vUniEB9eIb/219awfv8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8DyxQAAANwAAAAPAAAAAAAAAAAAAAAAAJgCAABkcnMv&#10;ZG93bnJldi54bWxQSwUGAAAAAAQABAD1AAAAigMAAAAA&#10;" path="m1308100,l,,1308100,xe" fillcolor="#211f1f" stroked="f" strokeweight="0">
                  <v:stroke miterlimit="1" joinstyle="miter"/>
                  <v:path arrowok="t" textboxrect="0,0,1308100,0"/>
                </v:shape>
                <v:shape id="Shape 73" o:spid="_x0000_s1498" style="position:absolute;left:55926;width:13081;height:0;visibility:visible;mso-wrap-style:square;v-text-anchor:top" coordsize="130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JsYA&#10;AADcAAAADwAAAGRycy9kb3ducmV2LnhtbESP0WrCQBRE34X+w3ILfZG6SRtaSV1FhEAeglD1A26z&#10;t0k0ezdk1yTt13eFgo/DzJxhVpvJtGKg3jWWFcSLCARxaXXDlYLTMXtegnAeWWNrmRT8kIPN+mG2&#10;wlTbkT9pOPhKBAi7FBXU3neplK6syaBb2I44eN+2N+iD7CupexwD3LTyJYrepMGGw0KNHe1qKi+H&#10;q1HwevzdulO2z7/OMsnnbiiKJF4q9fQ4bT9AeJr8PfzfzrWC5D2B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xJsYAAADcAAAADwAAAAAAAAAAAAAAAACYAgAAZHJz&#10;L2Rvd25yZXYueG1sUEsFBgAAAAAEAAQA9QAAAIsDAAAAAA==&#10;" path="m,l1308100,e" filled="f" strokecolor="#211f1f" strokeweight=".5pt">
                  <v:stroke miterlimit="1" joinstyle="miter"/>
                  <v:path arrowok="t" textboxrect="0,0,1308100,0"/>
                </v:shape>
                <w10:wrap type="square" anchorx="page"/>
              </v:group>
            </w:pict>
          </mc:Fallback>
        </mc:AlternateContent>
      </w:r>
      <w:r w:rsidRPr="0080626D">
        <w:rPr>
          <w:rFonts w:ascii="Arial" w:hAnsi="Arial" w:cs="Arial"/>
        </w:rPr>
        <w:br w:type="page"/>
      </w:r>
    </w:p>
    <w:p w14:paraId="771D6CFF" w14:textId="16BD72DB" w:rsidR="008D7B1E" w:rsidRPr="0080626D" w:rsidRDefault="0020289A" w:rsidP="00C522CD">
      <w:pPr>
        <w:spacing w:after="0" w:line="240" w:lineRule="auto"/>
        <w:ind w:left="-553"/>
        <w:rPr>
          <w:rFonts w:ascii="Arial" w:hAnsi="Arial" w:cs="Arial"/>
        </w:rPr>
      </w:pPr>
      <w:r w:rsidRPr="0080626D">
        <w:rPr>
          <w:rFonts w:ascii="Arial" w:hAnsi="Arial" w:cs="Arial"/>
          <w:noProof/>
          <w:color w:val="000000"/>
        </w:rPr>
        <w:lastRenderedPageBreak/>
        <mc:AlternateContent>
          <mc:Choice Requires="wps">
            <w:drawing>
              <wp:anchor distT="0" distB="0" distL="114300" distR="114300" simplePos="0" relativeHeight="251687936" behindDoc="0" locked="0" layoutInCell="1" allowOverlap="1" wp14:anchorId="7CEBFB8B" wp14:editId="756A98A4">
                <wp:simplePos x="0" y="0"/>
                <wp:positionH relativeFrom="column">
                  <wp:posOffset>2493818</wp:posOffset>
                </wp:positionH>
                <wp:positionV relativeFrom="paragraph">
                  <wp:posOffset>8319655</wp:posOffset>
                </wp:positionV>
                <wp:extent cx="3685309" cy="249381"/>
                <wp:effectExtent l="0" t="0" r="0" b="0"/>
                <wp:wrapNone/>
                <wp:docPr id="7232" name="Text Box 7232"/>
                <wp:cNvGraphicFramePr/>
                <a:graphic xmlns:a="http://schemas.openxmlformats.org/drawingml/2006/main">
                  <a:graphicData uri="http://schemas.microsoft.com/office/word/2010/wordprocessingShape">
                    <wps:wsp>
                      <wps:cNvSpPr txBox="1"/>
                      <wps:spPr>
                        <a:xfrm>
                          <a:off x="0" y="0"/>
                          <a:ext cx="3685309"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47462" w14:textId="1481D65B" w:rsidR="0020289A" w:rsidRDefault="0020289A" w:rsidP="0020289A">
                            <w:pPr>
                              <w:jc w:val="right"/>
                            </w:pPr>
                            <w:r>
                              <w:t>Copyright © Glencoe/McGraw-Hill. All rights reserved.</w:t>
                            </w:r>
                          </w:p>
                          <w:p w14:paraId="30BE2083" w14:textId="77777777" w:rsidR="0020289A" w:rsidRDefault="00202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BFB8B" id="Text Box 7232" o:spid="_x0000_s1499" type="#_x0000_t202" style="position:absolute;left:0;text-align:left;margin-left:196.35pt;margin-top:655.1pt;width:290.2pt;height:19.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" fillcolor="white [3201]" stroked="f" strokeweight=".5pt">
                <v:textbox>
                  <w:txbxContent>
                    <w:p w14:paraId="7FD47462" w14:textId="1481D65B" w:rsidR="0020289A" w:rsidRDefault="0020289A" w:rsidP="0020289A">
                      <w:pPr>
                        <w:jc w:val="right"/>
                      </w:pPr>
                      <w:r>
                        <w:t>Copyright © Glencoe/McGraw-Hill. All rights reserved.</w:t>
                      </w:r>
                    </w:p>
                    <w:p w14:paraId="30BE2083" w14:textId="77777777" w:rsidR="0020289A" w:rsidRDefault="0020289A"/>
                  </w:txbxContent>
                </v:textbox>
              </v:shape>
            </w:pict>
          </mc:Fallback>
        </mc:AlternateContent>
      </w:r>
      <w:r w:rsidR="008D7B1E" w:rsidRPr="0080626D">
        <w:rPr>
          <w:rFonts w:ascii="Arial" w:hAnsi="Arial" w:cs="Arial"/>
          <w:noProof/>
          <w:color w:val="000000"/>
        </w:rPr>
        <mc:AlternateContent>
          <mc:Choice Requires="wpg">
            <w:drawing>
              <wp:inline distT="0" distB="0" distL="0" distR="0" wp14:anchorId="6AACC7BF" wp14:editId="156ED1A1">
                <wp:extent cx="5985164" cy="8241330"/>
                <wp:effectExtent l="0" t="0" r="15875" b="26670"/>
                <wp:docPr id="475" name="Group 475"/>
                <wp:cNvGraphicFramePr/>
                <a:graphic xmlns:a="http://schemas.openxmlformats.org/drawingml/2006/main">
                  <a:graphicData uri="http://schemas.microsoft.com/office/word/2010/wordprocessingGroup">
                    <wpg:wgp>
                      <wpg:cNvGrpSpPr/>
                      <wpg:grpSpPr>
                        <a:xfrm>
                          <a:off x="0" y="0"/>
                          <a:ext cx="5985164" cy="8241330"/>
                          <a:chOff x="0" y="0"/>
                          <a:chExt cx="6060860" cy="8284134"/>
                        </a:xfrm>
                      </wpg:grpSpPr>
                      <wps:wsp>
                        <wps:cNvPr id="476" name="Shape 8"/>
                        <wps:cNvSpPr/>
                        <wps:spPr>
                          <a:xfrm>
                            <a:off x="1473" y="63424"/>
                            <a:ext cx="6057887" cy="0"/>
                          </a:xfrm>
                          <a:custGeom>
                            <a:avLst/>
                            <a:gdLst/>
                            <a:ahLst/>
                            <a:cxnLst/>
                            <a:rect l="0" t="0" r="0" b="0"/>
                            <a:pathLst>
                              <a:path w="6057887">
                                <a:moveTo>
                                  <a:pt x="0" y="0"/>
                                </a:moveTo>
                                <a:lnTo>
                                  <a:pt x="6057887"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477" name="Shape 9"/>
                        <wps:cNvSpPr/>
                        <wps:spPr>
                          <a:xfrm>
                            <a:off x="1435" y="89015"/>
                            <a:ext cx="6057925" cy="0"/>
                          </a:xfrm>
                          <a:custGeom>
                            <a:avLst/>
                            <a:gdLst/>
                            <a:ahLst/>
                            <a:cxnLst/>
                            <a:rect l="0" t="0" r="0" b="0"/>
                            <a:pathLst>
                              <a:path w="6057925">
                                <a:moveTo>
                                  <a:pt x="6057925" y="0"/>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478" name="Shape 10"/>
                        <wps:cNvSpPr/>
                        <wps:spPr>
                          <a:xfrm>
                            <a:off x="1435" y="330378"/>
                            <a:ext cx="6058154" cy="0"/>
                          </a:xfrm>
                          <a:custGeom>
                            <a:avLst/>
                            <a:gdLst/>
                            <a:ahLst/>
                            <a:cxnLst/>
                            <a:rect l="0" t="0" r="0" b="0"/>
                            <a:pathLst>
                              <a:path w="6058154">
                                <a:moveTo>
                                  <a:pt x="0" y="0"/>
                                </a:moveTo>
                                <a:lnTo>
                                  <a:pt x="605815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79" name="Shape 11"/>
                        <wps:cNvSpPr/>
                        <wps:spPr>
                          <a:xfrm>
                            <a:off x="8052" y="5335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0" name="Shape 12"/>
                        <wps:cNvSpPr/>
                        <wps:spPr>
                          <a:xfrm>
                            <a:off x="1435" y="7367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1" name="Shape 13"/>
                        <wps:cNvSpPr/>
                        <wps:spPr>
                          <a:xfrm>
                            <a:off x="8052" y="9399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2" name="Shape 14"/>
                        <wps:cNvSpPr/>
                        <wps:spPr>
                          <a:xfrm>
                            <a:off x="8052" y="11431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3" name="Shape 15"/>
                        <wps:cNvSpPr/>
                        <wps:spPr>
                          <a:xfrm>
                            <a:off x="8052" y="13463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4" name="Shape 16"/>
                        <wps:cNvSpPr/>
                        <wps:spPr>
                          <a:xfrm>
                            <a:off x="8052" y="15495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5" name="Shape 17"/>
                        <wps:cNvSpPr/>
                        <wps:spPr>
                          <a:xfrm>
                            <a:off x="8052" y="17527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6" name="Shape 18"/>
                        <wps:cNvSpPr/>
                        <wps:spPr>
                          <a:xfrm>
                            <a:off x="8052" y="19559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7" name="Shape 19"/>
                        <wps:cNvSpPr/>
                        <wps:spPr>
                          <a:xfrm>
                            <a:off x="8052" y="2159178"/>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8" name="Shape 20"/>
                        <wps:cNvSpPr/>
                        <wps:spPr>
                          <a:xfrm>
                            <a:off x="1435" y="23623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89" name="Shape 21"/>
                        <wps:cNvSpPr/>
                        <wps:spPr>
                          <a:xfrm>
                            <a:off x="1435" y="25655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0" name="Shape 22"/>
                        <wps:cNvSpPr/>
                        <wps:spPr>
                          <a:xfrm>
                            <a:off x="6147" y="2768778"/>
                            <a:ext cx="6051538" cy="0"/>
                          </a:xfrm>
                          <a:custGeom>
                            <a:avLst/>
                            <a:gdLst/>
                            <a:ahLst/>
                            <a:cxnLst/>
                            <a:rect l="0" t="0" r="0" b="0"/>
                            <a:pathLst>
                              <a:path w="6051538">
                                <a:moveTo>
                                  <a:pt x="0" y="0"/>
                                </a:moveTo>
                                <a:lnTo>
                                  <a:pt x="6051538"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1" name="Shape 23"/>
                        <wps:cNvSpPr/>
                        <wps:spPr>
                          <a:xfrm>
                            <a:off x="1435" y="29719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2" name="Shape 24"/>
                        <wps:cNvSpPr/>
                        <wps:spPr>
                          <a:xfrm>
                            <a:off x="1435" y="31751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3" name="Shape 25"/>
                        <wps:cNvSpPr/>
                        <wps:spPr>
                          <a:xfrm>
                            <a:off x="1435" y="3378378"/>
                            <a:ext cx="6058154" cy="0"/>
                          </a:xfrm>
                          <a:custGeom>
                            <a:avLst/>
                            <a:gdLst/>
                            <a:ahLst/>
                            <a:cxnLst/>
                            <a:rect l="0" t="0" r="0" b="0"/>
                            <a:pathLst>
                              <a:path w="6058154">
                                <a:moveTo>
                                  <a:pt x="0" y="0"/>
                                </a:moveTo>
                                <a:lnTo>
                                  <a:pt x="605815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4" name="Shape 26"/>
                        <wps:cNvSpPr/>
                        <wps:spPr>
                          <a:xfrm>
                            <a:off x="1435" y="35815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5" name="Shape 27"/>
                        <wps:cNvSpPr/>
                        <wps:spPr>
                          <a:xfrm>
                            <a:off x="1435" y="3784778"/>
                            <a:ext cx="6056376" cy="0"/>
                          </a:xfrm>
                          <a:custGeom>
                            <a:avLst/>
                            <a:gdLst/>
                            <a:ahLst/>
                            <a:cxnLst/>
                            <a:rect l="0" t="0" r="0" b="0"/>
                            <a:pathLst>
                              <a:path w="6056376">
                                <a:moveTo>
                                  <a:pt x="0" y="0"/>
                                </a:moveTo>
                                <a:lnTo>
                                  <a:pt x="6056376"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6" name="Shape 28"/>
                        <wps:cNvSpPr/>
                        <wps:spPr>
                          <a:xfrm>
                            <a:off x="1435" y="3987978"/>
                            <a:ext cx="6051550" cy="0"/>
                          </a:xfrm>
                          <a:custGeom>
                            <a:avLst/>
                            <a:gdLst/>
                            <a:ahLst/>
                            <a:cxnLst/>
                            <a:rect l="0" t="0" r="0" b="0"/>
                            <a:pathLst>
                              <a:path w="6051550">
                                <a:moveTo>
                                  <a:pt x="0" y="0"/>
                                </a:moveTo>
                                <a:lnTo>
                                  <a:pt x="605155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7" name="Shape 29"/>
                        <wps:cNvSpPr/>
                        <wps:spPr>
                          <a:xfrm>
                            <a:off x="1435" y="4191178"/>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8" name="Shape 30"/>
                        <wps:cNvSpPr/>
                        <wps:spPr>
                          <a:xfrm>
                            <a:off x="8052" y="4394379"/>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499" name="Shape 31"/>
                        <wps:cNvSpPr/>
                        <wps:spPr>
                          <a:xfrm>
                            <a:off x="8052" y="4597579"/>
                            <a:ext cx="6051537" cy="0"/>
                          </a:xfrm>
                          <a:custGeom>
                            <a:avLst/>
                            <a:gdLst/>
                            <a:ahLst/>
                            <a:cxnLst/>
                            <a:rect l="0" t="0" r="0" b="0"/>
                            <a:pathLst>
                              <a:path w="6051537">
                                <a:moveTo>
                                  <a:pt x="0" y="0"/>
                                </a:moveTo>
                                <a:lnTo>
                                  <a:pt x="6051537"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0" name="Shape 32"/>
                        <wps:cNvSpPr/>
                        <wps:spPr>
                          <a:xfrm>
                            <a:off x="1435" y="4800779"/>
                            <a:ext cx="6059425" cy="0"/>
                          </a:xfrm>
                          <a:custGeom>
                            <a:avLst/>
                            <a:gdLst/>
                            <a:ahLst/>
                            <a:cxnLst/>
                            <a:rect l="0" t="0" r="0" b="0"/>
                            <a:pathLst>
                              <a:path w="6059425">
                                <a:moveTo>
                                  <a:pt x="0" y="0"/>
                                </a:moveTo>
                                <a:lnTo>
                                  <a:pt x="60594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1" name="Shape 33"/>
                        <wps:cNvSpPr/>
                        <wps:spPr>
                          <a:xfrm>
                            <a:off x="1435" y="5003979"/>
                            <a:ext cx="6059425" cy="0"/>
                          </a:xfrm>
                          <a:custGeom>
                            <a:avLst/>
                            <a:gdLst/>
                            <a:ahLst/>
                            <a:cxnLst/>
                            <a:rect l="0" t="0" r="0" b="0"/>
                            <a:pathLst>
                              <a:path w="6059425">
                                <a:moveTo>
                                  <a:pt x="0" y="0"/>
                                </a:moveTo>
                                <a:lnTo>
                                  <a:pt x="60594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2" name="Shape 34"/>
                        <wps:cNvSpPr/>
                        <wps:spPr>
                          <a:xfrm>
                            <a:off x="1435" y="52071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3" name="Shape 35"/>
                        <wps:cNvSpPr/>
                        <wps:spPr>
                          <a:xfrm>
                            <a:off x="3111" y="54103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4" name="Shape 36"/>
                        <wps:cNvSpPr/>
                        <wps:spPr>
                          <a:xfrm>
                            <a:off x="3111" y="56135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5" name="Shape 37"/>
                        <wps:cNvSpPr/>
                        <wps:spPr>
                          <a:xfrm>
                            <a:off x="3111" y="58167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6" name="Shape 38"/>
                        <wps:cNvSpPr/>
                        <wps:spPr>
                          <a:xfrm>
                            <a:off x="3111" y="60199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7" name="Shape 39"/>
                        <wps:cNvSpPr/>
                        <wps:spPr>
                          <a:xfrm>
                            <a:off x="3111" y="62231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8" name="Shape 40"/>
                        <wps:cNvSpPr/>
                        <wps:spPr>
                          <a:xfrm>
                            <a:off x="3111" y="64263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09" name="Shape 41"/>
                        <wps:cNvSpPr/>
                        <wps:spPr>
                          <a:xfrm>
                            <a:off x="3111" y="66295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0" name="Shape 42"/>
                        <wps:cNvSpPr/>
                        <wps:spPr>
                          <a:xfrm>
                            <a:off x="3111" y="68327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1" name="Shape 43"/>
                        <wps:cNvSpPr/>
                        <wps:spPr>
                          <a:xfrm>
                            <a:off x="3111" y="70359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2" name="Shape 44"/>
                        <wps:cNvSpPr/>
                        <wps:spPr>
                          <a:xfrm>
                            <a:off x="3111" y="72391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3" name="Shape 45"/>
                        <wps:cNvSpPr/>
                        <wps:spPr>
                          <a:xfrm>
                            <a:off x="3111" y="74423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4" name="Shape 46"/>
                        <wps:cNvSpPr/>
                        <wps:spPr>
                          <a:xfrm>
                            <a:off x="1435" y="7645579"/>
                            <a:ext cx="6058154" cy="0"/>
                          </a:xfrm>
                          <a:custGeom>
                            <a:avLst/>
                            <a:gdLst/>
                            <a:ahLst/>
                            <a:cxnLst/>
                            <a:rect l="0" t="0" r="0" b="0"/>
                            <a:pathLst>
                              <a:path w="6058154">
                                <a:moveTo>
                                  <a:pt x="0" y="0"/>
                                </a:moveTo>
                                <a:lnTo>
                                  <a:pt x="605815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5" name="Shape 47"/>
                        <wps:cNvSpPr/>
                        <wps:spPr>
                          <a:xfrm>
                            <a:off x="1435" y="7848779"/>
                            <a:ext cx="6054725" cy="0"/>
                          </a:xfrm>
                          <a:custGeom>
                            <a:avLst/>
                            <a:gdLst/>
                            <a:ahLst/>
                            <a:cxnLst/>
                            <a:rect l="0" t="0" r="0" b="0"/>
                            <a:pathLst>
                              <a:path w="6054725">
                                <a:moveTo>
                                  <a:pt x="0" y="0"/>
                                </a:moveTo>
                                <a:lnTo>
                                  <a:pt x="6054725"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6" name="Shape 48"/>
                        <wps:cNvSpPr/>
                        <wps:spPr>
                          <a:xfrm>
                            <a:off x="1435" y="8051979"/>
                            <a:ext cx="6058154" cy="0"/>
                          </a:xfrm>
                          <a:custGeom>
                            <a:avLst/>
                            <a:gdLst/>
                            <a:ahLst/>
                            <a:cxnLst/>
                            <a:rect l="0" t="0" r="0" b="0"/>
                            <a:pathLst>
                              <a:path w="6058154">
                                <a:moveTo>
                                  <a:pt x="0" y="0"/>
                                </a:moveTo>
                                <a:lnTo>
                                  <a:pt x="605815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7" name="Shape 49"/>
                        <wps:cNvSpPr/>
                        <wps:spPr>
                          <a:xfrm>
                            <a:off x="1435" y="8255179"/>
                            <a:ext cx="6058154" cy="0"/>
                          </a:xfrm>
                          <a:custGeom>
                            <a:avLst/>
                            <a:gdLst/>
                            <a:ahLst/>
                            <a:cxnLst/>
                            <a:rect l="0" t="0" r="0" b="0"/>
                            <a:pathLst>
                              <a:path w="6058154">
                                <a:moveTo>
                                  <a:pt x="0" y="0"/>
                                </a:moveTo>
                                <a:lnTo>
                                  <a:pt x="605815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18" name="Shape 50"/>
                        <wps:cNvSpPr/>
                        <wps:spPr>
                          <a:xfrm>
                            <a:off x="129222" y="89637"/>
                            <a:ext cx="0" cy="8194497"/>
                          </a:xfrm>
                          <a:custGeom>
                            <a:avLst/>
                            <a:gdLst/>
                            <a:ahLst/>
                            <a:cxnLst/>
                            <a:rect l="0" t="0" r="0" b="0"/>
                            <a:pathLst>
                              <a:path h="8194497">
                                <a:moveTo>
                                  <a:pt x="0" y="0"/>
                                </a:moveTo>
                                <a:lnTo>
                                  <a:pt x="0" y="8194497"/>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19" name="Shape 51"/>
                        <wps:cNvSpPr/>
                        <wps:spPr>
                          <a:xfrm>
                            <a:off x="154622" y="90170"/>
                            <a:ext cx="0" cy="8193608"/>
                          </a:xfrm>
                          <a:custGeom>
                            <a:avLst/>
                            <a:gdLst/>
                            <a:ahLst/>
                            <a:cxnLst/>
                            <a:rect l="0" t="0" r="0" b="0"/>
                            <a:pathLst>
                              <a:path h="8193608">
                                <a:moveTo>
                                  <a:pt x="0" y="0"/>
                                </a:moveTo>
                                <a:lnTo>
                                  <a:pt x="0" y="819360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0" name="Shape 52"/>
                        <wps:cNvSpPr/>
                        <wps:spPr>
                          <a:xfrm>
                            <a:off x="2371827" y="88671"/>
                            <a:ext cx="0" cy="8195412"/>
                          </a:xfrm>
                          <a:custGeom>
                            <a:avLst/>
                            <a:gdLst/>
                            <a:ahLst/>
                            <a:cxnLst/>
                            <a:rect l="0" t="0" r="0" b="0"/>
                            <a:pathLst>
                              <a:path h="8195412">
                                <a:moveTo>
                                  <a:pt x="0" y="0"/>
                                </a:moveTo>
                                <a:lnTo>
                                  <a:pt x="0" y="8195412"/>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1" name="Shape 53"/>
                        <wps:cNvSpPr/>
                        <wps:spPr>
                          <a:xfrm>
                            <a:off x="2398586" y="88671"/>
                            <a:ext cx="0" cy="8195412"/>
                          </a:xfrm>
                          <a:custGeom>
                            <a:avLst/>
                            <a:gdLst/>
                            <a:ahLst/>
                            <a:cxnLst/>
                            <a:rect l="0" t="0" r="0" b="0"/>
                            <a:pathLst>
                              <a:path h="8195412">
                                <a:moveTo>
                                  <a:pt x="0" y="8195412"/>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2" name="Shape 54"/>
                        <wps:cNvSpPr/>
                        <wps:spPr>
                          <a:xfrm>
                            <a:off x="3712375" y="330378"/>
                            <a:ext cx="0" cy="7953705"/>
                          </a:xfrm>
                          <a:custGeom>
                            <a:avLst/>
                            <a:gdLst/>
                            <a:ahLst/>
                            <a:cxnLst/>
                            <a:rect l="0" t="0" r="0" b="0"/>
                            <a:pathLst>
                              <a:path h="7953705">
                                <a:moveTo>
                                  <a:pt x="0" y="0"/>
                                </a:moveTo>
                                <a:lnTo>
                                  <a:pt x="0" y="795370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3" name="Shape 55"/>
                        <wps:cNvSpPr/>
                        <wps:spPr>
                          <a:xfrm>
                            <a:off x="3813975" y="330378"/>
                            <a:ext cx="0" cy="7953705"/>
                          </a:xfrm>
                          <a:custGeom>
                            <a:avLst/>
                            <a:gdLst/>
                            <a:ahLst/>
                            <a:cxnLst/>
                            <a:rect l="0" t="0" r="0" b="0"/>
                            <a:pathLst>
                              <a:path h="7953705">
                                <a:moveTo>
                                  <a:pt x="0" y="7953705"/>
                                </a:moveTo>
                                <a:lnTo>
                                  <a:pt x="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24" name="Shape 56"/>
                        <wps:cNvSpPr/>
                        <wps:spPr>
                          <a:xfrm>
                            <a:off x="3915575" y="330378"/>
                            <a:ext cx="0" cy="7953705"/>
                          </a:xfrm>
                          <a:custGeom>
                            <a:avLst/>
                            <a:gdLst/>
                            <a:ahLst/>
                            <a:cxnLst/>
                            <a:rect l="0" t="0" r="0" b="0"/>
                            <a:pathLst>
                              <a:path h="7953705">
                                <a:moveTo>
                                  <a:pt x="0" y="0"/>
                                </a:moveTo>
                                <a:lnTo>
                                  <a:pt x="0" y="7953705"/>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25" name="Shape 57"/>
                        <wps:cNvSpPr/>
                        <wps:spPr>
                          <a:xfrm>
                            <a:off x="4017175" y="330378"/>
                            <a:ext cx="0" cy="7953705"/>
                          </a:xfrm>
                          <a:custGeom>
                            <a:avLst/>
                            <a:gdLst/>
                            <a:ahLst/>
                            <a:cxnLst/>
                            <a:rect l="0" t="0" r="0" b="0"/>
                            <a:pathLst>
                              <a:path h="7953705">
                                <a:moveTo>
                                  <a:pt x="0" y="795370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6" name="Shape 58"/>
                        <wps:cNvSpPr/>
                        <wps:spPr>
                          <a:xfrm>
                            <a:off x="4194976" y="88671"/>
                            <a:ext cx="0" cy="8195412"/>
                          </a:xfrm>
                          <a:custGeom>
                            <a:avLst/>
                            <a:gdLst/>
                            <a:ahLst/>
                            <a:cxnLst/>
                            <a:rect l="0" t="0" r="0" b="0"/>
                            <a:pathLst>
                              <a:path h="8195412">
                                <a:moveTo>
                                  <a:pt x="0" y="0"/>
                                </a:moveTo>
                                <a:lnTo>
                                  <a:pt x="0" y="8195412"/>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7" name="Shape 59"/>
                        <wps:cNvSpPr/>
                        <wps:spPr>
                          <a:xfrm>
                            <a:off x="4221747" y="88671"/>
                            <a:ext cx="0" cy="8195412"/>
                          </a:xfrm>
                          <a:custGeom>
                            <a:avLst/>
                            <a:gdLst/>
                            <a:ahLst/>
                            <a:cxnLst/>
                            <a:rect l="0" t="0" r="0" b="0"/>
                            <a:pathLst>
                              <a:path h="8195412">
                                <a:moveTo>
                                  <a:pt x="0" y="8195412"/>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8" name="Shape 60"/>
                        <wps:cNvSpPr/>
                        <wps:spPr>
                          <a:xfrm>
                            <a:off x="2797975" y="330378"/>
                            <a:ext cx="0" cy="7953705"/>
                          </a:xfrm>
                          <a:custGeom>
                            <a:avLst/>
                            <a:gdLst/>
                            <a:ahLst/>
                            <a:cxnLst/>
                            <a:rect l="0" t="0" r="0" b="0"/>
                            <a:pathLst>
                              <a:path h="7953705">
                                <a:moveTo>
                                  <a:pt x="0" y="0"/>
                                </a:moveTo>
                                <a:lnTo>
                                  <a:pt x="0" y="795370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29" name="Shape 61"/>
                        <wps:cNvSpPr/>
                        <wps:spPr>
                          <a:xfrm>
                            <a:off x="2899575" y="330378"/>
                            <a:ext cx="0" cy="7953705"/>
                          </a:xfrm>
                          <a:custGeom>
                            <a:avLst/>
                            <a:gdLst/>
                            <a:ahLst/>
                            <a:cxnLst/>
                            <a:rect l="0" t="0" r="0" b="0"/>
                            <a:pathLst>
                              <a:path h="7953705">
                                <a:moveTo>
                                  <a:pt x="0" y="7953705"/>
                                </a:moveTo>
                                <a:lnTo>
                                  <a:pt x="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30" name="Shape 62"/>
                        <wps:cNvSpPr/>
                        <wps:spPr>
                          <a:xfrm>
                            <a:off x="3001175" y="330378"/>
                            <a:ext cx="0" cy="7953705"/>
                          </a:xfrm>
                          <a:custGeom>
                            <a:avLst/>
                            <a:gdLst/>
                            <a:ahLst/>
                            <a:cxnLst/>
                            <a:rect l="0" t="0" r="0" b="0"/>
                            <a:pathLst>
                              <a:path h="7953705">
                                <a:moveTo>
                                  <a:pt x="0" y="0"/>
                                </a:moveTo>
                                <a:lnTo>
                                  <a:pt x="0" y="7953705"/>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31" name="Shape 63"/>
                        <wps:cNvSpPr/>
                        <wps:spPr>
                          <a:xfrm>
                            <a:off x="3102775" y="330378"/>
                            <a:ext cx="0" cy="7953705"/>
                          </a:xfrm>
                          <a:custGeom>
                            <a:avLst/>
                            <a:gdLst/>
                            <a:ahLst/>
                            <a:cxnLst/>
                            <a:rect l="0" t="0" r="0" b="0"/>
                            <a:pathLst>
                              <a:path h="7953705">
                                <a:moveTo>
                                  <a:pt x="0" y="795370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2" name="Shape 64"/>
                        <wps:cNvSpPr/>
                        <wps:spPr>
                          <a:xfrm>
                            <a:off x="3280575" y="219139"/>
                            <a:ext cx="0" cy="8064945"/>
                          </a:xfrm>
                          <a:custGeom>
                            <a:avLst/>
                            <a:gdLst/>
                            <a:ahLst/>
                            <a:cxnLst/>
                            <a:rect l="0" t="0" r="0" b="0"/>
                            <a:pathLst>
                              <a:path h="8064945">
                                <a:moveTo>
                                  <a:pt x="0" y="0"/>
                                </a:moveTo>
                                <a:lnTo>
                                  <a:pt x="0" y="806494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3" name="Shape 65"/>
                        <wps:cNvSpPr/>
                        <wps:spPr>
                          <a:xfrm>
                            <a:off x="3307347" y="219139"/>
                            <a:ext cx="0" cy="8064945"/>
                          </a:xfrm>
                          <a:custGeom>
                            <a:avLst/>
                            <a:gdLst/>
                            <a:ahLst/>
                            <a:cxnLst/>
                            <a:rect l="0" t="0" r="0" b="0"/>
                            <a:pathLst>
                              <a:path h="8064945">
                                <a:moveTo>
                                  <a:pt x="0" y="806494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4" name="Shape 66"/>
                        <wps:cNvSpPr/>
                        <wps:spPr>
                          <a:xfrm>
                            <a:off x="564769" y="95174"/>
                            <a:ext cx="0" cy="8182560"/>
                          </a:xfrm>
                          <a:custGeom>
                            <a:avLst/>
                            <a:gdLst/>
                            <a:ahLst/>
                            <a:cxnLst/>
                            <a:rect l="0" t="0" r="0" b="0"/>
                            <a:pathLst>
                              <a:path h="8182560">
                                <a:moveTo>
                                  <a:pt x="0" y="0"/>
                                </a:moveTo>
                                <a:lnTo>
                                  <a:pt x="0" y="818256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5" name="Shape 67"/>
                        <wps:cNvSpPr/>
                        <wps:spPr>
                          <a:xfrm>
                            <a:off x="5538089" y="330378"/>
                            <a:ext cx="0" cy="7953705"/>
                          </a:xfrm>
                          <a:custGeom>
                            <a:avLst/>
                            <a:gdLst/>
                            <a:ahLst/>
                            <a:cxnLst/>
                            <a:rect l="0" t="0" r="0" b="0"/>
                            <a:pathLst>
                              <a:path h="7953705">
                                <a:moveTo>
                                  <a:pt x="0" y="0"/>
                                </a:moveTo>
                                <a:lnTo>
                                  <a:pt x="0" y="795370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6" name="Shape 68"/>
                        <wps:cNvSpPr/>
                        <wps:spPr>
                          <a:xfrm>
                            <a:off x="5639689" y="330378"/>
                            <a:ext cx="0" cy="7953705"/>
                          </a:xfrm>
                          <a:custGeom>
                            <a:avLst/>
                            <a:gdLst/>
                            <a:ahLst/>
                            <a:cxnLst/>
                            <a:rect l="0" t="0" r="0" b="0"/>
                            <a:pathLst>
                              <a:path h="7953705">
                                <a:moveTo>
                                  <a:pt x="0" y="7953705"/>
                                </a:moveTo>
                                <a:lnTo>
                                  <a:pt x="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37" name="Shape 69"/>
                        <wps:cNvSpPr/>
                        <wps:spPr>
                          <a:xfrm>
                            <a:off x="5741289" y="330378"/>
                            <a:ext cx="0" cy="7953705"/>
                          </a:xfrm>
                          <a:custGeom>
                            <a:avLst/>
                            <a:gdLst/>
                            <a:ahLst/>
                            <a:cxnLst/>
                            <a:rect l="0" t="0" r="0" b="0"/>
                            <a:pathLst>
                              <a:path h="7953705">
                                <a:moveTo>
                                  <a:pt x="0" y="0"/>
                                </a:moveTo>
                                <a:lnTo>
                                  <a:pt x="0" y="7953705"/>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38" name="Shape 70"/>
                        <wps:cNvSpPr/>
                        <wps:spPr>
                          <a:xfrm>
                            <a:off x="5842889" y="330378"/>
                            <a:ext cx="0" cy="7953705"/>
                          </a:xfrm>
                          <a:custGeom>
                            <a:avLst/>
                            <a:gdLst/>
                            <a:ahLst/>
                            <a:cxnLst/>
                            <a:rect l="0" t="0" r="0" b="0"/>
                            <a:pathLst>
                              <a:path h="7953705">
                                <a:moveTo>
                                  <a:pt x="0" y="795370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39" name="Shape 71"/>
                        <wps:cNvSpPr/>
                        <wps:spPr>
                          <a:xfrm>
                            <a:off x="6020689" y="88671"/>
                            <a:ext cx="0" cy="8195412"/>
                          </a:xfrm>
                          <a:custGeom>
                            <a:avLst/>
                            <a:gdLst/>
                            <a:ahLst/>
                            <a:cxnLst/>
                            <a:rect l="0" t="0" r="0" b="0"/>
                            <a:pathLst>
                              <a:path h="8195412">
                                <a:moveTo>
                                  <a:pt x="0" y="0"/>
                                </a:moveTo>
                                <a:lnTo>
                                  <a:pt x="0" y="8195412"/>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0" name="Shape 72"/>
                        <wps:cNvSpPr/>
                        <wps:spPr>
                          <a:xfrm>
                            <a:off x="6047448" y="88671"/>
                            <a:ext cx="0" cy="8195412"/>
                          </a:xfrm>
                          <a:custGeom>
                            <a:avLst/>
                            <a:gdLst/>
                            <a:ahLst/>
                            <a:cxnLst/>
                            <a:rect l="0" t="0" r="0" b="0"/>
                            <a:pathLst>
                              <a:path h="8195412">
                                <a:moveTo>
                                  <a:pt x="0" y="8195412"/>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1" name="Shape 73"/>
                        <wps:cNvSpPr/>
                        <wps:spPr>
                          <a:xfrm>
                            <a:off x="4623689" y="330378"/>
                            <a:ext cx="0" cy="7953705"/>
                          </a:xfrm>
                          <a:custGeom>
                            <a:avLst/>
                            <a:gdLst/>
                            <a:ahLst/>
                            <a:cxnLst/>
                            <a:rect l="0" t="0" r="0" b="0"/>
                            <a:pathLst>
                              <a:path h="7953705">
                                <a:moveTo>
                                  <a:pt x="0" y="0"/>
                                </a:moveTo>
                                <a:lnTo>
                                  <a:pt x="0" y="795370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2" name="Shape 74"/>
                        <wps:cNvSpPr/>
                        <wps:spPr>
                          <a:xfrm>
                            <a:off x="4725289" y="330378"/>
                            <a:ext cx="0" cy="7953705"/>
                          </a:xfrm>
                          <a:custGeom>
                            <a:avLst/>
                            <a:gdLst/>
                            <a:ahLst/>
                            <a:cxnLst/>
                            <a:rect l="0" t="0" r="0" b="0"/>
                            <a:pathLst>
                              <a:path h="7953705">
                                <a:moveTo>
                                  <a:pt x="0" y="7953705"/>
                                </a:moveTo>
                                <a:lnTo>
                                  <a:pt x="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43" name="Shape 75"/>
                        <wps:cNvSpPr/>
                        <wps:spPr>
                          <a:xfrm>
                            <a:off x="4826889" y="330378"/>
                            <a:ext cx="0" cy="7953705"/>
                          </a:xfrm>
                          <a:custGeom>
                            <a:avLst/>
                            <a:gdLst/>
                            <a:ahLst/>
                            <a:cxnLst/>
                            <a:rect l="0" t="0" r="0" b="0"/>
                            <a:pathLst>
                              <a:path h="7953705">
                                <a:moveTo>
                                  <a:pt x="0" y="0"/>
                                </a:moveTo>
                                <a:lnTo>
                                  <a:pt x="0" y="7953705"/>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44" name="Shape 76"/>
                        <wps:cNvSpPr/>
                        <wps:spPr>
                          <a:xfrm>
                            <a:off x="4928489" y="330378"/>
                            <a:ext cx="0" cy="7953705"/>
                          </a:xfrm>
                          <a:custGeom>
                            <a:avLst/>
                            <a:gdLst/>
                            <a:ahLst/>
                            <a:cxnLst/>
                            <a:rect l="0" t="0" r="0" b="0"/>
                            <a:pathLst>
                              <a:path h="7953705">
                                <a:moveTo>
                                  <a:pt x="0" y="795370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5" name="Shape 77"/>
                        <wps:cNvSpPr/>
                        <wps:spPr>
                          <a:xfrm>
                            <a:off x="5106289" y="219139"/>
                            <a:ext cx="0" cy="8064945"/>
                          </a:xfrm>
                          <a:custGeom>
                            <a:avLst/>
                            <a:gdLst/>
                            <a:ahLst/>
                            <a:cxnLst/>
                            <a:rect l="0" t="0" r="0" b="0"/>
                            <a:pathLst>
                              <a:path h="8064945">
                                <a:moveTo>
                                  <a:pt x="0" y="0"/>
                                </a:moveTo>
                                <a:lnTo>
                                  <a:pt x="0" y="806494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6" name="Shape 78"/>
                        <wps:cNvSpPr/>
                        <wps:spPr>
                          <a:xfrm>
                            <a:off x="5133061" y="219139"/>
                            <a:ext cx="0" cy="8064945"/>
                          </a:xfrm>
                          <a:custGeom>
                            <a:avLst/>
                            <a:gdLst/>
                            <a:ahLst/>
                            <a:cxnLst/>
                            <a:rect l="0" t="0" r="0" b="0"/>
                            <a:pathLst>
                              <a:path h="8064945">
                                <a:moveTo>
                                  <a:pt x="0" y="8064945"/>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547" name="Rectangle 547"/>
                        <wps:cNvSpPr/>
                        <wps:spPr>
                          <a:xfrm>
                            <a:off x="236692" y="129849"/>
                            <a:ext cx="318294" cy="109369"/>
                          </a:xfrm>
                          <a:prstGeom prst="rect">
                            <a:avLst/>
                          </a:prstGeom>
                          <a:ln>
                            <a:noFill/>
                          </a:ln>
                        </wps:spPr>
                        <wps:txbx>
                          <w:txbxContent>
                            <w:p w14:paraId="30FE03B3" w14:textId="77777777" w:rsidR="008D7B1E" w:rsidRDefault="008D7B1E">
                              <w:pPr>
                                <w:spacing w:after="160"/>
                              </w:pPr>
                              <w:r>
                                <w:rPr>
                                  <w:rFonts w:ascii="Arial" w:eastAsia="Arial" w:hAnsi="Arial" w:cs="Arial"/>
                                  <w:sz w:val="14"/>
                                </w:rPr>
                                <w:t>ACCT</w:t>
                              </w:r>
                            </w:p>
                          </w:txbxContent>
                        </wps:txbx>
                        <wps:bodyPr horzOverflow="overflow" vert="horz" lIns="0" tIns="0" rIns="0" bIns="0" rtlCol="0">
                          <a:noAutofit/>
                        </wps:bodyPr>
                      </wps:wsp>
                      <wps:wsp>
                        <wps:cNvPr id="548" name="Rectangle 548"/>
                        <wps:cNvSpPr/>
                        <wps:spPr>
                          <a:xfrm>
                            <a:off x="279098" y="231453"/>
                            <a:ext cx="205496" cy="109369"/>
                          </a:xfrm>
                          <a:prstGeom prst="rect">
                            <a:avLst/>
                          </a:prstGeom>
                          <a:ln>
                            <a:noFill/>
                          </a:ln>
                        </wps:spPr>
                        <wps:txbx>
                          <w:txbxContent>
                            <w:p w14:paraId="185F71FB" w14:textId="77777777" w:rsidR="008D7B1E" w:rsidRDefault="008D7B1E">
                              <w:pPr>
                                <w:spacing w:after="160"/>
                              </w:pPr>
                              <w:r>
                                <w:rPr>
                                  <w:rFonts w:ascii="Arial" w:eastAsia="Arial" w:hAnsi="Arial" w:cs="Arial"/>
                                  <w:sz w:val="14"/>
                                </w:rPr>
                                <w:t>NO.</w:t>
                              </w:r>
                            </w:p>
                          </w:txbxContent>
                        </wps:txbx>
                        <wps:bodyPr horzOverflow="overflow" vert="horz" lIns="0" tIns="0" rIns="0" bIns="0" rtlCol="0">
                          <a:noAutofit/>
                        </wps:bodyPr>
                      </wps:wsp>
                      <wps:wsp>
                        <wps:cNvPr id="549" name="Rectangle 549"/>
                        <wps:cNvSpPr/>
                        <wps:spPr>
                          <a:xfrm>
                            <a:off x="1104952" y="173205"/>
                            <a:ext cx="955473" cy="109369"/>
                          </a:xfrm>
                          <a:prstGeom prst="rect">
                            <a:avLst/>
                          </a:prstGeom>
                          <a:ln>
                            <a:noFill/>
                          </a:ln>
                        </wps:spPr>
                        <wps:txbx>
                          <w:txbxContent>
                            <w:p w14:paraId="5BD537A3" w14:textId="77777777" w:rsidR="008D7B1E" w:rsidRDefault="008D7B1E">
                              <w:pPr>
                                <w:spacing w:after="160"/>
                              </w:pPr>
                              <w:r>
                                <w:rPr>
                                  <w:rFonts w:ascii="Arial" w:eastAsia="Arial" w:hAnsi="Arial" w:cs="Arial"/>
                                  <w:sz w:val="14"/>
                                </w:rPr>
                                <w:t>ACCOUNT NAME</w:t>
                              </w:r>
                            </w:p>
                          </w:txbxContent>
                        </wps:txbx>
                        <wps:bodyPr horzOverflow="overflow" vert="horz" lIns="0" tIns="0" rIns="0" bIns="0" rtlCol="0">
                          <a:noAutofit/>
                        </wps:bodyPr>
                      </wps:wsp>
                      <wps:wsp>
                        <wps:cNvPr id="550" name="Rectangle 550"/>
                        <wps:cNvSpPr/>
                        <wps:spPr>
                          <a:xfrm>
                            <a:off x="4348320" y="25899"/>
                            <a:ext cx="35218" cy="117181"/>
                          </a:xfrm>
                          <a:prstGeom prst="rect">
                            <a:avLst/>
                          </a:prstGeom>
                          <a:ln>
                            <a:noFill/>
                          </a:ln>
                        </wps:spPr>
                        <wps:txbx>
                          <w:txbxContent>
                            <w:p w14:paraId="0CCAE8E6" w14:textId="77777777" w:rsidR="008D7B1E" w:rsidRDefault="008D7B1E">
                              <w:pPr>
                                <w:spacing w:after="160"/>
                              </w:pPr>
                              <w:r>
                                <w:rPr>
                                  <w:rFonts w:ascii="Arial" w:eastAsia="Arial" w:hAnsi="Arial" w:cs="Arial"/>
                                  <w:sz w:val="15"/>
                                </w:rPr>
                                <w:t>.</w:t>
                              </w:r>
                            </w:p>
                          </w:txbxContent>
                        </wps:txbx>
                        <wps:bodyPr horzOverflow="overflow" vert="horz" lIns="0" tIns="0" rIns="0" bIns="0" rtlCol="0">
                          <a:noAutofit/>
                        </wps:bodyPr>
                      </wps:wsp>
                      <wps:wsp>
                        <wps:cNvPr id="551" name="Rectangle 551"/>
                        <wps:cNvSpPr/>
                        <wps:spPr>
                          <a:xfrm>
                            <a:off x="4569364" y="248511"/>
                            <a:ext cx="348208" cy="109369"/>
                          </a:xfrm>
                          <a:prstGeom prst="rect">
                            <a:avLst/>
                          </a:prstGeom>
                          <a:ln>
                            <a:noFill/>
                          </a:ln>
                        </wps:spPr>
                        <wps:txbx>
                          <w:txbxContent>
                            <w:p w14:paraId="6E9D6F62" w14:textId="77777777" w:rsidR="008D7B1E" w:rsidRDefault="008D7B1E">
                              <w:pPr>
                                <w:spacing w:after="160"/>
                              </w:pPr>
                              <w:r>
                                <w:rPr>
                                  <w:rFonts w:ascii="Arial" w:eastAsia="Arial" w:hAnsi="Arial" w:cs="Arial"/>
                                  <w:sz w:val="14"/>
                                </w:rPr>
                                <w:t>DEBIT</w:t>
                              </w:r>
                            </w:p>
                          </w:txbxContent>
                        </wps:txbx>
                        <wps:bodyPr horzOverflow="overflow" vert="horz" lIns="0" tIns="0" rIns="0" bIns="0" rtlCol="0">
                          <a:noAutofit/>
                        </wps:bodyPr>
                      </wps:wsp>
                      <wps:wsp>
                        <wps:cNvPr id="552" name="Rectangle 552"/>
                        <wps:cNvSpPr/>
                        <wps:spPr>
                          <a:xfrm>
                            <a:off x="5448585" y="248511"/>
                            <a:ext cx="440078" cy="109369"/>
                          </a:xfrm>
                          <a:prstGeom prst="rect">
                            <a:avLst/>
                          </a:prstGeom>
                          <a:ln>
                            <a:noFill/>
                          </a:ln>
                        </wps:spPr>
                        <wps:txbx>
                          <w:txbxContent>
                            <w:p w14:paraId="734B0708" w14:textId="77777777" w:rsidR="008D7B1E" w:rsidRDefault="008D7B1E">
                              <w:pPr>
                                <w:spacing w:after="160"/>
                              </w:pPr>
                              <w:r>
                                <w:rPr>
                                  <w:rFonts w:ascii="Arial" w:eastAsia="Arial" w:hAnsi="Arial" w:cs="Arial"/>
                                  <w:sz w:val="14"/>
                                </w:rPr>
                                <w:t>CREDIT</w:t>
                              </w:r>
                            </w:p>
                          </w:txbxContent>
                        </wps:txbx>
                        <wps:bodyPr horzOverflow="overflow" vert="horz" lIns="0" tIns="0" rIns="0" bIns="0" rtlCol="0">
                          <a:noAutofit/>
                        </wps:bodyPr>
                      </wps:wsp>
                      <wps:wsp>
                        <wps:cNvPr id="553" name="Rectangle 553"/>
                        <wps:cNvSpPr/>
                        <wps:spPr>
                          <a:xfrm>
                            <a:off x="4787258" y="133857"/>
                            <a:ext cx="873653" cy="109369"/>
                          </a:xfrm>
                          <a:prstGeom prst="rect">
                            <a:avLst/>
                          </a:prstGeom>
                          <a:ln>
                            <a:noFill/>
                          </a:ln>
                        </wps:spPr>
                        <wps:txbx>
                          <w:txbxContent>
                            <w:p w14:paraId="2CBCB70F" w14:textId="77777777" w:rsidR="008D7B1E" w:rsidRDefault="008D7B1E">
                              <w:pPr>
                                <w:spacing w:after="160"/>
                              </w:pPr>
                              <w:r>
                                <w:rPr>
                                  <w:rFonts w:ascii="Arial" w:eastAsia="Arial" w:hAnsi="Arial" w:cs="Arial"/>
                                  <w:sz w:val="14"/>
                                </w:rPr>
                                <w:t>ADJUSTMENTS</w:t>
                              </w:r>
                            </w:p>
                          </w:txbxContent>
                        </wps:txbx>
                        <wps:bodyPr horzOverflow="overflow" vert="horz" lIns="0" tIns="0" rIns="0" bIns="0" rtlCol="0">
                          <a:noAutofit/>
                        </wps:bodyPr>
                      </wps:wsp>
                      <wps:wsp>
                        <wps:cNvPr id="554" name="Shape 85"/>
                        <wps:cNvSpPr/>
                        <wps:spPr>
                          <a:xfrm>
                            <a:off x="4222103" y="221742"/>
                            <a:ext cx="1793164" cy="0"/>
                          </a:xfrm>
                          <a:custGeom>
                            <a:avLst/>
                            <a:gdLst/>
                            <a:ahLst/>
                            <a:cxnLst/>
                            <a:rect l="0" t="0" r="0" b="0"/>
                            <a:pathLst>
                              <a:path w="1793164">
                                <a:moveTo>
                                  <a:pt x="0" y="0"/>
                                </a:moveTo>
                                <a:lnTo>
                                  <a:pt x="179316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55" name="Rectangle 555"/>
                        <wps:cNvSpPr/>
                        <wps:spPr>
                          <a:xfrm>
                            <a:off x="2743646" y="248511"/>
                            <a:ext cx="348208" cy="109369"/>
                          </a:xfrm>
                          <a:prstGeom prst="rect">
                            <a:avLst/>
                          </a:prstGeom>
                          <a:ln>
                            <a:noFill/>
                          </a:ln>
                        </wps:spPr>
                        <wps:txbx>
                          <w:txbxContent>
                            <w:p w14:paraId="24F90173" w14:textId="77777777" w:rsidR="008D7B1E" w:rsidRDefault="008D7B1E">
                              <w:pPr>
                                <w:spacing w:after="160"/>
                              </w:pPr>
                              <w:r>
                                <w:rPr>
                                  <w:rFonts w:ascii="Arial" w:eastAsia="Arial" w:hAnsi="Arial" w:cs="Arial"/>
                                  <w:sz w:val="14"/>
                                </w:rPr>
                                <w:t>DEBIT</w:t>
                              </w:r>
                            </w:p>
                          </w:txbxContent>
                        </wps:txbx>
                        <wps:bodyPr horzOverflow="overflow" vert="horz" lIns="0" tIns="0" rIns="0" bIns="0" rtlCol="0">
                          <a:noAutofit/>
                        </wps:bodyPr>
                      </wps:wsp>
                      <wps:wsp>
                        <wps:cNvPr id="556" name="Rectangle 556"/>
                        <wps:cNvSpPr/>
                        <wps:spPr>
                          <a:xfrm>
                            <a:off x="3622867" y="248511"/>
                            <a:ext cx="440078" cy="109369"/>
                          </a:xfrm>
                          <a:prstGeom prst="rect">
                            <a:avLst/>
                          </a:prstGeom>
                          <a:ln>
                            <a:noFill/>
                          </a:ln>
                        </wps:spPr>
                        <wps:txbx>
                          <w:txbxContent>
                            <w:p w14:paraId="07FECE1E" w14:textId="77777777" w:rsidR="008D7B1E" w:rsidRDefault="008D7B1E">
                              <w:pPr>
                                <w:spacing w:after="160"/>
                              </w:pPr>
                              <w:r>
                                <w:rPr>
                                  <w:rFonts w:ascii="Arial" w:eastAsia="Arial" w:hAnsi="Arial" w:cs="Arial"/>
                                  <w:sz w:val="14"/>
                                </w:rPr>
                                <w:t>CREDIT</w:t>
                              </w:r>
                            </w:p>
                          </w:txbxContent>
                        </wps:txbx>
                        <wps:bodyPr horzOverflow="overflow" vert="horz" lIns="0" tIns="0" rIns="0" bIns="0" rtlCol="0">
                          <a:noAutofit/>
                        </wps:bodyPr>
                      </wps:wsp>
                      <wps:wsp>
                        <wps:cNvPr id="557" name="Rectangle 557"/>
                        <wps:cNvSpPr/>
                        <wps:spPr>
                          <a:xfrm>
                            <a:off x="2944160" y="133857"/>
                            <a:ext cx="919884" cy="109369"/>
                          </a:xfrm>
                          <a:prstGeom prst="rect">
                            <a:avLst/>
                          </a:prstGeom>
                          <a:ln>
                            <a:noFill/>
                          </a:ln>
                        </wps:spPr>
                        <wps:txbx>
                          <w:txbxContent>
                            <w:p w14:paraId="15F490A7" w14:textId="77777777" w:rsidR="008D7B1E" w:rsidRDefault="008D7B1E">
                              <w:pPr>
                                <w:spacing w:after="160"/>
                              </w:pPr>
                              <w:r>
                                <w:rPr>
                                  <w:rFonts w:ascii="Arial" w:eastAsia="Arial" w:hAnsi="Arial" w:cs="Arial"/>
                                  <w:sz w:val="14"/>
                                </w:rPr>
                                <w:t>TRIAL BALANCE</w:t>
                              </w:r>
                            </w:p>
                          </w:txbxContent>
                        </wps:txbx>
                        <wps:bodyPr horzOverflow="overflow" vert="horz" lIns="0" tIns="0" rIns="0" bIns="0" rtlCol="0">
                          <a:noAutofit/>
                        </wps:bodyPr>
                      </wps:wsp>
                      <wps:wsp>
                        <wps:cNvPr id="558" name="Shape 88"/>
                        <wps:cNvSpPr/>
                        <wps:spPr>
                          <a:xfrm>
                            <a:off x="2396388" y="221742"/>
                            <a:ext cx="1793164" cy="0"/>
                          </a:xfrm>
                          <a:custGeom>
                            <a:avLst/>
                            <a:gdLst/>
                            <a:ahLst/>
                            <a:cxnLst/>
                            <a:rect l="0" t="0" r="0" b="0"/>
                            <a:pathLst>
                              <a:path w="1793164">
                                <a:moveTo>
                                  <a:pt x="0" y="0"/>
                                </a:moveTo>
                                <a:lnTo>
                                  <a:pt x="1793164"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559" name="Rectangle 559"/>
                        <wps:cNvSpPr/>
                        <wps:spPr>
                          <a:xfrm>
                            <a:off x="2678" y="2477134"/>
                            <a:ext cx="122021" cy="109369"/>
                          </a:xfrm>
                          <a:prstGeom prst="rect">
                            <a:avLst/>
                          </a:prstGeom>
                          <a:ln>
                            <a:noFill/>
                          </a:ln>
                        </wps:spPr>
                        <wps:txbx>
                          <w:txbxContent>
                            <w:p w14:paraId="4D533821" w14:textId="77777777" w:rsidR="008D7B1E" w:rsidRDefault="008D7B1E">
                              <w:pPr>
                                <w:spacing w:after="160"/>
                              </w:pPr>
                              <w:r>
                                <w:rPr>
                                  <w:rFonts w:ascii="Arial" w:eastAsia="Arial" w:hAnsi="Arial" w:cs="Arial"/>
                                  <w:sz w:val="14"/>
                                </w:rPr>
                                <w:t>11</w:t>
                              </w:r>
                            </w:p>
                          </w:txbxContent>
                        </wps:txbx>
                        <wps:bodyPr horzOverflow="overflow" vert="horz" lIns="0" tIns="0" rIns="0" bIns="0" rtlCol="0">
                          <a:noAutofit/>
                        </wps:bodyPr>
                      </wps:wsp>
                      <wps:wsp>
                        <wps:cNvPr id="560" name="Rectangle 560"/>
                        <wps:cNvSpPr/>
                        <wps:spPr>
                          <a:xfrm>
                            <a:off x="46133" y="445129"/>
                            <a:ext cx="65740" cy="109369"/>
                          </a:xfrm>
                          <a:prstGeom prst="rect">
                            <a:avLst/>
                          </a:prstGeom>
                          <a:ln>
                            <a:noFill/>
                          </a:ln>
                        </wps:spPr>
                        <wps:txbx>
                          <w:txbxContent>
                            <w:p w14:paraId="04884147" w14:textId="77777777" w:rsidR="008D7B1E" w:rsidRDefault="008D7B1E">
                              <w:pPr>
                                <w:spacing w:after="160"/>
                              </w:pPr>
                              <w:r>
                                <w:rPr>
                                  <w:rFonts w:ascii="Arial" w:eastAsia="Arial" w:hAnsi="Arial" w:cs="Arial"/>
                                  <w:sz w:val="14"/>
                                </w:rPr>
                                <w:t>1</w:t>
                              </w:r>
                            </w:p>
                          </w:txbxContent>
                        </wps:txbx>
                        <wps:bodyPr horzOverflow="overflow" vert="horz" lIns="0" tIns="0" rIns="0" bIns="0" rtlCol="0">
                          <a:noAutofit/>
                        </wps:bodyPr>
                      </wps:wsp>
                      <wps:wsp>
                        <wps:cNvPr id="561" name="Rectangle 561"/>
                        <wps:cNvSpPr/>
                        <wps:spPr>
                          <a:xfrm>
                            <a:off x="46133" y="648328"/>
                            <a:ext cx="65740" cy="109369"/>
                          </a:xfrm>
                          <a:prstGeom prst="rect">
                            <a:avLst/>
                          </a:prstGeom>
                          <a:ln>
                            <a:noFill/>
                          </a:ln>
                        </wps:spPr>
                        <wps:txbx>
                          <w:txbxContent>
                            <w:p w14:paraId="0D96A236" w14:textId="77777777" w:rsidR="008D7B1E" w:rsidRDefault="008D7B1E">
                              <w:pPr>
                                <w:spacing w:after="160"/>
                              </w:pPr>
                              <w:r>
                                <w:rPr>
                                  <w:rFonts w:ascii="Arial" w:eastAsia="Arial" w:hAnsi="Arial" w:cs="Arial"/>
                                  <w:sz w:val="14"/>
                                </w:rPr>
                                <w:t>2</w:t>
                              </w:r>
                            </w:p>
                          </w:txbxContent>
                        </wps:txbx>
                        <wps:bodyPr horzOverflow="overflow" vert="horz" lIns="0" tIns="0" rIns="0" bIns="0" rtlCol="0">
                          <a:noAutofit/>
                        </wps:bodyPr>
                      </wps:wsp>
                      <wps:wsp>
                        <wps:cNvPr id="562" name="Rectangle 562"/>
                        <wps:cNvSpPr/>
                        <wps:spPr>
                          <a:xfrm>
                            <a:off x="46133" y="851526"/>
                            <a:ext cx="65740" cy="109369"/>
                          </a:xfrm>
                          <a:prstGeom prst="rect">
                            <a:avLst/>
                          </a:prstGeom>
                          <a:ln>
                            <a:noFill/>
                          </a:ln>
                        </wps:spPr>
                        <wps:txbx>
                          <w:txbxContent>
                            <w:p w14:paraId="4596E74A" w14:textId="77777777" w:rsidR="008D7B1E" w:rsidRDefault="008D7B1E">
                              <w:pPr>
                                <w:spacing w:after="160"/>
                              </w:pPr>
                              <w:r>
                                <w:rPr>
                                  <w:rFonts w:ascii="Arial" w:eastAsia="Arial" w:hAnsi="Arial" w:cs="Arial"/>
                                  <w:sz w:val="14"/>
                                </w:rPr>
                                <w:t>3</w:t>
                              </w:r>
                            </w:p>
                          </w:txbxContent>
                        </wps:txbx>
                        <wps:bodyPr horzOverflow="overflow" vert="horz" lIns="0" tIns="0" rIns="0" bIns="0" rtlCol="0">
                          <a:noAutofit/>
                        </wps:bodyPr>
                      </wps:wsp>
                      <wps:wsp>
                        <wps:cNvPr id="563" name="Rectangle 563"/>
                        <wps:cNvSpPr/>
                        <wps:spPr>
                          <a:xfrm>
                            <a:off x="46133" y="1054725"/>
                            <a:ext cx="65740" cy="109369"/>
                          </a:xfrm>
                          <a:prstGeom prst="rect">
                            <a:avLst/>
                          </a:prstGeom>
                          <a:ln>
                            <a:noFill/>
                          </a:ln>
                        </wps:spPr>
                        <wps:txbx>
                          <w:txbxContent>
                            <w:p w14:paraId="64C3626A" w14:textId="77777777" w:rsidR="008D7B1E" w:rsidRDefault="008D7B1E">
                              <w:pPr>
                                <w:spacing w:after="160"/>
                              </w:pPr>
                              <w:r>
                                <w:rPr>
                                  <w:rFonts w:ascii="Arial" w:eastAsia="Arial" w:hAnsi="Arial" w:cs="Arial"/>
                                  <w:sz w:val="14"/>
                                </w:rPr>
                                <w:t>4</w:t>
                              </w:r>
                            </w:p>
                          </w:txbxContent>
                        </wps:txbx>
                        <wps:bodyPr horzOverflow="overflow" vert="horz" lIns="0" tIns="0" rIns="0" bIns="0" rtlCol="0">
                          <a:noAutofit/>
                        </wps:bodyPr>
                      </wps:wsp>
                      <wps:wsp>
                        <wps:cNvPr id="564" name="Rectangle 564"/>
                        <wps:cNvSpPr/>
                        <wps:spPr>
                          <a:xfrm>
                            <a:off x="46133" y="1257923"/>
                            <a:ext cx="65740" cy="109369"/>
                          </a:xfrm>
                          <a:prstGeom prst="rect">
                            <a:avLst/>
                          </a:prstGeom>
                          <a:ln>
                            <a:noFill/>
                          </a:ln>
                        </wps:spPr>
                        <wps:txbx>
                          <w:txbxContent>
                            <w:p w14:paraId="33A760D5" w14:textId="77777777" w:rsidR="008D7B1E" w:rsidRDefault="008D7B1E">
                              <w:pPr>
                                <w:spacing w:after="160"/>
                              </w:pPr>
                              <w:r>
                                <w:rPr>
                                  <w:rFonts w:ascii="Arial" w:eastAsia="Arial" w:hAnsi="Arial" w:cs="Arial"/>
                                  <w:sz w:val="14"/>
                                </w:rPr>
                                <w:t>5</w:t>
                              </w:r>
                            </w:p>
                          </w:txbxContent>
                        </wps:txbx>
                        <wps:bodyPr horzOverflow="overflow" vert="horz" lIns="0" tIns="0" rIns="0" bIns="0" rtlCol="0">
                          <a:noAutofit/>
                        </wps:bodyPr>
                      </wps:wsp>
                      <wps:wsp>
                        <wps:cNvPr id="565" name="Rectangle 565"/>
                        <wps:cNvSpPr/>
                        <wps:spPr>
                          <a:xfrm>
                            <a:off x="46133" y="1461122"/>
                            <a:ext cx="65740" cy="109369"/>
                          </a:xfrm>
                          <a:prstGeom prst="rect">
                            <a:avLst/>
                          </a:prstGeom>
                          <a:ln>
                            <a:noFill/>
                          </a:ln>
                        </wps:spPr>
                        <wps:txbx>
                          <w:txbxContent>
                            <w:p w14:paraId="5E1AFB73" w14:textId="77777777" w:rsidR="008D7B1E" w:rsidRDefault="008D7B1E">
                              <w:pPr>
                                <w:spacing w:after="160"/>
                              </w:pPr>
                              <w:r>
                                <w:rPr>
                                  <w:rFonts w:ascii="Arial" w:eastAsia="Arial" w:hAnsi="Arial" w:cs="Arial"/>
                                  <w:sz w:val="14"/>
                                </w:rPr>
                                <w:t>6</w:t>
                              </w:r>
                            </w:p>
                          </w:txbxContent>
                        </wps:txbx>
                        <wps:bodyPr horzOverflow="overflow" vert="horz" lIns="0" tIns="0" rIns="0" bIns="0" rtlCol="0">
                          <a:noAutofit/>
                        </wps:bodyPr>
                      </wps:wsp>
                      <wps:wsp>
                        <wps:cNvPr id="566" name="Rectangle 566"/>
                        <wps:cNvSpPr/>
                        <wps:spPr>
                          <a:xfrm>
                            <a:off x="46133" y="1664320"/>
                            <a:ext cx="65740" cy="109369"/>
                          </a:xfrm>
                          <a:prstGeom prst="rect">
                            <a:avLst/>
                          </a:prstGeom>
                          <a:ln>
                            <a:noFill/>
                          </a:ln>
                        </wps:spPr>
                        <wps:txbx>
                          <w:txbxContent>
                            <w:p w14:paraId="7F74B5A7" w14:textId="77777777" w:rsidR="008D7B1E" w:rsidRDefault="008D7B1E">
                              <w:pPr>
                                <w:spacing w:after="160"/>
                              </w:pPr>
                              <w:r>
                                <w:rPr>
                                  <w:rFonts w:ascii="Arial" w:eastAsia="Arial" w:hAnsi="Arial" w:cs="Arial"/>
                                  <w:sz w:val="14"/>
                                </w:rPr>
                                <w:t>7</w:t>
                              </w:r>
                            </w:p>
                          </w:txbxContent>
                        </wps:txbx>
                        <wps:bodyPr horzOverflow="overflow" vert="horz" lIns="0" tIns="0" rIns="0" bIns="0" rtlCol="0">
                          <a:noAutofit/>
                        </wps:bodyPr>
                      </wps:wsp>
                      <wps:wsp>
                        <wps:cNvPr id="567" name="Rectangle 567"/>
                        <wps:cNvSpPr/>
                        <wps:spPr>
                          <a:xfrm>
                            <a:off x="46133" y="1867519"/>
                            <a:ext cx="65740" cy="109369"/>
                          </a:xfrm>
                          <a:prstGeom prst="rect">
                            <a:avLst/>
                          </a:prstGeom>
                          <a:ln>
                            <a:noFill/>
                          </a:ln>
                        </wps:spPr>
                        <wps:txbx>
                          <w:txbxContent>
                            <w:p w14:paraId="64EEBEB4" w14:textId="77777777" w:rsidR="008D7B1E" w:rsidRDefault="008D7B1E">
                              <w:pPr>
                                <w:spacing w:after="160"/>
                              </w:pPr>
                              <w:r>
                                <w:rPr>
                                  <w:rFonts w:ascii="Arial" w:eastAsia="Arial" w:hAnsi="Arial" w:cs="Arial"/>
                                  <w:sz w:val="14"/>
                                </w:rPr>
                                <w:t>8</w:t>
                              </w:r>
                            </w:p>
                          </w:txbxContent>
                        </wps:txbx>
                        <wps:bodyPr horzOverflow="overflow" vert="horz" lIns="0" tIns="0" rIns="0" bIns="0" rtlCol="0">
                          <a:noAutofit/>
                        </wps:bodyPr>
                      </wps:wsp>
                      <wps:wsp>
                        <wps:cNvPr id="568" name="Rectangle 568"/>
                        <wps:cNvSpPr/>
                        <wps:spPr>
                          <a:xfrm>
                            <a:off x="46133" y="2070717"/>
                            <a:ext cx="65740" cy="109369"/>
                          </a:xfrm>
                          <a:prstGeom prst="rect">
                            <a:avLst/>
                          </a:prstGeom>
                          <a:ln>
                            <a:noFill/>
                          </a:ln>
                        </wps:spPr>
                        <wps:txbx>
                          <w:txbxContent>
                            <w:p w14:paraId="2955B30B" w14:textId="77777777" w:rsidR="008D7B1E" w:rsidRDefault="008D7B1E">
                              <w:pPr>
                                <w:spacing w:after="160"/>
                              </w:pPr>
                              <w:r>
                                <w:rPr>
                                  <w:rFonts w:ascii="Arial" w:eastAsia="Arial" w:hAnsi="Arial" w:cs="Arial"/>
                                  <w:sz w:val="14"/>
                                </w:rPr>
                                <w:t>9</w:t>
                              </w:r>
                            </w:p>
                          </w:txbxContent>
                        </wps:txbx>
                        <wps:bodyPr horzOverflow="overflow" vert="horz" lIns="0" tIns="0" rIns="0" bIns="0" rtlCol="0">
                          <a:noAutofit/>
                        </wps:bodyPr>
                      </wps:wsp>
                      <wps:wsp>
                        <wps:cNvPr id="569" name="Rectangle 569"/>
                        <wps:cNvSpPr/>
                        <wps:spPr>
                          <a:xfrm>
                            <a:off x="3470" y="2273916"/>
                            <a:ext cx="131361" cy="109369"/>
                          </a:xfrm>
                          <a:prstGeom prst="rect">
                            <a:avLst/>
                          </a:prstGeom>
                          <a:ln>
                            <a:noFill/>
                          </a:ln>
                        </wps:spPr>
                        <wps:txbx>
                          <w:txbxContent>
                            <w:p w14:paraId="583AE546" w14:textId="77777777" w:rsidR="008D7B1E" w:rsidRDefault="008D7B1E">
                              <w:pPr>
                                <w:spacing w:after="160"/>
                              </w:pPr>
                              <w:r>
                                <w:rPr>
                                  <w:rFonts w:ascii="Arial" w:eastAsia="Arial" w:hAnsi="Arial" w:cs="Arial"/>
                                  <w:sz w:val="14"/>
                                </w:rPr>
                                <w:t>10</w:t>
                              </w:r>
                            </w:p>
                          </w:txbxContent>
                        </wps:txbx>
                        <wps:bodyPr horzOverflow="overflow" vert="horz" lIns="0" tIns="0" rIns="0" bIns="0" rtlCol="0">
                          <a:noAutofit/>
                        </wps:bodyPr>
                      </wps:wsp>
                      <wps:wsp>
                        <wps:cNvPr id="570" name="Rectangle 570"/>
                        <wps:cNvSpPr/>
                        <wps:spPr>
                          <a:xfrm>
                            <a:off x="3470" y="2680313"/>
                            <a:ext cx="131361" cy="109369"/>
                          </a:xfrm>
                          <a:prstGeom prst="rect">
                            <a:avLst/>
                          </a:prstGeom>
                          <a:ln>
                            <a:noFill/>
                          </a:ln>
                        </wps:spPr>
                        <wps:txbx>
                          <w:txbxContent>
                            <w:p w14:paraId="06296C79" w14:textId="77777777" w:rsidR="008D7B1E" w:rsidRDefault="008D7B1E">
                              <w:pPr>
                                <w:spacing w:after="160"/>
                              </w:pPr>
                              <w:r>
                                <w:rPr>
                                  <w:rFonts w:ascii="Arial" w:eastAsia="Arial" w:hAnsi="Arial" w:cs="Arial"/>
                                  <w:sz w:val="14"/>
                                </w:rPr>
                                <w:t>12</w:t>
                              </w:r>
                            </w:p>
                          </w:txbxContent>
                        </wps:txbx>
                        <wps:bodyPr horzOverflow="overflow" vert="horz" lIns="0" tIns="0" rIns="0" bIns="0" rtlCol="0">
                          <a:noAutofit/>
                        </wps:bodyPr>
                      </wps:wsp>
                      <wps:wsp>
                        <wps:cNvPr id="571" name="Rectangle 571"/>
                        <wps:cNvSpPr/>
                        <wps:spPr>
                          <a:xfrm>
                            <a:off x="3470" y="2883512"/>
                            <a:ext cx="131361" cy="109369"/>
                          </a:xfrm>
                          <a:prstGeom prst="rect">
                            <a:avLst/>
                          </a:prstGeom>
                          <a:ln>
                            <a:noFill/>
                          </a:ln>
                        </wps:spPr>
                        <wps:txbx>
                          <w:txbxContent>
                            <w:p w14:paraId="0ABD23A5" w14:textId="77777777" w:rsidR="008D7B1E" w:rsidRDefault="008D7B1E">
                              <w:pPr>
                                <w:spacing w:after="160"/>
                              </w:pPr>
                              <w:r>
                                <w:rPr>
                                  <w:rFonts w:ascii="Arial" w:eastAsia="Arial" w:hAnsi="Arial" w:cs="Arial"/>
                                  <w:sz w:val="14"/>
                                </w:rPr>
                                <w:t>13</w:t>
                              </w:r>
                            </w:p>
                          </w:txbxContent>
                        </wps:txbx>
                        <wps:bodyPr horzOverflow="overflow" vert="horz" lIns="0" tIns="0" rIns="0" bIns="0" rtlCol="0">
                          <a:noAutofit/>
                        </wps:bodyPr>
                      </wps:wsp>
                      <wps:wsp>
                        <wps:cNvPr id="572" name="Rectangle 572"/>
                        <wps:cNvSpPr/>
                        <wps:spPr>
                          <a:xfrm>
                            <a:off x="3470" y="3086711"/>
                            <a:ext cx="131361" cy="109369"/>
                          </a:xfrm>
                          <a:prstGeom prst="rect">
                            <a:avLst/>
                          </a:prstGeom>
                          <a:ln>
                            <a:noFill/>
                          </a:ln>
                        </wps:spPr>
                        <wps:txbx>
                          <w:txbxContent>
                            <w:p w14:paraId="31F648AB" w14:textId="77777777" w:rsidR="008D7B1E" w:rsidRDefault="008D7B1E">
                              <w:pPr>
                                <w:spacing w:after="160"/>
                              </w:pPr>
                              <w:r>
                                <w:rPr>
                                  <w:rFonts w:ascii="Arial" w:eastAsia="Arial" w:hAnsi="Arial" w:cs="Arial"/>
                                  <w:sz w:val="14"/>
                                </w:rPr>
                                <w:t>14</w:t>
                              </w:r>
                            </w:p>
                          </w:txbxContent>
                        </wps:txbx>
                        <wps:bodyPr horzOverflow="overflow" vert="horz" lIns="0" tIns="0" rIns="0" bIns="0" rtlCol="0">
                          <a:noAutofit/>
                        </wps:bodyPr>
                      </wps:wsp>
                      <wps:wsp>
                        <wps:cNvPr id="573" name="Rectangle 573"/>
                        <wps:cNvSpPr/>
                        <wps:spPr>
                          <a:xfrm>
                            <a:off x="3470" y="3289910"/>
                            <a:ext cx="131361" cy="109369"/>
                          </a:xfrm>
                          <a:prstGeom prst="rect">
                            <a:avLst/>
                          </a:prstGeom>
                          <a:ln>
                            <a:noFill/>
                          </a:ln>
                        </wps:spPr>
                        <wps:txbx>
                          <w:txbxContent>
                            <w:p w14:paraId="71DC40BA" w14:textId="77777777" w:rsidR="008D7B1E" w:rsidRDefault="008D7B1E">
                              <w:pPr>
                                <w:spacing w:after="160"/>
                              </w:pPr>
                              <w:r>
                                <w:rPr>
                                  <w:rFonts w:ascii="Arial" w:eastAsia="Arial" w:hAnsi="Arial" w:cs="Arial"/>
                                  <w:sz w:val="14"/>
                                </w:rPr>
                                <w:t>15</w:t>
                              </w:r>
                            </w:p>
                          </w:txbxContent>
                        </wps:txbx>
                        <wps:bodyPr horzOverflow="overflow" vert="horz" lIns="0" tIns="0" rIns="0" bIns="0" rtlCol="0">
                          <a:noAutofit/>
                        </wps:bodyPr>
                      </wps:wsp>
                      <wps:wsp>
                        <wps:cNvPr id="574" name="Rectangle 574"/>
                        <wps:cNvSpPr/>
                        <wps:spPr>
                          <a:xfrm>
                            <a:off x="3470" y="3493109"/>
                            <a:ext cx="131361" cy="109369"/>
                          </a:xfrm>
                          <a:prstGeom prst="rect">
                            <a:avLst/>
                          </a:prstGeom>
                          <a:ln>
                            <a:noFill/>
                          </a:ln>
                        </wps:spPr>
                        <wps:txbx>
                          <w:txbxContent>
                            <w:p w14:paraId="4C4E7509" w14:textId="77777777" w:rsidR="008D7B1E" w:rsidRDefault="008D7B1E">
                              <w:pPr>
                                <w:spacing w:after="160"/>
                              </w:pPr>
                              <w:r>
                                <w:rPr>
                                  <w:rFonts w:ascii="Arial" w:eastAsia="Arial" w:hAnsi="Arial" w:cs="Arial"/>
                                  <w:sz w:val="14"/>
                                </w:rPr>
                                <w:t>16</w:t>
                              </w:r>
                            </w:p>
                          </w:txbxContent>
                        </wps:txbx>
                        <wps:bodyPr horzOverflow="overflow" vert="horz" lIns="0" tIns="0" rIns="0" bIns="0" rtlCol="0">
                          <a:noAutofit/>
                        </wps:bodyPr>
                      </wps:wsp>
                      <wps:wsp>
                        <wps:cNvPr id="575" name="Rectangle 575"/>
                        <wps:cNvSpPr/>
                        <wps:spPr>
                          <a:xfrm>
                            <a:off x="3470" y="3696307"/>
                            <a:ext cx="131361" cy="109369"/>
                          </a:xfrm>
                          <a:prstGeom prst="rect">
                            <a:avLst/>
                          </a:prstGeom>
                          <a:ln>
                            <a:noFill/>
                          </a:ln>
                        </wps:spPr>
                        <wps:txbx>
                          <w:txbxContent>
                            <w:p w14:paraId="2EA9269C" w14:textId="77777777" w:rsidR="008D7B1E" w:rsidRDefault="008D7B1E">
                              <w:pPr>
                                <w:spacing w:after="160"/>
                              </w:pPr>
                              <w:r>
                                <w:rPr>
                                  <w:rFonts w:ascii="Arial" w:eastAsia="Arial" w:hAnsi="Arial" w:cs="Arial"/>
                                  <w:sz w:val="14"/>
                                </w:rPr>
                                <w:t>17</w:t>
                              </w:r>
                            </w:p>
                          </w:txbxContent>
                        </wps:txbx>
                        <wps:bodyPr horzOverflow="overflow" vert="horz" lIns="0" tIns="0" rIns="0" bIns="0" rtlCol="0">
                          <a:noAutofit/>
                        </wps:bodyPr>
                      </wps:wsp>
                      <wps:wsp>
                        <wps:cNvPr id="576" name="Rectangle 576"/>
                        <wps:cNvSpPr/>
                        <wps:spPr>
                          <a:xfrm>
                            <a:off x="3470" y="3899506"/>
                            <a:ext cx="131361" cy="109369"/>
                          </a:xfrm>
                          <a:prstGeom prst="rect">
                            <a:avLst/>
                          </a:prstGeom>
                          <a:ln>
                            <a:noFill/>
                          </a:ln>
                        </wps:spPr>
                        <wps:txbx>
                          <w:txbxContent>
                            <w:p w14:paraId="32360421" w14:textId="77777777" w:rsidR="008D7B1E" w:rsidRDefault="008D7B1E">
                              <w:pPr>
                                <w:spacing w:after="160"/>
                              </w:pPr>
                              <w:r>
                                <w:rPr>
                                  <w:rFonts w:ascii="Arial" w:eastAsia="Arial" w:hAnsi="Arial" w:cs="Arial"/>
                                  <w:sz w:val="14"/>
                                </w:rPr>
                                <w:t>18</w:t>
                              </w:r>
                            </w:p>
                          </w:txbxContent>
                        </wps:txbx>
                        <wps:bodyPr horzOverflow="overflow" vert="horz" lIns="0" tIns="0" rIns="0" bIns="0" rtlCol="0">
                          <a:noAutofit/>
                        </wps:bodyPr>
                      </wps:wsp>
                      <wps:wsp>
                        <wps:cNvPr id="577" name="Rectangle 577"/>
                        <wps:cNvSpPr/>
                        <wps:spPr>
                          <a:xfrm>
                            <a:off x="3470" y="4102705"/>
                            <a:ext cx="131361" cy="109369"/>
                          </a:xfrm>
                          <a:prstGeom prst="rect">
                            <a:avLst/>
                          </a:prstGeom>
                          <a:ln>
                            <a:noFill/>
                          </a:ln>
                        </wps:spPr>
                        <wps:txbx>
                          <w:txbxContent>
                            <w:p w14:paraId="5DC0BE15" w14:textId="77777777" w:rsidR="008D7B1E" w:rsidRDefault="008D7B1E">
                              <w:pPr>
                                <w:spacing w:after="160"/>
                              </w:pPr>
                              <w:r>
                                <w:rPr>
                                  <w:rFonts w:ascii="Arial" w:eastAsia="Arial" w:hAnsi="Arial" w:cs="Arial"/>
                                  <w:sz w:val="14"/>
                                </w:rPr>
                                <w:t>19</w:t>
                              </w:r>
                            </w:p>
                          </w:txbxContent>
                        </wps:txbx>
                        <wps:bodyPr horzOverflow="overflow" vert="horz" lIns="0" tIns="0" rIns="0" bIns="0" rtlCol="0">
                          <a:noAutofit/>
                        </wps:bodyPr>
                      </wps:wsp>
                      <wps:wsp>
                        <wps:cNvPr id="578" name="Rectangle 578"/>
                        <wps:cNvSpPr/>
                        <wps:spPr>
                          <a:xfrm>
                            <a:off x="3470" y="4305904"/>
                            <a:ext cx="131361" cy="109369"/>
                          </a:xfrm>
                          <a:prstGeom prst="rect">
                            <a:avLst/>
                          </a:prstGeom>
                          <a:ln>
                            <a:noFill/>
                          </a:ln>
                        </wps:spPr>
                        <wps:txbx>
                          <w:txbxContent>
                            <w:p w14:paraId="7E1273D8" w14:textId="77777777" w:rsidR="008D7B1E" w:rsidRDefault="008D7B1E">
                              <w:pPr>
                                <w:spacing w:after="160"/>
                              </w:pPr>
                              <w:r>
                                <w:rPr>
                                  <w:rFonts w:ascii="Arial" w:eastAsia="Arial" w:hAnsi="Arial" w:cs="Arial"/>
                                  <w:sz w:val="14"/>
                                </w:rPr>
                                <w:t>20</w:t>
                              </w:r>
                            </w:p>
                          </w:txbxContent>
                        </wps:txbx>
                        <wps:bodyPr horzOverflow="overflow" vert="horz" lIns="0" tIns="0" rIns="0" bIns="0" rtlCol="0">
                          <a:noAutofit/>
                        </wps:bodyPr>
                      </wps:wsp>
                      <wps:wsp>
                        <wps:cNvPr id="579" name="Rectangle 579"/>
                        <wps:cNvSpPr/>
                        <wps:spPr>
                          <a:xfrm>
                            <a:off x="3470" y="4509103"/>
                            <a:ext cx="131361" cy="109369"/>
                          </a:xfrm>
                          <a:prstGeom prst="rect">
                            <a:avLst/>
                          </a:prstGeom>
                          <a:ln>
                            <a:noFill/>
                          </a:ln>
                        </wps:spPr>
                        <wps:txbx>
                          <w:txbxContent>
                            <w:p w14:paraId="1D8ED987" w14:textId="77777777" w:rsidR="008D7B1E" w:rsidRDefault="008D7B1E">
                              <w:pPr>
                                <w:spacing w:after="160"/>
                              </w:pPr>
                              <w:r>
                                <w:rPr>
                                  <w:rFonts w:ascii="Arial" w:eastAsia="Arial" w:hAnsi="Arial" w:cs="Arial"/>
                                  <w:sz w:val="14"/>
                                </w:rPr>
                                <w:t>21</w:t>
                              </w:r>
                            </w:p>
                          </w:txbxContent>
                        </wps:txbx>
                        <wps:bodyPr horzOverflow="overflow" vert="horz" lIns="0" tIns="0" rIns="0" bIns="0" rtlCol="0">
                          <a:noAutofit/>
                        </wps:bodyPr>
                      </wps:wsp>
                      <wps:wsp>
                        <wps:cNvPr id="580" name="Rectangle 580"/>
                        <wps:cNvSpPr/>
                        <wps:spPr>
                          <a:xfrm>
                            <a:off x="3470" y="4712302"/>
                            <a:ext cx="131361" cy="109369"/>
                          </a:xfrm>
                          <a:prstGeom prst="rect">
                            <a:avLst/>
                          </a:prstGeom>
                          <a:ln>
                            <a:noFill/>
                          </a:ln>
                        </wps:spPr>
                        <wps:txbx>
                          <w:txbxContent>
                            <w:p w14:paraId="6FD6484D" w14:textId="77777777" w:rsidR="008D7B1E" w:rsidRDefault="008D7B1E">
                              <w:pPr>
                                <w:spacing w:after="160"/>
                              </w:pPr>
                              <w:r>
                                <w:rPr>
                                  <w:rFonts w:ascii="Arial" w:eastAsia="Arial" w:hAnsi="Arial" w:cs="Arial"/>
                                  <w:sz w:val="14"/>
                                </w:rPr>
                                <w:t>22</w:t>
                              </w:r>
                            </w:p>
                          </w:txbxContent>
                        </wps:txbx>
                        <wps:bodyPr horzOverflow="overflow" vert="horz" lIns="0" tIns="0" rIns="0" bIns="0" rtlCol="0">
                          <a:noAutofit/>
                        </wps:bodyPr>
                      </wps:wsp>
                      <wps:wsp>
                        <wps:cNvPr id="581" name="Rectangle 581"/>
                        <wps:cNvSpPr/>
                        <wps:spPr>
                          <a:xfrm>
                            <a:off x="3470" y="4915501"/>
                            <a:ext cx="131361" cy="109369"/>
                          </a:xfrm>
                          <a:prstGeom prst="rect">
                            <a:avLst/>
                          </a:prstGeom>
                          <a:ln>
                            <a:noFill/>
                          </a:ln>
                        </wps:spPr>
                        <wps:txbx>
                          <w:txbxContent>
                            <w:p w14:paraId="4D540E8C" w14:textId="77777777" w:rsidR="008D7B1E" w:rsidRDefault="008D7B1E">
                              <w:pPr>
                                <w:spacing w:after="160"/>
                              </w:pPr>
                              <w:r>
                                <w:rPr>
                                  <w:rFonts w:ascii="Arial" w:eastAsia="Arial" w:hAnsi="Arial" w:cs="Arial"/>
                                  <w:sz w:val="14"/>
                                </w:rPr>
                                <w:t>23</w:t>
                              </w:r>
                            </w:p>
                          </w:txbxContent>
                        </wps:txbx>
                        <wps:bodyPr horzOverflow="overflow" vert="horz" lIns="0" tIns="0" rIns="0" bIns="0" rtlCol="0">
                          <a:noAutofit/>
                        </wps:bodyPr>
                      </wps:wsp>
                      <wps:wsp>
                        <wps:cNvPr id="582" name="Rectangle 582"/>
                        <wps:cNvSpPr/>
                        <wps:spPr>
                          <a:xfrm>
                            <a:off x="3470" y="5118699"/>
                            <a:ext cx="131361" cy="109369"/>
                          </a:xfrm>
                          <a:prstGeom prst="rect">
                            <a:avLst/>
                          </a:prstGeom>
                          <a:ln>
                            <a:noFill/>
                          </a:ln>
                        </wps:spPr>
                        <wps:txbx>
                          <w:txbxContent>
                            <w:p w14:paraId="326CD024" w14:textId="77777777" w:rsidR="008D7B1E" w:rsidRDefault="008D7B1E">
                              <w:pPr>
                                <w:spacing w:after="160"/>
                              </w:pPr>
                              <w:r>
                                <w:rPr>
                                  <w:rFonts w:ascii="Arial" w:eastAsia="Arial" w:hAnsi="Arial" w:cs="Arial"/>
                                  <w:sz w:val="14"/>
                                </w:rPr>
                                <w:t>24</w:t>
                              </w:r>
                            </w:p>
                          </w:txbxContent>
                        </wps:txbx>
                        <wps:bodyPr horzOverflow="overflow" vert="horz" lIns="0" tIns="0" rIns="0" bIns="0" rtlCol="0">
                          <a:noAutofit/>
                        </wps:bodyPr>
                      </wps:wsp>
                      <wps:wsp>
                        <wps:cNvPr id="583" name="Rectangle 583"/>
                        <wps:cNvSpPr/>
                        <wps:spPr>
                          <a:xfrm>
                            <a:off x="3470" y="5321898"/>
                            <a:ext cx="131361" cy="109369"/>
                          </a:xfrm>
                          <a:prstGeom prst="rect">
                            <a:avLst/>
                          </a:prstGeom>
                          <a:ln>
                            <a:noFill/>
                          </a:ln>
                        </wps:spPr>
                        <wps:txbx>
                          <w:txbxContent>
                            <w:p w14:paraId="4209CA4B" w14:textId="77777777" w:rsidR="008D7B1E" w:rsidRDefault="008D7B1E">
                              <w:pPr>
                                <w:spacing w:after="160"/>
                              </w:pPr>
                              <w:r>
                                <w:rPr>
                                  <w:rFonts w:ascii="Arial" w:eastAsia="Arial" w:hAnsi="Arial" w:cs="Arial"/>
                                  <w:sz w:val="14"/>
                                </w:rPr>
                                <w:t>25</w:t>
                              </w:r>
                            </w:p>
                          </w:txbxContent>
                        </wps:txbx>
                        <wps:bodyPr horzOverflow="overflow" vert="horz" lIns="0" tIns="0" rIns="0" bIns="0" rtlCol="0">
                          <a:noAutofit/>
                        </wps:bodyPr>
                      </wps:wsp>
                      <wps:wsp>
                        <wps:cNvPr id="584" name="Rectangle 584"/>
                        <wps:cNvSpPr/>
                        <wps:spPr>
                          <a:xfrm>
                            <a:off x="3470" y="5525097"/>
                            <a:ext cx="131361" cy="109369"/>
                          </a:xfrm>
                          <a:prstGeom prst="rect">
                            <a:avLst/>
                          </a:prstGeom>
                          <a:ln>
                            <a:noFill/>
                          </a:ln>
                        </wps:spPr>
                        <wps:txbx>
                          <w:txbxContent>
                            <w:p w14:paraId="51F79C8C" w14:textId="77777777" w:rsidR="008D7B1E" w:rsidRDefault="008D7B1E">
                              <w:pPr>
                                <w:spacing w:after="160"/>
                              </w:pPr>
                              <w:r>
                                <w:rPr>
                                  <w:rFonts w:ascii="Arial" w:eastAsia="Arial" w:hAnsi="Arial" w:cs="Arial"/>
                                  <w:sz w:val="14"/>
                                </w:rPr>
                                <w:t>26</w:t>
                              </w:r>
                            </w:p>
                          </w:txbxContent>
                        </wps:txbx>
                        <wps:bodyPr horzOverflow="overflow" vert="horz" lIns="0" tIns="0" rIns="0" bIns="0" rtlCol="0">
                          <a:noAutofit/>
                        </wps:bodyPr>
                      </wps:wsp>
                      <wps:wsp>
                        <wps:cNvPr id="585" name="Rectangle 585"/>
                        <wps:cNvSpPr/>
                        <wps:spPr>
                          <a:xfrm>
                            <a:off x="3470" y="5728296"/>
                            <a:ext cx="131361" cy="109370"/>
                          </a:xfrm>
                          <a:prstGeom prst="rect">
                            <a:avLst/>
                          </a:prstGeom>
                          <a:ln>
                            <a:noFill/>
                          </a:ln>
                        </wps:spPr>
                        <wps:txbx>
                          <w:txbxContent>
                            <w:p w14:paraId="0D0E5BB5" w14:textId="77777777" w:rsidR="008D7B1E" w:rsidRDefault="008D7B1E">
                              <w:pPr>
                                <w:spacing w:after="160"/>
                              </w:pPr>
                              <w:r>
                                <w:rPr>
                                  <w:rFonts w:ascii="Arial" w:eastAsia="Arial" w:hAnsi="Arial" w:cs="Arial"/>
                                  <w:sz w:val="14"/>
                                </w:rPr>
                                <w:t>27</w:t>
                              </w:r>
                            </w:p>
                          </w:txbxContent>
                        </wps:txbx>
                        <wps:bodyPr horzOverflow="overflow" vert="horz" lIns="0" tIns="0" rIns="0" bIns="0" rtlCol="0">
                          <a:noAutofit/>
                        </wps:bodyPr>
                      </wps:wsp>
                      <wps:wsp>
                        <wps:cNvPr id="586" name="Rectangle 586"/>
                        <wps:cNvSpPr/>
                        <wps:spPr>
                          <a:xfrm>
                            <a:off x="3470" y="5931495"/>
                            <a:ext cx="131361" cy="109370"/>
                          </a:xfrm>
                          <a:prstGeom prst="rect">
                            <a:avLst/>
                          </a:prstGeom>
                          <a:ln>
                            <a:noFill/>
                          </a:ln>
                        </wps:spPr>
                        <wps:txbx>
                          <w:txbxContent>
                            <w:p w14:paraId="1FF4E760" w14:textId="77777777" w:rsidR="008D7B1E" w:rsidRDefault="008D7B1E">
                              <w:pPr>
                                <w:spacing w:after="160"/>
                              </w:pPr>
                              <w:r>
                                <w:rPr>
                                  <w:rFonts w:ascii="Arial" w:eastAsia="Arial" w:hAnsi="Arial" w:cs="Arial"/>
                                  <w:sz w:val="14"/>
                                </w:rPr>
                                <w:t>28</w:t>
                              </w:r>
                            </w:p>
                          </w:txbxContent>
                        </wps:txbx>
                        <wps:bodyPr horzOverflow="overflow" vert="horz" lIns="0" tIns="0" rIns="0" bIns="0" rtlCol="0">
                          <a:noAutofit/>
                        </wps:bodyPr>
                      </wps:wsp>
                      <wps:wsp>
                        <wps:cNvPr id="587" name="Rectangle 587"/>
                        <wps:cNvSpPr/>
                        <wps:spPr>
                          <a:xfrm>
                            <a:off x="3470" y="6134694"/>
                            <a:ext cx="131361" cy="109369"/>
                          </a:xfrm>
                          <a:prstGeom prst="rect">
                            <a:avLst/>
                          </a:prstGeom>
                          <a:ln>
                            <a:noFill/>
                          </a:ln>
                        </wps:spPr>
                        <wps:txbx>
                          <w:txbxContent>
                            <w:p w14:paraId="3B1D47EF" w14:textId="77777777" w:rsidR="008D7B1E" w:rsidRDefault="008D7B1E">
                              <w:pPr>
                                <w:spacing w:after="160"/>
                              </w:pPr>
                              <w:r>
                                <w:rPr>
                                  <w:rFonts w:ascii="Arial" w:eastAsia="Arial" w:hAnsi="Arial" w:cs="Arial"/>
                                  <w:sz w:val="14"/>
                                </w:rPr>
                                <w:t>29</w:t>
                              </w:r>
                            </w:p>
                          </w:txbxContent>
                        </wps:txbx>
                        <wps:bodyPr horzOverflow="overflow" vert="horz" lIns="0" tIns="0" rIns="0" bIns="0" rtlCol="0">
                          <a:noAutofit/>
                        </wps:bodyPr>
                      </wps:wsp>
                      <wps:wsp>
                        <wps:cNvPr id="588" name="Rectangle 588"/>
                        <wps:cNvSpPr/>
                        <wps:spPr>
                          <a:xfrm>
                            <a:off x="3470" y="6337892"/>
                            <a:ext cx="131361" cy="109369"/>
                          </a:xfrm>
                          <a:prstGeom prst="rect">
                            <a:avLst/>
                          </a:prstGeom>
                          <a:ln>
                            <a:noFill/>
                          </a:ln>
                        </wps:spPr>
                        <wps:txbx>
                          <w:txbxContent>
                            <w:p w14:paraId="32E869EB" w14:textId="77777777" w:rsidR="008D7B1E" w:rsidRDefault="008D7B1E">
                              <w:pPr>
                                <w:spacing w:after="160"/>
                              </w:pPr>
                              <w:r>
                                <w:rPr>
                                  <w:rFonts w:ascii="Arial" w:eastAsia="Arial" w:hAnsi="Arial" w:cs="Arial"/>
                                  <w:sz w:val="14"/>
                                </w:rPr>
                                <w:t>30</w:t>
                              </w:r>
                            </w:p>
                          </w:txbxContent>
                        </wps:txbx>
                        <wps:bodyPr horzOverflow="overflow" vert="horz" lIns="0" tIns="0" rIns="0" bIns="0" rtlCol="0">
                          <a:noAutofit/>
                        </wps:bodyPr>
                      </wps:wsp>
                      <wps:wsp>
                        <wps:cNvPr id="589" name="Rectangle 589"/>
                        <wps:cNvSpPr/>
                        <wps:spPr>
                          <a:xfrm>
                            <a:off x="3470" y="6541091"/>
                            <a:ext cx="131361" cy="109370"/>
                          </a:xfrm>
                          <a:prstGeom prst="rect">
                            <a:avLst/>
                          </a:prstGeom>
                          <a:ln>
                            <a:noFill/>
                          </a:ln>
                        </wps:spPr>
                        <wps:txbx>
                          <w:txbxContent>
                            <w:p w14:paraId="0019A96F" w14:textId="77777777" w:rsidR="008D7B1E" w:rsidRDefault="008D7B1E">
                              <w:pPr>
                                <w:spacing w:after="160"/>
                              </w:pPr>
                              <w:r>
                                <w:rPr>
                                  <w:rFonts w:ascii="Arial" w:eastAsia="Arial" w:hAnsi="Arial" w:cs="Arial"/>
                                  <w:sz w:val="14"/>
                                </w:rPr>
                                <w:t>31</w:t>
                              </w:r>
                            </w:p>
                          </w:txbxContent>
                        </wps:txbx>
                        <wps:bodyPr horzOverflow="overflow" vert="horz" lIns="0" tIns="0" rIns="0" bIns="0" rtlCol="0">
                          <a:noAutofit/>
                        </wps:bodyPr>
                      </wps:wsp>
                      <wps:wsp>
                        <wps:cNvPr id="590" name="Rectangle 590"/>
                        <wps:cNvSpPr/>
                        <wps:spPr>
                          <a:xfrm>
                            <a:off x="3470" y="6744290"/>
                            <a:ext cx="131361" cy="109370"/>
                          </a:xfrm>
                          <a:prstGeom prst="rect">
                            <a:avLst/>
                          </a:prstGeom>
                          <a:ln>
                            <a:noFill/>
                          </a:ln>
                        </wps:spPr>
                        <wps:txbx>
                          <w:txbxContent>
                            <w:p w14:paraId="6E5BC520" w14:textId="77777777" w:rsidR="008D7B1E" w:rsidRDefault="008D7B1E">
                              <w:pPr>
                                <w:spacing w:after="160"/>
                              </w:pPr>
                              <w:r>
                                <w:rPr>
                                  <w:rFonts w:ascii="Arial" w:eastAsia="Arial" w:hAnsi="Arial" w:cs="Arial"/>
                                  <w:sz w:val="14"/>
                                </w:rPr>
                                <w:t>32</w:t>
                              </w:r>
                            </w:p>
                          </w:txbxContent>
                        </wps:txbx>
                        <wps:bodyPr horzOverflow="overflow" vert="horz" lIns="0" tIns="0" rIns="0" bIns="0" rtlCol="0">
                          <a:noAutofit/>
                        </wps:bodyPr>
                      </wps:wsp>
                      <wps:wsp>
                        <wps:cNvPr id="591" name="Rectangle 591"/>
                        <wps:cNvSpPr/>
                        <wps:spPr>
                          <a:xfrm>
                            <a:off x="3470" y="6947489"/>
                            <a:ext cx="131361" cy="109369"/>
                          </a:xfrm>
                          <a:prstGeom prst="rect">
                            <a:avLst/>
                          </a:prstGeom>
                          <a:ln>
                            <a:noFill/>
                          </a:ln>
                        </wps:spPr>
                        <wps:txbx>
                          <w:txbxContent>
                            <w:p w14:paraId="71D1B5F9" w14:textId="77777777" w:rsidR="008D7B1E" w:rsidRDefault="008D7B1E">
                              <w:pPr>
                                <w:spacing w:after="160"/>
                              </w:pPr>
                              <w:r>
                                <w:rPr>
                                  <w:rFonts w:ascii="Arial" w:eastAsia="Arial" w:hAnsi="Arial" w:cs="Arial"/>
                                  <w:sz w:val="14"/>
                                </w:rPr>
                                <w:t>33</w:t>
                              </w:r>
                            </w:p>
                          </w:txbxContent>
                        </wps:txbx>
                        <wps:bodyPr horzOverflow="overflow" vert="horz" lIns="0" tIns="0" rIns="0" bIns="0" rtlCol="0">
                          <a:noAutofit/>
                        </wps:bodyPr>
                      </wps:wsp>
                      <wps:wsp>
                        <wps:cNvPr id="592" name="Rectangle 592"/>
                        <wps:cNvSpPr/>
                        <wps:spPr>
                          <a:xfrm>
                            <a:off x="3470" y="7150688"/>
                            <a:ext cx="131361" cy="109369"/>
                          </a:xfrm>
                          <a:prstGeom prst="rect">
                            <a:avLst/>
                          </a:prstGeom>
                          <a:ln>
                            <a:noFill/>
                          </a:ln>
                        </wps:spPr>
                        <wps:txbx>
                          <w:txbxContent>
                            <w:p w14:paraId="2DE9057D" w14:textId="77777777" w:rsidR="008D7B1E" w:rsidRDefault="008D7B1E">
                              <w:pPr>
                                <w:spacing w:after="160"/>
                              </w:pPr>
                              <w:r>
                                <w:rPr>
                                  <w:rFonts w:ascii="Arial" w:eastAsia="Arial" w:hAnsi="Arial" w:cs="Arial"/>
                                  <w:sz w:val="14"/>
                                </w:rPr>
                                <w:t>34</w:t>
                              </w:r>
                            </w:p>
                          </w:txbxContent>
                        </wps:txbx>
                        <wps:bodyPr horzOverflow="overflow" vert="horz" lIns="0" tIns="0" rIns="0" bIns="0" rtlCol="0">
                          <a:noAutofit/>
                        </wps:bodyPr>
                      </wps:wsp>
                      <wps:wsp>
                        <wps:cNvPr id="593" name="Rectangle 593"/>
                        <wps:cNvSpPr/>
                        <wps:spPr>
                          <a:xfrm>
                            <a:off x="3470" y="7353886"/>
                            <a:ext cx="131361" cy="109370"/>
                          </a:xfrm>
                          <a:prstGeom prst="rect">
                            <a:avLst/>
                          </a:prstGeom>
                          <a:ln>
                            <a:noFill/>
                          </a:ln>
                        </wps:spPr>
                        <wps:txbx>
                          <w:txbxContent>
                            <w:p w14:paraId="71A1C178" w14:textId="77777777" w:rsidR="008D7B1E" w:rsidRDefault="008D7B1E">
                              <w:pPr>
                                <w:spacing w:after="160"/>
                              </w:pPr>
                              <w:r>
                                <w:rPr>
                                  <w:rFonts w:ascii="Arial" w:eastAsia="Arial" w:hAnsi="Arial" w:cs="Arial"/>
                                  <w:sz w:val="14"/>
                                </w:rPr>
                                <w:t>35</w:t>
                              </w:r>
                            </w:p>
                          </w:txbxContent>
                        </wps:txbx>
                        <wps:bodyPr horzOverflow="overflow" vert="horz" lIns="0" tIns="0" rIns="0" bIns="0" rtlCol="0">
                          <a:noAutofit/>
                        </wps:bodyPr>
                      </wps:wsp>
                      <wps:wsp>
                        <wps:cNvPr id="594" name="Rectangle 594"/>
                        <wps:cNvSpPr/>
                        <wps:spPr>
                          <a:xfrm>
                            <a:off x="3470" y="7557085"/>
                            <a:ext cx="131361" cy="109369"/>
                          </a:xfrm>
                          <a:prstGeom prst="rect">
                            <a:avLst/>
                          </a:prstGeom>
                          <a:ln>
                            <a:noFill/>
                          </a:ln>
                        </wps:spPr>
                        <wps:txbx>
                          <w:txbxContent>
                            <w:p w14:paraId="2D522824" w14:textId="77777777" w:rsidR="008D7B1E" w:rsidRDefault="008D7B1E">
                              <w:pPr>
                                <w:spacing w:after="160"/>
                              </w:pPr>
                              <w:r>
                                <w:rPr>
                                  <w:rFonts w:ascii="Arial" w:eastAsia="Arial" w:hAnsi="Arial" w:cs="Arial"/>
                                  <w:sz w:val="14"/>
                                </w:rPr>
                                <w:t>36</w:t>
                              </w:r>
                            </w:p>
                          </w:txbxContent>
                        </wps:txbx>
                        <wps:bodyPr horzOverflow="overflow" vert="horz" lIns="0" tIns="0" rIns="0" bIns="0" rtlCol="0">
                          <a:noAutofit/>
                        </wps:bodyPr>
                      </wps:wsp>
                      <wps:wsp>
                        <wps:cNvPr id="595" name="Rectangle 595"/>
                        <wps:cNvSpPr/>
                        <wps:spPr>
                          <a:xfrm>
                            <a:off x="3470" y="7760284"/>
                            <a:ext cx="131361" cy="109370"/>
                          </a:xfrm>
                          <a:prstGeom prst="rect">
                            <a:avLst/>
                          </a:prstGeom>
                          <a:ln>
                            <a:noFill/>
                          </a:ln>
                        </wps:spPr>
                        <wps:txbx>
                          <w:txbxContent>
                            <w:p w14:paraId="3A19A209" w14:textId="77777777" w:rsidR="008D7B1E" w:rsidRDefault="008D7B1E">
                              <w:pPr>
                                <w:spacing w:after="160"/>
                              </w:pPr>
                              <w:r>
                                <w:rPr>
                                  <w:rFonts w:ascii="Arial" w:eastAsia="Arial" w:hAnsi="Arial" w:cs="Arial"/>
                                  <w:sz w:val="14"/>
                                </w:rPr>
                                <w:t>37</w:t>
                              </w:r>
                            </w:p>
                          </w:txbxContent>
                        </wps:txbx>
                        <wps:bodyPr horzOverflow="overflow" vert="horz" lIns="0" tIns="0" rIns="0" bIns="0" rtlCol="0">
                          <a:noAutofit/>
                        </wps:bodyPr>
                      </wps:wsp>
                      <wps:wsp>
                        <wps:cNvPr id="596" name="Rectangle 596"/>
                        <wps:cNvSpPr/>
                        <wps:spPr>
                          <a:xfrm>
                            <a:off x="3470" y="7963483"/>
                            <a:ext cx="131361" cy="109369"/>
                          </a:xfrm>
                          <a:prstGeom prst="rect">
                            <a:avLst/>
                          </a:prstGeom>
                          <a:ln>
                            <a:noFill/>
                          </a:ln>
                        </wps:spPr>
                        <wps:txbx>
                          <w:txbxContent>
                            <w:p w14:paraId="743514F4" w14:textId="77777777" w:rsidR="008D7B1E" w:rsidRDefault="008D7B1E">
                              <w:pPr>
                                <w:spacing w:after="160"/>
                              </w:pPr>
                              <w:r>
                                <w:rPr>
                                  <w:rFonts w:ascii="Arial" w:eastAsia="Arial" w:hAnsi="Arial" w:cs="Arial"/>
                                  <w:sz w:val="14"/>
                                </w:rPr>
                                <w:t>38</w:t>
                              </w:r>
                            </w:p>
                          </w:txbxContent>
                        </wps:txbx>
                        <wps:bodyPr horzOverflow="overflow" vert="horz" lIns="0" tIns="0" rIns="0" bIns="0" rtlCol="0">
                          <a:noAutofit/>
                        </wps:bodyPr>
                      </wps:wsp>
                      <wps:wsp>
                        <wps:cNvPr id="597" name="Rectangle 597"/>
                        <wps:cNvSpPr/>
                        <wps:spPr>
                          <a:xfrm>
                            <a:off x="3470" y="8166761"/>
                            <a:ext cx="131361" cy="109370"/>
                          </a:xfrm>
                          <a:prstGeom prst="rect">
                            <a:avLst/>
                          </a:prstGeom>
                          <a:ln>
                            <a:noFill/>
                          </a:ln>
                        </wps:spPr>
                        <wps:txbx>
                          <w:txbxContent>
                            <w:p w14:paraId="2DC079AB" w14:textId="77777777" w:rsidR="008D7B1E" w:rsidRDefault="008D7B1E">
                              <w:pPr>
                                <w:spacing w:after="160"/>
                              </w:pPr>
                              <w:r>
                                <w:rPr>
                                  <w:rFonts w:ascii="Arial" w:eastAsia="Arial" w:hAnsi="Arial" w:cs="Arial"/>
                                  <w:sz w:val="14"/>
                                </w:rPr>
                                <w:t>39</w:t>
                              </w:r>
                            </w:p>
                          </w:txbxContent>
                        </wps:txbx>
                        <wps:bodyPr horzOverflow="overflow" vert="horz" lIns="0" tIns="0" rIns="0" bIns="0" rtlCol="0">
                          <a:noAutofit/>
                        </wps:bodyPr>
                      </wps:wsp>
                      <wps:wsp>
                        <wps:cNvPr id="598" name="Shape 130"/>
                        <wps:cNvSpPr/>
                        <wps:spPr>
                          <a:xfrm>
                            <a:off x="0" y="0"/>
                            <a:ext cx="6057888" cy="0"/>
                          </a:xfrm>
                          <a:custGeom>
                            <a:avLst/>
                            <a:gdLst/>
                            <a:ahLst/>
                            <a:cxnLst/>
                            <a:rect l="0" t="0" r="0" b="0"/>
                            <a:pathLst>
                              <a:path w="6057888">
                                <a:moveTo>
                                  <a:pt x="0" y="0"/>
                                </a:moveTo>
                                <a:lnTo>
                                  <a:pt x="6057888"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AACC7BF" id="Group 475" o:spid="_x0000_s1500" style="width:471.25pt;height:648.9pt;mso-position-horizontal-relative:char;mso-position-vertical-relative:line" coordsize="60608,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">
                <v:shape id="Shape 8" o:spid="_x0000_s1501" style="position:absolute;left:14;top:634;width:60579;height:0;visibility:visible;mso-wrap-style:square;v-text-anchor:top" coordsize="6057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c28YA&#10;AADcAAAADwAAAGRycy9kb3ducmV2LnhtbESP3WrCQBSE7wu+w3IEb0rdRNo0pFlFREGhKNo+wCF7&#10;8kOzZ0N2jWmfvisUejnMzDdMvhpNKwbqXWNZQTyPQBAXVjdcKfj82D2lIJxH1thaJgXf5GC1nDzk&#10;mGl74zMNF1+JAGGXoYLa+y6T0hU1GXRz2xEHr7S9QR9kX0nd4y3ATSsXUZRIgw2HhRo72tRUfF2u&#10;RgEP8b7cHpJYpvrl8cee3pPtMVVqNh3XbyA8jf4//NfeawXPr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c28YAAADcAAAADwAAAAAAAAAAAAAAAACYAgAAZHJz&#10;L2Rvd25yZXYueG1sUEsFBgAAAAAEAAQA9QAAAIsDAAAAAA==&#10;" path="m,l6057887,e" filled="f" strokecolor="#221f1f" strokeweight="1pt">
                  <v:stroke miterlimit="83231f" joinstyle="miter"/>
                  <v:path arrowok="t" textboxrect="0,0,6057887,0"/>
                </v:shape>
                <v:shape id="Shape 9" o:spid="_x0000_s1502" style="position:absolute;left:14;top:890;width:60579;height:0;visibility:visible;mso-wrap-style:square;v-text-anchor:top" coordsize="6057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mb8UA&#10;AADcAAAADwAAAGRycy9kb3ducmV2LnhtbESPW2sCMRSE34X+h3AKvmm24q1bo4gg3QdBvICvp8np&#10;7tLNyZJE3f57Uyj4OMzMN8xi1dlG3MiH2rGCt2EGglg7U3Op4HzaDuYgQkQ22DgmBb8UYLV86S0w&#10;N+7OB7odYykShEOOCqoY21zKoCuyGIauJU7et/MWY5K+lMbjPcFtI0dZNpUWa04LFba0qUj/HK9W&#10;waXQ+92Wv0afxRnfD2Ozm/iLVqr/2q0/QETq4jP83y6MgvFsBn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OZvxQAAANwAAAAPAAAAAAAAAAAAAAAAAJgCAABkcnMv&#10;ZG93bnJldi54bWxQSwUGAAAAAAQABAD1AAAAigMAAAAA&#10;" path="m6057925,l,e" filled="f" strokecolor="#221f1f" strokeweight="1pt">
                  <v:stroke miterlimit="83231f" joinstyle="miter"/>
                  <v:path arrowok="t" textboxrect="0,0,6057925,0"/>
                </v:shape>
                <v:shape id="Shape 10" o:spid="_x0000_s1503" style="position:absolute;left:14;top:3303;width:60581;height:0;visibility:visible;mso-wrap-style:square;v-text-anchor:top" coordsize="605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G98MA&#10;AADcAAAADwAAAGRycy9kb3ducmV2LnhtbERPS2vCQBC+C/0Pywi91Y1irUQ3IkWlUDxo24O3ITt5&#10;tNnZmB01/ffdQ8Hjx/dernrXqCt1ofZsYDxKQBHn3tZcGvj82D7NQQVBtth4JgO/FGCVPQyWmFp/&#10;4wNdj1KqGMIhRQOVSJtqHfKKHIaRb4kjV/jOoUTYldp2eIvhrtGTJJlphzXHhgpbeq0o/zlenIHn&#10;78u02Mu2nu9Ostmd1/Q++SJjHof9egFKqJe7+N/9Zg1MX+LaeCYeAZ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G98MAAADcAAAADwAAAAAAAAAAAAAAAACYAgAAZHJzL2Rv&#10;d25yZXYueG1sUEsFBgAAAAAEAAQA9QAAAIgDAAAAAA==&#10;" path="m,l6058154,e" filled="f" strokecolor="#221f1f" strokeweight=".5pt">
                  <v:stroke miterlimit="83231f" joinstyle="miter"/>
                  <v:path arrowok="t" textboxrect="0,0,6058154,0"/>
                </v:shape>
                <v:shape id="Shape 11" o:spid="_x0000_s1504" style="position:absolute;left:80;top:5335;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WvcQA&#10;AADcAAAADwAAAGRycy9kb3ducmV2LnhtbESPT4vCMBTE7wt+h/CEvWmqLlpro4iLrBcP/rl4ezTP&#10;trR5qU3U+u3NwsIeh5n5DZOuOlOLB7WutKxgNIxAEGdWl5wrOJ+2gxiE88gaa8uk4EUOVsveR4qJ&#10;tk8+0OPocxEg7BJUUHjfJFK6rCCDbmgb4uBdbWvQB9nmUrf4DHBTy3EUTaXBksNCgQ1tCsqq490o&#10;GMtvtKdsdEW/rydxfJlOfqqbUp/9br0A4anz/+G/9k4r+JrN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1r3EAAAA3AAAAA8AAAAAAAAAAAAAAAAAmAIAAGRycy9k&#10;b3ducmV2LnhtbFBLBQYAAAAABAAEAPUAAACJAwAAAAA=&#10;" path="m,l6051537,e" filled="f" strokecolor="#221f1f" strokeweight=".5pt">
                  <v:stroke miterlimit="83231f" joinstyle="miter"/>
                  <v:path arrowok="t" textboxrect="0,0,6051537,0"/>
                </v:shape>
                <v:shape id="Shape 12" o:spid="_x0000_s1505" style="position:absolute;left:14;top:7367;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D9sEA&#10;AADcAAAADwAAAGRycy9kb3ducmV2LnhtbERPz2vCMBS+D/wfwhO8zVRxItUoIgiD4aFO0OOzebbR&#10;5qUksXb//XIY7Pjx/V5tetuIjnwwjhVMxhkI4tJpw5WC0/f+fQEiRGSNjWNS8EMBNuvB2wpz7V5c&#10;UHeMlUghHHJUUMfY5lKGsiaLYexa4sTdnLcYE/SV1B5fKdw2cpplc2nRcGqosaVdTeXj+LQKzMRd&#10;Dll1/ei8nZ/vz11hDl+FUqNhv12CiNTHf/Gf+1MrmC3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w/bBAAAA3AAAAA8AAAAAAAAAAAAAAAAAmAIAAGRycy9kb3du&#10;cmV2LnhtbFBLBQYAAAAABAAEAPUAAACGAwAAAAA=&#10;" path="m,l6054725,e" filled="f" strokecolor="#221f1f" strokeweight=".5pt">
                  <v:stroke miterlimit="83231f" joinstyle="miter"/>
                  <v:path arrowok="t" textboxrect="0,0,6054725,0"/>
                </v:shape>
                <v:shape id="Shape 13" o:spid="_x0000_s1506" style="position:absolute;left:80;top:9399;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qnMIA&#10;AADcAAAADwAAAGRycy9kb3ducmV2LnhtbESPQYvCMBSE74L/ITzBm6ZVkVKNIi6iFw9rvXh7NM+2&#10;2LzUJqv13xtB2OMwM98wy3VnavGg1lWWFcTjCARxbnXFhYJzthslIJxH1lhbJgUvcrBe9XtLTLV9&#10;8i89Tr4QAcIuRQWl900qpctLMujGtiEO3tW2Bn2QbSF1i88AN7WcRNFcGqw4LJTY0Lak/Hb6Mwom&#10;8gdtlsdX9Md6miSX+XR/uys1HHSbBQhPnf8Pf9sHrWCWxP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qcwgAAANwAAAAPAAAAAAAAAAAAAAAAAJgCAABkcnMvZG93&#10;bnJldi54bWxQSwUGAAAAAAQABAD1AAAAhwMAAAAA&#10;" path="m,l6051537,e" filled="f" strokecolor="#221f1f" strokeweight=".5pt">
                  <v:stroke miterlimit="83231f" joinstyle="miter"/>
                  <v:path arrowok="t" textboxrect="0,0,6051537,0"/>
                </v:shape>
                <v:shape id="Shape 14" o:spid="_x0000_s1507" style="position:absolute;left:80;top:11431;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068MA&#10;AADcAAAADwAAAGRycy9kb3ducmV2LnhtbESPQYvCMBSE74L/ITzBm6ZWkVIbRVzEvXhY68Xbo3m2&#10;pc1LbbJa//1mYWGPw8x8w2S7wbTiSb2rLStYzCMQxIXVNZcKrvlxloBwHllja5kUvMnBbjseZZhq&#10;++Ivel58KQKEXYoKKu+7VEpXVGTQzW1HHLy77Q36IPtS6h5fAW5aGUfRWhqsOSxU2NGhoqK5fBsF&#10;sfxAmxeLO/pzu0yS23p5ah5KTSfDfgPC0+D/w3/tT61glcT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068MAAADcAAAADwAAAAAAAAAAAAAAAACYAgAAZHJzL2Rv&#10;d25yZXYueG1sUEsFBgAAAAAEAAQA9QAAAIgDAAAAAA==&#10;" path="m,l6051537,e" filled="f" strokecolor="#221f1f" strokeweight=".5pt">
                  <v:stroke miterlimit="83231f" joinstyle="miter"/>
                  <v:path arrowok="t" textboxrect="0,0,6051537,0"/>
                </v:shape>
                <v:shape id="Shape 15" o:spid="_x0000_s1508" style="position:absolute;left:80;top:13463;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RcMMA&#10;AADcAAAADwAAAGRycy9kb3ducmV2LnhtbESPQYvCMBSE7wv+h/CEva2pdpFSG0UU0cse1nrx9mie&#10;bWnzUpuo3X9vBGGPw8x8w2SrwbTiTr2rLSuYTiIQxIXVNZcKTvnuKwHhPLLG1jIp+CMHq+XoI8NU&#10;2wf/0v3oSxEg7FJUUHnfpVK6oiKDbmI74uBdbG/QB9mXUvf4CHDTylkUzaXBmsNChR1tKiqa480o&#10;mMkt2ryYXtD/tHGSnOfxvrkq9Tke1gsQngb/H363D1rBdxL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RcMMAAADcAAAADwAAAAAAAAAAAAAAAACYAgAAZHJzL2Rv&#10;d25yZXYueG1sUEsFBgAAAAAEAAQA9QAAAIgDAAAAAA==&#10;" path="m,l6051537,e" filled="f" strokecolor="#221f1f" strokeweight=".5pt">
                  <v:stroke miterlimit="83231f" joinstyle="miter"/>
                  <v:path arrowok="t" textboxrect="0,0,6051537,0"/>
                </v:shape>
                <v:shape id="Shape 16" o:spid="_x0000_s1509" style="position:absolute;left:80;top:15495;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JBMEA&#10;AADcAAAADwAAAGRycy9kb3ducmV2LnhtbESPSwvCMBCE74L/IazgTVMfSKlGEUX04sHHxdvSrG2x&#10;2dQmav33RhA8DjPzDTNbNKYUT6pdYVnBoB+BIE6tLjhTcD5tejEI55E1lpZJwZscLObt1gwTbV98&#10;oOfRZyJA2CWoIPe+SqR0aU4GXd9WxMG72tqgD7LOpK7xFeCmlMMomkiDBYeFHCta5ZTejg+jYCjX&#10;aE/p4Ip+X47i+DIZbW93pbqdZjkF4anx//CvvdMKxv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CQTBAAAA3AAAAA8AAAAAAAAAAAAAAAAAmAIAAGRycy9kb3du&#10;cmV2LnhtbFBLBQYAAAAABAAEAPUAAACGAwAAAAA=&#10;" path="m,l6051537,e" filled="f" strokecolor="#221f1f" strokeweight=".5pt">
                  <v:stroke miterlimit="83231f" joinstyle="miter"/>
                  <v:path arrowok="t" textboxrect="0,0,6051537,0"/>
                </v:shape>
                <v:shape id="Shape 17" o:spid="_x0000_s1510" style="position:absolute;left:80;top:17527;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n8MA&#10;AADcAAAADwAAAGRycy9kb3ducmV2LnhtbESPzarCMBSE9xd8h3AEd9fUnyulGkUU0Y2LW924OzTH&#10;ttic1CZqfXsjCC6HmfmGmS1aU4k7Na60rGDQj0AQZ1aXnCs4Hja/MQjnkTVWlknBkxws5p2fGSba&#10;Pvif7qnPRYCwS1BB4X2dSOmyggy6vq2Jg3e2jUEfZJNL3eAjwE0lh1E0kQZLDgsF1rQqKLukN6Ng&#10;KNdoD9ngjH5fjeL4NBltL1elet12OQXhqfXf8Ke90wrG8R+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n8MAAADcAAAADwAAAAAAAAAAAAAAAACYAgAAZHJzL2Rv&#10;d25yZXYueG1sUEsFBgAAAAAEAAQA9QAAAIgDAAAAAA==&#10;" path="m,l6051537,e" filled="f" strokecolor="#221f1f" strokeweight=".5pt">
                  <v:stroke miterlimit="83231f" joinstyle="miter"/>
                  <v:path arrowok="t" textboxrect="0,0,6051537,0"/>
                </v:shape>
                <v:shape id="Shape 18" o:spid="_x0000_s1511" style="position:absolute;left:80;top:19559;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y6MIA&#10;AADcAAAADwAAAGRycy9kb3ducmV2LnhtbESPQYvCMBSE7wv+h/AEb2uqLqVUo4gietmD1ou3R/Ns&#10;i81LbaLWf28EweMwM98ws0VnanGn1lWWFYyGEQji3OqKCwXHbPObgHAeWWNtmRQ8ycFi3vuZYart&#10;g/d0P/hCBAi7FBWU3jeplC4vyaAb2oY4eGfbGvRBtoXULT4C3NRyHEWxNFhxWCixoVVJ+eVwMwrG&#10;co02y0dn9P/1JElO8WR7uSo16HfLKQhPnf+GP+2dVvCXxP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zLowgAAANwAAAAPAAAAAAAAAAAAAAAAAJgCAABkcnMvZG93&#10;bnJldi54bWxQSwUGAAAAAAQABAD1AAAAhwMAAAAA&#10;" path="m,l6051537,e" filled="f" strokecolor="#221f1f" strokeweight=".5pt">
                  <v:stroke miterlimit="83231f" joinstyle="miter"/>
                  <v:path arrowok="t" textboxrect="0,0,6051537,0"/>
                </v:shape>
                <v:shape id="Shape 19" o:spid="_x0000_s1512" style="position:absolute;left:80;top:21591;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c8QA&#10;AADcAAAADwAAAGRycy9kb3ducmV2LnhtbESPQWvCQBSE7wX/w/KE3uomKhqimyAtRS89NHrx9sg+&#10;k5Ds2zS71fjvXaHQ4zAz3zDbfDSduNLgGssK4lkEgri0uuFKwen4+ZaAcB5ZY2eZFNzJQZ5NXraY&#10;anvjb7oWvhIBwi5FBbX3fSqlK2sy6Ga2Jw7exQ4GfZBDJfWAtwA3nZxH0UoabDgs1NjTe01lW/wa&#10;BXP5gfZYxhf0X90iSc6rxb79Uep1Ou42IDyN/j/81z5oBctkDc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3PEAAAA3AAAAA8AAAAAAAAAAAAAAAAAmAIAAGRycy9k&#10;b3ducmV2LnhtbFBLBQYAAAAABAAEAPUAAACJAwAAAAA=&#10;" path="m,l6051537,e" filled="f" strokecolor="#221f1f" strokeweight=".5pt">
                  <v:stroke miterlimit="83231f" joinstyle="miter"/>
                  <v:path arrowok="t" textboxrect="0,0,6051537,0"/>
                </v:shape>
                <v:shape id="Shape 20" o:spid="_x0000_s1513" style="position:absolute;left:14;top:23623;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8MEA&#10;AADcAAAADwAAAGRycy9kb3ducmV2LnhtbERPz2vCMBS+D/wfwhO8zVRxItUoIgiD4aFO0OOzebbR&#10;5qUksXb//XIY7Pjx/V5tetuIjnwwjhVMxhkI4tJpw5WC0/f+fQEiRGSNjWNS8EMBNuvB2wpz7V5c&#10;UHeMlUghHHJUUMfY5lKGsiaLYexa4sTdnLcYE/SV1B5fKdw2cpplc2nRcGqosaVdTeXj+LQKzMRd&#10;Dll1/ei8nZ/vz11hDl+FUqNhv12CiNTHf/Gf+1MrmC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z/DBAAAA3AAAAA8AAAAAAAAAAAAAAAAAmAIAAGRycy9kb3du&#10;cmV2LnhtbFBLBQYAAAAABAAEAPUAAACGAwAAAAA=&#10;" path="m,l6054725,e" filled="f" strokecolor="#221f1f" strokeweight=".5pt">
                  <v:stroke miterlimit="83231f" joinstyle="miter"/>
                  <v:path arrowok="t" textboxrect="0,0,6054725,0"/>
                </v:shape>
                <v:shape id="Shape 21" o:spid="_x0000_s1514" style="position:absolute;left:14;top:25655;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qa8UA&#10;AADcAAAADwAAAGRycy9kb3ducmV2LnhtbESPQWsCMRSE74L/ITyht5q1tGJXo4hQKBQPq4X2+Nw8&#10;d6OblyWJ6/bfG6HgcZiZb5jFqreN6MgH41jBZJyBIC6dNlwp+N5/PM9AhIissXFMCv4owGo5HCww&#10;1+7KBXW7WIkE4ZCjgjrGNpcylDVZDGPXEifv6LzFmKSvpPZ4TXDbyJcsm0qLhtNCjS1tairPu4tV&#10;YCbud5tVh7fO2+nP6bIpzParUOpp1K/nICL18RH+b39qBa+zd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prxQAAANwAAAAPAAAAAAAAAAAAAAAAAJgCAABkcnMv&#10;ZG93bnJldi54bWxQSwUGAAAAAAQABAD1AAAAigMAAAAA&#10;" path="m,l6054725,e" filled="f" strokecolor="#221f1f" strokeweight=".5pt">
                  <v:stroke miterlimit="83231f" joinstyle="miter"/>
                  <v:path arrowok="t" textboxrect="0,0,6054725,0"/>
                </v:shape>
                <v:shape id="Shape 22" o:spid="_x0000_s1515" style="position:absolute;left:61;top:27687;width:60515;height:0;visibility:visible;mso-wrap-style:square;v-text-anchor:top" coordsize="6051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2gMIA&#10;AADcAAAADwAAAGRycy9kb3ducmV2LnhtbERPXWvCMBR9H/gfwhV8m6lDxqxGGYJsMAauDp/vmtum&#10;rrkpSWY7f715EHw8nO/VZrCtOJMPjWMFs2kGgrh0uuFawfdh9/gCIkRkja1jUvBPATbr0cMKc+16&#10;/qJzEWuRQjjkqMDE2OVShtKQxTB1HXHiKuctxgR9LbXHPoXbVj5l2bO02HBqMNjR1lD5W/xZBdv+&#10;VO2r7vI5FOZY+Z+jP2RvH0pNxsPrEkSkId7FN/e7VjBfpPn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aAwgAAANwAAAAPAAAAAAAAAAAAAAAAAJgCAABkcnMvZG93&#10;bnJldi54bWxQSwUGAAAAAAQABAD1AAAAhwMAAAAA&#10;" path="m,l6051538,e" filled="f" strokecolor="#221f1f" strokeweight=".5pt">
                  <v:stroke miterlimit="83231f" joinstyle="miter"/>
                  <v:path arrowok="t" textboxrect="0,0,6051538,0"/>
                </v:shape>
                <v:shape id="Shape 23" o:spid="_x0000_s1516" style="position:absolute;left:14;top:29719;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wsMUA&#10;AADcAAAADwAAAGRycy9kb3ducmV2LnhtbESPQWsCMRSE7wX/Q3iCt5rdUqXdGkWEQkE8rArt8XXz&#10;upu6eVmSuK7/3giFHoeZ+YZZrAbbip58MI4V5NMMBHHltOFawfHw/vgCIkRkja1jUnClAKvl6GGB&#10;hXYXLqnfx1okCIcCFTQxdoWUoWrIYpi6jjh5P85bjEn6WmqPlwS3rXzKsrm0aDgtNNjRpqHqtD9b&#10;BSZ3X7us/p713s4/f8+b0uy2pVKT8bB+AxFpiP/hv/aHVvD8ms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fCwxQAAANwAAAAPAAAAAAAAAAAAAAAAAJgCAABkcnMv&#10;ZG93bnJldi54bWxQSwUGAAAAAAQABAD1AAAAigMAAAAA&#10;" path="m,l6054725,e" filled="f" strokecolor="#221f1f" strokeweight=".5pt">
                  <v:stroke miterlimit="83231f" joinstyle="miter"/>
                  <v:path arrowok="t" textboxrect="0,0,6054725,0"/>
                </v:shape>
                <v:shape id="Shape 24" o:spid="_x0000_s1517" style="position:absolute;left:14;top:31751;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ux8UA&#10;AADcAAAADwAAAGRycy9kb3ducmV2LnhtbESPQWsCMRSE74L/ITyht25WaaVdjVKEQqF4WC3o8XXz&#10;3I1uXpYkrtt/3xQKHoeZ+YZZrgfbip58MI4VTLMcBHHltOFawdf+/fEFRIjIGlvHpOCHAqxX49ES&#10;C+1uXFK/i7VIEA4FKmhi7AopQ9WQxZC5jjh5J+ctxiR9LbXHW4LbVs7yfC4tGk4LDXa0aai67K5W&#10;gZm64zavv597b+eH83VTmu1nqdTDZHhbgIg0xHv4v/2hFTy9z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27HxQAAANwAAAAPAAAAAAAAAAAAAAAAAJgCAABkcnMv&#10;ZG93bnJldi54bWxQSwUGAAAAAAQABAD1AAAAigMAAAAA&#10;" path="m,l6054725,e" filled="f" strokecolor="#221f1f" strokeweight=".5pt">
                  <v:stroke miterlimit="83231f" joinstyle="miter"/>
                  <v:path arrowok="t" textboxrect="0,0,6054725,0"/>
                </v:shape>
                <v:shape id="Shape 25" o:spid="_x0000_s1518" style="position:absolute;left:14;top:33783;width:60581;height:0;visibility:visible;mso-wrap-style:square;v-text-anchor:top" coordsize="605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yfMYA&#10;AADcAAAADwAAAGRycy9kb3ducmV2LnhtbESPQWvCQBSE7wX/w/KE3upGa8VGVxFRKRQP2vbg7ZF9&#10;JtHs25h9avrvu4VCj8PMfMNM562r1I2aUHo20O8loIgzb0vODXx+rJ/GoIIgW6w8k4FvCjCfdR6m&#10;mFp/5x3d9pKrCOGQooFCpE61DllBDkPP18TRO/rGoUTZ5No2eI9wV+lBkoy0w5LjQoE1LQvKzvur&#10;M/Byug6PW1mX481BVpvLgt4HX2TMY7ddTEAJtfIf/mu/WQPD12f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1yfMYAAADcAAAADwAAAAAAAAAAAAAAAACYAgAAZHJz&#10;L2Rvd25yZXYueG1sUEsFBgAAAAAEAAQA9QAAAIsDAAAAAA==&#10;" path="m,l6058154,e" filled="f" strokecolor="#221f1f" strokeweight=".5pt">
                  <v:stroke miterlimit="83231f" joinstyle="miter"/>
                  <v:path arrowok="t" textboxrect="0,0,6058154,0"/>
                </v:shape>
                <v:shape id="Shape 26" o:spid="_x0000_s1519" style="position:absolute;left:14;top:35815;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TKMUA&#10;AADcAAAADwAAAGRycy9kb3ducmV2LnhtbESPQWsCMRSE74L/ITyht25WsdJujSKCIBQPq4X2+Lp5&#10;3U27eVmSuG7/vREKHoeZ+YZZrgfbip58MI4VTLMcBHHltOFawftp9/gMIkRkja1jUvBHAdar8WiJ&#10;hXYXLqk/xlokCIcCFTQxdoWUoWrIYshcR5y8b+ctxiR9LbXHS4LbVs7yfCEtGk4LDXa0baj6PZ6t&#10;AjN1n4e8/nrqvV18/Jy3pTm8lUo9TIbNK4hIQ7yH/9t7rWD+Mo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lMoxQAAANwAAAAPAAAAAAAAAAAAAAAAAJgCAABkcnMv&#10;ZG93bnJldi54bWxQSwUGAAAAAAQABAD1AAAAigMAAAAA&#10;" path="m,l6054725,e" filled="f" strokecolor="#221f1f" strokeweight=".5pt">
                  <v:stroke miterlimit="83231f" joinstyle="miter"/>
                  <v:path arrowok="t" textboxrect="0,0,6054725,0"/>
                </v:shape>
                <v:shape id="Shape 27" o:spid="_x0000_s1520" style="position:absolute;left:14;top:37847;width:60564;height:0;visibility:visible;mso-wrap-style:square;v-text-anchor:top" coordsize="6056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IYcQA&#10;AADcAAAADwAAAGRycy9kb3ducmV2LnhtbESPQWsCMRSE7wX/Q3iCF9GsthXdGkXEYvHWVe/PzXN3&#10;6eZlTaKu/74pCD0OM/MNM1+2phY3cr6yrGA0TEAQ51ZXXCg47D8HUxA+IGusLZOCB3lYLjovc0y1&#10;vfM33bJQiAhhn6KCMoQmldLnJRn0Q9sQR+9sncEQpSukdniPcFPLcZJMpMGK40KJDa1Lyn+yq1HQ&#10;bmjczLKLuR7dzp2n1avvn7ZK9brt6gNEoDb8h5/tL63gbfYO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iGHEAAAA3AAAAA8AAAAAAAAAAAAAAAAAmAIAAGRycy9k&#10;b3ducmV2LnhtbFBLBQYAAAAABAAEAPUAAACJAwAAAAA=&#10;" path="m,l6056376,e" filled="f" strokecolor="#221f1f" strokeweight=".5pt">
                  <v:stroke miterlimit="83231f" joinstyle="miter"/>
                  <v:path arrowok="t" textboxrect="0,0,6056376,0"/>
                </v:shape>
                <v:shape id="Shape 28" o:spid="_x0000_s1521" style="position:absolute;left:14;top:39879;width:60515;height:0;visibility:visible;mso-wrap-style:square;v-text-anchor:top" coordsize="6051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utMYA&#10;AADcAAAADwAAAGRycy9kb3ducmV2LnhtbESPQWvCQBSE74X+h+UVvNVNi4iNboIUKh7qoWox3h7Z&#10;ZzaYfRuyq0n99d1CweMwM98wi3ywjbhS52vHCl7GCQji0umaKwX73cfzDIQPyBobx6Tghzzk2ePD&#10;AlPtev6i6zZUIkLYp6jAhNCmUvrSkEU/di1x9E6usxii7CqpO+wj3DbyNUmm0mLNccFgS++GyvP2&#10;YhV84mQ1+KL4npleFseN3OlDclNq9DQs5yACDeEe/m+vtYLJ2xT+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utMYAAADcAAAADwAAAAAAAAAAAAAAAACYAgAAZHJz&#10;L2Rvd25yZXYueG1sUEsFBgAAAAAEAAQA9QAAAIsDAAAAAA==&#10;" path="m,l6051550,e" filled="f" strokecolor="#221f1f" strokeweight=".5pt">
                  <v:stroke miterlimit="83231f" joinstyle="miter"/>
                  <v:path arrowok="t" textboxrect="0,0,6051550,0"/>
                </v:shape>
                <v:shape id="Shape 29" o:spid="_x0000_s1522" style="position:absolute;left:14;top:41911;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NX8UA&#10;AADcAAAADwAAAGRycy9kb3ducmV2LnhtbESPQWsCMRSE7wX/Q3iCt5pVWm23RhGhIBQPq4X2+Lp5&#10;3Y1uXpYkrtt/3wiCx2FmvmEWq942oiMfjGMFk3EGgrh02nCl4PPw/vgCIkRkjY1jUvBHAVbLwcMC&#10;c+0uXFC3j5VIEA45KqhjbHMpQ1mTxTB2LXHyfp23GJP0ldQeLwluGznNspm0aDgt1NjSpqbytD9b&#10;BWbivndZ9fPceTv7Op43hdl9FEqNhv36DUSkPt7Dt/ZWK3h6nc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M1fxQAAANwAAAAPAAAAAAAAAAAAAAAAAJgCAABkcnMv&#10;ZG93bnJldi54bWxQSwUGAAAAAAQABAD1AAAAigMAAAAA&#10;" path="m,l6054725,e" filled="f" strokecolor="#221f1f" strokeweight=".5pt">
                  <v:stroke miterlimit="83231f" joinstyle="miter"/>
                  <v:path arrowok="t" textboxrect="0,0,6054725,0"/>
                </v:shape>
                <v:shape id="Shape 30" o:spid="_x0000_s1523" style="position:absolute;left:80;top:43943;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3L4A&#10;AADcAAAADwAAAGRycy9kb3ducmV2LnhtbERPuwrCMBTdBf8hXMFNUx9IrUYRRXRx8LG4XZprW2xu&#10;ahO1/r0ZBMfDec+XjSnFi2pXWFYw6EcgiFOrC84UXM7bXgzCeWSNpWVS8CEHy0W7NcdE2zcf6XXy&#10;mQgh7BJUkHtfJVK6NCeDrm8r4sDdbG3QB1hnUtf4DuGmlMMomkiDBYeGHCta55TeT0+jYCg3aM/p&#10;4Ib+UI7i+DoZ7e4PpbqdZjUD4anxf/HPvdcKx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5ldy+AAAA3AAAAA8AAAAAAAAAAAAAAAAAmAIAAGRycy9kb3ducmV2&#10;LnhtbFBLBQYAAAAABAAEAPUAAACDAwAAAAA=&#10;" path="m,l6051537,e" filled="f" strokecolor="#221f1f" strokeweight=".5pt">
                  <v:stroke miterlimit="83231f" joinstyle="miter"/>
                  <v:path arrowok="t" textboxrect="0,0,6051537,0"/>
                </v:shape>
                <v:shape id="Shape 31" o:spid="_x0000_s1524" style="position:absolute;left:80;top:45975;width:60515;height:0;visibility:visible;mso-wrap-style:square;v-text-anchor:top" coordsize="60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R8UA&#10;AADcAAAADwAAAGRycy9kb3ducmV2LnhtbESPQWvCQBSE74L/YXmCN90klhBjVhGLtJceqr309sg+&#10;k5Ds25jdmvTfdwuFHoeZ+YYpDpPpxIMG11hWEK8jEMSl1Q1XCj6u51UGwnlkjZ1lUvBNDg77+azA&#10;XNuR3+lx8ZUIEHY5Kqi973MpXVmTQbe2PXHwbnYw6IMcKqkHHAPcdDKJolQabDgs1NjTqaayvXwZ&#10;BYl8Rnst4xv6t26TZZ/p5qW9K7VcTMcdCE+T/w//tV+1gqft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HxQAAANwAAAAPAAAAAAAAAAAAAAAAAJgCAABkcnMv&#10;ZG93bnJldi54bWxQSwUGAAAAAAQABAD1AAAAigMAAAAA&#10;" path="m,l6051537,e" filled="f" strokecolor="#221f1f" strokeweight=".5pt">
                  <v:stroke miterlimit="83231f" joinstyle="miter"/>
                  <v:path arrowok="t" textboxrect="0,0,6051537,0"/>
                </v:shape>
                <v:shape id="Shape 32" o:spid="_x0000_s1525" style="position:absolute;left:14;top:48007;width:60594;height:0;visibility:visible;mso-wrap-style:square;v-text-anchor:top" coordsize="6059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G38AA&#10;AADcAAAADwAAAGRycy9kb3ducmV2LnhtbERPTYvCMBC9L/gfwgje1kTRRapRVFDEg0vVg8ehGdtq&#10;MylN1PrvzWFhj4/3PVu0thJPanzpWMOgr0AQZ86UnGs4nzbfExA+IBusHJOGN3lYzDtfM0yMe3FK&#10;z2PIRQxhn6CGIoQ6kdJnBVn0fVcTR+7qGoshwiaXpsFXDLeVHCr1Iy2WHBsKrGldUHY/PqyGoUrX&#10;1f7+O1I2XDYHvK22K5lq3eu2yymIQG34F/+5d0bDWMX58Uw8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8G38AAAADcAAAADwAAAAAAAAAAAAAAAACYAgAAZHJzL2Rvd25y&#10;ZXYueG1sUEsFBgAAAAAEAAQA9QAAAIUDAAAAAA==&#10;" path="m,l6059425,e" filled="f" strokecolor="#221f1f" strokeweight=".5pt">
                  <v:stroke miterlimit="83231f" joinstyle="miter"/>
                  <v:path arrowok="t" textboxrect="0,0,6059425,0"/>
                </v:shape>
                <v:shape id="Shape 33" o:spid="_x0000_s1526" style="position:absolute;left:14;top:50039;width:60594;height:0;visibility:visible;mso-wrap-style:square;v-text-anchor:top" coordsize="6059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jRMMA&#10;AADcAAAADwAAAGRycy9kb3ducmV2LnhtbESPQYvCMBSE78L+h/AWvGmiqEg1yiq4iAeluoc9Pppn&#10;27V5KU1W6783guBxmJlvmPmytZW4UuNLxxoGfQWCOHOm5FzDz2nTm4LwAdlg5Zg03MnDcvHRmWNi&#10;3I1Tuh5DLiKEfYIaihDqREqfFWTR911NHL2zayyGKJtcmgZvEW4rOVRqIi2WHBcKrGldUHY5/lsN&#10;Q5Wuq93lMFI2/G72+Lf6XslU6+5n+zUDEagN7/CrvTUaxmoA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jRMMAAADcAAAADwAAAAAAAAAAAAAAAACYAgAAZHJzL2Rv&#10;d25yZXYueG1sUEsFBgAAAAAEAAQA9QAAAIgDAAAAAA==&#10;" path="m,l6059425,e" filled="f" strokecolor="#221f1f" strokeweight=".5pt">
                  <v:stroke miterlimit="83231f" joinstyle="miter"/>
                  <v:path arrowok="t" textboxrect="0,0,6059425,0"/>
                </v:shape>
                <v:shape id="Shape 34" o:spid="_x0000_s1527" style="position:absolute;left:14;top:52071;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03cQA&#10;AADcAAAADwAAAGRycy9kb3ducmV2LnhtbESPQWsCMRSE74X+h/AKvdVEQSmrUUQoFIqH1UJ7fG6e&#10;u9HNy5LEdfvvG0HwOMzMN8xiNbhW9BSi9axhPFIgiCtvLNcavvcfb+8gYkI22HomDX8UYbV8flpg&#10;YfyVS+p3qRYZwrFADU1KXSFlrBpyGEe+I87e0QeHKctQSxPwmuGulROlZtKh5bzQYEebhqrz7uI0&#10;2LH/3ar6MO2Dm/2cLpvSbr9KrV9fhvUcRKIhPcL39qfRMFUTuJ3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9N3EAAAA3AAAAA8AAAAAAAAAAAAAAAAAmAIAAGRycy9k&#10;b3ducmV2LnhtbFBLBQYAAAAABAAEAPUAAACJAwAAAAA=&#10;" path="m,l6054725,e" filled="f" strokecolor="#221f1f" strokeweight=".5pt">
                  <v:stroke miterlimit="83231f" joinstyle="miter"/>
                  <v:path arrowok="t" textboxrect="0,0,6054725,0"/>
                </v:shape>
                <v:shape id="Shape 35" o:spid="_x0000_s1528" style="position:absolute;left:31;top:54103;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RsQA&#10;AADcAAAADwAAAGRycy9kb3ducmV2LnhtbESPQWsCMRSE7wX/Q3hCbzWxRSlboxShIIiHVcEeXzfP&#10;3djNy5LEdfvvm0LB4zAz3zCL1eBa0VOI1rOG6USBIK68sVxrOB4+nl5BxIRssPVMGn4owmo5elhg&#10;YfyNS+r3qRYZwrFADU1KXSFlrBpyGCe+I87e2QeHKctQSxPwluGulc9KzaVDy3mhwY7WDVXf+6vT&#10;YKf+c6fqr1kf3Px0ua5Lu9uWWj+Oh/c3EImGdA//tzdGw0y9wN+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UUbEAAAA3AAAAA8AAAAAAAAAAAAAAAAAmAIAAGRycy9k&#10;b3ducmV2LnhtbFBLBQYAAAAABAAEAPUAAACJAwAAAAA=&#10;" path="m,l6054725,e" filled="f" strokecolor="#221f1f" strokeweight=".5pt">
                  <v:stroke miterlimit="83231f" joinstyle="miter"/>
                  <v:path arrowok="t" textboxrect="0,0,6054725,0"/>
                </v:shape>
                <v:shape id="Shape 36" o:spid="_x0000_s1529" style="position:absolute;left:31;top:56135;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JMsQA&#10;AADcAAAADwAAAGRycy9kb3ducmV2LnhtbESPQWsCMRSE7wX/Q3hCbzWxVClboxShIIiHVcEeXzfP&#10;3djNy5LEdfvvm0LB4zAz3zCL1eBa0VOI1rOG6USBIK68sVxrOB4+nl5BxIRssPVMGn4owmo5elhg&#10;YfyNS+r3qRYZwrFADU1KXSFlrBpyGCe+I87e2QeHKctQSxPwluGulc9KzaVDy3mhwY7WDVXf+6vT&#10;YKf+c6fqr1kf3Px0ua5Lu9uWWj+Oh/c3EImGdA//tzdGw0y9wN+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yTLEAAAA3AAAAA8AAAAAAAAAAAAAAAAAmAIAAGRycy9k&#10;b3ducmV2LnhtbFBLBQYAAAAABAAEAPUAAACJAwAAAAA=&#10;" path="m,l6054725,e" filled="f" strokecolor="#221f1f" strokeweight=".5pt">
                  <v:stroke miterlimit="83231f" joinstyle="miter"/>
                  <v:path arrowok="t" textboxrect="0,0,6054725,0"/>
                </v:shape>
                <v:shape id="Shape 37" o:spid="_x0000_s1530" style="position:absolute;left:31;top:58167;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sqcQA&#10;AADcAAAADwAAAGRycy9kb3ducmV2LnhtbESPQWsCMRSE74X+h/AKvdVEYaWsRilCQSge1hbs8XXz&#10;3I1uXpYkrtt/3whCj8PMfMMs16PrxEAhWs8aphMFgrj2xnKj4evz/eUVREzIBjvPpOGXIqxXjw9L&#10;LI2/ckXDPjUiQziWqKFNqS+ljHVLDuPE98TZO/rgMGUZGmkCXjPcdXKm1Fw6tJwXWuxp01J93l+c&#10;Bjv13zvV/BRDcPPD6bKp7O6j0vr5aXxbgEg0pv/wvb01GgpVwO1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bKnEAAAA3AAAAA8AAAAAAAAAAAAAAAAAmAIAAGRycy9k&#10;b3ducmV2LnhtbFBLBQYAAAAABAAEAPUAAACJAwAAAAA=&#10;" path="m,l6054725,e" filled="f" strokecolor="#221f1f" strokeweight=".5pt">
                  <v:stroke miterlimit="83231f" joinstyle="miter"/>
                  <v:path arrowok="t" textboxrect="0,0,6054725,0"/>
                </v:shape>
                <v:shape id="Shape 38" o:spid="_x0000_s1531" style="position:absolute;left:31;top:60199;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3sQA&#10;AADcAAAADwAAAGRycy9kb3ducmV2LnhtbESPQWsCMRSE74X+h/AKvdXEgousRilCoVA8rBXs8XXz&#10;3I1uXpYkrtt/3whCj8PMfMMs16PrxEAhWs8aphMFgrj2xnKjYf/1/jIHEROywc4zafilCOvV48MS&#10;S+OvXNGwS43IEI4lamhT6kspY92SwzjxPXH2jj44TFmGRpqA1wx3nXxVqpAOLeeFFnvatFSfdxen&#10;wU7991Y1P7MhuOJwumwqu/2stH5+Gt8WIBKN6T98b38YDTNVwO1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8t7EAAAA3AAAAA8AAAAAAAAAAAAAAAAAmAIAAGRycy9k&#10;b3ducmV2LnhtbFBLBQYAAAAABAAEAPUAAACJAwAAAAA=&#10;" path="m,l6054725,e" filled="f" strokecolor="#221f1f" strokeweight=".5pt">
                  <v:stroke miterlimit="83231f" joinstyle="miter"/>
                  <v:path arrowok="t" textboxrect="0,0,6054725,0"/>
                </v:shape>
                <v:shape id="Shape 39" o:spid="_x0000_s1532" style="position:absolute;left:31;top:62231;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XRcQA&#10;AADcAAAADwAAAGRycy9kb3ducmV2LnhtbESPQWsCMRSE74X+h/AKvdXEglZWoxShUCge1gp6fG6e&#10;u7GblyWJ6/bfNwXB4zAz3zCL1eBa0VOI1rOG8UiBIK68sVxr2H1/vMxAxIRssPVMGn4pwmr5+LDA&#10;wvgrl9RvUy0yhGOBGpqUukLKWDXkMI58R5y9kw8OU5ahlibgNcNdK1+VmkqHlvNCgx2tG6p+then&#10;wY79YaPq46QPbro/X9al3XyVWj8/De9zEImGdA/f2p9Gw0S9wf+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V0XEAAAA3AAAAA8AAAAAAAAAAAAAAAAAmAIAAGRycy9k&#10;b3ducmV2LnhtbFBLBQYAAAAABAAEAPUAAACJAwAAAAA=&#10;" path="m,l6054725,e" filled="f" strokecolor="#221f1f" strokeweight=".5pt">
                  <v:stroke miterlimit="83231f" joinstyle="miter"/>
                  <v:path arrowok="t" textboxrect="0,0,6054725,0"/>
                </v:shape>
                <v:shape id="Shape 40" o:spid="_x0000_s1533" style="position:absolute;left:31;top:64263;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DN8IA&#10;AADcAAAADwAAAGRycy9kb3ducmV2LnhtbERPz2vCMBS+D/Y/hDfwNhMFZXSmZQiCIB6qwnZ8a97a&#10;bM1LSWKt//1yGOz48f3eVJPrxUghWs8aFnMFgrjxxnKr4XLePb+AiAnZYO+ZNNwpQlU+PmywMP7G&#10;NY2n1IocwrFADV1KQyFlbDpyGOd+IM7clw8OU4ahlSbgLYe7Xi6VWkuHlnNDhwNtO2p+TlenwS78&#10;x1G1n6sxuPX793Vb2+Oh1nr2NL29gkg0pX/xn3tvNKxUXpvP5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MM3wgAAANwAAAAPAAAAAAAAAAAAAAAAAJgCAABkcnMvZG93&#10;bnJldi54bWxQSwUGAAAAAAQABAD1AAAAhwMAAAAA&#10;" path="m,l6054725,e" filled="f" strokecolor="#221f1f" strokeweight=".5pt">
                  <v:stroke miterlimit="83231f" joinstyle="miter"/>
                  <v:path arrowok="t" textboxrect="0,0,6054725,0"/>
                </v:shape>
                <v:shape id="Shape 41" o:spid="_x0000_s1534" style="position:absolute;left:31;top:66295;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rMQA&#10;AADcAAAADwAAAGRycy9kb3ducmV2LnhtbESPQWsCMRSE74X+h/AKvdXEglJXoxShUCge1gp6fG6e&#10;u7GblyWJ6/bfNwXB4zAz3zCL1eBa0VOI1rOG8UiBIK68sVxr2H1/vLyBiAnZYOuZNPxShNXy8WGB&#10;hfFXLqnfplpkCMcCNTQpdYWUsWrIYRz5jjh7Jx8cpixDLU3Aa4a7Vr4qNZUOLeeFBjtaN1T9bC9O&#10;gx37w0bVx0kf3HR/vqxLu/kqtX5+Gt7nIBIN6R6+tT+Nhomawf+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ZqzEAAAA3AAAAA8AAAAAAAAAAAAAAAAAmAIAAGRycy9k&#10;b3ducmV2LnhtbFBLBQYAAAAABAAEAPUAAACJAwAAAAA=&#10;" path="m,l6054725,e" filled="f" strokecolor="#221f1f" strokeweight=".5pt">
                  <v:stroke miterlimit="83231f" joinstyle="miter"/>
                  <v:path arrowok="t" textboxrect="0,0,6054725,0"/>
                </v:shape>
                <v:shape id="Shape 42" o:spid="_x0000_s1535" style="position:absolute;left:31;top:68327;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Z7MEA&#10;AADcAAAADwAAAGRycy9kb3ducmV2LnhtbERPz2vCMBS+D/wfwhO8zbSCMqpRRBAE8VA32I7P5tlG&#10;m5eSxFr/++Uw2PHj+73aDLYVPflgHCvIpxkI4sppw7WCr8/9+weIEJE1to5JwYsCbNajtxUW2j25&#10;pP4ca5FCOBSooImxK6QMVUMWw9R1xIm7Om8xJuhrqT0+U7ht5SzLFtKi4dTQYEe7hqr7+WEVmNz9&#10;nLL6Mu+9XXzfHrvSnI6lUpPxsF2CiDTEf/Gf+6AVzPM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7WezBAAAA3AAAAA8AAAAAAAAAAAAAAAAAmAIAAGRycy9kb3du&#10;cmV2LnhtbFBLBQYAAAAABAAEAPUAAACGAwAAAAA=&#10;" path="m,l6054725,e" filled="f" strokecolor="#221f1f" strokeweight=".5pt">
                  <v:stroke miterlimit="83231f" joinstyle="miter"/>
                  <v:path arrowok="t" textboxrect="0,0,6054725,0"/>
                </v:shape>
                <v:shape id="Shape 43" o:spid="_x0000_s1536" style="position:absolute;left:31;top:70359;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8d8QA&#10;AADcAAAADwAAAGRycy9kb3ducmV2LnhtbESPQWsCMRSE7wX/Q3hCbzW7glK2RhFBEIqHtQU9Pjev&#10;u2k3L0sS1/XfG0HocZiZb5jFarCt6MkH41hBPslAEFdOG64VfH9t395BhIissXVMCm4UYLUcvSyw&#10;0O7KJfWHWIsE4VCggibGrpAyVA1ZDBPXESfvx3mLMUlfS+3xmuC2ldMsm0uLhtNCgx1tGqr+Dher&#10;wOTutM/q86z3dn78vWxKs/8slXodD+sPEJGG+B9+tndawSz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fEAAAA3AAAAA8AAAAAAAAAAAAAAAAAmAIAAGRycy9k&#10;b3ducmV2LnhtbFBLBQYAAAAABAAEAPUAAACJAwAAAAA=&#10;" path="m,l6054725,e" filled="f" strokecolor="#221f1f" strokeweight=".5pt">
                  <v:stroke miterlimit="83231f" joinstyle="miter"/>
                  <v:path arrowok="t" textboxrect="0,0,6054725,0"/>
                </v:shape>
                <v:shape id="Shape 44" o:spid="_x0000_s1537" style="position:absolute;left:31;top:72391;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iAMQA&#10;AADcAAAADwAAAGRycy9kb3ducmV2LnhtbESPQWsCMRSE7wX/Q3hCbzW7giKrUYogCMXDWqE9Pjev&#10;u2k3L0sS1/XfG0HocZiZb5jVZrCt6MkH41hBPslAEFdOG64VnD53bwsQISJrbB2TghsF2KxHLyss&#10;tLtySf0x1iJBOBSooImxK6QMVUMWw8R1xMn7cd5iTNLXUnu8Jrht5TTL5tKi4bTQYEfbhqq/48Uq&#10;MLn7PmT1edZ7O//6vWxLc/golXodD+9LEJGG+B9+tvdawSyfwu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YgDEAAAA3AAAAA8AAAAAAAAAAAAAAAAAmAIAAGRycy9k&#10;b3ducmV2LnhtbFBLBQYAAAAABAAEAPUAAACJAwAAAAA=&#10;" path="m,l6054725,e" filled="f" strokecolor="#221f1f" strokeweight=".5pt">
                  <v:stroke miterlimit="83231f" joinstyle="miter"/>
                  <v:path arrowok="t" textboxrect="0,0,6054725,0"/>
                </v:shape>
                <v:shape id="Shape 45" o:spid="_x0000_s1538" style="position:absolute;left:31;top:74423;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Hm8UA&#10;AADcAAAADwAAAGRycy9kb3ducmV2LnhtbESPQWsCMRSE74L/ITyhN81ui1K2RhGhIIiHtYI9vm5e&#10;d1M3L0sS1/Xfm0Khx2FmvmGW68G2oicfjGMF+SwDQVw5bbhWcPp4n76CCBFZY+uYFNwpwHo1Hi2x&#10;0O7GJfXHWIsE4VCggibGrpAyVA1ZDDPXESfv23mLMUlfS+3xluC2lc9ZtpAWDaeFBjvaNlRdjler&#10;wOTu85DVX/Pe28X557otzWFfKvU0GTZvICIN8T/8195pBfP8BX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ebxQAAANwAAAAPAAAAAAAAAAAAAAAAAJgCAABkcnMv&#10;ZG93bnJldi54bWxQSwUGAAAAAAQABAD1AAAAigMAAAAA&#10;" path="m,l6054725,e" filled="f" strokecolor="#221f1f" strokeweight=".5pt">
                  <v:stroke miterlimit="83231f" joinstyle="miter"/>
                  <v:path arrowok="t" textboxrect="0,0,6054725,0"/>
                </v:shape>
                <v:shape id="Shape 46" o:spid="_x0000_s1539" style="position:absolute;left:14;top:76455;width:60581;height:0;visibility:visible;mso-wrap-style:square;v-text-anchor:top" coordsize="605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z8UA&#10;AADcAAAADwAAAGRycy9kb3ducmV2LnhtbESPQWvCQBSE74X+h+UVeqsbRYtEN0FEpVA8aNuDt0f2&#10;maTNvk2zT43/3hUKPQ4z3wwzz3vXqDN1ofZsYDhIQBEX3tZcGvj8WL9MQQVBtth4JgNXCpBnjw9z&#10;TK2/8I7OeylVLOGQooFKpE21DkVFDsPAt8TRO/rOoUTZldp2eInlrtGjJHnVDmuOCxW2tKyo+Nmf&#10;nIHJ92l83Mq6nm4Ostr8Luh99EXGPD/1ixkooV7+w3/0m43ccAz3M/EI6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bPxQAAANwAAAAPAAAAAAAAAAAAAAAAAJgCAABkcnMv&#10;ZG93bnJldi54bWxQSwUGAAAAAAQABAD1AAAAigMAAAAA&#10;" path="m,l6058154,e" filled="f" strokecolor="#221f1f" strokeweight=".5pt">
                  <v:stroke miterlimit="83231f" joinstyle="miter"/>
                  <v:path arrowok="t" textboxrect="0,0,6058154,0"/>
                </v:shape>
                <v:shape id="Shape 47" o:spid="_x0000_s1540" style="position:absolute;left:14;top:78487;width:60547;height:0;visibility:visible;mso-wrap-style:square;v-text-anchor:top" coordsize="605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6dMQA&#10;AADcAAAADwAAAGRycy9kb3ducmV2LnhtbESPQWvCQBSE74X+h+UVequbFCIlukoRCoXiIVrQ4zP7&#10;TFazb8PuGtN/3xUEj8PMfMPMl6PtxEA+GMcK8kkGgrh22nCj4Hf79fYBIkRkjZ1jUvBHAZaL56c5&#10;ltpduaJhExuRIBxKVNDG2JdShroli2HieuLkHZ23GJP0jdQerwluO/meZVNp0XBaaLGnVUv1eXOx&#10;Ckzu9uusORSDt9Pd6bKqzPqnUur1ZfycgYg0xkf43v7WCoq8gN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nTEAAAA3AAAAA8AAAAAAAAAAAAAAAAAmAIAAGRycy9k&#10;b3ducmV2LnhtbFBLBQYAAAAABAAEAPUAAACJAwAAAAA=&#10;" path="m,l6054725,e" filled="f" strokecolor="#221f1f" strokeweight=".5pt">
                  <v:stroke miterlimit="83231f" joinstyle="miter"/>
                  <v:path arrowok="t" textboxrect="0,0,6054725,0"/>
                </v:shape>
                <v:shape id="Shape 48" o:spid="_x0000_s1541" style="position:absolute;left:14;top:80519;width:60581;height:0;visibility:visible;mso-wrap-style:square;v-text-anchor:top" coordsize="605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dI8UA&#10;AADcAAAADwAAAGRycy9kb3ducmV2LnhtbESPQWvCQBSE74L/YXlCb7pRqkh0FRGVgvRQbQ/eHtln&#10;kjb7Ns0+Nf57t1DwOMx8M8x82bpKXakJpWcDw0ECijjztuTcwOdx25+CCoJssfJMBu4UYLnoduaY&#10;Wn/jD7oeJFexhEOKBgqROtU6ZAU5DANfE0fv7BuHEmWTa9vgLZa7So+SZKIdlhwXCqxpXVD2c7g4&#10;A+Pvy+v5XbbldHeSze53RfvRFxnz0mtXM1BCrTzD//SbjdxwAn9n4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N0jxQAAANwAAAAPAAAAAAAAAAAAAAAAAJgCAABkcnMv&#10;ZG93bnJldi54bWxQSwUGAAAAAAQABAD1AAAAigMAAAAA&#10;" path="m,l6058154,e" filled="f" strokecolor="#221f1f" strokeweight=".5pt">
                  <v:stroke miterlimit="83231f" joinstyle="miter"/>
                  <v:path arrowok="t" textboxrect="0,0,6058154,0"/>
                </v:shape>
                <v:shape id="Shape 49" o:spid="_x0000_s1542" style="position:absolute;left:14;top:82551;width:60581;height:0;visibility:visible;mso-wrap-style:square;v-text-anchor:top" coordsize="605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4uMUA&#10;AADcAAAADwAAAGRycy9kb3ducmV2LnhtbESPQWvCQBSE70L/w/IK3nSjaJXoKlJUhNKD2h68PbLP&#10;JG32bZp9avz33ULB4zDzzTDzZesqdaUmlJ4NDPoJKOLM25JzAx/HTW8KKgiyxcozGbhTgOXiqTPH&#10;1Pob7+l6kFzFEg4pGihE6lTrkBXkMPR9TRy9s28cSpRNrm2Dt1juKj1MkhftsOS4UGBNrwVl34eL&#10;MzD+uozO77Ipp9uTrLc/K3obfpIx3ed2NQMl1Moj/E/vbOQGE/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i4xQAAANwAAAAPAAAAAAAAAAAAAAAAAJgCAABkcnMv&#10;ZG93bnJldi54bWxQSwUGAAAAAAQABAD1AAAAigMAAAAA&#10;" path="m,l6058154,e" filled="f" strokecolor="#221f1f" strokeweight=".5pt">
                  <v:stroke miterlimit="83231f" joinstyle="miter"/>
                  <v:path arrowok="t" textboxrect="0,0,6058154,0"/>
                </v:shape>
                <v:shape id="Shape 50" o:spid="_x0000_s1543" style="position:absolute;left:1292;top:896;width:0;height:81945;visibility:visible;mso-wrap-style:square;v-text-anchor:top" coordsize="0,81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WSMIA&#10;AADcAAAADwAAAGRycy9kb3ducmV2LnhtbERPz2vCMBS+D/wfwhO8iKYKG1KNIspAd9msgtdH80yL&#10;zUtJMlv31y+HwY4f3+/VpreNeJAPtWMFs2kGgrh0umaj4HJ+nyxAhIissXFMCp4UYLMevKww167j&#10;Ez2KaEQK4ZCjgirGNpcylBVZDFPXEifu5rzFmKA3UnvsUrht5DzL3qTFmlNDhS3tKirvxbdVgHdv&#10;zO4YivnP9WPvvj7H8tKNlRoN++0SRKQ+/ov/3Aet4HWW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1ZIwgAAANwAAAAPAAAAAAAAAAAAAAAAAJgCAABkcnMvZG93&#10;bnJldi54bWxQSwUGAAAAAAQABAD1AAAAhwMAAAAA&#10;" path="m,l,8194497e" filled="f" strokecolor="#221f1f" strokeweight="1pt">
                  <v:stroke miterlimit="83231f" joinstyle="miter"/>
                  <v:path arrowok="t" textboxrect="0,0,0,8194497"/>
                </v:shape>
                <v:shape id="Shape 51" o:spid="_x0000_s1544" style="position:absolute;left:1546;top:901;width:0;height:81936;visibility:visible;mso-wrap-style:square;v-text-anchor:top" coordsize="0,819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XOcUA&#10;AADcAAAADwAAAGRycy9kb3ducmV2LnhtbESPS2sCQRCE74H8h6EFb3HWBEVXR0kCIYEQfOK52el9&#10;mJ2eZafVjb/eCQRyLKrqK2q+7FytztSGyrOB4SABRZx5W3FhYL97e5iACoJssfZMBn4owHJxfzfH&#10;1PoLb+i8lUJFCIcUDZQiTap1yEpyGAa+IY5e7luHEmVbaNviJcJdrR+TZKwdVhwXSmzotaTse3ty&#10;Bsb59TjKXp6+rP5cv1N+kEpWYky/1z3PQAl18h/+a39YA6PhFH7Px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Nc5xQAAANwAAAAPAAAAAAAAAAAAAAAAAJgCAABkcnMv&#10;ZG93bnJldi54bWxQSwUGAAAAAAQABAD1AAAAigMAAAAA&#10;" path="m,l,8193608e" filled="f" strokecolor="#221f1f" strokeweight="1pt">
                  <v:stroke miterlimit="83231f" joinstyle="miter"/>
                  <v:path arrowok="t" textboxrect="0,0,0,8193608"/>
                </v:shape>
                <v:shape id="Shape 52" o:spid="_x0000_s1545" style="position:absolute;left:23718;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BTsIA&#10;AADcAAAADwAAAGRycy9kb3ducmV2LnhtbERPy2oCMRTdC/2HcAvdaaaDikyNg0gLtgtF+9reTu48&#10;cHIzJOk4/r1ZCC4P573MB9OKnpxvLCt4niQgiAurG64UfH2+jRcgfEDW2FomBRfykK8eRkvMtD3z&#10;gfpjqEQMYZ+hgjqELpPSFzUZ9BPbEUeutM5giNBVUjs8x3DTyjRJ5tJgw7Ghxo42NRWn479RsP7+&#10;0bvTK0/7/ebXvH/s/8pZ6pR6ehzWLyACDeEuvrm3WsEsjfPjmXg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gFOwgAAANwAAAAPAAAAAAAAAAAAAAAAAJgCAABkcnMvZG93&#10;bnJldi54bWxQSwUGAAAAAAQABAD1AAAAhwMAAAAA&#10;" path="m,l,8195412e" filled="f" strokecolor="#221f1f" strokeweight="1pt">
                  <v:stroke miterlimit="83231f" joinstyle="miter"/>
                  <v:path arrowok="t" textboxrect="0,0,0,8195412"/>
                </v:shape>
                <v:shape id="Shape 53" o:spid="_x0000_s1546" style="position:absolute;left:23985;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k1cUA&#10;AADcAAAADwAAAGRycy9kb3ducmV2LnhtbESPQWvCQBSE74X+h+UVvNWNoRaJriLSQvVQUVu9PrPP&#10;JJh9G3bXmP57Vyh4HGbmG2Yy60wtWnK+sqxg0E9AEOdWV1wo+Nl9vo5A+ICssbZMCv7Iw2z6/DTB&#10;TNsrb6jdhkJECPsMFZQhNJmUPi/JoO/bhjh6J+sMhihdIbXDa4SbWqZJ8i4NVhwXSmxoUVJ+3l6M&#10;gvnvXn+fP/itXS8OZrlaH0/D1CnVe+nmYxCBuvAI/7e/tIJhOoD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TVxQAAANwAAAAPAAAAAAAAAAAAAAAAAJgCAABkcnMv&#10;ZG93bnJldi54bWxQSwUGAAAAAAQABAD1AAAAigMAAAAA&#10;" path="m,8195412l,e" filled="f" strokecolor="#221f1f" strokeweight="1pt">
                  <v:stroke miterlimit="83231f" joinstyle="miter"/>
                  <v:path arrowok="t" textboxrect="0,0,0,8195412"/>
                </v:shape>
                <v:shape id="Shape 54" o:spid="_x0000_s1547" style="position:absolute;left:37123;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u7cEA&#10;AADcAAAADwAAAGRycy9kb3ducmV2LnhtbESPQYvCMBSE78L+h/AWvGm6Fe1am4osiF6t6/3RPNti&#10;81KaVOu/3ywIHoeZ+YbJtqNpxZ1611hW8DWPQBCXVjdcKfg972ffIJxH1thaJgVPcrDNPyYZpto+&#10;+ET3wlciQNilqKD2vkuldGVNBt3cdsTBu9reoA+yr6Tu8RHgppVxFK2kwYbDQo0d/dRU3orBKIiS&#10;nTSFGY7dYZ1ccFgeBnlZKDX9HHcbEJ5G/w6/2ketYBnH8H8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7u3BAAAA3AAAAA8AAAAAAAAAAAAAAAAAmAIAAGRycy9kb3du&#10;cmV2LnhtbFBLBQYAAAAABAAEAPUAAACGAwAAAAA=&#10;" path="m,l,7953705e" filled="f" strokecolor="#221f1f" strokeweight="1pt">
                  <v:stroke miterlimit="83231f" joinstyle="miter"/>
                  <v:path arrowok="t" textboxrect="0,0,0,7953705"/>
                </v:shape>
                <v:shape id="Shape 55" o:spid="_x0000_s1548" style="position:absolute;left:38139;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7GMQA&#10;AADcAAAADwAAAGRycy9kb3ducmV2LnhtbESPQWvCQBSE7wX/w/IKvdVNU7QluoooKfZY0+r1kX0m&#10;wezbsLvG1F/vFgoeh5n5hpkvB9OKnpxvLCt4GScgiEurG64UfBf58zsIH5A1tpZJwS95WC5GD3PM&#10;tL3wF/W7UIkIYZ+hgjqELpPSlzUZ9GPbEUfvaJ3BEKWrpHZ4iXDTyjRJptJgw3Ghxo7WNZWn3dko&#10;eNN4NNNefyT4c80/i1Ux7A8bpZ4eh9UMRKAh3MP/7a1WMElf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uxjEAAAA3AAAAA8AAAAAAAAAAAAAAAAAmAIAAGRycy9k&#10;b3ducmV2LnhtbFBLBQYAAAAABAAEAPUAAACJAwAAAAA=&#10;" path="m,7953705l,e" filled="f" strokecolor="#221f1f" strokeweight=".5pt">
                  <v:stroke miterlimit="83231f" joinstyle="miter"/>
                  <v:path arrowok="t" textboxrect="0,0,0,7953705"/>
                </v:shape>
                <v:shape id="Shape 56" o:spid="_x0000_s1549" style="position:absolute;left:39155;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jbMQA&#10;AADcAAAADwAAAGRycy9kb3ducmV2LnhtbESPQWvCQBSE7wX/w/IKvdVNQ7UluoooKfZY0+r1kX0m&#10;wezbsLvG1F/vFgoeh5n5hpkvB9OKnpxvLCt4GScgiEurG64UfBf58zsIH5A1tpZJwS95WC5GD3PM&#10;tL3wF/W7UIkIYZ+hgjqELpPSlzUZ9GPbEUfvaJ3BEKWrpHZ4iXDTyjRJptJgw3Ghxo7WNZWn3dko&#10;eNN4NNNefyT4c80/i1Ux7A8bpZ4eh9UMRKAh3MP/7a1WMElf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I2zEAAAA3AAAAA8AAAAAAAAAAAAAAAAAmAIAAGRycy9k&#10;b3ducmV2LnhtbFBLBQYAAAAABAAEAPUAAACJAwAAAAA=&#10;" path="m,l,7953705e" filled="f" strokecolor="#221f1f" strokeweight=".5pt">
                  <v:stroke miterlimit="83231f" joinstyle="miter"/>
                  <v:path arrowok="t" textboxrect="0,0,0,7953705"/>
                </v:shape>
                <v:shape id="Shape 57" o:spid="_x0000_s1550" style="position:absolute;left:40171;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2mcEA&#10;AADcAAAADwAAAGRycy9kb3ducmV2LnhtbESPQYvCMBSE78L+h/AWvGm6Su1am4osiF6t6/3RPNti&#10;81KaVOu/3ywIHoeZ+YbJtqNpxZ1611hW8DWPQBCXVjdcKfg972ffIJxH1thaJgVPcrDNPyYZpto+&#10;+ET3wlciQNilqKD2vkuldGVNBt3cdsTBu9reoA+yr6Tu8RHgppWLKFpJgw2HhRo7+qmpvBWDURAl&#10;O2kKMxy7wzq54BAfBnlZKjX9HHcbEJ5G/w6/2ketIF7E8H8mHA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dpnBAAAA3AAAAA8AAAAAAAAAAAAAAAAAmAIAAGRycy9kb3du&#10;cmV2LnhtbFBLBQYAAAAABAAEAPUAAACGAwAAAAA=&#10;" path="m,7953705l,e" filled="f" strokecolor="#221f1f" strokeweight="1pt">
                  <v:stroke miterlimit="83231f" joinstyle="miter"/>
                  <v:path arrowok="t" textboxrect="0,0,0,7953705"/>
                </v:shape>
                <v:shape id="Shape 58" o:spid="_x0000_s1551" style="position:absolute;left:41949;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8ocYA&#10;AADcAAAADwAAAGRycy9kb3ducmV2LnhtbESPT2vCQBTE70K/w/KE3nRjqFKiq4i00Pag1Prn+sw+&#10;k2D2bdjdxvTbu4LQ4zAzv2Fmi87UoiXnK8sKRsMEBHFudcWFgt3P++AVhA/IGmvLpOCPPCzmT70Z&#10;Ztpe+ZvabShEhLDPUEEZQpNJ6fOSDPqhbYijd7bOYIjSFVI7vEa4qWWaJBNpsOK4UGJDq5Lyy/bX&#10;KFjuD3p9eeOXdrM6ms+vzek8Tp1Sz/1uOQURqAv/4Uf7QysYpx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8ocYAAADcAAAADwAAAAAAAAAAAAAAAACYAgAAZHJz&#10;L2Rvd25yZXYueG1sUEsFBgAAAAAEAAQA9QAAAIsDAAAAAA==&#10;" path="m,l,8195412e" filled="f" strokecolor="#221f1f" strokeweight="1pt">
                  <v:stroke miterlimit="83231f" joinstyle="miter"/>
                  <v:path arrowok="t" textboxrect="0,0,0,8195412"/>
                </v:shape>
                <v:shape id="Shape 59" o:spid="_x0000_s1552" style="position:absolute;left:42217;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OsYA&#10;AADcAAAADwAAAGRycy9kb3ducmV2LnhtbESPQWvCQBSE74L/YXmCt7pp0LakriKiYHuo1FZ7fc0+&#10;k2D2bdhdY/z3bqHgcZiZb5jpvDO1aMn5yrKCx1ECgji3uuJCwffX+uEFhA/IGmvLpOBKHuazfm+K&#10;mbYX/qR2FwoRIewzVFCG0GRS+rwkg35kG+LoHa0zGKJ0hdQOLxFuapkmyZM0WHFcKLGhZUn5aXc2&#10;Chb7g/44rXjcbpc/5u19+3ucpE6p4aBbvIII1IV7+L+90Qom6TP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OsYAAADcAAAADwAAAAAAAAAAAAAAAACYAgAAZHJz&#10;L2Rvd25yZXYueG1sUEsFBgAAAAAEAAQA9QAAAIsDAAAAAA==&#10;" path="m,8195412l,e" filled="f" strokecolor="#221f1f" strokeweight="1pt">
                  <v:stroke miterlimit="83231f" joinstyle="miter"/>
                  <v:path arrowok="t" textboxrect="0,0,0,8195412"/>
                </v:shape>
                <v:shape id="Shape 60" o:spid="_x0000_s1553" style="position:absolute;left:27979;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ZB7sA&#10;AADcAAAADwAAAGRycy9kb3ducmV2LnhtbERPzQ7BQBC+S7zDZiRubBFKWSIS4aq4T7qjbXRnm+6W&#10;ent7kDh++f43u85U4kWNKy0rmIwjEMSZ1SXnCm7X42gJwnlkjZVlUvAhB7ttv7fBRNs3X+iV+lyE&#10;EHYJKii8rxMpXVaQQTe2NXHgHrYx6ANscqkbfIdwU8lpFC2kwZJDQ4E1HQrKnmlrFETxXprUtOf6&#10;tIrv2M5PrbzPlBoOuv0ahKfO/8U/91krmE/D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cw2Qe7AAAA3AAAAA8AAAAAAAAAAAAAAAAAmAIAAGRycy9kb3ducmV2Lnht&#10;bFBLBQYAAAAABAAEAPUAAACAAwAAAAA=&#10;" path="m,l,7953705e" filled="f" strokecolor="#221f1f" strokeweight="1pt">
                  <v:stroke miterlimit="83231f" joinstyle="miter"/>
                  <v:path arrowok="t" textboxrect="0,0,0,7953705"/>
                </v:shape>
                <v:shape id="Shape 61" o:spid="_x0000_s1554" style="position:absolute;left:28995;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8sMA&#10;AADcAAAADwAAAGRycy9kb3ducmV2LnhtbESPQYvCMBSE74L/ITzBm6YKuto1iiguetTq7vXRPNuy&#10;zUtpYu36642w4HGYmW+Yxao1pWiodoVlBaNhBII4tbrgTME52Q1mIJxH1lhaJgV/5GC17HYWGGt7&#10;5yM1J5+JAGEXo4Lc+yqW0qU5GXRDWxEH72prgz7IOpO6xnuAm1KOo2gqDRYcFnKsaJNT+nu6GQUf&#10;Gq9m2uivCC+P3SFZJ+33z1apfq9df4Lw1Pp3+L+91wom4z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M8sMAAADcAAAADwAAAAAAAAAAAAAAAACYAgAAZHJzL2Rv&#10;d25yZXYueG1sUEsFBgAAAAAEAAQA9QAAAIgDAAAAAA==&#10;" path="m,7953705l,e" filled="f" strokecolor="#221f1f" strokeweight=".5pt">
                  <v:stroke miterlimit="83231f" joinstyle="miter"/>
                  <v:path arrowok="t" textboxrect="0,0,0,7953705"/>
                </v:shape>
                <v:shape id="Shape 62" o:spid="_x0000_s1555" style="position:absolute;left:30011;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ssAA&#10;AADcAAAADwAAAGRycy9kb3ducmV2LnhtbERPy4rCMBTdD/gP4QruxtQRH1SjiIOiy7E+tpfm2hab&#10;m9LEWv16sxhweTjv+bI1pWiodoVlBYN+BII4tbrgTMEx2XxPQTiPrLG0TAqe5GC56HzNMdb2wX/U&#10;HHwmQgi7GBXk3lexlC7NyaDr24o4cFdbG/QB1pnUNT5CuCnlTxSNpcGCQ0OOFa1zSm+Hu1Ew0Xg1&#10;40ZvIzy9NvtklbTny69SvW67moHw1PqP+N+90wpGw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zssAAAADcAAAADwAAAAAAAAAAAAAAAACYAgAAZHJzL2Rvd25y&#10;ZXYueG1sUEsFBgAAAAAEAAQA9QAAAIUDAAAAAA==&#10;" path="m,l,7953705e" filled="f" strokecolor="#221f1f" strokeweight=".5pt">
                  <v:stroke miterlimit="83231f" joinstyle="miter"/>
                  <v:path arrowok="t" textboxrect="0,0,0,7953705"/>
                </v:shape>
                <v:shape id="Shape 63" o:spid="_x0000_s1556" style="position:absolute;left:31027;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mR74A&#10;AADcAAAADwAAAGRycy9kb3ducmV2LnhtbESPzQrCMBCE74LvEFbwpqmKf9UoIoherXpfmrUtNpvS&#10;pFrf3giCx2FmvmHW29aU4km1KywrGA0jEMSp1QVnCq6Xw2ABwnlkjaVlUvAmB9tNt7PGWNsXn+mZ&#10;+EwECLsYFeTeV7GULs3JoBvaijh4d1sb9EHWmdQ1vgLclHIcRTNpsOCwkGNF+5zSR9IYBdF8J01i&#10;mlN1XM5v2EyPjbxNlOr32t0KhKfW/8O/9kkrmE5G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5ke+AAAA3AAAAA8AAAAAAAAAAAAAAAAAmAIAAGRycy9kb3ducmV2&#10;LnhtbFBLBQYAAAAABAAEAPUAAACDAwAAAAA=&#10;" path="m,7953705l,e" filled="f" strokecolor="#221f1f" strokeweight="1pt">
                  <v:stroke miterlimit="83231f" joinstyle="miter"/>
                  <v:path arrowok="t" textboxrect="0,0,0,7953705"/>
                </v:shape>
                <v:shape id="Shape 64" o:spid="_x0000_s1557" style="position:absolute;left:32805;top:2191;width:0;height:80649;visibility:visible;mso-wrap-style:square;v-text-anchor:top" coordsize="0,80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hsQA&#10;AADcAAAADwAAAGRycy9kb3ducmV2LnhtbESPQWvCQBSE7wX/w/IEL0U3RiwSXUWshd6kVjw/ss8k&#10;mH0bdrdJml/fFYQeh5n5htnselOLlpyvLCuYzxIQxLnVFRcKLt8f0xUIH5A11pZJwS952G1HLxvM&#10;tO34i9pzKESEsM9QQRlCk0np85IM+pltiKN3s85giNIVUjvsItzUMk2SN2mw4rhQYkOHkvL7+cco&#10;kKeufT+sXv2yT4fhOsjk4vZHpSbjfr8GEagP/+Fn+1MrWC5S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YIbEAAAA3AAAAA8AAAAAAAAAAAAAAAAAmAIAAGRycy9k&#10;b3ducmV2LnhtbFBLBQYAAAAABAAEAPUAAACJAwAAAAA=&#10;" path="m,l,8064945e" filled="f" strokecolor="#221f1f" strokeweight="1pt">
                  <v:stroke miterlimit="83231f" joinstyle="miter"/>
                  <v:path arrowok="t" textboxrect="0,0,0,8064945"/>
                </v:shape>
                <v:shape id="Shape 65" o:spid="_x0000_s1558" style="position:absolute;left:33073;top:2191;width:0;height:80649;visibility:visible;mso-wrap-style:square;v-text-anchor:top" coordsize="0,80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cQA&#10;AADcAAAADwAAAGRycy9kb3ducmV2LnhtbESPQWvCQBSE7wX/w/IEL0U3KopEVxFbobdSFc+P7DMJ&#10;Zt+G3TWJ+fVuodDjMDPfMJtdZyrRkPOlZQXTSQKCOLO65FzB5Xwcr0D4gKyxskwKnuRhtx28bTDV&#10;tuUfak4hFxHCPkUFRQh1KqXPCjLoJ7Ymjt7NOoMhSpdL7bCNcFPJWZIspcGS40KBNR0Kyu6nh1Eg&#10;v9vm47B694tu1vfXXiYXt/9UajTs9msQgbrwH/5rf2kFi/kc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xR3EAAAA3AAAAA8AAAAAAAAAAAAAAAAAmAIAAGRycy9k&#10;b3ducmV2LnhtbFBLBQYAAAAABAAEAPUAAACJAwAAAAA=&#10;" path="m,8064945l,e" filled="f" strokecolor="#221f1f" strokeweight="1pt">
                  <v:stroke miterlimit="83231f" joinstyle="miter"/>
                  <v:path arrowok="t" textboxrect="0,0,0,8064945"/>
                </v:shape>
                <v:shape id="Shape 66" o:spid="_x0000_s1559" style="position:absolute;left:5647;top:951;width:0;height:81826;visibility:visible;mso-wrap-style:square;v-text-anchor:top" coordsize="0,81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RlMYA&#10;AADcAAAADwAAAGRycy9kb3ducmV2LnhtbESPQUvDQBSE74L/YXmCl2I3Na1o2m0pVcFbaSpIbq/Z&#10;ZxLMvk131zT9926h4HGYmW+YxWowrejJ+caygsk4AUFcWt1wpeBz//7wDMIHZI2tZVJwJg+r5e3N&#10;AjNtT7yjPg+ViBD2GSqoQ+gyKX1Zk0E/th1x9L6tMxiidJXUDk8Rblr5mCRP0mDDcaHGjjY1lT/5&#10;r1HAJfbbxKdfr6Pz20t+LBynxUGp+7thPQcRaAj/4Wv7QyuYpVO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nRlMYAAADcAAAADwAAAAAAAAAAAAAAAACYAgAAZHJz&#10;L2Rvd25yZXYueG1sUEsFBgAAAAAEAAQA9QAAAIsDAAAAAA==&#10;" path="m,l,8182560e" filled="f" strokecolor="#221f1f" strokeweight="1pt">
                  <v:stroke miterlimit="83231f" joinstyle="miter"/>
                  <v:path arrowok="t" textboxrect="0,0,0,8182560"/>
                </v:shape>
                <v:shape id="Shape 67" o:spid="_x0000_s1560" style="position:absolute;left:55380;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gRMEA&#10;AADcAAAADwAAAGRycy9kb3ducmV2LnhtbESPT4vCMBTE7wt+h/AEb9tUpf6pRpGFRa9We380z7bY&#10;vJQm1frtjbCwx2FmfsNs94NpxIM6V1tWMI1iEMSF1TWXCq6X3+8VCOeRNTaWScGLHOx3o68tpto+&#10;+UyPzJciQNilqKDyvk2ldEVFBl1kW+Lg3Wxn0AfZlVJ3+Axw08hZHC+kwZrDQoUt/VRU3LPeKIiX&#10;B2ky05/a43qZY58ce5nPlZqMh8MGhKfB/4f/2ietIJkn8Dk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4ETBAAAA3AAAAA8AAAAAAAAAAAAAAAAAmAIAAGRycy9kb3du&#10;cmV2LnhtbFBLBQYAAAAABAAEAPUAAACGAwAAAAA=&#10;" path="m,l,7953705e" filled="f" strokecolor="#221f1f" strokeweight="1pt">
                  <v:stroke miterlimit="83231f" joinstyle="miter"/>
                  <v:path arrowok="t" textboxrect="0,0,0,7953705"/>
                </v:shape>
                <v:shape id="Shape 68" o:spid="_x0000_s1561" style="position:absolute;left:56396;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OXcQA&#10;AADcAAAADwAAAGRycy9kb3ducmV2LnhtbESPQWvCQBSE7wX/w/KE3uqmFlOJrhIsKXrUtHp9ZJ9J&#10;aPZtyG5j6q93BaHHYWa+YZbrwTSip87VlhW8TiIQxIXVNZcKvvLsZQ7CeWSNjWVS8EcO1qvR0xIT&#10;bS+8p/7gSxEg7BJUUHnfJlK6oiKDbmJb4uCdbWfQB9mVUnd4CXDTyGkUxdJgzWGhwpY2FRU/h1+j&#10;4F3j2cS9/ozw+5rt8jQfjqcPpZ7HQ7oA4Wnw/+FHe6sVzN5i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jl3EAAAA3AAAAA8AAAAAAAAAAAAAAAAAmAIAAGRycy9k&#10;b3ducmV2LnhtbFBLBQYAAAAABAAEAPUAAACJAwAAAAA=&#10;" path="m,7953705l,e" filled="f" strokecolor="#221f1f" strokeweight=".5pt">
                  <v:stroke miterlimit="83231f" joinstyle="miter"/>
                  <v:path arrowok="t" textboxrect="0,0,0,7953705"/>
                </v:shape>
                <v:shape id="Shape 69" o:spid="_x0000_s1562" style="position:absolute;left:57412;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rxsMA&#10;AADcAAAADwAAAGRycy9kb3ducmV2LnhtbESPT4vCMBTE74LfITzBm6au+IeuUcRF0eNa3b0+mmdb&#10;tnkpTazVT28WBI/DzPyGWaxaU4qGaldYVjAaRiCIU6sLzhScku1gDsJ5ZI2lZVJwJwerZbezwFjb&#10;G39Tc/SZCBB2MSrIva9iKV2ak0E3tBVx8C62NuiDrDOpa7wFuCnlRxRNpcGCw0KOFW1ySv+OV6Ng&#10;pvFipo3eRXh+bA/JOml/fr+U6vfa9ScIT61/h1/tvVYwGc/g/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rxsMAAADcAAAADwAAAAAAAAAAAAAAAACYAgAAZHJzL2Rv&#10;d25yZXYueG1sUEsFBgAAAAAEAAQA9QAAAIgDAAAAAA==&#10;" path="m,l,7953705e" filled="f" strokecolor="#221f1f" strokeweight=".5pt">
                  <v:stroke miterlimit="83231f" joinstyle="miter"/>
                  <v:path arrowok="t" textboxrect="0,0,0,7953705"/>
                </v:shape>
                <v:shape id="Shape 70" o:spid="_x0000_s1563" style="position:absolute;left:58428;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P2rsA&#10;AADcAAAADwAAAGRycy9kb3ducmV2LnhtbERPzQ7BQBC+S7zDZiRubBFKWSIS4aq4T7qjbXRnm+6W&#10;ent7kDh++f43u85U4kWNKy0rmIwjEMSZ1SXnCm7X42gJwnlkjZVlUvAhB7ttv7fBRNs3X+iV+lyE&#10;EHYJKii8rxMpXVaQQTe2NXHgHrYx6ANscqkbfIdwU8lpFC2kwZJDQ4E1HQrKnmlrFETxXprUtOf6&#10;tIrv2M5PrbzPlBoOuv0ahKfO/8U/91krmM/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pT9q7AAAA3AAAAA8AAAAAAAAAAAAAAAAAmAIAAGRycy9kb3ducmV2Lnht&#10;bFBLBQYAAAAABAAEAPUAAACAAwAAAAA=&#10;" path="m,7953705l,e" filled="f" strokecolor="#221f1f" strokeweight="1pt">
                  <v:stroke miterlimit="83231f" joinstyle="miter"/>
                  <v:path arrowok="t" textboxrect="0,0,0,7953705"/>
                </v:shape>
                <v:shape id="Shape 71" o:spid="_x0000_s1564" style="position:absolute;left:60206;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sYA&#10;AADcAAAADwAAAGRycy9kb3ducmV2LnhtbESPQWsCMRSE74X+h/AK3mpWW8WuRhGp0PagVKten5vn&#10;7uLmZUniuv33piD0OMzMN8xk1ppKNOR8aVlBr5uAIM6sLjlX8LNdPo9A+ICssbJMCn7Jw2z6+DDB&#10;VNsrf1OzCbmIEPYpKihCqFMpfVaQQd+1NXH0TtYZDFG6XGqH1wg3lewnyVAaLDkuFFjToqDsvLkY&#10;BfPdXq/O7/zarBcH8/m1Pp4GfadU56mdj0EEasN/+N7+0AoGL2/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DsYAAADcAAAADwAAAAAAAAAAAAAAAACYAgAAZHJz&#10;L2Rvd25yZXYueG1sUEsFBgAAAAAEAAQA9QAAAIsDAAAAAA==&#10;" path="m,l,8195412e" filled="f" strokecolor="#221f1f" strokeweight="1pt">
                  <v:stroke miterlimit="83231f" joinstyle="miter"/>
                  <v:path arrowok="t" textboxrect="0,0,0,8195412"/>
                </v:shape>
                <v:shape id="Shape 72" o:spid="_x0000_s1565" style="position:absolute;left:60474;top:886;width:0;height:81954;visibility:visible;mso-wrap-style:square;v-text-anchor:top" coordsize="0,81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k7sIA&#10;AADcAAAADwAAAGRycy9kb3ducmV2LnhtbERPz2vCMBS+D/Y/hDfwpulEZVSjiExQD4pO3fWtebbF&#10;5qUksdb/3hyEHT++35NZayrRkPOlZQWfvQQEcWZ1ybmC48+y+wXCB2SNlWVS8CAPs+n72wRTbe+8&#10;p+YQchFD2KeooAihTqX0WUEGfc/WxJG7WGcwROhyqR3eY7ipZD9JRtJgybGhwJoWBWXXw80omJ/O&#10;env95kGzW/ya9Wb3dxn2nVKdj3Y+BhGoDf/il3ulFQwHcX4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eTuwgAAANwAAAAPAAAAAAAAAAAAAAAAAJgCAABkcnMvZG93&#10;bnJldi54bWxQSwUGAAAAAAQABAD1AAAAhwMAAAAA&#10;" path="m,8195412l,e" filled="f" strokecolor="#221f1f" strokeweight="1pt">
                  <v:stroke miterlimit="83231f" joinstyle="miter"/>
                  <v:path arrowok="t" textboxrect="0,0,0,8195412"/>
                </v:shape>
                <v:shape id="Shape 73" o:spid="_x0000_s1566" style="position:absolute;left:46236;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VOsIA&#10;AADcAAAADwAAAGRycy9kb3ducmV2LnhtbESPQWvCQBSE74L/YXlCb7rRNk1NXUWEklxN6/2RfSah&#10;2bchuzHpv+8KgsdhZr5hdofJtOJGvWssK1ivIhDEpdUNVwp+vr+WHyCcR9bYWiYFf+TgsJ/Pdphq&#10;O/KZboWvRICwS1FB7X2XSunKmgy6le2Ig3e1vUEfZF9J3eMY4KaVmyh6lwYbDgs1dnSqqfwtBqMg&#10;So7SFGbIu2ybXHCIs0FeXpV6WUzHTxCeJv8MP9q5VhC/reF+Jhw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ZU6wgAAANwAAAAPAAAAAAAAAAAAAAAAAJgCAABkcnMvZG93&#10;bnJldi54bWxQSwUGAAAAAAQABAD1AAAAhwMAAAAA&#10;" path="m,l,7953705e" filled="f" strokecolor="#221f1f" strokeweight="1pt">
                  <v:stroke miterlimit="83231f" joinstyle="miter"/>
                  <v:path arrowok="t" textboxrect="0,0,0,7953705"/>
                </v:shape>
                <v:shape id="Shape 74" o:spid="_x0000_s1567" style="position:absolute;left:47252;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I8QA&#10;AADcAAAADwAAAGRycy9kb3ducmV2LnhtbESPQWvCQBSE7wX/w/IKvdVNQ7UluoooKfZY0+r1kX0m&#10;wezbsLvG1F/vFgoeh5n5hpkvB9OKnpxvLCt4GScgiEurG64UfBf58zsIH5A1tpZJwS95WC5GD3PM&#10;tL3wF/W7UIkIYZ+hgjqELpPSlzUZ9GPbEUfvaJ3BEKWrpHZ4iXDTyjRJptJgw3Ghxo7WNZWn3dko&#10;eNN4NNNefyT4c80/i1Ux7A8bpZ4eh9UMRKAh3MP/7a1WMHlN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yPEAAAA3AAAAA8AAAAAAAAAAAAAAAAAmAIAAGRycy9k&#10;b3ducmV2LnhtbFBLBQYAAAAABAAEAPUAAACJAwAAAAA=&#10;" path="m,7953705l,e" filled="f" strokecolor="#221f1f" strokeweight=".5pt">
                  <v:stroke miterlimit="83231f" joinstyle="miter"/>
                  <v:path arrowok="t" textboxrect="0,0,0,7953705"/>
                </v:shape>
                <v:shape id="Shape 75" o:spid="_x0000_s1568" style="position:absolute;left:48268;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euMUA&#10;AADcAAAADwAAAGRycy9kb3ducmV2LnhtbESPT2vCQBTE7wW/w/KE3upGbVViNiKKpT1q/HN9ZJ9J&#10;MPs2ZLcx7afvFgoeh5n5DZOselOLjlpXWVYwHkUgiHOrKy4UHLPdywKE88gaa8uk4JscrNLBU4Kx&#10;tnfeU3fwhQgQdjEqKL1vYildXpJBN7INcfCutjXog2wLqVu8B7ip5SSKZtJgxWGhxIY2JeW3w5dR&#10;MNd4NbNOv0d4+tl9ZuusP1+2Sj0P+/UShKfeP8L/7Q+t4O11Cn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64xQAAANwAAAAPAAAAAAAAAAAAAAAAAJgCAABkcnMv&#10;ZG93bnJldi54bWxQSwUGAAAAAAQABAD1AAAAigMAAAAA&#10;" path="m,l,7953705e" filled="f" strokecolor="#221f1f" strokeweight=".5pt">
                  <v:stroke miterlimit="83231f" joinstyle="miter"/>
                  <v:path arrowok="t" textboxrect="0,0,0,7953705"/>
                </v:shape>
                <v:shape id="Shape 76" o:spid="_x0000_s1569" style="position:absolute;left:49284;top:3303;width:0;height:79537;visibility:visible;mso-wrap-style:square;v-text-anchor:top" coordsize="0,795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2osIA&#10;AADcAAAADwAAAGRycy9kb3ducmV2LnhtbESPT4vCMBTE7wt+h/AEb2vqv63WpiLCotft6v3RPNti&#10;81KaVOu33wjCHoeZ+Q2T7gbTiDt1rrasYDaNQBAXVtdcKjj/fn+uQTiPrLGxTAqe5GCXjT5STLR9&#10;8A/dc1+KAGGXoILK+zaR0hUVGXRT2xIH72o7gz7IrpS6w0eAm0bOo+hLGqw5LFTY0qGi4pb3RkEU&#10;76XJTX9qj5v4gv3q2MvLQqnJeNhvQXga/H/43T5pBavlEl5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jaiwgAAANwAAAAPAAAAAAAAAAAAAAAAAJgCAABkcnMvZG93&#10;bnJldi54bWxQSwUGAAAAAAQABAD1AAAAhwMAAAAA&#10;" path="m,7953705l,e" filled="f" strokecolor="#221f1f" strokeweight="1pt">
                  <v:stroke miterlimit="83231f" joinstyle="miter"/>
                  <v:path arrowok="t" textboxrect="0,0,0,7953705"/>
                </v:shape>
                <v:shape id="Shape 77" o:spid="_x0000_s1570" style="position:absolute;left:51062;top:2191;width:0;height:80649;visibility:visible;mso-wrap-style:square;v-text-anchor:top" coordsize="0,80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Lj8QA&#10;AADcAAAADwAAAGRycy9kb3ducmV2LnhtbESPQWvCQBSE74L/YXlCL6IbpSkSXUW0hd6kVjw/ss8k&#10;mH0bdtckza/vFoQeh5n5htnselOLlpyvLCtYzBMQxLnVFRcKLt8fsxUIH5A11pZJwQ952G3How1m&#10;2nb8Re05FCJC2GeooAyhyaT0eUkG/dw2xNG7WWcwROkKqR12EW5quUySN2mw4rhQYkOHkvL7+WEU&#10;yFPXHg+rqU/75TBcB5lc3P5dqZdJv1+DCNSH//Cz/akVpK8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4/EAAAA3AAAAA8AAAAAAAAAAAAAAAAAmAIAAGRycy9k&#10;b3ducmV2LnhtbFBLBQYAAAAABAAEAPUAAACJAwAAAAA=&#10;" path="m,l,8064945e" filled="f" strokecolor="#221f1f" strokeweight="1pt">
                  <v:stroke miterlimit="83231f" joinstyle="miter"/>
                  <v:path arrowok="t" textboxrect="0,0,0,8064945"/>
                </v:shape>
                <v:shape id="Shape 78" o:spid="_x0000_s1571" style="position:absolute;left:51330;top:2191;width:0;height:80649;visibility:visible;mso-wrap-style:square;v-text-anchor:top" coordsize="0,80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MQA&#10;AADcAAAADwAAAGRycy9kb3ducmV2LnhtbESPQWvCQBSE74L/YXmCF9GNUkWiq4i10JtUxfMj+0yC&#10;2bdhd5uk+fXdgtDjMDPfMNt9ZyrRkPOlZQXzWQKCOLO65FzB7foxXYPwAVljZZkU/JCH/W442GKq&#10;bctf1FxCLiKEfYoKihDqVEqfFWTQz2xNHL2HdQZDlC6X2mEb4aaSiyRZSYMlx4UCazoWlD0v30aB&#10;PLfN+3E98ctu0ff3XiY3dzgpNR51hw2IQF34D7/an1rB8m0F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FfjEAAAA3AAAAA8AAAAAAAAAAAAAAAAAmAIAAGRycy9k&#10;b3ducmV2LnhtbFBLBQYAAAAABAAEAPUAAACJAwAAAAA=&#10;" path="m,8064945l,e" filled="f" strokecolor="#221f1f" strokeweight="1pt">
                  <v:stroke miterlimit="83231f" joinstyle="miter"/>
                  <v:path arrowok="t" textboxrect="0,0,0,8064945"/>
                </v:shape>
                <v:rect id="Rectangle 547" o:spid="_x0000_s1572" style="position:absolute;left:2366;top:1298;width:318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14:paraId="30FE03B3" w14:textId="77777777" w:rsidR="008D7B1E" w:rsidRDefault="008D7B1E">
                        <w:pPr>
                          <w:spacing w:after="160"/>
                        </w:pPr>
                        <w:r>
                          <w:rPr>
                            <w:rFonts w:ascii="Arial" w:eastAsia="Arial" w:hAnsi="Arial" w:cs="Arial"/>
                            <w:sz w:val="14"/>
                          </w:rPr>
                          <w:t>ACCT</w:t>
                        </w:r>
                      </w:p>
                    </w:txbxContent>
                  </v:textbox>
                </v:rect>
                <v:rect id="Rectangle 548" o:spid="_x0000_s1573" style="position:absolute;left:2790;top:2314;width:205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14:paraId="185F71FB" w14:textId="77777777" w:rsidR="008D7B1E" w:rsidRDefault="008D7B1E">
                        <w:pPr>
                          <w:spacing w:after="160"/>
                        </w:pPr>
                        <w:r>
                          <w:rPr>
                            <w:rFonts w:ascii="Arial" w:eastAsia="Arial" w:hAnsi="Arial" w:cs="Arial"/>
                            <w:sz w:val="14"/>
                          </w:rPr>
                          <w:t>NO.</w:t>
                        </w:r>
                      </w:p>
                    </w:txbxContent>
                  </v:textbox>
                </v:rect>
                <v:rect id="Rectangle 549" o:spid="_x0000_s1574" style="position:absolute;left:11049;top:1732;width:9555;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5BD537A3" w14:textId="77777777" w:rsidR="008D7B1E" w:rsidRDefault="008D7B1E">
                        <w:pPr>
                          <w:spacing w:after="160"/>
                        </w:pPr>
                        <w:r>
                          <w:rPr>
                            <w:rFonts w:ascii="Arial" w:eastAsia="Arial" w:hAnsi="Arial" w:cs="Arial"/>
                            <w:sz w:val="14"/>
                          </w:rPr>
                          <w:t>ACCOUNT NAME</w:t>
                        </w:r>
                      </w:p>
                    </w:txbxContent>
                  </v:textbox>
                </v:rect>
                <v:rect id="Rectangle 550" o:spid="_x0000_s1575" style="position:absolute;left:43483;top:258;width:352;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0CCAE8E6" w14:textId="77777777" w:rsidR="008D7B1E" w:rsidRDefault="008D7B1E">
                        <w:pPr>
                          <w:spacing w:after="160"/>
                        </w:pPr>
                        <w:r>
                          <w:rPr>
                            <w:rFonts w:ascii="Arial" w:eastAsia="Arial" w:hAnsi="Arial" w:cs="Arial"/>
                            <w:sz w:val="15"/>
                          </w:rPr>
                          <w:t>.</w:t>
                        </w:r>
                      </w:p>
                    </w:txbxContent>
                  </v:textbox>
                </v:rect>
                <v:rect id="Rectangle 551" o:spid="_x0000_s1576" style="position:absolute;left:45693;top:2485;width:3482;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14:paraId="6E9D6F62" w14:textId="77777777" w:rsidR="008D7B1E" w:rsidRDefault="008D7B1E">
                        <w:pPr>
                          <w:spacing w:after="160"/>
                        </w:pPr>
                        <w:r>
                          <w:rPr>
                            <w:rFonts w:ascii="Arial" w:eastAsia="Arial" w:hAnsi="Arial" w:cs="Arial"/>
                            <w:sz w:val="14"/>
                          </w:rPr>
                          <w:t>DEBIT</w:t>
                        </w:r>
                      </w:p>
                    </w:txbxContent>
                  </v:textbox>
                </v:rect>
                <v:rect id="Rectangle 552" o:spid="_x0000_s1577" style="position:absolute;left:54485;top:2485;width:4401;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734B0708" w14:textId="77777777" w:rsidR="008D7B1E" w:rsidRDefault="008D7B1E">
                        <w:pPr>
                          <w:spacing w:after="160"/>
                        </w:pPr>
                        <w:r>
                          <w:rPr>
                            <w:rFonts w:ascii="Arial" w:eastAsia="Arial" w:hAnsi="Arial" w:cs="Arial"/>
                            <w:sz w:val="14"/>
                          </w:rPr>
                          <w:t>CREDIT</w:t>
                        </w:r>
                      </w:p>
                    </w:txbxContent>
                  </v:textbox>
                </v:rect>
                <v:rect id="Rectangle 553" o:spid="_x0000_s1578" style="position:absolute;left:47872;top:1338;width:873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2CBCB70F" w14:textId="77777777" w:rsidR="008D7B1E" w:rsidRDefault="008D7B1E">
                        <w:pPr>
                          <w:spacing w:after="160"/>
                        </w:pPr>
                        <w:r>
                          <w:rPr>
                            <w:rFonts w:ascii="Arial" w:eastAsia="Arial" w:hAnsi="Arial" w:cs="Arial"/>
                            <w:sz w:val="14"/>
                          </w:rPr>
                          <w:t>ADJUSTMENTS</w:t>
                        </w:r>
                      </w:p>
                    </w:txbxContent>
                  </v:textbox>
                </v:rect>
                <v:shape id="Shape 85" o:spid="_x0000_s1579" style="position:absolute;left:42221;top:2217;width:17931;height:0;visibility:visible;mso-wrap-style:square;v-text-anchor:top" coordsize="1793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rtcMA&#10;AADcAAAADwAAAGRycy9kb3ducmV2LnhtbESPT4vCMBTE7wt+h/AEb5oqumg1ioiyXtf/x0fzbKvN&#10;S21i7X77zYKwx2FmfsPMFo0pRE2Vyy0r6PciEMSJ1TmnCg77TXcMwnlkjYVlUvBDDhbz1scMY21f&#10;/E31zqciQNjFqCDzvoyldElGBl3PlsTBu9rKoA+ySqWu8BXgppCDKPqUBnMOCxmWtMooue+eRkG5&#10;Op1ul+fWrNPIfh3rx/FcTzZKddrNcgrCU+P/w+/2VisYjYbwdyYc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rtcMAAADcAAAADwAAAAAAAAAAAAAAAACYAgAAZHJzL2Rv&#10;d25yZXYueG1sUEsFBgAAAAAEAAQA9QAAAIgDAAAAAA==&#10;" path="m,l1793164,e" filled="f" strokecolor="#221f1f" strokeweight=".5pt">
                  <v:stroke miterlimit="83231f" joinstyle="miter"/>
                  <v:path arrowok="t" textboxrect="0,0,1793164,0"/>
                </v:shape>
                <v:rect id="Rectangle 555" o:spid="_x0000_s1580" style="position:absolute;left:27436;top:2485;width:3482;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14:paraId="24F90173" w14:textId="77777777" w:rsidR="008D7B1E" w:rsidRDefault="008D7B1E">
                        <w:pPr>
                          <w:spacing w:after="160"/>
                        </w:pPr>
                        <w:r>
                          <w:rPr>
                            <w:rFonts w:ascii="Arial" w:eastAsia="Arial" w:hAnsi="Arial" w:cs="Arial"/>
                            <w:sz w:val="14"/>
                          </w:rPr>
                          <w:t>DEBIT</w:t>
                        </w:r>
                      </w:p>
                    </w:txbxContent>
                  </v:textbox>
                </v:rect>
                <v:rect id="Rectangle 556" o:spid="_x0000_s1581" style="position:absolute;left:36228;top:2485;width:4401;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14:paraId="07FECE1E" w14:textId="77777777" w:rsidR="008D7B1E" w:rsidRDefault="008D7B1E">
                        <w:pPr>
                          <w:spacing w:after="160"/>
                        </w:pPr>
                        <w:r>
                          <w:rPr>
                            <w:rFonts w:ascii="Arial" w:eastAsia="Arial" w:hAnsi="Arial" w:cs="Arial"/>
                            <w:sz w:val="14"/>
                          </w:rPr>
                          <w:t>CREDIT</w:t>
                        </w:r>
                      </w:p>
                    </w:txbxContent>
                  </v:textbox>
                </v:rect>
                <v:rect id="Rectangle 557" o:spid="_x0000_s1582" style="position:absolute;left:29441;top:1338;width:919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14:paraId="15F490A7" w14:textId="77777777" w:rsidR="008D7B1E" w:rsidRDefault="008D7B1E">
                        <w:pPr>
                          <w:spacing w:after="160"/>
                        </w:pPr>
                        <w:r>
                          <w:rPr>
                            <w:rFonts w:ascii="Arial" w:eastAsia="Arial" w:hAnsi="Arial" w:cs="Arial"/>
                            <w:sz w:val="14"/>
                          </w:rPr>
                          <w:t>TRIAL BALANCE</w:t>
                        </w:r>
                      </w:p>
                    </w:txbxContent>
                  </v:textbox>
                </v:rect>
                <v:shape id="Shape 88" o:spid="_x0000_s1583" style="position:absolute;left:23963;top:2217;width:17932;height:0;visibility:visible;mso-wrap-style:square;v-text-anchor:top" coordsize="1793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hsL8A&#10;AADcAAAADwAAAGRycy9kb3ducmV2LnhtbERPy4rCMBTdD/gP4QruNFVQtBpFRNGtb5eX5tpWm5va&#10;xNr5+8lCmOXhvGeLxhSipsrllhX0exEI4sTqnFMFp+OmOwbhPLLGwjIp+CUHi3nrZ4axth/eU33w&#10;qQgh7GJUkHlfxlK6JCODrmdL4sDdbWXQB1ilUlf4CeGmkIMoGkmDOYeGDEtaZZQ8D2+joFxdLo/b&#10;e2fWaWS35/p1vtaTjVKddrOcgvDU+H/x173TCobDsDacC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6GwvwAAANwAAAAPAAAAAAAAAAAAAAAAAJgCAABkcnMvZG93bnJl&#10;di54bWxQSwUGAAAAAAQABAD1AAAAhAMAAAAA&#10;" path="m,l1793164,e" filled="f" strokecolor="#221f1f" strokeweight=".5pt">
                  <v:stroke miterlimit="83231f" joinstyle="miter"/>
                  <v:path arrowok="t" textboxrect="0,0,1793164,0"/>
                </v:shape>
                <v:rect id="Rectangle 559" o:spid="_x0000_s1584" style="position:absolute;left:26;top:24771;width:122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4D533821" w14:textId="77777777" w:rsidR="008D7B1E" w:rsidRDefault="008D7B1E">
                        <w:pPr>
                          <w:spacing w:after="160"/>
                        </w:pPr>
                        <w:r>
                          <w:rPr>
                            <w:rFonts w:ascii="Arial" w:eastAsia="Arial" w:hAnsi="Arial" w:cs="Arial"/>
                            <w:sz w:val="14"/>
                          </w:rPr>
                          <w:t>11</w:t>
                        </w:r>
                      </w:p>
                    </w:txbxContent>
                  </v:textbox>
                </v:rect>
                <v:rect id="Rectangle 560" o:spid="_x0000_s1585" style="position:absolute;left:461;top:4451;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04884147" w14:textId="77777777" w:rsidR="008D7B1E" w:rsidRDefault="008D7B1E">
                        <w:pPr>
                          <w:spacing w:after="160"/>
                        </w:pPr>
                        <w:r>
                          <w:rPr>
                            <w:rFonts w:ascii="Arial" w:eastAsia="Arial" w:hAnsi="Arial" w:cs="Arial"/>
                            <w:sz w:val="14"/>
                          </w:rPr>
                          <w:t>1</w:t>
                        </w:r>
                      </w:p>
                    </w:txbxContent>
                  </v:textbox>
                </v:rect>
                <v:rect id="Rectangle 561" o:spid="_x0000_s1586" style="position:absolute;left:461;top:6483;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14:paraId="0D96A236" w14:textId="77777777" w:rsidR="008D7B1E" w:rsidRDefault="008D7B1E">
                        <w:pPr>
                          <w:spacing w:after="160"/>
                        </w:pPr>
                        <w:r>
                          <w:rPr>
                            <w:rFonts w:ascii="Arial" w:eastAsia="Arial" w:hAnsi="Arial" w:cs="Arial"/>
                            <w:sz w:val="14"/>
                          </w:rPr>
                          <w:t>2</w:t>
                        </w:r>
                      </w:p>
                    </w:txbxContent>
                  </v:textbox>
                </v:rect>
                <v:rect id="Rectangle 562" o:spid="_x0000_s1587" style="position:absolute;left:461;top:8515;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14:paraId="4596E74A" w14:textId="77777777" w:rsidR="008D7B1E" w:rsidRDefault="008D7B1E">
                        <w:pPr>
                          <w:spacing w:after="160"/>
                        </w:pPr>
                        <w:r>
                          <w:rPr>
                            <w:rFonts w:ascii="Arial" w:eastAsia="Arial" w:hAnsi="Arial" w:cs="Arial"/>
                            <w:sz w:val="14"/>
                          </w:rPr>
                          <w:t>3</w:t>
                        </w:r>
                      </w:p>
                    </w:txbxContent>
                  </v:textbox>
                </v:rect>
                <v:rect id="Rectangle 563" o:spid="_x0000_s1588" style="position:absolute;left:461;top:10547;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14:paraId="64C3626A" w14:textId="77777777" w:rsidR="008D7B1E" w:rsidRDefault="008D7B1E">
                        <w:pPr>
                          <w:spacing w:after="160"/>
                        </w:pPr>
                        <w:r>
                          <w:rPr>
                            <w:rFonts w:ascii="Arial" w:eastAsia="Arial" w:hAnsi="Arial" w:cs="Arial"/>
                            <w:sz w:val="14"/>
                          </w:rPr>
                          <w:t>4</w:t>
                        </w:r>
                      </w:p>
                    </w:txbxContent>
                  </v:textbox>
                </v:rect>
                <v:rect id="Rectangle 564" o:spid="_x0000_s1589" style="position:absolute;left:461;top:12579;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14:paraId="33A760D5" w14:textId="77777777" w:rsidR="008D7B1E" w:rsidRDefault="008D7B1E">
                        <w:pPr>
                          <w:spacing w:after="160"/>
                        </w:pPr>
                        <w:r>
                          <w:rPr>
                            <w:rFonts w:ascii="Arial" w:eastAsia="Arial" w:hAnsi="Arial" w:cs="Arial"/>
                            <w:sz w:val="14"/>
                          </w:rPr>
                          <w:t>5</w:t>
                        </w:r>
                      </w:p>
                    </w:txbxContent>
                  </v:textbox>
                </v:rect>
                <v:rect id="Rectangle 565" o:spid="_x0000_s1590" style="position:absolute;left:461;top:14611;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14:paraId="5E1AFB73" w14:textId="77777777" w:rsidR="008D7B1E" w:rsidRDefault="008D7B1E">
                        <w:pPr>
                          <w:spacing w:after="160"/>
                        </w:pPr>
                        <w:r>
                          <w:rPr>
                            <w:rFonts w:ascii="Arial" w:eastAsia="Arial" w:hAnsi="Arial" w:cs="Arial"/>
                            <w:sz w:val="14"/>
                          </w:rPr>
                          <w:t>6</w:t>
                        </w:r>
                      </w:p>
                    </w:txbxContent>
                  </v:textbox>
                </v:rect>
                <v:rect id="Rectangle 566" o:spid="_x0000_s1591" style="position:absolute;left:461;top:16643;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14:paraId="7F74B5A7" w14:textId="77777777" w:rsidR="008D7B1E" w:rsidRDefault="008D7B1E">
                        <w:pPr>
                          <w:spacing w:after="160"/>
                        </w:pPr>
                        <w:r>
                          <w:rPr>
                            <w:rFonts w:ascii="Arial" w:eastAsia="Arial" w:hAnsi="Arial" w:cs="Arial"/>
                            <w:sz w:val="14"/>
                          </w:rPr>
                          <w:t>7</w:t>
                        </w:r>
                      </w:p>
                    </w:txbxContent>
                  </v:textbox>
                </v:rect>
                <v:rect id="Rectangle 567" o:spid="_x0000_s1592" style="position:absolute;left:461;top:18675;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14:paraId="64EEBEB4" w14:textId="77777777" w:rsidR="008D7B1E" w:rsidRDefault="008D7B1E">
                        <w:pPr>
                          <w:spacing w:after="160"/>
                        </w:pPr>
                        <w:r>
                          <w:rPr>
                            <w:rFonts w:ascii="Arial" w:eastAsia="Arial" w:hAnsi="Arial" w:cs="Arial"/>
                            <w:sz w:val="14"/>
                          </w:rPr>
                          <w:t>8</w:t>
                        </w:r>
                      </w:p>
                    </w:txbxContent>
                  </v:textbox>
                </v:rect>
                <v:rect id="Rectangle 568" o:spid="_x0000_s1593" style="position:absolute;left:461;top:20707;width:65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14:paraId="2955B30B" w14:textId="77777777" w:rsidR="008D7B1E" w:rsidRDefault="008D7B1E">
                        <w:pPr>
                          <w:spacing w:after="160"/>
                        </w:pPr>
                        <w:r>
                          <w:rPr>
                            <w:rFonts w:ascii="Arial" w:eastAsia="Arial" w:hAnsi="Arial" w:cs="Arial"/>
                            <w:sz w:val="14"/>
                          </w:rPr>
                          <w:t>9</w:t>
                        </w:r>
                      </w:p>
                    </w:txbxContent>
                  </v:textbox>
                </v:rect>
                <v:rect id="Rectangle 569" o:spid="_x0000_s1594" style="position:absolute;left:34;top:22739;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14:paraId="583AE546" w14:textId="77777777" w:rsidR="008D7B1E" w:rsidRDefault="008D7B1E">
                        <w:pPr>
                          <w:spacing w:after="160"/>
                        </w:pPr>
                        <w:r>
                          <w:rPr>
                            <w:rFonts w:ascii="Arial" w:eastAsia="Arial" w:hAnsi="Arial" w:cs="Arial"/>
                            <w:sz w:val="14"/>
                          </w:rPr>
                          <w:t>10</w:t>
                        </w:r>
                      </w:p>
                    </w:txbxContent>
                  </v:textbox>
                </v:rect>
                <v:rect id="Rectangle 570" o:spid="_x0000_s1595" style="position:absolute;left:34;top:26803;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06296C79" w14:textId="77777777" w:rsidR="008D7B1E" w:rsidRDefault="008D7B1E">
                        <w:pPr>
                          <w:spacing w:after="160"/>
                        </w:pPr>
                        <w:r>
                          <w:rPr>
                            <w:rFonts w:ascii="Arial" w:eastAsia="Arial" w:hAnsi="Arial" w:cs="Arial"/>
                            <w:sz w:val="14"/>
                          </w:rPr>
                          <w:t>12</w:t>
                        </w:r>
                      </w:p>
                    </w:txbxContent>
                  </v:textbox>
                </v:rect>
                <v:rect id="Rectangle 571" o:spid="_x0000_s1596" style="position:absolute;left:34;top:28835;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0ABD23A5" w14:textId="77777777" w:rsidR="008D7B1E" w:rsidRDefault="008D7B1E">
                        <w:pPr>
                          <w:spacing w:after="160"/>
                        </w:pPr>
                        <w:r>
                          <w:rPr>
                            <w:rFonts w:ascii="Arial" w:eastAsia="Arial" w:hAnsi="Arial" w:cs="Arial"/>
                            <w:sz w:val="14"/>
                          </w:rPr>
                          <w:t>13</w:t>
                        </w:r>
                      </w:p>
                    </w:txbxContent>
                  </v:textbox>
                </v:rect>
                <v:rect id="Rectangle 572" o:spid="_x0000_s1597" style="position:absolute;left:34;top:30867;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14:paraId="31F648AB" w14:textId="77777777" w:rsidR="008D7B1E" w:rsidRDefault="008D7B1E">
                        <w:pPr>
                          <w:spacing w:after="160"/>
                        </w:pPr>
                        <w:r>
                          <w:rPr>
                            <w:rFonts w:ascii="Arial" w:eastAsia="Arial" w:hAnsi="Arial" w:cs="Arial"/>
                            <w:sz w:val="14"/>
                          </w:rPr>
                          <w:t>14</w:t>
                        </w:r>
                      </w:p>
                    </w:txbxContent>
                  </v:textbox>
                </v:rect>
                <v:rect id="Rectangle 573" o:spid="_x0000_s1598" style="position:absolute;left:34;top:32899;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14:paraId="71DC40BA" w14:textId="77777777" w:rsidR="008D7B1E" w:rsidRDefault="008D7B1E">
                        <w:pPr>
                          <w:spacing w:after="160"/>
                        </w:pPr>
                        <w:r>
                          <w:rPr>
                            <w:rFonts w:ascii="Arial" w:eastAsia="Arial" w:hAnsi="Arial" w:cs="Arial"/>
                            <w:sz w:val="14"/>
                          </w:rPr>
                          <w:t>15</w:t>
                        </w:r>
                      </w:p>
                    </w:txbxContent>
                  </v:textbox>
                </v:rect>
                <v:rect id="Rectangle 574" o:spid="_x0000_s1599" style="position:absolute;left:34;top:34931;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14:paraId="4C4E7509" w14:textId="77777777" w:rsidR="008D7B1E" w:rsidRDefault="008D7B1E">
                        <w:pPr>
                          <w:spacing w:after="160"/>
                        </w:pPr>
                        <w:r>
                          <w:rPr>
                            <w:rFonts w:ascii="Arial" w:eastAsia="Arial" w:hAnsi="Arial" w:cs="Arial"/>
                            <w:sz w:val="14"/>
                          </w:rPr>
                          <w:t>16</w:t>
                        </w:r>
                      </w:p>
                    </w:txbxContent>
                  </v:textbox>
                </v:rect>
                <v:rect id="Rectangle 575" o:spid="_x0000_s1600" style="position:absolute;left:34;top:36963;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14:paraId="2EA9269C" w14:textId="77777777" w:rsidR="008D7B1E" w:rsidRDefault="008D7B1E">
                        <w:pPr>
                          <w:spacing w:after="160"/>
                        </w:pPr>
                        <w:r>
                          <w:rPr>
                            <w:rFonts w:ascii="Arial" w:eastAsia="Arial" w:hAnsi="Arial" w:cs="Arial"/>
                            <w:sz w:val="14"/>
                          </w:rPr>
                          <w:t>17</w:t>
                        </w:r>
                      </w:p>
                    </w:txbxContent>
                  </v:textbox>
                </v:rect>
                <v:rect id="Rectangle 576" o:spid="_x0000_s1601" style="position:absolute;left:34;top:38995;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14:paraId="32360421" w14:textId="77777777" w:rsidR="008D7B1E" w:rsidRDefault="008D7B1E">
                        <w:pPr>
                          <w:spacing w:after="160"/>
                        </w:pPr>
                        <w:r>
                          <w:rPr>
                            <w:rFonts w:ascii="Arial" w:eastAsia="Arial" w:hAnsi="Arial" w:cs="Arial"/>
                            <w:sz w:val="14"/>
                          </w:rPr>
                          <w:t>18</w:t>
                        </w:r>
                      </w:p>
                    </w:txbxContent>
                  </v:textbox>
                </v:rect>
                <v:rect id="Rectangle 577" o:spid="_x0000_s1602" style="position:absolute;left:34;top:41027;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14:paraId="5DC0BE15" w14:textId="77777777" w:rsidR="008D7B1E" w:rsidRDefault="008D7B1E">
                        <w:pPr>
                          <w:spacing w:after="160"/>
                        </w:pPr>
                        <w:r>
                          <w:rPr>
                            <w:rFonts w:ascii="Arial" w:eastAsia="Arial" w:hAnsi="Arial" w:cs="Arial"/>
                            <w:sz w:val="14"/>
                          </w:rPr>
                          <w:t>19</w:t>
                        </w:r>
                      </w:p>
                    </w:txbxContent>
                  </v:textbox>
                </v:rect>
                <v:rect id="Rectangle 578" o:spid="_x0000_s1603" style="position:absolute;left:34;top:43059;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14:paraId="7E1273D8" w14:textId="77777777" w:rsidR="008D7B1E" w:rsidRDefault="008D7B1E">
                        <w:pPr>
                          <w:spacing w:after="160"/>
                        </w:pPr>
                        <w:r>
                          <w:rPr>
                            <w:rFonts w:ascii="Arial" w:eastAsia="Arial" w:hAnsi="Arial" w:cs="Arial"/>
                            <w:sz w:val="14"/>
                          </w:rPr>
                          <w:t>20</w:t>
                        </w:r>
                      </w:p>
                    </w:txbxContent>
                  </v:textbox>
                </v:rect>
                <v:rect id="Rectangle 579" o:spid="_x0000_s1604" style="position:absolute;left:34;top:45091;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14:paraId="1D8ED987" w14:textId="77777777" w:rsidR="008D7B1E" w:rsidRDefault="008D7B1E">
                        <w:pPr>
                          <w:spacing w:after="160"/>
                        </w:pPr>
                        <w:r>
                          <w:rPr>
                            <w:rFonts w:ascii="Arial" w:eastAsia="Arial" w:hAnsi="Arial" w:cs="Arial"/>
                            <w:sz w:val="14"/>
                          </w:rPr>
                          <w:t>21</w:t>
                        </w:r>
                      </w:p>
                    </w:txbxContent>
                  </v:textbox>
                </v:rect>
                <v:rect id="Rectangle 580" o:spid="_x0000_s1605" style="position:absolute;left:34;top:47123;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14:paraId="6FD6484D" w14:textId="77777777" w:rsidR="008D7B1E" w:rsidRDefault="008D7B1E">
                        <w:pPr>
                          <w:spacing w:after="160"/>
                        </w:pPr>
                        <w:r>
                          <w:rPr>
                            <w:rFonts w:ascii="Arial" w:eastAsia="Arial" w:hAnsi="Arial" w:cs="Arial"/>
                            <w:sz w:val="14"/>
                          </w:rPr>
                          <w:t>22</w:t>
                        </w:r>
                      </w:p>
                    </w:txbxContent>
                  </v:textbox>
                </v:rect>
                <v:rect id="Rectangle 581" o:spid="_x0000_s1606" style="position:absolute;left:34;top:49155;width:131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14:paraId="4D540E8C" w14:textId="77777777" w:rsidR="008D7B1E" w:rsidRDefault="008D7B1E">
                        <w:pPr>
                          <w:spacing w:after="160"/>
                        </w:pPr>
                        <w:r>
                          <w:rPr>
                            <w:rFonts w:ascii="Arial" w:eastAsia="Arial" w:hAnsi="Arial" w:cs="Arial"/>
                            <w:sz w:val="14"/>
                          </w:rPr>
                          <w:t>23</w:t>
                        </w:r>
                      </w:p>
                    </w:txbxContent>
                  </v:textbox>
                </v:rect>
                <v:rect id="Rectangle 582" o:spid="_x0000_s1607" style="position:absolute;left:34;top:51186;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14:paraId="326CD024" w14:textId="77777777" w:rsidR="008D7B1E" w:rsidRDefault="008D7B1E">
                        <w:pPr>
                          <w:spacing w:after="160"/>
                        </w:pPr>
                        <w:r>
                          <w:rPr>
                            <w:rFonts w:ascii="Arial" w:eastAsia="Arial" w:hAnsi="Arial" w:cs="Arial"/>
                            <w:sz w:val="14"/>
                          </w:rPr>
                          <w:t>24</w:t>
                        </w:r>
                      </w:p>
                    </w:txbxContent>
                  </v:textbox>
                </v:rect>
                <v:rect id="Rectangle 583" o:spid="_x0000_s1608" style="position:absolute;left:34;top:53218;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14:paraId="4209CA4B" w14:textId="77777777" w:rsidR="008D7B1E" w:rsidRDefault="008D7B1E">
                        <w:pPr>
                          <w:spacing w:after="160"/>
                        </w:pPr>
                        <w:r>
                          <w:rPr>
                            <w:rFonts w:ascii="Arial" w:eastAsia="Arial" w:hAnsi="Arial" w:cs="Arial"/>
                            <w:sz w:val="14"/>
                          </w:rPr>
                          <w:t>25</w:t>
                        </w:r>
                      </w:p>
                    </w:txbxContent>
                  </v:textbox>
                </v:rect>
                <v:rect id="Rectangle 584" o:spid="_x0000_s1609" style="position:absolute;left:34;top:55250;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14:paraId="51F79C8C" w14:textId="77777777" w:rsidR="008D7B1E" w:rsidRDefault="008D7B1E">
                        <w:pPr>
                          <w:spacing w:after="160"/>
                        </w:pPr>
                        <w:r>
                          <w:rPr>
                            <w:rFonts w:ascii="Arial" w:eastAsia="Arial" w:hAnsi="Arial" w:cs="Arial"/>
                            <w:sz w:val="14"/>
                          </w:rPr>
                          <w:t>26</w:t>
                        </w:r>
                      </w:p>
                    </w:txbxContent>
                  </v:textbox>
                </v:rect>
                <v:rect id="Rectangle 585" o:spid="_x0000_s1610" style="position:absolute;left:34;top:57282;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14:paraId="0D0E5BB5" w14:textId="77777777" w:rsidR="008D7B1E" w:rsidRDefault="008D7B1E">
                        <w:pPr>
                          <w:spacing w:after="160"/>
                        </w:pPr>
                        <w:r>
                          <w:rPr>
                            <w:rFonts w:ascii="Arial" w:eastAsia="Arial" w:hAnsi="Arial" w:cs="Arial"/>
                            <w:sz w:val="14"/>
                          </w:rPr>
                          <w:t>27</w:t>
                        </w:r>
                      </w:p>
                    </w:txbxContent>
                  </v:textbox>
                </v:rect>
                <v:rect id="Rectangle 586" o:spid="_x0000_s1611" style="position:absolute;left:34;top:59314;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14:paraId="1FF4E760" w14:textId="77777777" w:rsidR="008D7B1E" w:rsidRDefault="008D7B1E">
                        <w:pPr>
                          <w:spacing w:after="160"/>
                        </w:pPr>
                        <w:r>
                          <w:rPr>
                            <w:rFonts w:ascii="Arial" w:eastAsia="Arial" w:hAnsi="Arial" w:cs="Arial"/>
                            <w:sz w:val="14"/>
                          </w:rPr>
                          <w:t>28</w:t>
                        </w:r>
                      </w:p>
                    </w:txbxContent>
                  </v:textbox>
                </v:rect>
                <v:rect id="Rectangle 587" o:spid="_x0000_s1612" style="position:absolute;left:34;top:61346;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14:paraId="3B1D47EF" w14:textId="77777777" w:rsidR="008D7B1E" w:rsidRDefault="008D7B1E">
                        <w:pPr>
                          <w:spacing w:after="160"/>
                        </w:pPr>
                        <w:r>
                          <w:rPr>
                            <w:rFonts w:ascii="Arial" w:eastAsia="Arial" w:hAnsi="Arial" w:cs="Arial"/>
                            <w:sz w:val="14"/>
                          </w:rPr>
                          <w:t>29</w:t>
                        </w:r>
                      </w:p>
                    </w:txbxContent>
                  </v:textbox>
                </v:rect>
                <v:rect id="Rectangle 588" o:spid="_x0000_s1613" style="position:absolute;left:34;top:63378;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14:paraId="32E869EB" w14:textId="77777777" w:rsidR="008D7B1E" w:rsidRDefault="008D7B1E">
                        <w:pPr>
                          <w:spacing w:after="160"/>
                        </w:pPr>
                        <w:r>
                          <w:rPr>
                            <w:rFonts w:ascii="Arial" w:eastAsia="Arial" w:hAnsi="Arial" w:cs="Arial"/>
                            <w:sz w:val="14"/>
                          </w:rPr>
                          <w:t>30</w:t>
                        </w:r>
                      </w:p>
                    </w:txbxContent>
                  </v:textbox>
                </v:rect>
                <v:rect id="Rectangle 589" o:spid="_x0000_s1614" style="position:absolute;left:34;top:65410;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14:paraId="0019A96F" w14:textId="77777777" w:rsidR="008D7B1E" w:rsidRDefault="008D7B1E">
                        <w:pPr>
                          <w:spacing w:after="160"/>
                        </w:pPr>
                        <w:r>
                          <w:rPr>
                            <w:rFonts w:ascii="Arial" w:eastAsia="Arial" w:hAnsi="Arial" w:cs="Arial"/>
                            <w:sz w:val="14"/>
                          </w:rPr>
                          <w:t>31</w:t>
                        </w:r>
                      </w:p>
                    </w:txbxContent>
                  </v:textbox>
                </v:rect>
                <v:rect id="Rectangle 590" o:spid="_x0000_s1615" style="position:absolute;left:34;top:67442;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14:paraId="6E5BC520" w14:textId="77777777" w:rsidR="008D7B1E" w:rsidRDefault="008D7B1E">
                        <w:pPr>
                          <w:spacing w:after="160"/>
                        </w:pPr>
                        <w:r>
                          <w:rPr>
                            <w:rFonts w:ascii="Arial" w:eastAsia="Arial" w:hAnsi="Arial" w:cs="Arial"/>
                            <w:sz w:val="14"/>
                          </w:rPr>
                          <w:t>32</w:t>
                        </w:r>
                      </w:p>
                    </w:txbxContent>
                  </v:textbox>
                </v:rect>
                <v:rect id="Rectangle 591" o:spid="_x0000_s1616" style="position:absolute;left:34;top:69474;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14:paraId="71D1B5F9" w14:textId="77777777" w:rsidR="008D7B1E" w:rsidRDefault="008D7B1E">
                        <w:pPr>
                          <w:spacing w:after="160"/>
                        </w:pPr>
                        <w:r>
                          <w:rPr>
                            <w:rFonts w:ascii="Arial" w:eastAsia="Arial" w:hAnsi="Arial" w:cs="Arial"/>
                            <w:sz w:val="14"/>
                          </w:rPr>
                          <w:t>33</w:t>
                        </w:r>
                      </w:p>
                    </w:txbxContent>
                  </v:textbox>
                </v:rect>
                <v:rect id="Rectangle 592" o:spid="_x0000_s1617" style="position:absolute;left:34;top:71506;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14:paraId="2DE9057D" w14:textId="77777777" w:rsidR="008D7B1E" w:rsidRDefault="008D7B1E">
                        <w:pPr>
                          <w:spacing w:after="160"/>
                        </w:pPr>
                        <w:r>
                          <w:rPr>
                            <w:rFonts w:ascii="Arial" w:eastAsia="Arial" w:hAnsi="Arial" w:cs="Arial"/>
                            <w:sz w:val="14"/>
                          </w:rPr>
                          <w:t>34</w:t>
                        </w:r>
                      </w:p>
                    </w:txbxContent>
                  </v:textbox>
                </v:rect>
                <v:rect id="Rectangle 593" o:spid="_x0000_s1618" style="position:absolute;left:34;top:73538;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14:paraId="71A1C178" w14:textId="77777777" w:rsidR="008D7B1E" w:rsidRDefault="008D7B1E">
                        <w:pPr>
                          <w:spacing w:after="160"/>
                        </w:pPr>
                        <w:r>
                          <w:rPr>
                            <w:rFonts w:ascii="Arial" w:eastAsia="Arial" w:hAnsi="Arial" w:cs="Arial"/>
                            <w:sz w:val="14"/>
                          </w:rPr>
                          <w:t>35</w:t>
                        </w:r>
                      </w:p>
                    </w:txbxContent>
                  </v:textbox>
                </v:rect>
                <v:rect id="Rectangle 594" o:spid="_x0000_s1619" style="position:absolute;left:34;top:75570;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14:paraId="2D522824" w14:textId="77777777" w:rsidR="008D7B1E" w:rsidRDefault="008D7B1E">
                        <w:pPr>
                          <w:spacing w:after="160"/>
                        </w:pPr>
                        <w:r>
                          <w:rPr>
                            <w:rFonts w:ascii="Arial" w:eastAsia="Arial" w:hAnsi="Arial" w:cs="Arial"/>
                            <w:sz w:val="14"/>
                          </w:rPr>
                          <w:t>36</w:t>
                        </w:r>
                      </w:p>
                    </w:txbxContent>
                  </v:textbox>
                </v:rect>
                <v:rect id="Rectangle 595" o:spid="_x0000_s1620" style="position:absolute;left:34;top:77602;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14:paraId="3A19A209" w14:textId="77777777" w:rsidR="008D7B1E" w:rsidRDefault="008D7B1E">
                        <w:pPr>
                          <w:spacing w:after="160"/>
                        </w:pPr>
                        <w:r>
                          <w:rPr>
                            <w:rFonts w:ascii="Arial" w:eastAsia="Arial" w:hAnsi="Arial" w:cs="Arial"/>
                            <w:sz w:val="14"/>
                          </w:rPr>
                          <w:t>37</w:t>
                        </w:r>
                      </w:p>
                    </w:txbxContent>
                  </v:textbox>
                </v:rect>
                <v:rect id="Rectangle 596" o:spid="_x0000_s1621" style="position:absolute;left:34;top:79634;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14:paraId="743514F4" w14:textId="77777777" w:rsidR="008D7B1E" w:rsidRDefault="008D7B1E">
                        <w:pPr>
                          <w:spacing w:after="160"/>
                        </w:pPr>
                        <w:r>
                          <w:rPr>
                            <w:rFonts w:ascii="Arial" w:eastAsia="Arial" w:hAnsi="Arial" w:cs="Arial"/>
                            <w:sz w:val="14"/>
                          </w:rPr>
                          <w:t>38</w:t>
                        </w:r>
                      </w:p>
                    </w:txbxContent>
                  </v:textbox>
                </v:rect>
                <v:rect id="Rectangle 597" o:spid="_x0000_s1622" style="position:absolute;left:34;top:81667;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14:paraId="2DC079AB" w14:textId="77777777" w:rsidR="008D7B1E" w:rsidRDefault="008D7B1E">
                        <w:pPr>
                          <w:spacing w:after="160"/>
                        </w:pPr>
                        <w:r>
                          <w:rPr>
                            <w:rFonts w:ascii="Arial" w:eastAsia="Arial" w:hAnsi="Arial" w:cs="Arial"/>
                            <w:sz w:val="14"/>
                          </w:rPr>
                          <w:t>39</w:t>
                        </w:r>
                      </w:p>
                    </w:txbxContent>
                  </v:textbox>
                </v:rect>
                <v:shape id="Shape 130" o:spid="_x0000_s1623" style="position:absolute;width:60578;height:0;visibility:visible;mso-wrap-style:square;v-text-anchor:top" coordsize="6057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sUsQA&#10;AADcAAAADwAAAGRycy9kb3ducmV2LnhtbERPTWvCQBC9F/oflil4EbNRqNQ0q4SCoIUKjfaQ25Cd&#10;JsHsbMxuYvrvu4dCj4/3ne4m04qRetdYVrCMYhDEpdUNVwou5/3iBYTzyBpby6Tghxzsto8PKSba&#10;3vmTxtxXIoSwS1BB7X2XSOnKmgy6yHbEgfu2vUEfYF9J3eM9hJtWruJ4LQ02HBpq7OitpvKaD0bB&#10;cXgvPor5DbMvXZyudl9kp7JTavY0Za8gPE3+X/znPmgFz5uwNp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rFLEAAAA3AAAAA8AAAAAAAAAAAAAAAAAmAIAAGRycy9k&#10;b3ducmV2LnhtbFBLBQYAAAAABAAEAPUAAACJAwAAAAA=&#10;" path="m,l6057888,e" filled="f" strokecolor="#221f1f" strokeweight="1pt">
                  <v:stroke miterlimit="83231f" joinstyle="miter"/>
                  <v:path arrowok="t" textboxrect="0,0,6057888,0"/>
                </v:shape>
                <w10:anchorlock/>
              </v:group>
            </w:pict>
          </mc:Fallback>
        </mc:AlternateContent>
      </w:r>
    </w:p>
    <w:p w14:paraId="206A20B9" w14:textId="361A6B1B" w:rsidR="008D7B1E" w:rsidRPr="0080626D" w:rsidRDefault="0020289A" w:rsidP="00C522CD">
      <w:pPr>
        <w:spacing w:after="0" w:line="240" w:lineRule="auto"/>
        <w:ind w:left="302"/>
        <w:rPr>
          <w:rFonts w:ascii="Arial" w:hAnsi="Arial" w:cs="Arial"/>
        </w:rPr>
      </w:pPr>
      <w:r w:rsidRPr="0080626D">
        <w:rPr>
          <w:rFonts w:ascii="Arial" w:hAnsi="Arial" w:cs="Arial"/>
          <w:noProof/>
          <w:color w:val="000000"/>
        </w:rPr>
        <w:lastRenderedPageBreak/>
        <mc:AlternateContent>
          <mc:Choice Requires="wps">
            <w:drawing>
              <wp:anchor distT="0" distB="0" distL="114300" distR="114300" simplePos="0" relativeHeight="251654144" behindDoc="0" locked="0" layoutInCell="1" allowOverlap="1" wp14:anchorId="43FFC11E" wp14:editId="576CBF51">
                <wp:simplePos x="0" y="0"/>
                <wp:positionH relativeFrom="column">
                  <wp:posOffset>2258002</wp:posOffset>
                </wp:positionH>
                <wp:positionV relativeFrom="paragraph">
                  <wp:posOffset>8243455</wp:posOffset>
                </wp:positionV>
                <wp:extent cx="3685309" cy="249381"/>
                <wp:effectExtent l="0" t="0" r="0" b="0"/>
                <wp:wrapNone/>
                <wp:docPr id="7233" name="Text Box 7233"/>
                <wp:cNvGraphicFramePr/>
                <a:graphic xmlns:a="http://schemas.openxmlformats.org/drawingml/2006/main">
                  <a:graphicData uri="http://schemas.microsoft.com/office/word/2010/wordprocessingShape">
                    <wps:wsp>
                      <wps:cNvSpPr txBox="1"/>
                      <wps:spPr>
                        <a:xfrm>
                          <a:off x="0" y="0"/>
                          <a:ext cx="3685309" cy="249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A1770" w14:textId="77777777" w:rsidR="0020289A" w:rsidRDefault="0020289A" w:rsidP="0020289A">
                            <w:pPr>
                              <w:jc w:val="right"/>
                            </w:pPr>
                            <w:r>
                              <w:t>Copyright © Glencoe/McGraw-Hill. All rights reserved.</w:t>
                            </w:r>
                          </w:p>
                          <w:p w14:paraId="03F1D7C4" w14:textId="77777777" w:rsidR="0020289A" w:rsidRDefault="0020289A" w:rsidP="00202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C11E" id="Text Box 7233" o:spid="_x0000_s1624" type="#_x0000_t202" style="position:absolute;left:0;text-align:left;margin-left:177.8pt;margin-top:649.1pt;width:290.2pt;height:19.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" fillcolor="white [3201]" stroked="f" strokeweight=".5pt">
                <v:textbox>
                  <w:txbxContent>
                    <w:p w14:paraId="20CA1770" w14:textId="77777777" w:rsidR="0020289A" w:rsidRDefault="0020289A" w:rsidP="0020289A">
                      <w:pPr>
                        <w:jc w:val="right"/>
                      </w:pPr>
                      <w:r>
                        <w:t>Copyright © Glencoe/McGraw-Hill. All rights reserved.</w:t>
                      </w:r>
                    </w:p>
                    <w:p w14:paraId="03F1D7C4" w14:textId="77777777" w:rsidR="0020289A" w:rsidRDefault="0020289A" w:rsidP="0020289A"/>
                  </w:txbxContent>
                </v:textbox>
              </v:shape>
            </w:pict>
          </mc:Fallback>
        </mc:AlternateContent>
      </w:r>
      <w:r w:rsidR="008D7B1E" w:rsidRPr="0080626D">
        <w:rPr>
          <w:rFonts w:ascii="Arial" w:hAnsi="Arial" w:cs="Arial"/>
          <w:noProof/>
        </w:rPr>
        <w:drawing>
          <wp:inline distT="0" distB="0" distL="0" distR="0" wp14:anchorId="28FC02C7" wp14:editId="01F45840">
            <wp:extent cx="5647690" cy="8263845"/>
            <wp:effectExtent l="0" t="0" r="0" b="4445"/>
            <wp:docPr id="7257" name="Picture 7257"/>
            <wp:cNvGraphicFramePr/>
            <a:graphic xmlns:a="http://schemas.openxmlformats.org/drawingml/2006/main">
              <a:graphicData uri="http://schemas.openxmlformats.org/drawingml/2006/picture">
                <pic:pic xmlns:pic="http://schemas.openxmlformats.org/drawingml/2006/picture">
                  <pic:nvPicPr>
                    <pic:cNvPr id="7257" name="Picture 7257"/>
                    <pic:cNvPicPr/>
                  </pic:nvPicPr>
                  <pic:blipFill rotWithShape="1">
                    <a:blip r:embed="rId13"/>
                    <a:srcRect t="4865"/>
                    <a:stretch/>
                  </pic:blipFill>
                  <pic:spPr bwMode="auto">
                    <a:xfrm>
                      <a:off x="0" y="0"/>
                      <a:ext cx="5647945" cy="8264218"/>
                    </a:xfrm>
                    <a:prstGeom prst="rect">
                      <a:avLst/>
                    </a:prstGeom>
                    <a:ln>
                      <a:noFill/>
                    </a:ln>
                    <a:extLst>
                      <a:ext uri="{53640926-AAD7-44D8-BBD7-CCE9431645EC}">
                        <a14:shadowObscured xmlns:a14="http://schemas.microsoft.com/office/drawing/2010/main"/>
                      </a:ext>
                    </a:extLst>
                  </pic:spPr>
                </pic:pic>
              </a:graphicData>
            </a:graphic>
          </wp:inline>
        </w:drawing>
      </w:r>
    </w:p>
    <w:sectPr w:rsidR="008D7B1E" w:rsidRPr="0080626D" w:rsidSect="00B76E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DE24" w14:textId="77777777" w:rsidR="0016061A" w:rsidRDefault="0016061A" w:rsidP="00C97ECF">
      <w:pPr>
        <w:spacing w:after="0" w:line="240" w:lineRule="auto"/>
      </w:pPr>
      <w:r>
        <w:separator/>
      </w:r>
    </w:p>
  </w:endnote>
  <w:endnote w:type="continuationSeparator" w:id="0">
    <w:p w14:paraId="27856188" w14:textId="77777777" w:rsidR="0016061A" w:rsidRDefault="0016061A"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A230" w14:textId="77777777" w:rsidR="001B69CC" w:rsidRDefault="001B6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71B2" w14:textId="2C45B566" w:rsidR="001221DB" w:rsidRDefault="001221DB">
    <w:pPr>
      <w:pStyle w:val="Footer"/>
    </w:pPr>
    <w:r>
      <w:t>BF10 Principles of Business and Finance</w:t>
    </w:r>
    <w:r>
      <w:ptab w:relativeTo="margin" w:alignment="center" w:leader="none"/>
    </w:r>
    <w:r>
      <w:t>Summer 201</w:t>
    </w:r>
    <w:r w:rsidR="00B76EC5">
      <w:t>6</w:t>
    </w:r>
    <w:r>
      <w:ptab w:relativeTo="margin" w:alignment="right" w:leader="none"/>
    </w:r>
    <w:r>
      <w:fldChar w:fldCharType="begin"/>
    </w:r>
    <w:r>
      <w:instrText xml:space="preserve"> PAGE   \* MERGEFORMAT </w:instrText>
    </w:r>
    <w:r>
      <w:fldChar w:fldCharType="separate"/>
    </w:r>
    <w:r w:rsidR="005C3F2E">
      <w:rPr>
        <w:noProof/>
      </w:rPr>
      <w:t>27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ED" w14:textId="77777777" w:rsidR="001B69CC" w:rsidRDefault="001B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3EDE" w14:textId="77777777" w:rsidR="0016061A" w:rsidRDefault="0016061A" w:rsidP="00C97ECF">
      <w:pPr>
        <w:spacing w:after="0" w:line="240" w:lineRule="auto"/>
      </w:pPr>
      <w:r>
        <w:separator/>
      </w:r>
    </w:p>
  </w:footnote>
  <w:footnote w:type="continuationSeparator" w:id="0">
    <w:p w14:paraId="7A7F72ED" w14:textId="77777777" w:rsidR="0016061A" w:rsidRDefault="0016061A"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025B" w14:textId="3D580974" w:rsidR="001B69CC" w:rsidRDefault="001B6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49F2" w14:textId="756F7FDA" w:rsidR="001B69CC" w:rsidRDefault="001B6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833B" w14:textId="63729201" w:rsidR="001B69CC" w:rsidRDefault="001B6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F2638CA"/>
    <w:multiLevelType w:val="hybridMultilevel"/>
    <w:tmpl w:val="B604554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4FCC7E3C"/>
    <w:multiLevelType w:val="hybridMultilevel"/>
    <w:tmpl w:val="2D403CA2"/>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2"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8"/>
  </w:num>
  <w:num w:numId="2">
    <w:abstractNumId w:val="27"/>
  </w:num>
  <w:num w:numId="3">
    <w:abstractNumId w:val="16"/>
  </w:num>
  <w:num w:numId="4">
    <w:abstractNumId w:val="26"/>
  </w:num>
  <w:num w:numId="5">
    <w:abstractNumId w:val="20"/>
  </w:num>
  <w:num w:numId="6">
    <w:abstractNumId w:val="25"/>
  </w:num>
  <w:num w:numId="7">
    <w:abstractNumId w:val="18"/>
  </w:num>
  <w:num w:numId="8">
    <w:abstractNumId w:val="7"/>
  </w:num>
  <w:num w:numId="9">
    <w:abstractNumId w:val="8"/>
  </w:num>
  <w:num w:numId="10">
    <w:abstractNumId w:val="14"/>
  </w:num>
  <w:num w:numId="11">
    <w:abstractNumId w:val="4"/>
  </w:num>
  <w:num w:numId="12">
    <w:abstractNumId w:val="22"/>
  </w:num>
  <w:num w:numId="13">
    <w:abstractNumId w:val="13"/>
  </w:num>
  <w:num w:numId="14">
    <w:abstractNumId w:val="19"/>
  </w:num>
  <w:num w:numId="15">
    <w:abstractNumId w:val="0"/>
  </w:num>
  <w:num w:numId="16">
    <w:abstractNumId w:val="1"/>
  </w:num>
  <w:num w:numId="17">
    <w:abstractNumId w:val="2"/>
  </w:num>
  <w:num w:numId="18">
    <w:abstractNumId w:val="12"/>
  </w:num>
  <w:num w:numId="19">
    <w:abstractNumId w:val="29"/>
  </w:num>
  <w:num w:numId="20">
    <w:abstractNumId w:val="11"/>
  </w:num>
  <w:num w:numId="21">
    <w:abstractNumId w:val="23"/>
  </w:num>
  <w:num w:numId="22">
    <w:abstractNumId w:val="10"/>
  </w:num>
  <w:num w:numId="23">
    <w:abstractNumId w:val="24"/>
  </w:num>
  <w:num w:numId="24">
    <w:abstractNumId w:val="3"/>
  </w:num>
  <w:num w:numId="25">
    <w:abstractNumId w:val="21"/>
  </w:num>
  <w:num w:numId="26">
    <w:abstractNumId w:val="17"/>
  </w:num>
  <w:num w:numId="27">
    <w:abstractNumId w:val="9"/>
  </w:num>
  <w:num w:numId="28">
    <w:abstractNumId w:val="6"/>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54A9"/>
    <w:rsid w:val="00037596"/>
    <w:rsid w:val="00037B6F"/>
    <w:rsid w:val="000622EC"/>
    <w:rsid w:val="00062749"/>
    <w:rsid w:val="000640B2"/>
    <w:rsid w:val="000658A2"/>
    <w:rsid w:val="00072A77"/>
    <w:rsid w:val="00091004"/>
    <w:rsid w:val="00094BAE"/>
    <w:rsid w:val="000952D2"/>
    <w:rsid w:val="00096DA9"/>
    <w:rsid w:val="000A5740"/>
    <w:rsid w:val="000B67B0"/>
    <w:rsid w:val="000E502F"/>
    <w:rsid w:val="000F565B"/>
    <w:rsid w:val="0010194D"/>
    <w:rsid w:val="001049F2"/>
    <w:rsid w:val="00110C31"/>
    <w:rsid w:val="0011656C"/>
    <w:rsid w:val="001221DB"/>
    <w:rsid w:val="00126934"/>
    <w:rsid w:val="0015027B"/>
    <w:rsid w:val="00155DAD"/>
    <w:rsid w:val="0016061A"/>
    <w:rsid w:val="0016336C"/>
    <w:rsid w:val="00164D7C"/>
    <w:rsid w:val="00172579"/>
    <w:rsid w:val="00173286"/>
    <w:rsid w:val="00185478"/>
    <w:rsid w:val="001A4DE1"/>
    <w:rsid w:val="001A56A8"/>
    <w:rsid w:val="001B614C"/>
    <w:rsid w:val="001B69CC"/>
    <w:rsid w:val="001C280B"/>
    <w:rsid w:val="0020289A"/>
    <w:rsid w:val="0021652F"/>
    <w:rsid w:val="00234F64"/>
    <w:rsid w:val="00240348"/>
    <w:rsid w:val="00244A85"/>
    <w:rsid w:val="0025552B"/>
    <w:rsid w:val="00263E8E"/>
    <w:rsid w:val="00265AAA"/>
    <w:rsid w:val="00273190"/>
    <w:rsid w:val="00281317"/>
    <w:rsid w:val="00290C89"/>
    <w:rsid w:val="00294F19"/>
    <w:rsid w:val="002B2497"/>
    <w:rsid w:val="002C3311"/>
    <w:rsid w:val="00312731"/>
    <w:rsid w:val="00314105"/>
    <w:rsid w:val="00323AAE"/>
    <w:rsid w:val="0033400F"/>
    <w:rsid w:val="0034527A"/>
    <w:rsid w:val="0034759C"/>
    <w:rsid w:val="00361352"/>
    <w:rsid w:val="003A7F88"/>
    <w:rsid w:val="003B1CC2"/>
    <w:rsid w:val="003E253B"/>
    <w:rsid w:val="003E73ED"/>
    <w:rsid w:val="003F372F"/>
    <w:rsid w:val="00405032"/>
    <w:rsid w:val="004077FD"/>
    <w:rsid w:val="00411536"/>
    <w:rsid w:val="00415675"/>
    <w:rsid w:val="004160F5"/>
    <w:rsid w:val="004204EB"/>
    <w:rsid w:val="0042754A"/>
    <w:rsid w:val="00427921"/>
    <w:rsid w:val="004305F0"/>
    <w:rsid w:val="004333DF"/>
    <w:rsid w:val="004338ED"/>
    <w:rsid w:val="004B30F0"/>
    <w:rsid w:val="004B34B2"/>
    <w:rsid w:val="004B710C"/>
    <w:rsid w:val="004C20F3"/>
    <w:rsid w:val="004E36AC"/>
    <w:rsid w:val="005036EB"/>
    <w:rsid w:val="00517C12"/>
    <w:rsid w:val="00537AE0"/>
    <w:rsid w:val="00543BDB"/>
    <w:rsid w:val="00545D85"/>
    <w:rsid w:val="00576196"/>
    <w:rsid w:val="0057779F"/>
    <w:rsid w:val="00581E7A"/>
    <w:rsid w:val="00591140"/>
    <w:rsid w:val="005B4DA6"/>
    <w:rsid w:val="005C3F2E"/>
    <w:rsid w:val="00600881"/>
    <w:rsid w:val="00602152"/>
    <w:rsid w:val="00607B30"/>
    <w:rsid w:val="0062222C"/>
    <w:rsid w:val="006400D6"/>
    <w:rsid w:val="006409AB"/>
    <w:rsid w:val="0064500A"/>
    <w:rsid w:val="00687DDD"/>
    <w:rsid w:val="00694B76"/>
    <w:rsid w:val="006B6193"/>
    <w:rsid w:val="006C1147"/>
    <w:rsid w:val="006C289C"/>
    <w:rsid w:val="006D37CD"/>
    <w:rsid w:val="006E2C14"/>
    <w:rsid w:val="006F42FF"/>
    <w:rsid w:val="006F5765"/>
    <w:rsid w:val="006F6CC2"/>
    <w:rsid w:val="00701316"/>
    <w:rsid w:val="00704B6A"/>
    <w:rsid w:val="007107A9"/>
    <w:rsid w:val="00727082"/>
    <w:rsid w:val="0075033E"/>
    <w:rsid w:val="007601D5"/>
    <w:rsid w:val="007932A2"/>
    <w:rsid w:val="007A49E5"/>
    <w:rsid w:val="007B28C9"/>
    <w:rsid w:val="007C0018"/>
    <w:rsid w:val="007D68EB"/>
    <w:rsid w:val="007E2827"/>
    <w:rsid w:val="007F1C43"/>
    <w:rsid w:val="007F6A84"/>
    <w:rsid w:val="007F7A82"/>
    <w:rsid w:val="0080626D"/>
    <w:rsid w:val="00817ABA"/>
    <w:rsid w:val="00840C8D"/>
    <w:rsid w:val="008450E6"/>
    <w:rsid w:val="00852FB8"/>
    <w:rsid w:val="008767D8"/>
    <w:rsid w:val="00881A07"/>
    <w:rsid w:val="00885ED4"/>
    <w:rsid w:val="008A5EE7"/>
    <w:rsid w:val="008A6AC8"/>
    <w:rsid w:val="008B0E9B"/>
    <w:rsid w:val="008B17CC"/>
    <w:rsid w:val="008B75E1"/>
    <w:rsid w:val="008D7B1E"/>
    <w:rsid w:val="00902A11"/>
    <w:rsid w:val="00934485"/>
    <w:rsid w:val="00934910"/>
    <w:rsid w:val="00945301"/>
    <w:rsid w:val="00952DB5"/>
    <w:rsid w:val="009926B0"/>
    <w:rsid w:val="009A336E"/>
    <w:rsid w:val="009A590A"/>
    <w:rsid w:val="009B2C49"/>
    <w:rsid w:val="009C31F0"/>
    <w:rsid w:val="009C7231"/>
    <w:rsid w:val="009F28EE"/>
    <w:rsid w:val="00A201F8"/>
    <w:rsid w:val="00A40814"/>
    <w:rsid w:val="00A55D60"/>
    <w:rsid w:val="00A56CC7"/>
    <w:rsid w:val="00A56F4D"/>
    <w:rsid w:val="00A66FCD"/>
    <w:rsid w:val="00A700E1"/>
    <w:rsid w:val="00A70EF1"/>
    <w:rsid w:val="00AB40A7"/>
    <w:rsid w:val="00AB7AD4"/>
    <w:rsid w:val="00AD4D55"/>
    <w:rsid w:val="00AD7D97"/>
    <w:rsid w:val="00AE0EED"/>
    <w:rsid w:val="00AE137E"/>
    <w:rsid w:val="00AE41A1"/>
    <w:rsid w:val="00AF2092"/>
    <w:rsid w:val="00B058C2"/>
    <w:rsid w:val="00B11A3F"/>
    <w:rsid w:val="00B13685"/>
    <w:rsid w:val="00B35071"/>
    <w:rsid w:val="00B408D8"/>
    <w:rsid w:val="00B429C4"/>
    <w:rsid w:val="00B45BC4"/>
    <w:rsid w:val="00B474AF"/>
    <w:rsid w:val="00B533A6"/>
    <w:rsid w:val="00B649FA"/>
    <w:rsid w:val="00B65967"/>
    <w:rsid w:val="00B73B67"/>
    <w:rsid w:val="00B76EC5"/>
    <w:rsid w:val="00B854DB"/>
    <w:rsid w:val="00B8615B"/>
    <w:rsid w:val="00BA33AE"/>
    <w:rsid w:val="00BC7F4E"/>
    <w:rsid w:val="00BF53D4"/>
    <w:rsid w:val="00C1420E"/>
    <w:rsid w:val="00C1560B"/>
    <w:rsid w:val="00C16710"/>
    <w:rsid w:val="00C25FA9"/>
    <w:rsid w:val="00C43052"/>
    <w:rsid w:val="00C47C74"/>
    <w:rsid w:val="00C522CD"/>
    <w:rsid w:val="00C833B6"/>
    <w:rsid w:val="00C8591B"/>
    <w:rsid w:val="00C860D8"/>
    <w:rsid w:val="00C97ECF"/>
    <w:rsid w:val="00CA2618"/>
    <w:rsid w:val="00CB13C1"/>
    <w:rsid w:val="00CB3C51"/>
    <w:rsid w:val="00CD6490"/>
    <w:rsid w:val="00CE2E7B"/>
    <w:rsid w:val="00CE7643"/>
    <w:rsid w:val="00CF6E8E"/>
    <w:rsid w:val="00D00A36"/>
    <w:rsid w:val="00D03225"/>
    <w:rsid w:val="00D13598"/>
    <w:rsid w:val="00D319D8"/>
    <w:rsid w:val="00D84A1E"/>
    <w:rsid w:val="00D9375F"/>
    <w:rsid w:val="00D96612"/>
    <w:rsid w:val="00DA1C04"/>
    <w:rsid w:val="00DA4133"/>
    <w:rsid w:val="00DA6092"/>
    <w:rsid w:val="00DB3E0C"/>
    <w:rsid w:val="00DE32D8"/>
    <w:rsid w:val="00DE4F4D"/>
    <w:rsid w:val="00DE7B4D"/>
    <w:rsid w:val="00DF07AD"/>
    <w:rsid w:val="00E01047"/>
    <w:rsid w:val="00E14328"/>
    <w:rsid w:val="00E17A43"/>
    <w:rsid w:val="00E21EAB"/>
    <w:rsid w:val="00E32DCC"/>
    <w:rsid w:val="00E50BE4"/>
    <w:rsid w:val="00E521A5"/>
    <w:rsid w:val="00E61394"/>
    <w:rsid w:val="00E6474A"/>
    <w:rsid w:val="00E777CF"/>
    <w:rsid w:val="00E97C45"/>
    <w:rsid w:val="00EA4FEF"/>
    <w:rsid w:val="00EA5913"/>
    <w:rsid w:val="00EB27C8"/>
    <w:rsid w:val="00EE7CAC"/>
    <w:rsid w:val="00F02860"/>
    <w:rsid w:val="00F2515A"/>
    <w:rsid w:val="00F41A99"/>
    <w:rsid w:val="00F63420"/>
    <w:rsid w:val="00F871FF"/>
    <w:rsid w:val="00FA5C5C"/>
    <w:rsid w:val="00FE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15:docId w15:val="{5D7F5360-B442-46C6-9465-08EBAB3A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uiPriority w:val="99"/>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i.toolkit.tst.cch.com/advice/own1.asp"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segeek.com/what-is-accounting.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inearticles.com/?The-Nature-Of-Accounting-Systems&amp;id=3787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penlearn.open.ac.uk/course/view.php?id=158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etmba.com/accounting/fin/proc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3E34-B73D-429D-9816-FD0BF13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acDonald</dc:creator>
  <cp:lastModifiedBy>Regina Blount</cp:lastModifiedBy>
  <cp:revision>3</cp:revision>
  <cp:lastPrinted>2014-12-17T18:26:00Z</cp:lastPrinted>
  <dcterms:created xsi:type="dcterms:W3CDTF">2016-11-24T17:04:00Z</dcterms:created>
  <dcterms:modified xsi:type="dcterms:W3CDTF">2016-11-24T17:07:00Z</dcterms:modified>
</cp:coreProperties>
</file>